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5F33F" w14:textId="0CB80294" w:rsidR="001C75FB" w:rsidRPr="00BE7BE0" w:rsidRDefault="00EB3E00" w:rsidP="00351B33">
      <w:r w:rsidRPr="00EB3E00">
        <w:rPr>
          <w:bdr w:val="single" w:sz="4" w:space="0" w:color="auto"/>
        </w:rPr>
        <mc:AlternateContent>
          <mc:Choice Requires="wps">
            <w:drawing>
              <wp:anchor distT="45720" distB="45720" distL="114300" distR="114300" simplePos="0" relativeHeight="251668480" behindDoc="0" locked="0" layoutInCell="1" allowOverlap="1" wp14:anchorId="7AE1EB5B" wp14:editId="15090766">
                <wp:simplePos x="0" y="0"/>
                <wp:positionH relativeFrom="column">
                  <wp:posOffset>4404388</wp:posOffset>
                </wp:positionH>
                <wp:positionV relativeFrom="paragraph">
                  <wp:posOffset>276</wp:posOffset>
                </wp:positionV>
                <wp:extent cx="2360930" cy="1404620"/>
                <wp:effectExtent l="0" t="0" r="12065" b="203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2EC1F2F" w14:textId="20E73789" w:rsidR="00EB3E00" w:rsidRDefault="00EB3E00">
                            <w:r w:rsidRPr="00EB3E00">
                              <w:rPr>
                                <w:rFonts w:hint="eastAsia"/>
                              </w:rPr>
                              <w:t>入札説明書　添付３</w:t>
                            </w:r>
                          </w:p>
                        </w:txbxContent>
                      </wps:txbx>
                      <wps:bodyPr rot="0" vert="horz" wrap="none" lIns="72000" tIns="36000" rIns="72000" bIns="3600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E1EB5B" id="_x0000_t202" coordsize="21600,21600" o:spt="202" path="m,l,21600r21600,l21600,xe">
                <v:stroke joinstyle="miter"/>
                <v:path gradientshapeok="t" o:connecttype="rect"/>
              </v:shapetype>
              <v:shape id="テキスト ボックス 2" o:spid="_x0000_s1026" type="#_x0000_t202" style="position:absolute;left:0;text-align:left;margin-left:346.8pt;margin-top:0;width:185.9pt;height:110.6pt;z-index:25166848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">
                <v:textbox style="mso-fit-shape-to-text:t" inset="2mm,1mm,2mm,1mm">
                  <w:txbxContent>
                    <w:p w14:paraId="62EC1F2F" w14:textId="20E73789" w:rsidR="00EB3E00" w:rsidRDefault="00EB3E00">
                      <w:r w:rsidRPr="00EB3E00">
                        <w:rPr>
                          <w:rFonts w:hint="eastAsia"/>
                        </w:rPr>
                        <w:t>入札説明書　添付３</w:t>
                      </w:r>
                    </w:p>
                  </w:txbxContent>
                </v:textbox>
                <w10:wrap type="square"/>
              </v:shape>
            </w:pict>
          </mc:Fallback>
        </mc:AlternateContent>
      </w:r>
    </w:p>
    <w:p w14:paraId="75CA7854" w14:textId="4EADFC57" w:rsidR="005E1019" w:rsidRPr="00B83016" w:rsidRDefault="005E1019" w:rsidP="00351B33">
      <w:pPr>
        <w:ind w:right="-2"/>
        <w:rPr>
          <w:color w:val="FF0000"/>
        </w:rPr>
      </w:pPr>
    </w:p>
    <w:p w14:paraId="1D004347" w14:textId="77777777" w:rsidR="00D03002" w:rsidRDefault="00D03002" w:rsidP="00D03002"/>
    <w:p w14:paraId="2E21C9B2" w14:textId="77777777" w:rsidR="00D03002" w:rsidRDefault="00D03002" w:rsidP="00D03002"/>
    <w:p w14:paraId="61436F67" w14:textId="77777777" w:rsidR="00D03002" w:rsidRDefault="00D03002" w:rsidP="00D03002"/>
    <w:p w14:paraId="7315B608" w14:textId="77777777" w:rsidR="00D03002" w:rsidRDefault="00D03002" w:rsidP="00D03002"/>
    <w:p w14:paraId="22F5352A" w14:textId="77777777" w:rsidR="00D03002" w:rsidRDefault="00D03002" w:rsidP="00D03002"/>
    <w:p w14:paraId="1AE76C16" w14:textId="4C3B3932" w:rsidR="001C75FB" w:rsidRPr="00BE7BE0" w:rsidRDefault="001C75FB" w:rsidP="00351B33">
      <w:pPr>
        <w:jc w:val="center"/>
        <w:rPr>
          <w:rFonts w:ascii="ＭＳ ゴシック" w:eastAsia="ＭＳ ゴシック" w:hAnsi="ＭＳ ゴシック" w:cs="ＭＳ明朝"/>
          <w:color w:val="000000" w:themeColor="text1"/>
          <w:kern w:val="0"/>
          <w:sz w:val="40"/>
          <w:szCs w:val="40"/>
          <w:lang w:eastAsia="zh-TW"/>
        </w:rPr>
      </w:pPr>
      <w:bookmarkStart w:id="0" w:name="_Hlk144719559"/>
      <w:r w:rsidRPr="00BE7BE0">
        <w:rPr>
          <w:rFonts w:ascii="ＭＳ ゴシック" w:eastAsia="ＭＳ ゴシック" w:hAnsi="ＭＳ ゴシック" w:hint="eastAsia"/>
          <w:sz w:val="40"/>
          <w:szCs w:val="40"/>
          <w:lang w:eastAsia="zh-TW"/>
        </w:rPr>
        <w:t>国道</w:t>
      </w:r>
      <w:r w:rsidR="00351B33">
        <w:rPr>
          <w:rFonts w:ascii="ＭＳ ゴシック" w:eastAsia="ＭＳ ゴシック" w:hAnsi="ＭＳ ゴシック" w:hint="eastAsia"/>
          <w:sz w:val="40"/>
          <w:szCs w:val="40"/>
          <w:lang w:eastAsia="zh-TW"/>
        </w:rPr>
        <w:t>11</w:t>
      </w:r>
      <w:r w:rsidR="00351B33" w:rsidRPr="00BE7BE0">
        <w:rPr>
          <w:rFonts w:ascii="ＭＳ ゴシック" w:eastAsia="ＭＳ ゴシック" w:hAnsi="ＭＳ ゴシック" w:hint="eastAsia"/>
          <w:sz w:val="40"/>
          <w:szCs w:val="40"/>
          <w:lang w:eastAsia="zh-TW"/>
        </w:rPr>
        <w:t>号</w:t>
      </w:r>
      <w:r w:rsidRPr="00BE7BE0">
        <w:rPr>
          <w:rFonts w:ascii="ＭＳ ゴシック" w:eastAsia="ＭＳ ゴシック" w:hAnsi="ＭＳ ゴシック" w:hint="eastAsia"/>
          <w:sz w:val="40"/>
          <w:szCs w:val="40"/>
          <w:lang w:eastAsia="zh-TW"/>
        </w:rPr>
        <w:t xml:space="preserve">　</w:t>
      </w:r>
      <w:r w:rsidR="00351B33">
        <w:rPr>
          <w:rFonts w:ascii="ＭＳ ゴシック" w:eastAsia="ＭＳ ゴシック" w:hAnsi="ＭＳ ゴシック" w:hint="eastAsia"/>
          <w:sz w:val="40"/>
          <w:szCs w:val="40"/>
          <w:lang w:eastAsia="zh-TW"/>
        </w:rPr>
        <w:t>伏石</w:t>
      </w:r>
      <w:r w:rsidRPr="00BE7BE0">
        <w:rPr>
          <w:rFonts w:ascii="ＭＳ ゴシック" w:eastAsia="ＭＳ ゴシック" w:hAnsi="ＭＳ ゴシック" w:hint="eastAsia"/>
          <w:sz w:val="40"/>
          <w:szCs w:val="40"/>
          <w:lang w:eastAsia="zh-TW"/>
        </w:rPr>
        <w:t>地区電線共同溝</w:t>
      </w:r>
      <w:bookmarkEnd w:id="0"/>
      <w:r w:rsidRPr="00BE7BE0">
        <w:rPr>
          <w:rFonts w:ascii="ＭＳ ゴシック" w:eastAsia="ＭＳ ゴシック" w:hAnsi="ＭＳ ゴシック" w:cs="ＭＳ明朝" w:hint="eastAsia"/>
          <w:color w:val="000000" w:themeColor="text1"/>
          <w:kern w:val="0"/>
          <w:sz w:val="40"/>
          <w:szCs w:val="40"/>
          <w:lang w:eastAsia="zh-TW"/>
        </w:rPr>
        <w:t>ＰＦＩ事業</w:t>
      </w:r>
    </w:p>
    <w:p w14:paraId="5FBC4DE3" w14:textId="77777777" w:rsidR="00D03002" w:rsidRDefault="00D03002" w:rsidP="00D03002">
      <w:pPr>
        <w:rPr>
          <w:rFonts w:ascii="Century" w:hAnsi="Century"/>
          <w:noProof w:val="0"/>
          <w:lang w:eastAsia="zh-TW"/>
        </w:rPr>
      </w:pPr>
    </w:p>
    <w:p w14:paraId="5604E23E" w14:textId="77777777" w:rsidR="00D03002" w:rsidRDefault="00D03002" w:rsidP="00D03002">
      <w:pPr>
        <w:rPr>
          <w:lang w:eastAsia="zh-TW"/>
        </w:rPr>
      </w:pPr>
    </w:p>
    <w:p w14:paraId="1A56D9D3" w14:textId="77777777" w:rsidR="00351B33" w:rsidRDefault="00351B33" w:rsidP="00D03002">
      <w:pPr>
        <w:rPr>
          <w:lang w:eastAsia="zh-TW"/>
        </w:rPr>
      </w:pPr>
    </w:p>
    <w:p w14:paraId="653B97B8" w14:textId="77777777" w:rsidR="00AB5533" w:rsidRPr="00BE7BE0" w:rsidRDefault="00730B1B" w:rsidP="00730B1B">
      <w:pPr>
        <w:jc w:val="center"/>
        <w:rPr>
          <w:rFonts w:ascii="ＭＳ ゴシック" w:eastAsia="ＭＳ ゴシック" w:hAnsi="ＭＳ ゴシック"/>
          <w:sz w:val="40"/>
          <w:szCs w:val="40"/>
        </w:rPr>
      </w:pPr>
      <w:r w:rsidRPr="00BE7BE0">
        <w:rPr>
          <w:rFonts w:ascii="ＭＳ ゴシック" w:eastAsia="ＭＳ ゴシック" w:hAnsi="ＭＳ ゴシック" w:hint="eastAsia"/>
          <w:sz w:val="40"/>
          <w:szCs w:val="40"/>
        </w:rPr>
        <w:t>様式集及び記載要領</w:t>
      </w:r>
    </w:p>
    <w:p w14:paraId="35E9E05B" w14:textId="77777777" w:rsidR="00D03002" w:rsidRDefault="00D03002" w:rsidP="00D03002">
      <w:pPr>
        <w:jc w:val="center"/>
        <w:rPr>
          <w:rFonts w:ascii="Century" w:hAnsi="Century"/>
          <w:noProof w:val="0"/>
        </w:rPr>
      </w:pPr>
    </w:p>
    <w:p w14:paraId="6850DD7F" w14:textId="77777777" w:rsidR="00D03002" w:rsidRDefault="00D03002" w:rsidP="00D03002"/>
    <w:p w14:paraId="014E3432" w14:textId="77777777" w:rsidR="00D03002" w:rsidRDefault="00D03002" w:rsidP="00D03002"/>
    <w:p w14:paraId="30351A96" w14:textId="77777777" w:rsidR="00D03002" w:rsidRDefault="00D03002" w:rsidP="00D03002"/>
    <w:p w14:paraId="0049BDB8" w14:textId="77777777" w:rsidR="00D03002" w:rsidRDefault="00D03002" w:rsidP="00D03002"/>
    <w:p w14:paraId="27FFF6ED" w14:textId="77777777" w:rsidR="00D03002" w:rsidRDefault="00D03002" w:rsidP="00D03002"/>
    <w:p w14:paraId="21B0B157" w14:textId="77777777" w:rsidR="00D03002" w:rsidRDefault="00D03002" w:rsidP="00D03002"/>
    <w:p w14:paraId="1290088C" w14:textId="77777777" w:rsidR="00D03002" w:rsidRDefault="00D03002" w:rsidP="00D03002"/>
    <w:p w14:paraId="3AA4ABF4" w14:textId="77777777" w:rsidR="00D03002" w:rsidRDefault="00D03002" w:rsidP="00D03002"/>
    <w:p w14:paraId="5A657D9A" w14:textId="77777777" w:rsidR="00D03002" w:rsidRDefault="00D03002" w:rsidP="00D03002"/>
    <w:p w14:paraId="029069E5" w14:textId="77777777" w:rsidR="00D03002" w:rsidRDefault="00D03002" w:rsidP="00D03002"/>
    <w:p w14:paraId="793B2DB6" w14:textId="77777777" w:rsidR="00D03002" w:rsidRDefault="00D03002" w:rsidP="00D03002"/>
    <w:p w14:paraId="6E558FCF" w14:textId="77777777" w:rsidR="00D03002" w:rsidRDefault="00D03002" w:rsidP="00D03002"/>
    <w:p w14:paraId="0800813A" w14:textId="11AE0A2F" w:rsidR="00AB5533" w:rsidRPr="00BE7BE0" w:rsidRDefault="00AB5533" w:rsidP="00730B1B">
      <w:pPr>
        <w:jc w:val="center"/>
        <w:rPr>
          <w:rFonts w:ascii="ＭＳ ゴシック" w:eastAsia="ＭＳ ゴシック" w:hAnsi="ＭＳ ゴシック"/>
          <w:sz w:val="40"/>
          <w:szCs w:val="40"/>
        </w:rPr>
      </w:pPr>
      <w:r w:rsidRPr="00BE7BE0">
        <w:rPr>
          <w:rFonts w:ascii="ＭＳ ゴシック" w:eastAsia="ＭＳ ゴシック" w:hAnsi="ＭＳ ゴシック" w:hint="eastAsia"/>
          <w:sz w:val="40"/>
          <w:szCs w:val="40"/>
        </w:rPr>
        <w:t>令和</w:t>
      </w:r>
      <w:r w:rsidR="00351B33">
        <w:rPr>
          <w:rFonts w:ascii="ＭＳ ゴシック" w:eastAsia="ＭＳ ゴシック" w:hAnsi="ＭＳ ゴシック" w:hint="eastAsia"/>
          <w:sz w:val="40"/>
          <w:szCs w:val="40"/>
        </w:rPr>
        <w:t>７</w:t>
      </w:r>
      <w:r w:rsidRPr="00BE7BE0">
        <w:rPr>
          <w:rFonts w:ascii="ＭＳ ゴシック" w:eastAsia="ＭＳ ゴシック" w:hAnsi="ＭＳ ゴシック" w:hint="eastAsia"/>
          <w:sz w:val="40"/>
          <w:szCs w:val="40"/>
        </w:rPr>
        <w:t>年</w:t>
      </w:r>
      <w:r w:rsidR="00351B33">
        <w:rPr>
          <w:rFonts w:ascii="ＭＳ ゴシック" w:eastAsia="ＭＳ ゴシック" w:hAnsi="ＭＳ ゴシック" w:hint="eastAsia"/>
          <w:sz w:val="40"/>
          <w:szCs w:val="40"/>
        </w:rPr>
        <w:t>10</w:t>
      </w:r>
      <w:r w:rsidRPr="00BE7BE0">
        <w:rPr>
          <w:rFonts w:ascii="ＭＳ ゴシック" w:eastAsia="ＭＳ ゴシック" w:hAnsi="ＭＳ ゴシック" w:hint="eastAsia"/>
          <w:sz w:val="40"/>
          <w:szCs w:val="40"/>
        </w:rPr>
        <w:t>月</w:t>
      </w:r>
    </w:p>
    <w:p w14:paraId="1558FFD1" w14:textId="77777777" w:rsidR="00D03002" w:rsidRDefault="00D03002" w:rsidP="00D03002">
      <w:pPr>
        <w:jc w:val="center"/>
        <w:rPr>
          <w:rFonts w:ascii="ＭＳ ゴシック" w:eastAsia="ＭＳ ゴシック" w:hAnsi="ＭＳ ゴシック"/>
          <w:noProof w:val="0"/>
          <w:sz w:val="40"/>
          <w:szCs w:val="40"/>
        </w:rPr>
      </w:pPr>
    </w:p>
    <w:p w14:paraId="7547ADBF" w14:textId="0BA8899F" w:rsidR="001654CF" w:rsidRPr="00BE7BE0" w:rsidRDefault="00AB5533" w:rsidP="001654CF">
      <w:pPr>
        <w:jc w:val="center"/>
        <w:rPr>
          <w:rFonts w:ascii="ＭＳ ゴシック" w:eastAsia="ＭＳ ゴシック" w:hAnsi="ＭＳ ゴシック"/>
          <w:sz w:val="40"/>
          <w:szCs w:val="40"/>
          <w:lang w:eastAsia="zh-TW"/>
        </w:rPr>
      </w:pPr>
      <w:r w:rsidRPr="00BE7BE0">
        <w:rPr>
          <w:rFonts w:ascii="ＭＳ ゴシック" w:eastAsia="ＭＳ ゴシック" w:hAnsi="ＭＳ ゴシック" w:hint="eastAsia"/>
          <w:sz w:val="40"/>
          <w:szCs w:val="40"/>
          <w:lang w:eastAsia="zh-TW"/>
        </w:rPr>
        <w:t>国土交通省</w:t>
      </w:r>
      <w:r w:rsidR="00D71036" w:rsidRPr="00BE7BE0">
        <w:rPr>
          <w:rFonts w:ascii="ＭＳ ゴシック" w:eastAsia="ＭＳ ゴシック" w:hAnsi="ＭＳ ゴシック" w:hint="eastAsia"/>
          <w:sz w:val="40"/>
          <w:szCs w:val="40"/>
          <w:lang w:eastAsia="zh-TW"/>
        </w:rPr>
        <w:t>四国</w:t>
      </w:r>
      <w:r w:rsidRPr="00BE7BE0">
        <w:rPr>
          <w:rFonts w:ascii="ＭＳ ゴシック" w:eastAsia="ＭＳ ゴシック" w:hAnsi="ＭＳ ゴシック" w:hint="eastAsia"/>
          <w:sz w:val="40"/>
          <w:szCs w:val="40"/>
          <w:lang w:eastAsia="zh-TW"/>
        </w:rPr>
        <w:t>地方整備局</w:t>
      </w:r>
    </w:p>
    <w:p w14:paraId="59E17AD6" w14:textId="77777777" w:rsidR="00730B1B" w:rsidRPr="00BE7BE0" w:rsidRDefault="00AD20DE" w:rsidP="00932A6D">
      <w:pPr>
        <w:pStyle w:val="2"/>
      </w:pPr>
      <w:r w:rsidRPr="00BE7BE0">
        <w:rPr>
          <w:sz w:val="40"/>
          <w:szCs w:val="40"/>
          <w:lang w:eastAsia="zh-TW"/>
        </w:rPr>
        <w:br w:type="page"/>
      </w:r>
      <w:r w:rsidR="00730B1B" w:rsidRPr="00BE7BE0">
        <w:lastRenderedPageBreak/>
        <w:t>様式一覧</w:t>
      </w:r>
    </w:p>
    <w:p w14:paraId="3A3246B9" w14:textId="77777777" w:rsidR="00730B1B" w:rsidRPr="00BE7BE0" w:rsidRDefault="00730B1B" w:rsidP="00730B1B"/>
    <w:p w14:paraId="35CFFF06" w14:textId="77777777" w:rsidR="00730B1B" w:rsidRPr="00BE7BE0" w:rsidRDefault="00730B1B" w:rsidP="00C239E4">
      <w:pPr>
        <w:pStyle w:val="3"/>
      </w:pPr>
      <w:r w:rsidRPr="00BE7BE0">
        <w:t>貸与資料申込時の提出書類</w:t>
      </w:r>
    </w:p>
    <w:p w14:paraId="07775E87" w14:textId="77777777" w:rsidR="00730B1B" w:rsidRPr="00BE7BE0" w:rsidRDefault="00730B1B" w:rsidP="004E51B3">
      <w:pPr>
        <w:pStyle w:val="a"/>
        <w:ind w:leftChars="600" w:left="2532" w:hangingChars="600" w:hanging="1266"/>
      </w:pPr>
      <w:r w:rsidRPr="00BE7BE0">
        <w:t>守秘義務の遵守に関する誓約書</w:t>
      </w:r>
    </w:p>
    <w:p w14:paraId="09721040" w14:textId="77777777" w:rsidR="00730B1B" w:rsidRPr="00BE7BE0" w:rsidRDefault="00730B1B" w:rsidP="004E51B3">
      <w:pPr>
        <w:pStyle w:val="a"/>
        <w:ind w:leftChars="600" w:left="2532" w:hangingChars="600" w:hanging="1266"/>
      </w:pPr>
      <w:r w:rsidRPr="00BE7BE0">
        <w:t>貸与資料申込書</w:t>
      </w:r>
    </w:p>
    <w:p w14:paraId="77E62B5B" w14:textId="77777777" w:rsidR="00730B1B" w:rsidRPr="00BE7BE0" w:rsidRDefault="00730B1B" w:rsidP="004E51B3">
      <w:pPr>
        <w:pStyle w:val="a"/>
        <w:ind w:leftChars="600" w:left="2532" w:hangingChars="600" w:hanging="1266"/>
      </w:pPr>
      <w:r w:rsidRPr="00BE7BE0">
        <w:t>破棄義務の遵守に関する報告書</w:t>
      </w:r>
    </w:p>
    <w:p w14:paraId="541A4688" w14:textId="77777777" w:rsidR="00730B1B" w:rsidRPr="00BE7BE0" w:rsidRDefault="00730B1B" w:rsidP="00730B1B"/>
    <w:p w14:paraId="0F10AEA5" w14:textId="77777777" w:rsidR="00730B1B" w:rsidRPr="00BE7BE0" w:rsidRDefault="00730B1B" w:rsidP="00C239E4">
      <w:pPr>
        <w:pStyle w:val="3"/>
        <w:widowControl w:val="0"/>
        <w:tabs>
          <w:tab w:val="left" w:pos="844"/>
        </w:tabs>
        <w:ind w:left="844" w:hanging="844"/>
      </w:pPr>
      <w:r w:rsidRPr="00BE7BE0">
        <w:t>入札説明書等に関する質問提出時の提出書類</w:t>
      </w:r>
    </w:p>
    <w:p w14:paraId="0E089E40" w14:textId="384536BE" w:rsidR="00730B1B" w:rsidRPr="00BE7BE0" w:rsidRDefault="00D34E52" w:rsidP="004E51B3">
      <w:pPr>
        <w:pStyle w:val="a"/>
        <w:ind w:leftChars="600" w:left="2532" w:hangingChars="600" w:hanging="1266"/>
      </w:pPr>
      <w:r w:rsidRPr="00BE7BE0">
        <w:rPr>
          <w:rFonts w:hint="eastAsia"/>
        </w:rPr>
        <w:t>入札説明書等に関する質問書</w:t>
      </w:r>
    </w:p>
    <w:p w14:paraId="061D506F" w14:textId="77777777" w:rsidR="00730B1B" w:rsidRPr="00BE7BE0" w:rsidRDefault="00730B1B" w:rsidP="00730B1B"/>
    <w:p w14:paraId="2DA366B3" w14:textId="77777777" w:rsidR="00730B1B" w:rsidRPr="00BE7BE0" w:rsidRDefault="00730B1B" w:rsidP="00C239E4">
      <w:pPr>
        <w:pStyle w:val="3"/>
        <w:widowControl w:val="0"/>
        <w:tabs>
          <w:tab w:val="left" w:pos="844"/>
        </w:tabs>
        <w:ind w:left="844" w:hanging="844"/>
      </w:pPr>
      <w:r w:rsidRPr="00BE7BE0">
        <w:t>入札参加表明の提出書類</w:t>
      </w:r>
    </w:p>
    <w:p w14:paraId="70A7B997" w14:textId="77777777" w:rsidR="00730B1B" w:rsidRPr="00BE7BE0" w:rsidRDefault="00730B1B" w:rsidP="004E51B3">
      <w:pPr>
        <w:pStyle w:val="a"/>
        <w:ind w:leftChars="600" w:left="2532" w:hangingChars="600" w:hanging="1266"/>
      </w:pPr>
      <w:r w:rsidRPr="00BE7BE0">
        <w:t>入札参加表明書</w:t>
      </w:r>
    </w:p>
    <w:p w14:paraId="6D87CA84" w14:textId="77777777" w:rsidR="00730B1B" w:rsidRPr="00BE7BE0" w:rsidRDefault="00730B1B" w:rsidP="004E51B3">
      <w:pPr>
        <w:pStyle w:val="a"/>
        <w:ind w:leftChars="600" w:left="2532" w:hangingChars="600" w:hanging="1266"/>
      </w:pPr>
      <w:r w:rsidRPr="00BE7BE0">
        <w:t>グループ構成表</w:t>
      </w:r>
    </w:p>
    <w:p w14:paraId="0D71231E" w14:textId="77777777" w:rsidR="00730B1B" w:rsidRPr="00BE7BE0" w:rsidRDefault="00730B1B" w:rsidP="004E51B3">
      <w:pPr>
        <w:pStyle w:val="a"/>
        <w:ind w:leftChars="600" w:left="2532" w:hangingChars="600" w:hanging="1266"/>
      </w:pPr>
      <w:r w:rsidRPr="00BE7BE0">
        <w:t>委任状</w:t>
      </w:r>
    </w:p>
    <w:p w14:paraId="485CDE6F" w14:textId="77777777" w:rsidR="00730B1B" w:rsidRPr="00BE7BE0" w:rsidRDefault="00730B1B" w:rsidP="00730B1B"/>
    <w:p w14:paraId="2DCE2C6E" w14:textId="77777777" w:rsidR="00730B1B" w:rsidRPr="00BE7BE0" w:rsidRDefault="00730B1B" w:rsidP="00C239E4">
      <w:pPr>
        <w:pStyle w:val="3"/>
        <w:widowControl w:val="0"/>
        <w:tabs>
          <w:tab w:val="left" w:pos="844"/>
        </w:tabs>
        <w:ind w:left="844" w:hanging="844"/>
      </w:pPr>
      <w:r w:rsidRPr="00BE7BE0">
        <w:t>第一次審査提出書類</w:t>
      </w:r>
    </w:p>
    <w:p w14:paraId="598B4536" w14:textId="77777777" w:rsidR="00730B1B" w:rsidRPr="00BE7BE0" w:rsidRDefault="00730B1B" w:rsidP="004E51B3">
      <w:pPr>
        <w:pStyle w:val="a"/>
        <w:ind w:leftChars="600" w:left="2532" w:hangingChars="600" w:hanging="1266"/>
        <w:rPr>
          <w:lang w:eastAsia="zh-TW"/>
        </w:rPr>
      </w:pPr>
      <w:r w:rsidRPr="00BE7BE0">
        <w:rPr>
          <w:lang w:eastAsia="zh-TW"/>
        </w:rPr>
        <w:t>競争参加資格確認申請書</w:t>
      </w:r>
    </w:p>
    <w:p w14:paraId="4EEB0CDF" w14:textId="77777777" w:rsidR="00730B1B" w:rsidRPr="00BE7BE0" w:rsidRDefault="00730B1B" w:rsidP="004E51B3">
      <w:pPr>
        <w:pStyle w:val="a"/>
        <w:ind w:leftChars="600" w:left="2532" w:hangingChars="600" w:hanging="1266"/>
      </w:pPr>
      <w:r w:rsidRPr="00BE7BE0">
        <w:t>同種の設計実績</w:t>
      </w:r>
    </w:p>
    <w:p w14:paraId="2A59A233" w14:textId="2DF2EEB7" w:rsidR="00730B1B" w:rsidRPr="00BE7BE0" w:rsidRDefault="00730B1B" w:rsidP="004E51B3">
      <w:pPr>
        <w:pStyle w:val="a"/>
        <w:ind w:leftChars="600" w:left="2532" w:hangingChars="600" w:hanging="1266"/>
      </w:pPr>
      <w:r w:rsidRPr="00BE7BE0">
        <w:t>管理技術者</w:t>
      </w:r>
      <w:r w:rsidR="001349DB">
        <w:rPr>
          <w:rFonts w:hint="eastAsia"/>
        </w:rPr>
        <w:t>（調査・設計業務）</w:t>
      </w:r>
      <w:r w:rsidRPr="00BE7BE0">
        <w:t>の資格・設計</w:t>
      </w:r>
      <w:r w:rsidR="005E1019">
        <w:rPr>
          <w:rFonts w:hint="eastAsia"/>
        </w:rPr>
        <w:t>実績</w:t>
      </w:r>
      <w:r w:rsidRPr="00BE7BE0">
        <w:t>等</w:t>
      </w:r>
    </w:p>
    <w:p w14:paraId="4BB05A8A" w14:textId="77777777" w:rsidR="00730B1B" w:rsidRPr="00BE7BE0" w:rsidRDefault="00730B1B" w:rsidP="004E51B3">
      <w:pPr>
        <w:pStyle w:val="a"/>
        <w:ind w:leftChars="600" w:left="2532" w:hangingChars="600" w:hanging="1266"/>
      </w:pPr>
      <w:r w:rsidRPr="00BE7BE0">
        <w:t>同種の工事実績</w:t>
      </w:r>
    </w:p>
    <w:p w14:paraId="478E3C12" w14:textId="274E4D64" w:rsidR="00730B1B" w:rsidRPr="00BE7BE0" w:rsidRDefault="00730B1B" w:rsidP="004E51B3">
      <w:pPr>
        <w:pStyle w:val="a"/>
        <w:ind w:leftChars="600" w:left="2532" w:hangingChars="600" w:hanging="1266"/>
      </w:pPr>
      <w:r w:rsidRPr="00BE7BE0">
        <w:t>配置予定技術者の資格・工事</w:t>
      </w:r>
      <w:r w:rsidR="00C03A55" w:rsidRPr="00BE7BE0">
        <w:rPr>
          <w:rFonts w:hint="eastAsia"/>
        </w:rPr>
        <w:t>実績</w:t>
      </w:r>
    </w:p>
    <w:p w14:paraId="32C77B51" w14:textId="5CC96BDD" w:rsidR="00730B1B" w:rsidRPr="00BE7BE0" w:rsidRDefault="00730B1B" w:rsidP="004E51B3">
      <w:pPr>
        <w:pStyle w:val="a"/>
        <w:ind w:leftChars="600" w:left="2532" w:hangingChars="600" w:hanging="1266"/>
      </w:pPr>
      <w:r w:rsidRPr="00BE7BE0">
        <w:t>同種の工事監理実績</w:t>
      </w:r>
    </w:p>
    <w:p w14:paraId="00E0E6BC" w14:textId="6B5B3B8A" w:rsidR="0081233C" w:rsidRDefault="0081233C" w:rsidP="00CF7E36">
      <w:pPr>
        <w:pStyle w:val="a"/>
        <w:ind w:leftChars="600" w:left="2532" w:hangingChars="600" w:hanging="1266"/>
      </w:pPr>
      <w:bookmarkStart w:id="1" w:name="_Hlk144461956"/>
      <w:r w:rsidRPr="00BE7BE0">
        <w:t>管理技術者</w:t>
      </w:r>
      <w:r w:rsidR="00B3480A">
        <w:rPr>
          <w:rFonts w:hint="eastAsia"/>
        </w:rPr>
        <w:t>又は配置予定技術者</w:t>
      </w:r>
      <w:r w:rsidR="001349DB">
        <w:rPr>
          <w:rFonts w:hint="eastAsia"/>
        </w:rPr>
        <w:t>（工事監理業務）</w:t>
      </w:r>
      <w:r w:rsidRPr="00BE7BE0">
        <w:t>の資格・</w:t>
      </w:r>
      <w:r>
        <w:rPr>
          <w:rFonts w:hint="eastAsia"/>
        </w:rPr>
        <w:t>実績</w:t>
      </w:r>
      <w:r w:rsidRPr="00BE7BE0">
        <w:t>等</w:t>
      </w:r>
    </w:p>
    <w:p w14:paraId="35588D0C" w14:textId="7B803792" w:rsidR="00CF7E36" w:rsidRPr="00BE7BE0" w:rsidRDefault="00CF7E36" w:rsidP="00CF7E36">
      <w:pPr>
        <w:pStyle w:val="a"/>
        <w:ind w:leftChars="600" w:left="2532" w:hangingChars="600" w:hanging="1266"/>
      </w:pPr>
      <w:r w:rsidRPr="00BE7BE0">
        <w:rPr>
          <w:rFonts w:hint="eastAsia"/>
        </w:rPr>
        <w:t>維持管理企業の業務実績</w:t>
      </w:r>
    </w:p>
    <w:p w14:paraId="11FC6051" w14:textId="77777777" w:rsidR="00730B1B" w:rsidRPr="00BE7BE0" w:rsidRDefault="00730B1B" w:rsidP="004E51B3">
      <w:pPr>
        <w:pStyle w:val="a"/>
        <w:ind w:leftChars="600" w:left="2532" w:hangingChars="600" w:hanging="1266"/>
      </w:pPr>
      <w:r w:rsidRPr="00BE7BE0">
        <w:t>添付資料提出確認書</w:t>
      </w:r>
    </w:p>
    <w:bookmarkEnd w:id="1"/>
    <w:p w14:paraId="1A07CDE8" w14:textId="63202D3A" w:rsidR="00730B1B" w:rsidRPr="00BE7BE0" w:rsidRDefault="00730B1B" w:rsidP="00730B1B"/>
    <w:p w14:paraId="4F905592" w14:textId="14B22C79" w:rsidR="002E4DE9" w:rsidRPr="00BE7BE0" w:rsidRDefault="002E4DE9" w:rsidP="002E4DE9">
      <w:pPr>
        <w:pStyle w:val="3"/>
        <w:widowControl w:val="0"/>
        <w:tabs>
          <w:tab w:val="left" w:pos="844"/>
        </w:tabs>
        <w:ind w:left="844" w:hanging="844"/>
      </w:pPr>
      <w:r w:rsidRPr="00BE7BE0">
        <w:rPr>
          <w:rFonts w:hint="eastAsia"/>
        </w:rPr>
        <w:t>見積書</w:t>
      </w:r>
    </w:p>
    <w:p w14:paraId="6F2FA6AA" w14:textId="410D531F" w:rsidR="002E4DE9" w:rsidRPr="00BE7BE0" w:rsidRDefault="009D6599" w:rsidP="002E4DE9">
      <w:pPr>
        <w:pStyle w:val="a"/>
        <w:ind w:leftChars="600" w:left="2532" w:hangingChars="600" w:hanging="1266"/>
      </w:pPr>
      <w:r w:rsidRPr="00BE7BE0">
        <w:rPr>
          <w:rFonts w:hint="eastAsia"/>
        </w:rPr>
        <w:t>見積書の提出について</w:t>
      </w:r>
    </w:p>
    <w:p w14:paraId="1219C5CA" w14:textId="2FD80961" w:rsidR="002E4DE9" w:rsidRPr="00BE7BE0" w:rsidRDefault="006C3227" w:rsidP="002E4DE9">
      <w:pPr>
        <w:pStyle w:val="a"/>
        <w:ind w:leftChars="600" w:left="2532" w:hangingChars="600" w:hanging="1266"/>
      </w:pPr>
      <w:r w:rsidRPr="00BE7BE0">
        <w:rPr>
          <w:rFonts w:hint="eastAsia"/>
        </w:rPr>
        <w:t>見積</w:t>
      </w:r>
      <w:r w:rsidR="00FE0165" w:rsidRPr="00BE7BE0">
        <w:rPr>
          <w:rFonts w:hint="eastAsia"/>
        </w:rPr>
        <w:t>項目一覧</w:t>
      </w:r>
    </w:p>
    <w:p w14:paraId="1C14CEC5" w14:textId="77777777" w:rsidR="002651E6" w:rsidRPr="00BE7BE0" w:rsidRDefault="002651E6" w:rsidP="00730B1B"/>
    <w:p w14:paraId="387305E3" w14:textId="77777777" w:rsidR="00730B1B" w:rsidRPr="00BE7BE0" w:rsidRDefault="00730B1B" w:rsidP="00C239E4">
      <w:pPr>
        <w:pStyle w:val="3"/>
        <w:widowControl w:val="0"/>
        <w:tabs>
          <w:tab w:val="left" w:pos="844"/>
        </w:tabs>
        <w:ind w:left="844" w:hanging="844"/>
      </w:pPr>
      <w:r w:rsidRPr="00BE7BE0">
        <w:t>入札辞退時等の提出書類</w:t>
      </w:r>
    </w:p>
    <w:p w14:paraId="2FB5AFAE" w14:textId="77777777" w:rsidR="00730B1B" w:rsidRPr="00BE7BE0" w:rsidRDefault="00730B1B" w:rsidP="004E51B3">
      <w:pPr>
        <w:pStyle w:val="a"/>
        <w:ind w:leftChars="600" w:left="2532" w:hangingChars="600" w:hanging="1266"/>
      </w:pPr>
      <w:r w:rsidRPr="00BE7BE0">
        <w:t>入札辞退届</w:t>
      </w:r>
    </w:p>
    <w:p w14:paraId="6821745C" w14:textId="77777777" w:rsidR="00730B1B" w:rsidRPr="00BE7BE0" w:rsidRDefault="00730B1B" w:rsidP="004E51B3">
      <w:pPr>
        <w:pStyle w:val="a"/>
        <w:ind w:leftChars="600" w:left="2532" w:hangingChars="600" w:hanging="1266"/>
      </w:pPr>
      <w:r w:rsidRPr="00BE7BE0">
        <w:t>構成員等変更届</w:t>
      </w:r>
    </w:p>
    <w:p w14:paraId="6679D891" w14:textId="531D933C" w:rsidR="00E22E10" w:rsidRPr="00BE7BE0" w:rsidRDefault="00E22E10">
      <w:pPr>
        <w:jc w:val="left"/>
      </w:pPr>
      <w:r w:rsidRPr="00BE7BE0">
        <w:br w:type="page"/>
      </w:r>
    </w:p>
    <w:p w14:paraId="30A638DE" w14:textId="77777777" w:rsidR="00730B1B" w:rsidRPr="00BE7BE0" w:rsidRDefault="00730B1B" w:rsidP="00730B1B"/>
    <w:p w14:paraId="6B762923" w14:textId="77777777" w:rsidR="00730B1B" w:rsidRPr="00BE7BE0" w:rsidRDefault="00730B1B" w:rsidP="00C239E4">
      <w:pPr>
        <w:pStyle w:val="3"/>
        <w:widowControl w:val="0"/>
        <w:tabs>
          <w:tab w:val="left" w:pos="844"/>
        </w:tabs>
        <w:ind w:left="844" w:hanging="844"/>
      </w:pPr>
      <w:r w:rsidRPr="00BE7BE0">
        <w:t>第二次審査提出書類</w:t>
      </w:r>
    </w:p>
    <w:p w14:paraId="2F150439" w14:textId="77777777" w:rsidR="00730B1B" w:rsidRPr="00BE7BE0" w:rsidRDefault="00730B1B" w:rsidP="00C239E4">
      <w:pPr>
        <w:pStyle w:val="4"/>
        <w:ind w:left="844" w:hanging="422"/>
      </w:pPr>
      <w:r w:rsidRPr="00BE7BE0">
        <w:t>第二次審査資料提出書</w:t>
      </w:r>
    </w:p>
    <w:p w14:paraId="544FD6BF" w14:textId="77777777" w:rsidR="00730B1B" w:rsidRPr="00BE7BE0" w:rsidRDefault="00730B1B" w:rsidP="004E51B3">
      <w:pPr>
        <w:pStyle w:val="a"/>
        <w:ind w:leftChars="600" w:left="2532" w:hangingChars="600" w:hanging="1266"/>
      </w:pPr>
      <w:r w:rsidRPr="00BE7BE0">
        <w:t>第二次審査資料提出書</w:t>
      </w:r>
    </w:p>
    <w:p w14:paraId="15EE47A3" w14:textId="77777777" w:rsidR="00730B1B" w:rsidRPr="00BE7BE0" w:rsidRDefault="00730B1B" w:rsidP="00C239E4">
      <w:pPr>
        <w:pStyle w:val="4"/>
        <w:ind w:left="844" w:hanging="422"/>
      </w:pPr>
      <w:r w:rsidRPr="00BE7BE0">
        <w:t>委任状</w:t>
      </w:r>
    </w:p>
    <w:p w14:paraId="713F016B" w14:textId="77777777" w:rsidR="00730B1B" w:rsidRPr="00BE7BE0" w:rsidRDefault="00730B1B" w:rsidP="004E51B3">
      <w:pPr>
        <w:pStyle w:val="a"/>
        <w:ind w:leftChars="600" w:left="2532" w:hangingChars="600" w:hanging="1266"/>
      </w:pPr>
      <w:r w:rsidRPr="00BE7BE0">
        <w:t>委任状</w:t>
      </w:r>
    </w:p>
    <w:p w14:paraId="19265179" w14:textId="77777777" w:rsidR="00730B1B" w:rsidRPr="00BE7BE0" w:rsidRDefault="00730B1B" w:rsidP="00C239E4">
      <w:pPr>
        <w:pStyle w:val="4"/>
        <w:ind w:left="844" w:hanging="422"/>
      </w:pPr>
      <w:r w:rsidRPr="00BE7BE0">
        <w:t>入札書</w:t>
      </w:r>
    </w:p>
    <w:p w14:paraId="6E103C23" w14:textId="77777777" w:rsidR="00730B1B" w:rsidRPr="00BE7BE0" w:rsidRDefault="00730B1B" w:rsidP="004E51B3">
      <w:pPr>
        <w:pStyle w:val="a"/>
        <w:ind w:leftChars="600" w:left="2532" w:hangingChars="600" w:hanging="1266"/>
      </w:pPr>
      <w:r w:rsidRPr="00BE7BE0">
        <w:t>入札書</w:t>
      </w:r>
    </w:p>
    <w:p w14:paraId="7FDFF8DB" w14:textId="525F451A" w:rsidR="00730B1B" w:rsidRPr="00BE7BE0" w:rsidRDefault="00730B1B" w:rsidP="00C239E4">
      <w:pPr>
        <w:pStyle w:val="4"/>
        <w:ind w:left="844" w:hanging="422"/>
      </w:pPr>
      <w:r w:rsidRPr="00BE7BE0">
        <w:t>要求水準</w:t>
      </w:r>
      <w:r w:rsidR="005E1019">
        <w:rPr>
          <w:rFonts w:hint="eastAsia"/>
        </w:rPr>
        <w:t>書</w:t>
      </w:r>
      <w:r w:rsidRPr="00BE7BE0">
        <w:t>に関する確認書</w:t>
      </w:r>
    </w:p>
    <w:p w14:paraId="4E5AEA5C" w14:textId="1A92016B" w:rsidR="00730B1B" w:rsidRPr="00BE7BE0" w:rsidRDefault="00730B1B" w:rsidP="004E51B3">
      <w:pPr>
        <w:pStyle w:val="a"/>
        <w:ind w:leftChars="600" w:left="2532" w:hangingChars="600" w:hanging="1266"/>
      </w:pPr>
      <w:r w:rsidRPr="00BE7BE0">
        <w:t>要求水準</w:t>
      </w:r>
      <w:r w:rsidR="005E1019">
        <w:rPr>
          <w:rFonts w:hint="eastAsia"/>
        </w:rPr>
        <w:t>書</w:t>
      </w:r>
      <w:r w:rsidRPr="00BE7BE0">
        <w:t>に関する確認書</w:t>
      </w:r>
    </w:p>
    <w:p w14:paraId="10DDAE8E" w14:textId="77777777" w:rsidR="00730B1B" w:rsidRPr="00BE7BE0" w:rsidRDefault="00730B1B" w:rsidP="00C239E4">
      <w:pPr>
        <w:pStyle w:val="4"/>
        <w:ind w:left="844" w:hanging="422"/>
      </w:pPr>
      <w:r w:rsidRPr="00BE7BE0">
        <w:t>提案書</w:t>
      </w:r>
    </w:p>
    <w:p w14:paraId="237E3CFA" w14:textId="77777777" w:rsidR="00730B1B" w:rsidRPr="00BE7BE0" w:rsidRDefault="00730B1B" w:rsidP="004E51B3">
      <w:pPr>
        <w:pStyle w:val="a"/>
        <w:ind w:leftChars="600" w:left="2532" w:hangingChars="600" w:hanging="1266"/>
      </w:pPr>
      <w:r w:rsidRPr="00BE7BE0">
        <w:t>［事業の実施方針及び実施体制］（表紙）</w:t>
      </w:r>
    </w:p>
    <w:p w14:paraId="3CF60FEC" w14:textId="77777777" w:rsidR="00730B1B" w:rsidRPr="00BE7BE0" w:rsidRDefault="00730B1B" w:rsidP="004E51B3">
      <w:pPr>
        <w:pStyle w:val="a"/>
        <w:ind w:leftChars="600" w:left="2532" w:hangingChars="600" w:hanging="1266"/>
      </w:pPr>
      <w:r w:rsidRPr="00BE7BE0">
        <w:t>事業実施方針・体制</w:t>
      </w:r>
    </w:p>
    <w:p w14:paraId="46CDA70D" w14:textId="5BE1AA81" w:rsidR="00730B1B" w:rsidRPr="00BE7BE0" w:rsidRDefault="00730B1B" w:rsidP="004E51B3">
      <w:pPr>
        <w:pStyle w:val="a"/>
        <w:ind w:leftChars="600" w:left="2532" w:hangingChars="600" w:hanging="1266"/>
      </w:pPr>
      <w:r w:rsidRPr="00BE7BE0">
        <w:t>リスク管理・対応</w:t>
      </w:r>
    </w:p>
    <w:p w14:paraId="7B570095" w14:textId="054037CA" w:rsidR="00955ECE" w:rsidRPr="00BE7BE0" w:rsidRDefault="00223433" w:rsidP="004E51B3">
      <w:pPr>
        <w:pStyle w:val="a"/>
        <w:ind w:leftChars="600" w:left="2532" w:hangingChars="600" w:hanging="1266"/>
      </w:pPr>
      <w:r w:rsidRPr="00BE7BE0">
        <w:rPr>
          <w:rFonts w:hint="eastAsia"/>
        </w:rPr>
        <w:t>事業の安定性</w:t>
      </w:r>
    </w:p>
    <w:p w14:paraId="27FD906F" w14:textId="77777777" w:rsidR="00730B1B" w:rsidRPr="00BE7BE0" w:rsidRDefault="00730B1B" w:rsidP="004E51B3">
      <w:pPr>
        <w:pStyle w:val="a"/>
        <w:ind w:leftChars="600" w:left="2532" w:hangingChars="600" w:hanging="1266"/>
      </w:pPr>
      <w:r w:rsidRPr="00BE7BE0">
        <w:t>［資金調達及び収支計画］（表紙）</w:t>
      </w:r>
    </w:p>
    <w:p w14:paraId="459AAEF1" w14:textId="77777777" w:rsidR="00730B1B" w:rsidRPr="00BE7BE0" w:rsidRDefault="00730B1B" w:rsidP="004E51B3">
      <w:pPr>
        <w:pStyle w:val="a"/>
        <w:ind w:leftChars="600" w:left="2532" w:hangingChars="600" w:hanging="1266"/>
      </w:pPr>
      <w:r w:rsidRPr="00BE7BE0">
        <w:t>資金調達計画</w:t>
      </w:r>
    </w:p>
    <w:p w14:paraId="5A362B5E" w14:textId="293DAD2F" w:rsidR="00730B1B" w:rsidRPr="00BE7BE0" w:rsidRDefault="00730B1B" w:rsidP="002350CC">
      <w:pPr>
        <w:pStyle w:val="a"/>
        <w:numPr>
          <w:ilvl w:val="0"/>
          <w:numId w:val="0"/>
        </w:numPr>
        <w:ind w:leftChars="800" w:left="1687"/>
        <w:rPr>
          <w:lang w:eastAsia="zh-TW"/>
        </w:rPr>
      </w:pPr>
      <w:r w:rsidRPr="00BE7BE0">
        <w:rPr>
          <w:rFonts w:hint="eastAsia"/>
          <w:lang w:eastAsia="zh-TW"/>
        </w:rPr>
        <w:t>（様式</w:t>
      </w:r>
      <w:r w:rsidR="0085685F">
        <w:rPr>
          <w:rFonts w:hint="eastAsia"/>
          <w:lang w:eastAsia="zh-TW"/>
        </w:rPr>
        <w:t>３０</w:t>
      </w:r>
      <w:r w:rsidRPr="00BE7BE0">
        <w:rPr>
          <w:rFonts w:hint="eastAsia"/>
          <w:lang w:eastAsia="zh-TW"/>
        </w:rPr>
        <w:t>－２）資金調達計画</w:t>
      </w:r>
    </w:p>
    <w:p w14:paraId="6B2A8A7D" w14:textId="5EBE75D7" w:rsidR="00730B1B" w:rsidRPr="00BE7BE0" w:rsidRDefault="00730B1B" w:rsidP="002350CC">
      <w:pPr>
        <w:pStyle w:val="a"/>
        <w:numPr>
          <w:ilvl w:val="0"/>
          <w:numId w:val="0"/>
        </w:numPr>
        <w:ind w:leftChars="800" w:left="1687"/>
      </w:pPr>
      <w:r w:rsidRPr="00BE7BE0">
        <w:rPr>
          <w:rFonts w:hint="eastAsia"/>
        </w:rPr>
        <w:t>（様式</w:t>
      </w:r>
      <w:r w:rsidR="0085685F">
        <w:rPr>
          <w:rFonts w:hint="eastAsia"/>
        </w:rPr>
        <w:t>３０</w:t>
      </w:r>
      <w:r w:rsidRPr="00BE7BE0">
        <w:rPr>
          <w:rFonts w:hint="eastAsia"/>
        </w:rPr>
        <w:t>－３）事業費の支払計画</w:t>
      </w:r>
    </w:p>
    <w:p w14:paraId="5A0FD957" w14:textId="760C9F11" w:rsidR="00730B1B" w:rsidRPr="00BE7BE0" w:rsidRDefault="00730B1B" w:rsidP="002350CC">
      <w:pPr>
        <w:pStyle w:val="a"/>
        <w:numPr>
          <w:ilvl w:val="0"/>
          <w:numId w:val="0"/>
        </w:numPr>
        <w:ind w:leftChars="800" w:left="1687"/>
        <w:rPr>
          <w:lang w:eastAsia="zh-TW"/>
        </w:rPr>
      </w:pPr>
      <w:r w:rsidRPr="00BE7BE0">
        <w:rPr>
          <w:rFonts w:hint="eastAsia"/>
          <w:lang w:eastAsia="zh-TW"/>
        </w:rPr>
        <w:t>（様式</w:t>
      </w:r>
      <w:r w:rsidR="0085685F">
        <w:rPr>
          <w:rFonts w:hint="eastAsia"/>
          <w:lang w:eastAsia="zh-TW"/>
        </w:rPr>
        <w:t>３０</w:t>
      </w:r>
      <w:r w:rsidRPr="00BE7BE0">
        <w:rPr>
          <w:rFonts w:hint="eastAsia"/>
          <w:lang w:eastAsia="zh-TW"/>
        </w:rPr>
        <w:t>－４）資金収支計画</w:t>
      </w:r>
    </w:p>
    <w:p w14:paraId="2D11C93B" w14:textId="5E4B6B36" w:rsidR="00730B1B" w:rsidRPr="00BE7BE0" w:rsidRDefault="00730B1B" w:rsidP="002350CC">
      <w:pPr>
        <w:pStyle w:val="a"/>
        <w:numPr>
          <w:ilvl w:val="0"/>
          <w:numId w:val="0"/>
        </w:numPr>
        <w:ind w:leftChars="800" w:left="1687"/>
        <w:rPr>
          <w:lang w:eastAsia="zh-TW"/>
        </w:rPr>
      </w:pPr>
      <w:r w:rsidRPr="00BE7BE0">
        <w:rPr>
          <w:rFonts w:hint="eastAsia"/>
          <w:lang w:eastAsia="zh-TW"/>
        </w:rPr>
        <w:t>（様式</w:t>
      </w:r>
      <w:r w:rsidR="0085685F">
        <w:rPr>
          <w:rFonts w:hint="eastAsia"/>
          <w:lang w:eastAsia="zh-TW"/>
        </w:rPr>
        <w:t>３０</w:t>
      </w:r>
      <w:r w:rsidRPr="00BE7BE0">
        <w:rPr>
          <w:rFonts w:hint="eastAsia"/>
          <w:lang w:eastAsia="zh-TW"/>
        </w:rPr>
        <w:t>－５）事業費内訳書</w:t>
      </w:r>
    </w:p>
    <w:p w14:paraId="1E61A21F" w14:textId="1C482C90" w:rsidR="00730B1B" w:rsidRPr="00BE7BE0" w:rsidRDefault="00730B1B" w:rsidP="002350CC">
      <w:pPr>
        <w:pStyle w:val="a"/>
        <w:numPr>
          <w:ilvl w:val="0"/>
          <w:numId w:val="0"/>
        </w:numPr>
        <w:ind w:leftChars="800" w:left="1687"/>
        <w:rPr>
          <w:lang w:eastAsia="zh-TW"/>
        </w:rPr>
      </w:pPr>
      <w:r w:rsidRPr="00BE7BE0">
        <w:rPr>
          <w:rFonts w:hint="eastAsia"/>
          <w:lang w:eastAsia="zh-TW"/>
        </w:rPr>
        <w:t>（様式</w:t>
      </w:r>
      <w:r w:rsidR="0085685F">
        <w:rPr>
          <w:rFonts w:hint="eastAsia"/>
          <w:lang w:eastAsia="zh-TW"/>
        </w:rPr>
        <w:t>３０</w:t>
      </w:r>
      <w:r w:rsidRPr="00BE7BE0">
        <w:rPr>
          <w:rFonts w:hint="eastAsia"/>
          <w:lang w:eastAsia="zh-TW"/>
        </w:rPr>
        <w:t>－６）入札時積算内訳書</w:t>
      </w:r>
    </w:p>
    <w:p w14:paraId="22952FE4" w14:textId="608B7451" w:rsidR="00730B1B" w:rsidRPr="00BE7BE0" w:rsidRDefault="00730B1B" w:rsidP="002350CC">
      <w:pPr>
        <w:pStyle w:val="a"/>
        <w:numPr>
          <w:ilvl w:val="0"/>
          <w:numId w:val="0"/>
        </w:numPr>
        <w:ind w:leftChars="800" w:left="1687"/>
        <w:rPr>
          <w:lang w:eastAsia="zh-TW"/>
        </w:rPr>
      </w:pPr>
      <w:r w:rsidRPr="00BE7BE0">
        <w:rPr>
          <w:rFonts w:hint="eastAsia"/>
          <w:lang w:eastAsia="zh-TW"/>
        </w:rPr>
        <w:t>（様式</w:t>
      </w:r>
      <w:r w:rsidR="0085685F">
        <w:rPr>
          <w:rFonts w:hint="eastAsia"/>
          <w:lang w:eastAsia="zh-TW"/>
        </w:rPr>
        <w:t>３０</w:t>
      </w:r>
      <w:r w:rsidRPr="00BE7BE0">
        <w:rPr>
          <w:rFonts w:hint="eastAsia"/>
          <w:lang w:eastAsia="zh-TW"/>
        </w:rPr>
        <w:t>－７）工事費内訳書</w:t>
      </w:r>
    </w:p>
    <w:p w14:paraId="505B133F" w14:textId="77777777" w:rsidR="00730B1B" w:rsidRPr="00BE7BE0" w:rsidRDefault="00730B1B" w:rsidP="004E51B3">
      <w:pPr>
        <w:pStyle w:val="a"/>
        <w:ind w:leftChars="600" w:left="2532" w:hangingChars="600" w:hanging="1266"/>
      </w:pPr>
      <w:r w:rsidRPr="00BE7BE0">
        <w:t>財務・資金管理</w:t>
      </w:r>
    </w:p>
    <w:p w14:paraId="432DF996" w14:textId="77777777" w:rsidR="00730B1B" w:rsidRPr="00BE7BE0" w:rsidRDefault="00730B1B" w:rsidP="004E51B3">
      <w:pPr>
        <w:pStyle w:val="a"/>
        <w:ind w:leftChars="600" w:left="2532" w:hangingChars="600" w:hanging="1266"/>
        <w:rPr>
          <w:lang w:eastAsia="zh-TW"/>
        </w:rPr>
      </w:pPr>
      <w:r w:rsidRPr="00BE7BE0">
        <w:rPr>
          <w:lang w:eastAsia="zh-TW"/>
        </w:rPr>
        <w:t>［施設整備計画］（表紙）</w:t>
      </w:r>
    </w:p>
    <w:p w14:paraId="55CCCDFA" w14:textId="4535C781" w:rsidR="00730B1B" w:rsidRPr="00BE7BE0" w:rsidRDefault="000E709E" w:rsidP="004E51B3">
      <w:pPr>
        <w:pStyle w:val="a"/>
        <w:ind w:leftChars="600" w:left="2532" w:hangingChars="600" w:hanging="1266"/>
      </w:pPr>
      <w:r w:rsidRPr="00BE7BE0">
        <w:rPr>
          <w:rFonts w:hint="eastAsia"/>
        </w:rPr>
        <w:t>調査・設計及び</w:t>
      </w:r>
      <w:r w:rsidR="00730B1B" w:rsidRPr="00BE7BE0">
        <w:t>施工計画</w:t>
      </w:r>
    </w:p>
    <w:p w14:paraId="2D06CB89" w14:textId="60FA38B7" w:rsidR="00730B1B" w:rsidRPr="00BE7BE0" w:rsidRDefault="00730B1B" w:rsidP="002350CC">
      <w:pPr>
        <w:pStyle w:val="a"/>
        <w:numPr>
          <w:ilvl w:val="0"/>
          <w:numId w:val="0"/>
        </w:numPr>
        <w:ind w:leftChars="800" w:left="1687"/>
      </w:pPr>
      <w:r w:rsidRPr="00BE7BE0">
        <w:rPr>
          <w:rFonts w:hint="eastAsia"/>
        </w:rPr>
        <w:t>（様式</w:t>
      </w:r>
      <w:r w:rsidR="00E3467E" w:rsidRPr="00BE7BE0">
        <w:rPr>
          <w:rFonts w:hint="eastAsia"/>
        </w:rPr>
        <w:t>３</w:t>
      </w:r>
      <w:r w:rsidR="0085685F">
        <w:rPr>
          <w:rFonts w:hint="eastAsia"/>
        </w:rPr>
        <w:t>３</w:t>
      </w:r>
      <w:r w:rsidRPr="00BE7BE0">
        <w:rPr>
          <w:rFonts w:hint="eastAsia"/>
        </w:rPr>
        <w:t>－２）施設整備に関する全体工程計画</w:t>
      </w:r>
    </w:p>
    <w:p w14:paraId="78BB06D5" w14:textId="7A5EB6E5" w:rsidR="00730B1B" w:rsidRDefault="00730B1B" w:rsidP="002350CC">
      <w:pPr>
        <w:pStyle w:val="a"/>
        <w:numPr>
          <w:ilvl w:val="0"/>
          <w:numId w:val="0"/>
        </w:numPr>
        <w:ind w:leftChars="800" w:left="1687"/>
      </w:pPr>
      <w:r w:rsidRPr="00BE7BE0">
        <w:rPr>
          <w:rFonts w:hint="eastAsia"/>
        </w:rPr>
        <w:t>（様式</w:t>
      </w:r>
      <w:r w:rsidR="00E3467E" w:rsidRPr="00BE7BE0">
        <w:rPr>
          <w:rFonts w:hint="eastAsia"/>
        </w:rPr>
        <w:t>３</w:t>
      </w:r>
      <w:r w:rsidR="0085685F">
        <w:rPr>
          <w:rFonts w:hint="eastAsia"/>
        </w:rPr>
        <w:t>３</w:t>
      </w:r>
      <w:r w:rsidRPr="00BE7BE0">
        <w:rPr>
          <w:rFonts w:hint="eastAsia"/>
        </w:rPr>
        <w:t>－３）工事業務に関する工程表</w:t>
      </w:r>
    </w:p>
    <w:p w14:paraId="3B337D00" w14:textId="05BD050B" w:rsidR="000E709E" w:rsidRPr="00BE7BE0" w:rsidRDefault="000E709E" w:rsidP="004E51B3">
      <w:pPr>
        <w:pStyle w:val="a"/>
        <w:ind w:leftChars="600" w:left="2532" w:hangingChars="600" w:hanging="1266"/>
      </w:pPr>
      <w:r w:rsidRPr="00BE7BE0">
        <w:t>地域や環境への配慮</w:t>
      </w:r>
    </w:p>
    <w:p w14:paraId="799A091E" w14:textId="5EE5705F" w:rsidR="00730B1B" w:rsidRPr="00BE7BE0" w:rsidRDefault="00730B1B" w:rsidP="004E51B3">
      <w:pPr>
        <w:pStyle w:val="a"/>
        <w:ind w:leftChars="600" w:left="2532" w:hangingChars="600" w:hanging="1266"/>
      </w:pPr>
      <w:r w:rsidRPr="00BE7BE0">
        <w:t>周辺地域との調和、まちづくりへの貢献</w:t>
      </w:r>
    </w:p>
    <w:p w14:paraId="2314DB7C" w14:textId="73B2A878" w:rsidR="008A02D2" w:rsidRPr="00BE7BE0" w:rsidRDefault="008A02D2" w:rsidP="004E51B3">
      <w:pPr>
        <w:pStyle w:val="a"/>
        <w:ind w:leftChars="600" w:left="2532" w:hangingChars="600" w:hanging="1266"/>
      </w:pPr>
      <w:r w:rsidRPr="00BE7BE0">
        <w:rPr>
          <w:rFonts w:hint="eastAsia"/>
        </w:rPr>
        <w:t>調整マネジメント（</w:t>
      </w:r>
      <w:r w:rsidR="00646EAA">
        <w:rPr>
          <w:rFonts w:hint="eastAsia"/>
        </w:rPr>
        <w:t>調査・</w:t>
      </w:r>
      <w:r w:rsidRPr="00BE7BE0">
        <w:rPr>
          <w:rFonts w:hint="eastAsia"/>
        </w:rPr>
        <w:t>設計段階及び工事段階）</w:t>
      </w:r>
    </w:p>
    <w:p w14:paraId="255CB8A4" w14:textId="77777777" w:rsidR="00730B1B" w:rsidRPr="00BE7BE0" w:rsidRDefault="00730B1B" w:rsidP="004E51B3">
      <w:pPr>
        <w:pStyle w:val="a"/>
        <w:ind w:leftChars="600" w:left="2532" w:hangingChars="600" w:hanging="1266"/>
        <w:rPr>
          <w:lang w:eastAsia="zh-TW"/>
        </w:rPr>
      </w:pPr>
      <w:r w:rsidRPr="00BE7BE0">
        <w:rPr>
          <w:lang w:eastAsia="zh-TW"/>
        </w:rPr>
        <w:t>［維持管理計画］（表紙）</w:t>
      </w:r>
    </w:p>
    <w:p w14:paraId="71241F0D" w14:textId="3C16F5BF" w:rsidR="00730B1B" w:rsidRPr="00BE7BE0" w:rsidRDefault="00730B1B" w:rsidP="004E51B3">
      <w:pPr>
        <w:pStyle w:val="a"/>
        <w:ind w:leftChars="600" w:left="2532" w:hangingChars="600" w:hanging="1266"/>
      </w:pPr>
      <w:r w:rsidRPr="00BE7BE0">
        <w:t>点検</w:t>
      </w:r>
      <w:r w:rsidR="000E709E" w:rsidRPr="00BE7BE0">
        <w:rPr>
          <w:rFonts w:hint="eastAsia"/>
        </w:rPr>
        <w:t>業務</w:t>
      </w:r>
      <w:r w:rsidRPr="00BE7BE0">
        <w:t>・補修業務</w:t>
      </w:r>
    </w:p>
    <w:p w14:paraId="6537DC63" w14:textId="72CC2EEB" w:rsidR="000E709E" w:rsidRPr="00BE7BE0" w:rsidRDefault="000E709E" w:rsidP="004E51B3">
      <w:pPr>
        <w:pStyle w:val="a"/>
        <w:ind w:leftChars="600" w:left="2532" w:hangingChars="600" w:hanging="1266"/>
      </w:pPr>
      <w:r w:rsidRPr="00BE7BE0">
        <w:rPr>
          <w:rFonts w:hint="eastAsia"/>
        </w:rPr>
        <w:t>調整マネジメント（維持管理段階）</w:t>
      </w:r>
    </w:p>
    <w:p w14:paraId="1E30F478" w14:textId="122883CE" w:rsidR="00B358F2" w:rsidRPr="00BE7BE0" w:rsidRDefault="00B358F2" w:rsidP="004E51B3">
      <w:pPr>
        <w:pStyle w:val="a"/>
        <w:ind w:leftChars="600" w:left="2532" w:hangingChars="600" w:hanging="1266"/>
      </w:pPr>
      <w:r w:rsidRPr="00BE7BE0">
        <w:rPr>
          <w:rFonts w:cs="ＭＳ 明朝" w:hint="eastAsia"/>
          <w:kern w:val="0"/>
        </w:rPr>
        <w:t>従業員への賃金引上げ計画の表明書（大企業用）</w:t>
      </w:r>
    </w:p>
    <w:p w14:paraId="375537EC" w14:textId="5F07C58A" w:rsidR="00B358F2" w:rsidRPr="00BE7BE0" w:rsidRDefault="00B358F2" w:rsidP="004E51B3">
      <w:pPr>
        <w:pStyle w:val="a"/>
        <w:ind w:leftChars="600" w:left="2532" w:hangingChars="600" w:hanging="1266"/>
      </w:pPr>
      <w:r w:rsidRPr="00BE7BE0">
        <w:rPr>
          <w:rFonts w:cs="ＭＳ 明朝" w:hint="eastAsia"/>
          <w:kern w:val="0"/>
        </w:rPr>
        <w:t>従業員への賃金引上げ計画の表明書（中小企業等用）</w:t>
      </w:r>
    </w:p>
    <w:p w14:paraId="691D1F59" w14:textId="77777777" w:rsidR="00730B1B" w:rsidRPr="00BE7BE0" w:rsidRDefault="00730B1B">
      <w:r w:rsidRPr="00BE7BE0">
        <w:br w:type="page"/>
      </w:r>
    </w:p>
    <w:p w14:paraId="1D48915F" w14:textId="77777777" w:rsidR="00730B1B" w:rsidRPr="00BE7BE0" w:rsidRDefault="00730B1B" w:rsidP="00932A6D">
      <w:pPr>
        <w:pStyle w:val="2"/>
      </w:pPr>
      <w:r w:rsidRPr="00BE7BE0">
        <w:lastRenderedPageBreak/>
        <w:t>作成要領</w:t>
      </w:r>
    </w:p>
    <w:p w14:paraId="03FD9C8B" w14:textId="77777777" w:rsidR="00730B1B" w:rsidRPr="00BE7BE0" w:rsidRDefault="00730B1B" w:rsidP="00CB5C4D"/>
    <w:p w14:paraId="336B285C" w14:textId="77777777" w:rsidR="00730B1B" w:rsidRPr="00BE7BE0" w:rsidRDefault="00730B1B" w:rsidP="00C239E4">
      <w:pPr>
        <w:pStyle w:val="3"/>
      </w:pPr>
      <w:r w:rsidRPr="00BE7BE0">
        <w:t>共通事項</w:t>
      </w:r>
    </w:p>
    <w:p w14:paraId="30F81D2D" w14:textId="77777777" w:rsidR="00730B1B" w:rsidRPr="00BE7BE0" w:rsidRDefault="00730B1B" w:rsidP="00F27BDF">
      <w:pPr>
        <w:pStyle w:val="31"/>
      </w:pPr>
      <w:r w:rsidRPr="00BE7BE0">
        <w:rPr>
          <w:rFonts w:hint="eastAsia"/>
        </w:rPr>
        <w:t>各提出書類を作成する際には、特に指示のない限り以下の事項に留意すること。</w:t>
      </w:r>
    </w:p>
    <w:p w14:paraId="39841353" w14:textId="77777777" w:rsidR="00730B1B" w:rsidRPr="00BE7BE0" w:rsidRDefault="00730B1B" w:rsidP="000F282B">
      <w:pPr>
        <w:pStyle w:val="af1"/>
        <w:numPr>
          <w:ilvl w:val="0"/>
          <w:numId w:val="4"/>
        </w:numPr>
        <w:ind w:leftChars="200" w:left="633" w:hanging="211"/>
      </w:pPr>
      <w:r w:rsidRPr="00BE7BE0">
        <w:t>言語は日本語、単位は計量法（平成４年５月20日法律第51号）に定めるもの、通貨単位は円とすること。</w:t>
      </w:r>
    </w:p>
    <w:p w14:paraId="1AE6380A" w14:textId="2FCD95D0" w:rsidR="00730B1B" w:rsidRPr="00BE7BE0" w:rsidRDefault="00730B1B" w:rsidP="000F282B">
      <w:pPr>
        <w:pStyle w:val="af1"/>
        <w:numPr>
          <w:ilvl w:val="0"/>
          <w:numId w:val="4"/>
        </w:numPr>
        <w:ind w:leftChars="200" w:left="633" w:hanging="211"/>
      </w:pPr>
      <w:r w:rsidRPr="00BE7BE0">
        <w:t>提出書類には、各規定様式を使用し、特に指定のない限り、Ａ４縦置き横書き片面とし、ファイル等に綴じる場合は、左綴じとすること。</w:t>
      </w:r>
    </w:p>
    <w:p w14:paraId="7CF91F5B" w14:textId="20965CC0" w:rsidR="00B175B6" w:rsidRPr="00BE7BE0" w:rsidRDefault="00B175B6" w:rsidP="000F282B">
      <w:pPr>
        <w:pStyle w:val="af1"/>
        <w:numPr>
          <w:ilvl w:val="0"/>
          <w:numId w:val="4"/>
        </w:numPr>
        <w:ind w:leftChars="200" w:left="633" w:hanging="211"/>
      </w:pPr>
      <w:r w:rsidRPr="00BE7BE0">
        <w:rPr>
          <w:rFonts w:hint="eastAsia"/>
        </w:rPr>
        <w:t>提出にあたっては、</w:t>
      </w:r>
      <w:r w:rsidR="00196529" w:rsidRPr="00BE7BE0">
        <w:rPr>
          <w:rFonts w:hint="eastAsia"/>
        </w:rPr>
        <w:t>様式中の</w:t>
      </w:r>
      <w:r w:rsidRPr="00BE7BE0">
        <w:rPr>
          <w:rFonts w:hint="eastAsia"/>
        </w:rPr>
        <w:t>※、注）</w:t>
      </w:r>
      <w:r w:rsidR="00196529" w:rsidRPr="00BE7BE0">
        <w:rPr>
          <w:rFonts w:hint="eastAsia"/>
        </w:rPr>
        <w:t>［○○］</w:t>
      </w:r>
      <w:r w:rsidRPr="00BE7BE0">
        <w:rPr>
          <w:rFonts w:hint="eastAsia"/>
        </w:rPr>
        <w:t>の注意書きは削除して作成すること。</w:t>
      </w:r>
    </w:p>
    <w:p w14:paraId="0D0085CB" w14:textId="77777777" w:rsidR="00730B1B" w:rsidRPr="00BE7BE0" w:rsidRDefault="00730B1B" w:rsidP="00CB5C4D"/>
    <w:p w14:paraId="68196C06" w14:textId="77777777" w:rsidR="00730B1B" w:rsidRPr="00BE7BE0" w:rsidRDefault="00730B1B" w:rsidP="00C239E4">
      <w:pPr>
        <w:pStyle w:val="3"/>
      </w:pPr>
      <w:r w:rsidRPr="00BE7BE0">
        <w:t>各提出書類</w:t>
      </w:r>
    </w:p>
    <w:p w14:paraId="3252139F" w14:textId="77777777" w:rsidR="00730B1B" w:rsidRPr="00BE7BE0" w:rsidRDefault="00730B1B" w:rsidP="00F27BDF">
      <w:pPr>
        <w:pStyle w:val="4"/>
        <w:ind w:left="844" w:hanging="422"/>
      </w:pPr>
      <w:r w:rsidRPr="00BE7BE0">
        <w:t>貸与資料申込時の提出書類</w:t>
      </w:r>
    </w:p>
    <w:p w14:paraId="11C794C1" w14:textId="375E74B1" w:rsidR="00730B1B" w:rsidRPr="00BE7BE0" w:rsidRDefault="00730B1B" w:rsidP="00F27BDF">
      <w:pPr>
        <w:pStyle w:val="41"/>
      </w:pPr>
      <w:r w:rsidRPr="00BE7BE0">
        <w:rPr>
          <w:rFonts w:hint="eastAsia"/>
        </w:rPr>
        <w:t>貸与資料申込時の提出書類を作成する際には、様式１及び様式２をまとめて１部提出すること。なお、応募グループを構成する場合は、</w:t>
      </w:r>
      <w:r w:rsidR="00FE0165" w:rsidRPr="00BE7BE0">
        <w:rPr>
          <w:rFonts w:hint="eastAsia"/>
        </w:rPr>
        <w:t>貸与を希望する</w:t>
      </w:r>
      <w:r w:rsidRPr="00BE7BE0">
        <w:rPr>
          <w:rFonts w:hint="eastAsia"/>
        </w:rPr>
        <w:t>企業毎に書類を提出すること。</w:t>
      </w:r>
    </w:p>
    <w:p w14:paraId="30A2695C" w14:textId="77777777" w:rsidR="00730B1B" w:rsidRPr="00BE7BE0" w:rsidRDefault="00730B1B" w:rsidP="00CB5C4D"/>
    <w:p w14:paraId="61B0BF91" w14:textId="77777777" w:rsidR="00730B1B" w:rsidRPr="00BE7BE0" w:rsidRDefault="00730B1B" w:rsidP="00F27BDF">
      <w:pPr>
        <w:pStyle w:val="4"/>
        <w:ind w:left="844" w:hanging="422"/>
      </w:pPr>
      <w:r w:rsidRPr="00BE7BE0">
        <w:t>入札説明書等に関する質問提出時の提出書類</w:t>
      </w:r>
    </w:p>
    <w:p w14:paraId="54B21303" w14:textId="1A73009B" w:rsidR="00730B1B" w:rsidRPr="00BE7BE0" w:rsidRDefault="00730B1B" w:rsidP="00F27BDF">
      <w:pPr>
        <w:pStyle w:val="41"/>
      </w:pPr>
      <w:r w:rsidRPr="00BE7BE0">
        <w:rPr>
          <w:rFonts w:hint="eastAsia"/>
        </w:rPr>
        <w:t>入札説明書等に関する質問提出時の提出方法等については、入札説明書を参照のうえ、</w:t>
      </w:r>
      <w:r w:rsidR="00BB1CE7" w:rsidRPr="00BE7BE0">
        <w:rPr>
          <w:rFonts w:hint="eastAsia"/>
        </w:rPr>
        <w:t>様式４</w:t>
      </w:r>
      <w:r w:rsidRPr="00BE7BE0">
        <w:rPr>
          <w:rFonts w:hint="eastAsia"/>
        </w:rPr>
        <w:t>を作成し、提出すること。様式４については</w:t>
      </w:r>
      <w:r w:rsidRPr="00BE7BE0">
        <w:t>Microsoft Excel（Windows 版、Microsoft Excel 201</w:t>
      </w:r>
      <w:r w:rsidR="00FE0165" w:rsidRPr="00BE7BE0">
        <w:rPr>
          <w:rFonts w:hint="eastAsia"/>
        </w:rPr>
        <w:t>6</w:t>
      </w:r>
      <w:r w:rsidRPr="00BE7BE0">
        <w:t>以下に対応した形式）を使用すること。</w:t>
      </w:r>
    </w:p>
    <w:p w14:paraId="4E904529" w14:textId="77777777" w:rsidR="00730B1B" w:rsidRPr="00BE7BE0" w:rsidRDefault="00730B1B" w:rsidP="00CB5C4D"/>
    <w:p w14:paraId="0FBA2564" w14:textId="77777777" w:rsidR="00730B1B" w:rsidRPr="00BE7BE0" w:rsidRDefault="00730B1B" w:rsidP="00F27BDF">
      <w:pPr>
        <w:pStyle w:val="4"/>
        <w:ind w:left="844" w:hanging="422"/>
      </w:pPr>
      <w:r w:rsidRPr="00BE7BE0">
        <w:t>入札参加表明の提出書類</w:t>
      </w:r>
    </w:p>
    <w:p w14:paraId="73392B97" w14:textId="77777777" w:rsidR="00730B1B" w:rsidRPr="00BE7BE0" w:rsidRDefault="00730B1B" w:rsidP="00F27BDF">
      <w:pPr>
        <w:pStyle w:val="41"/>
      </w:pPr>
      <w:r w:rsidRPr="00BE7BE0">
        <w:rPr>
          <w:rFonts w:hint="eastAsia"/>
        </w:rPr>
        <w:t>入札参加表明にあたっては様式５～様式７を作成し、各１部提出すること。ただし、応募グループを構成しない場合は様式７の作成を必要としない。</w:t>
      </w:r>
    </w:p>
    <w:p w14:paraId="734A3DE2" w14:textId="77777777" w:rsidR="00730B1B" w:rsidRPr="00BE7BE0" w:rsidRDefault="00730B1B" w:rsidP="00CB5C4D"/>
    <w:p w14:paraId="0234F507" w14:textId="77777777" w:rsidR="00730B1B" w:rsidRPr="00BE7BE0" w:rsidRDefault="00730B1B" w:rsidP="00F27BDF">
      <w:pPr>
        <w:pStyle w:val="4"/>
        <w:ind w:left="844" w:hanging="422"/>
      </w:pPr>
      <w:r w:rsidRPr="00BE7BE0">
        <w:t>競争参加資格確認申請時の提出書類</w:t>
      </w:r>
    </w:p>
    <w:p w14:paraId="44A8ACA3" w14:textId="3518E574" w:rsidR="00730B1B" w:rsidRPr="00BE7BE0" w:rsidRDefault="00730B1B" w:rsidP="00F27BDF">
      <w:pPr>
        <w:pStyle w:val="41"/>
      </w:pPr>
      <w:r w:rsidRPr="00BE7BE0">
        <w:rPr>
          <w:rFonts w:hint="eastAsia"/>
        </w:rPr>
        <w:t>様式８～様式</w:t>
      </w:r>
      <w:r w:rsidRPr="00BE7BE0">
        <w:t>1</w:t>
      </w:r>
      <w:r w:rsidR="0081233C">
        <w:rPr>
          <w:rFonts w:hint="eastAsia"/>
        </w:rPr>
        <w:t>5</w:t>
      </w:r>
      <w:r w:rsidRPr="00BE7BE0">
        <w:t>に加えて、様式1</w:t>
      </w:r>
      <w:r w:rsidR="0081233C">
        <w:rPr>
          <w:rFonts w:hint="eastAsia"/>
        </w:rPr>
        <w:t>6</w:t>
      </w:r>
      <w:r w:rsidRPr="00BE7BE0">
        <w:t>の添付資料Ⅰ～</w:t>
      </w:r>
      <w:r w:rsidR="0081233C">
        <w:rPr>
          <w:rFonts w:hint="eastAsia"/>
        </w:rPr>
        <w:t>Ⅺ</w:t>
      </w:r>
      <w:r w:rsidRPr="00BE7BE0">
        <w:t>を提出すること。</w:t>
      </w:r>
    </w:p>
    <w:p w14:paraId="15F3D1AC" w14:textId="5A9318A3" w:rsidR="00730B1B" w:rsidRPr="00BE7BE0" w:rsidRDefault="00730B1B" w:rsidP="00F27BDF">
      <w:pPr>
        <w:pStyle w:val="41"/>
      </w:pPr>
      <w:r w:rsidRPr="00BE7BE0">
        <w:rPr>
          <w:rFonts w:hint="eastAsia"/>
        </w:rPr>
        <w:t>様式</w:t>
      </w:r>
      <w:r w:rsidRPr="00BE7BE0">
        <w:t>1</w:t>
      </w:r>
      <w:r w:rsidR="0081233C">
        <w:rPr>
          <w:rFonts w:hint="eastAsia"/>
        </w:rPr>
        <w:t>6</w:t>
      </w:r>
      <w:r w:rsidRPr="00BE7BE0">
        <w:t>の添付資料Ⅰ～</w:t>
      </w:r>
      <w:r w:rsidR="0081233C">
        <w:rPr>
          <w:rFonts w:hint="eastAsia"/>
        </w:rPr>
        <w:t>Ⅺ</w:t>
      </w:r>
      <w:r w:rsidRPr="00BE7BE0">
        <w:t>は、まとめてファイルに綴じ、表紙及び背表紙には応募企業名又は</w:t>
      </w:r>
      <w:r w:rsidR="00EB4FBE" w:rsidRPr="00BE7BE0">
        <w:rPr>
          <w:rFonts w:hint="eastAsia"/>
        </w:rPr>
        <w:t>応募グループの</w:t>
      </w:r>
      <w:r w:rsidRPr="00BE7BE0">
        <w:t>代表企業名を明記すること。</w:t>
      </w:r>
    </w:p>
    <w:p w14:paraId="3EC64743" w14:textId="77777777" w:rsidR="00323339" w:rsidRPr="00BE7BE0" w:rsidRDefault="00323339" w:rsidP="00323339"/>
    <w:p w14:paraId="57A8A30A" w14:textId="58B80041" w:rsidR="00323339" w:rsidRPr="00BE7BE0" w:rsidRDefault="00323339" w:rsidP="00323339">
      <w:pPr>
        <w:pStyle w:val="4"/>
        <w:ind w:left="844" w:hanging="422"/>
      </w:pPr>
      <w:r w:rsidRPr="00BE7BE0">
        <w:rPr>
          <w:rFonts w:hint="eastAsia"/>
        </w:rPr>
        <w:t>見積書</w:t>
      </w:r>
      <w:r w:rsidRPr="00BE7BE0">
        <w:t>の提出書類</w:t>
      </w:r>
    </w:p>
    <w:p w14:paraId="7B839E55" w14:textId="7115A87E" w:rsidR="00323339" w:rsidRPr="00BE7BE0" w:rsidRDefault="0017079C" w:rsidP="00323339">
      <w:pPr>
        <w:pStyle w:val="41"/>
      </w:pPr>
      <w:r w:rsidRPr="00BE7BE0">
        <w:rPr>
          <w:rFonts w:hint="eastAsia"/>
        </w:rPr>
        <w:t>見積書の提出方法等については、入札説明書を参照のうえ、</w:t>
      </w:r>
      <w:r w:rsidR="00323339" w:rsidRPr="00BE7BE0">
        <w:rPr>
          <w:rFonts w:hint="eastAsia"/>
        </w:rPr>
        <w:t>様式</w:t>
      </w:r>
      <w:r w:rsidR="00B82853" w:rsidRPr="00BE7BE0">
        <w:rPr>
          <w:rFonts w:hint="eastAsia"/>
        </w:rPr>
        <w:t>1</w:t>
      </w:r>
      <w:r w:rsidR="0081233C">
        <w:rPr>
          <w:rFonts w:hint="eastAsia"/>
        </w:rPr>
        <w:t>7</w:t>
      </w:r>
      <w:r w:rsidR="00A644E8" w:rsidRPr="00BE7BE0">
        <w:rPr>
          <w:rFonts w:hint="eastAsia"/>
        </w:rPr>
        <w:t>と様式1</w:t>
      </w:r>
      <w:r w:rsidR="0081233C">
        <w:rPr>
          <w:rFonts w:hint="eastAsia"/>
        </w:rPr>
        <w:t>8</w:t>
      </w:r>
      <w:r w:rsidRPr="00BE7BE0">
        <w:rPr>
          <w:rFonts w:hint="eastAsia"/>
        </w:rPr>
        <w:t>を作成し、</w:t>
      </w:r>
      <w:r w:rsidR="00323339" w:rsidRPr="00BE7BE0">
        <w:t>提出すること。</w:t>
      </w:r>
      <w:r w:rsidRPr="00BE7BE0">
        <w:rPr>
          <w:rFonts w:hint="eastAsia"/>
        </w:rPr>
        <w:t>様式1</w:t>
      </w:r>
      <w:r w:rsidR="0081233C">
        <w:rPr>
          <w:rFonts w:hint="eastAsia"/>
        </w:rPr>
        <w:t>7</w:t>
      </w:r>
      <w:r w:rsidRPr="00BE7BE0">
        <w:rPr>
          <w:rFonts w:hint="eastAsia"/>
        </w:rPr>
        <w:t>についてはPDF形式とし、様式1</w:t>
      </w:r>
      <w:r w:rsidR="0081233C">
        <w:rPr>
          <w:rFonts w:hint="eastAsia"/>
        </w:rPr>
        <w:t>8</w:t>
      </w:r>
      <w:r w:rsidRPr="00BE7BE0">
        <w:rPr>
          <w:rFonts w:hint="eastAsia"/>
        </w:rPr>
        <w:t>については</w:t>
      </w:r>
      <w:r w:rsidRPr="00BE7BE0">
        <w:t>Microsoft Excel（Windows 版、Microsoft Excel 201</w:t>
      </w:r>
      <w:r w:rsidR="00FE0165" w:rsidRPr="00BE7BE0">
        <w:rPr>
          <w:rFonts w:hint="eastAsia"/>
        </w:rPr>
        <w:t>6</w:t>
      </w:r>
      <w:r w:rsidRPr="00BE7BE0">
        <w:t>以下に対応した形式）を使用すること。</w:t>
      </w:r>
    </w:p>
    <w:p w14:paraId="36B05EB1" w14:textId="272D84CB" w:rsidR="001C43C6" w:rsidRPr="00BE7BE0" w:rsidRDefault="001C43C6">
      <w:pPr>
        <w:jc w:val="left"/>
        <w:rPr>
          <w:noProof w:val="0"/>
        </w:rPr>
      </w:pPr>
      <w:r w:rsidRPr="00BE7BE0">
        <w:br w:type="page"/>
      </w:r>
    </w:p>
    <w:p w14:paraId="546A75A2" w14:textId="40D38C0F" w:rsidR="001C43C6" w:rsidRPr="00BE7BE0" w:rsidRDefault="001C43C6" w:rsidP="001C43C6">
      <w:pPr>
        <w:pStyle w:val="5"/>
        <w:ind w:left="1055" w:hanging="422"/>
      </w:pPr>
      <w:r w:rsidRPr="00BE7BE0">
        <w:rPr>
          <w:rFonts w:hAnsi="ＭＳ 明朝" w:cstheme="minorBidi"/>
          <w:noProof w:val="0"/>
        </w:rPr>
        <w:lastRenderedPageBreak/>
        <w:t>見積り依頼項目及び条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6480"/>
      </w:tblGrid>
      <w:tr w:rsidR="00A644E8" w:rsidRPr="00BE7BE0" w14:paraId="4536561F" w14:textId="77777777" w:rsidTr="001C43C6">
        <w:tc>
          <w:tcPr>
            <w:tcW w:w="2340" w:type="dxa"/>
          </w:tcPr>
          <w:p w14:paraId="679BFD58" w14:textId="64ED40A3" w:rsidR="001C43C6" w:rsidRPr="00BE7BE0" w:rsidRDefault="001C43C6" w:rsidP="001C43C6">
            <w:pPr>
              <w:jc w:val="distribute"/>
            </w:pPr>
            <w:r w:rsidRPr="00BE7BE0">
              <w:rPr>
                <w:rFonts w:hint="eastAsia"/>
              </w:rPr>
              <w:t>見積りを求める</w:t>
            </w:r>
          </w:p>
          <w:p w14:paraId="6652FA60" w14:textId="77777777" w:rsidR="001C43C6" w:rsidRPr="00BE7BE0" w:rsidRDefault="001C43C6" w:rsidP="001C43C6">
            <w:pPr>
              <w:jc w:val="distribute"/>
            </w:pPr>
            <w:r w:rsidRPr="00BE7BE0">
              <w:rPr>
                <w:rFonts w:hint="eastAsia"/>
              </w:rPr>
              <w:t>工種・細別</w:t>
            </w:r>
          </w:p>
        </w:tc>
        <w:tc>
          <w:tcPr>
            <w:tcW w:w="6640" w:type="dxa"/>
          </w:tcPr>
          <w:p w14:paraId="1F70CB5C" w14:textId="263B6A6E" w:rsidR="001C43C6" w:rsidRPr="00BE7BE0" w:rsidRDefault="001C43C6" w:rsidP="00667792">
            <w:r w:rsidRPr="00BE7BE0">
              <w:rPr>
                <w:rFonts w:hint="eastAsia"/>
              </w:rPr>
              <w:t>「</w:t>
            </w:r>
            <w:r w:rsidR="00115E4F" w:rsidRPr="00BE7BE0">
              <w:rPr>
                <w:rFonts w:hint="eastAsia"/>
              </w:rPr>
              <w:t>ウ</w:t>
            </w:r>
            <w:r w:rsidRPr="00BE7BE0">
              <w:rPr>
                <w:rFonts w:hint="eastAsia"/>
              </w:rPr>
              <w:t xml:space="preserve">　</w:t>
            </w:r>
            <w:r w:rsidR="003A3CB2" w:rsidRPr="00BE7BE0">
              <w:rPr>
                <w:rFonts w:hint="eastAsia"/>
              </w:rPr>
              <w:t>業務内容・見積条件</w:t>
            </w:r>
            <w:r w:rsidRPr="00BE7BE0">
              <w:rPr>
                <w:rFonts w:hint="eastAsia"/>
              </w:rPr>
              <w:t>」参照</w:t>
            </w:r>
          </w:p>
        </w:tc>
      </w:tr>
      <w:tr w:rsidR="00A644E8" w:rsidRPr="00BE7BE0" w14:paraId="37EFBE10" w14:textId="77777777" w:rsidTr="001C43C6">
        <w:tc>
          <w:tcPr>
            <w:tcW w:w="2340" w:type="dxa"/>
          </w:tcPr>
          <w:p w14:paraId="5092CAF6" w14:textId="77777777" w:rsidR="001C43C6" w:rsidRPr="00BE7BE0" w:rsidRDefault="001C43C6" w:rsidP="001C43C6">
            <w:pPr>
              <w:jc w:val="distribute"/>
            </w:pPr>
            <w:r w:rsidRPr="00BE7BE0">
              <w:rPr>
                <w:rFonts w:hint="eastAsia"/>
              </w:rPr>
              <w:t>形状寸法</w:t>
            </w:r>
          </w:p>
        </w:tc>
        <w:tc>
          <w:tcPr>
            <w:tcW w:w="6640" w:type="dxa"/>
          </w:tcPr>
          <w:p w14:paraId="2A812832" w14:textId="2BB18CB8" w:rsidR="001C43C6" w:rsidRPr="00BE7BE0" w:rsidRDefault="001212CA" w:rsidP="001C43C6">
            <w:pPr>
              <w:rPr>
                <w:lang w:eastAsia="zh-TW"/>
              </w:rPr>
            </w:pPr>
            <w:r w:rsidRPr="00BE7BE0">
              <w:rPr>
                <w:rFonts w:hint="eastAsia"/>
                <w:lang w:eastAsia="zh-TW"/>
              </w:rPr>
              <w:t>入札時積算数量図面書</w:t>
            </w:r>
            <w:r w:rsidR="001C43C6" w:rsidRPr="00BE7BE0">
              <w:rPr>
                <w:rFonts w:hint="eastAsia"/>
                <w:lang w:eastAsia="zh-TW"/>
              </w:rPr>
              <w:t>参照</w:t>
            </w:r>
          </w:p>
        </w:tc>
      </w:tr>
      <w:tr w:rsidR="00A644E8" w:rsidRPr="00BE7BE0" w14:paraId="2BA677C5" w14:textId="77777777" w:rsidTr="001C43C6">
        <w:tc>
          <w:tcPr>
            <w:tcW w:w="2340" w:type="dxa"/>
          </w:tcPr>
          <w:p w14:paraId="035B32A0" w14:textId="77777777" w:rsidR="001C43C6" w:rsidRPr="00BE7BE0" w:rsidRDefault="001C43C6" w:rsidP="001C43C6">
            <w:pPr>
              <w:jc w:val="distribute"/>
            </w:pPr>
            <w:r w:rsidRPr="00BE7BE0">
              <w:rPr>
                <w:rFonts w:hint="eastAsia"/>
              </w:rPr>
              <w:t>品質・規格</w:t>
            </w:r>
          </w:p>
        </w:tc>
        <w:tc>
          <w:tcPr>
            <w:tcW w:w="6640" w:type="dxa"/>
          </w:tcPr>
          <w:p w14:paraId="5CB1CA30" w14:textId="4B9B4295" w:rsidR="001C43C6" w:rsidRPr="00BE7BE0" w:rsidRDefault="001212CA" w:rsidP="001C43C6">
            <w:r w:rsidRPr="00BE7BE0">
              <w:rPr>
                <w:rFonts w:hint="eastAsia"/>
              </w:rPr>
              <w:t>要求水準書・入札時積算</w:t>
            </w:r>
            <w:r w:rsidR="00646EAA">
              <w:rPr>
                <w:rFonts w:hint="eastAsia"/>
              </w:rPr>
              <w:t>数量</w:t>
            </w:r>
            <w:r w:rsidRPr="00BE7BE0">
              <w:rPr>
                <w:rFonts w:hint="eastAsia"/>
              </w:rPr>
              <w:t>図面書</w:t>
            </w:r>
            <w:r w:rsidR="001C43C6" w:rsidRPr="00BE7BE0">
              <w:rPr>
                <w:rFonts w:hint="eastAsia"/>
              </w:rPr>
              <w:t>参照</w:t>
            </w:r>
          </w:p>
        </w:tc>
      </w:tr>
      <w:tr w:rsidR="00A644E8" w:rsidRPr="00BE7BE0" w14:paraId="690DB25F" w14:textId="77777777" w:rsidTr="001C43C6">
        <w:tc>
          <w:tcPr>
            <w:tcW w:w="2340" w:type="dxa"/>
          </w:tcPr>
          <w:p w14:paraId="2C4D7C5C" w14:textId="77777777" w:rsidR="001C43C6" w:rsidRPr="00BE7BE0" w:rsidRDefault="001C43C6" w:rsidP="001C43C6">
            <w:pPr>
              <w:jc w:val="distribute"/>
            </w:pPr>
            <w:r w:rsidRPr="00BE7BE0">
              <w:rPr>
                <w:rFonts w:hint="eastAsia"/>
              </w:rPr>
              <w:t>施工数量（予定）</w:t>
            </w:r>
          </w:p>
        </w:tc>
        <w:tc>
          <w:tcPr>
            <w:tcW w:w="6640" w:type="dxa"/>
          </w:tcPr>
          <w:p w14:paraId="33A8AD50" w14:textId="48255AAA" w:rsidR="001C43C6" w:rsidRPr="00BE7BE0" w:rsidRDefault="001212CA" w:rsidP="001C43C6">
            <w:pPr>
              <w:rPr>
                <w:lang w:eastAsia="zh-TW"/>
              </w:rPr>
            </w:pPr>
            <w:r w:rsidRPr="00BE7BE0">
              <w:rPr>
                <w:rFonts w:hint="eastAsia"/>
                <w:lang w:eastAsia="zh-TW"/>
              </w:rPr>
              <w:t>入札時積算数量図面書</w:t>
            </w:r>
            <w:r w:rsidR="001C43C6" w:rsidRPr="00BE7BE0">
              <w:rPr>
                <w:rFonts w:hint="eastAsia"/>
                <w:lang w:eastAsia="zh-TW"/>
              </w:rPr>
              <w:t>参照</w:t>
            </w:r>
          </w:p>
        </w:tc>
      </w:tr>
      <w:tr w:rsidR="00A644E8" w:rsidRPr="00BE7BE0" w14:paraId="511979CD" w14:textId="77777777" w:rsidTr="001C43C6">
        <w:tc>
          <w:tcPr>
            <w:tcW w:w="2340" w:type="dxa"/>
          </w:tcPr>
          <w:p w14:paraId="4D80DE52" w14:textId="144D6779" w:rsidR="001C43C6" w:rsidRPr="00BE7BE0" w:rsidRDefault="00667792" w:rsidP="001C43C6">
            <w:pPr>
              <w:jc w:val="distribute"/>
            </w:pPr>
            <w:r w:rsidRPr="00BE7BE0">
              <w:rPr>
                <w:rFonts w:hint="eastAsia"/>
              </w:rPr>
              <w:t>事業</w:t>
            </w:r>
            <w:r w:rsidR="001C43C6" w:rsidRPr="00BE7BE0">
              <w:rPr>
                <w:rFonts w:hint="eastAsia"/>
              </w:rPr>
              <w:t>場所</w:t>
            </w:r>
          </w:p>
        </w:tc>
        <w:tc>
          <w:tcPr>
            <w:tcW w:w="6640" w:type="dxa"/>
          </w:tcPr>
          <w:p w14:paraId="63DDDAA3" w14:textId="0E068286" w:rsidR="001C43C6" w:rsidRPr="00BE7BE0" w:rsidRDefault="00351B33" w:rsidP="001C43C6">
            <w:r>
              <w:rPr>
                <w:rFonts w:hint="eastAsia"/>
              </w:rPr>
              <w:t>香川</w:t>
            </w:r>
            <w:r w:rsidR="001C43C6" w:rsidRPr="00BE7BE0">
              <w:rPr>
                <w:rFonts w:hint="eastAsia"/>
              </w:rPr>
              <w:t>県</w:t>
            </w:r>
            <w:r w:rsidR="00667792" w:rsidRPr="00BE7BE0">
              <w:rPr>
                <w:rFonts w:hint="eastAsia"/>
              </w:rPr>
              <w:t>高</w:t>
            </w:r>
            <w:r>
              <w:rPr>
                <w:rFonts w:hint="eastAsia"/>
              </w:rPr>
              <w:t>松</w:t>
            </w:r>
            <w:r w:rsidR="001C43C6" w:rsidRPr="00BE7BE0">
              <w:rPr>
                <w:rFonts w:hint="eastAsia"/>
              </w:rPr>
              <w:t>市</w:t>
            </w:r>
            <w:r>
              <w:rPr>
                <w:rFonts w:hint="eastAsia"/>
              </w:rPr>
              <w:t>林</w:t>
            </w:r>
            <w:r w:rsidR="00667792" w:rsidRPr="00BE7BE0">
              <w:rPr>
                <w:rFonts w:hint="eastAsia"/>
              </w:rPr>
              <w:t xml:space="preserve">町地区　</w:t>
            </w:r>
            <w:r w:rsidR="001C43C6" w:rsidRPr="00BE7BE0">
              <w:rPr>
                <w:rFonts w:hint="eastAsia"/>
              </w:rPr>
              <w:t>～</w:t>
            </w:r>
            <w:r w:rsidR="00667792" w:rsidRPr="00BE7BE0">
              <w:rPr>
                <w:rFonts w:hint="eastAsia"/>
              </w:rPr>
              <w:t xml:space="preserve">　</w:t>
            </w:r>
            <w:r>
              <w:rPr>
                <w:rFonts w:hint="eastAsia"/>
              </w:rPr>
              <w:t>香川</w:t>
            </w:r>
            <w:r w:rsidR="001C43C6" w:rsidRPr="00BE7BE0">
              <w:rPr>
                <w:rFonts w:hint="eastAsia"/>
              </w:rPr>
              <w:t>県</w:t>
            </w:r>
            <w:r w:rsidR="00667792" w:rsidRPr="00BE7BE0">
              <w:rPr>
                <w:rFonts w:hint="eastAsia"/>
              </w:rPr>
              <w:t>高</w:t>
            </w:r>
            <w:r>
              <w:rPr>
                <w:rFonts w:hint="eastAsia"/>
              </w:rPr>
              <w:t>松</w:t>
            </w:r>
            <w:r w:rsidR="001C43C6" w:rsidRPr="00BE7BE0">
              <w:rPr>
                <w:rFonts w:hint="eastAsia"/>
              </w:rPr>
              <w:t>市</w:t>
            </w:r>
            <w:r>
              <w:rPr>
                <w:rFonts w:hint="eastAsia"/>
              </w:rPr>
              <w:t>太田下</w:t>
            </w:r>
            <w:r w:rsidR="00667792" w:rsidRPr="00BE7BE0">
              <w:rPr>
                <w:rFonts w:hint="eastAsia"/>
              </w:rPr>
              <w:t>町地区</w:t>
            </w:r>
          </w:p>
        </w:tc>
      </w:tr>
      <w:tr w:rsidR="00A644E8" w:rsidRPr="00BE7BE0" w14:paraId="61C4AAE6" w14:textId="77777777" w:rsidTr="001C43C6">
        <w:tc>
          <w:tcPr>
            <w:tcW w:w="2340" w:type="dxa"/>
          </w:tcPr>
          <w:p w14:paraId="59629E77" w14:textId="7CD58B06" w:rsidR="001C43C6" w:rsidRPr="00BE7BE0" w:rsidRDefault="001C43C6" w:rsidP="001C43C6">
            <w:pPr>
              <w:jc w:val="distribute"/>
            </w:pPr>
            <w:r w:rsidRPr="00BE7BE0">
              <w:rPr>
                <w:rFonts w:hint="eastAsia"/>
              </w:rPr>
              <w:t>見積り有効期限</w:t>
            </w:r>
          </w:p>
        </w:tc>
        <w:tc>
          <w:tcPr>
            <w:tcW w:w="6640" w:type="dxa"/>
          </w:tcPr>
          <w:p w14:paraId="376611C6" w14:textId="70628510" w:rsidR="001C43C6" w:rsidRPr="00BE7BE0" w:rsidRDefault="001C43C6" w:rsidP="001C43C6">
            <w:r w:rsidRPr="00BE7BE0">
              <w:rPr>
                <w:rFonts w:hint="eastAsia"/>
              </w:rPr>
              <w:t>令和</w:t>
            </w:r>
            <w:r w:rsidR="00351B33">
              <w:rPr>
                <w:rFonts w:hint="eastAsia"/>
              </w:rPr>
              <w:t>８</w:t>
            </w:r>
            <w:r w:rsidRPr="00BE7BE0">
              <w:rPr>
                <w:rFonts w:hint="eastAsia"/>
              </w:rPr>
              <w:t>年３月</w:t>
            </w:r>
            <w:r w:rsidR="00667792" w:rsidRPr="00BE7BE0">
              <w:rPr>
                <w:rFonts w:hint="eastAsia"/>
              </w:rPr>
              <w:t>31</w:t>
            </w:r>
            <w:r w:rsidRPr="00BE7BE0">
              <w:rPr>
                <w:rFonts w:hint="eastAsia"/>
              </w:rPr>
              <w:t>日</w:t>
            </w:r>
          </w:p>
        </w:tc>
      </w:tr>
      <w:tr w:rsidR="00A644E8" w:rsidRPr="00BE7BE0" w14:paraId="24C0BC29" w14:textId="77777777" w:rsidTr="001C43C6">
        <w:tc>
          <w:tcPr>
            <w:tcW w:w="2340" w:type="dxa"/>
          </w:tcPr>
          <w:p w14:paraId="50DD2ED1" w14:textId="27434EE8" w:rsidR="001C43C6" w:rsidRPr="00BE7BE0" w:rsidRDefault="001C43C6" w:rsidP="001C43C6">
            <w:pPr>
              <w:jc w:val="distribute"/>
            </w:pPr>
            <w:r w:rsidRPr="00BE7BE0">
              <w:rPr>
                <w:rFonts w:hint="eastAsia"/>
              </w:rPr>
              <w:t>見積り提出先</w:t>
            </w:r>
          </w:p>
        </w:tc>
        <w:tc>
          <w:tcPr>
            <w:tcW w:w="6640" w:type="dxa"/>
          </w:tcPr>
          <w:p w14:paraId="5059EC08" w14:textId="334CDD93" w:rsidR="001C43C6" w:rsidRPr="00BE7BE0" w:rsidRDefault="001C43C6" w:rsidP="001C43C6">
            <w:r w:rsidRPr="00BE7BE0">
              <w:rPr>
                <w:rFonts w:hint="eastAsia"/>
              </w:rPr>
              <w:t>見積りの提出先は、</w:t>
            </w:r>
            <w:r w:rsidR="00852DDB" w:rsidRPr="00BE7BE0">
              <w:rPr>
                <w:rFonts w:hint="eastAsia"/>
              </w:rPr>
              <w:t>四国地方整備局</w:t>
            </w:r>
            <w:r w:rsidRPr="00BE7BE0">
              <w:rPr>
                <w:rFonts w:hint="eastAsia"/>
              </w:rPr>
              <w:t>長宛と</w:t>
            </w:r>
            <w:r w:rsidR="00D610D7">
              <w:rPr>
                <w:rFonts w:hint="eastAsia"/>
              </w:rPr>
              <w:t>すること</w:t>
            </w:r>
            <w:r w:rsidRPr="00BE7BE0">
              <w:rPr>
                <w:rFonts w:hint="eastAsia"/>
              </w:rPr>
              <w:t>。</w:t>
            </w:r>
          </w:p>
        </w:tc>
      </w:tr>
      <w:tr w:rsidR="00A644E8" w:rsidRPr="00BE7BE0" w14:paraId="0FEA1AFF" w14:textId="77777777" w:rsidTr="001C43C6">
        <w:tc>
          <w:tcPr>
            <w:tcW w:w="2340" w:type="dxa"/>
          </w:tcPr>
          <w:p w14:paraId="10FF2ECA" w14:textId="77777777" w:rsidR="001C43C6" w:rsidRPr="00BE7BE0" w:rsidRDefault="001C43C6" w:rsidP="001C43C6">
            <w:pPr>
              <w:jc w:val="distribute"/>
            </w:pPr>
            <w:r w:rsidRPr="00BE7BE0">
              <w:rPr>
                <w:rFonts w:hint="eastAsia"/>
              </w:rPr>
              <w:t>その他条件</w:t>
            </w:r>
          </w:p>
        </w:tc>
        <w:tc>
          <w:tcPr>
            <w:tcW w:w="6640" w:type="dxa"/>
          </w:tcPr>
          <w:p w14:paraId="6A1EBD43" w14:textId="26DD3076" w:rsidR="001C43C6" w:rsidRPr="00BE7BE0" w:rsidRDefault="001C43C6" w:rsidP="001C43C6">
            <w:pPr>
              <w:ind w:left="241" w:hangingChars="120" w:hanging="241"/>
              <w:rPr>
                <w:sz w:val="20"/>
              </w:rPr>
            </w:pPr>
            <w:r w:rsidRPr="00BE7BE0">
              <w:rPr>
                <w:rFonts w:hint="eastAsia"/>
                <w:sz w:val="20"/>
              </w:rPr>
              <w:t>１．指定する書式</w:t>
            </w:r>
            <w:r w:rsidR="00FE0165" w:rsidRPr="00BE7BE0">
              <w:rPr>
                <w:rFonts w:hint="eastAsia"/>
                <w:sz w:val="20"/>
              </w:rPr>
              <w:t>の</w:t>
            </w:r>
            <w:r w:rsidRPr="00BE7BE0">
              <w:rPr>
                <w:rFonts w:hint="eastAsia"/>
                <w:sz w:val="20"/>
              </w:rPr>
              <w:t>該当箇所</w:t>
            </w:r>
            <w:r w:rsidR="00FE0165" w:rsidRPr="00BE7BE0">
              <w:rPr>
                <w:rFonts w:hint="eastAsia"/>
                <w:sz w:val="20"/>
              </w:rPr>
              <w:t>に歩掛を記載</w:t>
            </w:r>
            <w:r w:rsidR="00D610D7">
              <w:rPr>
                <w:rFonts w:hint="eastAsia"/>
                <w:sz w:val="20"/>
              </w:rPr>
              <w:t>すること</w:t>
            </w:r>
            <w:r w:rsidRPr="00BE7BE0">
              <w:rPr>
                <w:rFonts w:hint="eastAsia"/>
                <w:sz w:val="20"/>
              </w:rPr>
              <w:t>。</w:t>
            </w:r>
          </w:p>
          <w:p w14:paraId="1F5EB8F4" w14:textId="0E98F377" w:rsidR="001C43C6" w:rsidRPr="00BE7BE0" w:rsidRDefault="00FE0165" w:rsidP="00982615">
            <w:pPr>
              <w:ind w:left="402" w:hangingChars="200" w:hanging="402"/>
            </w:pPr>
            <w:r w:rsidRPr="00BE7BE0">
              <w:rPr>
                <w:rFonts w:hint="eastAsia"/>
                <w:sz w:val="20"/>
              </w:rPr>
              <w:t>２</w:t>
            </w:r>
            <w:r w:rsidR="001C43C6" w:rsidRPr="00BE7BE0">
              <w:rPr>
                <w:rFonts w:hint="eastAsia"/>
                <w:sz w:val="20"/>
              </w:rPr>
              <w:t>．提示する単価表は参考です。適宜、同様な方法で変更</w:t>
            </w:r>
            <w:r w:rsidR="00D610D7">
              <w:rPr>
                <w:rFonts w:hint="eastAsia"/>
                <w:sz w:val="20"/>
              </w:rPr>
              <w:t>すること</w:t>
            </w:r>
            <w:r w:rsidR="001C43C6" w:rsidRPr="00BE7BE0">
              <w:rPr>
                <w:rFonts w:hint="eastAsia"/>
                <w:sz w:val="20"/>
              </w:rPr>
              <w:t>。</w:t>
            </w:r>
          </w:p>
        </w:tc>
      </w:tr>
      <w:tr w:rsidR="00A644E8" w:rsidRPr="00BE7BE0" w14:paraId="4F18B6A8" w14:textId="77777777" w:rsidTr="001C43C6">
        <w:tc>
          <w:tcPr>
            <w:tcW w:w="2340" w:type="dxa"/>
          </w:tcPr>
          <w:p w14:paraId="231A5E83" w14:textId="5419AE57" w:rsidR="001C43C6" w:rsidRPr="00BE7BE0" w:rsidRDefault="001C43C6" w:rsidP="001C43C6">
            <w:pPr>
              <w:jc w:val="distribute"/>
            </w:pPr>
            <w:r w:rsidRPr="00BE7BE0">
              <w:rPr>
                <w:rFonts w:hint="eastAsia"/>
              </w:rPr>
              <w:t>見積り提出期限</w:t>
            </w:r>
          </w:p>
        </w:tc>
        <w:tc>
          <w:tcPr>
            <w:tcW w:w="6640" w:type="dxa"/>
          </w:tcPr>
          <w:p w14:paraId="45A89212" w14:textId="6FEEFC2F" w:rsidR="001C43C6" w:rsidRPr="00BE7BE0" w:rsidRDefault="001C43C6" w:rsidP="001C43C6">
            <w:r w:rsidRPr="00BE7BE0">
              <w:rPr>
                <w:rFonts w:hint="eastAsia"/>
              </w:rPr>
              <w:t>令和</w:t>
            </w:r>
            <w:r w:rsidR="00351B33">
              <w:rPr>
                <w:rFonts w:hint="eastAsia"/>
              </w:rPr>
              <w:t>７</w:t>
            </w:r>
            <w:r w:rsidRPr="00BE7BE0">
              <w:rPr>
                <w:rFonts w:hint="eastAsia"/>
              </w:rPr>
              <w:t>年</w:t>
            </w:r>
            <w:r w:rsidR="00351B33">
              <w:rPr>
                <w:rFonts w:hint="eastAsia"/>
              </w:rPr>
              <w:t>11</w:t>
            </w:r>
            <w:r w:rsidRPr="00BE7BE0">
              <w:rPr>
                <w:rFonts w:hint="eastAsia"/>
              </w:rPr>
              <w:t>月</w:t>
            </w:r>
            <w:r w:rsidR="00351B33">
              <w:rPr>
                <w:rFonts w:hint="eastAsia"/>
              </w:rPr>
              <w:t>10</w:t>
            </w:r>
            <w:r w:rsidRPr="00BE7BE0">
              <w:rPr>
                <w:rFonts w:hint="eastAsia"/>
              </w:rPr>
              <w:t>日（</w:t>
            </w:r>
            <w:r w:rsidR="00351B33">
              <w:rPr>
                <w:rFonts w:hint="eastAsia"/>
              </w:rPr>
              <w:t>月</w:t>
            </w:r>
            <w:r w:rsidRPr="00BE7BE0">
              <w:rPr>
                <w:rFonts w:hint="eastAsia"/>
              </w:rPr>
              <w:t>）まで</w:t>
            </w:r>
          </w:p>
          <w:p w14:paraId="6EF88524" w14:textId="57301833" w:rsidR="001C43C6" w:rsidRPr="00BE7BE0" w:rsidRDefault="001C43C6" w:rsidP="001C43C6">
            <w:r w:rsidRPr="00BE7BE0">
              <w:rPr>
                <w:rFonts w:hint="eastAsia"/>
              </w:rPr>
              <w:t>※競争参加資格確認申請書（様式</w:t>
            </w:r>
            <w:r w:rsidR="00881E24" w:rsidRPr="00BE7BE0">
              <w:rPr>
                <w:rFonts w:hint="eastAsia"/>
              </w:rPr>
              <w:t>８</w:t>
            </w:r>
            <w:r w:rsidRPr="00BE7BE0">
              <w:rPr>
                <w:rFonts w:hint="eastAsia"/>
              </w:rPr>
              <w:t>）提出時</w:t>
            </w:r>
          </w:p>
        </w:tc>
      </w:tr>
      <w:tr w:rsidR="00A644E8" w:rsidRPr="00BE7BE0" w14:paraId="5DE69C05" w14:textId="77777777" w:rsidTr="001C43C6">
        <w:tc>
          <w:tcPr>
            <w:tcW w:w="2340" w:type="dxa"/>
          </w:tcPr>
          <w:p w14:paraId="02241930" w14:textId="77777777" w:rsidR="001C43C6" w:rsidRPr="00BE7BE0" w:rsidRDefault="001C43C6" w:rsidP="001C43C6">
            <w:pPr>
              <w:jc w:val="distribute"/>
            </w:pPr>
            <w:r w:rsidRPr="00BE7BE0">
              <w:rPr>
                <w:rFonts w:hint="eastAsia"/>
              </w:rPr>
              <w:t>添付資料</w:t>
            </w:r>
          </w:p>
        </w:tc>
        <w:tc>
          <w:tcPr>
            <w:tcW w:w="6640" w:type="dxa"/>
          </w:tcPr>
          <w:p w14:paraId="3DE6E4DC" w14:textId="798E2510" w:rsidR="001C43C6" w:rsidRPr="00BE7BE0" w:rsidRDefault="00A644E8" w:rsidP="001C43C6">
            <w:pPr>
              <w:rPr>
                <w:lang w:eastAsia="zh-TW"/>
              </w:rPr>
            </w:pPr>
            <w:r w:rsidRPr="00BE7BE0">
              <w:rPr>
                <w:rFonts w:hint="eastAsia"/>
                <w:lang w:eastAsia="zh-TW"/>
              </w:rPr>
              <w:t>（様式1</w:t>
            </w:r>
            <w:r w:rsidR="0085685F">
              <w:rPr>
                <w:rFonts w:hint="eastAsia"/>
                <w:lang w:eastAsia="zh-TW"/>
              </w:rPr>
              <w:t>8</w:t>
            </w:r>
            <w:r w:rsidRPr="00BE7BE0">
              <w:rPr>
                <w:rFonts w:hint="eastAsia"/>
                <w:lang w:eastAsia="zh-TW"/>
              </w:rPr>
              <w:t>）見積項目一覧</w:t>
            </w:r>
          </w:p>
        </w:tc>
      </w:tr>
    </w:tbl>
    <w:p w14:paraId="132FBC4B" w14:textId="329812A2" w:rsidR="001C43C6" w:rsidRPr="00BE7BE0" w:rsidRDefault="001C43C6" w:rsidP="001C43C6">
      <w:pPr>
        <w:pStyle w:val="51"/>
        <w:rPr>
          <w:color w:val="FF0000"/>
          <w:lang w:eastAsia="zh-TW"/>
        </w:rPr>
      </w:pPr>
    </w:p>
    <w:p w14:paraId="60B1418E" w14:textId="68D0A6D2" w:rsidR="001C43C6" w:rsidRPr="00BE7BE0" w:rsidRDefault="001C43C6" w:rsidP="001C43C6">
      <w:pPr>
        <w:pStyle w:val="5"/>
        <w:ind w:leftChars="300" w:left="1055" w:hangingChars="200" w:hanging="422"/>
      </w:pPr>
      <w:bookmarkStart w:id="2" w:name="_Hlk144473659"/>
      <w:r w:rsidRPr="00BE7BE0">
        <w:rPr>
          <w:rFonts w:hAnsi="ＭＳ 明朝" w:cstheme="minorBidi" w:hint="eastAsia"/>
          <w:noProof w:val="0"/>
        </w:rPr>
        <w:t>作成にあたっての注意事項</w:t>
      </w:r>
    </w:p>
    <w:bookmarkEnd w:id="2"/>
    <w:p w14:paraId="628D1692" w14:textId="1CC0D27B" w:rsidR="001C43C6" w:rsidRPr="00BE7BE0" w:rsidRDefault="001C43C6" w:rsidP="00C07397">
      <w:pPr>
        <w:pStyle w:val="af1"/>
        <w:numPr>
          <w:ilvl w:val="0"/>
          <w:numId w:val="4"/>
        </w:numPr>
        <w:ind w:leftChars="500" w:left="1266" w:hanging="211"/>
      </w:pPr>
      <w:r w:rsidRPr="00BE7BE0">
        <w:rPr>
          <w:rFonts w:hint="eastAsia"/>
        </w:rPr>
        <w:t>見積り提出内容に不備・不明事項等</w:t>
      </w:r>
      <w:r w:rsidR="005761BC">
        <w:rPr>
          <w:rFonts w:hint="eastAsia"/>
        </w:rPr>
        <w:t>が</w:t>
      </w:r>
      <w:r w:rsidRPr="00BE7BE0">
        <w:rPr>
          <w:rFonts w:hint="eastAsia"/>
        </w:rPr>
        <w:t>ある場合には</w:t>
      </w:r>
      <w:r w:rsidR="005761BC">
        <w:rPr>
          <w:rFonts w:hint="eastAsia"/>
        </w:rPr>
        <w:t>、</w:t>
      </w:r>
      <w:r w:rsidRPr="00BE7BE0">
        <w:rPr>
          <w:rFonts w:hint="eastAsia"/>
        </w:rPr>
        <w:t>採用できない場合も</w:t>
      </w:r>
      <w:r w:rsidR="00D610D7">
        <w:rPr>
          <w:rFonts w:hint="eastAsia"/>
        </w:rPr>
        <w:t>ある</w:t>
      </w:r>
      <w:r w:rsidRPr="00BE7BE0">
        <w:rPr>
          <w:rFonts w:hint="eastAsia"/>
        </w:rPr>
        <w:t>。</w:t>
      </w:r>
    </w:p>
    <w:p w14:paraId="14D6659C" w14:textId="6B1D4340" w:rsidR="001C43C6" w:rsidRPr="00BE7BE0" w:rsidRDefault="001C43C6" w:rsidP="00C07397">
      <w:pPr>
        <w:pStyle w:val="af1"/>
        <w:numPr>
          <w:ilvl w:val="0"/>
          <w:numId w:val="4"/>
        </w:numPr>
        <w:ind w:leftChars="500" w:left="1266" w:hanging="211"/>
      </w:pPr>
      <w:r w:rsidRPr="00BE7BE0">
        <w:rPr>
          <w:rFonts w:hint="eastAsia"/>
        </w:rPr>
        <w:t>見積書作成にあたっては、私的独占の禁止及び公正取引の確保に関する法律等に抵触する行為を行わないこと。また、競争を制限する目的で他の者と価格についていかなる相談も行わずに見積書を提出すること。また、国土交通省</w:t>
      </w:r>
      <w:r w:rsidRPr="00BE7BE0">
        <w:t>NETIS登録技術の登録者の場合においては、NETIS登録技術の信頼性を損ねる行為がないこと。</w:t>
      </w:r>
    </w:p>
    <w:p w14:paraId="516DFB97" w14:textId="33C890F1" w:rsidR="001C43C6" w:rsidRPr="00BE7BE0" w:rsidRDefault="001C43C6" w:rsidP="00C07397">
      <w:pPr>
        <w:pStyle w:val="af1"/>
        <w:numPr>
          <w:ilvl w:val="0"/>
          <w:numId w:val="4"/>
        </w:numPr>
        <w:ind w:leftChars="500" w:left="1266" w:hanging="211"/>
      </w:pPr>
      <w:r w:rsidRPr="00BE7BE0">
        <w:rPr>
          <w:rFonts w:hint="eastAsia"/>
        </w:rPr>
        <w:t>提出していただいた見積書及び補足資料は、</w:t>
      </w:r>
      <w:r w:rsidR="00881E24" w:rsidRPr="00BE7BE0">
        <w:rPr>
          <w:rFonts w:hint="eastAsia"/>
        </w:rPr>
        <w:t>予定価格作成</w:t>
      </w:r>
      <w:r w:rsidRPr="00BE7BE0">
        <w:rPr>
          <w:rFonts w:hint="eastAsia"/>
        </w:rPr>
        <w:t>の目的以外に使用し</w:t>
      </w:r>
      <w:r w:rsidR="00B6518B">
        <w:rPr>
          <w:rFonts w:hint="eastAsia"/>
        </w:rPr>
        <w:t>ない</w:t>
      </w:r>
      <w:r w:rsidRPr="00BE7BE0">
        <w:rPr>
          <w:rFonts w:hint="eastAsia"/>
        </w:rPr>
        <w:t>。また、見積</w:t>
      </w:r>
      <w:r w:rsidR="00881E24" w:rsidRPr="00BE7BE0">
        <w:rPr>
          <w:rFonts w:hint="eastAsia"/>
        </w:rPr>
        <w:t>り</w:t>
      </w:r>
      <w:r w:rsidRPr="00BE7BE0">
        <w:rPr>
          <w:rFonts w:hint="eastAsia"/>
        </w:rPr>
        <w:t>に不備があったものに対して、これを理由として契約手続き中の</w:t>
      </w:r>
      <w:r w:rsidR="00881E24" w:rsidRPr="00BE7BE0">
        <w:rPr>
          <w:rFonts w:hint="eastAsia"/>
        </w:rPr>
        <w:t>本事業</w:t>
      </w:r>
      <w:r w:rsidRPr="00BE7BE0">
        <w:rPr>
          <w:rFonts w:hint="eastAsia"/>
        </w:rPr>
        <w:t>において不利益な扱いを行うことは</w:t>
      </w:r>
      <w:r w:rsidR="00B6518B">
        <w:rPr>
          <w:rFonts w:hint="eastAsia"/>
        </w:rPr>
        <w:t>ない</w:t>
      </w:r>
      <w:r w:rsidRPr="00BE7BE0">
        <w:rPr>
          <w:rFonts w:hint="eastAsia"/>
        </w:rPr>
        <w:t>。</w:t>
      </w:r>
    </w:p>
    <w:p w14:paraId="0359A5BB" w14:textId="306D49A4" w:rsidR="001C43C6" w:rsidRPr="00BE7BE0" w:rsidRDefault="001C43C6" w:rsidP="00C07397">
      <w:pPr>
        <w:pStyle w:val="af1"/>
        <w:numPr>
          <w:ilvl w:val="0"/>
          <w:numId w:val="4"/>
        </w:numPr>
        <w:ind w:leftChars="500" w:left="1266" w:hanging="211"/>
      </w:pPr>
      <w:r w:rsidRPr="00BE7BE0">
        <w:rPr>
          <w:rFonts w:hint="eastAsia"/>
        </w:rPr>
        <w:t>本見積依頼書に添付した資料は、</w:t>
      </w:r>
      <w:r w:rsidR="00881E24" w:rsidRPr="00BE7BE0">
        <w:rPr>
          <w:rFonts w:hint="eastAsia"/>
        </w:rPr>
        <w:t>本事業</w:t>
      </w:r>
      <w:r w:rsidRPr="00BE7BE0">
        <w:rPr>
          <w:rFonts w:hint="eastAsia"/>
        </w:rPr>
        <w:t>発注手続きが終了した時点で適切に破棄</w:t>
      </w:r>
      <w:r w:rsidR="003A0D99">
        <w:rPr>
          <w:rFonts w:hint="eastAsia"/>
        </w:rPr>
        <w:t>すること</w:t>
      </w:r>
      <w:r w:rsidRPr="00BE7BE0">
        <w:rPr>
          <w:rFonts w:hint="eastAsia"/>
        </w:rPr>
        <w:t>。</w:t>
      </w:r>
    </w:p>
    <w:p w14:paraId="0F0FA7EC" w14:textId="55950F04" w:rsidR="001C43C6" w:rsidRPr="00BE7BE0" w:rsidRDefault="007E63E1" w:rsidP="007E63E1">
      <w:pPr>
        <w:pStyle w:val="af1"/>
        <w:numPr>
          <w:ilvl w:val="0"/>
          <w:numId w:val="4"/>
        </w:numPr>
        <w:ind w:leftChars="500" w:left="1266" w:hanging="211"/>
      </w:pPr>
      <w:r w:rsidRPr="00BE7BE0">
        <w:rPr>
          <w:rFonts w:hint="eastAsia"/>
        </w:rPr>
        <w:t>採用した見積単価（歩掛・材料単価・機械経費</w:t>
      </w:r>
      <w:r w:rsidRPr="00BE7BE0">
        <w:t>(賃料等)）について、令和</w:t>
      </w:r>
      <w:r w:rsidR="00351B33">
        <w:rPr>
          <w:rFonts w:hint="eastAsia"/>
        </w:rPr>
        <w:t>７</w:t>
      </w:r>
      <w:r w:rsidRPr="00BE7BE0">
        <w:t>年</w:t>
      </w:r>
      <w:r w:rsidR="00351B33">
        <w:rPr>
          <w:rFonts w:hint="eastAsia"/>
        </w:rPr>
        <w:t>11</w:t>
      </w:r>
      <w:r w:rsidRPr="00BE7BE0">
        <w:rPr>
          <w:rFonts w:hint="eastAsia"/>
        </w:rPr>
        <w:t>月</w:t>
      </w:r>
      <w:r w:rsidR="00351B33">
        <w:rPr>
          <w:rFonts w:hint="eastAsia"/>
        </w:rPr>
        <w:t>28</w:t>
      </w:r>
      <w:r w:rsidRPr="00BE7BE0">
        <w:rPr>
          <w:rFonts w:hint="eastAsia"/>
        </w:rPr>
        <w:t>日に「見積参考資料」として</w:t>
      </w:r>
      <w:r w:rsidR="00881E24" w:rsidRPr="00BE7BE0">
        <w:rPr>
          <w:rFonts w:hint="eastAsia"/>
        </w:rPr>
        <w:t>競争参加資格があると認めた全ての応募</w:t>
      </w:r>
      <w:r w:rsidRPr="00BE7BE0">
        <w:rPr>
          <w:rFonts w:hint="eastAsia"/>
        </w:rPr>
        <w:t>者へ</w:t>
      </w:r>
      <w:r w:rsidR="00186438">
        <w:rPr>
          <w:rFonts w:hint="eastAsia"/>
        </w:rPr>
        <w:t>CD-R</w:t>
      </w:r>
      <w:r w:rsidRPr="00BE7BE0">
        <w:rPr>
          <w:rFonts w:hint="eastAsia"/>
        </w:rPr>
        <w:t>により</w:t>
      </w:r>
      <w:r w:rsidR="00115E4F" w:rsidRPr="00BE7BE0">
        <w:rPr>
          <w:rFonts w:hint="eastAsia"/>
        </w:rPr>
        <w:t>交付</w:t>
      </w:r>
      <w:r w:rsidRPr="00BE7BE0">
        <w:rPr>
          <w:rFonts w:hint="eastAsia"/>
        </w:rPr>
        <w:t>を行</w:t>
      </w:r>
      <w:r w:rsidR="003A0D99">
        <w:rPr>
          <w:rFonts w:hint="eastAsia"/>
        </w:rPr>
        <w:t>う</w:t>
      </w:r>
      <w:r w:rsidRPr="00BE7BE0">
        <w:rPr>
          <w:rFonts w:hint="eastAsia"/>
        </w:rPr>
        <w:t>。</w:t>
      </w:r>
    </w:p>
    <w:p w14:paraId="45BF5F8B" w14:textId="49E40176" w:rsidR="00730B1B" w:rsidRPr="00BE7BE0" w:rsidRDefault="00730B1B" w:rsidP="00CB5C4D"/>
    <w:p w14:paraId="451CAE2A" w14:textId="4B84A797" w:rsidR="000728CD" w:rsidRPr="00BE7BE0" w:rsidRDefault="000728CD" w:rsidP="000728CD">
      <w:pPr>
        <w:pStyle w:val="5"/>
        <w:ind w:leftChars="300" w:left="1055" w:hangingChars="200" w:hanging="422"/>
      </w:pPr>
      <w:r w:rsidRPr="00BE7BE0">
        <w:t>業務内容・見積り条件</w:t>
      </w:r>
    </w:p>
    <w:p w14:paraId="112A76E7" w14:textId="6BEF6FD8" w:rsidR="000728CD" w:rsidRPr="00BE7BE0" w:rsidRDefault="000728CD" w:rsidP="000728CD">
      <w:pPr>
        <w:ind w:leftChars="400" w:left="1266" w:hangingChars="200" w:hanging="422"/>
        <w:rPr>
          <w:lang w:eastAsia="zh-TW"/>
        </w:rPr>
      </w:pPr>
      <w:r w:rsidRPr="00BE7BE0">
        <w:rPr>
          <w:lang w:eastAsia="zh-TW"/>
        </w:rPr>
        <w:t>１．事業名　国道</w:t>
      </w:r>
      <w:r w:rsidR="00351B33">
        <w:rPr>
          <w:rFonts w:hint="eastAsia"/>
          <w:lang w:eastAsia="zh-TW"/>
        </w:rPr>
        <w:t>11</w:t>
      </w:r>
      <w:r w:rsidRPr="00BE7BE0">
        <w:rPr>
          <w:lang w:eastAsia="zh-TW"/>
        </w:rPr>
        <w:t>号</w:t>
      </w:r>
      <w:r w:rsidRPr="00BE7BE0">
        <w:rPr>
          <w:rFonts w:hint="eastAsia"/>
          <w:lang w:eastAsia="zh-TW"/>
        </w:rPr>
        <w:t xml:space="preserve">　</w:t>
      </w:r>
      <w:r w:rsidR="00351B33">
        <w:rPr>
          <w:rFonts w:hint="eastAsia"/>
          <w:lang w:eastAsia="zh-TW"/>
        </w:rPr>
        <w:t>伏石</w:t>
      </w:r>
      <w:r w:rsidRPr="00BE7BE0">
        <w:rPr>
          <w:rFonts w:hint="eastAsia"/>
          <w:lang w:eastAsia="zh-TW"/>
        </w:rPr>
        <w:t>地区</w:t>
      </w:r>
      <w:r w:rsidRPr="00BE7BE0">
        <w:rPr>
          <w:lang w:eastAsia="zh-TW"/>
        </w:rPr>
        <w:t>電線共同溝ＰＦＩ事業</w:t>
      </w:r>
    </w:p>
    <w:p w14:paraId="5EC1479F" w14:textId="77777777" w:rsidR="000728CD" w:rsidRPr="00BE7BE0" w:rsidRDefault="000728CD" w:rsidP="000728CD">
      <w:pPr>
        <w:ind w:leftChars="400" w:left="1266" w:hangingChars="200" w:hanging="422"/>
      </w:pPr>
      <w:r w:rsidRPr="00BE7BE0">
        <w:t>２．業務量・業務内容</w:t>
      </w:r>
    </w:p>
    <w:p w14:paraId="37E58065" w14:textId="3916AC9E" w:rsidR="000728CD" w:rsidRPr="00BE7BE0" w:rsidRDefault="000728CD" w:rsidP="007A0D42">
      <w:pPr>
        <w:ind w:leftChars="600" w:left="1266" w:firstLineChars="100" w:firstLine="211"/>
      </w:pPr>
      <w:r w:rsidRPr="00BE7BE0">
        <w:t xml:space="preserve">本業務の業務量・業務内容は既に公表している数量総括表・要求水準書とする。 </w:t>
      </w:r>
    </w:p>
    <w:p w14:paraId="6C8AF46A" w14:textId="77777777" w:rsidR="000728CD" w:rsidRPr="00BE7BE0" w:rsidRDefault="000728CD" w:rsidP="00170D91">
      <w:pPr>
        <w:ind w:leftChars="400" w:left="1266" w:hangingChars="200" w:hanging="422"/>
      </w:pPr>
      <w:r w:rsidRPr="00BE7BE0">
        <w:t xml:space="preserve">３．見積り条件 </w:t>
      </w:r>
    </w:p>
    <w:p w14:paraId="29CF7BC6" w14:textId="613D77BB" w:rsidR="000728CD" w:rsidRPr="00BE7BE0" w:rsidRDefault="000728CD" w:rsidP="007A0D42">
      <w:pPr>
        <w:ind w:leftChars="600" w:left="1266" w:firstLineChars="100" w:firstLine="211"/>
      </w:pPr>
      <w:r w:rsidRPr="00BE7BE0">
        <w:t>本見積り依頼の対象範囲は、下記の項目とする。</w:t>
      </w:r>
    </w:p>
    <w:p w14:paraId="17CC18C0" w14:textId="323DA5D0" w:rsidR="000728CD" w:rsidRPr="00BE7BE0" w:rsidRDefault="000728CD" w:rsidP="00170D91">
      <w:pPr>
        <w:ind w:leftChars="500" w:left="1688" w:hangingChars="300" w:hanging="633"/>
      </w:pPr>
      <w:r w:rsidRPr="00BE7BE0">
        <w:rPr>
          <w:rFonts w:hint="eastAsia"/>
        </w:rPr>
        <w:t>（１）調査・</w:t>
      </w:r>
      <w:r w:rsidRPr="00BE7BE0">
        <w:t>設計業務</w:t>
      </w:r>
    </w:p>
    <w:p w14:paraId="0BDE2B9C" w14:textId="526DEE62" w:rsidR="000728CD" w:rsidRPr="00BE7BE0" w:rsidRDefault="000728CD" w:rsidP="007A0D42">
      <w:pPr>
        <w:ind w:leftChars="700" w:left="1898" w:hangingChars="200" w:hanging="422"/>
      </w:pPr>
      <w:r w:rsidRPr="00BE7BE0">
        <w:rPr>
          <w:rFonts w:hint="eastAsia"/>
        </w:rPr>
        <w:t>１）</w:t>
      </w:r>
      <w:r w:rsidRPr="00BE7BE0">
        <w:t>道路</w:t>
      </w:r>
      <w:r w:rsidRPr="00BE7BE0">
        <w:rPr>
          <w:rFonts w:hint="eastAsia"/>
        </w:rPr>
        <w:t>照明施設設計</w:t>
      </w:r>
    </w:p>
    <w:p w14:paraId="653BB971" w14:textId="624BA4C3" w:rsidR="000728CD" w:rsidRPr="00BE7BE0" w:rsidRDefault="000728CD" w:rsidP="007A0D42">
      <w:pPr>
        <w:ind w:leftChars="800" w:left="1898" w:hangingChars="100" w:hanging="211"/>
        <w:rPr>
          <w:lang w:eastAsia="zh-TW"/>
        </w:rPr>
      </w:pPr>
      <w:r w:rsidRPr="00BE7BE0">
        <w:rPr>
          <w:rFonts w:hint="eastAsia"/>
          <w:lang w:eastAsia="zh-TW"/>
        </w:rPr>
        <w:t>①照明基礎詳細設計</w:t>
      </w:r>
    </w:p>
    <w:p w14:paraId="7B6C0286" w14:textId="28D16669" w:rsidR="000728CD" w:rsidRPr="00BE7BE0" w:rsidRDefault="000728CD" w:rsidP="007A0D42">
      <w:pPr>
        <w:ind w:leftChars="700" w:left="1898" w:hangingChars="200" w:hanging="422"/>
      </w:pPr>
      <w:r w:rsidRPr="00BE7BE0">
        <w:rPr>
          <w:rFonts w:hint="eastAsia"/>
        </w:rPr>
        <w:lastRenderedPageBreak/>
        <w:t>２）信号・標識等共架設計</w:t>
      </w:r>
    </w:p>
    <w:p w14:paraId="79A9BC5F" w14:textId="487E6AC3" w:rsidR="000728CD" w:rsidRPr="00BE7BE0" w:rsidRDefault="000728CD" w:rsidP="007A0D42">
      <w:pPr>
        <w:ind w:leftChars="800" w:left="1898" w:hangingChars="100" w:hanging="211"/>
      </w:pPr>
      <w:r w:rsidRPr="00BE7BE0">
        <w:rPr>
          <w:rFonts w:hint="eastAsia"/>
        </w:rPr>
        <w:t>①信号・標識等共架設計</w:t>
      </w:r>
    </w:p>
    <w:p w14:paraId="7FAC85B7" w14:textId="4B2DB41B" w:rsidR="000728CD" w:rsidRPr="00BE7BE0" w:rsidRDefault="000728CD" w:rsidP="007A0D42">
      <w:pPr>
        <w:ind w:leftChars="500" w:left="1688" w:hangingChars="300" w:hanging="633"/>
      </w:pPr>
      <w:r w:rsidRPr="00BE7BE0">
        <w:rPr>
          <w:rFonts w:hint="eastAsia"/>
        </w:rPr>
        <w:t>（２）調整マネジメント業務（設計段階）</w:t>
      </w:r>
    </w:p>
    <w:p w14:paraId="1892AB67" w14:textId="7C29750C" w:rsidR="000728CD" w:rsidRPr="00BE7BE0" w:rsidRDefault="000728CD" w:rsidP="007A0D42">
      <w:pPr>
        <w:ind w:leftChars="700" w:left="1898" w:hangingChars="200" w:hanging="422"/>
      </w:pPr>
      <w:r w:rsidRPr="00BE7BE0">
        <w:rPr>
          <w:rFonts w:hint="eastAsia"/>
        </w:rPr>
        <w:t>１）調整マネジメント業務</w:t>
      </w:r>
    </w:p>
    <w:p w14:paraId="2CEA89D5" w14:textId="0F985D62" w:rsidR="008D5206" w:rsidRDefault="000728CD" w:rsidP="007A0D42">
      <w:pPr>
        <w:ind w:leftChars="800" w:left="1898" w:hangingChars="100" w:hanging="211"/>
      </w:pPr>
      <w:r w:rsidRPr="00BE7BE0">
        <w:rPr>
          <w:rFonts w:hint="eastAsia"/>
        </w:rPr>
        <w:t>①</w:t>
      </w:r>
      <w:r w:rsidR="008D5206">
        <w:rPr>
          <w:rFonts w:hint="eastAsia"/>
        </w:rPr>
        <w:t>実施計画等作成</w:t>
      </w:r>
    </w:p>
    <w:p w14:paraId="4DC653E0" w14:textId="7FCD68F3" w:rsidR="000728CD" w:rsidRPr="00BE7BE0" w:rsidRDefault="008D5206" w:rsidP="007A0D42">
      <w:pPr>
        <w:ind w:leftChars="800" w:left="1898" w:hangingChars="100" w:hanging="211"/>
      </w:pPr>
      <w:r>
        <w:rPr>
          <w:rFonts w:hint="eastAsia"/>
        </w:rPr>
        <w:t>②</w:t>
      </w:r>
      <w:r w:rsidR="000728CD" w:rsidRPr="00BE7BE0">
        <w:rPr>
          <w:rFonts w:hint="eastAsia"/>
        </w:rPr>
        <w:t>調整マネジメント</w:t>
      </w:r>
    </w:p>
    <w:p w14:paraId="4C8CA0D3" w14:textId="0759CBC6" w:rsidR="000728CD" w:rsidRPr="00BE7BE0" w:rsidRDefault="000728CD" w:rsidP="007A0D42">
      <w:pPr>
        <w:ind w:leftChars="500" w:left="1688" w:hangingChars="300" w:hanging="633"/>
      </w:pPr>
      <w:r w:rsidRPr="00BE7BE0">
        <w:rPr>
          <w:rFonts w:hint="eastAsia"/>
        </w:rPr>
        <w:t>（３）調整マネジメント業務（工事段階）</w:t>
      </w:r>
    </w:p>
    <w:p w14:paraId="4A02A06F" w14:textId="57B8C849" w:rsidR="000728CD" w:rsidRPr="00BE7BE0" w:rsidRDefault="000728CD" w:rsidP="007A0D42">
      <w:pPr>
        <w:ind w:leftChars="700" w:left="1898" w:hangingChars="200" w:hanging="422"/>
      </w:pPr>
      <w:r w:rsidRPr="00BE7BE0">
        <w:rPr>
          <w:rFonts w:hint="eastAsia"/>
        </w:rPr>
        <w:t>１）調整マネジメント業務</w:t>
      </w:r>
    </w:p>
    <w:p w14:paraId="61D19DBC" w14:textId="064028F8" w:rsidR="000728CD" w:rsidRPr="00BE7BE0" w:rsidRDefault="000728CD" w:rsidP="007A0D42">
      <w:pPr>
        <w:ind w:leftChars="800" w:left="1898" w:hangingChars="100" w:hanging="211"/>
      </w:pPr>
      <w:r w:rsidRPr="00BE7BE0">
        <w:rPr>
          <w:rFonts w:hint="eastAsia"/>
        </w:rPr>
        <w:t>①</w:t>
      </w:r>
      <w:r w:rsidR="008D5206">
        <w:rPr>
          <w:rFonts w:hint="eastAsia"/>
        </w:rPr>
        <w:t>実施</w:t>
      </w:r>
      <w:r w:rsidRPr="00BE7BE0">
        <w:t>計画</w:t>
      </w:r>
      <w:r w:rsidR="00982615" w:rsidRPr="00BE7BE0">
        <w:rPr>
          <w:rFonts w:hint="eastAsia"/>
        </w:rPr>
        <w:t>書等作成</w:t>
      </w:r>
    </w:p>
    <w:p w14:paraId="419D2637" w14:textId="66705AC7" w:rsidR="000728CD" w:rsidRPr="00BE7BE0" w:rsidRDefault="007A0D42" w:rsidP="007A0D42">
      <w:pPr>
        <w:ind w:leftChars="800" w:left="1898" w:hangingChars="100" w:hanging="211"/>
      </w:pPr>
      <w:r w:rsidRPr="00BE7BE0">
        <w:rPr>
          <w:rFonts w:hint="eastAsia"/>
        </w:rPr>
        <w:t>②</w:t>
      </w:r>
      <w:r w:rsidR="000728CD" w:rsidRPr="00BE7BE0">
        <w:rPr>
          <w:rFonts w:hint="eastAsia"/>
        </w:rPr>
        <w:t>調整マネジメント</w:t>
      </w:r>
    </w:p>
    <w:p w14:paraId="44CFDB8E" w14:textId="02AB7B61" w:rsidR="000728CD" w:rsidRPr="00BE7BE0" w:rsidRDefault="000728CD" w:rsidP="007A0D42">
      <w:pPr>
        <w:ind w:leftChars="500" w:left="1688" w:hangingChars="300" w:hanging="633"/>
        <w:rPr>
          <w:lang w:eastAsia="zh-TW"/>
        </w:rPr>
      </w:pPr>
      <w:r w:rsidRPr="00BE7BE0">
        <w:rPr>
          <w:rFonts w:hint="eastAsia"/>
          <w:lang w:eastAsia="zh-TW"/>
        </w:rPr>
        <w:t>（４）工事監理</w:t>
      </w:r>
      <w:r w:rsidRPr="00BE7BE0">
        <w:rPr>
          <w:lang w:eastAsia="zh-TW"/>
        </w:rPr>
        <w:t>業務</w:t>
      </w:r>
    </w:p>
    <w:p w14:paraId="7526ACAD" w14:textId="7F453675" w:rsidR="000728CD" w:rsidRPr="00BE7BE0" w:rsidRDefault="000728CD" w:rsidP="007A0D42">
      <w:pPr>
        <w:ind w:leftChars="700" w:left="1898" w:hangingChars="200" w:hanging="422"/>
        <w:rPr>
          <w:lang w:eastAsia="zh-TW"/>
        </w:rPr>
      </w:pPr>
      <w:r w:rsidRPr="00BE7BE0">
        <w:rPr>
          <w:rFonts w:hint="eastAsia"/>
          <w:lang w:eastAsia="zh-TW"/>
        </w:rPr>
        <w:t>１）工事監理業務</w:t>
      </w:r>
    </w:p>
    <w:p w14:paraId="0657A95E" w14:textId="46D2FFDB" w:rsidR="008D5206" w:rsidRDefault="000728CD" w:rsidP="007A0D42">
      <w:pPr>
        <w:ind w:leftChars="800" w:left="1898" w:hangingChars="100" w:hanging="211"/>
      </w:pPr>
      <w:r w:rsidRPr="00BE7BE0">
        <w:rPr>
          <w:rFonts w:hint="eastAsia"/>
          <w:lang w:eastAsia="zh-TW"/>
        </w:rPr>
        <w:t>①</w:t>
      </w:r>
      <w:r w:rsidR="008D5206">
        <w:rPr>
          <w:rFonts w:hint="eastAsia"/>
        </w:rPr>
        <w:t>業務計画作成</w:t>
      </w:r>
    </w:p>
    <w:p w14:paraId="67BB5DBC" w14:textId="7F577655" w:rsidR="000728CD" w:rsidRPr="00BE7BE0" w:rsidRDefault="008D5206" w:rsidP="007A0D42">
      <w:pPr>
        <w:ind w:leftChars="800" w:left="1898" w:hangingChars="100" w:hanging="211"/>
      </w:pPr>
      <w:r>
        <w:rPr>
          <w:rFonts w:hint="eastAsia"/>
        </w:rPr>
        <w:t>②</w:t>
      </w:r>
      <w:r w:rsidR="000728CD" w:rsidRPr="00BE7BE0">
        <w:rPr>
          <w:rFonts w:hint="eastAsia"/>
          <w:lang w:eastAsia="zh-TW"/>
        </w:rPr>
        <w:t>工事監理</w:t>
      </w:r>
    </w:p>
    <w:p w14:paraId="1A07DCED" w14:textId="493EEF4F" w:rsidR="000728CD" w:rsidRPr="00BE7BE0" w:rsidRDefault="000728CD" w:rsidP="007A0D42">
      <w:pPr>
        <w:ind w:leftChars="500" w:left="1688" w:hangingChars="300" w:hanging="633"/>
        <w:rPr>
          <w:lang w:eastAsia="zh-TW"/>
        </w:rPr>
      </w:pPr>
      <w:r w:rsidRPr="00BE7BE0">
        <w:rPr>
          <w:rFonts w:hint="eastAsia"/>
          <w:lang w:eastAsia="zh-TW"/>
        </w:rPr>
        <w:t>（５）維持管理</w:t>
      </w:r>
      <w:r w:rsidRPr="00BE7BE0">
        <w:rPr>
          <w:lang w:eastAsia="zh-TW"/>
        </w:rPr>
        <w:t>業務</w:t>
      </w:r>
    </w:p>
    <w:p w14:paraId="3AB32B97" w14:textId="7D3BDADF" w:rsidR="000728CD" w:rsidRPr="00BE7BE0" w:rsidRDefault="000728CD" w:rsidP="007A0D42">
      <w:pPr>
        <w:ind w:leftChars="700" w:left="1898" w:hangingChars="200" w:hanging="422"/>
        <w:rPr>
          <w:lang w:eastAsia="zh-TW"/>
        </w:rPr>
      </w:pPr>
      <w:r w:rsidRPr="00BE7BE0">
        <w:rPr>
          <w:rFonts w:hint="eastAsia"/>
          <w:lang w:eastAsia="zh-TW"/>
        </w:rPr>
        <w:t>１）点検業務</w:t>
      </w:r>
    </w:p>
    <w:p w14:paraId="069C223D" w14:textId="7ED386DE" w:rsidR="000728CD" w:rsidRPr="00BE7BE0" w:rsidRDefault="000728CD" w:rsidP="007A0D42">
      <w:pPr>
        <w:ind w:leftChars="800" w:left="1898" w:hangingChars="100" w:hanging="211"/>
        <w:rPr>
          <w:lang w:eastAsia="zh-TW"/>
        </w:rPr>
      </w:pPr>
      <w:r w:rsidRPr="00BE7BE0">
        <w:rPr>
          <w:rFonts w:hint="eastAsia"/>
          <w:lang w:eastAsia="zh-TW"/>
        </w:rPr>
        <w:t>①現地徒歩点検</w:t>
      </w:r>
    </w:p>
    <w:p w14:paraId="2EDA4498" w14:textId="0ACB2A24" w:rsidR="000728CD" w:rsidRPr="00BE7BE0" w:rsidRDefault="000728CD" w:rsidP="007A0D42">
      <w:pPr>
        <w:ind w:leftChars="800" w:left="1898" w:hangingChars="100" w:hanging="211"/>
      </w:pPr>
      <w:r w:rsidRPr="00BE7BE0">
        <w:rPr>
          <w:rFonts w:hint="eastAsia"/>
        </w:rPr>
        <w:t>②特殊部マンホール点検</w:t>
      </w:r>
    </w:p>
    <w:p w14:paraId="06864B2C" w14:textId="7BBCF581" w:rsidR="000728CD" w:rsidRPr="00BE7BE0" w:rsidRDefault="000728CD" w:rsidP="007A0D42">
      <w:pPr>
        <w:ind w:leftChars="700" w:left="1898" w:hangingChars="200" w:hanging="422"/>
        <w:rPr>
          <w:lang w:eastAsia="zh-TW"/>
        </w:rPr>
      </w:pPr>
      <w:r w:rsidRPr="00BE7BE0">
        <w:rPr>
          <w:rFonts w:hint="eastAsia"/>
          <w:lang w:eastAsia="zh-TW"/>
        </w:rPr>
        <w:t>２）電線共同溝管理台帳作成</w:t>
      </w:r>
    </w:p>
    <w:p w14:paraId="68FE8331" w14:textId="6B14160C" w:rsidR="000728CD" w:rsidRPr="00BE7BE0" w:rsidRDefault="000728CD" w:rsidP="007A0D42">
      <w:pPr>
        <w:ind w:leftChars="800" w:left="1898" w:hangingChars="100" w:hanging="211"/>
        <w:rPr>
          <w:lang w:eastAsia="zh-TW"/>
        </w:rPr>
      </w:pPr>
      <w:r w:rsidRPr="00BE7BE0">
        <w:rPr>
          <w:rFonts w:hint="eastAsia"/>
          <w:lang w:eastAsia="zh-TW"/>
        </w:rPr>
        <w:t>①電線共同溝管理台帳作成</w:t>
      </w:r>
    </w:p>
    <w:p w14:paraId="06FBCF16" w14:textId="6E1A465D" w:rsidR="000728CD" w:rsidRPr="00BE7BE0" w:rsidRDefault="000728CD" w:rsidP="007A0D42">
      <w:pPr>
        <w:ind w:leftChars="500" w:left="1688" w:hangingChars="300" w:hanging="633"/>
      </w:pPr>
      <w:r w:rsidRPr="00BE7BE0">
        <w:rPr>
          <w:rFonts w:hint="eastAsia"/>
        </w:rPr>
        <w:t>（６）調整マネジメント業務（維持管理段階）</w:t>
      </w:r>
    </w:p>
    <w:p w14:paraId="05444222" w14:textId="786CE568" w:rsidR="000728CD" w:rsidRPr="00BE7BE0" w:rsidRDefault="000728CD" w:rsidP="007A0D42">
      <w:pPr>
        <w:ind w:leftChars="700" w:left="1898" w:hangingChars="200" w:hanging="422"/>
      </w:pPr>
      <w:r w:rsidRPr="00BE7BE0">
        <w:rPr>
          <w:rFonts w:hint="eastAsia"/>
        </w:rPr>
        <w:t>１）調整マネジメント業務</w:t>
      </w:r>
    </w:p>
    <w:p w14:paraId="2EFF668A" w14:textId="5FF3DAA7" w:rsidR="008D5206" w:rsidRDefault="000728CD" w:rsidP="007A0D42">
      <w:pPr>
        <w:ind w:leftChars="800" w:left="1898" w:hangingChars="100" w:hanging="211"/>
      </w:pPr>
      <w:r w:rsidRPr="00BE7BE0">
        <w:rPr>
          <w:rFonts w:hint="eastAsia"/>
        </w:rPr>
        <w:t>①</w:t>
      </w:r>
      <w:r w:rsidR="008D5206">
        <w:rPr>
          <w:rFonts w:hint="eastAsia"/>
        </w:rPr>
        <w:t>実施</w:t>
      </w:r>
      <w:r w:rsidR="008D5206" w:rsidRPr="00BE7BE0">
        <w:t>計画</w:t>
      </w:r>
      <w:r w:rsidR="008D5206" w:rsidRPr="00BE7BE0">
        <w:rPr>
          <w:rFonts w:hint="eastAsia"/>
        </w:rPr>
        <w:t>書等作成</w:t>
      </w:r>
    </w:p>
    <w:p w14:paraId="26A9BC3D" w14:textId="5C8B53C1" w:rsidR="000728CD" w:rsidRPr="00BE7BE0" w:rsidRDefault="008D5206" w:rsidP="007A0D42">
      <w:pPr>
        <w:ind w:leftChars="800" w:left="1898" w:hangingChars="100" w:hanging="211"/>
      </w:pPr>
      <w:r>
        <w:rPr>
          <w:rFonts w:hint="eastAsia"/>
        </w:rPr>
        <w:t>②</w:t>
      </w:r>
      <w:r w:rsidR="000728CD" w:rsidRPr="00BE7BE0">
        <w:rPr>
          <w:rFonts w:hint="eastAsia"/>
        </w:rPr>
        <w:t>調整マネジメント業務</w:t>
      </w:r>
    </w:p>
    <w:p w14:paraId="22257253" w14:textId="77777777" w:rsidR="000728CD" w:rsidRPr="00BE7BE0" w:rsidRDefault="000728CD" w:rsidP="00170D91">
      <w:pPr>
        <w:ind w:leftChars="400" w:left="1266" w:hangingChars="200" w:hanging="422"/>
      </w:pPr>
      <w:r w:rsidRPr="00BE7BE0">
        <w:t>４．見積内容</w:t>
      </w:r>
    </w:p>
    <w:p w14:paraId="119F9ECA" w14:textId="792D283C" w:rsidR="000728CD" w:rsidRPr="00BE7BE0" w:rsidRDefault="000728CD" w:rsidP="00170D91">
      <w:pPr>
        <w:ind w:leftChars="600" w:left="1266" w:firstLineChars="100" w:firstLine="211"/>
      </w:pPr>
      <w:r w:rsidRPr="00BE7BE0">
        <w:t>本業務の歩掛を</w:t>
      </w:r>
      <w:r w:rsidR="00982615" w:rsidRPr="00BE7BE0">
        <w:rPr>
          <w:rFonts w:hint="eastAsia"/>
        </w:rPr>
        <w:t>様式</w:t>
      </w:r>
      <w:r w:rsidR="00982615" w:rsidRPr="00BE7BE0">
        <w:t>17</w:t>
      </w:r>
      <w:r w:rsidRPr="00BE7BE0">
        <w:t xml:space="preserve">により作成するものとする。 </w:t>
      </w:r>
    </w:p>
    <w:p w14:paraId="6CC6563E" w14:textId="77777777" w:rsidR="000728CD" w:rsidRPr="00BE7BE0" w:rsidRDefault="000728CD" w:rsidP="00170D91">
      <w:pPr>
        <w:ind w:leftChars="400" w:left="1266" w:hangingChars="200" w:hanging="422"/>
      </w:pPr>
      <w:r w:rsidRPr="00BE7BE0">
        <w:t xml:space="preserve">５．その他 </w:t>
      </w:r>
    </w:p>
    <w:p w14:paraId="0FE7862E" w14:textId="127326B7" w:rsidR="000728CD" w:rsidRPr="00BE7BE0" w:rsidRDefault="000728CD" w:rsidP="00170D91">
      <w:pPr>
        <w:ind w:leftChars="500" w:left="1688" w:hangingChars="300" w:hanging="633"/>
      </w:pPr>
      <w:r w:rsidRPr="00BE7BE0">
        <w:t>（１）見積書作成に要する費用は、</w:t>
      </w:r>
      <w:r w:rsidR="00636B3E">
        <w:rPr>
          <w:rFonts w:hint="eastAsia"/>
        </w:rPr>
        <w:t>応募者の</w:t>
      </w:r>
      <w:r w:rsidRPr="00BE7BE0">
        <w:t>負担とする。</w:t>
      </w:r>
    </w:p>
    <w:p w14:paraId="40135DB7" w14:textId="66A0F047" w:rsidR="000728CD" w:rsidRPr="00BE7BE0" w:rsidRDefault="000728CD" w:rsidP="00170D91">
      <w:pPr>
        <w:ind w:leftChars="500" w:left="1688" w:hangingChars="300" w:hanging="633"/>
      </w:pPr>
      <w:r w:rsidRPr="00BE7BE0">
        <w:t>（２）消費税は含めない</w:t>
      </w:r>
      <w:r w:rsidR="00863FF9">
        <w:rPr>
          <w:rFonts w:hint="eastAsia"/>
        </w:rPr>
        <w:t>こと</w:t>
      </w:r>
      <w:r w:rsidRPr="00BE7BE0">
        <w:t>。</w:t>
      </w:r>
    </w:p>
    <w:p w14:paraId="41FF0880" w14:textId="3FA166FE" w:rsidR="000728CD" w:rsidRPr="00BE7BE0" w:rsidRDefault="000728CD" w:rsidP="00170D91">
      <w:pPr>
        <w:ind w:leftChars="500" w:left="1688" w:hangingChars="300" w:hanging="633"/>
      </w:pPr>
      <w:r w:rsidRPr="00BE7BE0">
        <w:t>（３）何らかの標準歩掛を準用または一定の係数を掛けるなどで算出している場合は、その</w:t>
      </w:r>
      <w:r w:rsidRPr="00BE7BE0">
        <w:rPr>
          <w:rFonts w:hint="eastAsia"/>
        </w:rPr>
        <w:t>出典</w:t>
      </w:r>
      <w:r w:rsidRPr="00BE7BE0">
        <w:t>内容についても明示</w:t>
      </w:r>
      <w:r w:rsidR="00863FF9">
        <w:rPr>
          <w:rFonts w:hint="eastAsia"/>
        </w:rPr>
        <w:t>すること</w:t>
      </w:r>
      <w:r w:rsidRPr="00BE7BE0">
        <w:t>。</w:t>
      </w:r>
    </w:p>
    <w:p w14:paraId="6FF5FA3A" w14:textId="672F15D8" w:rsidR="000728CD" w:rsidRPr="00BE7BE0" w:rsidRDefault="000728CD" w:rsidP="00170D91">
      <w:pPr>
        <w:ind w:leftChars="500" w:left="1688" w:hangingChars="300" w:hanging="633"/>
      </w:pPr>
      <w:r w:rsidRPr="00BE7BE0">
        <w:t>（４）上記以外に必要な経費等がある場合は</w:t>
      </w:r>
      <w:r w:rsidR="00863FF9">
        <w:rPr>
          <w:rFonts w:hint="eastAsia"/>
        </w:rPr>
        <w:t>、</w:t>
      </w:r>
      <w:r w:rsidRPr="00BE7BE0">
        <w:t>追記して提出</w:t>
      </w:r>
      <w:r w:rsidR="00863FF9">
        <w:rPr>
          <w:rFonts w:hint="eastAsia"/>
        </w:rPr>
        <w:t>すること</w:t>
      </w:r>
      <w:r w:rsidRPr="00BE7BE0">
        <w:t xml:space="preserve">。 </w:t>
      </w:r>
    </w:p>
    <w:p w14:paraId="4A8D7A35" w14:textId="78C145B3" w:rsidR="000728CD" w:rsidRPr="00BE7BE0" w:rsidRDefault="000728CD" w:rsidP="00170D91"/>
    <w:p w14:paraId="59C129D7" w14:textId="77777777" w:rsidR="00730B1B" w:rsidRPr="00BE7BE0" w:rsidRDefault="00730B1B" w:rsidP="00F27BDF">
      <w:pPr>
        <w:pStyle w:val="4"/>
        <w:ind w:left="844" w:hanging="422"/>
      </w:pPr>
      <w:r w:rsidRPr="00BE7BE0">
        <w:t>入札辞退時等の提出書類</w:t>
      </w:r>
    </w:p>
    <w:p w14:paraId="626F0ED8" w14:textId="2DF8F318" w:rsidR="00730B1B" w:rsidRPr="00BE7BE0" w:rsidRDefault="00730B1B" w:rsidP="00F27BDF">
      <w:pPr>
        <w:pStyle w:val="41"/>
      </w:pPr>
      <w:r w:rsidRPr="00BE7BE0">
        <w:rPr>
          <w:rFonts w:hint="eastAsia"/>
        </w:rPr>
        <w:t>入札辞退時は様式</w:t>
      </w:r>
      <w:r w:rsidR="00815F05" w:rsidRPr="00BE7BE0">
        <w:t>1</w:t>
      </w:r>
      <w:r w:rsidR="0081233C">
        <w:rPr>
          <w:rFonts w:hint="eastAsia"/>
        </w:rPr>
        <w:t>9</w:t>
      </w:r>
      <w:r w:rsidRPr="00BE7BE0">
        <w:t>を１部提出すること。</w:t>
      </w:r>
    </w:p>
    <w:p w14:paraId="59996A54" w14:textId="0FB20DF9" w:rsidR="00730B1B" w:rsidRPr="00BE7BE0" w:rsidRDefault="00730B1B" w:rsidP="00F27BDF">
      <w:pPr>
        <w:pStyle w:val="41"/>
      </w:pPr>
      <w:r w:rsidRPr="00BE7BE0">
        <w:rPr>
          <w:rFonts w:hint="eastAsia"/>
        </w:rPr>
        <w:t>構成員等変更の場合は様式</w:t>
      </w:r>
      <w:r w:rsidR="0081233C">
        <w:rPr>
          <w:rFonts w:hint="eastAsia"/>
        </w:rPr>
        <w:t>20</w:t>
      </w:r>
      <w:r w:rsidRPr="00BE7BE0">
        <w:t>を１部提出すること。</w:t>
      </w:r>
    </w:p>
    <w:p w14:paraId="6D910E00" w14:textId="77777777" w:rsidR="00730B1B" w:rsidRPr="00BE7BE0" w:rsidRDefault="00730B1B" w:rsidP="00CB5C4D"/>
    <w:p w14:paraId="70D30F02" w14:textId="77777777" w:rsidR="00730B1B" w:rsidRPr="00BE7BE0" w:rsidRDefault="00730B1B" w:rsidP="00F27BDF">
      <w:pPr>
        <w:pStyle w:val="4"/>
        <w:ind w:left="844" w:hanging="422"/>
      </w:pPr>
      <w:r w:rsidRPr="00BE7BE0">
        <w:lastRenderedPageBreak/>
        <w:t>第二次審査提出書類</w:t>
      </w:r>
    </w:p>
    <w:p w14:paraId="6BF3A70D" w14:textId="77777777" w:rsidR="00730B1B" w:rsidRPr="00BE7BE0" w:rsidRDefault="00730B1B" w:rsidP="00F27BDF">
      <w:pPr>
        <w:pStyle w:val="5"/>
        <w:ind w:left="1055" w:hanging="422"/>
      </w:pPr>
      <w:r w:rsidRPr="00BE7BE0">
        <w:rPr>
          <w:rFonts w:hAnsi="ＭＳ 明朝" w:cstheme="minorBidi"/>
          <w:noProof w:val="0"/>
        </w:rPr>
        <w:t>第二次</w:t>
      </w:r>
      <w:r w:rsidRPr="00BE7BE0">
        <w:t>審査資料提出書</w:t>
      </w:r>
    </w:p>
    <w:p w14:paraId="7D5C8A24" w14:textId="3CCEBE95" w:rsidR="00730B1B" w:rsidRPr="00BE7BE0" w:rsidRDefault="00730B1B" w:rsidP="00F27BDF">
      <w:pPr>
        <w:pStyle w:val="51"/>
      </w:pPr>
      <w:r w:rsidRPr="00BE7BE0">
        <w:rPr>
          <w:rFonts w:hint="eastAsia"/>
        </w:rPr>
        <w:t>様式</w:t>
      </w:r>
      <w:r w:rsidR="00CF7E36" w:rsidRPr="00BE7BE0">
        <w:rPr>
          <w:rFonts w:hint="eastAsia"/>
        </w:rPr>
        <w:t>2</w:t>
      </w:r>
      <w:r w:rsidR="0081233C">
        <w:rPr>
          <w:rFonts w:hint="eastAsia"/>
        </w:rPr>
        <w:t>1</w:t>
      </w:r>
      <w:r w:rsidRPr="00BE7BE0">
        <w:t>を１部提出すること。</w:t>
      </w:r>
    </w:p>
    <w:p w14:paraId="622C80FC" w14:textId="77777777" w:rsidR="00730B1B" w:rsidRPr="00BE7BE0" w:rsidRDefault="00730B1B" w:rsidP="00CB5C4D"/>
    <w:p w14:paraId="605D31C4" w14:textId="77777777" w:rsidR="00730B1B" w:rsidRPr="00BE7BE0" w:rsidRDefault="00730B1B" w:rsidP="00F27BDF">
      <w:pPr>
        <w:pStyle w:val="5"/>
        <w:ind w:left="1055" w:hanging="422"/>
      </w:pPr>
      <w:r w:rsidRPr="00BE7BE0">
        <w:t>委任状</w:t>
      </w:r>
    </w:p>
    <w:p w14:paraId="724B0D75" w14:textId="62722BA6" w:rsidR="00730B1B" w:rsidRPr="00BE7BE0" w:rsidRDefault="00730B1B" w:rsidP="00F27BDF">
      <w:pPr>
        <w:pStyle w:val="51"/>
      </w:pPr>
      <w:r w:rsidRPr="00BE7BE0">
        <w:rPr>
          <w:rFonts w:hint="eastAsia"/>
        </w:rPr>
        <w:t>様式</w:t>
      </w:r>
      <w:r w:rsidR="00815F05" w:rsidRPr="00BE7BE0">
        <w:t>2</w:t>
      </w:r>
      <w:r w:rsidR="0081233C">
        <w:rPr>
          <w:rFonts w:hint="eastAsia"/>
        </w:rPr>
        <w:t>2</w:t>
      </w:r>
      <w:r w:rsidRPr="00BE7BE0">
        <w:t>を１部提出すること。</w:t>
      </w:r>
    </w:p>
    <w:p w14:paraId="445038DD" w14:textId="77777777" w:rsidR="00730B1B" w:rsidRPr="00BE7BE0" w:rsidRDefault="00730B1B" w:rsidP="00CB5C4D"/>
    <w:p w14:paraId="54A25DC3" w14:textId="77777777" w:rsidR="00730B1B" w:rsidRPr="00BE7BE0" w:rsidRDefault="00730B1B" w:rsidP="00F27BDF">
      <w:pPr>
        <w:pStyle w:val="5"/>
        <w:ind w:left="1055" w:hanging="422"/>
      </w:pPr>
      <w:r w:rsidRPr="00BE7BE0">
        <w:t>入札書</w:t>
      </w:r>
    </w:p>
    <w:p w14:paraId="73F3D5C2" w14:textId="5101711F" w:rsidR="00730B1B" w:rsidRPr="00BE7BE0" w:rsidRDefault="00730B1B" w:rsidP="00F27BDF">
      <w:pPr>
        <w:pStyle w:val="51"/>
      </w:pPr>
      <w:r w:rsidRPr="00BE7BE0">
        <w:rPr>
          <w:rFonts w:hint="eastAsia"/>
        </w:rPr>
        <w:t>事業名称とともに応募企業名又は</w:t>
      </w:r>
      <w:r w:rsidR="00EB4FBE" w:rsidRPr="00BE7BE0">
        <w:rPr>
          <w:rFonts w:hint="eastAsia"/>
        </w:rPr>
        <w:t>応募グループの</w:t>
      </w:r>
      <w:r w:rsidRPr="00BE7BE0">
        <w:rPr>
          <w:rFonts w:hint="eastAsia"/>
        </w:rPr>
        <w:t>代表企業名を記載した封筒に様式</w:t>
      </w:r>
      <w:r w:rsidR="00815F05" w:rsidRPr="00BE7BE0">
        <w:t>2</w:t>
      </w:r>
      <w:r w:rsidR="0081233C">
        <w:rPr>
          <w:rFonts w:hint="eastAsia"/>
        </w:rPr>
        <w:t>3</w:t>
      </w:r>
      <w:r w:rsidRPr="00BE7BE0">
        <w:t>を封入し、１部提出すること。</w:t>
      </w:r>
    </w:p>
    <w:p w14:paraId="5E833B75" w14:textId="1E661C1E" w:rsidR="007876E3" w:rsidRPr="00BE7BE0" w:rsidRDefault="007876E3" w:rsidP="00F27BDF">
      <w:pPr>
        <w:pStyle w:val="51"/>
      </w:pPr>
      <w:r w:rsidRPr="00BE7BE0">
        <w:t xml:space="preserve">入札書の提出にあたっては、表封筒に入札書在中の旨を朱書し、中封筒に入札参加者の商号又は名称（応募者名及び代表企業の名称）、事業名及び開札日時を記載し、表封筒及び中封筒に各々封緘をして、支出負担行為担当官四国地方整備局長　</w:t>
      </w:r>
      <w:r w:rsidR="00351B33">
        <w:rPr>
          <w:rFonts w:hint="eastAsia"/>
        </w:rPr>
        <w:t>豊口</w:t>
      </w:r>
      <w:r w:rsidRPr="00BE7BE0">
        <w:rPr>
          <w:rFonts w:hint="eastAsia"/>
        </w:rPr>
        <w:t xml:space="preserve">　</w:t>
      </w:r>
      <w:r w:rsidR="004F2717">
        <w:rPr>
          <w:rFonts w:hint="eastAsia"/>
        </w:rPr>
        <w:t>佳之</w:t>
      </w:r>
      <w:r w:rsidRPr="00BE7BE0">
        <w:rPr>
          <w:rFonts w:hint="eastAsia"/>
        </w:rPr>
        <w:t>宛て</w:t>
      </w:r>
      <w:r w:rsidRPr="00BE7BE0">
        <w:t>の親展で提出しなければならない。</w:t>
      </w:r>
    </w:p>
    <w:p w14:paraId="6C5C5E19" w14:textId="77777777" w:rsidR="00730B1B" w:rsidRPr="00BE7BE0" w:rsidRDefault="00730B1B" w:rsidP="00CB5C4D"/>
    <w:p w14:paraId="2E92D134" w14:textId="77777777" w:rsidR="00730B1B" w:rsidRPr="00BE7BE0" w:rsidRDefault="00730B1B" w:rsidP="00F27BDF">
      <w:pPr>
        <w:pStyle w:val="5"/>
        <w:ind w:left="1055" w:hanging="422"/>
      </w:pPr>
      <w:r w:rsidRPr="00BE7BE0">
        <w:t>要求水準書に関する確認書</w:t>
      </w:r>
    </w:p>
    <w:p w14:paraId="517095ED" w14:textId="3F5D88BB" w:rsidR="00730B1B" w:rsidRPr="00BE7BE0" w:rsidRDefault="00730B1B" w:rsidP="00F27BDF">
      <w:pPr>
        <w:pStyle w:val="51"/>
      </w:pPr>
      <w:r w:rsidRPr="00BE7BE0">
        <w:rPr>
          <w:rFonts w:hint="eastAsia"/>
        </w:rPr>
        <w:t>様式</w:t>
      </w:r>
      <w:r w:rsidR="00815F05" w:rsidRPr="00BE7BE0">
        <w:t>2</w:t>
      </w:r>
      <w:r w:rsidR="0081233C">
        <w:rPr>
          <w:rFonts w:hint="eastAsia"/>
        </w:rPr>
        <w:t>4</w:t>
      </w:r>
      <w:r w:rsidRPr="00BE7BE0">
        <w:t>を１部提出すること。</w:t>
      </w:r>
    </w:p>
    <w:p w14:paraId="67347D5C" w14:textId="77777777" w:rsidR="00730B1B" w:rsidRPr="00BE7BE0" w:rsidRDefault="00730B1B" w:rsidP="00CB5C4D"/>
    <w:p w14:paraId="63BA3193" w14:textId="77777777" w:rsidR="00730B1B" w:rsidRPr="00BE7BE0" w:rsidRDefault="00730B1B" w:rsidP="00F27BDF">
      <w:pPr>
        <w:pStyle w:val="5"/>
        <w:ind w:left="1055" w:hanging="422"/>
      </w:pPr>
      <w:r w:rsidRPr="00BE7BE0">
        <w:t>提案書</w:t>
      </w:r>
    </w:p>
    <w:p w14:paraId="790CB79B" w14:textId="77777777" w:rsidR="00730B1B" w:rsidRPr="00BE7BE0" w:rsidRDefault="00730B1B" w:rsidP="00F27BDF">
      <w:pPr>
        <w:pStyle w:val="51"/>
      </w:pPr>
      <w:r w:rsidRPr="00BE7BE0">
        <w:rPr>
          <w:rFonts w:hint="eastAsia"/>
        </w:rPr>
        <w:t>提案書を作成する際には、特に指示のない限り以下の事項に留意すること。</w:t>
      </w:r>
    </w:p>
    <w:p w14:paraId="77ECA207" w14:textId="59638640" w:rsidR="00730B1B" w:rsidRPr="00BE7BE0" w:rsidRDefault="00730B1B" w:rsidP="000F282B">
      <w:pPr>
        <w:pStyle w:val="af1"/>
        <w:numPr>
          <w:ilvl w:val="0"/>
          <w:numId w:val="4"/>
        </w:numPr>
        <w:ind w:leftChars="500" w:left="1266" w:hanging="211"/>
      </w:pPr>
      <w:r w:rsidRPr="00BE7BE0">
        <w:t>提案書はまとめて１冊にファイル綴じして、正本１部、副本</w:t>
      </w:r>
      <w:r w:rsidR="00607EB6" w:rsidRPr="00BE7BE0">
        <w:rPr>
          <w:rFonts w:hint="eastAsia"/>
        </w:rPr>
        <w:t>１</w:t>
      </w:r>
      <w:r w:rsidRPr="00BE7BE0">
        <w:t>部を提出すること。ただし、提案書［資金調達及び収支計画］（様式</w:t>
      </w:r>
      <w:r w:rsidR="00815F05" w:rsidRPr="00BE7BE0">
        <w:t>2</w:t>
      </w:r>
      <w:r w:rsidR="0081233C">
        <w:rPr>
          <w:rFonts w:hint="eastAsia"/>
        </w:rPr>
        <w:t>9</w:t>
      </w:r>
      <w:r w:rsidRPr="00BE7BE0">
        <w:t>から様式</w:t>
      </w:r>
      <w:r w:rsidR="0081233C">
        <w:rPr>
          <w:rFonts w:hint="eastAsia"/>
        </w:rPr>
        <w:t>30</w:t>
      </w:r>
      <w:r w:rsidRPr="00BE7BE0">
        <w:t>）はこの限りでなく、別途、まとめて１冊にファイル綴じして、表紙及び背表紙には提案受付番号を明記の上、正本１部、副本</w:t>
      </w:r>
      <w:r w:rsidR="00607EB6" w:rsidRPr="00BE7BE0">
        <w:rPr>
          <w:rFonts w:hint="eastAsia"/>
        </w:rPr>
        <w:t>１</w:t>
      </w:r>
      <w:r w:rsidRPr="00BE7BE0">
        <w:t>部を提出すること。なお、提案書（正本及び副本）の電子データを</w:t>
      </w:r>
      <w:r w:rsidR="00186438">
        <w:rPr>
          <w:rFonts w:hint="eastAsia"/>
        </w:rPr>
        <w:t>CD-R</w:t>
      </w:r>
      <w:r w:rsidRPr="00BE7BE0">
        <w:t>に保存し２部提出すること。</w:t>
      </w:r>
    </w:p>
    <w:p w14:paraId="4C10D5F6" w14:textId="4890038C" w:rsidR="00730B1B" w:rsidRPr="00BE7BE0" w:rsidRDefault="00730B1B" w:rsidP="000F282B">
      <w:pPr>
        <w:pStyle w:val="af1"/>
        <w:numPr>
          <w:ilvl w:val="0"/>
          <w:numId w:val="4"/>
        </w:numPr>
        <w:ind w:leftChars="500" w:left="1266" w:hanging="211"/>
      </w:pPr>
      <w:r w:rsidRPr="00BE7BE0">
        <w:t>副本については、応募企業及び構成</w:t>
      </w:r>
      <w:r w:rsidR="00853FEC" w:rsidRPr="00BE7BE0">
        <w:rPr>
          <w:rFonts w:hint="eastAsia"/>
        </w:rPr>
        <w:t>員</w:t>
      </w:r>
      <w:r w:rsidRPr="00BE7BE0">
        <w:t>並びに協力企業の社名や社章等、応募者を特定又は類推できる記載は行わないこと。</w:t>
      </w:r>
    </w:p>
    <w:p w14:paraId="3CED1C1A" w14:textId="77777777" w:rsidR="00730B1B" w:rsidRPr="00BE7BE0" w:rsidRDefault="00730B1B" w:rsidP="000F282B">
      <w:pPr>
        <w:pStyle w:val="af1"/>
        <w:numPr>
          <w:ilvl w:val="0"/>
          <w:numId w:val="4"/>
        </w:numPr>
        <w:ind w:leftChars="500" w:left="1266" w:hanging="211"/>
      </w:pPr>
      <w:r w:rsidRPr="00BE7BE0">
        <w:t>各提出書類で使用する文字の大きさは、10.5ポイント以上とし、上下左右に20㎜程度の余白を設定すること。</w:t>
      </w:r>
    </w:p>
    <w:p w14:paraId="6F5BF433" w14:textId="3BADB24E" w:rsidR="00730B1B" w:rsidRPr="00BE7BE0" w:rsidRDefault="00730B1B" w:rsidP="000F282B">
      <w:pPr>
        <w:pStyle w:val="af1"/>
        <w:numPr>
          <w:ilvl w:val="0"/>
          <w:numId w:val="4"/>
        </w:numPr>
        <w:ind w:leftChars="500" w:left="1266" w:hanging="211"/>
      </w:pPr>
      <w:r w:rsidRPr="00BE7BE0">
        <w:t>提案書の作成ソフトは、Microsoft Word（Windows版、Microsoft Word 201</w:t>
      </w:r>
      <w:r w:rsidR="00982615" w:rsidRPr="00BE7BE0">
        <w:rPr>
          <w:rFonts w:hint="eastAsia"/>
        </w:rPr>
        <w:t>6</w:t>
      </w:r>
      <w:r w:rsidRPr="00BE7BE0">
        <w:t>以下に対応した形式）を基本とする。様式</w:t>
      </w:r>
      <w:r w:rsidR="0081233C">
        <w:rPr>
          <w:rFonts w:hint="eastAsia"/>
        </w:rPr>
        <w:t>30</w:t>
      </w:r>
      <w:r w:rsidRPr="00BE7BE0">
        <w:t>－２から様式</w:t>
      </w:r>
      <w:r w:rsidR="0081233C">
        <w:rPr>
          <w:rFonts w:hint="eastAsia"/>
        </w:rPr>
        <w:t>30</w:t>
      </w:r>
      <w:r w:rsidRPr="00BE7BE0">
        <w:t>－</w:t>
      </w:r>
      <w:r w:rsidR="00570A1F" w:rsidRPr="00BE7BE0">
        <w:rPr>
          <w:rFonts w:hint="eastAsia"/>
        </w:rPr>
        <w:t>７及</w:t>
      </w:r>
      <w:r w:rsidRPr="00BE7BE0">
        <w:t>び様式</w:t>
      </w:r>
      <w:r w:rsidR="00815F05" w:rsidRPr="00BE7BE0">
        <w:t>3</w:t>
      </w:r>
      <w:r w:rsidR="0081233C">
        <w:rPr>
          <w:rFonts w:hint="eastAsia"/>
        </w:rPr>
        <w:t>3</w:t>
      </w:r>
      <w:r w:rsidRPr="00BE7BE0">
        <w:t>－２についてはMicrosoft Excel（Windows 版、Microsoft Excel 201</w:t>
      </w:r>
      <w:r w:rsidR="00982615" w:rsidRPr="00BE7BE0">
        <w:rPr>
          <w:rFonts w:hint="eastAsia"/>
        </w:rPr>
        <w:t>6</w:t>
      </w:r>
      <w:r w:rsidRPr="00BE7BE0">
        <w:t>以下に対応した形式）を使用し、セル内には数式を残すこと。なお、図等を文書に貼り付ける場合は、上記ソフト以外のものを使用してもよいものとする。</w:t>
      </w:r>
    </w:p>
    <w:p w14:paraId="35B431CD" w14:textId="77777777" w:rsidR="00730B1B" w:rsidRPr="00BE7BE0" w:rsidRDefault="00730B1B" w:rsidP="000F282B">
      <w:pPr>
        <w:pStyle w:val="af1"/>
        <w:numPr>
          <w:ilvl w:val="0"/>
          <w:numId w:val="4"/>
        </w:numPr>
        <w:ind w:leftChars="500" w:left="1266" w:hanging="211"/>
      </w:pPr>
      <w:r w:rsidRPr="00BE7BE0">
        <w:t>各様式に指定された枚数制限を守ること。また、同一の様式が複数枚にわたる場合は、様式番号の横に頁番号を記載すること。</w:t>
      </w:r>
    </w:p>
    <w:p w14:paraId="5CE76741" w14:textId="5C25132E" w:rsidR="00730B1B" w:rsidRPr="00BE7BE0" w:rsidRDefault="00033E91" w:rsidP="000F282B">
      <w:pPr>
        <w:pStyle w:val="af1"/>
        <w:numPr>
          <w:ilvl w:val="0"/>
          <w:numId w:val="4"/>
        </w:numPr>
        <w:ind w:leftChars="500" w:left="1266" w:hanging="211"/>
      </w:pPr>
      <w:r w:rsidRPr="00BE7BE0">
        <w:rPr>
          <w:rFonts w:hint="eastAsia"/>
        </w:rPr>
        <w:t>各様式の</w:t>
      </w:r>
      <w:r w:rsidR="00730B1B" w:rsidRPr="00BE7BE0">
        <w:t>提案受付番号</w:t>
      </w:r>
      <w:r w:rsidRPr="00BE7BE0">
        <w:rPr>
          <w:rFonts w:hint="eastAsia"/>
        </w:rPr>
        <w:t>は記入不要とする</w:t>
      </w:r>
      <w:r w:rsidR="00730B1B" w:rsidRPr="00BE7BE0">
        <w:t>。</w:t>
      </w:r>
    </w:p>
    <w:p w14:paraId="34710407" w14:textId="77777777" w:rsidR="00730B1B" w:rsidRPr="00BE7BE0" w:rsidRDefault="00730B1B" w:rsidP="000F282B">
      <w:pPr>
        <w:pStyle w:val="af1"/>
        <w:numPr>
          <w:ilvl w:val="0"/>
          <w:numId w:val="4"/>
        </w:numPr>
        <w:ind w:leftChars="500" w:left="1266" w:hanging="211"/>
      </w:pPr>
      <w:r w:rsidRPr="00BE7BE0">
        <w:t>分かりやすさ、見やすさに配慮し、必要に応じて図表、写真等を追加してもよいものとする。また、着色についても応募者の自由とする。</w:t>
      </w:r>
    </w:p>
    <w:p w14:paraId="6EB44B18" w14:textId="77777777" w:rsidR="00730B1B" w:rsidRPr="00BE7BE0" w:rsidRDefault="00730B1B" w:rsidP="000F282B">
      <w:pPr>
        <w:pStyle w:val="af1"/>
        <w:numPr>
          <w:ilvl w:val="0"/>
          <w:numId w:val="4"/>
        </w:numPr>
        <w:ind w:leftChars="500" w:left="1266" w:hanging="211"/>
      </w:pPr>
      <w:r w:rsidRPr="00BE7BE0">
        <w:t>各様式の記載事項について、様式間での整合性を確保すること。</w:t>
      </w:r>
    </w:p>
    <w:p w14:paraId="15B1CDA9" w14:textId="77777777" w:rsidR="00730B1B" w:rsidRPr="00BE7BE0" w:rsidRDefault="00730B1B" w:rsidP="00CB5C4D"/>
    <w:p w14:paraId="612B7C46" w14:textId="77777777" w:rsidR="00730B1B" w:rsidRPr="00BE7BE0" w:rsidRDefault="00730B1B" w:rsidP="00CB5C4D">
      <w:r w:rsidRPr="00BE7BE0">
        <w:br w:type="page"/>
      </w:r>
    </w:p>
    <w:p w14:paraId="5C4B65E4" w14:textId="77777777" w:rsidR="00781952" w:rsidRPr="00BE7BE0" w:rsidRDefault="00781952" w:rsidP="00CB5C4D"/>
    <w:p w14:paraId="5390BB36" w14:textId="77777777" w:rsidR="00781952" w:rsidRPr="00BE7BE0" w:rsidRDefault="00781952" w:rsidP="00CB5C4D"/>
    <w:p w14:paraId="726AE938" w14:textId="77777777" w:rsidR="00781952" w:rsidRPr="00BE7BE0" w:rsidRDefault="00781952" w:rsidP="00CB5C4D"/>
    <w:p w14:paraId="0A820B0C" w14:textId="77777777" w:rsidR="00781952" w:rsidRPr="00BE7BE0" w:rsidRDefault="00781952" w:rsidP="00CB5C4D"/>
    <w:p w14:paraId="39EE8F05" w14:textId="77777777" w:rsidR="00781952" w:rsidRPr="00BE7BE0" w:rsidRDefault="00781952" w:rsidP="00CB5C4D"/>
    <w:p w14:paraId="0FF18D7C" w14:textId="77777777" w:rsidR="00781952" w:rsidRPr="00BE7BE0" w:rsidRDefault="00781952" w:rsidP="00CB5C4D"/>
    <w:p w14:paraId="40CD7948" w14:textId="77777777" w:rsidR="00781952" w:rsidRPr="00BE7BE0" w:rsidRDefault="00781952" w:rsidP="00CB5C4D"/>
    <w:p w14:paraId="25B29194" w14:textId="77777777" w:rsidR="00781952" w:rsidRPr="00BE7BE0" w:rsidRDefault="00781952" w:rsidP="00CB5C4D"/>
    <w:p w14:paraId="4E87AD1C" w14:textId="77777777" w:rsidR="00781952" w:rsidRPr="00BE7BE0" w:rsidRDefault="00781952" w:rsidP="00CB5C4D"/>
    <w:p w14:paraId="4608FCEA" w14:textId="77777777" w:rsidR="00781952" w:rsidRPr="00BE7BE0" w:rsidRDefault="00781952" w:rsidP="00CB5C4D"/>
    <w:p w14:paraId="61DB6C81" w14:textId="77777777" w:rsidR="00730B1B" w:rsidRPr="00BE7BE0" w:rsidRDefault="00730B1B" w:rsidP="00CA217C">
      <w:pPr>
        <w:pStyle w:val="af5"/>
      </w:pPr>
      <w:r w:rsidRPr="00BE7BE0">
        <w:rPr>
          <w:rFonts w:hint="eastAsia"/>
        </w:rPr>
        <w:t>１）貸与資料申込時の提出書類</w:t>
      </w:r>
    </w:p>
    <w:p w14:paraId="39DE865A" w14:textId="77777777" w:rsidR="00730B1B" w:rsidRPr="00BE7BE0" w:rsidRDefault="00730B1B" w:rsidP="00CB5C4D">
      <w:r w:rsidRPr="00BE7BE0">
        <w:br w:type="page"/>
      </w:r>
    </w:p>
    <w:p w14:paraId="28D4FD58" w14:textId="77777777" w:rsidR="00730B1B" w:rsidRPr="00BE7BE0" w:rsidRDefault="00730B1B" w:rsidP="00EC6E32">
      <w:pPr>
        <w:pStyle w:val="2"/>
        <w:numPr>
          <w:ilvl w:val="0"/>
          <w:numId w:val="8"/>
        </w:numPr>
        <w:tabs>
          <w:tab w:val="clear" w:pos="633"/>
        </w:tabs>
        <w:ind w:left="0" w:firstLine="0"/>
      </w:pPr>
    </w:p>
    <w:p w14:paraId="0E07D9DC" w14:textId="77777777" w:rsidR="00730B1B" w:rsidRPr="00BE7BE0" w:rsidRDefault="00730B1B" w:rsidP="0084403B">
      <w:pPr>
        <w:jc w:val="right"/>
      </w:pPr>
      <w:r w:rsidRPr="00BE7BE0">
        <w:rPr>
          <w:rFonts w:hint="eastAsia"/>
        </w:rPr>
        <w:t>令和　　年　　月　　日</w:t>
      </w:r>
    </w:p>
    <w:p w14:paraId="5E3D8BEF" w14:textId="77777777" w:rsidR="00730B1B" w:rsidRPr="00BE7BE0" w:rsidRDefault="00730B1B" w:rsidP="00E6015D">
      <w:pPr>
        <w:jc w:val="center"/>
        <w:rPr>
          <w:rFonts w:ascii="ＭＳ ゴシック" w:eastAsia="ＭＳ ゴシック" w:hAnsi="ＭＳ ゴシック"/>
          <w:sz w:val="28"/>
        </w:rPr>
      </w:pPr>
      <w:r w:rsidRPr="00BE7BE0">
        <w:rPr>
          <w:rFonts w:ascii="ＭＳ ゴシック" w:eastAsia="ＭＳ ゴシック" w:hAnsi="ＭＳ ゴシック" w:hint="eastAsia"/>
          <w:sz w:val="28"/>
        </w:rPr>
        <w:t>守秘義務の遵守に関する誓約書</w:t>
      </w:r>
    </w:p>
    <w:p w14:paraId="7A2E46CF" w14:textId="77777777" w:rsidR="00730B1B" w:rsidRPr="00BE7BE0" w:rsidRDefault="00730B1B" w:rsidP="00CB5C4D"/>
    <w:p w14:paraId="5C5F5E1F" w14:textId="025B1447" w:rsidR="00730B1B" w:rsidRPr="00BE7BE0" w:rsidRDefault="00730B1B" w:rsidP="00CB5C4D">
      <w:pPr>
        <w:rPr>
          <w:lang w:eastAsia="zh-TW"/>
        </w:rPr>
      </w:pPr>
      <w:r w:rsidRPr="00BE7BE0">
        <w:rPr>
          <w:rFonts w:hint="eastAsia"/>
          <w:lang w:eastAsia="zh-TW"/>
        </w:rPr>
        <w:t xml:space="preserve">支出負担行為担当官　</w:t>
      </w:r>
      <w:r w:rsidR="00852DDB" w:rsidRPr="00BE7BE0">
        <w:rPr>
          <w:rFonts w:hint="eastAsia"/>
          <w:lang w:eastAsia="zh-TW"/>
        </w:rPr>
        <w:t>四国地方整備局</w:t>
      </w:r>
      <w:r w:rsidRPr="00BE7BE0">
        <w:rPr>
          <w:rFonts w:hint="eastAsia"/>
          <w:lang w:eastAsia="zh-TW"/>
        </w:rPr>
        <w:t xml:space="preserve">長　　</w:t>
      </w:r>
      <w:bookmarkStart w:id="3" w:name="_Hlk135047655"/>
      <w:r w:rsidR="004F2717">
        <w:rPr>
          <w:rFonts w:hint="eastAsia"/>
          <w:lang w:eastAsia="zh-TW"/>
        </w:rPr>
        <w:t>豊口</w:t>
      </w:r>
      <w:r w:rsidR="00853FEC" w:rsidRPr="00BE7BE0">
        <w:rPr>
          <w:rFonts w:hint="eastAsia"/>
          <w:lang w:eastAsia="zh-TW"/>
        </w:rPr>
        <w:t xml:space="preserve">　</w:t>
      </w:r>
      <w:bookmarkEnd w:id="3"/>
      <w:r w:rsidR="004F2717">
        <w:rPr>
          <w:rFonts w:hint="eastAsia"/>
          <w:lang w:eastAsia="zh-TW"/>
        </w:rPr>
        <w:t>佳之</w:t>
      </w:r>
      <w:r w:rsidRPr="00BE7BE0">
        <w:rPr>
          <w:rFonts w:hint="eastAsia"/>
          <w:lang w:eastAsia="zh-TW"/>
        </w:rPr>
        <w:t xml:space="preserve">　殿</w:t>
      </w:r>
    </w:p>
    <w:p w14:paraId="51AAACE4" w14:textId="77777777" w:rsidR="00730B1B" w:rsidRPr="00BE7BE0" w:rsidRDefault="00730B1B" w:rsidP="00CB5C4D">
      <w:pPr>
        <w:rPr>
          <w:lang w:eastAsia="zh-TW"/>
        </w:rPr>
      </w:pPr>
    </w:p>
    <w:p w14:paraId="1BB79AAB" w14:textId="77777777" w:rsidR="00730B1B" w:rsidRPr="00BE7BE0" w:rsidRDefault="00730B1B" w:rsidP="00E40264">
      <w:pPr>
        <w:ind w:leftChars="1698" w:left="3582"/>
      </w:pPr>
      <w:r w:rsidRPr="00BE7BE0">
        <w:rPr>
          <w:rFonts w:hint="eastAsia"/>
        </w:rPr>
        <w:t>商号又は名称</w:t>
      </w:r>
    </w:p>
    <w:p w14:paraId="6DB564EA" w14:textId="77777777" w:rsidR="00730B1B" w:rsidRPr="00BE7BE0" w:rsidRDefault="00730B1B" w:rsidP="00136902">
      <w:pPr>
        <w:ind w:leftChars="1697" w:left="3579"/>
      </w:pPr>
      <w:r w:rsidRPr="00BE7BE0">
        <w:rPr>
          <w:rFonts w:hint="eastAsia"/>
          <w:spacing w:val="159"/>
          <w:kern w:val="0"/>
          <w:fitText w:val="1266" w:id="-2055206399"/>
        </w:rPr>
        <w:t>所在</w:t>
      </w:r>
      <w:r w:rsidRPr="00BE7BE0">
        <w:rPr>
          <w:rFonts w:hint="eastAsia"/>
          <w:kern w:val="0"/>
          <w:fitText w:val="1266" w:id="-2055206399"/>
        </w:rPr>
        <w:t>地</w:t>
      </w:r>
    </w:p>
    <w:p w14:paraId="62ED5A32" w14:textId="77777777" w:rsidR="00730B1B" w:rsidRPr="00BE7BE0" w:rsidRDefault="00730B1B" w:rsidP="00E40264">
      <w:pPr>
        <w:ind w:leftChars="1698" w:left="3582"/>
      </w:pPr>
      <w:r w:rsidRPr="00BE7BE0">
        <w:rPr>
          <w:rFonts w:hint="eastAsia"/>
          <w:spacing w:val="27"/>
          <w:kern w:val="0"/>
          <w:fitText w:val="1266" w:id="-2055206399"/>
        </w:rPr>
        <w:t>代表者氏</w:t>
      </w:r>
      <w:r w:rsidRPr="00BE7BE0">
        <w:rPr>
          <w:rFonts w:hint="eastAsia"/>
          <w:kern w:val="0"/>
          <w:fitText w:val="1266" w:id="-2055206399"/>
        </w:rPr>
        <w:t>名</w:t>
      </w:r>
      <w:r w:rsidRPr="00BE7BE0">
        <w:rPr>
          <w:rFonts w:hint="eastAsia"/>
        </w:rPr>
        <w:t xml:space="preserve">　　　　　　　　　　　　　　　印</w:t>
      </w:r>
    </w:p>
    <w:p w14:paraId="46AA0D4D" w14:textId="77777777" w:rsidR="00730B1B" w:rsidRPr="00BE7BE0" w:rsidRDefault="00730B1B" w:rsidP="00CB5C4D"/>
    <w:p w14:paraId="04CD1459" w14:textId="628E615E" w:rsidR="00730B1B" w:rsidRPr="00BE7BE0" w:rsidRDefault="00730B1B" w:rsidP="00CB5C4D">
      <w:pPr>
        <w:ind w:firstLineChars="100" w:firstLine="211"/>
      </w:pPr>
      <w:r w:rsidRPr="00BE7BE0">
        <w:rPr>
          <w:rFonts w:hint="eastAsia"/>
        </w:rPr>
        <w:t>国土交通省</w:t>
      </w:r>
      <w:r w:rsidR="00852DDB" w:rsidRPr="00BE7BE0">
        <w:rPr>
          <w:rFonts w:hint="eastAsia"/>
        </w:rPr>
        <w:t>四国地方整備局</w:t>
      </w:r>
      <w:r w:rsidRPr="00BE7BE0">
        <w:rPr>
          <w:rFonts w:hint="eastAsia"/>
        </w:rPr>
        <w:t>（以下「</w:t>
      </w:r>
      <w:r w:rsidR="00852DDB" w:rsidRPr="00BE7BE0">
        <w:rPr>
          <w:rFonts w:hint="eastAsia"/>
        </w:rPr>
        <w:t>四国地方整備局</w:t>
      </w:r>
      <w:r w:rsidRPr="00BE7BE0">
        <w:rPr>
          <w:rFonts w:hint="eastAsia"/>
        </w:rPr>
        <w:t>」という。）から、令和</w:t>
      </w:r>
      <w:r w:rsidR="004F2717">
        <w:rPr>
          <w:rFonts w:hint="eastAsia"/>
        </w:rPr>
        <w:t>７</w:t>
      </w:r>
      <w:r w:rsidRPr="00BE7BE0">
        <w:rPr>
          <w:rFonts w:hint="eastAsia"/>
        </w:rPr>
        <w:t>年</w:t>
      </w:r>
      <w:r w:rsidR="004F2717">
        <w:rPr>
          <w:rFonts w:hint="eastAsia"/>
        </w:rPr>
        <w:t>10</w:t>
      </w:r>
      <w:r w:rsidRPr="00BE7BE0">
        <w:rPr>
          <w:rFonts w:hint="eastAsia"/>
        </w:rPr>
        <w:t>月</w:t>
      </w:r>
      <w:r w:rsidR="004F2717">
        <w:rPr>
          <w:rFonts w:hint="eastAsia"/>
        </w:rPr>
        <w:t>８</w:t>
      </w:r>
      <w:r w:rsidRPr="00BE7BE0">
        <w:rPr>
          <w:rFonts w:hint="eastAsia"/>
        </w:rPr>
        <w:t>日付で入札公告のありました「</w:t>
      </w:r>
      <w:r w:rsidR="00C020AA" w:rsidRPr="00BE7BE0">
        <w:rPr>
          <w:rFonts w:hint="eastAsia"/>
        </w:rPr>
        <w:t>国道</w:t>
      </w:r>
      <w:r w:rsidR="004F2717">
        <w:rPr>
          <w:rFonts w:hint="eastAsia"/>
        </w:rPr>
        <w:t>11</w:t>
      </w:r>
      <w:r w:rsidR="00C020AA" w:rsidRPr="00BE7BE0">
        <w:rPr>
          <w:rFonts w:hint="eastAsia"/>
        </w:rPr>
        <w:t>号</w:t>
      </w:r>
      <w:r w:rsidR="00853FEC" w:rsidRPr="00BE7BE0">
        <w:rPr>
          <w:rFonts w:hint="eastAsia"/>
        </w:rPr>
        <w:t xml:space="preserve">　</w:t>
      </w:r>
      <w:r w:rsidR="004F2717">
        <w:rPr>
          <w:rFonts w:hint="eastAsia"/>
        </w:rPr>
        <w:t>伏石</w:t>
      </w:r>
      <w:r w:rsidR="00C020AA" w:rsidRPr="00BE7BE0">
        <w:rPr>
          <w:rFonts w:hint="eastAsia"/>
        </w:rPr>
        <w:t>地区電線共同溝ＰＦＩ事業</w:t>
      </w:r>
      <w:r w:rsidRPr="00BE7BE0">
        <w:rPr>
          <w:rFonts w:hint="eastAsia"/>
        </w:rPr>
        <w:t>」の応募を検討することを目的（以下「本目的」という。）として、入札説明書に定められた貸与資料の貸与を受けることを希望するため、下記事項を遵守し、秘密を保持することを誓約します。</w:t>
      </w:r>
    </w:p>
    <w:p w14:paraId="4A9257D9" w14:textId="77777777" w:rsidR="00730B1B" w:rsidRPr="00BE7BE0" w:rsidRDefault="00730B1B" w:rsidP="00CB5C4D"/>
    <w:p w14:paraId="6B40FE8A" w14:textId="77777777" w:rsidR="00730B1B" w:rsidRPr="00BE7BE0" w:rsidRDefault="00730B1B" w:rsidP="00781952">
      <w:pPr>
        <w:jc w:val="center"/>
      </w:pPr>
      <w:r w:rsidRPr="00BE7BE0">
        <w:rPr>
          <w:rFonts w:hint="eastAsia"/>
        </w:rPr>
        <w:t>記</w:t>
      </w:r>
    </w:p>
    <w:p w14:paraId="3771E4C0" w14:textId="77777777" w:rsidR="00730B1B" w:rsidRPr="00BE7BE0" w:rsidRDefault="00730B1B" w:rsidP="00CB5C4D"/>
    <w:p w14:paraId="276173E4" w14:textId="77777777" w:rsidR="00730B1B" w:rsidRPr="00BE7BE0" w:rsidRDefault="00730B1B" w:rsidP="00CB5C4D">
      <w:r w:rsidRPr="00BE7BE0">
        <w:rPr>
          <w:rFonts w:hint="eastAsia"/>
        </w:rPr>
        <w:t>第１条（守秘義務の誓約）</w:t>
      </w:r>
    </w:p>
    <w:p w14:paraId="60A7B902" w14:textId="5F8FC2C2" w:rsidR="00730B1B" w:rsidRPr="00BE7BE0" w:rsidRDefault="00730B1B" w:rsidP="00CB5C4D">
      <w:pPr>
        <w:pStyle w:val="ae"/>
      </w:pPr>
      <w:r w:rsidRPr="00BE7BE0">
        <w:rPr>
          <w:rFonts w:hint="eastAsia"/>
        </w:rPr>
        <w:t>当社は、</w:t>
      </w:r>
      <w:r w:rsidR="00852DDB" w:rsidRPr="00BE7BE0">
        <w:rPr>
          <w:rFonts w:hint="eastAsia"/>
        </w:rPr>
        <w:t>四国地方整備局</w:t>
      </w:r>
      <w:r w:rsidRPr="00BE7BE0">
        <w:rPr>
          <w:rFonts w:hint="eastAsia"/>
        </w:rPr>
        <w:t>の許可なく、貸与資料を本目的以外の目的で使用しないとともに、他</w:t>
      </w:r>
      <w:r w:rsidR="00B175B6" w:rsidRPr="00BE7BE0">
        <w:rPr>
          <w:rFonts w:hint="eastAsia"/>
        </w:rPr>
        <w:t>（</w:t>
      </w:r>
      <w:r w:rsidR="006F3F55" w:rsidRPr="00BE7BE0">
        <w:rPr>
          <w:rFonts w:hint="eastAsia"/>
        </w:rPr>
        <w:t>応募グループ内の他の構成員</w:t>
      </w:r>
      <w:r w:rsidR="00FE0165" w:rsidRPr="00BE7BE0">
        <w:rPr>
          <w:rFonts w:hint="eastAsia"/>
        </w:rPr>
        <w:t>・協力企業</w:t>
      </w:r>
      <w:r w:rsidR="006F3F55" w:rsidRPr="00BE7BE0">
        <w:rPr>
          <w:rFonts w:hint="eastAsia"/>
        </w:rPr>
        <w:t>を含む。</w:t>
      </w:r>
      <w:r w:rsidR="00B175B6" w:rsidRPr="00BE7BE0">
        <w:rPr>
          <w:rFonts w:hint="eastAsia"/>
        </w:rPr>
        <w:t>）</w:t>
      </w:r>
      <w:r w:rsidRPr="00BE7BE0">
        <w:rPr>
          <w:rFonts w:hint="eastAsia"/>
        </w:rPr>
        <w:t>に開示、漏洩しないことを約束します。</w:t>
      </w:r>
    </w:p>
    <w:p w14:paraId="1D7170FF" w14:textId="77777777" w:rsidR="00730B1B" w:rsidRPr="00BE7BE0" w:rsidRDefault="00730B1B" w:rsidP="00CB5C4D"/>
    <w:p w14:paraId="2408B65D" w14:textId="77777777" w:rsidR="00730B1B" w:rsidRPr="00BE7BE0" w:rsidRDefault="00730B1B" w:rsidP="00CB5C4D">
      <w:r w:rsidRPr="00BE7BE0">
        <w:rPr>
          <w:rFonts w:hint="eastAsia"/>
        </w:rPr>
        <w:t>第２条（善管注意義務）</w:t>
      </w:r>
    </w:p>
    <w:p w14:paraId="7D48CB73" w14:textId="77777777" w:rsidR="00730B1B" w:rsidRPr="00BE7BE0" w:rsidRDefault="00730B1B" w:rsidP="00CB5C4D">
      <w:pPr>
        <w:pStyle w:val="ae"/>
      </w:pPr>
      <w:r w:rsidRPr="00BE7BE0">
        <w:rPr>
          <w:rFonts w:hint="eastAsia"/>
        </w:rPr>
        <w:t>当社は、貸与資料を、善良な管理者としての注意をもって取り扱うことを約束します。</w:t>
      </w:r>
    </w:p>
    <w:p w14:paraId="6CB1E76C" w14:textId="77777777" w:rsidR="00730B1B" w:rsidRPr="00BE7BE0" w:rsidRDefault="00730B1B" w:rsidP="00CB5C4D"/>
    <w:p w14:paraId="000802C3" w14:textId="77777777" w:rsidR="00730B1B" w:rsidRPr="00BE7BE0" w:rsidRDefault="00730B1B" w:rsidP="00CB5C4D">
      <w:r w:rsidRPr="00BE7BE0">
        <w:rPr>
          <w:rFonts w:hint="eastAsia"/>
        </w:rPr>
        <w:t>第３条（複写・複製）</w:t>
      </w:r>
    </w:p>
    <w:p w14:paraId="4E5EB54D" w14:textId="4A8D7A8C" w:rsidR="00730B1B" w:rsidRPr="00BE7BE0" w:rsidRDefault="00730B1B" w:rsidP="00CB5C4D">
      <w:pPr>
        <w:pStyle w:val="ae"/>
      </w:pPr>
      <w:r w:rsidRPr="00BE7BE0">
        <w:rPr>
          <w:rFonts w:hint="eastAsia"/>
        </w:rPr>
        <w:t>当社は、貸与資料を複写・複製しようとする場合、事前に</w:t>
      </w:r>
      <w:r w:rsidR="00852DDB" w:rsidRPr="00BE7BE0">
        <w:rPr>
          <w:rFonts w:hint="eastAsia"/>
        </w:rPr>
        <w:t>四国地方整備局</w:t>
      </w:r>
      <w:r w:rsidRPr="00BE7BE0">
        <w:rPr>
          <w:rFonts w:hint="eastAsia"/>
        </w:rPr>
        <w:t>の承諾を得ることを約束します。</w:t>
      </w:r>
    </w:p>
    <w:p w14:paraId="225E293C" w14:textId="77777777" w:rsidR="00730B1B" w:rsidRPr="00BE7BE0" w:rsidRDefault="00730B1B" w:rsidP="00CB5C4D"/>
    <w:p w14:paraId="1160B73F" w14:textId="77777777" w:rsidR="00730B1B" w:rsidRPr="00BE7BE0" w:rsidRDefault="00730B1B" w:rsidP="00CB5C4D">
      <w:r w:rsidRPr="00BE7BE0">
        <w:rPr>
          <w:rFonts w:hint="eastAsia"/>
        </w:rPr>
        <w:t>第４条（個人情報の取扱い）</w:t>
      </w:r>
    </w:p>
    <w:p w14:paraId="46629433" w14:textId="77777777" w:rsidR="00730B1B" w:rsidRPr="00BE7BE0" w:rsidRDefault="00730B1B" w:rsidP="00CB5C4D">
      <w:pPr>
        <w:pStyle w:val="ae"/>
      </w:pPr>
      <w:r w:rsidRPr="00BE7BE0">
        <w:rPr>
          <w:rFonts w:hint="eastAsia"/>
        </w:rPr>
        <w:t>貸与資料のうち個人情報に該当するものについては、法令、条例等（以下「法令等」という。）で認められる範囲内でのみ利用または保持し、法令等により要求される適切な管理を行うことを約束します。</w:t>
      </w:r>
    </w:p>
    <w:p w14:paraId="4EDC37BA" w14:textId="77777777" w:rsidR="00730B1B" w:rsidRPr="00BE7BE0" w:rsidRDefault="00730B1B" w:rsidP="00CB5C4D"/>
    <w:p w14:paraId="7152B42F" w14:textId="77777777" w:rsidR="00730B1B" w:rsidRPr="00BE7BE0" w:rsidRDefault="00730B1B" w:rsidP="00CB5C4D">
      <w:r w:rsidRPr="00BE7BE0">
        <w:rPr>
          <w:rFonts w:hint="eastAsia"/>
        </w:rPr>
        <w:t>第５条（義務の存続）</w:t>
      </w:r>
    </w:p>
    <w:p w14:paraId="0CD75235" w14:textId="77777777" w:rsidR="00730B1B" w:rsidRPr="00BE7BE0" w:rsidRDefault="00730B1B" w:rsidP="00CB5C4D">
      <w:pPr>
        <w:pStyle w:val="ae"/>
      </w:pPr>
      <w:r w:rsidRPr="00BE7BE0">
        <w:rPr>
          <w:rFonts w:hint="eastAsia"/>
        </w:rPr>
        <w:t>本書に基づき当社が負う義務は、提案書類の提出に至らなかった場合及び事業者として選定されなかった場合であっても、存続するものとします。</w:t>
      </w:r>
    </w:p>
    <w:p w14:paraId="3B797AB8" w14:textId="77777777" w:rsidR="00730B1B" w:rsidRPr="00BE7BE0" w:rsidRDefault="00730B1B" w:rsidP="00CB5C4D"/>
    <w:p w14:paraId="3E65B8EA" w14:textId="77777777" w:rsidR="00730B1B" w:rsidRPr="00BE7BE0" w:rsidRDefault="00730B1B" w:rsidP="00CB5C4D">
      <w:r w:rsidRPr="00BE7BE0">
        <w:rPr>
          <w:rFonts w:hint="eastAsia"/>
        </w:rPr>
        <w:t>第６条（損害賠償義務）</w:t>
      </w:r>
    </w:p>
    <w:p w14:paraId="5F73BB34" w14:textId="7D97B821" w:rsidR="00730B1B" w:rsidRPr="00BE7BE0" w:rsidRDefault="00730B1B" w:rsidP="00CB5C4D">
      <w:pPr>
        <w:pStyle w:val="ae"/>
      </w:pPr>
      <w:r w:rsidRPr="00BE7BE0">
        <w:rPr>
          <w:rFonts w:hint="eastAsia"/>
        </w:rPr>
        <w:lastRenderedPageBreak/>
        <w:t>当社の本書に違反する行為により秘密が漏洩した場合、当社は、それにより</w:t>
      </w:r>
      <w:r w:rsidR="00852DDB" w:rsidRPr="00BE7BE0">
        <w:rPr>
          <w:rFonts w:hint="eastAsia"/>
        </w:rPr>
        <w:t>四国地方整備局</w:t>
      </w:r>
      <w:r w:rsidRPr="00BE7BE0">
        <w:rPr>
          <w:rFonts w:hint="eastAsia"/>
        </w:rPr>
        <w:t>に生じた損害を賠償することを約束します。</w:t>
      </w:r>
    </w:p>
    <w:p w14:paraId="75E19DB1" w14:textId="77777777" w:rsidR="00730B1B" w:rsidRPr="00BE7BE0" w:rsidRDefault="00730B1B" w:rsidP="00CB5C4D"/>
    <w:p w14:paraId="6B6B8D67" w14:textId="77777777" w:rsidR="00730B1B" w:rsidRPr="00BE7BE0" w:rsidRDefault="00730B1B" w:rsidP="00CB5C4D">
      <w:r w:rsidRPr="00BE7BE0">
        <w:rPr>
          <w:rFonts w:hint="eastAsia"/>
        </w:rPr>
        <w:t>第７条（書類の破棄）</w:t>
      </w:r>
    </w:p>
    <w:p w14:paraId="181C9D3C" w14:textId="7E9CACA7" w:rsidR="00730B1B" w:rsidRPr="00BE7BE0" w:rsidRDefault="00730B1B" w:rsidP="00CB5C4D">
      <w:pPr>
        <w:pStyle w:val="ac"/>
      </w:pPr>
      <w:r w:rsidRPr="00BE7BE0">
        <w:rPr>
          <w:rFonts w:hint="eastAsia"/>
        </w:rPr>
        <w:t xml:space="preserve">１　</w:t>
      </w:r>
      <w:r w:rsidR="00852DDB" w:rsidRPr="00BE7BE0">
        <w:rPr>
          <w:rFonts w:hint="eastAsia"/>
        </w:rPr>
        <w:t>四国地方整備局</w:t>
      </w:r>
      <w:r w:rsidRPr="00BE7BE0">
        <w:rPr>
          <w:rFonts w:hint="eastAsia"/>
        </w:rPr>
        <w:t>から提供又は開示を受けた守秘義務対象開示資料は、提案書類の提出に至らなかった場合及び事業者として選定されなかった場合、その写しを含めてすべて速やかに破棄することを約束します。</w:t>
      </w:r>
    </w:p>
    <w:p w14:paraId="1CC8C12B" w14:textId="77777777" w:rsidR="00730B1B" w:rsidRPr="00BE7BE0" w:rsidRDefault="00730B1B" w:rsidP="00CB5C4D">
      <w:pPr>
        <w:pStyle w:val="ac"/>
      </w:pPr>
      <w:r w:rsidRPr="00BE7BE0">
        <w:rPr>
          <w:rFonts w:hint="eastAsia"/>
        </w:rPr>
        <w:t>２　法令等又は司法機関若しくは行政機関の判決、決定、命令等により守秘義務対象開示資料の情報を保持することが義務付けられているため、前項の規定により守秘義務対象開示資料を破棄することができない場合、当社は、その理由を付して破棄予定日を通知することとし、情報保持を義務付けられた期間が経過したときは、速やかに当該資料・情報等をその写しを含めてすべて破棄することを約束します。</w:t>
      </w:r>
    </w:p>
    <w:p w14:paraId="5CA75534" w14:textId="02FBACB2" w:rsidR="00730B1B" w:rsidRPr="00BE7BE0" w:rsidRDefault="00730B1B" w:rsidP="00CB5C4D">
      <w:pPr>
        <w:pStyle w:val="ac"/>
      </w:pPr>
      <w:r w:rsidRPr="00BE7BE0">
        <w:rPr>
          <w:rFonts w:hint="eastAsia"/>
        </w:rPr>
        <w:t>３　当社は、前２項の規定に基づき守秘義務対象開示資料を破棄したときは、</w:t>
      </w:r>
      <w:r w:rsidR="00852DDB" w:rsidRPr="00BE7BE0">
        <w:rPr>
          <w:rFonts w:hint="eastAsia"/>
        </w:rPr>
        <w:t>四国地方整備局</w:t>
      </w:r>
      <w:r w:rsidRPr="00BE7BE0">
        <w:rPr>
          <w:rFonts w:hint="eastAsia"/>
        </w:rPr>
        <w:t>に対し、その旨報告します。</w:t>
      </w:r>
    </w:p>
    <w:p w14:paraId="1A7C89C7" w14:textId="77777777" w:rsidR="00730B1B" w:rsidRPr="00BE7BE0" w:rsidRDefault="00730B1B" w:rsidP="00CB5C4D"/>
    <w:p w14:paraId="36BE619F" w14:textId="77777777" w:rsidR="00730B1B" w:rsidRPr="00BE7BE0" w:rsidRDefault="00730B1B" w:rsidP="00CB5C4D">
      <w:r w:rsidRPr="00BE7BE0">
        <w:br w:type="page"/>
      </w:r>
    </w:p>
    <w:p w14:paraId="40B3F1CB" w14:textId="77777777" w:rsidR="00730B1B" w:rsidRPr="00BE7BE0" w:rsidRDefault="00730B1B" w:rsidP="00EC6E32">
      <w:pPr>
        <w:pStyle w:val="2"/>
        <w:numPr>
          <w:ilvl w:val="0"/>
          <w:numId w:val="8"/>
        </w:numPr>
        <w:tabs>
          <w:tab w:val="clear" w:pos="633"/>
        </w:tabs>
        <w:ind w:left="0" w:firstLine="0"/>
      </w:pPr>
    </w:p>
    <w:p w14:paraId="524FDB33" w14:textId="77777777" w:rsidR="00730B1B" w:rsidRPr="00BE7BE0" w:rsidRDefault="00730B1B" w:rsidP="0084403B">
      <w:pPr>
        <w:jc w:val="right"/>
      </w:pPr>
      <w:r w:rsidRPr="00BE7BE0">
        <w:rPr>
          <w:rFonts w:hint="eastAsia"/>
        </w:rPr>
        <w:t>令和　　年　　月　　日</w:t>
      </w:r>
    </w:p>
    <w:p w14:paraId="5C99274A" w14:textId="77777777" w:rsidR="00730B1B" w:rsidRPr="00BE7BE0" w:rsidRDefault="00730B1B" w:rsidP="00E6015D">
      <w:pPr>
        <w:jc w:val="center"/>
        <w:rPr>
          <w:rFonts w:ascii="ＭＳ ゴシック" w:eastAsia="ＭＳ ゴシック" w:hAnsi="ＭＳ ゴシック"/>
          <w:sz w:val="28"/>
          <w:lang w:eastAsia="zh-TW"/>
        </w:rPr>
      </w:pPr>
      <w:r w:rsidRPr="00BE7BE0">
        <w:rPr>
          <w:rFonts w:ascii="ＭＳ ゴシック" w:eastAsia="ＭＳ ゴシック" w:hAnsi="ＭＳ ゴシック" w:hint="eastAsia"/>
          <w:sz w:val="28"/>
          <w:lang w:eastAsia="zh-TW"/>
        </w:rPr>
        <w:t>貸与資料申込書</w:t>
      </w:r>
    </w:p>
    <w:p w14:paraId="7A853412" w14:textId="77777777" w:rsidR="00730B1B" w:rsidRPr="00BE7BE0" w:rsidRDefault="00730B1B" w:rsidP="00CB5C4D">
      <w:pPr>
        <w:rPr>
          <w:lang w:eastAsia="zh-TW"/>
        </w:rPr>
      </w:pPr>
    </w:p>
    <w:p w14:paraId="632B8FD9" w14:textId="45ADF466" w:rsidR="00730B1B" w:rsidRPr="00BE7BE0" w:rsidRDefault="00730B1B" w:rsidP="00CB5C4D">
      <w:pPr>
        <w:rPr>
          <w:lang w:eastAsia="zh-TW"/>
        </w:rPr>
      </w:pPr>
      <w:r w:rsidRPr="00BE7BE0">
        <w:rPr>
          <w:rFonts w:hint="eastAsia"/>
          <w:lang w:eastAsia="zh-TW"/>
        </w:rPr>
        <w:t xml:space="preserve">支出負担行為担当官　</w:t>
      </w:r>
      <w:r w:rsidR="00852DDB" w:rsidRPr="00BE7BE0">
        <w:rPr>
          <w:rFonts w:hint="eastAsia"/>
          <w:lang w:eastAsia="zh-TW"/>
        </w:rPr>
        <w:t>四国地方整備局</w:t>
      </w:r>
      <w:r w:rsidRPr="00BE7BE0">
        <w:rPr>
          <w:rFonts w:hint="eastAsia"/>
          <w:lang w:eastAsia="zh-TW"/>
        </w:rPr>
        <w:t xml:space="preserve">長　　</w:t>
      </w:r>
      <w:r w:rsidR="004F2717">
        <w:rPr>
          <w:rFonts w:hint="eastAsia"/>
          <w:lang w:eastAsia="zh-TW"/>
        </w:rPr>
        <w:t>豊口　佳之</w:t>
      </w:r>
      <w:r w:rsidRPr="00BE7BE0">
        <w:rPr>
          <w:rFonts w:hint="eastAsia"/>
          <w:lang w:eastAsia="zh-TW"/>
        </w:rPr>
        <w:t xml:space="preserve">　殿</w:t>
      </w:r>
    </w:p>
    <w:p w14:paraId="193A54AC" w14:textId="77777777" w:rsidR="00730B1B" w:rsidRPr="00BE7BE0" w:rsidRDefault="00730B1B" w:rsidP="00CB5C4D">
      <w:pPr>
        <w:rPr>
          <w:lang w:eastAsia="zh-TW"/>
        </w:rPr>
      </w:pPr>
    </w:p>
    <w:p w14:paraId="6DCEFFFB" w14:textId="78B6A827" w:rsidR="00730B1B" w:rsidRPr="00BE7BE0" w:rsidRDefault="00730B1B" w:rsidP="00E40264">
      <w:pPr>
        <w:ind w:leftChars="1600" w:left="3375"/>
      </w:pPr>
      <w:r w:rsidRPr="00BE7BE0">
        <w:rPr>
          <w:rFonts w:hint="eastAsia"/>
        </w:rPr>
        <w:t>［応募企業又は応募グループの</w:t>
      </w:r>
      <w:bookmarkStart w:id="4" w:name="_Hlk144383506"/>
      <w:r w:rsidR="00853FEC" w:rsidRPr="00BE7BE0">
        <w:rPr>
          <w:rFonts w:hint="eastAsia"/>
        </w:rPr>
        <w:t>構成員又は協力</w:t>
      </w:r>
      <w:r w:rsidRPr="00BE7BE0">
        <w:rPr>
          <w:rFonts w:hint="eastAsia"/>
        </w:rPr>
        <w:t>企業</w:t>
      </w:r>
      <w:bookmarkEnd w:id="4"/>
      <w:r w:rsidRPr="00BE7BE0">
        <w:rPr>
          <w:rFonts w:hint="eastAsia"/>
        </w:rPr>
        <w:t>］</w:t>
      </w:r>
    </w:p>
    <w:p w14:paraId="393F348C" w14:textId="77777777" w:rsidR="00730B1B" w:rsidRPr="00BE7BE0" w:rsidRDefault="00730B1B" w:rsidP="00136902">
      <w:pPr>
        <w:ind w:leftChars="1697" w:left="3579"/>
      </w:pPr>
      <w:r w:rsidRPr="00BE7BE0">
        <w:rPr>
          <w:rFonts w:hint="eastAsia"/>
          <w:spacing w:val="159"/>
          <w:kern w:val="0"/>
          <w:fitText w:val="1266" w:id="-2055206399"/>
        </w:rPr>
        <w:t>所在</w:t>
      </w:r>
      <w:r w:rsidRPr="00BE7BE0">
        <w:rPr>
          <w:rFonts w:hint="eastAsia"/>
          <w:kern w:val="0"/>
          <w:fitText w:val="1266" w:id="-2055206399"/>
        </w:rPr>
        <w:t>地</w:t>
      </w:r>
    </w:p>
    <w:p w14:paraId="48CFBC25" w14:textId="77777777" w:rsidR="00730B1B" w:rsidRPr="00BE7BE0" w:rsidRDefault="00730B1B" w:rsidP="00E40264">
      <w:pPr>
        <w:ind w:leftChars="1700" w:left="3586"/>
      </w:pPr>
      <w:r w:rsidRPr="00BE7BE0">
        <w:rPr>
          <w:rFonts w:hint="eastAsia"/>
        </w:rPr>
        <w:t>商号又は名称</w:t>
      </w:r>
    </w:p>
    <w:p w14:paraId="6471B6C0" w14:textId="77777777" w:rsidR="00730B1B" w:rsidRPr="00BE7BE0" w:rsidRDefault="00730B1B" w:rsidP="00E40264">
      <w:pPr>
        <w:ind w:leftChars="1700" w:left="3586"/>
      </w:pPr>
      <w:r w:rsidRPr="00BE7BE0">
        <w:rPr>
          <w:rFonts w:hint="eastAsia"/>
          <w:spacing w:val="27"/>
          <w:kern w:val="0"/>
          <w:fitText w:val="1266" w:id="-2055206399"/>
        </w:rPr>
        <w:t>代表者氏</w:t>
      </w:r>
      <w:r w:rsidRPr="00BE7BE0">
        <w:rPr>
          <w:rFonts w:hint="eastAsia"/>
          <w:kern w:val="0"/>
          <w:fitText w:val="1266" w:id="-2055206399"/>
        </w:rPr>
        <w:t>名</w:t>
      </w:r>
      <w:r w:rsidRPr="00BE7BE0">
        <w:rPr>
          <w:rFonts w:hint="eastAsia"/>
        </w:rPr>
        <w:t xml:space="preserve">　　　　　　　　　　　　　　　印</w:t>
      </w:r>
    </w:p>
    <w:p w14:paraId="797CBF62" w14:textId="77777777" w:rsidR="00730B1B" w:rsidRPr="00BE7BE0" w:rsidRDefault="00730B1B" w:rsidP="00E40264">
      <w:pPr>
        <w:ind w:leftChars="1700" w:left="3586"/>
        <w:rPr>
          <w:lang w:eastAsia="zh-TW"/>
        </w:rPr>
      </w:pPr>
      <w:r w:rsidRPr="00BE7BE0">
        <w:rPr>
          <w:rFonts w:hint="eastAsia"/>
          <w:lang w:eastAsia="zh-TW"/>
        </w:rPr>
        <w:t>※連絡先　担当者氏名</w:t>
      </w:r>
    </w:p>
    <w:p w14:paraId="41C7186C" w14:textId="77777777" w:rsidR="00730B1B" w:rsidRPr="00BE7BE0" w:rsidRDefault="00730B1B" w:rsidP="00136902">
      <w:pPr>
        <w:ind w:leftChars="2196" w:left="4632"/>
        <w:rPr>
          <w:spacing w:val="49"/>
          <w:w w:val="91"/>
          <w:kern w:val="0"/>
          <w:lang w:eastAsia="zh-TW"/>
        </w:rPr>
      </w:pPr>
      <w:r w:rsidRPr="00BE7BE0">
        <w:rPr>
          <w:rFonts w:hint="eastAsia"/>
          <w:spacing w:val="37"/>
          <w:kern w:val="0"/>
          <w:fitText w:val="1059" w:id="-2055206140"/>
          <w:lang w:eastAsia="zh-TW"/>
        </w:rPr>
        <w:t>電話番</w:t>
      </w:r>
      <w:r w:rsidRPr="00BE7BE0">
        <w:rPr>
          <w:rFonts w:hint="eastAsia"/>
          <w:spacing w:val="-1"/>
          <w:kern w:val="0"/>
          <w:fitText w:val="1059" w:id="-2055206140"/>
          <w:lang w:eastAsia="zh-TW"/>
        </w:rPr>
        <w:t>号</w:t>
      </w:r>
    </w:p>
    <w:p w14:paraId="0E00D0F6" w14:textId="77777777" w:rsidR="00730B1B" w:rsidRPr="00BE7BE0" w:rsidRDefault="00730B1B" w:rsidP="00136902">
      <w:pPr>
        <w:ind w:leftChars="2196" w:left="4632"/>
        <w:rPr>
          <w:spacing w:val="49"/>
          <w:w w:val="91"/>
          <w:kern w:val="0"/>
        </w:rPr>
      </w:pPr>
      <w:r w:rsidRPr="00BE7BE0">
        <w:rPr>
          <w:rFonts w:hint="eastAsia"/>
          <w:spacing w:val="2"/>
          <w:kern w:val="0"/>
          <w:fitText w:val="1059" w:id="-2055206140"/>
        </w:rPr>
        <w:t>Ｆ</w:t>
      </w:r>
      <w:r w:rsidRPr="00BE7BE0">
        <w:rPr>
          <w:rFonts w:hint="eastAsia"/>
          <w:kern w:val="0"/>
          <w:fitText w:val="1059" w:id="-2055206140"/>
        </w:rPr>
        <w:t>ＡＸ番号</w:t>
      </w:r>
    </w:p>
    <w:p w14:paraId="505D2C28" w14:textId="77777777" w:rsidR="00730B1B" w:rsidRPr="00BE7BE0" w:rsidRDefault="00730B1B" w:rsidP="00136902">
      <w:pPr>
        <w:ind w:leftChars="2196" w:left="4632"/>
        <w:rPr>
          <w:spacing w:val="49"/>
          <w:w w:val="91"/>
          <w:kern w:val="0"/>
        </w:rPr>
      </w:pPr>
      <w:r w:rsidRPr="00BE7BE0">
        <w:rPr>
          <w:rFonts w:hint="eastAsia"/>
          <w:spacing w:val="2"/>
          <w:w w:val="91"/>
          <w:kern w:val="0"/>
          <w:fitText w:val="1059" w:id="-2055206140"/>
        </w:rPr>
        <w:t>Ｅ</w:t>
      </w:r>
      <w:r w:rsidRPr="00BE7BE0">
        <w:rPr>
          <w:spacing w:val="2"/>
          <w:w w:val="91"/>
          <w:kern w:val="0"/>
          <w:fitText w:val="1059" w:id="-2055206140"/>
        </w:rPr>
        <w:t>-ｍａｉ</w:t>
      </w:r>
      <w:r w:rsidRPr="00BE7BE0">
        <w:rPr>
          <w:spacing w:val="-2"/>
          <w:w w:val="91"/>
          <w:kern w:val="0"/>
          <w:fitText w:val="1059" w:id="-2055206140"/>
        </w:rPr>
        <w:t>ｌ</w:t>
      </w:r>
    </w:p>
    <w:p w14:paraId="2173DC9D" w14:textId="77777777" w:rsidR="00730B1B" w:rsidRPr="00BE7BE0" w:rsidRDefault="00730B1B" w:rsidP="00CB5C4D"/>
    <w:p w14:paraId="74E343F4" w14:textId="77777777" w:rsidR="00730B1B" w:rsidRPr="00BE7BE0" w:rsidRDefault="00730B1B" w:rsidP="00CB5C4D"/>
    <w:p w14:paraId="4DB2EE70" w14:textId="63CDCD8A" w:rsidR="00730B1B" w:rsidRPr="00BE7BE0" w:rsidRDefault="00730B1B" w:rsidP="00CB5C4D">
      <w:pPr>
        <w:ind w:firstLineChars="100" w:firstLine="211"/>
      </w:pPr>
      <w:r w:rsidRPr="00BE7BE0">
        <w:rPr>
          <w:rFonts w:hint="eastAsia"/>
        </w:rPr>
        <w:t>令和</w:t>
      </w:r>
      <w:r w:rsidR="00186438">
        <w:rPr>
          <w:rFonts w:hint="eastAsia"/>
        </w:rPr>
        <w:t>７</w:t>
      </w:r>
      <w:r w:rsidR="00186438" w:rsidRPr="00BE7BE0">
        <w:rPr>
          <w:rFonts w:hint="eastAsia"/>
        </w:rPr>
        <w:t>年</w:t>
      </w:r>
      <w:r w:rsidR="00186438">
        <w:rPr>
          <w:rFonts w:hint="eastAsia"/>
        </w:rPr>
        <w:t>10</w:t>
      </w:r>
      <w:r w:rsidRPr="00BE7BE0">
        <w:rPr>
          <w:rFonts w:hint="eastAsia"/>
        </w:rPr>
        <w:t>月</w:t>
      </w:r>
      <w:r w:rsidR="00186438">
        <w:rPr>
          <w:rFonts w:hint="eastAsia"/>
        </w:rPr>
        <w:t>８</w:t>
      </w:r>
      <w:r w:rsidRPr="00BE7BE0">
        <w:rPr>
          <w:rFonts w:hint="eastAsia"/>
        </w:rPr>
        <w:t>日付で公告のあった</w:t>
      </w:r>
      <w:r w:rsidR="00186438">
        <w:rPr>
          <w:rFonts w:hint="eastAsia"/>
        </w:rPr>
        <w:t>「</w:t>
      </w:r>
      <w:r w:rsidR="004F2717">
        <w:rPr>
          <w:rFonts w:hint="eastAsia"/>
        </w:rPr>
        <w:t>国道11号　伏石</w:t>
      </w:r>
      <w:r w:rsidR="00C020AA" w:rsidRPr="00BE7BE0">
        <w:rPr>
          <w:rFonts w:hint="eastAsia"/>
        </w:rPr>
        <w:t>地区電線共同溝ＰＦＩ事業</w:t>
      </w:r>
      <w:r w:rsidR="00186438">
        <w:rPr>
          <w:rFonts w:hint="eastAsia"/>
        </w:rPr>
        <w:t>」</w:t>
      </w:r>
      <w:r w:rsidRPr="00BE7BE0">
        <w:rPr>
          <w:rFonts w:hint="eastAsia"/>
        </w:rPr>
        <w:t>に係る関連資料の提供を下記の通り申し込みます。</w:t>
      </w:r>
    </w:p>
    <w:p w14:paraId="64720FD5" w14:textId="77777777" w:rsidR="00730B1B" w:rsidRPr="00BE7BE0" w:rsidRDefault="00730B1B" w:rsidP="00CB5C4D"/>
    <w:p w14:paraId="06D653B8" w14:textId="77777777" w:rsidR="00730B1B" w:rsidRPr="00BE7BE0" w:rsidRDefault="00730B1B" w:rsidP="00781952">
      <w:pPr>
        <w:jc w:val="center"/>
      </w:pPr>
      <w:r w:rsidRPr="00BE7BE0">
        <w:rPr>
          <w:rFonts w:hint="eastAsia"/>
        </w:rPr>
        <w:t>記</w:t>
      </w:r>
    </w:p>
    <w:p w14:paraId="67567E8D" w14:textId="77777777" w:rsidR="00730B1B" w:rsidRPr="00BE7BE0" w:rsidRDefault="00730B1B" w:rsidP="00CB5C4D"/>
    <w:p w14:paraId="7C41D6B6" w14:textId="77777777" w:rsidR="00730B1B" w:rsidRPr="00BE7BE0" w:rsidRDefault="00730B1B" w:rsidP="00CB5C4D">
      <w:r w:rsidRPr="00BE7BE0">
        <w:rPr>
          <w:rFonts w:hint="eastAsia"/>
        </w:rPr>
        <w:t>１．提供方法　　　　　　電子媒体（ＤＶＤ）にて貸与</w:t>
      </w:r>
    </w:p>
    <w:p w14:paraId="04D70F1D" w14:textId="77777777" w:rsidR="00730B1B" w:rsidRPr="00BE7BE0" w:rsidRDefault="00730B1B" w:rsidP="00CB5C4D"/>
    <w:p w14:paraId="496B7CEA" w14:textId="77777777" w:rsidR="00730B1B" w:rsidRPr="00BE7BE0" w:rsidRDefault="00730B1B" w:rsidP="00CB5C4D"/>
    <w:p w14:paraId="3BA3EB62" w14:textId="77777777" w:rsidR="00730B1B" w:rsidRPr="00BE7BE0" w:rsidRDefault="00730B1B" w:rsidP="00CB5C4D">
      <w:pPr>
        <w:rPr>
          <w:lang w:eastAsia="zh-TW"/>
        </w:rPr>
      </w:pPr>
      <w:r w:rsidRPr="00BE7BE0">
        <w:rPr>
          <w:rFonts w:hint="eastAsia"/>
          <w:lang w:eastAsia="zh-TW"/>
        </w:rPr>
        <w:t>２．貸与希望日　　　　　令和　　年　　月　　日</w:t>
      </w:r>
    </w:p>
    <w:p w14:paraId="1A89E84B" w14:textId="77777777" w:rsidR="00730B1B" w:rsidRPr="00BE7BE0" w:rsidRDefault="00730B1B" w:rsidP="00CB5C4D">
      <w:pPr>
        <w:rPr>
          <w:lang w:eastAsia="zh-TW"/>
        </w:rPr>
      </w:pPr>
    </w:p>
    <w:p w14:paraId="37A148FB" w14:textId="77777777" w:rsidR="00730B1B" w:rsidRPr="00BE7BE0" w:rsidRDefault="00730B1B" w:rsidP="00CB5C4D">
      <w:pPr>
        <w:rPr>
          <w:lang w:eastAsia="zh-TW"/>
        </w:rPr>
      </w:pPr>
    </w:p>
    <w:p w14:paraId="4179A6D1" w14:textId="77777777" w:rsidR="00730B1B" w:rsidRPr="00BE7BE0" w:rsidRDefault="00730B1B" w:rsidP="00CB5C4D">
      <w:pPr>
        <w:rPr>
          <w:lang w:eastAsia="zh-TW"/>
        </w:rPr>
      </w:pPr>
    </w:p>
    <w:p w14:paraId="7E4ADCCD" w14:textId="61476EE9" w:rsidR="00BB1CE7" w:rsidRPr="00BE7BE0" w:rsidRDefault="00730B1B" w:rsidP="00BB1CE7">
      <w:pPr>
        <w:ind w:left="844" w:hangingChars="400" w:hanging="844"/>
      </w:pPr>
      <w:bookmarkStart w:id="5" w:name="_Hlk144383739"/>
      <w:r w:rsidRPr="00BE7BE0">
        <w:rPr>
          <w:rFonts w:hint="eastAsia"/>
        </w:rPr>
        <w:t>注）１．本様式を、申込</w:t>
      </w:r>
      <w:r w:rsidRPr="00BE7BE0">
        <w:rPr>
          <w:rFonts w:hint="eastAsia"/>
          <w:sz w:val="22"/>
        </w:rPr>
        <w:t>期限</w:t>
      </w:r>
      <w:r w:rsidRPr="00BE7BE0">
        <w:rPr>
          <w:rFonts w:hint="eastAsia"/>
        </w:rPr>
        <w:t>までに、</w:t>
      </w:r>
      <w:r w:rsidR="00EF3951" w:rsidRPr="00BE7BE0">
        <w:rPr>
          <w:rFonts w:hint="eastAsia"/>
        </w:rPr>
        <w:t>電子メールにより提出願います。また、電子メールにて提出した後、提出者の記名・代表者印を押印した書類を持参、郵送又は託送（書留郵便等、記録の残るものに限る。）により提出願います</w:t>
      </w:r>
      <w:r w:rsidR="00BB1CE7" w:rsidRPr="00BE7BE0">
        <w:rPr>
          <w:rFonts w:hint="eastAsia"/>
        </w:rPr>
        <w:t>。</w:t>
      </w:r>
    </w:p>
    <w:bookmarkEnd w:id="5"/>
    <w:p w14:paraId="18CEDB37" w14:textId="58CD7662" w:rsidR="00730B1B" w:rsidRPr="00BE7BE0" w:rsidRDefault="00BB1CE7" w:rsidP="00BB1CE7">
      <w:pPr>
        <w:ind w:leftChars="400" w:left="844"/>
      </w:pPr>
      <w:r w:rsidRPr="00BE7BE0">
        <w:rPr>
          <w:rFonts w:hint="eastAsia"/>
        </w:rPr>
        <w:t>〒</w:t>
      </w:r>
      <w:r w:rsidR="00EE1E1D" w:rsidRPr="00BE7BE0">
        <w:rPr>
          <w:rFonts w:hint="eastAsia"/>
        </w:rPr>
        <w:t>7</w:t>
      </w:r>
      <w:r w:rsidR="004F2717">
        <w:rPr>
          <w:rFonts w:hint="eastAsia"/>
        </w:rPr>
        <w:t>6</w:t>
      </w:r>
      <w:r w:rsidR="00EE1E1D" w:rsidRPr="00BE7BE0">
        <w:rPr>
          <w:rFonts w:hint="eastAsia"/>
        </w:rPr>
        <w:t>0</w:t>
      </w:r>
      <w:r w:rsidR="00EE1E1D" w:rsidRPr="00BE7BE0">
        <w:t>-</w:t>
      </w:r>
      <w:r w:rsidR="004F2717">
        <w:rPr>
          <w:rFonts w:hint="eastAsia"/>
        </w:rPr>
        <w:t>8546</w:t>
      </w:r>
      <w:r w:rsidR="00EE1E1D" w:rsidRPr="00BE7BE0">
        <w:t xml:space="preserve">　</w:t>
      </w:r>
      <w:r w:rsidR="004F2717">
        <w:rPr>
          <w:rFonts w:hint="eastAsia"/>
        </w:rPr>
        <w:t>香川</w:t>
      </w:r>
      <w:r w:rsidR="00EE1E1D" w:rsidRPr="00BE7BE0">
        <w:rPr>
          <w:rFonts w:hint="eastAsia"/>
        </w:rPr>
        <w:t>県高</w:t>
      </w:r>
      <w:r w:rsidR="004F2717">
        <w:rPr>
          <w:rFonts w:hint="eastAsia"/>
        </w:rPr>
        <w:t>松</w:t>
      </w:r>
      <w:r w:rsidR="00EE1E1D" w:rsidRPr="00BE7BE0">
        <w:rPr>
          <w:rFonts w:hint="eastAsia"/>
        </w:rPr>
        <w:t>市</w:t>
      </w:r>
      <w:r w:rsidR="004F2717">
        <w:rPr>
          <w:rFonts w:hint="eastAsia"/>
        </w:rPr>
        <w:t>福岡</w:t>
      </w:r>
      <w:r w:rsidR="00EE1E1D" w:rsidRPr="00BE7BE0">
        <w:rPr>
          <w:rFonts w:hint="eastAsia"/>
        </w:rPr>
        <w:t>町</w:t>
      </w:r>
      <w:r w:rsidR="004F2717">
        <w:rPr>
          <w:rFonts w:hint="eastAsia"/>
        </w:rPr>
        <w:t>４丁目26</w:t>
      </w:r>
      <w:r w:rsidR="00EE1E1D" w:rsidRPr="00BE7BE0">
        <w:rPr>
          <w:rFonts w:hint="eastAsia"/>
        </w:rPr>
        <w:t>番</w:t>
      </w:r>
      <w:r w:rsidR="004F2717">
        <w:rPr>
          <w:rFonts w:hint="eastAsia"/>
        </w:rPr>
        <w:t>32</w:t>
      </w:r>
      <w:r w:rsidR="00EE1E1D" w:rsidRPr="00BE7BE0">
        <w:rPr>
          <w:rFonts w:hint="eastAsia"/>
        </w:rPr>
        <w:t>号</w:t>
      </w:r>
    </w:p>
    <w:p w14:paraId="52BC9BE1" w14:textId="1CC884D2" w:rsidR="00730B1B" w:rsidRPr="00BE7BE0" w:rsidRDefault="00BB1CE7" w:rsidP="00242A73">
      <w:pPr>
        <w:ind w:leftChars="400" w:left="844"/>
        <w:rPr>
          <w:lang w:eastAsia="zh-TW"/>
        </w:rPr>
      </w:pPr>
      <w:r w:rsidRPr="00BE7BE0">
        <w:rPr>
          <w:rFonts w:hint="eastAsia"/>
          <w:lang w:eastAsia="zh-TW"/>
        </w:rPr>
        <w:t xml:space="preserve">国土交通省　</w:t>
      </w:r>
      <w:r w:rsidR="00852DDB" w:rsidRPr="00BE7BE0">
        <w:rPr>
          <w:rFonts w:hint="eastAsia"/>
          <w:lang w:eastAsia="zh-TW"/>
        </w:rPr>
        <w:t>四国地方整備局</w:t>
      </w:r>
      <w:r w:rsidRPr="00BE7BE0">
        <w:rPr>
          <w:rFonts w:hint="eastAsia"/>
          <w:lang w:eastAsia="zh-TW"/>
        </w:rPr>
        <w:t xml:space="preserve">　</w:t>
      </w:r>
      <w:r w:rsidR="004F2717">
        <w:rPr>
          <w:rFonts w:hint="eastAsia"/>
          <w:lang w:eastAsia="zh-TW"/>
        </w:rPr>
        <w:t>香川河川</w:t>
      </w:r>
      <w:r w:rsidR="00EE1E1D" w:rsidRPr="00BE7BE0">
        <w:rPr>
          <w:rFonts w:hint="eastAsia"/>
          <w:lang w:eastAsia="zh-TW"/>
        </w:rPr>
        <w:t xml:space="preserve">国道事務所　</w:t>
      </w:r>
      <w:r w:rsidR="004F2717">
        <w:rPr>
          <w:rFonts w:hint="eastAsia"/>
          <w:lang w:eastAsia="zh-TW"/>
        </w:rPr>
        <w:t>道路</w:t>
      </w:r>
      <w:r w:rsidR="00EE1E1D" w:rsidRPr="00BE7BE0">
        <w:rPr>
          <w:rFonts w:hint="eastAsia"/>
          <w:lang w:eastAsia="zh-TW"/>
        </w:rPr>
        <w:t>管理第二課</w:t>
      </w:r>
    </w:p>
    <w:p w14:paraId="28B4EAD8" w14:textId="5BDB634B" w:rsidR="00730B1B" w:rsidRPr="00BE7BE0" w:rsidRDefault="00BB1CE7" w:rsidP="00242A73">
      <w:pPr>
        <w:ind w:leftChars="400" w:left="844"/>
      </w:pPr>
      <w:r w:rsidRPr="00BE7BE0">
        <w:rPr>
          <w:rFonts w:hint="eastAsia"/>
        </w:rPr>
        <w:t>電話：</w:t>
      </w:r>
      <w:r w:rsidR="00EF3951" w:rsidRPr="00BE7BE0">
        <w:rPr>
          <w:rFonts w:hint="eastAsia"/>
        </w:rPr>
        <w:t>（</w:t>
      </w:r>
      <w:r w:rsidR="00EF3951" w:rsidRPr="00BE7BE0">
        <w:t>0</w:t>
      </w:r>
      <w:r w:rsidR="00EE1E1D" w:rsidRPr="00BE7BE0">
        <w:rPr>
          <w:rFonts w:hint="eastAsia"/>
        </w:rPr>
        <w:t>8</w:t>
      </w:r>
      <w:r w:rsidR="004F2717">
        <w:rPr>
          <w:rFonts w:hint="eastAsia"/>
        </w:rPr>
        <w:t>7</w:t>
      </w:r>
      <w:r w:rsidR="00EF3951" w:rsidRPr="00BE7BE0">
        <w:t>）</w:t>
      </w:r>
      <w:r w:rsidR="00EE1E1D" w:rsidRPr="00BE7BE0">
        <w:rPr>
          <w:rFonts w:hint="eastAsia"/>
        </w:rPr>
        <w:t>8</w:t>
      </w:r>
      <w:r w:rsidR="004F2717">
        <w:rPr>
          <w:rFonts w:hint="eastAsia"/>
        </w:rPr>
        <w:t>21</w:t>
      </w:r>
      <w:r w:rsidR="00EF3951" w:rsidRPr="00BE7BE0">
        <w:t>－</w:t>
      </w:r>
      <w:r w:rsidR="004F2717">
        <w:rPr>
          <w:rFonts w:hint="eastAsia"/>
        </w:rPr>
        <w:t>1632</w:t>
      </w:r>
      <w:r w:rsidR="00EF3951" w:rsidRPr="00BE7BE0">
        <w:t>（直通）</w:t>
      </w:r>
    </w:p>
    <w:p w14:paraId="5C7D9DD9" w14:textId="0D36F8F5" w:rsidR="00EF3951" w:rsidRPr="00BE7BE0" w:rsidRDefault="00EF3951" w:rsidP="00242A73">
      <w:pPr>
        <w:ind w:leftChars="400" w:left="844"/>
      </w:pPr>
      <w:r w:rsidRPr="00BE7BE0">
        <w:t xml:space="preserve">Mail： </w:t>
      </w:r>
      <w:r w:rsidR="00EE1E1D" w:rsidRPr="00BE7BE0">
        <w:t>skr-</w:t>
      </w:r>
      <w:r w:rsidR="004F2717">
        <w:rPr>
          <w:rFonts w:hint="eastAsia"/>
        </w:rPr>
        <w:t>kagawa</w:t>
      </w:r>
      <w:r w:rsidR="004F2717" w:rsidRPr="00BE7BE0">
        <w:t>5</w:t>
      </w:r>
      <w:r w:rsidR="004F2717">
        <w:rPr>
          <w:rFonts w:hint="eastAsia"/>
        </w:rPr>
        <w:t>4</w:t>
      </w:r>
      <w:r w:rsidRPr="00BE7BE0">
        <w:t>@mlit.go.jp</w:t>
      </w:r>
    </w:p>
    <w:p w14:paraId="3FA22DB8" w14:textId="77777777" w:rsidR="00730B1B" w:rsidRPr="00BE7BE0" w:rsidRDefault="00730B1B" w:rsidP="00242A73"/>
    <w:p w14:paraId="4BC0D019" w14:textId="77777777" w:rsidR="00730B1B" w:rsidRPr="00BE7BE0" w:rsidRDefault="00730B1B" w:rsidP="00242A73">
      <w:r w:rsidRPr="00BE7BE0">
        <w:br w:type="page"/>
      </w:r>
    </w:p>
    <w:p w14:paraId="3EFC2A45" w14:textId="77777777" w:rsidR="00730B1B" w:rsidRPr="00BE7BE0" w:rsidRDefault="00730B1B" w:rsidP="00932A6D">
      <w:pPr>
        <w:pStyle w:val="2"/>
        <w:numPr>
          <w:ilvl w:val="0"/>
          <w:numId w:val="8"/>
        </w:numPr>
      </w:pPr>
    </w:p>
    <w:p w14:paraId="6AEE7513" w14:textId="77777777" w:rsidR="00730B1B" w:rsidRPr="00BE7BE0" w:rsidRDefault="00730B1B" w:rsidP="0084403B">
      <w:pPr>
        <w:jc w:val="right"/>
      </w:pPr>
      <w:r w:rsidRPr="00BE7BE0">
        <w:rPr>
          <w:rFonts w:hint="eastAsia"/>
        </w:rPr>
        <w:t>令和　　年　　月　　日</w:t>
      </w:r>
    </w:p>
    <w:p w14:paraId="590E5C34" w14:textId="77777777" w:rsidR="00730B1B" w:rsidRPr="00BE7BE0" w:rsidRDefault="00730B1B" w:rsidP="00E6015D">
      <w:pPr>
        <w:jc w:val="center"/>
        <w:rPr>
          <w:rFonts w:ascii="ＭＳ ゴシック" w:eastAsia="ＭＳ ゴシック" w:hAnsi="ＭＳ ゴシック"/>
          <w:sz w:val="28"/>
        </w:rPr>
      </w:pPr>
      <w:r w:rsidRPr="00BE7BE0">
        <w:rPr>
          <w:rFonts w:ascii="ＭＳ ゴシック" w:eastAsia="ＭＳ ゴシック" w:hAnsi="ＭＳ ゴシック" w:hint="eastAsia"/>
          <w:sz w:val="28"/>
        </w:rPr>
        <w:t>破棄義務の遵守に関する報告書</w:t>
      </w:r>
    </w:p>
    <w:p w14:paraId="16F40BF0" w14:textId="77777777" w:rsidR="00730B1B" w:rsidRPr="00BE7BE0" w:rsidRDefault="00730B1B" w:rsidP="00CB5C4D"/>
    <w:p w14:paraId="2B7AAFE2" w14:textId="4B281655" w:rsidR="00730B1B" w:rsidRPr="00BE7BE0" w:rsidRDefault="00730B1B" w:rsidP="00CB5C4D">
      <w:pPr>
        <w:rPr>
          <w:lang w:eastAsia="zh-TW"/>
        </w:rPr>
      </w:pPr>
      <w:r w:rsidRPr="00BE7BE0">
        <w:rPr>
          <w:rFonts w:hint="eastAsia"/>
          <w:lang w:eastAsia="zh-TW"/>
        </w:rPr>
        <w:t xml:space="preserve">支出負担行為担当官　</w:t>
      </w:r>
      <w:r w:rsidR="00852DDB" w:rsidRPr="00BE7BE0">
        <w:rPr>
          <w:rFonts w:hint="eastAsia"/>
          <w:lang w:eastAsia="zh-TW"/>
        </w:rPr>
        <w:t>四国地方整備局</w:t>
      </w:r>
      <w:r w:rsidRPr="00BE7BE0">
        <w:rPr>
          <w:rFonts w:hint="eastAsia"/>
          <w:lang w:eastAsia="zh-TW"/>
        </w:rPr>
        <w:t xml:space="preserve">長　　</w:t>
      </w:r>
      <w:r w:rsidR="004F2717">
        <w:rPr>
          <w:rFonts w:hint="eastAsia"/>
          <w:lang w:eastAsia="zh-TW"/>
        </w:rPr>
        <w:t>豊口　佳之</w:t>
      </w:r>
      <w:r w:rsidRPr="00BE7BE0">
        <w:rPr>
          <w:rFonts w:hint="eastAsia"/>
          <w:lang w:eastAsia="zh-TW"/>
        </w:rPr>
        <w:t xml:space="preserve">　殿</w:t>
      </w:r>
    </w:p>
    <w:p w14:paraId="1CBA45B3" w14:textId="77777777" w:rsidR="00730B1B" w:rsidRPr="00BE7BE0" w:rsidRDefault="00730B1B" w:rsidP="00CB5C4D">
      <w:pPr>
        <w:rPr>
          <w:lang w:eastAsia="zh-TW"/>
        </w:rPr>
      </w:pPr>
    </w:p>
    <w:p w14:paraId="31109A47" w14:textId="4A1E8E71" w:rsidR="00730B1B" w:rsidRPr="00BE7BE0" w:rsidRDefault="00730B1B" w:rsidP="00E40264">
      <w:pPr>
        <w:ind w:leftChars="1601" w:left="3377"/>
      </w:pPr>
      <w:r w:rsidRPr="00BE7BE0">
        <w:rPr>
          <w:rFonts w:hint="eastAsia"/>
        </w:rPr>
        <w:t>［応募企業又は応募グループの</w:t>
      </w:r>
      <w:r w:rsidR="00F72E2A" w:rsidRPr="00BE7BE0">
        <w:rPr>
          <w:rFonts w:hint="eastAsia"/>
        </w:rPr>
        <w:t>構成員又は協力企業</w:t>
      </w:r>
      <w:r w:rsidRPr="00BE7BE0">
        <w:rPr>
          <w:rFonts w:hint="eastAsia"/>
        </w:rPr>
        <w:t>］</w:t>
      </w:r>
    </w:p>
    <w:p w14:paraId="64FB5CC0" w14:textId="77777777" w:rsidR="00730B1B" w:rsidRPr="00BE7BE0" w:rsidRDefault="00730B1B" w:rsidP="00136902">
      <w:pPr>
        <w:ind w:leftChars="1701" w:left="3588"/>
      </w:pPr>
      <w:r w:rsidRPr="00BE7BE0">
        <w:rPr>
          <w:rFonts w:hint="eastAsia"/>
        </w:rPr>
        <w:t>商号又は名称</w:t>
      </w:r>
    </w:p>
    <w:p w14:paraId="1A220C1E" w14:textId="77777777" w:rsidR="00730B1B" w:rsidRPr="00BE7BE0" w:rsidRDefault="00730B1B" w:rsidP="00136902">
      <w:pPr>
        <w:ind w:leftChars="1697" w:left="3579"/>
      </w:pPr>
      <w:r w:rsidRPr="00BE7BE0">
        <w:rPr>
          <w:rFonts w:hint="eastAsia"/>
          <w:spacing w:val="159"/>
          <w:kern w:val="0"/>
          <w:fitText w:val="1266" w:id="-2055206399"/>
        </w:rPr>
        <w:t>所在</w:t>
      </w:r>
      <w:r w:rsidRPr="00BE7BE0">
        <w:rPr>
          <w:rFonts w:hint="eastAsia"/>
          <w:kern w:val="0"/>
          <w:fitText w:val="1266" w:id="-2055206399"/>
        </w:rPr>
        <w:t>地</w:t>
      </w:r>
    </w:p>
    <w:p w14:paraId="273790A0" w14:textId="77777777" w:rsidR="00730B1B" w:rsidRPr="00BE7BE0" w:rsidRDefault="00730B1B" w:rsidP="00E40264">
      <w:pPr>
        <w:ind w:leftChars="1701" w:left="3588"/>
      </w:pPr>
      <w:r w:rsidRPr="00BE7BE0">
        <w:rPr>
          <w:rFonts w:hint="eastAsia"/>
          <w:spacing w:val="27"/>
          <w:kern w:val="0"/>
          <w:fitText w:val="1266" w:id="-2055206399"/>
        </w:rPr>
        <w:t>代表者氏</w:t>
      </w:r>
      <w:r w:rsidRPr="00BE7BE0">
        <w:rPr>
          <w:rFonts w:hint="eastAsia"/>
          <w:kern w:val="0"/>
          <w:fitText w:val="1266" w:id="-2055206399"/>
        </w:rPr>
        <w:t>名</w:t>
      </w:r>
      <w:r w:rsidRPr="00BE7BE0">
        <w:rPr>
          <w:rFonts w:hint="eastAsia"/>
        </w:rPr>
        <w:t xml:space="preserve">　　　　　　　　　　　　　　　印</w:t>
      </w:r>
    </w:p>
    <w:p w14:paraId="19B406AB" w14:textId="77777777" w:rsidR="00730B1B" w:rsidRPr="00BE7BE0" w:rsidRDefault="00730B1B" w:rsidP="00CB5C4D"/>
    <w:p w14:paraId="2A709EF8" w14:textId="77777777" w:rsidR="00730B1B" w:rsidRPr="00BE7BE0" w:rsidRDefault="00730B1B" w:rsidP="00CB5C4D"/>
    <w:p w14:paraId="3D8F698F" w14:textId="0CA8DE76" w:rsidR="00730B1B" w:rsidRPr="00BE7BE0" w:rsidRDefault="00730B1B" w:rsidP="00CB5C4D">
      <w:pPr>
        <w:ind w:firstLineChars="100" w:firstLine="211"/>
      </w:pPr>
      <w:r w:rsidRPr="00BE7BE0">
        <w:rPr>
          <w:rFonts w:hint="eastAsia"/>
        </w:rPr>
        <w:t>当社は、今般、</w:t>
      </w:r>
      <w:r w:rsidR="00852DDB" w:rsidRPr="00BE7BE0">
        <w:rPr>
          <w:rFonts w:hint="eastAsia"/>
        </w:rPr>
        <w:t>四国地方整備局</w:t>
      </w:r>
      <w:r w:rsidRPr="00BE7BE0">
        <w:rPr>
          <w:rFonts w:hint="eastAsia"/>
        </w:rPr>
        <w:t>から令和</w:t>
      </w:r>
      <w:r w:rsidR="004F2717">
        <w:rPr>
          <w:rFonts w:hint="eastAsia"/>
        </w:rPr>
        <w:t>７</w:t>
      </w:r>
      <w:r w:rsidR="004F2717" w:rsidRPr="00BE7BE0">
        <w:rPr>
          <w:rFonts w:hint="eastAsia"/>
        </w:rPr>
        <w:t>年</w:t>
      </w:r>
      <w:r w:rsidR="004F2717">
        <w:rPr>
          <w:rFonts w:hint="eastAsia"/>
        </w:rPr>
        <w:t>10</w:t>
      </w:r>
      <w:r w:rsidRPr="00BE7BE0">
        <w:rPr>
          <w:rFonts w:hint="eastAsia"/>
        </w:rPr>
        <w:t>月</w:t>
      </w:r>
      <w:r w:rsidR="004F2717">
        <w:rPr>
          <w:rFonts w:hint="eastAsia"/>
        </w:rPr>
        <w:t>８</w:t>
      </w:r>
      <w:r w:rsidRPr="00BE7BE0">
        <w:rPr>
          <w:rFonts w:hint="eastAsia"/>
        </w:rPr>
        <w:t>日付で入札公告のありました</w:t>
      </w:r>
      <w:r w:rsidR="00186438">
        <w:rPr>
          <w:rFonts w:hint="eastAsia"/>
        </w:rPr>
        <w:t>「</w:t>
      </w:r>
      <w:r w:rsidR="004F2717">
        <w:rPr>
          <w:rFonts w:hint="eastAsia"/>
        </w:rPr>
        <w:t>国道11号　伏石</w:t>
      </w:r>
      <w:r w:rsidR="00EE1E1D" w:rsidRPr="00BE7BE0">
        <w:rPr>
          <w:rFonts w:hint="eastAsia"/>
        </w:rPr>
        <w:t>地区</w:t>
      </w:r>
      <w:r w:rsidR="00C020AA" w:rsidRPr="00BE7BE0">
        <w:rPr>
          <w:rFonts w:hint="eastAsia"/>
        </w:rPr>
        <w:t>電線共同溝ＰＦＩ事業</w:t>
      </w:r>
      <w:r w:rsidR="00186438">
        <w:rPr>
          <w:rFonts w:hint="eastAsia"/>
        </w:rPr>
        <w:t>」</w:t>
      </w:r>
      <w:r w:rsidRPr="00BE7BE0">
        <w:rPr>
          <w:rFonts w:hint="eastAsia"/>
        </w:rPr>
        <w:t>に係る事業者の選定における応募を検討することを目的として、守秘義務の遵守に関する誓約書の提出を条件とする貸与資料の貸与を受けましたが、</w:t>
      </w:r>
      <w:r w:rsidR="0087553F" w:rsidRPr="00BE7BE0">
        <w:rPr>
          <w:rFonts w:hint="eastAsia"/>
        </w:rPr>
        <w:t>当社</w:t>
      </w:r>
      <w:r w:rsidRPr="00BE7BE0">
        <w:rPr>
          <w:rFonts w:hint="eastAsia"/>
        </w:rPr>
        <w:t>作成による別添令和【　】年【　】月【　】日付「守秘義務の遵守に関する誓約書</w:t>
      </w:r>
      <w:r w:rsidR="0087553F" w:rsidRPr="00BE7BE0">
        <w:rPr>
          <w:rFonts w:hint="eastAsia"/>
        </w:rPr>
        <w:t>（写）</w:t>
      </w:r>
      <w:r w:rsidRPr="00BE7BE0">
        <w:rPr>
          <w:rFonts w:hint="eastAsia"/>
        </w:rPr>
        <w:t>」第７条に基づき、以下のとおり、破棄を完了したことを報告します。</w:t>
      </w:r>
    </w:p>
    <w:p w14:paraId="41D16825" w14:textId="77777777" w:rsidR="00730B1B" w:rsidRPr="00BE7BE0" w:rsidRDefault="00730B1B" w:rsidP="00CB5C4D"/>
    <w:p w14:paraId="19951B13" w14:textId="77777777" w:rsidR="00730B1B" w:rsidRPr="00BE7BE0" w:rsidRDefault="00730B1B" w:rsidP="00781952">
      <w:pPr>
        <w:jc w:val="center"/>
      </w:pPr>
      <w:r w:rsidRPr="00BE7BE0">
        <w:rPr>
          <w:rFonts w:hint="eastAsia"/>
        </w:rPr>
        <w:t>記</w:t>
      </w:r>
    </w:p>
    <w:p w14:paraId="083C7442" w14:textId="77777777" w:rsidR="00730B1B" w:rsidRPr="00BE7BE0" w:rsidRDefault="00730B1B" w:rsidP="00CB5C4D"/>
    <w:tbl>
      <w:tblPr>
        <w:tblStyle w:val="af0"/>
        <w:tblW w:w="0" w:type="auto"/>
        <w:jc w:val="center"/>
        <w:tblLook w:val="04A0" w:firstRow="1" w:lastRow="0" w:firstColumn="1" w:lastColumn="0" w:noHBand="0" w:noVBand="1"/>
      </w:tblPr>
      <w:tblGrid>
        <w:gridCol w:w="2268"/>
        <w:gridCol w:w="6520"/>
      </w:tblGrid>
      <w:tr w:rsidR="00242A73" w:rsidRPr="00BE7BE0" w14:paraId="4AA9CFD0" w14:textId="77777777" w:rsidTr="00242A73">
        <w:trPr>
          <w:trHeight w:val="680"/>
          <w:jc w:val="center"/>
        </w:trPr>
        <w:tc>
          <w:tcPr>
            <w:tcW w:w="2268" w:type="dxa"/>
            <w:shd w:val="clear" w:color="auto" w:fill="D9D9D9" w:themeFill="background1" w:themeFillShade="D9"/>
            <w:vAlign w:val="center"/>
          </w:tcPr>
          <w:p w14:paraId="1244BEFA" w14:textId="77777777" w:rsidR="00AA48D9" w:rsidRPr="00BE7BE0" w:rsidRDefault="00AA48D9" w:rsidP="00AA48D9">
            <w:pPr>
              <w:jc w:val="center"/>
            </w:pPr>
            <w:r w:rsidRPr="00BE7BE0">
              <w:rPr>
                <w:rFonts w:hint="eastAsia"/>
              </w:rPr>
              <w:t>破棄完了日</w:t>
            </w:r>
          </w:p>
        </w:tc>
        <w:tc>
          <w:tcPr>
            <w:tcW w:w="6520" w:type="dxa"/>
            <w:vAlign w:val="center"/>
          </w:tcPr>
          <w:p w14:paraId="725F3CBB" w14:textId="77777777" w:rsidR="00AA48D9" w:rsidRPr="00BE7BE0" w:rsidRDefault="00AA48D9" w:rsidP="00242A73">
            <w:pPr>
              <w:jc w:val="center"/>
            </w:pPr>
          </w:p>
        </w:tc>
      </w:tr>
      <w:tr w:rsidR="00242A73" w:rsidRPr="00BE7BE0" w14:paraId="6844F825" w14:textId="77777777" w:rsidTr="00242A73">
        <w:trPr>
          <w:trHeight w:val="680"/>
          <w:jc w:val="center"/>
        </w:trPr>
        <w:tc>
          <w:tcPr>
            <w:tcW w:w="2268" w:type="dxa"/>
            <w:shd w:val="clear" w:color="auto" w:fill="D9D9D9" w:themeFill="background1" w:themeFillShade="D9"/>
            <w:vAlign w:val="center"/>
          </w:tcPr>
          <w:p w14:paraId="6F963E65" w14:textId="77777777" w:rsidR="00AA48D9" w:rsidRPr="00BE7BE0" w:rsidRDefault="00AA48D9" w:rsidP="00AA48D9">
            <w:pPr>
              <w:jc w:val="center"/>
            </w:pPr>
            <w:r w:rsidRPr="00BE7BE0">
              <w:rPr>
                <w:rFonts w:hint="eastAsia"/>
                <w:spacing w:val="36"/>
                <w:kern w:val="0"/>
                <w:fitText w:val="1055" w:id="-2055154944"/>
              </w:rPr>
              <w:t>破棄方</w:t>
            </w:r>
            <w:r w:rsidRPr="00BE7BE0">
              <w:rPr>
                <w:rFonts w:hint="eastAsia"/>
                <w:kern w:val="0"/>
                <w:fitText w:val="1055" w:id="-2055154944"/>
              </w:rPr>
              <w:t>法</w:t>
            </w:r>
          </w:p>
        </w:tc>
        <w:tc>
          <w:tcPr>
            <w:tcW w:w="6520" w:type="dxa"/>
            <w:vAlign w:val="center"/>
          </w:tcPr>
          <w:p w14:paraId="71E48EBE" w14:textId="77777777" w:rsidR="00AA48D9" w:rsidRPr="00BE7BE0" w:rsidRDefault="00AA48D9" w:rsidP="00242A73">
            <w:pPr>
              <w:jc w:val="center"/>
            </w:pPr>
          </w:p>
        </w:tc>
      </w:tr>
    </w:tbl>
    <w:p w14:paraId="38F09DA6" w14:textId="77777777" w:rsidR="00730B1B" w:rsidRPr="00BE7BE0" w:rsidRDefault="00730B1B" w:rsidP="00CB5C4D"/>
    <w:p w14:paraId="01DCCCF7" w14:textId="77777777" w:rsidR="00730B1B" w:rsidRPr="00BE7BE0" w:rsidRDefault="00730B1B" w:rsidP="0084403B">
      <w:pPr>
        <w:jc w:val="right"/>
      </w:pPr>
      <w:r w:rsidRPr="00BE7BE0">
        <w:rPr>
          <w:rFonts w:hint="eastAsia"/>
        </w:rPr>
        <w:t>以　上</w:t>
      </w:r>
    </w:p>
    <w:p w14:paraId="0EAFC32D" w14:textId="7BA6665D" w:rsidR="00730B1B" w:rsidRPr="00BE7BE0" w:rsidRDefault="00730B1B" w:rsidP="00CB5C4D"/>
    <w:p w14:paraId="39B1F1C6" w14:textId="7A9519A9" w:rsidR="0087553F" w:rsidRPr="00BE7BE0" w:rsidRDefault="0087553F" w:rsidP="00CB5C4D"/>
    <w:p w14:paraId="45065557" w14:textId="1F04C8A5" w:rsidR="0087553F" w:rsidRPr="00BE7BE0" w:rsidRDefault="0087553F" w:rsidP="00CB5C4D"/>
    <w:p w14:paraId="159213D9" w14:textId="77777777" w:rsidR="0087553F" w:rsidRPr="00BE7BE0" w:rsidRDefault="0087553F" w:rsidP="00CB5C4D"/>
    <w:p w14:paraId="1B886EA3" w14:textId="5E1235CA" w:rsidR="0087553F" w:rsidRPr="00BE7BE0" w:rsidRDefault="0087553F" w:rsidP="0087553F">
      <w:pPr>
        <w:ind w:left="844" w:hangingChars="400" w:hanging="844"/>
      </w:pPr>
      <w:r w:rsidRPr="00BE7BE0">
        <w:rPr>
          <w:rFonts w:hint="eastAsia"/>
        </w:rPr>
        <w:t>注）１．四国地方整備局に提出した様式１の写しを、添付してください。</w:t>
      </w:r>
    </w:p>
    <w:p w14:paraId="07DF459C" w14:textId="77777777" w:rsidR="00730B1B" w:rsidRPr="00BE7BE0" w:rsidRDefault="00730B1B" w:rsidP="00CB5C4D">
      <w:r w:rsidRPr="00BE7BE0">
        <w:br w:type="page"/>
      </w:r>
    </w:p>
    <w:p w14:paraId="1B7E14E4" w14:textId="77777777" w:rsidR="0084403B" w:rsidRPr="00BE7BE0" w:rsidRDefault="0084403B" w:rsidP="00CB5C4D"/>
    <w:p w14:paraId="4EF4308A" w14:textId="77777777" w:rsidR="0084403B" w:rsidRPr="00BE7BE0" w:rsidRDefault="0084403B" w:rsidP="00CB5C4D"/>
    <w:p w14:paraId="08F70371" w14:textId="77777777" w:rsidR="0084403B" w:rsidRPr="00BE7BE0" w:rsidRDefault="0084403B" w:rsidP="00CB5C4D"/>
    <w:p w14:paraId="074BA959" w14:textId="77777777" w:rsidR="0084403B" w:rsidRPr="00BE7BE0" w:rsidRDefault="0084403B" w:rsidP="00CB5C4D"/>
    <w:p w14:paraId="7CAC5DA5" w14:textId="77777777" w:rsidR="0084403B" w:rsidRPr="00BE7BE0" w:rsidRDefault="0084403B" w:rsidP="00CB5C4D"/>
    <w:p w14:paraId="7B918A7C" w14:textId="77777777" w:rsidR="0084403B" w:rsidRPr="00BE7BE0" w:rsidRDefault="0084403B" w:rsidP="00CB5C4D"/>
    <w:p w14:paraId="197AA784" w14:textId="77777777" w:rsidR="0084403B" w:rsidRPr="00BE7BE0" w:rsidRDefault="0084403B" w:rsidP="00CB5C4D"/>
    <w:p w14:paraId="11793F29" w14:textId="77777777" w:rsidR="0084403B" w:rsidRPr="00BE7BE0" w:rsidRDefault="0084403B" w:rsidP="00CB5C4D"/>
    <w:p w14:paraId="7378B0F4" w14:textId="77777777" w:rsidR="0084403B" w:rsidRPr="00BE7BE0" w:rsidRDefault="0084403B" w:rsidP="00CB5C4D"/>
    <w:p w14:paraId="78296F28" w14:textId="77777777" w:rsidR="0084403B" w:rsidRPr="00BE7BE0" w:rsidRDefault="0084403B" w:rsidP="00CB5C4D"/>
    <w:p w14:paraId="689A4EBC" w14:textId="77777777" w:rsidR="00730B1B" w:rsidRPr="00BE7BE0" w:rsidRDefault="00730B1B" w:rsidP="00CA217C">
      <w:pPr>
        <w:pStyle w:val="af5"/>
      </w:pPr>
      <w:r w:rsidRPr="00BE7BE0">
        <w:rPr>
          <w:rFonts w:hint="eastAsia"/>
        </w:rPr>
        <w:t>２）入札説明書等に関する質問提出時の提出書類</w:t>
      </w:r>
    </w:p>
    <w:p w14:paraId="02CB7039" w14:textId="77777777" w:rsidR="00730B1B" w:rsidRPr="00BE7BE0" w:rsidRDefault="00730B1B">
      <w:r w:rsidRPr="00BE7BE0">
        <w:br w:type="page"/>
      </w:r>
    </w:p>
    <w:p w14:paraId="66E5B486" w14:textId="50995267" w:rsidR="00730B1B" w:rsidRPr="00BE7BE0" w:rsidRDefault="00730B1B" w:rsidP="00932A6D">
      <w:pPr>
        <w:pStyle w:val="2"/>
        <w:numPr>
          <w:ilvl w:val="0"/>
          <w:numId w:val="0"/>
        </w:numPr>
      </w:pPr>
      <w:r w:rsidRPr="00BE7BE0">
        <w:rPr>
          <w:rFonts w:hint="eastAsia"/>
        </w:rPr>
        <w:lastRenderedPageBreak/>
        <w:t>（様式４）</w:t>
      </w:r>
    </w:p>
    <w:p w14:paraId="154B5A04" w14:textId="4CF6A3EC" w:rsidR="00730B1B" w:rsidRPr="00BE7BE0" w:rsidRDefault="008F6DA6" w:rsidP="00CB5C4D">
      <w:r w:rsidRPr="008F6DA6">
        <w:drawing>
          <wp:inline distT="0" distB="0" distL="0" distR="0" wp14:anchorId="78A99836" wp14:editId="77166BE7">
            <wp:extent cx="5759450" cy="8256270"/>
            <wp:effectExtent l="0" t="0" r="0" b="0"/>
            <wp:docPr id="1468459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256270"/>
                    </a:xfrm>
                    <a:prstGeom prst="rect">
                      <a:avLst/>
                    </a:prstGeom>
                    <a:noFill/>
                    <a:ln>
                      <a:noFill/>
                    </a:ln>
                  </pic:spPr>
                </pic:pic>
              </a:graphicData>
            </a:graphic>
          </wp:inline>
        </w:drawing>
      </w:r>
      <w:r w:rsidR="00730B1B" w:rsidRPr="00BE7BE0">
        <w:br w:type="page"/>
      </w:r>
    </w:p>
    <w:p w14:paraId="06C8FD0F" w14:textId="77777777" w:rsidR="0084403B" w:rsidRPr="00BE7BE0" w:rsidRDefault="0084403B" w:rsidP="00CB5C4D"/>
    <w:p w14:paraId="67A0E55D" w14:textId="77777777" w:rsidR="0084403B" w:rsidRPr="00BE7BE0" w:rsidRDefault="0084403B" w:rsidP="00CB5C4D"/>
    <w:p w14:paraId="228C147A" w14:textId="77777777" w:rsidR="0084403B" w:rsidRPr="00BE7BE0" w:rsidRDefault="0084403B" w:rsidP="00CB5C4D"/>
    <w:p w14:paraId="72FA512D" w14:textId="77777777" w:rsidR="0084403B" w:rsidRPr="00BE7BE0" w:rsidRDefault="0084403B" w:rsidP="00CB5C4D"/>
    <w:p w14:paraId="080928C8" w14:textId="77777777" w:rsidR="0084403B" w:rsidRPr="00BE7BE0" w:rsidRDefault="0084403B" w:rsidP="00CB5C4D"/>
    <w:p w14:paraId="626E36D4" w14:textId="77777777" w:rsidR="0084403B" w:rsidRPr="00BE7BE0" w:rsidRDefault="0084403B" w:rsidP="00CB5C4D"/>
    <w:p w14:paraId="393A495E" w14:textId="77777777" w:rsidR="0084403B" w:rsidRPr="00BE7BE0" w:rsidRDefault="0084403B" w:rsidP="00CB5C4D"/>
    <w:p w14:paraId="0C1D79A3" w14:textId="77777777" w:rsidR="0084403B" w:rsidRPr="00BE7BE0" w:rsidRDefault="0084403B" w:rsidP="00CB5C4D"/>
    <w:p w14:paraId="61D01790" w14:textId="77777777" w:rsidR="0084403B" w:rsidRPr="00BE7BE0" w:rsidRDefault="0084403B" w:rsidP="00CB5C4D"/>
    <w:p w14:paraId="0724D5BE" w14:textId="77777777" w:rsidR="0084403B" w:rsidRPr="00BE7BE0" w:rsidRDefault="0084403B" w:rsidP="00CB5C4D"/>
    <w:p w14:paraId="2B28991D" w14:textId="77777777" w:rsidR="00730B1B" w:rsidRPr="00BE7BE0" w:rsidRDefault="00730B1B" w:rsidP="00CA217C">
      <w:pPr>
        <w:pStyle w:val="af5"/>
      </w:pPr>
      <w:r w:rsidRPr="00BE7BE0">
        <w:rPr>
          <w:rFonts w:hint="eastAsia"/>
        </w:rPr>
        <w:t>３）入札参加表明の提出書類</w:t>
      </w:r>
    </w:p>
    <w:p w14:paraId="4F86C520" w14:textId="77777777" w:rsidR="00730B1B" w:rsidRPr="00BE7BE0" w:rsidRDefault="00730B1B" w:rsidP="00CB5C4D">
      <w:r w:rsidRPr="00BE7BE0">
        <w:br w:type="page"/>
      </w:r>
    </w:p>
    <w:p w14:paraId="0045436E" w14:textId="77777777" w:rsidR="00730B1B" w:rsidRPr="00BE7BE0" w:rsidRDefault="00730B1B" w:rsidP="00EC6E32">
      <w:pPr>
        <w:pStyle w:val="2"/>
        <w:numPr>
          <w:ilvl w:val="0"/>
          <w:numId w:val="37"/>
        </w:numPr>
        <w:tabs>
          <w:tab w:val="clear" w:pos="633"/>
        </w:tabs>
        <w:ind w:left="0" w:firstLine="0"/>
      </w:pPr>
    </w:p>
    <w:p w14:paraId="7C388E87" w14:textId="77777777" w:rsidR="00730B1B" w:rsidRPr="00BE7BE0" w:rsidRDefault="00730B1B" w:rsidP="0084403B">
      <w:pPr>
        <w:jc w:val="right"/>
      </w:pPr>
      <w:r w:rsidRPr="00BE7BE0">
        <w:rPr>
          <w:rFonts w:hint="eastAsia"/>
        </w:rPr>
        <w:t>令和　　年　　月　　日</w:t>
      </w:r>
    </w:p>
    <w:p w14:paraId="20C0BA65" w14:textId="77777777" w:rsidR="00730B1B" w:rsidRPr="00BE7BE0" w:rsidRDefault="00730B1B" w:rsidP="00E6015D">
      <w:pPr>
        <w:jc w:val="center"/>
        <w:rPr>
          <w:rFonts w:ascii="ＭＳ ゴシック" w:eastAsia="ＭＳ ゴシック" w:hAnsi="ＭＳ ゴシック"/>
          <w:sz w:val="28"/>
          <w:lang w:eastAsia="zh-TW"/>
        </w:rPr>
      </w:pPr>
      <w:r w:rsidRPr="00BE7BE0">
        <w:rPr>
          <w:rFonts w:ascii="ＭＳ ゴシック" w:eastAsia="ＭＳ ゴシック" w:hAnsi="ＭＳ ゴシック" w:hint="eastAsia"/>
          <w:sz w:val="28"/>
          <w:lang w:eastAsia="zh-TW"/>
        </w:rPr>
        <w:t>入札参加表明書</w:t>
      </w:r>
    </w:p>
    <w:p w14:paraId="1CBB8564" w14:textId="77777777" w:rsidR="00730B1B" w:rsidRPr="00BE7BE0" w:rsidRDefault="00730B1B" w:rsidP="00CB5C4D">
      <w:pPr>
        <w:rPr>
          <w:lang w:eastAsia="zh-TW"/>
        </w:rPr>
      </w:pPr>
    </w:p>
    <w:p w14:paraId="60F918DB" w14:textId="623723D8" w:rsidR="00730B1B" w:rsidRPr="00BE7BE0" w:rsidRDefault="00730B1B" w:rsidP="00CB5C4D">
      <w:pPr>
        <w:rPr>
          <w:lang w:eastAsia="zh-TW"/>
        </w:rPr>
      </w:pPr>
      <w:r w:rsidRPr="00BE7BE0">
        <w:rPr>
          <w:rFonts w:hint="eastAsia"/>
          <w:lang w:eastAsia="zh-TW"/>
        </w:rPr>
        <w:t xml:space="preserve">支出負担行為担当官　</w:t>
      </w:r>
      <w:r w:rsidR="00852DDB" w:rsidRPr="00BE7BE0">
        <w:rPr>
          <w:rFonts w:hint="eastAsia"/>
          <w:lang w:eastAsia="zh-TW"/>
        </w:rPr>
        <w:t>四国地方整備局</w:t>
      </w:r>
      <w:r w:rsidRPr="00BE7BE0">
        <w:rPr>
          <w:rFonts w:hint="eastAsia"/>
          <w:lang w:eastAsia="zh-TW"/>
        </w:rPr>
        <w:t xml:space="preserve">長　　</w:t>
      </w:r>
      <w:r w:rsidR="004F2717">
        <w:rPr>
          <w:rFonts w:hint="eastAsia"/>
          <w:lang w:eastAsia="zh-TW"/>
        </w:rPr>
        <w:t>豊口　佳之</w:t>
      </w:r>
      <w:r w:rsidRPr="00BE7BE0">
        <w:rPr>
          <w:rFonts w:hint="eastAsia"/>
          <w:lang w:eastAsia="zh-TW"/>
        </w:rPr>
        <w:t xml:space="preserve">　殿</w:t>
      </w:r>
    </w:p>
    <w:p w14:paraId="4F3B66FE" w14:textId="77777777" w:rsidR="00730B1B" w:rsidRPr="00BE7BE0" w:rsidRDefault="00730B1B" w:rsidP="00CB5C4D">
      <w:pPr>
        <w:rPr>
          <w:lang w:eastAsia="zh-TW"/>
        </w:rPr>
      </w:pPr>
    </w:p>
    <w:p w14:paraId="34EB0B85" w14:textId="77777777" w:rsidR="00730B1B" w:rsidRPr="00BE7BE0" w:rsidRDefault="00730B1B" w:rsidP="00E40264">
      <w:pPr>
        <w:ind w:leftChars="1601" w:left="3377"/>
      </w:pPr>
      <w:r w:rsidRPr="00BE7BE0">
        <w:rPr>
          <w:rFonts w:hint="eastAsia"/>
        </w:rPr>
        <w:t>［応募企業又は応募グループの代表企業］</w:t>
      </w:r>
    </w:p>
    <w:p w14:paraId="3825C0B6" w14:textId="77777777" w:rsidR="00730B1B" w:rsidRPr="00BE7BE0" w:rsidRDefault="00730B1B" w:rsidP="00E40264">
      <w:pPr>
        <w:ind w:leftChars="1701" w:left="3588"/>
      </w:pPr>
      <w:r w:rsidRPr="00BE7BE0">
        <w:rPr>
          <w:rFonts w:hint="eastAsia"/>
        </w:rPr>
        <w:t>商号又は名称</w:t>
      </w:r>
    </w:p>
    <w:p w14:paraId="1B5EE654" w14:textId="77777777" w:rsidR="00730B1B" w:rsidRPr="00BE7BE0" w:rsidRDefault="00730B1B" w:rsidP="00136902">
      <w:pPr>
        <w:ind w:leftChars="1697" w:left="3579"/>
      </w:pPr>
      <w:r w:rsidRPr="00BE7BE0">
        <w:rPr>
          <w:rFonts w:hint="eastAsia"/>
          <w:spacing w:val="159"/>
          <w:kern w:val="0"/>
          <w:fitText w:val="1266" w:id="-2055206399"/>
        </w:rPr>
        <w:t>所在</w:t>
      </w:r>
      <w:r w:rsidRPr="00BE7BE0">
        <w:rPr>
          <w:rFonts w:hint="eastAsia"/>
          <w:kern w:val="0"/>
          <w:fitText w:val="1266" w:id="-2055206399"/>
        </w:rPr>
        <w:t>地</w:t>
      </w:r>
    </w:p>
    <w:p w14:paraId="22B6E0AF" w14:textId="77777777" w:rsidR="00730B1B" w:rsidRPr="00BE7BE0" w:rsidRDefault="00730B1B" w:rsidP="00E40264">
      <w:pPr>
        <w:ind w:leftChars="1701" w:left="3588"/>
      </w:pPr>
      <w:r w:rsidRPr="00BE7BE0">
        <w:rPr>
          <w:rFonts w:hint="eastAsia"/>
          <w:spacing w:val="27"/>
          <w:kern w:val="0"/>
          <w:fitText w:val="1266" w:id="-2055206399"/>
        </w:rPr>
        <w:t>代表者氏</w:t>
      </w:r>
      <w:r w:rsidRPr="00BE7BE0">
        <w:rPr>
          <w:rFonts w:hint="eastAsia"/>
          <w:kern w:val="0"/>
          <w:fitText w:val="1266" w:id="-2055206399"/>
        </w:rPr>
        <w:t>名</w:t>
      </w:r>
      <w:r w:rsidRPr="00BE7BE0">
        <w:rPr>
          <w:rFonts w:hint="eastAsia"/>
        </w:rPr>
        <w:t xml:space="preserve">　　　　　　　　　　　　　　　印</w:t>
      </w:r>
    </w:p>
    <w:p w14:paraId="5CD66DF1" w14:textId="77777777" w:rsidR="00730B1B" w:rsidRPr="00BE7BE0" w:rsidRDefault="00730B1B" w:rsidP="00CB5C4D"/>
    <w:p w14:paraId="2944A49F" w14:textId="77777777" w:rsidR="00730B1B" w:rsidRPr="00BE7BE0" w:rsidRDefault="00730B1B" w:rsidP="00CB5C4D"/>
    <w:p w14:paraId="496C3B15" w14:textId="77777777" w:rsidR="00730B1B" w:rsidRPr="00BE7BE0" w:rsidRDefault="00730B1B" w:rsidP="00CB5C4D"/>
    <w:p w14:paraId="58236DDE" w14:textId="77777777" w:rsidR="00730B1B" w:rsidRPr="00BE7BE0" w:rsidRDefault="00730B1B" w:rsidP="00CB5C4D"/>
    <w:p w14:paraId="623AC44C" w14:textId="77777777" w:rsidR="00730B1B" w:rsidRPr="00BE7BE0" w:rsidRDefault="00730B1B" w:rsidP="00CB5C4D"/>
    <w:p w14:paraId="038991F9" w14:textId="4F4B456A" w:rsidR="00730B1B" w:rsidRPr="00BE7BE0" w:rsidRDefault="00730B1B" w:rsidP="00CB5C4D">
      <w:pPr>
        <w:ind w:firstLineChars="100" w:firstLine="211"/>
      </w:pPr>
      <w:r w:rsidRPr="00BE7BE0">
        <w:rPr>
          <w:rFonts w:hint="eastAsia"/>
        </w:rPr>
        <w:t>令和</w:t>
      </w:r>
      <w:r w:rsidR="003E323D">
        <w:rPr>
          <w:rFonts w:hint="eastAsia"/>
        </w:rPr>
        <w:t>７</w:t>
      </w:r>
      <w:r w:rsidRPr="00BE7BE0">
        <w:rPr>
          <w:rFonts w:hint="eastAsia"/>
        </w:rPr>
        <w:t>年</w:t>
      </w:r>
      <w:r w:rsidR="003E323D">
        <w:rPr>
          <w:rFonts w:hint="eastAsia"/>
        </w:rPr>
        <w:t>10</w:t>
      </w:r>
      <w:r w:rsidRPr="00BE7BE0">
        <w:rPr>
          <w:rFonts w:hint="eastAsia"/>
        </w:rPr>
        <w:t>月</w:t>
      </w:r>
      <w:r w:rsidR="003E323D">
        <w:rPr>
          <w:rFonts w:hint="eastAsia"/>
        </w:rPr>
        <w:t>８</w:t>
      </w:r>
      <w:r w:rsidRPr="00BE7BE0">
        <w:rPr>
          <w:rFonts w:hint="eastAsia"/>
        </w:rPr>
        <w:t>日付で入札公告のありました「</w:t>
      </w:r>
      <w:r w:rsidR="004F2717">
        <w:rPr>
          <w:rFonts w:hint="eastAsia"/>
        </w:rPr>
        <w:t>国道11号　伏石</w:t>
      </w:r>
      <w:r w:rsidR="00EE1E1D" w:rsidRPr="00BE7BE0">
        <w:rPr>
          <w:rFonts w:hint="eastAsia"/>
        </w:rPr>
        <w:t>地区</w:t>
      </w:r>
      <w:r w:rsidR="00C020AA" w:rsidRPr="00BE7BE0">
        <w:rPr>
          <w:rFonts w:hint="eastAsia"/>
        </w:rPr>
        <w:t>電線共同溝ＰＦＩ事業</w:t>
      </w:r>
      <w:r w:rsidRPr="00BE7BE0">
        <w:rPr>
          <w:rFonts w:hint="eastAsia"/>
        </w:rPr>
        <w:t>」に係る一般競争入札に参加することを表明します。</w:t>
      </w:r>
    </w:p>
    <w:p w14:paraId="4FB1A252" w14:textId="77777777" w:rsidR="00730B1B" w:rsidRPr="00BE7BE0" w:rsidRDefault="00730B1B" w:rsidP="00CB5C4D"/>
    <w:p w14:paraId="6CAD0BB6" w14:textId="77777777" w:rsidR="00730B1B" w:rsidRPr="00BE7BE0" w:rsidRDefault="00730B1B" w:rsidP="00CB5C4D">
      <w:r w:rsidRPr="00BE7BE0">
        <w:br w:type="page"/>
      </w:r>
    </w:p>
    <w:p w14:paraId="45A742D9" w14:textId="77777777" w:rsidR="00730B1B" w:rsidRPr="00BE7BE0" w:rsidRDefault="00730B1B" w:rsidP="00EC6E32">
      <w:pPr>
        <w:pStyle w:val="2"/>
        <w:numPr>
          <w:ilvl w:val="0"/>
          <w:numId w:val="37"/>
        </w:numPr>
        <w:tabs>
          <w:tab w:val="clear" w:pos="633"/>
        </w:tabs>
        <w:ind w:left="0" w:firstLine="0"/>
      </w:pPr>
    </w:p>
    <w:p w14:paraId="3CBC50E1" w14:textId="77777777" w:rsidR="00730B1B" w:rsidRPr="00BE7BE0" w:rsidRDefault="00730B1B" w:rsidP="0084403B">
      <w:pPr>
        <w:jc w:val="right"/>
      </w:pPr>
      <w:r w:rsidRPr="00BE7BE0">
        <w:rPr>
          <w:rFonts w:hint="eastAsia"/>
        </w:rPr>
        <w:t>令和　　年　　月　　日</w:t>
      </w:r>
    </w:p>
    <w:p w14:paraId="1F779D9C" w14:textId="77777777" w:rsidR="00730B1B" w:rsidRPr="00BE7BE0" w:rsidRDefault="00730B1B" w:rsidP="00E6015D">
      <w:pPr>
        <w:jc w:val="center"/>
        <w:rPr>
          <w:rFonts w:ascii="ＭＳ ゴシック" w:eastAsia="ＭＳ ゴシック" w:hAnsi="ＭＳ ゴシック"/>
          <w:sz w:val="28"/>
        </w:rPr>
      </w:pPr>
      <w:r w:rsidRPr="00BE7BE0">
        <w:rPr>
          <w:rFonts w:ascii="ＭＳ ゴシック" w:eastAsia="ＭＳ ゴシック" w:hAnsi="ＭＳ ゴシック" w:hint="eastAsia"/>
          <w:sz w:val="28"/>
        </w:rPr>
        <w:t>グループ構成表</w:t>
      </w:r>
    </w:p>
    <w:p w14:paraId="4AE6234B" w14:textId="77777777" w:rsidR="00730B1B" w:rsidRPr="00BE7BE0" w:rsidRDefault="00730B1B" w:rsidP="00CB5C4D"/>
    <w:p w14:paraId="79E4C1DE" w14:textId="77777777" w:rsidR="00730B1B" w:rsidRPr="00BE7BE0" w:rsidRDefault="00730B1B" w:rsidP="00CB5C4D">
      <w:r w:rsidRPr="00BE7BE0">
        <w:rPr>
          <w:rFonts w:hint="eastAsia"/>
        </w:rPr>
        <w:t>本事業における事業実施形態</w:t>
      </w:r>
    </w:p>
    <w:p w14:paraId="57EE68BE" w14:textId="77777777" w:rsidR="00730B1B" w:rsidRPr="00BE7BE0" w:rsidRDefault="00730B1B" w:rsidP="00CB5C4D"/>
    <w:p w14:paraId="70352E0B" w14:textId="77777777" w:rsidR="00730B1B" w:rsidRPr="00BE7BE0" w:rsidRDefault="00730B1B" w:rsidP="00CB5C4D">
      <w:r w:rsidRPr="00BE7BE0">
        <w:rPr>
          <w:rFonts w:hint="eastAsia"/>
        </w:rPr>
        <w:t>□　ＳＰＣを設立</w:t>
      </w:r>
    </w:p>
    <w:p w14:paraId="433440DA" w14:textId="77777777" w:rsidR="00730B1B" w:rsidRPr="00BE7BE0" w:rsidRDefault="00730B1B" w:rsidP="00CB5C4D">
      <w:r w:rsidRPr="00BE7BE0">
        <w:rPr>
          <w:rFonts w:hint="eastAsia"/>
        </w:rPr>
        <w:t>□　ＳＰＣを設立しない（代表企業と契約）</w:t>
      </w:r>
    </w:p>
    <w:p w14:paraId="19025A5F" w14:textId="77777777" w:rsidR="00730B1B" w:rsidRPr="00BE7BE0" w:rsidRDefault="00730B1B" w:rsidP="00CB5C4D">
      <w:r w:rsidRPr="00BE7BE0">
        <w:rPr>
          <w:rFonts w:hint="eastAsia"/>
        </w:rPr>
        <w:t>※該当するところにチェックをすること。</w:t>
      </w:r>
    </w:p>
    <w:p w14:paraId="0A51A80F" w14:textId="77777777" w:rsidR="00730B1B" w:rsidRPr="00BE7BE0" w:rsidRDefault="00730B1B" w:rsidP="00CB5C4D"/>
    <w:tbl>
      <w:tblPr>
        <w:tblStyle w:val="af0"/>
        <w:tblW w:w="9071" w:type="dxa"/>
        <w:tblLook w:val="04A0" w:firstRow="1" w:lastRow="0" w:firstColumn="1" w:lastColumn="0" w:noHBand="0" w:noVBand="1"/>
      </w:tblPr>
      <w:tblGrid>
        <w:gridCol w:w="1134"/>
        <w:gridCol w:w="7937"/>
      </w:tblGrid>
      <w:tr w:rsidR="00AA48D9" w:rsidRPr="00BE7BE0" w14:paraId="3459CF9E" w14:textId="77777777" w:rsidTr="00EC6E32">
        <w:trPr>
          <w:trHeight w:val="1020"/>
        </w:trPr>
        <w:tc>
          <w:tcPr>
            <w:tcW w:w="1134" w:type="dxa"/>
            <w:vMerge w:val="restart"/>
            <w:vAlign w:val="center"/>
          </w:tcPr>
          <w:p w14:paraId="79A90E1A" w14:textId="77777777" w:rsidR="00AA48D9" w:rsidRPr="00BE7BE0" w:rsidRDefault="00AA48D9" w:rsidP="00AA48D9">
            <w:pPr>
              <w:jc w:val="center"/>
            </w:pPr>
            <w:r w:rsidRPr="00BE7BE0">
              <w:rPr>
                <w:rFonts w:hint="eastAsia"/>
              </w:rPr>
              <w:t>応募企業</w:t>
            </w:r>
          </w:p>
          <w:p w14:paraId="658F06A9" w14:textId="12F7836F" w:rsidR="00AA48D9" w:rsidRPr="00BE7BE0" w:rsidRDefault="009F72F4" w:rsidP="00AA48D9">
            <w:pPr>
              <w:jc w:val="center"/>
            </w:pPr>
            <w:r w:rsidRPr="00BE7BE0">
              <w:rPr>
                <w:rFonts w:hint="eastAsia"/>
              </w:rPr>
              <w:t>・</w:t>
            </w:r>
          </w:p>
          <w:p w14:paraId="3AFF6E1E" w14:textId="77777777" w:rsidR="00AA48D9" w:rsidRPr="00BE7BE0" w:rsidRDefault="00AA48D9" w:rsidP="00AA48D9">
            <w:pPr>
              <w:jc w:val="center"/>
            </w:pPr>
            <w:r w:rsidRPr="00BE7BE0">
              <w:rPr>
                <w:rFonts w:hint="eastAsia"/>
              </w:rPr>
              <w:t>代表企業</w:t>
            </w:r>
          </w:p>
        </w:tc>
        <w:tc>
          <w:tcPr>
            <w:tcW w:w="7937" w:type="dxa"/>
            <w:vAlign w:val="center"/>
          </w:tcPr>
          <w:p w14:paraId="74303DE0" w14:textId="77777777" w:rsidR="00AA48D9" w:rsidRPr="00BE7BE0" w:rsidRDefault="00AA48D9" w:rsidP="00AA48D9">
            <w:r w:rsidRPr="00BE7BE0">
              <w:t>商号又は名称</w:t>
            </w:r>
          </w:p>
          <w:p w14:paraId="79C2B76D" w14:textId="77777777" w:rsidR="00AA48D9" w:rsidRPr="00BE7BE0" w:rsidRDefault="00AA48D9" w:rsidP="00AA48D9">
            <w:pPr>
              <w:rPr>
                <w:spacing w:val="27"/>
                <w:kern w:val="0"/>
              </w:rPr>
            </w:pPr>
            <w:r w:rsidRPr="00BE7BE0">
              <w:rPr>
                <w:rFonts w:hint="eastAsia"/>
                <w:spacing w:val="160"/>
                <w:kern w:val="0"/>
                <w:fitText w:val="1269" w:id="-2055161344"/>
              </w:rPr>
              <w:t>所在</w:t>
            </w:r>
            <w:r w:rsidRPr="00BE7BE0">
              <w:rPr>
                <w:rFonts w:hint="eastAsia"/>
                <w:kern w:val="0"/>
                <w:fitText w:val="1269" w:id="-2055161344"/>
              </w:rPr>
              <w:t>地</w:t>
            </w:r>
          </w:p>
          <w:p w14:paraId="3E03D6F2" w14:textId="77777777" w:rsidR="00AA48D9" w:rsidRPr="00BE7BE0" w:rsidRDefault="00AA48D9" w:rsidP="00AA48D9">
            <w:r w:rsidRPr="00BE7BE0">
              <w:rPr>
                <w:rFonts w:hint="eastAsia"/>
                <w:spacing w:val="27"/>
                <w:kern w:val="0"/>
                <w:fitText w:val="1271" w:id="-2055161343"/>
              </w:rPr>
              <w:t>代表者氏</w:t>
            </w:r>
            <w:r w:rsidRPr="00BE7BE0">
              <w:rPr>
                <w:rFonts w:hint="eastAsia"/>
                <w:spacing w:val="2"/>
                <w:kern w:val="0"/>
                <w:fitText w:val="1271" w:id="-2055161343"/>
              </w:rPr>
              <w:t>名</w:t>
            </w:r>
            <w:r w:rsidRPr="00BE7BE0">
              <w:rPr>
                <w:rFonts w:hint="eastAsia"/>
              </w:rPr>
              <w:t xml:space="preserve">　　　　　　　　　　　　　　　　　　　　　　　　　　印</w:t>
            </w:r>
          </w:p>
        </w:tc>
      </w:tr>
      <w:tr w:rsidR="00AA48D9" w:rsidRPr="00BE7BE0" w14:paraId="30552D11" w14:textId="77777777" w:rsidTr="00EC6E32">
        <w:trPr>
          <w:trHeight w:val="1417"/>
        </w:trPr>
        <w:tc>
          <w:tcPr>
            <w:tcW w:w="1134" w:type="dxa"/>
            <w:vMerge/>
            <w:vAlign w:val="center"/>
          </w:tcPr>
          <w:p w14:paraId="747EA1BC" w14:textId="77777777" w:rsidR="00AA48D9" w:rsidRPr="00BE7BE0" w:rsidRDefault="00AA48D9" w:rsidP="00AA48D9">
            <w:pPr>
              <w:jc w:val="center"/>
            </w:pPr>
          </w:p>
        </w:tc>
        <w:tc>
          <w:tcPr>
            <w:tcW w:w="7937" w:type="dxa"/>
            <w:vAlign w:val="center"/>
          </w:tcPr>
          <w:p w14:paraId="390F921F" w14:textId="1C16477C" w:rsidR="00AA48D9" w:rsidRPr="00BE7BE0" w:rsidRDefault="00AA48D9" w:rsidP="00AA48D9">
            <w:pPr>
              <w:rPr>
                <w:lang w:eastAsia="zh-TW"/>
              </w:rPr>
            </w:pPr>
            <w:r w:rsidRPr="00BE7BE0">
              <w:rPr>
                <w:rFonts w:hint="eastAsia"/>
                <w:lang w:eastAsia="zh-TW"/>
              </w:rPr>
              <w:t xml:space="preserve">担当者　</w:t>
            </w:r>
            <w:r w:rsidR="00B92E74" w:rsidRPr="00BE7BE0">
              <w:rPr>
                <w:rFonts w:hint="eastAsia"/>
                <w:spacing w:val="213"/>
                <w:kern w:val="0"/>
                <w:fitText w:val="844" w:id="-1191460608"/>
                <w:lang w:eastAsia="zh-TW"/>
              </w:rPr>
              <w:t>氏</w:t>
            </w:r>
            <w:r w:rsidR="00B92E74" w:rsidRPr="00BE7BE0">
              <w:rPr>
                <w:rFonts w:hint="eastAsia"/>
                <w:kern w:val="0"/>
                <w:fitText w:val="844" w:id="-1191460608"/>
                <w:lang w:eastAsia="zh-TW"/>
              </w:rPr>
              <w:t>名</w:t>
            </w:r>
          </w:p>
          <w:p w14:paraId="25658D99" w14:textId="1937BB6B" w:rsidR="00AA48D9" w:rsidRPr="00BE7BE0" w:rsidRDefault="00AA48D9" w:rsidP="00AA48D9">
            <w:pPr>
              <w:ind w:leftChars="400" w:left="844"/>
              <w:rPr>
                <w:spacing w:val="27"/>
                <w:kern w:val="0"/>
                <w:lang w:eastAsia="zh-TW"/>
              </w:rPr>
            </w:pPr>
            <w:r w:rsidRPr="00BE7BE0">
              <w:rPr>
                <w:rFonts w:hint="eastAsia"/>
                <w:spacing w:val="213"/>
                <w:kern w:val="0"/>
                <w:fitText w:val="844" w:id="-1191460607"/>
                <w:lang w:eastAsia="zh-TW"/>
              </w:rPr>
              <w:t>所</w:t>
            </w:r>
            <w:r w:rsidRPr="00BE7BE0">
              <w:rPr>
                <w:rFonts w:hint="eastAsia"/>
                <w:kern w:val="0"/>
                <w:fitText w:val="844" w:id="-1191460607"/>
                <w:lang w:eastAsia="zh-TW"/>
              </w:rPr>
              <w:t>属</w:t>
            </w:r>
          </w:p>
          <w:p w14:paraId="43F5F45C" w14:textId="5D9CB701" w:rsidR="00AA48D9" w:rsidRPr="00BE7BE0" w:rsidRDefault="00AA48D9" w:rsidP="00AA48D9">
            <w:pPr>
              <w:ind w:leftChars="400" w:left="844"/>
              <w:rPr>
                <w:lang w:eastAsia="zh-TW"/>
              </w:rPr>
            </w:pPr>
            <w:r w:rsidRPr="00BE7BE0">
              <w:rPr>
                <w:rFonts w:hint="eastAsia"/>
                <w:lang w:eastAsia="zh-TW"/>
              </w:rPr>
              <w:t>電話番号</w:t>
            </w:r>
          </w:p>
          <w:p w14:paraId="62960546" w14:textId="3F541F0B" w:rsidR="00AA48D9" w:rsidRPr="00BE7BE0" w:rsidRDefault="00B92E74" w:rsidP="00AA48D9">
            <w:pPr>
              <w:ind w:leftChars="400" w:left="844"/>
            </w:pPr>
            <w:r w:rsidRPr="00BE7BE0">
              <w:rPr>
                <w:rFonts w:hint="eastAsia"/>
                <w:spacing w:val="42"/>
                <w:kern w:val="0"/>
                <w:fitText w:val="844" w:id="-1191460606"/>
              </w:rPr>
              <w:t>E</w:t>
            </w:r>
            <w:r w:rsidR="00AA48D9" w:rsidRPr="00BE7BE0">
              <w:rPr>
                <w:spacing w:val="42"/>
                <w:kern w:val="0"/>
                <w:fitText w:val="844" w:id="-1191460606"/>
              </w:rPr>
              <w:t>-</w:t>
            </w:r>
            <w:r w:rsidRPr="00BE7BE0">
              <w:rPr>
                <w:rFonts w:hint="eastAsia"/>
                <w:spacing w:val="42"/>
                <w:kern w:val="0"/>
                <w:fitText w:val="844" w:id="-1191460606"/>
              </w:rPr>
              <w:t>mai</w:t>
            </w:r>
            <w:r w:rsidRPr="00BE7BE0">
              <w:rPr>
                <w:rFonts w:hint="eastAsia"/>
                <w:spacing w:val="4"/>
                <w:kern w:val="0"/>
                <w:fitText w:val="844" w:id="-1191460606"/>
              </w:rPr>
              <w:t>l</w:t>
            </w:r>
          </w:p>
        </w:tc>
      </w:tr>
      <w:tr w:rsidR="00AA48D9" w:rsidRPr="00BE7BE0" w14:paraId="2463C9A6" w14:textId="77777777" w:rsidTr="00EC6E32">
        <w:trPr>
          <w:trHeight w:val="680"/>
        </w:trPr>
        <w:tc>
          <w:tcPr>
            <w:tcW w:w="1134" w:type="dxa"/>
            <w:vMerge/>
            <w:vAlign w:val="center"/>
          </w:tcPr>
          <w:p w14:paraId="4EAEA876" w14:textId="77777777" w:rsidR="00AA48D9" w:rsidRPr="00BE7BE0" w:rsidRDefault="00AA48D9" w:rsidP="00AA48D9">
            <w:pPr>
              <w:jc w:val="center"/>
            </w:pPr>
          </w:p>
        </w:tc>
        <w:tc>
          <w:tcPr>
            <w:tcW w:w="7937" w:type="dxa"/>
          </w:tcPr>
          <w:p w14:paraId="749E58FE" w14:textId="77777777" w:rsidR="00AA48D9" w:rsidRPr="00BE7BE0" w:rsidRDefault="00AA48D9" w:rsidP="00AA48D9">
            <w:r w:rsidRPr="00BE7BE0">
              <w:rPr>
                <w:rFonts w:hint="eastAsia"/>
              </w:rPr>
              <w:t>［本事業における</w:t>
            </w:r>
            <w:r w:rsidR="00B92E74" w:rsidRPr="00BE7BE0">
              <w:rPr>
                <w:rFonts w:hint="eastAsia"/>
              </w:rPr>
              <w:t>担当業務</w:t>
            </w:r>
            <w:r w:rsidRPr="00BE7BE0">
              <w:rPr>
                <w:rFonts w:hint="eastAsia"/>
              </w:rPr>
              <w:t>］</w:t>
            </w:r>
          </w:p>
          <w:p w14:paraId="0F3FF9EE" w14:textId="561EBF51" w:rsidR="00B92E74" w:rsidRPr="00BE7BE0" w:rsidRDefault="00B92E74" w:rsidP="00AA48D9"/>
        </w:tc>
      </w:tr>
      <w:tr w:rsidR="00AA48D9" w:rsidRPr="00BE7BE0" w14:paraId="1A4614CC" w14:textId="77777777" w:rsidTr="00EC6E32">
        <w:trPr>
          <w:trHeight w:val="1020"/>
        </w:trPr>
        <w:tc>
          <w:tcPr>
            <w:tcW w:w="1134" w:type="dxa"/>
            <w:vMerge w:val="restart"/>
            <w:vAlign w:val="center"/>
          </w:tcPr>
          <w:p w14:paraId="233BA2E6" w14:textId="5E73C98E" w:rsidR="00AA48D9" w:rsidRPr="00BE7BE0" w:rsidRDefault="00AA48D9" w:rsidP="00AA48D9">
            <w:pPr>
              <w:jc w:val="center"/>
              <w:rPr>
                <w:spacing w:val="54"/>
                <w:kern w:val="0"/>
              </w:rPr>
            </w:pPr>
            <w:r w:rsidRPr="00BE7BE0">
              <w:rPr>
                <w:rFonts w:hint="eastAsia"/>
                <w:kern w:val="0"/>
              </w:rPr>
              <w:t>構成</w:t>
            </w:r>
            <w:r w:rsidR="009F72F4" w:rsidRPr="00BE7BE0">
              <w:rPr>
                <w:rFonts w:hint="eastAsia"/>
                <w:kern w:val="0"/>
              </w:rPr>
              <w:t>企業</w:t>
            </w:r>
          </w:p>
        </w:tc>
        <w:tc>
          <w:tcPr>
            <w:tcW w:w="7937" w:type="dxa"/>
            <w:vAlign w:val="center"/>
          </w:tcPr>
          <w:p w14:paraId="41E510DF" w14:textId="77777777" w:rsidR="00AA48D9" w:rsidRPr="00BE7BE0" w:rsidRDefault="00AA48D9" w:rsidP="00AA48D9">
            <w:r w:rsidRPr="00BE7BE0">
              <w:t>商号又は名称</w:t>
            </w:r>
          </w:p>
          <w:p w14:paraId="0BC50126" w14:textId="77777777" w:rsidR="00AA48D9" w:rsidRPr="00BE7BE0" w:rsidRDefault="00AA48D9" w:rsidP="00AA48D9">
            <w:pPr>
              <w:rPr>
                <w:spacing w:val="27"/>
                <w:kern w:val="0"/>
              </w:rPr>
            </w:pPr>
            <w:r w:rsidRPr="00BE7BE0">
              <w:rPr>
                <w:rFonts w:hint="eastAsia"/>
                <w:spacing w:val="160"/>
                <w:kern w:val="0"/>
                <w:fitText w:val="1269" w:id="-2055161342"/>
              </w:rPr>
              <w:t>所在</w:t>
            </w:r>
            <w:r w:rsidRPr="00BE7BE0">
              <w:rPr>
                <w:rFonts w:hint="eastAsia"/>
                <w:kern w:val="0"/>
                <w:fitText w:val="1269" w:id="-2055161342"/>
              </w:rPr>
              <w:t>地</w:t>
            </w:r>
          </w:p>
          <w:p w14:paraId="1FC9C2E2" w14:textId="77777777" w:rsidR="00AA48D9" w:rsidRPr="00BE7BE0" w:rsidRDefault="00AA48D9" w:rsidP="00AA48D9">
            <w:r w:rsidRPr="00BE7BE0">
              <w:rPr>
                <w:rFonts w:hint="eastAsia"/>
                <w:spacing w:val="27"/>
                <w:kern w:val="0"/>
                <w:fitText w:val="1271" w:id="-2055161341"/>
              </w:rPr>
              <w:t>代表者氏</w:t>
            </w:r>
            <w:r w:rsidRPr="00BE7BE0">
              <w:rPr>
                <w:rFonts w:hint="eastAsia"/>
                <w:spacing w:val="2"/>
                <w:kern w:val="0"/>
                <w:fitText w:val="1271" w:id="-2055161341"/>
              </w:rPr>
              <w:t>名</w:t>
            </w:r>
            <w:r w:rsidRPr="00BE7BE0">
              <w:rPr>
                <w:rFonts w:hint="eastAsia"/>
              </w:rPr>
              <w:t xml:space="preserve">　　　　　　　　　　　　　　　　　　　　　　　　　　印</w:t>
            </w:r>
          </w:p>
        </w:tc>
      </w:tr>
      <w:tr w:rsidR="00AA48D9" w:rsidRPr="00BE7BE0" w14:paraId="2DC9E217" w14:textId="77777777" w:rsidTr="00EC6E32">
        <w:trPr>
          <w:trHeight w:val="1417"/>
        </w:trPr>
        <w:tc>
          <w:tcPr>
            <w:tcW w:w="1134" w:type="dxa"/>
            <w:vMerge/>
            <w:vAlign w:val="center"/>
          </w:tcPr>
          <w:p w14:paraId="0D988E89" w14:textId="77777777" w:rsidR="00AA48D9" w:rsidRPr="00BE7BE0" w:rsidRDefault="00AA48D9" w:rsidP="00AA48D9">
            <w:pPr>
              <w:jc w:val="center"/>
            </w:pPr>
          </w:p>
        </w:tc>
        <w:tc>
          <w:tcPr>
            <w:tcW w:w="7937" w:type="dxa"/>
            <w:vAlign w:val="center"/>
          </w:tcPr>
          <w:p w14:paraId="30A0C8A1" w14:textId="72F471BF" w:rsidR="00AA48D9" w:rsidRPr="00BE7BE0" w:rsidRDefault="00AA48D9" w:rsidP="00AA48D9">
            <w:pPr>
              <w:rPr>
                <w:lang w:eastAsia="zh-TW"/>
              </w:rPr>
            </w:pPr>
            <w:r w:rsidRPr="00BE7BE0">
              <w:rPr>
                <w:rFonts w:hint="eastAsia"/>
                <w:lang w:eastAsia="zh-TW"/>
              </w:rPr>
              <w:t xml:space="preserve">担当者　</w:t>
            </w:r>
            <w:r w:rsidR="00B92E74" w:rsidRPr="00BE7BE0">
              <w:rPr>
                <w:rFonts w:hint="eastAsia"/>
                <w:spacing w:val="213"/>
                <w:kern w:val="0"/>
                <w:fitText w:val="844" w:id="-1191460096"/>
                <w:lang w:eastAsia="zh-TW"/>
              </w:rPr>
              <w:t>氏</w:t>
            </w:r>
            <w:r w:rsidR="00B92E74" w:rsidRPr="00BE7BE0">
              <w:rPr>
                <w:rFonts w:hint="eastAsia"/>
                <w:kern w:val="0"/>
                <w:fitText w:val="844" w:id="-1191460096"/>
                <w:lang w:eastAsia="zh-TW"/>
              </w:rPr>
              <w:t>名</w:t>
            </w:r>
          </w:p>
          <w:p w14:paraId="233D9E6F" w14:textId="26BCADCA" w:rsidR="00AA48D9" w:rsidRPr="00BE7BE0" w:rsidRDefault="00AA48D9" w:rsidP="00AA48D9">
            <w:pPr>
              <w:ind w:leftChars="400" w:left="844"/>
              <w:rPr>
                <w:spacing w:val="27"/>
                <w:kern w:val="0"/>
                <w:lang w:eastAsia="zh-TW"/>
              </w:rPr>
            </w:pPr>
            <w:r w:rsidRPr="00BE7BE0">
              <w:rPr>
                <w:rFonts w:hint="eastAsia"/>
                <w:spacing w:val="213"/>
                <w:kern w:val="0"/>
                <w:fitText w:val="844" w:id="-1191460095"/>
                <w:lang w:eastAsia="zh-TW"/>
              </w:rPr>
              <w:t>所</w:t>
            </w:r>
            <w:r w:rsidRPr="00BE7BE0">
              <w:rPr>
                <w:rFonts w:hint="eastAsia"/>
                <w:kern w:val="0"/>
                <w:fitText w:val="844" w:id="-1191460095"/>
                <w:lang w:eastAsia="zh-TW"/>
              </w:rPr>
              <w:t>属</w:t>
            </w:r>
          </w:p>
          <w:p w14:paraId="0DF3C8EA" w14:textId="2776088E" w:rsidR="00AA48D9" w:rsidRPr="00BE7BE0" w:rsidRDefault="00AA48D9" w:rsidP="00AA48D9">
            <w:pPr>
              <w:ind w:leftChars="400" w:left="844"/>
              <w:rPr>
                <w:lang w:eastAsia="zh-TW"/>
              </w:rPr>
            </w:pPr>
            <w:r w:rsidRPr="00BE7BE0">
              <w:rPr>
                <w:rFonts w:hint="eastAsia"/>
                <w:lang w:eastAsia="zh-TW"/>
              </w:rPr>
              <w:t>電話番号</w:t>
            </w:r>
          </w:p>
          <w:p w14:paraId="3CEEBCB3" w14:textId="3A41D7D8" w:rsidR="00AA48D9" w:rsidRPr="00BE7BE0" w:rsidRDefault="00B92E74" w:rsidP="00AA48D9">
            <w:pPr>
              <w:ind w:leftChars="400" w:left="844"/>
            </w:pPr>
            <w:r w:rsidRPr="00BE7BE0">
              <w:rPr>
                <w:rFonts w:hint="eastAsia"/>
                <w:spacing w:val="42"/>
                <w:kern w:val="0"/>
                <w:fitText w:val="844" w:id="-1191460606"/>
              </w:rPr>
              <w:t>E</w:t>
            </w:r>
            <w:r w:rsidRPr="00BE7BE0">
              <w:rPr>
                <w:spacing w:val="42"/>
                <w:kern w:val="0"/>
                <w:fitText w:val="844" w:id="-1191460606"/>
              </w:rPr>
              <w:t>-</w:t>
            </w:r>
            <w:r w:rsidRPr="00BE7BE0">
              <w:rPr>
                <w:rFonts w:hint="eastAsia"/>
                <w:spacing w:val="42"/>
                <w:kern w:val="0"/>
                <w:fitText w:val="844" w:id="-1191460606"/>
              </w:rPr>
              <w:t>mai</w:t>
            </w:r>
            <w:r w:rsidRPr="00BE7BE0">
              <w:rPr>
                <w:rFonts w:hint="eastAsia"/>
                <w:spacing w:val="4"/>
                <w:kern w:val="0"/>
                <w:fitText w:val="844" w:id="-1191460606"/>
              </w:rPr>
              <w:t>l</w:t>
            </w:r>
          </w:p>
        </w:tc>
      </w:tr>
      <w:tr w:rsidR="00AA48D9" w:rsidRPr="00BE7BE0" w14:paraId="21E74A4C" w14:textId="77777777" w:rsidTr="00EC6E32">
        <w:trPr>
          <w:trHeight w:val="680"/>
        </w:trPr>
        <w:tc>
          <w:tcPr>
            <w:tcW w:w="1134" w:type="dxa"/>
            <w:vMerge/>
            <w:vAlign w:val="center"/>
          </w:tcPr>
          <w:p w14:paraId="34F355A3" w14:textId="77777777" w:rsidR="00AA48D9" w:rsidRPr="00BE7BE0" w:rsidRDefault="00AA48D9" w:rsidP="00AA48D9">
            <w:pPr>
              <w:jc w:val="center"/>
            </w:pPr>
          </w:p>
        </w:tc>
        <w:tc>
          <w:tcPr>
            <w:tcW w:w="7937" w:type="dxa"/>
          </w:tcPr>
          <w:p w14:paraId="5B9D5434" w14:textId="77777777" w:rsidR="00AA48D9" w:rsidRPr="00BE7BE0" w:rsidRDefault="00AA48D9" w:rsidP="00AA48D9">
            <w:r w:rsidRPr="00BE7BE0">
              <w:rPr>
                <w:rFonts w:hint="eastAsia"/>
              </w:rPr>
              <w:t>［本事業における</w:t>
            </w:r>
            <w:r w:rsidR="00B92E74" w:rsidRPr="00BE7BE0">
              <w:rPr>
                <w:rFonts w:hint="eastAsia"/>
              </w:rPr>
              <w:t>担当業務</w:t>
            </w:r>
            <w:r w:rsidRPr="00BE7BE0">
              <w:rPr>
                <w:rFonts w:hint="eastAsia"/>
              </w:rPr>
              <w:t>］</w:t>
            </w:r>
          </w:p>
          <w:p w14:paraId="76291A6A" w14:textId="416505D3" w:rsidR="00B92E74" w:rsidRPr="00BE7BE0" w:rsidRDefault="00B92E74" w:rsidP="00AA48D9"/>
        </w:tc>
      </w:tr>
      <w:tr w:rsidR="00AA48D9" w:rsidRPr="00BE7BE0" w14:paraId="1CE8B581" w14:textId="77777777" w:rsidTr="00EC6E32">
        <w:trPr>
          <w:trHeight w:val="1020"/>
        </w:trPr>
        <w:tc>
          <w:tcPr>
            <w:tcW w:w="1134" w:type="dxa"/>
            <w:vMerge w:val="restart"/>
            <w:vAlign w:val="center"/>
          </w:tcPr>
          <w:p w14:paraId="411A0DC4" w14:textId="77777777" w:rsidR="00AA48D9" w:rsidRPr="00BE7BE0" w:rsidRDefault="00AA48D9" w:rsidP="00AA48D9">
            <w:pPr>
              <w:jc w:val="center"/>
            </w:pPr>
            <w:r w:rsidRPr="00BE7BE0">
              <w:rPr>
                <w:rFonts w:hint="eastAsia"/>
              </w:rPr>
              <w:t>協力企業</w:t>
            </w:r>
          </w:p>
        </w:tc>
        <w:tc>
          <w:tcPr>
            <w:tcW w:w="7937" w:type="dxa"/>
          </w:tcPr>
          <w:p w14:paraId="1F8EEEF9" w14:textId="77777777" w:rsidR="00AA48D9" w:rsidRPr="00BE7BE0" w:rsidRDefault="00AA48D9" w:rsidP="00AA48D9">
            <w:r w:rsidRPr="00BE7BE0">
              <w:t>商号又は名称</w:t>
            </w:r>
          </w:p>
          <w:p w14:paraId="497286F8" w14:textId="77777777" w:rsidR="00AA48D9" w:rsidRPr="00BE7BE0" w:rsidRDefault="00AA48D9" w:rsidP="00AA48D9">
            <w:pPr>
              <w:rPr>
                <w:spacing w:val="27"/>
                <w:kern w:val="0"/>
              </w:rPr>
            </w:pPr>
            <w:r w:rsidRPr="00BE7BE0">
              <w:rPr>
                <w:rFonts w:hint="eastAsia"/>
                <w:spacing w:val="160"/>
                <w:kern w:val="0"/>
                <w:fitText w:val="1269" w:id="-2055161342"/>
              </w:rPr>
              <w:t>所在</w:t>
            </w:r>
            <w:r w:rsidRPr="00BE7BE0">
              <w:rPr>
                <w:rFonts w:hint="eastAsia"/>
                <w:kern w:val="0"/>
                <w:fitText w:val="1269" w:id="-2055161342"/>
              </w:rPr>
              <w:t>地</w:t>
            </w:r>
          </w:p>
          <w:p w14:paraId="49B0C0FE" w14:textId="77777777" w:rsidR="00AA48D9" w:rsidRPr="00BE7BE0" w:rsidRDefault="00AA48D9" w:rsidP="00AA48D9">
            <w:r w:rsidRPr="00BE7BE0">
              <w:rPr>
                <w:rFonts w:hint="eastAsia"/>
                <w:spacing w:val="27"/>
                <w:kern w:val="0"/>
                <w:fitText w:val="1271" w:id="-2055161341"/>
              </w:rPr>
              <w:t>代表者氏</w:t>
            </w:r>
            <w:r w:rsidRPr="00BE7BE0">
              <w:rPr>
                <w:rFonts w:hint="eastAsia"/>
                <w:spacing w:val="2"/>
                <w:kern w:val="0"/>
                <w:fitText w:val="1271" w:id="-2055161341"/>
              </w:rPr>
              <w:t>名</w:t>
            </w:r>
            <w:r w:rsidRPr="00BE7BE0">
              <w:rPr>
                <w:rFonts w:hint="eastAsia"/>
              </w:rPr>
              <w:t xml:space="preserve">　　　　　　　　　　　　　　　　　　　　　　　　　　印</w:t>
            </w:r>
          </w:p>
        </w:tc>
      </w:tr>
      <w:tr w:rsidR="00AA48D9" w:rsidRPr="00BE7BE0" w14:paraId="4A53C12C" w14:textId="77777777" w:rsidTr="00EC6E32">
        <w:trPr>
          <w:trHeight w:val="1417"/>
        </w:trPr>
        <w:tc>
          <w:tcPr>
            <w:tcW w:w="1134" w:type="dxa"/>
            <w:vMerge/>
            <w:vAlign w:val="center"/>
          </w:tcPr>
          <w:p w14:paraId="2687D88D" w14:textId="77777777" w:rsidR="00AA48D9" w:rsidRPr="00BE7BE0" w:rsidRDefault="00AA48D9" w:rsidP="00AA48D9">
            <w:pPr>
              <w:jc w:val="center"/>
            </w:pPr>
          </w:p>
        </w:tc>
        <w:tc>
          <w:tcPr>
            <w:tcW w:w="7937" w:type="dxa"/>
          </w:tcPr>
          <w:p w14:paraId="34792854" w14:textId="77777777" w:rsidR="00EC6E32" w:rsidRPr="00BE7BE0" w:rsidRDefault="00AA48D9" w:rsidP="00EC6E32">
            <w:pPr>
              <w:rPr>
                <w:lang w:eastAsia="zh-TW"/>
              </w:rPr>
            </w:pPr>
            <w:r w:rsidRPr="00BE7BE0">
              <w:rPr>
                <w:rFonts w:hint="eastAsia"/>
                <w:lang w:eastAsia="zh-TW"/>
              </w:rPr>
              <w:t xml:space="preserve">担当者　</w:t>
            </w:r>
            <w:r w:rsidR="00EC6E32" w:rsidRPr="00BE7BE0">
              <w:rPr>
                <w:rFonts w:hint="eastAsia"/>
                <w:spacing w:val="213"/>
                <w:kern w:val="0"/>
                <w:fitText w:val="844" w:id="-1191460096"/>
                <w:lang w:eastAsia="zh-TW"/>
              </w:rPr>
              <w:t>氏</w:t>
            </w:r>
            <w:r w:rsidR="00EC6E32" w:rsidRPr="00BE7BE0">
              <w:rPr>
                <w:rFonts w:hint="eastAsia"/>
                <w:kern w:val="0"/>
                <w:fitText w:val="844" w:id="-1191460096"/>
                <w:lang w:eastAsia="zh-TW"/>
              </w:rPr>
              <w:t>名</w:t>
            </w:r>
          </w:p>
          <w:p w14:paraId="270CDE95" w14:textId="77777777" w:rsidR="00EC6E32" w:rsidRPr="00BE7BE0" w:rsidRDefault="00EC6E32" w:rsidP="00EC6E32">
            <w:pPr>
              <w:ind w:leftChars="400" w:left="844"/>
              <w:rPr>
                <w:spacing w:val="27"/>
                <w:kern w:val="0"/>
                <w:lang w:eastAsia="zh-TW"/>
              </w:rPr>
            </w:pPr>
            <w:r w:rsidRPr="00BE7BE0">
              <w:rPr>
                <w:rFonts w:hint="eastAsia"/>
                <w:spacing w:val="213"/>
                <w:kern w:val="0"/>
                <w:fitText w:val="844" w:id="-1191460095"/>
                <w:lang w:eastAsia="zh-TW"/>
              </w:rPr>
              <w:t>所</w:t>
            </w:r>
            <w:r w:rsidRPr="00BE7BE0">
              <w:rPr>
                <w:rFonts w:hint="eastAsia"/>
                <w:kern w:val="0"/>
                <w:fitText w:val="844" w:id="-1191460095"/>
                <w:lang w:eastAsia="zh-TW"/>
              </w:rPr>
              <w:t>属</w:t>
            </w:r>
          </w:p>
          <w:p w14:paraId="33C3B938" w14:textId="77777777" w:rsidR="00EC6E32" w:rsidRPr="00BE7BE0" w:rsidRDefault="00EC6E32" w:rsidP="00EC6E32">
            <w:pPr>
              <w:ind w:leftChars="400" w:left="844"/>
              <w:rPr>
                <w:lang w:eastAsia="zh-TW"/>
              </w:rPr>
            </w:pPr>
            <w:r w:rsidRPr="00BE7BE0">
              <w:rPr>
                <w:rFonts w:hint="eastAsia"/>
                <w:lang w:eastAsia="zh-TW"/>
              </w:rPr>
              <w:t>電話番号</w:t>
            </w:r>
          </w:p>
          <w:p w14:paraId="1A264C8F" w14:textId="76A570EF" w:rsidR="00AA48D9" w:rsidRPr="00BE7BE0" w:rsidRDefault="00EC6E32" w:rsidP="00EC6E32">
            <w:pPr>
              <w:ind w:leftChars="400" w:left="844"/>
            </w:pPr>
            <w:r w:rsidRPr="00BE7BE0">
              <w:rPr>
                <w:rFonts w:hint="eastAsia"/>
                <w:spacing w:val="42"/>
                <w:kern w:val="0"/>
                <w:fitText w:val="844" w:id="-1191460606"/>
              </w:rPr>
              <w:t>E</w:t>
            </w:r>
            <w:r w:rsidRPr="00BE7BE0">
              <w:rPr>
                <w:spacing w:val="42"/>
                <w:kern w:val="0"/>
                <w:fitText w:val="844" w:id="-1191460606"/>
              </w:rPr>
              <w:t>-</w:t>
            </w:r>
            <w:r w:rsidRPr="00BE7BE0">
              <w:rPr>
                <w:rFonts w:hint="eastAsia"/>
                <w:spacing w:val="42"/>
                <w:kern w:val="0"/>
                <w:fitText w:val="844" w:id="-1191460606"/>
              </w:rPr>
              <w:t>mai</w:t>
            </w:r>
            <w:r w:rsidRPr="00BE7BE0">
              <w:rPr>
                <w:rFonts w:hint="eastAsia"/>
                <w:spacing w:val="4"/>
                <w:kern w:val="0"/>
                <w:fitText w:val="844" w:id="-1191460606"/>
              </w:rPr>
              <w:t>l</w:t>
            </w:r>
          </w:p>
        </w:tc>
      </w:tr>
      <w:tr w:rsidR="00AA48D9" w:rsidRPr="00BE7BE0" w14:paraId="178BC0DF" w14:textId="77777777" w:rsidTr="00EC6E32">
        <w:trPr>
          <w:trHeight w:val="680"/>
        </w:trPr>
        <w:tc>
          <w:tcPr>
            <w:tcW w:w="1134" w:type="dxa"/>
            <w:vMerge/>
            <w:vAlign w:val="center"/>
          </w:tcPr>
          <w:p w14:paraId="0A2689CF" w14:textId="77777777" w:rsidR="00AA48D9" w:rsidRPr="00BE7BE0" w:rsidRDefault="00AA48D9" w:rsidP="00AA48D9">
            <w:pPr>
              <w:jc w:val="center"/>
            </w:pPr>
          </w:p>
        </w:tc>
        <w:tc>
          <w:tcPr>
            <w:tcW w:w="7937" w:type="dxa"/>
          </w:tcPr>
          <w:p w14:paraId="1296470F" w14:textId="77777777" w:rsidR="00AA48D9" w:rsidRPr="00BE7BE0" w:rsidRDefault="00AA48D9" w:rsidP="00AA48D9">
            <w:r w:rsidRPr="00BE7BE0">
              <w:rPr>
                <w:rFonts w:hint="eastAsia"/>
              </w:rPr>
              <w:t>［本事業における</w:t>
            </w:r>
            <w:r w:rsidR="00B92E74" w:rsidRPr="00BE7BE0">
              <w:rPr>
                <w:rFonts w:hint="eastAsia"/>
              </w:rPr>
              <w:t>担当業務</w:t>
            </w:r>
            <w:r w:rsidRPr="00BE7BE0">
              <w:rPr>
                <w:rFonts w:hint="eastAsia"/>
              </w:rPr>
              <w:t>］</w:t>
            </w:r>
          </w:p>
          <w:p w14:paraId="03816EFE" w14:textId="43EA67A0" w:rsidR="00EC6E32" w:rsidRPr="00BE7BE0" w:rsidRDefault="00EC6E32" w:rsidP="00AA48D9"/>
        </w:tc>
      </w:tr>
    </w:tbl>
    <w:p w14:paraId="6772E022" w14:textId="75456B90" w:rsidR="00730B1B" w:rsidRPr="00BE7BE0" w:rsidRDefault="00730B1B" w:rsidP="00CB5C4D">
      <w:pPr>
        <w:ind w:left="844" w:hangingChars="400" w:hanging="844"/>
      </w:pPr>
      <w:r w:rsidRPr="00BE7BE0">
        <w:rPr>
          <w:rFonts w:hint="eastAsia"/>
        </w:rPr>
        <w:lastRenderedPageBreak/>
        <w:t>注）１．単体企業での応募（応募企業）の場合</w:t>
      </w:r>
      <w:r w:rsidR="00B92E74" w:rsidRPr="00BE7BE0">
        <w:rPr>
          <w:rFonts w:hint="eastAsia"/>
        </w:rPr>
        <w:t>は、構成</w:t>
      </w:r>
      <w:r w:rsidR="009F72F4" w:rsidRPr="00BE7BE0">
        <w:rPr>
          <w:rFonts w:hint="eastAsia"/>
        </w:rPr>
        <w:t>企業</w:t>
      </w:r>
      <w:r w:rsidR="00B92E74" w:rsidRPr="00BE7BE0">
        <w:rPr>
          <w:rFonts w:hint="eastAsia"/>
        </w:rPr>
        <w:t>・協力企業の欄を削除して</w:t>
      </w:r>
      <w:r w:rsidRPr="00BE7BE0">
        <w:rPr>
          <w:rFonts w:hint="eastAsia"/>
        </w:rPr>
        <w:t>提出すること。</w:t>
      </w:r>
    </w:p>
    <w:p w14:paraId="3D0D703D" w14:textId="6934D849" w:rsidR="00730B1B" w:rsidRPr="00BE7BE0" w:rsidRDefault="00730B1B" w:rsidP="00CB5C4D">
      <w:pPr>
        <w:ind w:leftChars="200" w:left="844" w:hangingChars="200" w:hanging="422"/>
      </w:pPr>
      <w:r w:rsidRPr="00BE7BE0">
        <w:rPr>
          <w:rFonts w:hint="eastAsia"/>
        </w:rPr>
        <w:t>２．記入欄が足り</w:t>
      </w:r>
      <w:r w:rsidR="00D7599F" w:rsidRPr="00BE7BE0">
        <w:rPr>
          <w:rFonts w:hint="eastAsia"/>
        </w:rPr>
        <w:t>ない</w:t>
      </w:r>
      <w:r w:rsidRPr="00BE7BE0">
        <w:rPr>
          <w:rFonts w:hint="eastAsia"/>
        </w:rPr>
        <w:t>場合は、</w:t>
      </w:r>
      <w:r w:rsidR="00EC6E32" w:rsidRPr="00BE7BE0">
        <w:rPr>
          <w:rFonts w:hint="eastAsia"/>
        </w:rPr>
        <w:t>本様式に準じて構成</w:t>
      </w:r>
      <w:r w:rsidR="009F72F4" w:rsidRPr="00BE7BE0">
        <w:rPr>
          <w:rFonts w:hint="eastAsia"/>
        </w:rPr>
        <w:t>企業</w:t>
      </w:r>
      <w:r w:rsidR="00EC6E32" w:rsidRPr="00BE7BE0">
        <w:rPr>
          <w:rFonts w:hint="eastAsia"/>
        </w:rPr>
        <w:t>・協力企業の欄を</w:t>
      </w:r>
      <w:r w:rsidRPr="00BE7BE0">
        <w:rPr>
          <w:rFonts w:hint="eastAsia"/>
        </w:rPr>
        <w:t>追加すること。</w:t>
      </w:r>
    </w:p>
    <w:p w14:paraId="47979F9D" w14:textId="77777777" w:rsidR="00730B1B" w:rsidRPr="00BE7BE0" w:rsidRDefault="00730B1B" w:rsidP="00CB5C4D"/>
    <w:p w14:paraId="1ED32081" w14:textId="77777777" w:rsidR="00730B1B" w:rsidRPr="00BE7BE0" w:rsidRDefault="00730B1B" w:rsidP="00CB5C4D">
      <w:r w:rsidRPr="00BE7BE0">
        <w:br w:type="page"/>
      </w:r>
    </w:p>
    <w:p w14:paraId="2492BFDE" w14:textId="77777777" w:rsidR="00730B1B" w:rsidRPr="00BE7BE0" w:rsidRDefault="00730B1B" w:rsidP="00EC6E32">
      <w:pPr>
        <w:pStyle w:val="2"/>
        <w:numPr>
          <w:ilvl w:val="0"/>
          <w:numId w:val="37"/>
        </w:numPr>
      </w:pPr>
    </w:p>
    <w:p w14:paraId="2CD77AAC" w14:textId="77777777" w:rsidR="00730B1B" w:rsidRPr="00BE7BE0" w:rsidRDefault="00730B1B" w:rsidP="0084403B">
      <w:pPr>
        <w:jc w:val="right"/>
      </w:pPr>
      <w:r w:rsidRPr="00BE7BE0">
        <w:rPr>
          <w:rFonts w:hint="eastAsia"/>
        </w:rPr>
        <w:t>令和　　年　　月　　日</w:t>
      </w:r>
    </w:p>
    <w:p w14:paraId="6189D5D9" w14:textId="77777777" w:rsidR="00730B1B" w:rsidRPr="00BE7BE0" w:rsidRDefault="00730B1B" w:rsidP="00E6015D">
      <w:pPr>
        <w:jc w:val="center"/>
        <w:rPr>
          <w:rFonts w:ascii="ＭＳ ゴシック" w:eastAsia="ＭＳ ゴシック" w:hAnsi="ＭＳ ゴシック"/>
          <w:sz w:val="28"/>
          <w:lang w:eastAsia="zh-TW"/>
        </w:rPr>
      </w:pPr>
      <w:r w:rsidRPr="00BE7BE0">
        <w:rPr>
          <w:rFonts w:ascii="ＭＳ ゴシック" w:eastAsia="ＭＳ ゴシック" w:hAnsi="ＭＳ ゴシック" w:hint="eastAsia"/>
          <w:sz w:val="28"/>
          <w:lang w:eastAsia="zh-TW"/>
        </w:rPr>
        <w:t>委任状</w:t>
      </w:r>
    </w:p>
    <w:p w14:paraId="7FDDDCF7" w14:textId="77777777" w:rsidR="00730B1B" w:rsidRPr="00BE7BE0" w:rsidRDefault="00730B1B" w:rsidP="00CB5C4D">
      <w:pPr>
        <w:rPr>
          <w:lang w:eastAsia="zh-TW"/>
        </w:rPr>
      </w:pPr>
    </w:p>
    <w:p w14:paraId="7D72E896" w14:textId="18A012FA" w:rsidR="00730B1B" w:rsidRPr="00BE7BE0" w:rsidRDefault="00730B1B" w:rsidP="00CB5C4D">
      <w:pPr>
        <w:rPr>
          <w:lang w:eastAsia="zh-TW"/>
        </w:rPr>
      </w:pPr>
      <w:r w:rsidRPr="00BE7BE0">
        <w:rPr>
          <w:rFonts w:hint="eastAsia"/>
          <w:lang w:eastAsia="zh-TW"/>
        </w:rPr>
        <w:t xml:space="preserve">支出負担行為担当官　</w:t>
      </w:r>
      <w:r w:rsidR="00852DDB" w:rsidRPr="00BE7BE0">
        <w:rPr>
          <w:rFonts w:hint="eastAsia"/>
          <w:lang w:eastAsia="zh-TW"/>
        </w:rPr>
        <w:t>四国地方整備局</w:t>
      </w:r>
      <w:r w:rsidRPr="00BE7BE0">
        <w:rPr>
          <w:rFonts w:hint="eastAsia"/>
          <w:lang w:eastAsia="zh-TW"/>
        </w:rPr>
        <w:t xml:space="preserve">長　　</w:t>
      </w:r>
      <w:r w:rsidR="004F2717">
        <w:rPr>
          <w:rFonts w:hint="eastAsia"/>
          <w:lang w:eastAsia="zh-TW"/>
        </w:rPr>
        <w:t>豊口　佳之</w:t>
      </w:r>
      <w:r w:rsidRPr="00BE7BE0">
        <w:rPr>
          <w:rFonts w:hint="eastAsia"/>
          <w:lang w:eastAsia="zh-TW"/>
        </w:rPr>
        <w:t xml:space="preserve">　殿</w:t>
      </w:r>
    </w:p>
    <w:p w14:paraId="3C51C23F" w14:textId="77777777" w:rsidR="00730B1B" w:rsidRPr="00BE7BE0" w:rsidRDefault="00730B1B" w:rsidP="00CB5C4D">
      <w:pPr>
        <w:rPr>
          <w:lang w:eastAsia="zh-TW"/>
        </w:rPr>
      </w:pPr>
    </w:p>
    <w:tbl>
      <w:tblPr>
        <w:tblStyle w:val="af0"/>
        <w:tblW w:w="9071" w:type="dxa"/>
        <w:tblLook w:val="04A0" w:firstRow="1" w:lastRow="0" w:firstColumn="1" w:lastColumn="0" w:noHBand="0" w:noVBand="1"/>
      </w:tblPr>
      <w:tblGrid>
        <w:gridCol w:w="1134"/>
        <w:gridCol w:w="7937"/>
      </w:tblGrid>
      <w:tr w:rsidR="00AA48D9" w:rsidRPr="00BE7BE0" w14:paraId="1B3F31BA" w14:textId="77777777" w:rsidTr="00AA48D9">
        <w:trPr>
          <w:trHeight w:val="1134"/>
        </w:trPr>
        <w:tc>
          <w:tcPr>
            <w:tcW w:w="1134" w:type="dxa"/>
            <w:vAlign w:val="center"/>
          </w:tcPr>
          <w:p w14:paraId="2795B930" w14:textId="22B44E71" w:rsidR="00AA48D9" w:rsidRPr="00BE7BE0" w:rsidRDefault="00AA48D9" w:rsidP="00AA48D9">
            <w:pPr>
              <w:jc w:val="center"/>
              <w:rPr>
                <w:spacing w:val="54"/>
                <w:kern w:val="0"/>
              </w:rPr>
            </w:pPr>
            <w:r w:rsidRPr="00BE7BE0">
              <w:rPr>
                <w:rFonts w:hint="eastAsia"/>
                <w:kern w:val="0"/>
              </w:rPr>
              <w:t>構成</w:t>
            </w:r>
            <w:r w:rsidR="009F72F4" w:rsidRPr="00BE7BE0">
              <w:rPr>
                <w:rFonts w:hint="eastAsia"/>
                <w:kern w:val="0"/>
              </w:rPr>
              <w:t>企業</w:t>
            </w:r>
          </w:p>
        </w:tc>
        <w:tc>
          <w:tcPr>
            <w:tcW w:w="7937" w:type="dxa"/>
            <w:vAlign w:val="center"/>
          </w:tcPr>
          <w:p w14:paraId="35EE3929" w14:textId="77777777" w:rsidR="00AA48D9" w:rsidRPr="00BE7BE0" w:rsidRDefault="00AA48D9" w:rsidP="00AA48D9">
            <w:r w:rsidRPr="00BE7BE0">
              <w:t>商号又は名称</w:t>
            </w:r>
          </w:p>
          <w:p w14:paraId="0F13A1C1" w14:textId="77777777" w:rsidR="00AA48D9" w:rsidRPr="00BE7BE0" w:rsidRDefault="00AA48D9" w:rsidP="00AA48D9">
            <w:pPr>
              <w:rPr>
                <w:spacing w:val="27"/>
                <w:kern w:val="0"/>
              </w:rPr>
            </w:pPr>
            <w:r w:rsidRPr="00BE7BE0">
              <w:rPr>
                <w:rFonts w:hint="eastAsia"/>
                <w:spacing w:val="160"/>
                <w:kern w:val="0"/>
                <w:fitText w:val="1269" w:id="-2055161344"/>
              </w:rPr>
              <w:t>所在</w:t>
            </w:r>
            <w:r w:rsidRPr="00BE7BE0">
              <w:rPr>
                <w:rFonts w:hint="eastAsia"/>
                <w:kern w:val="0"/>
                <w:fitText w:val="1269" w:id="-2055161344"/>
              </w:rPr>
              <w:t>地</w:t>
            </w:r>
          </w:p>
          <w:p w14:paraId="7F312401" w14:textId="77777777" w:rsidR="00AA48D9" w:rsidRPr="00BE7BE0" w:rsidRDefault="00AA48D9" w:rsidP="00AA48D9">
            <w:r w:rsidRPr="00BE7BE0">
              <w:rPr>
                <w:rFonts w:hint="eastAsia"/>
                <w:spacing w:val="27"/>
                <w:kern w:val="0"/>
                <w:fitText w:val="1271" w:id="-2055161343"/>
              </w:rPr>
              <w:t>代表者氏</w:t>
            </w:r>
            <w:r w:rsidRPr="00BE7BE0">
              <w:rPr>
                <w:rFonts w:hint="eastAsia"/>
                <w:spacing w:val="2"/>
                <w:kern w:val="0"/>
                <w:fitText w:val="1271" w:id="-2055161343"/>
              </w:rPr>
              <w:t>名</w:t>
            </w:r>
            <w:r w:rsidRPr="00BE7BE0">
              <w:rPr>
                <w:rFonts w:hint="eastAsia"/>
              </w:rPr>
              <w:t xml:space="preserve">　　　　　　　　　　　　　　　　　　　　　　　　　　印</w:t>
            </w:r>
          </w:p>
        </w:tc>
      </w:tr>
      <w:tr w:rsidR="00AA48D9" w:rsidRPr="00BE7BE0" w14:paraId="4CF3A9A7" w14:textId="77777777" w:rsidTr="00AA48D9">
        <w:trPr>
          <w:trHeight w:val="1134"/>
        </w:trPr>
        <w:tc>
          <w:tcPr>
            <w:tcW w:w="1134" w:type="dxa"/>
            <w:vAlign w:val="center"/>
          </w:tcPr>
          <w:p w14:paraId="62636DAE" w14:textId="14926F9B" w:rsidR="00AA48D9" w:rsidRPr="00BE7BE0" w:rsidRDefault="009F72F4" w:rsidP="00AA48D9">
            <w:pPr>
              <w:jc w:val="center"/>
              <w:rPr>
                <w:spacing w:val="54"/>
                <w:kern w:val="0"/>
              </w:rPr>
            </w:pPr>
            <w:r w:rsidRPr="00BE7BE0">
              <w:rPr>
                <w:rFonts w:hint="eastAsia"/>
                <w:kern w:val="0"/>
              </w:rPr>
              <w:t>構成企業</w:t>
            </w:r>
          </w:p>
        </w:tc>
        <w:tc>
          <w:tcPr>
            <w:tcW w:w="7937" w:type="dxa"/>
            <w:vAlign w:val="center"/>
          </w:tcPr>
          <w:p w14:paraId="1B73A67F" w14:textId="77777777" w:rsidR="00AA48D9" w:rsidRPr="00BE7BE0" w:rsidRDefault="00AA48D9" w:rsidP="00AA48D9">
            <w:r w:rsidRPr="00BE7BE0">
              <w:t>商号又は名称</w:t>
            </w:r>
          </w:p>
          <w:p w14:paraId="3EC71A66" w14:textId="77777777" w:rsidR="00AA48D9" w:rsidRPr="00BE7BE0" w:rsidRDefault="00AA48D9" w:rsidP="00AA48D9">
            <w:pPr>
              <w:rPr>
                <w:spacing w:val="27"/>
                <w:kern w:val="0"/>
              </w:rPr>
            </w:pPr>
            <w:r w:rsidRPr="00BE7BE0">
              <w:rPr>
                <w:rFonts w:hint="eastAsia"/>
                <w:spacing w:val="160"/>
                <w:kern w:val="0"/>
                <w:fitText w:val="1269" w:id="-2055161344"/>
              </w:rPr>
              <w:t>所在</w:t>
            </w:r>
            <w:r w:rsidRPr="00BE7BE0">
              <w:rPr>
                <w:rFonts w:hint="eastAsia"/>
                <w:kern w:val="0"/>
                <w:fitText w:val="1269" w:id="-2055161344"/>
              </w:rPr>
              <w:t>地</w:t>
            </w:r>
          </w:p>
          <w:p w14:paraId="774C80BC" w14:textId="77777777" w:rsidR="00AA48D9" w:rsidRPr="00BE7BE0" w:rsidRDefault="00AA48D9" w:rsidP="00AA48D9">
            <w:r w:rsidRPr="00BE7BE0">
              <w:rPr>
                <w:rFonts w:hint="eastAsia"/>
                <w:spacing w:val="27"/>
                <w:kern w:val="0"/>
                <w:fitText w:val="1271" w:id="-2055161343"/>
              </w:rPr>
              <w:t>代表者氏</w:t>
            </w:r>
            <w:r w:rsidRPr="00BE7BE0">
              <w:rPr>
                <w:rFonts w:hint="eastAsia"/>
                <w:spacing w:val="2"/>
                <w:kern w:val="0"/>
                <w:fitText w:val="1271" w:id="-2055161343"/>
              </w:rPr>
              <w:t>名</w:t>
            </w:r>
            <w:r w:rsidRPr="00BE7BE0">
              <w:rPr>
                <w:rFonts w:hint="eastAsia"/>
              </w:rPr>
              <w:t xml:space="preserve">　　　　　　　　　　　　　　　　　　　　　　　　　　印</w:t>
            </w:r>
          </w:p>
        </w:tc>
      </w:tr>
      <w:tr w:rsidR="00AA48D9" w:rsidRPr="00BE7BE0" w14:paraId="1416704D" w14:textId="77777777" w:rsidTr="00AA48D9">
        <w:trPr>
          <w:trHeight w:val="1134"/>
        </w:trPr>
        <w:tc>
          <w:tcPr>
            <w:tcW w:w="1134" w:type="dxa"/>
            <w:vAlign w:val="center"/>
          </w:tcPr>
          <w:p w14:paraId="3AC04129" w14:textId="57E399C1" w:rsidR="00AA48D9" w:rsidRPr="00BE7BE0" w:rsidRDefault="009F72F4" w:rsidP="00AA48D9">
            <w:pPr>
              <w:jc w:val="center"/>
            </w:pPr>
            <w:r w:rsidRPr="00BE7BE0">
              <w:rPr>
                <w:rFonts w:hint="eastAsia"/>
                <w:kern w:val="0"/>
              </w:rPr>
              <w:t>構成企業</w:t>
            </w:r>
          </w:p>
        </w:tc>
        <w:tc>
          <w:tcPr>
            <w:tcW w:w="7937" w:type="dxa"/>
            <w:vAlign w:val="center"/>
          </w:tcPr>
          <w:p w14:paraId="7C90A565" w14:textId="77777777" w:rsidR="00AA48D9" w:rsidRPr="00BE7BE0" w:rsidRDefault="00AA48D9" w:rsidP="00AA48D9">
            <w:r w:rsidRPr="00BE7BE0">
              <w:t>商号又は名称</w:t>
            </w:r>
          </w:p>
          <w:p w14:paraId="54261C49" w14:textId="77777777" w:rsidR="00AA48D9" w:rsidRPr="00BE7BE0" w:rsidRDefault="00AA48D9" w:rsidP="00AA48D9">
            <w:pPr>
              <w:rPr>
                <w:spacing w:val="27"/>
                <w:kern w:val="0"/>
              </w:rPr>
            </w:pPr>
            <w:r w:rsidRPr="00BE7BE0">
              <w:rPr>
                <w:rFonts w:hint="eastAsia"/>
                <w:spacing w:val="160"/>
                <w:kern w:val="0"/>
                <w:fitText w:val="1269" w:id="-2055161344"/>
              </w:rPr>
              <w:t>所在</w:t>
            </w:r>
            <w:r w:rsidRPr="00BE7BE0">
              <w:rPr>
                <w:rFonts w:hint="eastAsia"/>
                <w:kern w:val="0"/>
                <w:fitText w:val="1269" w:id="-2055161344"/>
              </w:rPr>
              <w:t>地</w:t>
            </w:r>
          </w:p>
          <w:p w14:paraId="5517FB74" w14:textId="77777777" w:rsidR="00AA48D9" w:rsidRPr="00BE7BE0" w:rsidRDefault="00AA48D9" w:rsidP="00AA48D9">
            <w:r w:rsidRPr="00BE7BE0">
              <w:rPr>
                <w:rFonts w:hint="eastAsia"/>
                <w:spacing w:val="27"/>
                <w:kern w:val="0"/>
                <w:fitText w:val="1271" w:id="-2055161343"/>
              </w:rPr>
              <w:t>代表者氏</w:t>
            </w:r>
            <w:r w:rsidRPr="00BE7BE0">
              <w:rPr>
                <w:rFonts w:hint="eastAsia"/>
                <w:spacing w:val="2"/>
                <w:kern w:val="0"/>
                <w:fitText w:val="1271" w:id="-2055161343"/>
              </w:rPr>
              <w:t>名</w:t>
            </w:r>
            <w:r w:rsidRPr="00BE7BE0">
              <w:rPr>
                <w:rFonts w:hint="eastAsia"/>
              </w:rPr>
              <w:t xml:space="preserve">　　　　　　　　　　　　　　　　　　　　　　　　　　印</w:t>
            </w:r>
          </w:p>
        </w:tc>
      </w:tr>
      <w:tr w:rsidR="00AA48D9" w:rsidRPr="00BE7BE0" w14:paraId="72A6C19A" w14:textId="77777777" w:rsidTr="00AA48D9">
        <w:trPr>
          <w:trHeight w:val="1134"/>
        </w:trPr>
        <w:tc>
          <w:tcPr>
            <w:tcW w:w="1134" w:type="dxa"/>
            <w:vAlign w:val="center"/>
          </w:tcPr>
          <w:p w14:paraId="3BDF07AD" w14:textId="77777777" w:rsidR="00AA48D9" w:rsidRPr="00BE7BE0" w:rsidRDefault="00AA48D9" w:rsidP="00AA48D9">
            <w:pPr>
              <w:jc w:val="center"/>
            </w:pPr>
            <w:r w:rsidRPr="00BE7BE0">
              <w:rPr>
                <w:rFonts w:hint="eastAsia"/>
              </w:rPr>
              <w:t>協力企業</w:t>
            </w:r>
          </w:p>
        </w:tc>
        <w:tc>
          <w:tcPr>
            <w:tcW w:w="7937" w:type="dxa"/>
            <w:vAlign w:val="center"/>
          </w:tcPr>
          <w:p w14:paraId="7636392F" w14:textId="77777777" w:rsidR="00AA48D9" w:rsidRPr="00BE7BE0" w:rsidRDefault="00AA48D9" w:rsidP="00AA48D9">
            <w:r w:rsidRPr="00BE7BE0">
              <w:t>商号又は名称</w:t>
            </w:r>
          </w:p>
          <w:p w14:paraId="193CA8E7" w14:textId="77777777" w:rsidR="00AA48D9" w:rsidRPr="00BE7BE0" w:rsidRDefault="00AA48D9" w:rsidP="00AA48D9">
            <w:pPr>
              <w:rPr>
                <w:spacing w:val="27"/>
                <w:kern w:val="0"/>
              </w:rPr>
            </w:pPr>
            <w:r w:rsidRPr="00BE7BE0">
              <w:rPr>
                <w:rFonts w:hint="eastAsia"/>
                <w:spacing w:val="160"/>
                <w:kern w:val="0"/>
                <w:fitText w:val="1269" w:id="-2055161344"/>
              </w:rPr>
              <w:t>所在</w:t>
            </w:r>
            <w:r w:rsidRPr="00BE7BE0">
              <w:rPr>
                <w:rFonts w:hint="eastAsia"/>
                <w:kern w:val="0"/>
                <w:fitText w:val="1269" w:id="-2055161344"/>
              </w:rPr>
              <w:t>地</w:t>
            </w:r>
          </w:p>
          <w:p w14:paraId="47285DE4" w14:textId="77777777" w:rsidR="00AA48D9" w:rsidRPr="00BE7BE0" w:rsidRDefault="00AA48D9" w:rsidP="00AA48D9">
            <w:r w:rsidRPr="00BE7BE0">
              <w:rPr>
                <w:rFonts w:hint="eastAsia"/>
                <w:spacing w:val="27"/>
                <w:kern w:val="0"/>
                <w:fitText w:val="1271" w:id="-2055161343"/>
              </w:rPr>
              <w:t>代表者氏</w:t>
            </w:r>
            <w:r w:rsidRPr="00BE7BE0">
              <w:rPr>
                <w:rFonts w:hint="eastAsia"/>
                <w:spacing w:val="2"/>
                <w:kern w:val="0"/>
                <w:fitText w:val="1271" w:id="-2055161343"/>
              </w:rPr>
              <w:t>名</w:t>
            </w:r>
            <w:r w:rsidRPr="00BE7BE0">
              <w:rPr>
                <w:rFonts w:hint="eastAsia"/>
              </w:rPr>
              <w:t xml:space="preserve">　　　　　　　　　　　　　　　　　　　　　　　　　　印</w:t>
            </w:r>
          </w:p>
        </w:tc>
      </w:tr>
      <w:tr w:rsidR="00AA48D9" w:rsidRPr="00BE7BE0" w14:paraId="347D84BF" w14:textId="77777777" w:rsidTr="00AA48D9">
        <w:trPr>
          <w:trHeight w:val="1134"/>
        </w:trPr>
        <w:tc>
          <w:tcPr>
            <w:tcW w:w="1134" w:type="dxa"/>
            <w:vAlign w:val="center"/>
          </w:tcPr>
          <w:p w14:paraId="025E1F9E" w14:textId="77777777" w:rsidR="00AA48D9" w:rsidRPr="00BE7BE0" w:rsidRDefault="00AA48D9" w:rsidP="00AA48D9">
            <w:pPr>
              <w:jc w:val="center"/>
            </w:pPr>
            <w:r w:rsidRPr="00BE7BE0">
              <w:rPr>
                <w:rFonts w:hint="eastAsia"/>
              </w:rPr>
              <w:t>協力企業</w:t>
            </w:r>
          </w:p>
        </w:tc>
        <w:tc>
          <w:tcPr>
            <w:tcW w:w="7937" w:type="dxa"/>
            <w:vAlign w:val="center"/>
          </w:tcPr>
          <w:p w14:paraId="6FEFAED0" w14:textId="77777777" w:rsidR="00AA48D9" w:rsidRPr="00BE7BE0" w:rsidRDefault="00AA48D9" w:rsidP="00AA48D9">
            <w:r w:rsidRPr="00BE7BE0">
              <w:t>商号又は名称</w:t>
            </w:r>
          </w:p>
          <w:p w14:paraId="5912472B" w14:textId="77777777" w:rsidR="00AA48D9" w:rsidRPr="00BE7BE0" w:rsidRDefault="00AA48D9" w:rsidP="00AA48D9">
            <w:pPr>
              <w:rPr>
                <w:spacing w:val="27"/>
                <w:kern w:val="0"/>
              </w:rPr>
            </w:pPr>
            <w:r w:rsidRPr="00BE7BE0">
              <w:rPr>
                <w:rFonts w:hint="eastAsia"/>
                <w:spacing w:val="160"/>
                <w:kern w:val="0"/>
                <w:fitText w:val="1269" w:id="-2055161344"/>
              </w:rPr>
              <w:t>所在</w:t>
            </w:r>
            <w:r w:rsidRPr="00BE7BE0">
              <w:rPr>
                <w:rFonts w:hint="eastAsia"/>
                <w:kern w:val="0"/>
                <w:fitText w:val="1269" w:id="-2055161344"/>
              </w:rPr>
              <w:t>地</w:t>
            </w:r>
          </w:p>
          <w:p w14:paraId="2D4112DD" w14:textId="77777777" w:rsidR="00AA48D9" w:rsidRPr="00BE7BE0" w:rsidRDefault="00AA48D9" w:rsidP="00AA48D9">
            <w:r w:rsidRPr="00BE7BE0">
              <w:rPr>
                <w:rFonts w:hint="eastAsia"/>
                <w:spacing w:val="27"/>
                <w:kern w:val="0"/>
                <w:fitText w:val="1271" w:id="-2055161343"/>
              </w:rPr>
              <w:t>代表者氏</w:t>
            </w:r>
            <w:r w:rsidRPr="00BE7BE0">
              <w:rPr>
                <w:rFonts w:hint="eastAsia"/>
                <w:spacing w:val="2"/>
                <w:kern w:val="0"/>
                <w:fitText w:val="1271" w:id="-2055161343"/>
              </w:rPr>
              <w:t>名</w:t>
            </w:r>
            <w:r w:rsidRPr="00BE7BE0">
              <w:rPr>
                <w:rFonts w:hint="eastAsia"/>
              </w:rPr>
              <w:t xml:space="preserve">　　　　　　　　　　　　　　　　　　　　　　　　　　印</w:t>
            </w:r>
          </w:p>
        </w:tc>
      </w:tr>
    </w:tbl>
    <w:p w14:paraId="4E5A72C5" w14:textId="2156DC8D" w:rsidR="00730B1B" w:rsidRPr="00BE7BE0" w:rsidRDefault="00730B1B" w:rsidP="00CB5C4D">
      <w:r w:rsidRPr="00BE7BE0">
        <w:rPr>
          <w:rFonts w:hint="eastAsia"/>
        </w:rPr>
        <w:t>注）１．</w:t>
      </w:r>
      <w:r w:rsidR="009F72F4" w:rsidRPr="00BE7BE0">
        <w:rPr>
          <w:rFonts w:hint="eastAsia"/>
        </w:rPr>
        <w:t>応募グループを構成する企業数に応じて</w:t>
      </w:r>
      <w:r w:rsidRPr="00BE7BE0">
        <w:rPr>
          <w:rFonts w:hint="eastAsia"/>
        </w:rPr>
        <w:t>、本様式に準じて</w:t>
      </w:r>
      <w:r w:rsidR="009F72F4" w:rsidRPr="00BE7BE0">
        <w:rPr>
          <w:rFonts w:hint="eastAsia"/>
        </w:rPr>
        <w:t>欄を加除</w:t>
      </w:r>
      <w:r w:rsidRPr="00BE7BE0">
        <w:rPr>
          <w:rFonts w:hint="eastAsia"/>
        </w:rPr>
        <w:t>すること。</w:t>
      </w:r>
    </w:p>
    <w:p w14:paraId="7EF1D22B" w14:textId="77777777" w:rsidR="00730B1B" w:rsidRPr="00BE7BE0" w:rsidRDefault="00730B1B" w:rsidP="00CB5C4D"/>
    <w:p w14:paraId="1E18BD53" w14:textId="6D80B4C0" w:rsidR="00730B1B" w:rsidRPr="00BE7BE0" w:rsidRDefault="00730B1B" w:rsidP="00CB5C4D">
      <w:pPr>
        <w:ind w:firstLineChars="100" w:firstLine="211"/>
      </w:pPr>
      <w:r w:rsidRPr="00BE7BE0">
        <w:rPr>
          <w:rFonts w:hint="eastAsia"/>
        </w:rPr>
        <w:t>私達は、下記の企業を</w:t>
      </w:r>
      <w:r w:rsidR="00E25D70" w:rsidRPr="00BE7BE0">
        <w:rPr>
          <w:rFonts w:hint="eastAsia"/>
        </w:rPr>
        <w:t>応募</w:t>
      </w:r>
      <w:r w:rsidRPr="00BE7BE0">
        <w:rPr>
          <w:rFonts w:hint="eastAsia"/>
        </w:rPr>
        <w:t>グループの代表企業とし、「</w:t>
      </w:r>
      <w:r w:rsidR="004F2717">
        <w:rPr>
          <w:rFonts w:hint="eastAsia"/>
        </w:rPr>
        <w:t>国道11号　伏石</w:t>
      </w:r>
      <w:r w:rsidR="00EE1E1D" w:rsidRPr="00BE7BE0">
        <w:rPr>
          <w:rFonts w:hint="eastAsia"/>
        </w:rPr>
        <w:t>地区</w:t>
      </w:r>
      <w:r w:rsidR="00C020AA" w:rsidRPr="00BE7BE0">
        <w:rPr>
          <w:rFonts w:hint="eastAsia"/>
        </w:rPr>
        <w:t>電線共同溝ＰＦＩ事業</w:t>
      </w:r>
      <w:r w:rsidRPr="00BE7BE0">
        <w:rPr>
          <w:rFonts w:hint="eastAsia"/>
        </w:rPr>
        <w:t>」に関し、下記の権限を委任します。</w:t>
      </w:r>
    </w:p>
    <w:p w14:paraId="3623DCD0" w14:textId="77777777" w:rsidR="00A56C5B" w:rsidRPr="00BE7BE0" w:rsidRDefault="00A56C5B" w:rsidP="00A56C5B"/>
    <w:tbl>
      <w:tblPr>
        <w:tblStyle w:val="af0"/>
        <w:tblW w:w="9071" w:type="dxa"/>
        <w:tblLook w:val="04A0" w:firstRow="1" w:lastRow="0" w:firstColumn="1" w:lastColumn="0" w:noHBand="0" w:noVBand="1"/>
      </w:tblPr>
      <w:tblGrid>
        <w:gridCol w:w="1134"/>
        <w:gridCol w:w="7937"/>
      </w:tblGrid>
      <w:tr w:rsidR="00A56C5B" w:rsidRPr="00BE7BE0" w14:paraId="537D15D9" w14:textId="77777777" w:rsidTr="0059495F">
        <w:trPr>
          <w:trHeight w:val="1134"/>
        </w:trPr>
        <w:tc>
          <w:tcPr>
            <w:tcW w:w="1134" w:type="dxa"/>
            <w:vAlign w:val="center"/>
          </w:tcPr>
          <w:p w14:paraId="18DAF23A" w14:textId="77777777" w:rsidR="00A56C5B" w:rsidRPr="00BE7BE0" w:rsidRDefault="00A56C5B" w:rsidP="00A56C5B">
            <w:pPr>
              <w:jc w:val="center"/>
            </w:pPr>
            <w:r w:rsidRPr="00BE7BE0">
              <w:rPr>
                <w:rFonts w:hint="eastAsia"/>
                <w:spacing w:val="54"/>
                <w:kern w:val="0"/>
                <w:fitText w:val="844" w:id="-2055155199"/>
              </w:rPr>
              <w:t>受任</w:t>
            </w:r>
            <w:r w:rsidRPr="00BE7BE0">
              <w:rPr>
                <w:rFonts w:hint="eastAsia"/>
                <w:kern w:val="0"/>
                <w:fitText w:val="844" w:id="-2055155199"/>
              </w:rPr>
              <w:t>者</w:t>
            </w:r>
          </w:p>
        </w:tc>
        <w:tc>
          <w:tcPr>
            <w:tcW w:w="7937" w:type="dxa"/>
            <w:vAlign w:val="center"/>
          </w:tcPr>
          <w:p w14:paraId="228B6CAB" w14:textId="77777777" w:rsidR="00A56C5B" w:rsidRPr="00BE7BE0" w:rsidRDefault="00A56C5B" w:rsidP="00A56C5B">
            <w:r w:rsidRPr="00BE7BE0">
              <w:t>商号又は名称</w:t>
            </w:r>
          </w:p>
          <w:p w14:paraId="59D4AE8A" w14:textId="77777777" w:rsidR="00A56C5B" w:rsidRPr="00BE7BE0" w:rsidRDefault="00A56C5B" w:rsidP="00A56C5B">
            <w:pPr>
              <w:rPr>
                <w:spacing w:val="27"/>
                <w:kern w:val="0"/>
              </w:rPr>
            </w:pPr>
            <w:r w:rsidRPr="00BE7BE0">
              <w:rPr>
                <w:rFonts w:hint="eastAsia"/>
                <w:spacing w:val="160"/>
                <w:kern w:val="0"/>
                <w:fitText w:val="1269" w:id="-2055164416"/>
              </w:rPr>
              <w:t>所在</w:t>
            </w:r>
            <w:r w:rsidRPr="00BE7BE0">
              <w:rPr>
                <w:rFonts w:hint="eastAsia"/>
                <w:kern w:val="0"/>
                <w:fitText w:val="1269" w:id="-2055164416"/>
              </w:rPr>
              <w:t>地</w:t>
            </w:r>
          </w:p>
          <w:p w14:paraId="4F38DCD7" w14:textId="77777777" w:rsidR="00A56C5B" w:rsidRPr="00BE7BE0" w:rsidRDefault="00A56C5B" w:rsidP="00A56C5B">
            <w:r w:rsidRPr="00BE7BE0">
              <w:rPr>
                <w:rFonts w:hint="eastAsia"/>
                <w:spacing w:val="27"/>
                <w:kern w:val="0"/>
                <w:fitText w:val="1271" w:id="-2055164415"/>
              </w:rPr>
              <w:t>代表者氏</w:t>
            </w:r>
            <w:r w:rsidRPr="00BE7BE0">
              <w:rPr>
                <w:rFonts w:hint="eastAsia"/>
                <w:spacing w:val="2"/>
                <w:kern w:val="0"/>
                <w:fitText w:val="1271" w:id="-2055164415"/>
              </w:rPr>
              <w:t>名</w:t>
            </w:r>
            <w:r w:rsidRPr="00BE7BE0">
              <w:rPr>
                <w:rFonts w:hint="eastAsia"/>
              </w:rPr>
              <w:t xml:space="preserve">　　　　　　　　　　　　　　　　　　　　　　　　　　印</w:t>
            </w:r>
          </w:p>
        </w:tc>
      </w:tr>
      <w:tr w:rsidR="00A56C5B" w:rsidRPr="00BE7BE0" w14:paraId="01B319C1" w14:textId="77777777" w:rsidTr="00AA48D9">
        <w:trPr>
          <w:trHeight w:val="1701"/>
        </w:trPr>
        <w:tc>
          <w:tcPr>
            <w:tcW w:w="1134" w:type="dxa"/>
            <w:vAlign w:val="center"/>
          </w:tcPr>
          <w:p w14:paraId="00BBF556" w14:textId="77777777" w:rsidR="00A56C5B" w:rsidRPr="00BE7BE0" w:rsidRDefault="00A56C5B" w:rsidP="00A56C5B">
            <w:pPr>
              <w:jc w:val="center"/>
            </w:pPr>
            <w:r w:rsidRPr="00BE7BE0">
              <w:rPr>
                <w:rFonts w:hint="eastAsia"/>
              </w:rPr>
              <w:t>受任事項</w:t>
            </w:r>
          </w:p>
        </w:tc>
        <w:tc>
          <w:tcPr>
            <w:tcW w:w="7937" w:type="dxa"/>
            <w:vAlign w:val="center"/>
          </w:tcPr>
          <w:p w14:paraId="45BF8D01" w14:textId="77777777" w:rsidR="00A56C5B" w:rsidRPr="00BE7BE0" w:rsidRDefault="00A56C5B" w:rsidP="00A56C5B">
            <w:r w:rsidRPr="00BE7BE0">
              <w:t>１．入札参加表明に関する件</w:t>
            </w:r>
          </w:p>
          <w:p w14:paraId="60913202" w14:textId="77777777" w:rsidR="00A56C5B" w:rsidRPr="00BE7BE0" w:rsidRDefault="00A56C5B" w:rsidP="00A56C5B">
            <w:r w:rsidRPr="00BE7BE0">
              <w:rPr>
                <w:rFonts w:hint="eastAsia"/>
              </w:rPr>
              <w:t>２．競争参加資格確認申請に関する件</w:t>
            </w:r>
          </w:p>
          <w:p w14:paraId="3D386971" w14:textId="77777777" w:rsidR="00A56C5B" w:rsidRPr="00BE7BE0" w:rsidRDefault="00A56C5B" w:rsidP="00A56C5B">
            <w:r w:rsidRPr="00BE7BE0">
              <w:rPr>
                <w:rFonts w:hint="eastAsia"/>
              </w:rPr>
              <w:t>３．入札辞退及び構成員等変更に関する件</w:t>
            </w:r>
          </w:p>
          <w:p w14:paraId="3831F16A" w14:textId="77777777" w:rsidR="00A56C5B" w:rsidRPr="00BE7BE0" w:rsidRDefault="00A56C5B" w:rsidP="00A56C5B">
            <w:r w:rsidRPr="00BE7BE0">
              <w:rPr>
                <w:rFonts w:hint="eastAsia"/>
              </w:rPr>
              <w:t>４．入札に関する件</w:t>
            </w:r>
          </w:p>
          <w:p w14:paraId="6F072F6B" w14:textId="77777777" w:rsidR="00A56C5B" w:rsidRPr="00BE7BE0" w:rsidRDefault="00A56C5B" w:rsidP="00A56C5B">
            <w:r w:rsidRPr="00BE7BE0">
              <w:rPr>
                <w:rFonts w:hint="eastAsia"/>
              </w:rPr>
              <w:t>５．復代理人の選任に関する件</w:t>
            </w:r>
          </w:p>
        </w:tc>
      </w:tr>
    </w:tbl>
    <w:p w14:paraId="4EEFBA95" w14:textId="77777777" w:rsidR="0059495F" w:rsidRPr="00BE7BE0" w:rsidRDefault="0059495F" w:rsidP="00CB5C4D"/>
    <w:p w14:paraId="5DD5CC2F" w14:textId="77777777" w:rsidR="00730B1B" w:rsidRPr="00BE7BE0" w:rsidRDefault="00730B1B" w:rsidP="00CB5C4D">
      <w:r w:rsidRPr="00BE7BE0">
        <w:br w:type="page"/>
      </w:r>
    </w:p>
    <w:p w14:paraId="6E0700B0" w14:textId="77777777" w:rsidR="0084403B" w:rsidRPr="00BE7BE0" w:rsidRDefault="0084403B" w:rsidP="00CB5C4D"/>
    <w:p w14:paraId="1DB24312" w14:textId="77777777" w:rsidR="0084403B" w:rsidRPr="00BE7BE0" w:rsidRDefault="0084403B" w:rsidP="00CB5C4D"/>
    <w:p w14:paraId="5AC3C901" w14:textId="77777777" w:rsidR="0084403B" w:rsidRPr="00BE7BE0" w:rsidRDefault="0084403B" w:rsidP="00CB5C4D"/>
    <w:p w14:paraId="2402FF6F" w14:textId="77777777" w:rsidR="0084403B" w:rsidRPr="00BE7BE0" w:rsidRDefault="0084403B" w:rsidP="00CB5C4D"/>
    <w:p w14:paraId="220E1786" w14:textId="77777777" w:rsidR="0084403B" w:rsidRPr="00BE7BE0" w:rsidRDefault="0084403B" w:rsidP="00CB5C4D"/>
    <w:p w14:paraId="11A92D20" w14:textId="77777777" w:rsidR="0084403B" w:rsidRPr="00BE7BE0" w:rsidRDefault="0084403B" w:rsidP="00CB5C4D"/>
    <w:p w14:paraId="2234D601" w14:textId="77777777" w:rsidR="0084403B" w:rsidRPr="00BE7BE0" w:rsidRDefault="0084403B" w:rsidP="00CB5C4D"/>
    <w:p w14:paraId="6002B2BD" w14:textId="77777777" w:rsidR="0084403B" w:rsidRPr="00BE7BE0" w:rsidRDefault="0084403B" w:rsidP="00CB5C4D"/>
    <w:p w14:paraId="628FD659" w14:textId="77777777" w:rsidR="0084403B" w:rsidRPr="00BE7BE0" w:rsidRDefault="0084403B" w:rsidP="00CB5C4D"/>
    <w:p w14:paraId="431EFE6E" w14:textId="77777777" w:rsidR="0084403B" w:rsidRPr="00BE7BE0" w:rsidRDefault="0084403B" w:rsidP="00CB5C4D"/>
    <w:p w14:paraId="1713A398" w14:textId="77777777" w:rsidR="00730B1B" w:rsidRPr="00BE7BE0" w:rsidRDefault="00730B1B" w:rsidP="00CA217C">
      <w:pPr>
        <w:pStyle w:val="af5"/>
      </w:pPr>
      <w:r w:rsidRPr="00BE7BE0">
        <w:rPr>
          <w:rFonts w:hint="eastAsia"/>
        </w:rPr>
        <w:t>４）第一次審査提出書類</w:t>
      </w:r>
    </w:p>
    <w:p w14:paraId="6777CBB1" w14:textId="77777777" w:rsidR="00730B1B" w:rsidRPr="00BE7BE0" w:rsidRDefault="00730B1B" w:rsidP="00CB5C4D">
      <w:r w:rsidRPr="00BE7BE0">
        <w:br w:type="page"/>
      </w:r>
    </w:p>
    <w:p w14:paraId="79CE3E75" w14:textId="77777777" w:rsidR="00730B1B" w:rsidRPr="00BE7BE0" w:rsidRDefault="00730B1B" w:rsidP="00EC6E32">
      <w:pPr>
        <w:pStyle w:val="2"/>
        <w:numPr>
          <w:ilvl w:val="0"/>
          <w:numId w:val="37"/>
        </w:numPr>
      </w:pPr>
    </w:p>
    <w:tbl>
      <w:tblPr>
        <w:tblStyle w:val="af0"/>
        <w:tblW w:w="0" w:type="auto"/>
        <w:tblLook w:val="04A0" w:firstRow="1" w:lastRow="0" w:firstColumn="1" w:lastColumn="0" w:noHBand="0" w:noVBand="1"/>
      </w:tblPr>
      <w:tblGrid>
        <w:gridCol w:w="9060"/>
      </w:tblGrid>
      <w:tr w:rsidR="00CB5C4D" w:rsidRPr="00BE7BE0" w14:paraId="2FFA6025" w14:textId="77777777" w:rsidTr="00CB5C4D">
        <w:tc>
          <w:tcPr>
            <w:tcW w:w="9060" w:type="dxa"/>
          </w:tcPr>
          <w:p w14:paraId="783F03B0" w14:textId="77777777" w:rsidR="00CB5C4D" w:rsidRPr="00BE7BE0" w:rsidRDefault="00CB5C4D" w:rsidP="00CB5C4D">
            <w:pPr>
              <w:jc w:val="right"/>
            </w:pPr>
            <w:r w:rsidRPr="00BE7BE0">
              <w:rPr>
                <w:rFonts w:hint="eastAsia"/>
              </w:rPr>
              <w:t>令和　　年　　月　　日</w:t>
            </w:r>
          </w:p>
          <w:p w14:paraId="247D7A70" w14:textId="77777777" w:rsidR="00CB5C4D" w:rsidRPr="00BE7BE0" w:rsidRDefault="00CB5C4D" w:rsidP="00CB5C4D">
            <w:pPr>
              <w:jc w:val="center"/>
              <w:rPr>
                <w:rFonts w:ascii="ＭＳ ゴシック" w:eastAsia="ＭＳ ゴシック" w:hAnsi="ＭＳ ゴシック"/>
                <w:sz w:val="28"/>
                <w:lang w:eastAsia="zh-TW"/>
              </w:rPr>
            </w:pPr>
            <w:r w:rsidRPr="00BE7BE0">
              <w:rPr>
                <w:rFonts w:ascii="ＭＳ ゴシック" w:eastAsia="ＭＳ ゴシック" w:hAnsi="ＭＳ ゴシック" w:hint="eastAsia"/>
                <w:sz w:val="28"/>
                <w:lang w:eastAsia="zh-TW"/>
              </w:rPr>
              <w:t>競争参加資格確認申請書</w:t>
            </w:r>
          </w:p>
          <w:p w14:paraId="7CCEEC22" w14:textId="77777777" w:rsidR="00CB5C4D" w:rsidRPr="00BE7BE0" w:rsidRDefault="00CB5C4D" w:rsidP="00CB5C4D">
            <w:pPr>
              <w:rPr>
                <w:lang w:eastAsia="zh-TW"/>
              </w:rPr>
            </w:pPr>
          </w:p>
          <w:p w14:paraId="2945BF33" w14:textId="4BF45256" w:rsidR="00CB5C4D" w:rsidRPr="00BE7BE0" w:rsidRDefault="00CB5C4D" w:rsidP="00CB5C4D">
            <w:pPr>
              <w:rPr>
                <w:lang w:eastAsia="zh-TW"/>
              </w:rPr>
            </w:pPr>
            <w:r w:rsidRPr="00BE7BE0">
              <w:rPr>
                <w:rFonts w:hint="eastAsia"/>
                <w:lang w:eastAsia="zh-TW"/>
              </w:rPr>
              <w:t xml:space="preserve">支出負担行為担当官　</w:t>
            </w:r>
            <w:r w:rsidR="00852DDB" w:rsidRPr="00BE7BE0">
              <w:rPr>
                <w:rFonts w:hint="eastAsia"/>
                <w:lang w:eastAsia="zh-TW"/>
              </w:rPr>
              <w:t>四国地方整備局</w:t>
            </w:r>
            <w:r w:rsidRPr="00BE7BE0">
              <w:rPr>
                <w:rFonts w:hint="eastAsia"/>
                <w:lang w:eastAsia="zh-TW"/>
              </w:rPr>
              <w:t xml:space="preserve">長　　</w:t>
            </w:r>
            <w:r w:rsidR="004F2717">
              <w:rPr>
                <w:rFonts w:hint="eastAsia"/>
                <w:lang w:eastAsia="zh-TW"/>
              </w:rPr>
              <w:t>豊口　佳之</w:t>
            </w:r>
            <w:r w:rsidRPr="00BE7BE0">
              <w:rPr>
                <w:rFonts w:hint="eastAsia"/>
                <w:lang w:eastAsia="zh-TW"/>
              </w:rPr>
              <w:t xml:space="preserve">　殿</w:t>
            </w:r>
          </w:p>
          <w:p w14:paraId="73C4E243" w14:textId="77777777" w:rsidR="00CB5C4D" w:rsidRPr="00BE7BE0" w:rsidRDefault="00CB5C4D" w:rsidP="00CB5C4D">
            <w:pPr>
              <w:rPr>
                <w:lang w:eastAsia="zh-TW"/>
              </w:rPr>
            </w:pPr>
          </w:p>
          <w:p w14:paraId="63292344" w14:textId="77777777" w:rsidR="00CB5C4D" w:rsidRPr="00BE7BE0" w:rsidRDefault="00CB5C4D" w:rsidP="00CB5C4D">
            <w:pPr>
              <w:ind w:leftChars="1600" w:left="3375"/>
            </w:pPr>
            <w:r w:rsidRPr="00BE7BE0">
              <w:rPr>
                <w:rFonts w:hint="eastAsia"/>
              </w:rPr>
              <w:t>［応募企業又は応募グループの代表企業］</w:t>
            </w:r>
          </w:p>
          <w:p w14:paraId="3C3ADC84" w14:textId="77777777" w:rsidR="00CB5C4D" w:rsidRPr="00BE7BE0" w:rsidRDefault="00CB5C4D" w:rsidP="00CB5C4D">
            <w:pPr>
              <w:ind w:leftChars="1697" w:left="3579"/>
            </w:pPr>
            <w:r w:rsidRPr="00BE7BE0">
              <w:rPr>
                <w:rFonts w:hint="eastAsia"/>
                <w:spacing w:val="159"/>
                <w:kern w:val="0"/>
                <w:fitText w:val="1266" w:id="-2055206399"/>
              </w:rPr>
              <w:t>所在</w:t>
            </w:r>
            <w:r w:rsidRPr="00BE7BE0">
              <w:rPr>
                <w:rFonts w:hint="eastAsia"/>
                <w:kern w:val="0"/>
                <w:fitText w:val="1266" w:id="-2055206399"/>
              </w:rPr>
              <w:t>地</w:t>
            </w:r>
          </w:p>
          <w:p w14:paraId="392A949D" w14:textId="77777777" w:rsidR="00CB5C4D" w:rsidRPr="00BE7BE0" w:rsidRDefault="00CB5C4D" w:rsidP="00CB5C4D">
            <w:pPr>
              <w:ind w:leftChars="1700" w:left="3586"/>
            </w:pPr>
            <w:r w:rsidRPr="00BE7BE0">
              <w:rPr>
                <w:rFonts w:hint="eastAsia"/>
              </w:rPr>
              <w:t>商号又は名称</w:t>
            </w:r>
          </w:p>
          <w:p w14:paraId="31940AA7" w14:textId="77777777" w:rsidR="00CB5C4D" w:rsidRPr="00BE7BE0" w:rsidRDefault="00CB5C4D" w:rsidP="00CB5C4D">
            <w:pPr>
              <w:ind w:leftChars="1697" w:left="3579"/>
            </w:pPr>
            <w:r w:rsidRPr="00BE7BE0">
              <w:rPr>
                <w:rFonts w:hint="eastAsia"/>
                <w:spacing w:val="27"/>
                <w:kern w:val="0"/>
                <w:fitText w:val="1266" w:id="-2055206399"/>
              </w:rPr>
              <w:t>代表者氏</w:t>
            </w:r>
            <w:r w:rsidRPr="00BE7BE0">
              <w:rPr>
                <w:rFonts w:hint="eastAsia"/>
                <w:kern w:val="0"/>
                <w:fitText w:val="1266" w:id="-2055206399"/>
              </w:rPr>
              <w:t>名</w:t>
            </w:r>
            <w:r w:rsidRPr="00BE7BE0">
              <w:rPr>
                <w:rFonts w:hint="eastAsia"/>
              </w:rPr>
              <w:t xml:space="preserve">　　　　　　　　　　　　　　　　　印</w:t>
            </w:r>
          </w:p>
          <w:p w14:paraId="17696450" w14:textId="77777777" w:rsidR="00CB5C4D" w:rsidRPr="00BE7BE0" w:rsidRDefault="00CB5C4D" w:rsidP="00CB5C4D"/>
          <w:p w14:paraId="413A1B04" w14:textId="77777777" w:rsidR="00CB5C4D" w:rsidRPr="00BE7BE0" w:rsidRDefault="00CB5C4D" w:rsidP="00CB5C4D"/>
          <w:p w14:paraId="6D2B4D01" w14:textId="10219C32" w:rsidR="00CB5C4D" w:rsidRPr="00BE7BE0" w:rsidRDefault="00CB5C4D" w:rsidP="00CB5C4D">
            <w:pPr>
              <w:ind w:firstLineChars="100" w:firstLine="211"/>
            </w:pPr>
            <w:r w:rsidRPr="00BE7BE0">
              <w:rPr>
                <w:rFonts w:hint="eastAsia"/>
              </w:rPr>
              <w:t>令和</w:t>
            </w:r>
            <w:r w:rsidR="003E323D">
              <w:rPr>
                <w:rFonts w:hint="eastAsia"/>
              </w:rPr>
              <w:t>７</w:t>
            </w:r>
            <w:r w:rsidRPr="00BE7BE0">
              <w:rPr>
                <w:rFonts w:hint="eastAsia"/>
              </w:rPr>
              <w:t>年</w:t>
            </w:r>
            <w:r w:rsidR="003E323D">
              <w:rPr>
                <w:rFonts w:hint="eastAsia"/>
              </w:rPr>
              <w:t>10</w:t>
            </w:r>
            <w:r w:rsidRPr="00BE7BE0">
              <w:rPr>
                <w:rFonts w:hint="eastAsia"/>
              </w:rPr>
              <w:t>月</w:t>
            </w:r>
            <w:r w:rsidR="003E323D">
              <w:rPr>
                <w:rFonts w:hint="eastAsia"/>
              </w:rPr>
              <w:t>８</w:t>
            </w:r>
            <w:r w:rsidRPr="00BE7BE0">
              <w:rPr>
                <w:rFonts w:hint="eastAsia"/>
              </w:rPr>
              <w:t>日付で入札公告のありました「</w:t>
            </w:r>
            <w:r w:rsidR="004F2717">
              <w:rPr>
                <w:rFonts w:hint="eastAsia"/>
              </w:rPr>
              <w:t>国道11号　伏石</w:t>
            </w:r>
            <w:r w:rsidR="00EE1E1D" w:rsidRPr="00BE7BE0">
              <w:rPr>
                <w:rFonts w:hint="eastAsia"/>
              </w:rPr>
              <w:t>地区</w:t>
            </w:r>
            <w:r w:rsidR="00C020AA" w:rsidRPr="00BE7BE0">
              <w:rPr>
                <w:rFonts w:hint="eastAsia"/>
              </w:rPr>
              <w:t>電線共同溝ＰＦＩ事業</w:t>
            </w:r>
            <w:r w:rsidRPr="00BE7BE0">
              <w:rPr>
                <w:rFonts w:hint="eastAsia"/>
              </w:rPr>
              <w:t>」に係る競争参加資格について確認されたく、下記の資料を添えて申請します。</w:t>
            </w:r>
          </w:p>
          <w:p w14:paraId="3136166D" w14:textId="7B8925A1" w:rsidR="00CB5C4D" w:rsidRPr="00BE7BE0" w:rsidRDefault="00CB5C4D" w:rsidP="00CB5C4D">
            <w:pPr>
              <w:ind w:firstLineChars="100" w:firstLine="211"/>
            </w:pPr>
            <w:r w:rsidRPr="00BE7BE0">
              <w:rPr>
                <w:rFonts w:hint="eastAsia"/>
              </w:rPr>
              <w:t>なお、様式</w:t>
            </w:r>
            <w:r w:rsidR="00FD660A" w:rsidRPr="00BE7BE0">
              <w:rPr>
                <w:rFonts w:hint="eastAsia"/>
              </w:rPr>
              <w:t>６</w:t>
            </w:r>
            <w:r w:rsidRPr="00BE7BE0">
              <w:rPr>
                <w:rFonts w:hint="eastAsia"/>
              </w:rPr>
              <w:t>に記す各企業は入札説明書に定められた参加資格を満たしていること及び提出書類の記載事項及び添付書類について事実と相違ないことを誓約します。問い合わせ先は下記のとおりです。</w:t>
            </w:r>
          </w:p>
          <w:p w14:paraId="03071F34" w14:textId="77777777" w:rsidR="00CB5C4D" w:rsidRPr="00BE7BE0" w:rsidRDefault="00CB5C4D" w:rsidP="00CB5C4D"/>
          <w:p w14:paraId="4344CBEE" w14:textId="77777777" w:rsidR="00CB5C4D" w:rsidRPr="00BE7BE0" w:rsidRDefault="00CB5C4D" w:rsidP="00CB5C4D">
            <w:pPr>
              <w:pStyle w:val="a8"/>
            </w:pPr>
            <w:r w:rsidRPr="00BE7BE0">
              <w:rPr>
                <w:rFonts w:hint="eastAsia"/>
              </w:rPr>
              <w:t>記</w:t>
            </w:r>
          </w:p>
          <w:p w14:paraId="41505297" w14:textId="77777777" w:rsidR="00CB5C4D" w:rsidRPr="00BE7BE0" w:rsidRDefault="00CB5C4D" w:rsidP="00CB5C4D"/>
          <w:p w14:paraId="417D2F44" w14:textId="19EA4AC0" w:rsidR="00CB5C4D" w:rsidRPr="00BE7BE0" w:rsidRDefault="00CB5C4D" w:rsidP="00CB5C4D">
            <w:pPr>
              <w:ind w:leftChars="100" w:left="422" w:hangingChars="100" w:hanging="211"/>
            </w:pPr>
            <w:r w:rsidRPr="00BE7BE0">
              <w:rPr>
                <w:rFonts w:hint="eastAsia"/>
              </w:rPr>
              <w:t>①</w:t>
            </w:r>
            <w:r w:rsidRPr="00BE7BE0">
              <w:tab/>
            </w:r>
            <w:r w:rsidRPr="00BE7BE0">
              <w:rPr>
                <w:rFonts w:hint="eastAsia"/>
              </w:rPr>
              <w:t xml:space="preserve">　</w:t>
            </w:r>
            <w:r w:rsidRPr="00BE7BE0">
              <w:t>グループ構成表（様式</w:t>
            </w:r>
            <w:r w:rsidR="00BA45E9" w:rsidRPr="00BE7BE0">
              <w:rPr>
                <w:rFonts w:hint="eastAsia"/>
              </w:rPr>
              <w:t>６</w:t>
            </w:r>
            <w:r w:rsidRPr="00BE7BE0">
              <w:t>）</w:t>
            </w:r>
          </w:p>
          <w:p w14:paraId="7A8B1752" w14:textId="6227196A" w:rsidR="00CB5C4D" w:rsidRPr="00BE7BE0" w:rsidRDefault="00CB5C4D" w:rsidP="00CB5C4D">
            <w:pPr>
              <w:ind w:leftChars="100" w:left="422" w:hangingChars="100" w:hanging="211"/>
            </w:pPr>
            <w:r w:rsidRPr="00BE7BE0">
              <w:rPr>
                <w:rFonts w:hint="eastAsia"/>
              </w:rPr>
              <w:t xml:space="preserve">②　</w:t>
            </w:r>
            <w:r w:rsidRPr="00BE7BE0">
              <w:t>委任状（様式７）</w:t>
            </w:r>
          </w:p>
          <w:p w14:paraId="450A99E7" w14:textId="77777777" w:rsidR="00CB5C4D" w:rsidRPr="00BE7BE0" w:rsidRDefault="00CB5C4D" w:rsidP="00CB5C4D">
            <w:pPr>
              <w:ind w:leftChars="100" w:left="422" w:hangingChars="100" w:hanging="211"/>
            </w:pPr>
            <w:r w:rsidRPr="00BE7BE0">
              <w:rPr>
                <w:rFonts w:hint="eastAsia"/>
              </w:rPr>
              <w:t xml:space="preserve">③　</w:t>
            </w:r>
            <w:r w:rsidRPr="00BE7BE0">
              <w:t>同種の設計実績（様式９）</w:t>
            </w:r>
          </w:p>
          <w:p w14:paraId="42BF0929" w14:textId="25751D1C" w:rsidR="00CB5C4D" w:rsidRPr="00BE7BE0" w:rsidRDefault="00CB5C4D" w:rsidP="00CB5C4D">
            <w:pPr>
              <w:ind w:leftChars="100" w:left="422" w:hangingChars="100" w:hanging="211"/>
            </w:pPr>
            <w:r w:rsidRPr="00BE7BE0">
              <w:rPr>
                <w:rFonts w:hint="eastAsia"/>
              </w:rPr>
              <w:t xml:space="preserve">④　</w:t>
            </w:r>
            <w:r w:rsidRPr="00BE7BE0">
              <w:t>管理技術者の資格・設計</w:t>
            </w:r>
            <w:r w:rsidR="00BA45E9" w:rsidRPr="00BE7BE0">
              <w:rPr>
                <w:rFonts w:hint="eastAsia"/>
              </w:rPr>
              <w:t>実績</w:t>
            </w:r>
            <w:r w:rsidRPr="00BE7BE0">
              <w:t>等（様式10）</w:t>
            </w:r>
          </w:p>
          <w:p w14:paraId="35CF465B" w14:textId="77777777" w:rsidR="00CB5C4D" w:rsidRPr="00BE7BE0" w:rsidRDefault="00CB5C4D" w:rsidP="00CB5C4D">
            <w:pPr>
              <w:ind w:leftChars="100" w:left="422" w:hangingChars="100" w:hanging="211"/>
            </w:pPr>
            <w:r w:rsidRPr="00BE7BE0">
              <w:rPr>
                <w:rFonts w:hint="eastAsia"/>
              </w:rPr>
              <w:t xml:space="preserve">⑤　</w:t>
            </w:r>
            <w:r w:rsidRPr="00BE7BE0">
              <w:t>同種の工事実績（様式11）</w:t>
            </w:r>
          </w:p>
          <w:p w14:paraId="6BCAF071" w14:textId="26D81878" w:rsidR="00CB5C4D" w:rsidRPr="00BE7BE0" w:rsidRDefault="00CB5C4D" w:rsidP="00CB5C4D">
            <w:pPr>
              <w:ind w:leftChars="100" w:left="422" w:hangingChars="100" w:hanging="211"/>
            </w:pPr>
            <w:r w:rsidRPr="00BE7BE0">
              <w:rPr>
                <w:rFonts w:hint="eastAsia"/>
              </w:rPr>
              <w:t xml:space="preserve">⑥　</w:t>
            </w:r>
            <w:r w:rsidRPr="00BE7BE0">
              <w:t>配置予定技術者の資格・工事</w:t>
            </w:r>
            <w:r w:rsidR="00BA45E9" w:rsidRPr="00BE7BE0">
              <w:rPr>
                <w:rFonts w:hint="eastAsia"/>
              </w:rPr>
              <w:t>実績</w:t>
            </w:r>
            <w:r w:rsidRPr="00BE7BE0">
              <w:t>（様式12）</w:t>
            </w:r>
          </w:p>
          <w:p w14:paraId="6787655E" w14:textId="4A7869BC" w:rsidR="00CB5C4D" w:rsidRPr="00BE7BE0" w:rsidRDefault="00CB5C4D" w:rsidP="002241A9">
            <w:pPr>
              <w:pStyle w:val="4"/>
              <w:numPr>
                <w:ilvl w:val="3"/>
                <w:numId w:val="38"/>
              </w:numPr>
              <w:ind w:leftChars="100" w:left="211"/>
            </w:pPr>
            <w:r w:rsidRPr="00BE7BE0">
              <w:rPr>
                <w:rFonts w:hint="eastAsia"/>
              </w:rPr>
              <w:t xml:space="preserve">　</w:t>
            </w:r>
            <w:r w:rsidRPr="00BE7BE0">
              <w:t>同種の工事監理実績（様式1</w:t>
            </w:r>
            <w:r w:rsidR="00BA45E9" w:rsidRPr="00BE7BE0">
              <w:rPr>
                <w:rFonts w:hint="eastAsia"/>
              </w:rPr>
              <w:t>3</w:t>
            </w:r>
            <w:r w:rsidRPr="00BE7BE0">
              <w:t>）</w:t>
            </w:r>
          </w:p>
          <w:p w14:paraId="28E6DE29" w14:textId="4ED2A8DD" w:rsidR="007F510A" w:rsidRDefault="007F510A" w:rsidP="002241A9">
            <w:pPr>
              <w:pStyle w:val="4"/>
              <w:ind w:leftChars="100" w:left="211"/>
            </w:pPr>
            <w:r w:rsidRPr="007F510A">
              <w:rPr>
                <w:rFonts w:hint="eastAsia"/>
              </w:rPr>
              <w:t xml:space="preserve">　</w:t>
            </w:r>
            <w:r w:rsidR="00AE64F8" w:rsidRPr="00BE7BE0">
              <w:t>管理技術者</w:t>
            </w:r>
            <w:r w:rsidR="00AE64F8">
              <w:rPr>
                <w:rFonts w:hint="eastAsia"/>
              </w:rPr>
              <w:t>又は配置予定技術者（工事監理業務）</w:t>
            </w:r>
            <w:r w:rsidR="00AE64F8" w:rsidRPr="00BE7BE0">
              <w:t>の資格・</w:t>
            </w:r>
            <w:r w:rsidR="00AE64F8">
              <w:rPr>
                <w:rFonts w:hint="eastAsia"/>
              </w:rPr>
              <w:t>実績</w:t>
            </w:r>
            <w:r w:rsidR="00AE64F8" w:rsidRPr="00BE7BE0">
              <w:t>等</w:t>
            </w:r>
            <w:r w:rsidRPr="007F510A">
              <w:t>（様式1</w:t>
            </w:r>
            <w:r>
              <w:rPr>
                <w:rFonts w:hint="eastAsia"/>
              </w:rPr>
              <w:t>4</w:t>
            </w:r>
            <w:r w:rsidRPr="007F510A">
              <w:t>）</w:t>
            </w:r>
          </w:p>
          <w:p w14:paraId="348A1931" w14:textId="087D351B" w:rsidR="002241A9" w:rsidRPr="00BE7BE0" w:rsidRDefault="002241A9" w:rsidP="002241A9">
            <w:pPr>
              <w:pStyle w:val="4"/>
              <w:ind w:leftChars="100" w:left="211"/>
            </w:pPr>
            <w:r w:rsidRPr="00BE7BE0">
              <w:rPr>
                <w:rFonts w:hint="eastAsia"/>
              </w:rPr>
              <w:t xml:space="preserve">　維持管理企業の業務実績（様式</w:t>
            </w:r>
            <w:r w:rsidRPr="00BE7BE0">
              <w:rPr>
                <w:rFonts w:hint="eastAsia"/>
                <w:bCs w:val="0"/>
              </w:rPr>
              <w:t>1</w:t>
            </w:r>
            <w:r w:rsidR="007F510A">
              <w:rPr>
                <w:rFonts w:hint="eastAsia"/>
                <w:bCs w:val="0"/>
              </w:rPr>
              <w:t>5</w:t>
            </w:r>
            <w:r w:rsidRPr="00BE7BE0">
              <w:rPr>
                <w:rFonts w:hint="eastAsia"/>
                <w:bCs w:val="0"/>
              </w:rPr>
              <w:t>）</w:t>
            </w:r>
          </w:p>
          <w:p w14:paraId="0FBEDFC8" w14:textId="32D11641" w:rsidR="00CB5C4D" w:rsidRPr="00BE7BE0" w:rsidRDefault="0081233C" w:rsidP="002241A9">
            <w:pPr>
              <w:ind w:leftChars="100" w:left="211"/>
            </w:pPr>
            <w:r>
              <w:rPr>
                <w:rFonts w:hint="eastAsia"/>
              </w:rPr>
              <w:t>⑩</w:t>
            </w:r>
            <w:r w:rsidR="00CB5C4D" w:rsidRPr="00BE7BE0">
              <w:rPr>
                <w:rFonts w:hint="eastAsia"/>
              </w:rPr>
              <w:t xml:space="preserve">　</w:t>
            </w:r>
            <w:r w:rsidR="00CB5C4D" w:rsidRPr="00BE7BE0">
              <w:t>添付資料提出確認書（様式1</w:t>
            </w:r>
            <w:r>
              <w:rPr>
                <w:rFonts w:hint="eastAsia"/>
              </w:rPr>
              <w:t>6</w:t>
            </w:r>
            <w:r w:rsidR="00CB5C4D" w:rsidRPr="00BE7BE0">
              <w:t>）のⅠ～</w:t>
            </w:r>
            <w:r>
              <w:rPr>
                <w:rFonts w:hint="eastAsia"/>
              </w:rPr>
              <w:t>Ⅺ</w:t>
            </w:r>
            <w:r w:rsidR="00CB5C4D" w:rsidRPr="00BE7BE0">
              <w:t>に該当するも</w:t>
            </w:r>
            <w:r w:rsidR="00C65474" w:rsidRPr="00BE7BE0">
              <w:rPr>
                <w:rFonts w:hint="eastAsia"/>
              </w:rPr>
              <w:t>の</w:t>
            </w:r>
          </w:p>
          <w:p w14:paraId="289BAB03" w14:textId="1A4F7F5A" w:rsidR="00CB5C4D" w:rsidRPr="00BE7BE0" w:rsidRDefault="00CB5C4D" w:rsidP="00CB5C4D">
            <w:pPr>
              <w:ind w:leftChars="100" w:left="211"/>
            </w:pPr>
            <w:r w:rsidRPr="00BE7BE0">
              <w:rPr>
                <w:rFonts w:hint="eastAsia"/>
              </w:rPr>
              <w:t>※③～</w:t>
            </w:r>
            <w:r w:rsidR="0081233C">
              <w:rPr>
                <w:rFonts w:hint="eastAsia"/>
              </w:rPr>
              <w:t>⑩</w:t>
            </w:r>
            <w:r w:rsidRPr="00BE7BE0">
              <w:rPr>
                <w:rFonts w:hint="eastAsia"/>
              </w:rPr>
              <w:t>については、応募企業、構成員及び協力企業全てについて提出してください。</w:t>
            </w:r>
          </w:p>
          <w:p w14:paraId="76FC6422" w14:textId="77777777" w:rsidR="00CB5C4D" w:rsidRPr="00BE7BE0" w:rsidRDefault="00CB5C4D" w:rsidP="00CB5C4D"/>
          <w:p w14:paraId="4B9A6895" w14:textId="0C445D5C" w:rsidR="00CB5C4D" w:rsidRPr="00BE7BE0" w:rsidRDefault="00CB5C4D" w:rsidP="00CB5C4D">
            <w:r w:rsidRPr="00BE7BE0">
              <w:rPr>
                <w:rFonts w:hint="eastAsia"/>
              </w:rPr>
              <w:t>［問い合わせ先］</w:t>
            </w:r>
          </w:p>
          <w:p w14:paraId="7DAAFC42" w14:textId="46045B95" w:rsidR="00CB5C4D" w:rsidRPr="00BE7BE0" w:rsidRDefault="00CB5C4D" w:rsidP="00CB5C4D">
            <w:pPr>
              <w:ind w:leftChars="100" w:left="211"/>
            </w:pPr>
            <w:r w:rsidRPr="00BE7BE0">
              <w:rPr>
                <w:rFonts w:hint="eastAsia"/>
                <w:spacing w:val="54"/>
                <w:kern w:val="0"/>
                <w:fitText w:val="844" w:id="-1191452160"/>
              </w:rPr>
              <w:t>担当</w:t>
            </w:r>
            <w:r w:rsidRPr="00BE7BE0">
              <w:rPr>
                <w:rFonts w:hint="eastAsia"/>
                <w:kern w:val="0"/>
                <w:fitText w:val="844" w:id="-1191452160"/>
              </w:rPr>
              <w:t>者</w:t>
            </w:r>
            <w:r w:rsidRPr="00BE7BE0">
              <w:rPr>
                <w:rFonts w:hint="eastAsia"/>
              </w:rPr>
              <w:t>：</w:t>
            </w:r>
            <w:r w:rsidR="00BA45E9" w:rsidRPr="00BE7BE0">
              <w:t xml:space="preserve"> </w:t>
            </w:r>
          </w:p>
          <w:p w14:paraId="239C71E7" w14:textId="5345465B" w:rsidR="00CB5C4D" w:rsidRPr="00BE7BE0" w:rsidRDefault="00BA45E9" w:rsidP="00CB5C4D">
            <w:pPr>
              <w:ind w:leftChars="100" w:left="211"/>
            </w:pPr>
            <w:r w:rsidRPr="00BE7BE0">
              <w:rPr>
                <w:rFonts w:hint="eastAsia"/>
                <w:spacing w:val="213"/>
                <w:kern w:val="0"/>
                <w:fitText w:val="844" w:id="-1191452159"/>
              </w:rPr>
              <w:t>所</w:t>
            </w:r>
            <w:r w:rsidRPr="00BE7BE0">
              <w:rPr>
                <w:rFonts w:hint="eastAsia"/>
                <w:kern w:val="0"/>
                <w:fitText w:val="844" w:id="-1191452159"/>
              </w:rPr>
              <w:t>属</w:t>
            </w:r>
            <w:r w:rsidR="00CB5C4D" w:rsidRPr="00BE7BE0">
              <w:rPr>
                <w:rFonts w:hint="eastAsia"/>
              </w:rPr>
              <w:t>：</w:t>
            </w:r>
            <w:r w:rsidRPr="00BE7BE0">
              <w:t xml:space="preserve"> </w:t>
            </w:r>
          </w:p>
          <w:p w14:paraId="43CA838F" w14:textId="23A8E4D5" w:rsidR="00CB5C4D" w:rsidRPr="00BE7BE0" w:rsidRDefault="00CB5C4D" w:rsidP="00CB5C4D">
            <w:pPr>
              <w:ind w:leftChars="100" w:left="211"/>
            </w:pPr>
            <w:r w:rsidRPr="00BE7BE0">
              <w:rPr>
                <w:rFonts w:hint="eastAsia"/>
                <w:kern w:val="0"/>
              </w:rPr>
              <w:t>電話番号</w:t>
            </w:r>
            <w:r w:rsidRPr="00BE7BE0">
              <w:rPr>
                <w:rFonts w:hint="eastAsia"/>
              </w:rPr>
              <w:t>：</w:t>
            </w:r>
          </w:p>
          <w:p w14:paraId="063164F3" w14:textId="3589F351" w:rsidR="00CB5C4D" w:rsidRPr="00BE7BE0" w:rsidRDefault="00BA45E9" w:rsidP="00CB5C4D">
            <w:pPr>
              <w:ind w:leftChars="100" w:left="211"/>
            </w:pPr>
            <w:r w:rsidRPr="00BE7BE0">
              <w:rPr>
                <w:rFonts w:hint="eastAsia"/>
                <w:spacing w:val="42"/>
                <w:kern w:val="0"/>
                <w:fitText w:val="844" w:id="-1191452158"/>
              </w:rPr>
              <w:t>E</w:t>
            </w:r>
            <w:r w:rsidR="00CB5C4D" w:rsidRPr="00BE7BE0">
              <w:rPr>
                <w:spacing w:val="42"/>
                <w:kern w:val="0"/>
                <w:fitText w:val="844" w:id="-1191452158"/>
              </w:rPr>
              <w:t>-</w:t>
            </w:r>
            <w:r w:rsidRPr="00BE7BE0">
              <w:rPr>
                <w:rFonts w:hint="eastAsia"/>
                <w:spacing w:val="42"/>
                <w:kern w:val="0"/>
                <w:fitText w:val="844" w:id="-1191452158"/>
              </w:rPr>
              <w:t>mai</w:t>
            </w:r>
            <w:r w:rsidRPr="00BE7BE0">
              <w:rPr>
                <w:rFonts w:hint="eastAsia"/>
                <w:spacing w:val="4"/>
                <w:kern w:val="0"/>
                <w:fitText w:val="844" w:id="-1191452158"/>
              </w:rPr>
              <w:t>l</w:t>
            </w:r>
            <w:r w:rsidR="00CB5C4D" w:rsidRPr="00BE7BE0">
              <w:t>：</w:t>
            </w:r>
          </w:p>
        </w:tc>
      </w:tr>
    </w:tbl>
    <w:p w14:paraId="20B941FF" w14:textId="2DAA8AF9" w:rsidR="00B175B6" w:rsidRPr="00BE7BE0" w:rsidRDefault="00B175B6" w:rsidP="00B175B6">
      <w:pPr>
        <w:ind w:left="844" w:hangingChars="400" w:hanging="844"/>
      </w:pPr>
      <w:r w:rsidRPr="00BE7BE0">
        <w:rPr>
          <w:rFonts w:hint="eastAsia"/>
        </w:rPr>
        <w:lastRenderedPageBreak/>
        <w:t>注）１．応募企業として参加する場合は、②委任状（様式７）を削除し、</w:t>
      </w:r>
      <w:r w:rsidR="00BD55AF" w:rsidRPr="00BE7BE0">
        <w:rPr>
          <w:rFonts w:hint="eastAsia"/>
        </w:rPr>
        <w:t>○</w:t>
      </w:r>
      <w:r w:rsidRPr="00BE7BE0">
        <w:rPr>
          <w:rFonts w:hint="eastAsia"/>
        </w:rPr>
        <w:t>番号を繰り上げて記載すること。</w:t>
      </w:r>
    </w:p>
    <w:p w14:paraId="50CF261A" w14:textId="77777777" w:rsidR="00730B1B" w:rsidRPr="00BE7BE0" w:rsidRDefault="00730B1B" w:rsidP="00EC6E32">
      <w:pPr>
        <w:pStyle w:val="2"/>
        <w:numPr>
          <w:ilvl w:val="0"/>
          <w:numId w:val="37"/>
        </w:numPr>
      </w:pPr>
    </w:p>
    <w:p w14:paraId="35F59CB8" w14:textId="77777777" w:rsidR="00730B1B" w:rsidRPr="00BE7BE0" w:rsidRDefault="00730B1B" w:rsidP="00E6015D">
      <w:pPr>
        <w:jc w:val="center"/>
        <w:rPr>
          <w:rFonts w:ascii="ＭＳ ゴシック" w:eastAsia="ＭＳ ゴシック" w:hAnsi="ＭＳ ゴシック"/>
          <w:sz w:val="28"/>
        </w:rPr>
      </w:pPr>
      <w:r w:rsidRPr="00BE7BE0">
        <w:rPr>
          <w:rFonts w:ascii="ＭＳ ゴシック" w:eastAsia="ＭＳ ゴシック" w:hAnsi="ＭＳ ゴシック" w:hint="eastAsia"/>
          <w:sz w:val="28"/>
        </w:rPr>
        <w:t>同種の設計実績</w:t>
      </w:r>
    </w:p>
    <w:tbl>
      <w:tblPr>
        <w:tblStyle w:val="af0"/>
        <w:tblW w:w="9194" w:type="dxa"/>
        <w:jc w:val="center"/>
        <w:tblLook w:val="04A0" w:firstRow="1" w:lastRow="0" w:firstColumn="1" w:lastColumn="0" w:noHBand="0" w:noVBand="1"/>
      </w:tblPr>
      <w:tblGrid>
        <w:gridCol w:w="572"/>
        <w:gridCol w:w="1398"/>
        <w:gridCol w:w="7224"/>
      </w:tblGrid>
      <w:tr w:rsidR="0038241A" w:rsidRPr="00BE7BE0" w14:paraId="1138C432" w14:textId="77777777" w:rsidTr="0037726F">
        <w:trPr>
          <w:cantSplit/>
          <w:trHeight w:val="1134"/>
          <w:jc w:val="center"/>
        </w:trPr>
        <w:tc>
          <w:tcPr>
            <w:tcW w:w="1970" w:type="dxa"/>
            <w:gridSpan w:val="2"/>
            <w:tcBorders>
              <w:top w:val="single" w:sz="12" w:space="0" w:color="auto"/>
              <w:left w:val="single" w:sz="12" w:space="0" w:color="auto"/>
              <w:bottom w:val="single" w:sz="12" w:space="0" w:color="auto"/>
              <w:right w:val="single" w:sz="12" w:space="0" w:color="auto"/>
            </w:tcBorders>
            <w:vAlign w:val="center"/>
          </w:tcPr>
          <w:p w14:paraId="2A8A208D" w14:textId="77777777" w:rsidR="0038241A" w:rsidRPr="00BE7BE0" w:rsidRDefault="0038241A" w:rsidP="0038241A">
            <w:pPr>
              <w:jc w:val="center"/>
            </w:pPr>
            <w:r w:rsidRPr="00BE7BE0">
              <w:rPr>
                <w:rFonts w:hint="eastAsia"/>
              </w:rPr>
              <w:t>同種業務</w:t>
            </w:r>
          </w:p>
        </w:tc>
        <w:tc>
          <w:tcPr>
            <w:tcW w:w="7224" w:type="dxa"/>
            <w:tcBorders>
              <w:top w:val="single" w:sz="12" w:space="0" w:color="auto"/>
              <w:left w:val="single" w:sz="12" w:space="0" w:color="auto"/>
              <w:bottom w:val="single" w:sz="12" w:space="0" w:color="auto"/>
              <w:right w:val="single" w:sz="12" w:space="0" w:color="auto"/>
            </w:tcBorders>
            <w:vAlign w:val="center"/>
          </w:tcPr>
          <w:p w14:paraId="100F95AC" w14:textId="3758BA60" w:rsidR="0038241A" w:rsidRPr="00BE7BE0" w:rsidRDefault="0038241A" w:rsidP="0038241A">
            <w:r w:rsidRPr="00BE7BE0">
              <w:rPr>
                <w:rFonts w:hint="eastAsia"/>
              </w:rPr>
              <w:t>＜</w:t>
            </w:r>
            <w:r w:rsidR="0056554B" w:rsidRPr="00BE7BE0">
              <w:rPr>
                <w:rFonts w:hint="eastAsia"/>
              </w:rPr>
              <w:t>平成</w:t>
            </w:r>
            <w:r w:rsidR="0056554B" w:rsidRPr="00BE7BE0">
              <w:t>2</w:t>
            </w:r>
            <w:r w:rsidR="003E323D">
              <w:rPr>
                <w:rFonts w:hint="eastAsia"/>
              </w:rPr>
              <w:t>7</w:t>
            </w:r>
            <w:r w:rsidR="0056554B" w:rsidRPr="00BE7BE0">
              <w:t>年</w:t>
            </w:r>
            <w:r w:rsidR="003E323D">
              <w:rPr>
                <w:rFonts w:hint="eastAsia"/>
              </w:rPr>
              <w:t>４月1日</w:t>
            </w:r>
            <w:r w:rsidR="0056554B" w:rsidRPr="00BE7BE0">
              <w:t>以降</w:t>
            </w:r>
            <w:r w:rsidR="003E323D">
              <w:rPr>
                <w:rFonts w:hint="eastAsia"/>
              </w:rPr>
              <w:t>入札</w:t>
            </w:r>
            <w:r w:rsidR="009D3726" w:rsidRPr="00BE7BE0">
              <w:t>公告</w:t>
            </w:r>
            <w:r w:rsidR="0056554B" w:rsidRPr="00BE7BE0">
              <w:t>日までに完了</w:t>
            </w:r>
            <w:r w:rsidR="007A569A" w:rsidRPr="00BE7BE0">
              <w:rPr>
                <w:rFonts w:hint="eastAsia"/>
              </w:rPr>
              <w:t>・引渡済みの</w:t>
            </w:r>
            <w:r w:rsidR="00A70B47">
              <w:rPr>
                <w:rFonts w:hint="eastAsia"/>
              </w:rPr>
              <w:t>業務又は電線共同溝ＰＦＩ事業で構成員又は協力企業として施設を引渡済みの事業での設計業務</w:t>
            </w:r>
            <w:r w:rsidR="008F6A08">
              <w:rPr>
                <w:rFonts w:hint="eastAsia"/>
              </w:rPr>
              <w:t>で</w:t>
            </w:r>
            <w:r w:rsidR="008F6A08" w:rsidRPr="008F6A08">
              <w:rPr>
                <w:rFonts w:hint="eastAsia"/>
              </w:rPr>
              <w:t>下記条件を満足する同種</w:t>
            </w:r>
            <w:r w:rsidR="008F6A08">
              <w:rPr>
                <w:rFonts w:hint="eastAsia"/>
              </w:rPr>
              <w:t>業務</w:t>
            </w:r>
            <w:r w:rsidR="00665D00" w:rsidRPr="00BE7BE0">
              <w:rPr>
                <w:rFonts w:hint="eastAsia"/>
              </w:rPr>
              <w:t>の</w:t>
            </w:r>
            <w:r w:rsidRPr="00BE7BE0">
              <w:t>実績を有すること＞</w:t>
            </w:r>
          </w:p>
          <w:p w14:paraId="42B1F9A3" w14:textId="77777777" w:rsidR="0038241A" w:rsidRPr="00BE7BE0" w:rsidRDefault="0089220C" w:rsidP="00C95D05">
            <w:pPr>
              <w:pStyle w:val="af1"/>
              <w:numPr>
                <w:ilvl w:val="0"/>
                <w:numId w:val="4"/>
              </w:numPr>
              <w:ind w:left="422" w:hanging="211"/>
            </w:pPr>
            <w:r w:rsidRPr="00BE7BE0">
              <w:rPr>
                <w:rFonts w:hint="eastAsia"/>
              </w:rPr>
              <w:t>電線共同溝</w:t>
            </w:r>
            <w:r w:rsidR="007A569A" w:rsidRPr="00BE7BE0">
              <w:rPr>
                <w:rFonts w:hint="eastAsia"/>
              </w:rPr>
              <w:t>の実施（詳細）</w:t>
            </w:r>
            <w:r w:rsidRPr="00BE7BE0">
              <w:rPr>
                <w:rFonts w:hint="eastAsia"/>
              </w:rPr>
              <w:t>設計業務</w:t>
            </w:r>
          </w:p>
          <w:p w14:paraId="7859344F" w14:textId="61F2CB1E" w:rsidR="007A569A" w:rsidRPr="00BE7BE0" w:rsidRDefault="007A569A" w:rsidP="00C95D05">
            <w:pPr>
              <w:pStyle w:val="af1"/>
              <w:numPr>
                <w:ilvl w:val="0"/>
                <w:numId w:val="4"/>
              </w:numPr>
              <w:ind w:left="422" w:hanging="211"/>
            </w:pPr>
            <w:r w:rsidRPr="00BE7BE0">
              <w:rPr>
                <w:rFonts w:hint="eastAsia"/>
              </w:rPr>
              <w:t>電線共同溝の基本（予備</w:t>
            </w:r>
            <w:r w:rsidR="00B43E88">
              <w:rPr>
                <w:rFonts w:hint="eastAsia"/>
              </w:rPr>
              <w:t>又は</w:t>
            </w:r>
            <w:r w:rsidRPr="00BE7BE0">
              <w:rPr>
                <w:rFonts w:hint="eastAsia"/>
              </w:rPr>
              <w:t>概略）設計業務</w:t>
            </w:r>
          </w:p>
        </w:tc>
      </w:tr>
      <w:tr w:rsidR="0038241A" w:rsidRPr="00BE7BE0" w14:paraId="346C783F" w14:textId="77777777" w:rsidTr="0037726F">
        <w:trPr>
          <w:cantSplit/>
          <w:trHeight w:val="680"/>
          <w:jc w:val="center"/>
        </w:trPr>
        <w:tc>
          <w:tcPr>
            <w:tcW w:w="572" w:type="dxa"/>
            <w:vMerge w:val="restart"/>
            <w:tcBorders>
              <w:top w:val="single" w:sz="12" w:space="0" w:color="auto"/>
              <w:left w:val="single" w:sz="12" w:space="0" w:color="auto"/>
            </w:tcBorders>
            <w:textDirection w:val="tbRlV"/>
            <w:vAlign w:val="center"/>
          </w:tcPr>
          <w:p w14:paraId="49CB71A1" w14:textId="77777777" w:rsidR="0038241A" w:rsidRPr="00BE7BE0" w:rsidRDefault="0038241A" w:rsidP="0038241A">
            <w:pPr>
              <w:ind w:left="113" w:right="113"/>
              <w:jc w:val="center"/>
            </w:pPr>
            <w:r w:rsidRPr="00BE7BE0">
              <w:rPr>
                <w:rFonts w:hint="eastAsia"/>
              </w:rPr>
              <w:t>業務名称等</w:t>
            </w:r>
          </w:p>
        </w:tc>
        <w:tc>
          <w:tcPr>
            <w:tcW w:w="1398" w:type="dxa"/>
            <w:tcBorders>
              <w:top w:val="single" w:sz="12" w:space="0" w:color="auto"/>
              <w:right w:val="single" w:sz="12" w:space="0" w:color="auto"/>
            </w:tcBorders>
            <w:vAlign w:val="center"/>
          </w:tcPr>
          <w:p w14:paraId="1CD3018F" w14:textId="77777777" w:rsidR="0038241A" w:rsidRPr="00BE7BE0" w:rsidRDefault="0038241A" w:rsidP="0037726F">
            <w:pPr>
              <w:jc w:val="distribute"/>
              <w:rPr>
                <w:spacing w:val="106"/>
                <w:kern w:val="0"/>
              </w:rPr>
            </w:pPr>
            <w:r w:rsidRPr="00BE7BE0">
              <w:rPr>
                <w:rFonts w:hint="eastAsia"/>
                <w:kern w:val="0"/>
              </w:rPr>
              <w:t>業務名</w:t>
            </w:r>
          </w:p>
        </w:tc>
        <w:tc>
          <w:tcPr>
            <w:tcW w:w="7224" w:type="dxa"/>
            <w:tcBorders>
              <w:top w:val="single" w:sz="12" w:space="0" w:color="auto"/>
              <w:left w:val="single" w:sz="12" w:space="0" w:color="auto"/>
              <w:right w:val="single" w:sz="12" w:space="0" w:color="auto"/>
            </w:tcBorders>
            <w:vAlign w:val="center"/>
          </w:tcPr>
          <w:p w14:paraId="65EF9D25" w14:textId="77777777" w:rsidR="0038241A" w:rsidRPr="00BE7BE0" w:rsidRDefault="0038241A" w:rsidP="0038241A"/>
        </w:tc>
      </w:tr>
      <w:tr w:rsidR="0038241A" w:rsidRPr="00BE7BE0" w14:paraId="2BC9338F" w14:textId="77777777" w:rsidTr="0037726F">
        <w:trPr>
          <w:trHeight w:val="680"/>
          <w:jc w:val="center"/>
        </w:trPr>
        <w:tc>
          <w:tcPr>
            <w:tcW w:w="572" w:type="dxa"/>
            <w:vMerge/>
            <w:tcBorders>
              <w:left w:val="single" w:sz="12" w:space="0" w:color="auto"/>
            </w:tcBorders>
            <w:vAlign w:val="center"/>
          </w:tcPr>
          <w:p w14:paraId="404DE0A1" w14:textId="77777777" w:rsidR="0038241A" w:rsidRPr="00BE7BE0" w:rsidRDefault="0038241A" w:rsidP="0038241A"/>
        </w:tc>
        <w:tc>
          <w:tcPr>
            <w:tcW w:w="1398" w:type="dxa"/>
            <w:tcBorders>
              <w:right w:val="single" w:sz="12" w:space="0" w:color="auto"/>
            </w:tcBorders>
            <w:vAlign w:val="center"/>
          </w:tcPr>
          <w:p w14:paraId="06AF4EDE" w14:textId="77777777" w:rsidR="0038241A" w:rsidRPr="00BE7BE0" w:rsidRDefault="0038241A" w:rsidP="0037726F">
            <w:pPr>
              <w:jc w:val="distribute"/>
              <w:rPr>
                <w:spacing w:val="106"/>
                <w:kern w:val="0"/>
              </w:rPr>
            </w:pPr>
            <w:r w:rsidRPr="00BE7BE0">
              <w:rPr>
                <w:rFonts w:hint="eastAsia"/>
                <w:kern w:val="0"/>
              </w:rPr>
              <w:t>発注機関名</w:t>
            </w:r>
          </w:p>
        </w:tc>
        <w:tc>
          <w:tcPr>
            <w:tcW w:w="7224" w:type="dxa"/>
            <w:tcBorders>
              <w:left w:val="single" w:sz="12" w:space="0" w:color="auto"/>
              <w:right w:val="single" w:sz="12" w:space="0" w:color="auto"/>
            </w:tcBorders>
            <w:vAlign w:val="center"/>
          </w:tcPr>
          <w:p w14:paraId="0E714DFA" w14:textId="77777777" w:rsidR="0038241A" w:rsidRPr="00BE7BE0" w:rsidRDefault="0038241A" w:rsidP="0038241A"/>
        </w:tc>
      </w:tr>
      <w:tr w:rsidR="0038241A" w:rsidRPr="00BE7BE0" w14:paraId="1A9442D2" w14:textId="77777777" w:rsidTr="0037726F">
        <w:trPr>
          <w:trHeight w:val="680"/>
          <w:jc w:val="center"/>
        </w:trPr>
        <w:tc>
          <w:tcPr>
            <w:tcW w:w="572" w:type="dxa"/>
            <w:vMerge/>
            <w:tcBorders>
              <w:left w:val="single" w:sz="12" w:space="0" w:color="auto"/>
            </w:tcBorders>
            <w:vAlign w:val="center"/>
          </w:tcPr>
          <w:p w14:paraId="60CBB037" w14:textId="77777777" w:rsidR="0038241A" w:rsidRPr="00BE7BE0" w:rsidRDefault="0038241A" w:rsidP="0038241A"/>
        </w:tc>
        <w:tc>
          <w:tcPr>
            <w:tcW w:w="1398" w:type="dxa"/>
            <w:tcBorders>
              <w:right w:val="single" w:sz="12" w:space="0" w:color="auto"/>
            </w:tcBorders>
            <w:vAlign w:val="center"/>
          </w:tcPr>
          <w:p w14:paraId="013421D3" w14:textId="77777777" w:rsidR="0038241A" w:rsidRPr="00BE7BE0" w:rsidRDefault="0038241A" w:rsidP="0037726F">
            <w:pPr>
              <w:jc w:val="distribute"/>
              <w:rPr>
                <w:spacing w:val="106"/>
                <w:kern w:val="0"/>
              </w:rPr>
            </w:pPr>
            <w:r w:rsidRPr="00BE7BE0">
              <w:rPr>
                <w:rFonts w:hint="eastAsia"/>
                <w:kern w:val="0"/>
              </w:rPr>
              <w:t>受注者名</w:t>
            </w:r>
          </w:p>
        </w:tc>
        <w:tc>
          <w:tcPr>
            <w:tcW w:w="7224" w:type="dxa"/>
            <w:tcBorders>
              <w:left w:val="single" w:sz="12" w:space="0" w:color="auto"/>
              <w:right w:val="single" w:sz="12" w:space="0" w:color="auto"/>
            </w:tcBorders>
            <w:vAlign w:val="center"/>
          </w:tcPr>
          <w:p w14:paraId="48024816" w14:textId="77777777" w:rsidR="0038241A" w:rsidRPr="00BE7BE0" w:rsidRDefault="0038241A" w:rsidP="0038241A"/>
        </w:tc>
      </w:tr>
      <w:tr w:rsidR="0038241A" w:rsidRPr="00BE7BE0" w14:paraId="4618D060" w14:textId="77777777" w:rsidTr="0037726F">
        <w:trPr>
          <w:trHeight w:val="680"/>
          <w:jc w:val="center"/>
        </w:trPr>
        <w:tc>
          <w:tcPr>
            <w:tcW w:w="572" w:type="dxa"/>
            <w:vMerge/>
            <w:tcBorders>
              <w:left w:val="single" w:sz="12" w:space="0" w:color="auto"/>
            </w:tcBorders>
            <w:vAlign w:val="center"/>
          </w:tcPr>
          <w:p w14:paraId="44D43487" w14:textId="77777777" w:rsidR="0038241A" w:rsidRPr="00BE7BE0" w:rsidRDefault="0038241A" w:rsidP="0038241A"/>
        </w:tc>
        <w:tc>
          <w:tcPr>
            <w:tcW w:w="1398" w:type="dxa"/>
            <w:tcBorders>
              <w:right w:val="single" w:sz="12" w:space="0" w:color="auto"/>
            </w:tcBorders>
            <w:vAlign w:val="center"/>
          </w:tcPr>
          <w:p w14:paraId="1BEFE866" w14:textId="77777777" w:rsidR="0038241A" w:rsidRPr="00BE7BE0" w:rsidRDefault="0038241A" w:rsidP="0037726F">
            <w:pPr>
              <w:jc w:val="distribute"/>
              <w:rPr>
                <w:spacing w:val="106"/>
                <w:kern w:val="0"/>
              </w:rPr>
            </w:pPr>
            <w:r w:rsidRPr="00BE7BE0">
              <w:rPr>
                <w:rFonts w:hint="eastAsia"/>
                <w:kern w:val="0"/>
              </w:rPr>
              <w:t>業務場所</w:t>
            </w:r>
          </w:p>
        </w:tc>
        <w:tc>
          <w:tcPr>
            <w:tcW w:w="7224" w:type="dxa"/>
            <w:tcBorders>
              <w:left w:val="single" w:sz="12" w:space="0" w:color="auto"/>
              <w:right w:val="single" w:sz="12" w:space="0" w:color="auto"/>
            </w:tcBorders>
          </w:tcPr>
          <w:p w14:paraId="5DB36439" w14:textId="324220FE" w:rsidR="0038241A" w:rsidRPr="00BE7BE0" w:rsidRDefault="00196529" w:rsidP="008944E4">
            <w:r w:rsidRPr="00BE7BE0">
              <w:rPr>
                <w:rFonts w:hint="eastAsia"/>
              </w:rPr>
              <w:t>［</w:t>
            </w:r>
            <w:r w:rsidR="0038241A" w:rsidRPr="00BE7BE0">
              <w:rPr>
                <w:rFonts w:hint="eastAsia"/>
              </w:rPr>
              <w:t>都道府県名・市町村</w:t>
            </w:r>
            <w:r w:rsidRPr="00BE7BE0">
              <w:rPr>
                <w:rFonts w:hint="eastAsia"/>
              </w:rPr>
              <w:t>］</w:t>
            </w:r>
          </w:p>
        </w:tc>
      </w:tr>
      <w:tr w:rsidR="0038241A" w:rsidRPr="00BE7BE0" w14:paraId="000ED457" w14:textId="77777777" w:rsidTr="0037726F">
        <w:trPr>
          <w:trHeight w:val="680"/>
          <w:jc w:val="center"/>
        </w:trPr>
        <w:tc>
          <w:tcPr>
            <w:tcW w:w="572" w:type="dxa"/>
            <w:vMerge/>
            <w:tcBorders>
              <w:left w:val="single" w:sz="12" w:space="0" w:color="auto"/>
            </w:tcBorders>
            <w:vAlign w:val="center"/>
          </w:tcPr>
          <w:p w14:paraId="40FEBB68" w14:textId="77777777" w:rsidR="0038241A" w:rsidRPr="00BE7BE0" w:rsidRDefault="0038241A" w:rsidP="0038241A"/>
        </w:tc>
        <w:tc>
          <w:tcPr>
            <w:tcW w:w="1398" w:type="dxa"/>
            <w:tcBorders>
              <w:right w:val="single" w:sz="12" w:space="0" w:color="auto"/>
            </w:tcBorders>
            <w:vAlign w:val="center"/>
          </w:tcPr>
          <w:p w14:paraId="07685808" w14:textId="77777777" w:rsidR="0038241A" w:rsidRPr="00BE7BE0" w:rsidRDefault="0038241A" w:rsidP="0037726F">
            <w:pPr>
              <w:jc w:val="distribute"/>
              <w:rPr>
                <w:spacing w:val="106"/>
                <w:kern w:val="0"/>
              </w:rPr>
            </w:pPr>
            <w:r w:rsidRPr="00BE7BE0">
              <w:rPr>
                <w:rFonts w:hint="eastAsia"/>
                <w:kern w:val="0"/>
              </w:rPr>
              <w:t>契約</w:t>
            </w:r>
            <w:r w:rsidR="009864A7" w:rsidRPr="00BE7BE0">
              <w:rPr>
                <w:rFonts w:hint="eastAsia"/>
                <w:kern w:val="0"/>
              </w:rPr>
              <w:t>金額</w:t>
            </w:r>
          </w:p>
        </w:tc>
        <w:tc>
          <w:tcPr>
            <w:tcW w:w="7224" w:type="dxa"/>
            <w:tcBorders>
              <w:left w:val="single" w:sz="12" w:space="0" w:color="auto"/>
              <w:right w:val="single" w:sz="12" w:space="0" w:color="auto"/>
            </w:tcBorders>
            <w:vAlign w:val="center"/>
          </w:tcPr>
          <w:p w14:paraId="4905D6D0" w14:textId="77777777" w:rsidR="0038241A" w:rsidRPr="00BE7BE0" w:rsidRDefault="0038241A" w:rsidP="0038241A"/>
        </w:tc>
      </w:tr>
      <w:tr w:rsidR="0038241A" w:rsidRPr="00BE7BE0" w14:paraId="416990A5" w14:textId="77777777" w:rsidTr="0037726F">
        <w:trPr>
          <w:trHeight w:val="680"/>
          <w:jc w:val="center"/>
        </w:trPr>
        <w:tc>
          <w:tcPr>
            <w:tcW w:w="572" w:type="dxa"/>
            <w:vMerge/>
            <w:tcBorders>
              <w:left w:val="single" w:sz="12" w:space="0" w:color="auto"/>
            </w:tcBorders>
            <w:vAlign w:val="center"/>
          </w:tcPr>
          <w:p w14:paraId="53F4BADC" w14:textId="77777777" w:rsidR="0038241A" w:rsidRPr="00BE7BE0" w:rsidRDefault="0038241A" w:rsidP="0038241A"/>
        </w:tc>
        <w:tc>
          <w:tcPr>
            <w:tcW w:w="1398" w:type="dxa"/>
            <w:tcBorders>
              <w:right w:val="single" w:sz="12" w:space="0" w:color="auto"/>
            </w:tcBorders>
            <w:vAlign w:val="center"/>
          </w:tcPr>
          <w:p w14:paraId="6EB17F09" w14:textId="77777777" w:rsidR="0038241A" w:rsidRPr="00BE7BE0" w:rsidRDefault="0038241A" w:rsidP="0037726F">
            <w:pPr>
              <w:jc w:val="distribute"/>
            </w:pPr>
            <w:r w:rsidRPr="00BE7BE0">
              <w:rPr>
                <w:rFonts w:hint="eastAsia"/>
                <w:kern w:val="0"/>
              </w:rPr>
              <w:t>工期</w:t>
            </w:r>
          </w:p>
        </w:tc>
        <w:tc>
          <w:tcPr>
            <w:tcW w:w="7224" w:type="dxa"/>
            <w:tcBorders>
              <w:left w:val="single" w:sz="12" w:space="0" w:color="auto"/>
              <w:right w:val="single" w:sz="12" w:space="0" w:color="auto"/>
            </w:tcBorders>
            <w:vAlign w:val="center"/>
          </w:tcPr>
          <w:p w14:paraId="2A636013" w14:textId="369241FD" w:rsidR="0038241A" w:rsidRPr="00BE7BE0" w:rsidRDefault="0038241A" w:rsidP="0038241A">
            <w:r w:rsidRPr="00BE7BE0">
              <w:rPr>
                <w:rFonts w:hint="eastAsia"/>
              </w:rPr>
              <w:t>平成</w:t>
            </w:r>
            <w:r w:rsidR="00D92B71" w:rsidRPr="00BE7BE0">
              <w:rPr>
                <w:rFonts w:hint="eastAsia"/>
              </w:rPr>
              <w:t>・令和</w:t>
            </w:r>
            <w:r w:rsidR="00E25D70" w:rsidRPr="00BE7BE0">
              <w:rPr>
                <w:rFonts w:hint="eastAsia"/>
              </w:rPr>
              <w:t xml:space="preserve">　</w:t>
            </w:r>
            <w:r w:rsidRPr="00BE7BE0">
              <w:rPr>
                <w:rFonts w:hint="eastAsia"/>
              </w:rPr>
              <w:t xml:space="preserve">　年　　月　　日～平成</w:t>
            </w:r>
            <w:r w:rsidR="00D92B71" w:rsidRPr="00BE7BE0">
              <w:rPr>
                <w:rFonts w:hint="eastAsia"/>
              </w:rPr>
              <w:t>・令和</w:t>
            </w:r>
            <w:r w:rsidRPr="00BE7BE0">
              <w:rPr>
                <w:rFonts w:hint="eastAsia"/>
              </w:rPr>
              <w:t xml:space="preserve">　　年　　月　　日</w:t>
            </w:r>
          </w:p>
        </w:tc>
      </w:tr>
      <w:tr w:rsidR="0038241A" w:rsidRPr="00BE7BE0" w14:paraId="4EB7FF7C" w14:textId="77777777" w:rsidTr="0037726F">
        <w:trPr>
          <w:trHeight w:val="680"/>
          <w:jc w:val="center"/>
        </w:trPr>
        <w:tc>
          <w:tcPr>
            <w:tcW w:w="572" w:type="dxa"/>
            <w:vMerge/>
            <w:tcBorders>
              <w:left w:val="single" w:sz="12" w:space="0" w:color="auto"/>
            </w:tcBorders>
            <w:vAlign w:val="center"/>
          </w:tcPr>
          <w:p w14:paraId="09DED852" w14:textId="77777777" w:rsidR="0038241A" w:rsidRPr="00BE7BE0" w:rsidRDefault="0038241A" w:rsidP="0038241A"/>
        </w:tc>
        <w:tc>
          <w:tcPr>
            <w:tcW w:w="1398" w:type="dxa"/>
            <w:tcBorders>
              <w:right w:val="single" w:sz="12" w:space="0" w:color="auto"/>
            </w:tcBorders>
            <w:vAlign w:val="center"/>
          </w:tcPr>
          <w:p w14:paraId="451D751D" w14:textId="282E6B11" w:rsidR="0038241A" w:rsidRPr="00BE7BE0" w:rsidRDefault="0051718A" w:rsidP="0037726F">
            <w:pPr>
              <w:jc w:val="distribute"/>
            </w:pPr>
            <w:r w:rsidRPr="00BE7BE0">
              <w:rPr>
                <w:rFonts w:hint="eastAsia"/>
              </w:rPr>
              <w:t>業務評定</w:t>
            </w:r>
            <w:r w:rsidR="0038241A" w:rsidRPr="00BE7BE0">
              <w:rPr>
                <w:rFonts w:hint="eastAsia"/>
              </w:rPr>
              <w:t>点</w:t>
            </w:r>
          </w:p>
        </w:tc>
        <w:tc>
          <w:tcPr>
            <w:tcW w:w="7224" w:type="dxa"/>
            <w:tcBorders>
              <w:left w:val="single" w:sz="12" w:space="0" w:color="auto"/>
              <w:right w:val="single" w:sz="12" w:space="0" w:color="auto"/>
            </w:tcBorders>
            <w:vAlign w:val="center"/>
          </w:tcPr>
          <w:p w14:paraId="1622C3A3" w14:textId="77777777" w:rsidR="0038241A" w:rsidRPr="00BE7BE0" w:rsidRDefault="0038241A" w:rsidP="0038241A"/>
        </w:tc>
      </w:tr>
      <w:tr w:rsidR="0038241A" w:rsidRPr="00BE7BE0" w14:paraId="01253B95" w14:textId="77777777" w:rsidTr="0037726F">
        <w:trPr>
          <w:trHeight w:val="680"/>
          <w:jc w:val="center"/>
        </w:trPr>
        <w:tc>
          <w:tcPr>
            <w:tcW w:w="572" w:type="dxa"/>
            <w:vMerge/>
            <w:tcBorders>
              <w:left w:val="single" w:sz="12" w:space="0" w:color="auto"/>
              <w:bottom w:val="single" w:sz="12" w:space="0" w:color="auto"/>
            </w:tcBorders>
            <w:vAlign w:val="center"/>
          </w:tcPr>
          <w:p w14:paraId="03D10587" w14:textId="77777777" w:rsidR="0038241A" w:rsidRPr="00BE7BE0" w:rsidRDefault="0038241A" w:rsidP="0038241A"/>
        </w:tc>
        <w:tc>
          <w:tcPr>
            <w:tcW w:w="1398" w:type="dxa"/>
            <w:tcBorders>
              <w:bottom w:val="single" w:sz="12" w:space="0" w:color="auto"/>
              <w:right w:val="single" w:sz="12" w:space="0" w:color="auto"/>
            </w:tcBorders>
            <w:vAlign w:val="center"/>
          </w:tcPr>
          <w:p w14:paraId="04CDB87B" w14:textId="77777777" w:rsidR="0038241A" w:rsidRPr="00BE7BE0" w:rsidRDefault="0038241A" w:rsidP="0037726F">
            <w:pPr>
              <w:jc w:val="distribute"/>
              <w:rPr>
                <w:spacing w:val="106"/>
                <w:kern w:val="0"/>
              </w:rPr>
            </w:pPr>
            <w:r w:rsidRPr="00BE7BE0">
              <w:rPr>
                <w:rFonts w:hint="eastAsia"/>
                <w:kern w:val="0"/>
              </w:rPr>
              <w:t>受注形態</w:t>
            </w:r>
          </w:p>
        </w:tc>
        <w:tc>
          <w:tcPr>
            <w:tcW w:w="7224" w:type="dxa"/>
            <w:tcBorders>
              <w:left w:val="single" w:sz="12" w:space="0" w:color="auto"/>
              <w:bottom w:val="single" w:sz="12" w:space="0" w:color="auto"/>
              <w:right w:val="single" w:sz="12" w:space="0" w:color="auto"/>
            </w:tcBorders>
            <w:vAlign w:val="center"/>
          </w:tcPr>
          <w:p w14:paraId="632AEF25" w14:textId="77777777" w:rsidR="0038241A" w:rsidRPr="00BE7BE0" w:rsidRDefault="0038241A" w:rsidP="0038241A">
            <w:pPr>
              <w:rPr>
                <w:lang w:eastAsia="zh-TW"/>
              </w:rPr>
            </w:pPr>
            <w:r w:rsidRPr="00BE7BE0">
              <w:rPr>
                <w:rFonts w:hint="eastAsia"/>
                <w:lang w:eastAsia="zh-TW"/>
              </w:rPr>
              <w:t>単体／ＪＶ（出資比率）</w:t>
            </w:r>
          </w:p>
        </w:tc>
      </w:tr>
      <w:tr w:rsidR="00C95D05" w:rsidRPr="00BE7BE0" w14:paraId="056C9523" w14:textId="77777777" w:rsidTr="0037726F">
        <w:trPr>
          <w:cantSplit/>
          <w:trHeight w:val="1134"/>
          <w:jc w:val="center"/>
        </w:trPr>
        <w:tc>
          <w:tcPr>
            <w:tcW w:w="572" w:type="dxa"/>
            <w:tcBorders>
              <w:top w:val="single" w:sz="12" w:space="0" w:color="auto"/>
              <w:left w:val="single" w:sz="12" w:space="0" w:color="auto"/>
              <w:bottom w:val="single" w:sz="12" w:space="0" w:color="auto"/>
            </w:tcBorders>
            <w:textDirection w:val="tbRlV"/>
            <w:vAlign w:val="center"/>
          </w:tcPr>
          <w:p w14:paraId="0C6B6E24" w14:textId="77777777" w:rsidR="0038241A" w:rsidRPr="00BE7BE0" w:rsidRDefault="0038241A" w:rsidP="0038241A">
            <w:pPr>
              <w:ind w:left="113" w:right="113"/>
              <w:jc w:val="center"/>
            </w:pPr>
            <w:r w:rsidRPr="00BE7BE0">
              <w:rPr>
                <w:rFonts w:hint="eastAsia"/>
              </w:rPr>
              <w:t>設計内容</w:t>
            </w:r>
          </w:p>
        </w:tc>
        <w:tc>
          <w:tcPr>
            <w:tcW w:w="1398" w:type="dxa"/>
            <w:tcBorders>
              <w:top w:val="single" w:sz="12" w:space="0" w:color="auto"/>
              <w:bottom w:val="single" w:sz="12" w:space="0" w:color="auto"/>
              <w:right w:val="single" w:sz="12" w:space="0" w:color="auto"/>
            </w:tcBorders>
            <w:vAlign w:val="center"/>
          </w:tcPr>
          <w:p w14:paraId="106D1899" w14:textId="6EA753D6" w:rsidR="009864A7" w:rsidRPr="00BE7BE0" w:rsidRDefault="009965CC" w:rsidP="0037726F">
            <w:pPr>
              <w:jc w:val="distribute"/>
              <w:rPr>
                <w:spacing w:val="106"/>
                <w:kern w:val="0"/>
              </w:rPr>
            </w:pPr>
            <w:r w:rsidRPr="00BE7BE0">
              <w:rPr>
                <w:rFonts w:hint="eastAsia"/>
                <w:kern w:val="0"/>
              </w:rPr>
              <w:t>施設の種類</w:t>
            </w:r>
          </w:p>
          <w:p w14:paraId="1BBA79DE" w14:textId="38380B20" w:rsidR="0038241A" w:rsidRPr="00BE7BE0" w:rsidRDefault="009965CC" w:rsidP="0037726F">
            <w:pPr>
              <w:jc w:val="distribute"/>
            </w:pPr>
            <w:r w:rsidRPr="00BE7BE0">
              <w:rPr>
                <w:rFonts w:hint="eastAsia"/>
                <w:kern w:val="0"/>
              </w:rPr>
              <w:t>業務内容</w:t>
            </w:r>
            <w:r w:rsidR="0038241A" w:rsidRPr="00BE7BE0">
              <w:rPr>
                <w:rFonts w:hint="eastAsia"/>
              </w:rPr>
              <w:t>等</w:t>
            </w:r>
          </w:p>
        </w:tc>
        <w:tc>
          <w:tcPr>
            <w:tcW w:w="7224" w:type="dxa"/>
            <w:tcBorders>
              <w:top w:val="single" w:sz="12" w:space="0" w:color="auto"/>
              <w:left w:val="single" w:sz="12" w:space="0" w:color="auto"/>
              <w:bottom w:val="single" w:sz="12" w:space="0" w:color="auto"/>
              <w:right w:val="single" w:sz="12" w:space="0" w:color="auto"/>
            </w:tcBorders>
          </w:tcPr>
          <w:p w14:paraId="5BE1EDCC" w14:textId="57A3BBF4" w:rsidR="0038241A" w:rsidRPr="00BE7BE0" w:rsidRDefault="00196529" w:rsidP="0038241A">
            <w:r w:rsidRPr="00BE7BE0">
              <w:rPr>
                <w:rFonts w:hint="eastAsia"/>
              </w:rPr>
              <w:t>［</w:t>
            </w:r>
            <w:r w:rsidR="0038241A" w:rsidRPr="00BE7BE0">
              <w:rPr>
                <w:rFonts w:hint="eastAsia"/>
              </w:rPr>
              <w:t>「同種業務であること」を証明する事項</w:t>
            </w:r>
            <w:r w:rsidRPr="00BE7BE0">
              <w:rPr>
                <w:rFonts w:hint="eastAsia"/>
              </w:rPr>
              <w:t>］</w:t>
            </w:r>
          </w:p>
        </w:tc>
      </w:tr>
      <w:tr w:rsidR="0038241A" w:rsidRPr="00BE7BE0" w14:paraId="79D65824" w14:textId="77777777" w:rsidTr="0037726F">
        <w:trPr>
          <w:trHeight w:val="680"/>
          <w:jc w:val="center"/>
        </w:trPr>
        <w:tc>
          <w:tcPr>
            <w:tcW w:w="1970" w:type="dxa"/>
            <w:gridSpan w:val="2"/>
            <w:tcBorders>
              <w:top w:val="single" w:sz="12" w:space="0" w:color="auto"/>
              <w:left w:val="single" w:sz="12" w:space="0" w:color="auto"/>
              <w:bottom w:val="single" w:sz="12" w:space="0" w:color="auto"/>
              <w:right w:val="single" w:sz="12" w:space="0" w:color="auto"/>
            </w:tcBorders>
            <w:vAlign w:val="center"/>
          </w:tcPr>
          <w:p w14:paraId="31A21404" w14:textId="77777777" w:rsidR="0038241A" w:rsidRPr="00BE7BE0" w:rsidRDefault="0038241A" w:rsidP="0038241A">
            <w:r w:rsidRPr="00BE7BE0">
              <w:t>TECRISへの登録の有無</w:t>
            </w:r>
          </w:p>
        </w:tc>
        <w:tc>
          <w:tcPr>
            <w:tcW w:w="7224" w:type="dxa"/>
            <w:tcBorders>
              <w:top w:val="single" w:sz="12" w:space="0" w:color="auto"/>
              <w:left w:val="single" w:sz="12" w:space="0" w:color="auto"/>
              <w:bottom w:val="single" w:sz="12" w:space="0" w:color="auto"/>
              <w:right w:val="single" w:sz="12" w:space="0" w:color="auto"/>
            </w:tcBorders>
            <w:vAlign w:val="center"/>
          </w:tcPr>
          <w:p w14:paraId="31E6AF0D" w14:textId="47377820" w:rsidR="0038241A" w:rsidRPr="00BE7BE0" w:rsidRDefault="0038241A" w:rsidP="0038241A">
            <w:r w:rsidRPr="00BE7BE0">
              <w:rPr>
                <w:rFonts w:hint="eastAsia"/>
              </w:rPr>
              <w:t>有り（登録番号を明記）又は無し</w:t>
            </w:r>
          </w:p>
        </w:tc>
      </w:tr>
    </w:tbl>
    <w:p w14:paraId="1EA09DDC" w14:textId="25E63134" w:rsidR="00730B1B" w:rsidRPr="00BE7BE0" w:rsidRDefault="00730B1B" w:rsidP="00CB5C4D">
      <w:pPr>
        <w:ind w:left="844" w:hangingChars="400" w:hanging="844"/>
      </w:pPr>
      <w:r w:rsidRPr="00BE7BE0">
        <w:rPr>
          <w:rFonts w:hint="eastAsia"/>
        </w:rPr>
        <w:t>注）１．実績を証明できる資料（契約書の写し等）を添付資料提出確認書（様式</w:t>
      </w:r>
      <w:r w:rsidRPr="00BE7BE0">
        <w:t>1</w:t>
      </w:r>
      <w:r w:rsidR="007F510A">
        <w:rPr>
          <w:rFonts w:hint="eastAsia"/>
        </w:rPr>
        <w:t>6</w:t>
      </w:r>
      <w:r w:rsidRPr="00BE7BE0">
        <w:t>）に添付すること。</w:t>
      </w:r>
    </w:p>
    <w:p w14:paraId="12D4C556" w14:textId="77777777" w:rsidR="00730B1B" w:rsidRPr="00BE7BE0" w:rsidRDefault="00730B1B" w:rsidP="009A5A21">
      <w:pPr>
        <w:ind w:leftChars="200" w:left="844" w:hangingChars="200" w:hanging="422"/>
      </w:pPr>
      <w:r w:rsidRPr="00BE7BE0">
        <w:rPr>
          <w:rFonts w:hint="eastAsia"/>
        </w:rPr>
        <w:t>２．設計を担当する企業が複数の場合は、各社ごとに本様式を作成、提出すること。</w:t>
      </w:r>
    </w:p>
    <w:p w14:paraId="07A32181" w14:textId="5567B022" w:rsidR="00730B1B" w:rsidRPr="00BE7BE0" w:rsidRDefault="00730B1B" w:rsidP="009A5A21">
      <w:pPr>
        <w:ind w:leftChars="200" w:left="844" w:hangingChars="200" w:hanging="422"/>
      </w:pPr>
      <w:r w:rsidRPr="00BE7BE0">
        <w:rPr>
          <w:rFonts w:hint="eastAsia"/>
        </w:rPr>
        <w:t>３．調整マネジメント業務（設計段階）のみを実施する者で、</w:t>
      </w:r>
      <w:r w:rsidR="009965CC" w:rsidRPr="00BE7BE0">
        <w:rPr>
          <w:rFonts w:hint="eastAsia"/>
        </w:rPr>
        <w:t>事業監理業務の実績</w:t>
      </w:r>
      <w:r w:rsidR="00C50208">
        <w:rPr>
          <w:rFonts w:hint="eastAsia"/>
        </w:rPr>
        <w:t>を満たす者</w:t>
      </w:r>
      <w:r w:rsidR="009965CC" w:rsidRPr="00BE7BE0">
        <w:rPr>
          <w:rFonts w:hint="eastAsia"/>
        </w:rPr>
        <w:t>は</w:t>
      </w:r>
      <w:r w:rsidR="00FF081A">
        <w:rPr>
          <w:rFonts w:hint="eastAsia"/>
        </w:rPr>
        <w:t>、</w:t>
      </w:r>
      <w:r w:rsidR="009965CC" w:rsidRPr="00BE7BE0">
        <w:rPr>
          <w:rFonts w:hint="eastAsia"/>
        </w:rPr>
        <w:t>その業務内容を本様式に記載し、</w:t>
      </w:r>
      <w:r w:rsidRPr="00BE7BE0">
        <w:rPr>
          <w:rFonts w:hint="eastAsia"/>
        </w:rPr>
        <w:t>同種の工事実績を満たす者は、同種の工事実績（様式</w:t>
      </w:r>
      <w:r w:rsidRPr="00BE7BE0">
        <w:t>11）を使用すること。</w:t>
      </w:r>
      <w:r w:rsidRPr="00BE7BE0">
        <w:br w:type="page"/>
      </w:r>
    </w:p>
    <w:p w14:paraId="1848FA41" w14:textId="77777777" w:rsidR="00730B1B" w:rsidRPr="00BE7BE0" w:rsidRDefault="00730B1B" w:rsidP="00EC6E32">
      <w:pPr>
        <w:pStyle w:val="2"/>
        <w:numPr>
          <w:ilvl w:val="0"/>
          <w:numId w:val="37"/>
        </w:numPr>
      </w:pPr>
      <w:bookmarkStart w:id="6" w:name="_Hlk166072507"/>
    </w:p>
    <w:p w14:paraId="42B53F6B" w14:textId="0B197777" w:rsidR="00730B1B" w:rsidRPr="00BE7BE0" w:rsidRDefault="00730B1B" w:rsidP="00E6015D">
      <w:pPr>
        <w:jc w:val="center"/>
        <w:rPr>
          <w:rFonts w:ascii="ＭＳ ゴシック" w:eastAsia="ＭＳ ゴシック" w:hAnsi="ＭＳ ゴシック"/>
          <w:sz w:val="28"/>
        </w:rPr>
      </w:pPr>
      <w:r w:rsidRPr="00BE7BE0">
        <w:rPr>
          <w:rFonts w:ascii="ＭＳ ゴシック" w:eastAsia="ＭＳ ゴシック" w:hAnsi="ＭＳ ゴシック" w:hint="eastAsia"/>
          <w:sz w:val="28"/>
        </w:rPr>
        <w:t>管理技術者</w:t>
      </w:r>
      <w:r w:rsidR="001349DB">
        <w:rPr>
          <w:rFonts w:ascii="ＭＳ ゴシック" w:eastAsia="ＭＳ ゴシック" w:hAnsi="ＭＳ ゴシック" w:hint="eastAsia"/>
          <w:sz w:val="28"/>
        </w:rPr>
        <w:t>（調査・設計業務）</w:t>
      </w:r>
      <w:r w:rsidRPr="00BE7BE0">
        <w:rPr>
          <w:rFonts w:ascii="ＭＳ ゴシック" w:eastAsia="ＭＳ ゴシック" w:hAnsi="ＭＳ ゴシック" w:hint="eastAsia"/>
          <w:sz w:val="28"/>
        </w:rPr>
        <w:t>の資格・設計</w:t>
      </w:r>
      <w:r w:rsidR="009965CC" w:rsidRPr="00BE7BE0">
        <w:rPr>
          <w:rFonts w:ascii="ＭＳ ゴシック" w:eastAsia="ＭＳ ゴシック" w:hAnsi="ＭＳ ゴシック" w:hint="eastAsia"/>
          <w:sz w:val="28"/>
        </w:rPr>
        <w:t>実績</w:t>
      </w:r>
      <w:r w:rsidRPr="00BE7BE0">
        <w:rPr>
          <w:rFonts w:ascii="ＭＳ ゴシック" w:eastAsia="ＭＳ ゴシック" w:hAnsi="ＭＳ ゴシック" w:hint="eastAsia"/>
          <w:sz w:val="28"/>
        </w:rPr>
        <w:t>等</w:t>
      </w:r>
    </w:p>
    <w:tbl>
      <w:tblPr>
        <w:tblStyle w:val="af0"/>
        <w:tblW w:w="9189" w:type="dxa"/>
        <w:tblLook w:val="04A0" w:firstRow="1" w:lastRow="0" w:firstColumn="1" w:lastColumn="0" w:noHBand="0" w:noVBand="1"/>
      </w:tblPr>
      <w:tblGrid>
        <w:gridCol w:w="572"/>
        <w:gridCol w:w="1984"/>
        <w:gridCol w:w="6633"/>
      </w:tblGrid>
      <w:tr w:rsidR="00E221DA" w:rsidRPr="00BE7BE0" w14:paraId="7E7B291C" w14:textId="77777777" w:rsidTr="00B448C8">
        <w:trPr>
          <w:trHeight w:val="397"/>
        </w:trPr>
        <w:tc>
          <w:tcPr>
            <w:tcW w:w="2556" w:type="dxa"/>
            <w:gridSpan w:val="2"/>
            <w:tcBorders>
              <w:top w:val="single" w:sz="12" w:space="0" w:color="auto"/>
              <w:left w:val="single" w:sz="12" w:space="0" w:color="auto"/>
              <w:right w:val="single" w:sz="12" w:space="0" w:color="auto"/>
            </w:tcBorders>
            <w:vAlign w:val="center"/>
          </w:tcPr>
          <w:p w14:paraId="3E4EC15D" w14:textId="77777777" w:rsidR="00E221DA" w:rsidRPr="00BE7BE0" w:rsidRDefault="00E221DA" w:rsidP="00E221DA">
            <w:pPr>
              <w:jc w:val="distribute"/>
            </w:pPr>
            <w:bookmarkStart w:id="7" w:name="_Hlk40888893"/>
            <w:r w:rsidRPr="00BE7BE0">
              <w:rPr>
                <w:rFonts w:hint="eastAsia"/>
              </w:rPr>
              <w:t>管理技術者の氏名</w:t>
            </w:r>
          </w:p>
        </w:tc>
        <w:tc>
          <w:tcPr>
            <w:tcW w:w="6633" w:type="dxa"/>
            <w:tcBorders>
              <w:top w:val="single" w:sz="12" w:space="0" w:color="auto"/>
              <w:left w:val="single" w:sz="12" w:space="0" w:color="auto"/>
              <w:right w:val="single" w:sz="12" w:space="0" w:color="auto"/>
            </w:tcBorders>
            <w:vAlign w:val="center"/>
          </w:tcPr>
          <w:p w14:paraId="6E5CF04A" w14:textId="77777777" w:rsidR="00E221DA" w:rsidRPr="00BE7BE0" w:rsidRDefault="00E221DA" w:rsidP="00E221DA">
            <w:r w:rsidRPr="00BE7BE0">
              <w:rPr>
                <w:rFonts w:hint="eastAsia"/>
              </w:rPr>
              <w:t>○○　○○</w:t>
            </w:r>
          </w:p>
        </w:tc>
      </w:tr>
      <w:tr w:rsidR="00E221DA" w:rsidRPr="00BE7BE0" w14:paraId="044CC7B0" w14:textId="77777777" w:rsidTr="00B448C8">
        <w:trPr>
          <w:trHeight w:val="397"/>
        </w:trPr>
        <w:tc>
          <w:tcPr>
            <w:tcW w:w="2556" w:type="dxa"/>
            <w:gridSpan w:val="2"/>
            <w:tcBorders>
              <w:left w:val="single" w:sz="12" w:space="0" w:color="auto"/>
              <w:right w:val="single" w:sz="12" w:space="0" w:color="auto"/>
            </w:tcBorders>
            <w:vAlign w:val="center"/>
          </w:tcPr>
          <w:p w14:paraId="55E51C78" w14:textId="77777777" w:rsidR="00E221DA" w:rsidRPr="00BE7BE0" w:rsidRDefault="00E221DA" w:rsidP="00E221DA">
            <w:pPr>
              <w:jc w:val="distribute"/>
            </w:pPr>
            <w:r w:rsidRPr="00BE7BE0">
              <w:rPr>
                <w:rFonts w:hint="eastAsia"/>
              </w:rPr>
              <w:t>生年月日（和暦）</w:t>
            </w:r>
          </w:p>
        </w:tc>
        <w:tc>
          <w:tcPr>
            <w:tcW w:w="6633" w:type="dxa"/>
            <w:tcBorders>
              <w:left w:val="single" w:sz="12" w:space="0" w:color="auto"/>
              <w:right w:val="single" w:sz="12" w:space="0" w:color="auto"/>
            </w:tcBorders>
            <w:vAlign w:val="center"/>
          </w:tcPr>
          <w:p w14:paraId="518206D4" w14:textId="417DD2B7" w:rsidR="00E221DA" w:rsidRPr="00BE7BE0" w:rsidRDefault="00E221DA" w:rsidP="00E221DA">
            <w:r w:rsidRPr="00BE7BE0">
              <w:rPr>
                <w:rFonts w:hint="eastAsia"/>
              </w:rPr>
              <w:t>昭和</w:t>
            </w:r>
            <w:r w:rsidR="003E323D">
              <w:rPr>
                <w:rFonts w:hint="eastAsia"/>
              </w:rPr>
              <w:t>・平成</w:t>
            </w:r>
            <w:r w:rsidRPr="00BE7BE0">
              <w:rPr>
                <w:rFonts w:hint="eastAsia"/>
              </w:rPr>
              <w:t xml:space="preserve">　　年　　月　　日</w:t>
            </w:r>
          </w:p>
        </w:tc>
      </w:tr>
      <w:tr w:rsidR="00E221DA" w:rsidRPr="00BE7BE0" w14:paraId="24A7B5E3" w14:textId="77777777" w:rsidTr="00B448C8">
        <w:trPr>
          <w:trHeight w:val="397"/>
        </w:trPr>
        <w:tc>
          <w:tcPr>
            <w:tcW w:w="2556" w:type="dxa"/>
            <w:gridSpan w:val="2"/>
            <w:tcBorders>
              <w:left w:val="single" w:sz="12" w:space="0" w:color="auto"/>
              <w:right w:val="single" w:sz="12" w:space="0" w:color="auto"/>
            </w:tcBorders>
            <w:vAlign w:val="center"/>
          </w:tcPr>
          <w:p w14:paraId="10956828" w14:textId="77777777" w:rsidR="00E221DA" w:rsidRPr="00BE7BE0" w:rsidRDefault="00E221DA" w:rsidP="00E221DA">
            <w:pPr>
              <w:jc w:val="distribute"/>
            </w:pPr>
            <w:r w:rsidRPr="00BE7BE0">
              <w:rPr>
                <w:rFonts w:hint="eastAsia"/>
              </w:rPr>
              <w:t>最終学歴</w:t>
            </w:r>
          </w:p>
        </w:tc>
        <w:tc>
          <w:tcPr>
            <w:tcW w:w="6633" w:type="dxa"/>
            <w:tcBorders>
              <w:left w:val="single" w:sz="12" w:space="0" w:color="auto"/>
              <w:right w:val="single" w:sz="12" w:space="0" w:color="auto"/>
            </w:tcBorders>
            <w:vAlign w:val="center"/>
          </w:tcPr>
          <w:p w14:paraId="4EC9895E" w14:textId="77777777" w:rsidR="00E221DA" w:rsidRPr="00BE7BE0" w:rsidRDefault="00E221DA" w:rsidP="00E221DA">
            <w:pPr>
              <w:rPr>
                <w:lang w:eastAsia="zh-TW"/>
              </w:rPr>
            </w:pPr>
            <w:r w:rsidRPr="00BE7BE0">
              <w:rPr>
                <w:rFonts w:hint="eastAsia"/>
                <w:lang w:eastAsia="zh-TW"/>
              </w:rPr>
              <w:t>○○大学　○○学部　○○科　○○年卒業</w:t>
            </w:r>
          </w:p>
        </w:tc>
      </w:tr>
      <w:tr w:rsidR="00E221DA" w:rsidRPr="00BE7BE0" w14:paraId="2F88D51D" w14:textId="77777777" w:rsidTr="00B448C8">
        <w:trPr>
          <w:trHeight w:val="2098"/>
        </w:trPr>
        <w:tc>
          <w:tcPr>
            <w:tcW w:w="2556" w:type="dxa"/>
            <w:gridSpan w:val="2"/>
            <w:tcBorders>
              <w:left w:val="single" w:sz="12" w:space="0" w:color="auto"/>
              <w:bottom w:val="single" w:sz="12" w:space="0" w:color="auto"/>
              <w:right w:val="single" w:sz="12" w:space="0" w:color="auto"/>
            </w:tcBorders>
            <w:vAlign w:val="center"/>
          </w:tcPr>
          <w:p w14:paraId="50F99E08" w14:textId="77777777" w:rsidR="00E221DA" w:rsidRPr="00BE7BE0" w:rsidRDefault="00E221DA" w:rsidP="00E221DA">
            <w:pPr>
              <w:jc w:val="center"/>
            </w:pPr>
            <w:r w:rsidRPr="00BE7BE0">
              <w:rPr>
                <w:rFonts w:hint="eastAsia"/>
              </w:rPr>
              <w:t>法令等による資格・免許</w:t>
            </w:r>
          </w:p>
        </w:tc>
        <w:tc>
          <w:tcPr>
            <w:tcW w:w="6633" w:type="dxa"/>
            <w:tcBorders>
              <w:left w:val="single" w:sz="12" w:space="0" w:color="auto"/>
              <w:bottom w:val="single" w:sz="12" w:space="0" w:color="auto"/>
              <w:right w:val="single" w:sz="12" w:space="0" w:color="auto"/>
            </w:tcBorders>
            <w:vAlign w:val="center"/>
          </w:tcPr>
          <w:p w14:paraId="13306736" w14:textId="77777777" w:rsidR="00E221DA" w:rsidRPr="00BE7BE0" w:rsidRDefault="00E221DA" w:rsidP="00E221DA">
            <w:r w:rsidRPr="00BE7BE0">
              <w:rPr>
                <w:rFonts w:hint="eastAsia"/>
              </w:rPr>
              <w:t>・技術士（部門：　　　　　選択科目：　　　　　）</w:t>
            </w:r>
          </w:p>
          <w:p w14:paraId="42F42EFA" w14:textId="77777777" w:rsidR="00E221DA" w:rsidRPr="00BE7BE0" w:rsidRDefault="00E221DA" w:rsidP="00E221DA">
            <w:r w:rsidRPr="00BE7BE0">
              <w:rPr>
                <w:rFonts w:hint="eastAsia"/>
              </w:rPr>
              <w:t>登録番号：　　　　　　　　　　　取得：平成　　年　　月　　日</w:t>
            </w:r>
          </w:p>
          <w:p w14:paraId="2CBAF4AE" w14:textId="47F03371" w:rsidR="00E221DA" w:rsidRPr="00BE7BE0" w:rsidRDefault="00E221DA" w:rsidP="00E221DA">
            <w:r w:rsidRPr="00BE7BE0">
              <w:rPr>
                <w:rFonts w:hint="eastAsia"/>
              </w:rPr>
              <w:t>・</w:t>
            </w:r>
            <w:r w:rsidR="003E323D" w:rsidRPr="00BE7BE0">
              <w:rPr>
                <w:rFonts w:hint="eastAsia"/>
              </w:rPr>
              <w:t>土木学会認定技術者（特別上級土木、上級土木、１級土木</w:t>
            </w:r>
            <w:r w:rsidR="003E323D">
              <w:rPr>
                <w:rFonts w:hint="eastAsia"/>
              </w:rPr>
              <w:t>）</w:t>
            </w:r>
            <w:r w:rsidR="003E323D" w:rsidRPr="00BE7BE0">
              <w:rPr>
                <w:rFonts w:hint="eastAsia"/>
              </w:rPr>
              <w:t>（設計）</w:t>
            </w:r>
          </w:p>
          <w:p w14:paraId="1B49721B" w14:textId="77777777" w:rsidR="00E221DA" w:rsidRPr="00BE7BE0" w:rsidRDefault="00E221DA" w:rsidP="00E221DA">
            <w:r w:rsidRPr="00BE7BE0">
              <w:rPr>
                <w:rFonts w:hint="eastAsia"/>
              </w:rPr>
              <w:t>登録番号：　　　　　　　　　　　取得：平成　　年　　月　　日</w:t>
            </w:r>
          </w:p>
          <w:p w14:paraId="58E0C563" w14:textId="2C94BC57" w:rsidR="003E323D" w:rsidRDefault="003E323D" w:rsidP="00E221DA">
            <w:r>
              <w:rPr>
                <w:rFonts w:hint="eastAsia"/>
              </w:rPr>
              <w:t>・ＲＣＣＭ（部門：　　　　　）</w:t>
            </w:r>
          </w:p>
          <w:p w14:paraId="1168B511" w14:textId="52615347" w:rsidR="003E323D" w:rsidRPr="003E323D" w:rsidRDefault="003E323D" w:rsidP="00E221DA">
            <w:r w:rsidRPr="003E323D">
              <w:rPr>
                <w:rFonts w:hint="eastAsia"/>
              </w:rPr>
              <w:t>登録番号：　　　　　　　　　　　取得：平成　　年　　月　　日</w:t>
            </w:r>
          </w:p>
          <w:p w14:paraId="6BAB46CE" w14:textId="29ACE0B4" w:rsidR="00E221DA" w:rsidRPr="00BE7BE0" w:rsidRDefault="00E221DA" w:rsidP="00E221DA">
            <w:r w:rsidRPr="00BE7BE0">
              <w:rPr>
                <w:rFonts w:hint="eastAsia"/>
              </w:rPr>
              <w:t>・</w:t>
            </w:r>
            <w:r w:rsidR="003E323D" w:rsidRPr="00BE7BE0">
              <w:rPr>
                <w:rFonts w:hint="eastAsia"/>
              </w:rPr>
              <w:t>国土交通省登録技術者資格（施設分野：　　　業務：　　　　）</w:t>
            </w:r>
          </w:p>
          <w:p w14:paraId="24C8343D" w14:textId="77777777" w:rsidR="00E221DA" w:rsidRPr="00BE7BE0" w:rsidRDefault="00E221DA" w:rsidP="00E221DA">
            <w:r w:rsidRPr="00BE7BE0">
              <w:rPr>
                <w:rFonts w:hint="eastAsia"/>
              </w:rPr>
              <w:t>登録番号：　　　　　　　　　　　取得：平成　　年　　月　　日</w:t>
            </w:r>
          </w:p>
        </w:tc>
      </w:tr>
      <w:tr w:rsidR="00E221DA" w:rsidRPr="00B43E88" w14:paraId="3FDFFFAE" w14:textId="77777777" w:rsidTr="00B448C8">
        <w:trPr>
          <w:cantSplit/>
          <w:trHeight w:val="1077"/>
        </w:trPr>
        <w:tc>
          <w:tcPr>
            <w:tcW w:w="572" w:type="dxa"/>
            <w:vMerge w:val="restart"/>
            <w:tcBorders>
              <w:top w:val="single" w:sz="12" w:space="0" w:color="auto"/>
              <w:left w:val="single" w:sz="12" w:space="0" w:color="auto"/>
            </w:tcBorders>
            <w:textDirection w:val="tbRlV"/>
            <w:vAlign w:val="center"/>
          </w:tcPr>
          <w:p w14:paraId="2F6481EB" w14:textId="1B1D0FC0" w:rsidR="00E221DA" w:rsidRPr="00BE7BE0" w:rsidRDefault="00E221DA" w:rsidP="00E221DA">
            <w:pPr>
              <w:ind w:left="113" w:right="113"/>
              <w:jc w:val="center"/>
            </w:pPr>
            <w:r w:rsidRPr="00BE7BE0">
              <w:rPr>
                <w:rFonts w:hint="eastAsia"/>
              </w:rPr>
              <w:t>設計等の</w:t>
            </w:r>
            <w:r w:rsidR="0037726F" w:rsidRPr="00BE7BE0">
              <w:rPr>
                <w:rFonts w:hint="eastAsia"/>
              </w:rPr>
              <w:t>実績</w:t>
            </w:r>
            <w:r w:rsidRPr="00BE7BE0">
              <w:rPr>
                <w:rFonts w:hint="eastAsia"/>
              </w:rPr>
              <w:t>の内容</w:t>
            </w:r>
          </w:p>
        </w:tc>
        <w:tc>
          <w:tcPr>
            <w:tcW w:w="1984" w:type="dxa"/>
            <w:tcBorders>
              <w:top w:val="single" w:sz="12" w:space="0" w:color="auto"/>
              <w:right w:val="single" w:sz="12" w:space="0" w:color="auto"/>
            </w:tcBorders>
            <w:vAlign w:val="center"/>
          </w:tcPr>
          <w:p w14:paraId="3DD8D9AE" w14:textId="77777777" w:rsidR="00E221DA" w:rsidRPr="00BE7BE0" w:rsidRDefault="00E221DA" w:rsidP="00E221DA">
            <w:pPr>
              <w:jc w:val="distribute"/>
            </w:pPr>
            <w:r w:rsidRPr="00BE7BE0">
              <w:rPr>
                <w:rFonts w:hint="eastAsia"/>
              </w:rPr>
              <w:t>同種業務</w:t>
            </w:r>
          </w:p>
        </w:tc>
        <w:tc>
          <w:tcPr>
            <w:tcW w:w="6633" w:type="dxa"/>
            <w:tcBorders>
              <w:top w:val="single" w:sz="12" w:space="0" w:color="auto"/>
              <w:left w:val="single" w:sz="12" w:space="0" w:color="auto"/>
              <w:right w:val="single" w:sz="12" w:space="0" w:color="auto"/>
            </w:tcBorders>
            <w:vAlign w:val="center"/>
          </w:tcPr>
          <w:p w14:paraId="4323C2B9" w14:textId="3779189A" w:rsidR="00E221DA" w:rsidRPr="00BE7BE0" w:rsidRDefault="00E221DA" w:rsidP="00E221DA">
            <w:r w:rsidRPr="00BE7BE0">
              <w:rPr>
                <w:rFonts w:hint="eastAsia"/>
              </w:rPr>
              <w:t>＜</w:t>
            </w:r>
            <w:r w:rsidR="00643C51" w:rsidRPr="00BE7BE0">
              <w:t>平成2</w:t>
            </w:r>
            <w:r w:rsidR="003E323D">
              <w:rPr>
                <w:rFonts w:hint="eastAsia"/>
              </w:rPr>
              <w:t>7</w:t>
            </w:r>
            <w:r w:rsidR="00643C51" w:rsidRPr="00BE7BE0">
              <w:t>年</w:t>
            </w:r>
            <w:r w:rsidR="003E323D">
              <w:rPr>
                <w:rFonts w:hint="eastAsia"/>
              </w:rPr>
              <w:t>４月１日</w:t>
            </w:r>
            <w:r w:rsidR="00643C51" w:rsidRPr="00BE7BE0">
              <w:t>以降</w:t>
            </w:r>
            <w:r w:rsidR="003E323D">
              <w:rPr>
                <w:rFonts w:hint="eastAsia"/>
              </w:rPr>
              <w:t>入札</w:t>
            </w:r>
            <w:r w:rsidR="009D3726" w:rsidRPr="00BE7BE0">
              <w:t>公告</w:t>
            </w:r>
            <w:r w:rsidR="00643C51" w:rsidRPr="00BE7BE0">
              <w:t>日までに完了</w:t>
            </w:r>
            <w:r w:rsidR="009F40C5" w:rsidRPr="00BE7BE0">
              <w:rPr>
                <w:rFonts w:hint="eastAsia"/>
              </w:rPr>
              <w:t>・引渡済みの</w:t>
            </w:r>
            <w:r w:rsidR="00A70B47">
              <w:rPr>
                <w:rFonts w:hint="eastAsia"/>
              </w:rPr>
              <w:t>業務又は電線共同溝ＰＦＩ事業で構成員又は協力企業として施設を引渡済みの事業での設計業務のうち、以下に記載する</w:t>
            </w:r>
            <w:r w:rsidR="00643C51" w:rsidRPr="00BE7BE0">
              <w:t>同種業務</w:t>
            </w:r>
            <w:r w:rsidR="00A70B47">
              <w:rPr>
                <w:rFonts w:hint="eastAsia"/>
              </w:rPr>
              <w:t>において１件以上</w:t>
            </w:r>
            <w:r w:rsidR="00643C51" w:rsidRPr="00BE7BE0">
              <w:t>の実績を有する</w:t>
            </w:r>
            <w:r w:rsidR="00643C51" w:rsidRPr="00BE7BE0">
              <w:rPr>
                <w:rFonts w:hint="eastAsia"/>
              </w:rPr>
              <w:t>こと</w:t>
            </w:r>
            <w:r w:rsidR="00643C51" w:rsidRPr="00BE7BE0">
              <w:t>。</w:t>
            </w:r>
            <w:r w:rsidRPr="00BE7BE0">
              <w:t>＞</w:t>
            </w:r>
          </w:p>
          <w:p w14:paraId="4805AD9C" w14:textId="7A7E0CD9" w:rsidR="00665D00" w:rsidRPr="00BE7BE0" w:rsidRDefault="00643C51" w:rsidP="00E221DA">
            <w:pPr>
              <w:pStyle w:val="af1"/>
              <w:numPr>
                <w:ilvl w:val="0"/>
                <w:numId w:val="6"/>
              </w:numPr>
              <w:ind w:left="422" w:hanging="211"/>
            </w:pPr>
            <w:r w:rsidRPr="00BE7BE0">
              <w:rPr>
                <w:rFonts w:hint="eastAsia"/>
              </w:rPr>
              <w:t>電線共同溝</w:t>
            </w:r>
            <w:r w:rsidR="009965CC" w:rsidRPr="00BE7BE0">
              <w:rPr>
                <w:rFonts w:hint="eastAsia"/>
              </w:rPr>
              <w:t>の実施（詳細）</w:t>
            </w:r>
            <w:r w:rsidRPr="00BE7BE0">
              <w:rPr>
                <w:rFonts w:hint="eastAsia"/>
              </w:rPr>
              <w:t>設計業務</w:t>
            </w:r>
          </w:p>
          <w:p w14:paraId="5C583B18" w14:textId="3BB19992" w:rsidR="00E221DA" w:rsidRPr="00BE7BE0" w:rsidRDefault="009F40C5" w:rsidP="00E221DA">
            <w:pPr>
              <w:pStyle w:val="af1"/>
              <w:numPr>
                <w:ilvl w:val="0"/>
                <w:numId w:val="6"/>
              </w:numPr>
              <w:ind w:left="422" w:hanging="211"/>
            </w:pPr>
            <w:r w:rsidRPr="00BE7BE0">
              <w:rPr>
                <w:rFonts w:hint="eastAsia"/>
              </w:rPr>
              <w:t>電線共同溝の基本（予備</w:t>
            </w:r>
            <w:r w:rsidR="00B43E88">
              <w:rPr>
                <w:rFonts w:hint="eastAsia"/>
              </w:rPr>
              <w:t>又は</w:t>
            </w:r>
            <w:r w:rsidRPr="00BE7BE0">
              <w:rPr>
                <w:rFonts w:hint="eastAsia"/>
              </w:rPr>
              <w:t>概略）設計業務</w:t>
            </w:r>
          </w:p>
        </w:tc>
      </w:tr>
      <w:tr w:rsidR="00E221DA" w:rsidRPr="00BE7BE0" w14:paraId="23CE2FC8" w14:textId="77777777" w:rsidTr="00B448C8">
        <w:trPr>
          <w:cantSplit/>
          <w:trHeight w:val="397"/>
        </w:trPr>
        <w:tc>
          <w:tcPr>
            <w:tcW w:w="572" w:type="dxa"/>
            <w:vMerge/>
            <w:tcBorders>
              <w:left w:val="single" w:sz="12" w:space="0" w:color="auto"/>
            </w:tcBorders>
          </w:tcPr>
          <w:p w14:paraId="0F6088A3" w14:textId="77777777" w:rsidR="00E221DA" w:rsidRPr="00BE7BE0" w:rsidRDefault="00E221DA" w:rsidP="00CB5C4D"/>
        </w:tc>
        <w:tc>
          <w:tcPr>
            <w:tcW w:w="1984" w:type="dxa"/>
            <w:tcBorders>
              <w:right w:val="single" w:sz="12" w:space="0" w:color="auto"/>
            </w:tcBorders>
            <w:vAlign w:val="center"/>
          </w:tcPr>
          <w:p w14:paraId="05668134" w14:textId="77777777" w:rsidR="00E221DA" w:rsidRPr="00BE7BE0" w:rsidRDefault="00E221DA" w:rsidP="00E221DA">
            <w:pPr>
              <w:jc w:val="distribute"/>
            </w:pPr>
            <w:r w:rsidRPr="00BE7BE0">
              <w:rPr>
                <w:rFonts w:hint="eastAsia"/>
              </w:rPr>
              <w:t>業務名</w:t>
            </w:r>
          </w:p>
        </w:tc>
        <w:tc>
          <w:tcPr>
            <w:tcW w:w="6633" w:type="dxa"/>
            <w:tcBorders>
              <w:left w:val="single" w:sz="12" w:space="0" w:color="auto"/>
              <w:right w:val="single" w:sz="12" w:space="0" w:color="auto"/>
            </w:tcBorders>
            <w:vAlign w:val="center"/>
          </w:tcPr>
          <w:p w14:paraId="48774CE8" w14:textId="77777777" w:rsidR="00E221DA" w:rsidRPr="00BE7BE0" w:rsidRDefault="00E221DA" w:rsidP="00E221DA"/>
        </w:tc>
      </w:tr>
      <w:tr w:rsidR="00E221DA" w:rsidRPr="00BE7BE0" w14:paraId="7DC02215" w14:textId="77777777" w:rsidTr="00B448C8">
        <w:trPr>
          <w:cantSplit/>
          <w:trHeight w:val="397"/>
        </w:trPr>
        <w:tc>
          <w:tcPr>
            <w:tcW w:w="572" w:type="dxa"/>
            <w:vMerge/>
            <w:tcBorders>
              <w:left w:val="single" w:sz="12" w:space="0" w:color="auto"/>
            </w:tcBorders>
          </w:tcPr>
          <w:p w14:paraId="380BDAC8" w14:textId="77777777" w:rsidR="00E221DA" w:rsidRPr="00BE7BE0" w:rsidRDefault="00E221DA" w:rsidP="00CB5C4D"/>
        </w:tc>
        <w:tc>
          <w:tcPr>
            <w:tcW w:w="1984" w:type="dxa"/>
            <w:tcBorders>
              <w:right w:val="single" w:sz="12" w:space="0" w:color="auto"/>
            </w:tcBorders>
            <w:vAlign w:val="center"/>
          </w:tcPr>
          <w:p w14:paraId="39D4FD4E" w14:textId="77777777" w:rsidR="00E221DA" w:rsidRPr="00BE7BE0" w:rsidRDefault="00E221DA" w:rsidP="00E221DA">
            <w:pPr>
              <w:jc w:val="distribute"/>
            </w:pPr>
            <w:r w:rsidRPr="00BE7BE0">
              <w:rPr>
                <w:rFonts w:hint="eastAsia"/>
              </w:rPr>
              <w:t>発注機関名</w:t>
            </w:r>
          </w:p>
        </w:tc>
        <w:tc>
          <w:tcPr>
            <w:tcW w:w="6633" w:type="dxa"/>
            <w:tcBorders>
              <w:left w:val="single" w:sz="12" w:space="0" w:color="auto"/>
              <w:right w:val="single" w:sz="12" w:space="0" w:color="auto"/>
            </w:tcBorders>
            <w:vAlign w:val="center"/>
          </w:tcPr>
          <w:p w14:paraId="3B065A39" w14:textId="77777777" w:rsidR="00E221DA" w:rsidRPr="00BE7BE0" w:rsidRDefault="00E221DA" w:rsidP="00E221DA"/>
        </w:tc>
      </w:tr>
      <w:tr w:rsidR="00E221DA" w:rsidRPr="00BE7BE0" w14:paraId="477A99D2" w14:textId="77777777" w:rsidTr="00B448C8">
        <w:trPr>
          <w:cantSplit/>
          <w:trHeight w:val="397"/>
        </w:trPr>
        <w:tc>
          <w:tcPr>
            <w:tcW w:w="572" w:type="dxa"/>
            <w:vMerge/>
            <w:tcBorders>
              <w:left w:val="single" w:sz="12" w:space="0" w:color="auto"/>
            </w:tcBorders>
          </w:tcPr>
          <w:p w14:paraId="4EE8769D" w14:textId="77777777" w:rsidR="00E221DA" w:rsidRPr="00BE7BE0" w:rsidRDefault="00E221DA" w:rsidP="00CB5C4D"/>
        </w:tc>
        <w:tc>
          <w:tcPr>
            <w:tcW w:w="1984" w:type="dxa"/>
            <w:tcBorders>
              <w:right w:val="single" w:sz="12" w:space="0" w:color="auto"/>
            </w:tcBorders>
            <w:vAlign w:val="center"/>
          </w:tcPr>
          <w:p w14:paraId="471B4FF5" w14:textId="77777777" w:rsidR="00E221DA" w:rsidRPr="00BE7BE0" w:rsidRDefault="00E221DA" w:rsidP="00E221DA">
            <w:pPr>
              <w:jc w:val="distribute"/>
            </w:pPr>
            <w:r w:rsidRPr="00BE7BE0">
              <w:rPr>
                <w:rFonts w:hint="eastAsia"/>
              </w:rPr>
              <w:t>業務場所</w:t>
            </w:r>
          </w:p>
        </w:tc>
        <w:tc>
          <w:tcPr>
            <w:tcW w:w="6633" w:type="dxa"/>
            <w:tcBorders>
              <w:left w:val="single" w:sz="12" w:space="0" w:color="auto"/>
              <w:right w:val="single" w:sz="12" w:space="0" w:color="auto"/>
            </w:tcBorders>
            <w:vAlign w:val="center"/>
          </w:tcPr>
          <w:p w14:paraId="7DD74B8F" w14:textId="77777777" w:rsidR="00E221DA" w:rsidRPr="00BE7BE0" w:rsidRDefault="00E221DA" w:rsidP="00E221DA">
            <w:r w:rsidRPr="00BE7BE0">
              <w:rPr>
                <w:rFonts w:hint="eastAsia"/>
              </w:rPr>
              <w:t>◯◯県◯◯市◯◯地内</w:t>
            </w:r>
          </w:p>
        </w:tc>
      </w:tr>
      <w:tr w:rsidR="00E221DA" w:rsidRPr="00BE7BE0" w14:paraId="0CB99F8B" w14:textId="77777777" w:rsidTr="00B448C8">
        <w:trPr>
          <w:cantSplit/>
          <w:trHeight w:val="397"/>
        </w:trPr>
        <w:tc>
          <w:tcPr>
            <w:tcW w:w="572" w:type="dxa"/>
            <w:vMerge/>
            <w:tcBorders>
              <w:left w:val="single" w:sz="12" w:space="0" w:color="auto"/>
            </w:tcBorders>
          </w:tcPr>
          <w:p w14:paraId="456BE448" w14:textId="77777777" w:rsidR="00E221DA" w:rsidRPr="00BE7BE0" w:rsidRDefault="00E221DA" w:rsidP="00CB5C4D"/>
        </w:tc>
        <w:tc>
          <w:tcPr>
            <w:tcW w:w="1984" w:type="dxa"/>
            <w:tcBorders>
              <w:right w:val="single" w:sz="12" w:space="0" w:color="auto"/>
            </w:tcBorders>
            <w:vAlign w:val="center"/>
          </w:tcPr>
          <w:p w14:paraId="57217393" w14:textId="77777777" w:rsidR="00E221DA" w:rsidRPr="00BE7BE0" w:rsidRDefault="00E221DA" w:rsidP="00E221DA">
            <w:pPr>
              <w:jc w:val="distribute"/>
            </w:pPr>
            <w:r w:rsidRPr="00BE7BE0">
              <w:rPr>
                <w:rFonts w:hint="eastAsia"/>
              </w:rPr>
              <w:t>最終契約金額</w:t>
            </w:r>
          </w:p>
        </w:tc>
        <w:tc>
          <w:tcPr>
            <w:tcW w:w="6633" w:type="dxa"/>
            <w:tcBorders>
              <w:left w:val="single" w:sz="12" w:space="0" w:color="auto"/>
              <w:right w:val="single" w:sz="12" w:space="0" w:color="auto"/>
            </w:tcBorders>
            <w:vAlign w:val="center"/>
          </w:tcPr>
          <w:p w14:paraId="395BAAF1" w14:textId="77777777" w:rsidR="00E221DA" w:rsidRPr="00BE7BE0" w:rsidRDefault="00E221DA" w:rsidP="00E221DA">
            <w:r w:rsidRPr="00BE7BE0">
              <w:rPr>
                <w:rFonts w:hint="eastAsia"/>
              </w:rPr>
              <w:t>◯◯◯，◯◯◯，◯◯◯円</w:t>
            </w:r>
          </w:p>
        </w:tc>
      </w:tr>
      <w:tr w:rsidR="00E221DA" w:rsidRPr="00BE7BE0" w14:paraId="0D49A70A" w14:textId="77777777" w:rsidTr="00B448C8">
        <w:trPr>
          <w:cantSplit/>
          <w:trHeight w:val="397"/>
        </w:trPr>
        <w:tc>
          <w:tcPr>
            <w:tcW w:w="572" w:type="dxa"/>
            <w:vMerge/>
            <w:tcBorders>
              <w:left w:val="single" w:sz="12" w:space="0" w:color="auto"/>
            </w:tcBorders>
          </w:tcPr>
          <w:p w14:paraId="482A4F9E" w14:textId="77777777" w:rsidR="00E221DA" w:rsidRPr="00BE7BE0" w:rsidRDefault="00E221DA" w:rsidP="00CB5C4D"/>
        </w:tc>
        <w:tc>
          <w:tcPr>
            <w:tcW w:w="1984" w:type="dxa"/>
            <w:tcBorders>
              <w:right w:val="single" w:sz="12" w:space="0" w:color="auto"/>
            </w:tcBorders>
            <w:vAlign w:val="center"/>
          </w:tcPr>
          <w:p w14:paraId="1A3D3C1D" w14:textId="77777777" w:rsidR="00E221DA" w:rsidRPr="00BE7BE0" w:rsidRDefault="00E221DA" w:rsidP="00E221DA">
            <w:pPr>
              <w:jc w:val="distribute"/>
            </w:pPr>
            <w:r w:rsidRPr="00BE7BE0">
              <w:rPr>
                <w:rFonts w:hint="eastAsia"/>
              </w:rPr>
              <w:t>工期</w:t>
            </w:r>
          </w:p>
        </w:tc>
        <w:tc>
          <w:tcPr>
            <w:tcW w:w="6633" w:type="dxa"/>
            <w:tcBorders>
              <w:left w:val="single" w:sz="12" w:space="0" w:color="auto"/>
              <w:right w:val="single" w:sz="12" w:space="0" w:color="auto"/>
            </w:tcBorders>
            <w:vAlign w:val="center"/>
          </w:tcPr>
          <w:p w14:paraId="3A37E499" w14:textId="2D7BF785" w:rsidR="00E221DA" w:rsidRPr="00BE7BE0" w:rsidRDefault="00E221DA" w:rsidP="00E221DA">
            <w:r w:rsidRPr="00BE7BE0">
              <w:rPr>
                <w:rFonts w:hint="eastAsia"/>
              </w:rPr>
              <w:t>平成</w:t>
            </w:r>
            <w:r w:rsidR="003730EB" w:rsidRPr="00BE7BE0">
              <w:rPr>
                <w:rFonts w:hint="eastAsia"/>
              </w:rPr>
              <w:t>・令和</w:t>
            </w:r>
            <w:r w:rsidRPr="00BE7BE0">
              <w:rPr>
                <w:rFonts w:hint="eastAsia"/>
              </w:rPr>
              <w:t>◯◯年◯◯月◯◯日～平成</w:t>
            </w:r>
            <w:r w:rsidR="003730EB" w:rsidRPr="00BE7BE0">
              <w:rPr>
                <w:rFonts w:hint="eastAsia"/>
              </w:rPr>
              <w:t>・令和</w:t>
            </w:r>
            <w:r w:rsidRPr="00BE7BE0">
              <w:rPr>
                <w:rFonts w:hint="eastAsia"/>
              </w:rPr>
              <w:t>◯◯年◯◯月◯◯日</w:t>
            </w:r>
          </w:p>
        </w:tc>
      </w:tr>
      <w:tr w:rsidR="00E221DA" w:rsidRPr="00BE7BE0" w14:paraId="5DD70C23" w14:textId="77777777" w:rsidTr="00B448C8">
        <w:trPr>
          <w:cantSplit/>
          <w:trHeight w:val="397"/>
        </w:trPr>
        <w:tc>
          <w:tcPr>
            <w:tcW w:w="572" w:type="dxa"/>
            <w:vMerge/>
            <w:tcBorders>
              <w:left w:val="single" w:sz="12" w:space="0" w:color="auto"/>
            </w:tcBorders>
          </w:tcPr>
          <w:p w14:paraId="5D99DBDC" w14:textId="77777777" w:rsidR="00E221DA" w:rsidRPr="00BE7BE0" w:rsidRDefault="00E221DA" w:rsidP="00CB5C4D"/>
        </w:tc>
        <w:tc>
          <w:tcPr>
            <w:tcW w:w="1984" w:type="dxa"/>
            <w:tcBorders>
              <w:right w:val="single" w:sz="12" w:space="0" w:color="auto"/>
            </w:tcBorders>
            <w:vAlign w:val="center"/>
          </w:tcPr>
          <w:p w14:paraId="72946DB9" w14:textId="77777777" w:rsidR="00E221DA" w:rsidRPr="00BE7BE0" w:rsidRDefault="00E221DA" w:rsidP="00E221DA">
            <w:pPr>
              <w:jc w:val="distribute"/>
            </w:pPr>
            <w:r w:rsidRPr="00BE7BE0">
              <w:rPr>
                <w:rFonts w:hint="eastAsia"/>
              </w:rPr>
              <w:t>受注形態</w:t>
            </w:r>
          </w:p>
        </w:tc>
        <w:tc>
          <w:tcPr>
            <w:tcW w:w="6633" w:type="dxa"/>
            <w:tcBorders>
              <w:left w:val="single" w:sz="12" w:space="0" w:color="auto"/>
              <w:right w:val="single" w:sz="12" w:space="0" w:color="auto"/>
            </w:tcBorders>
            <w:vAlign w:val="center"/>
          </w:tcPr>
          <w:p w14:paraId="43423423" w14:textId="77777777" w:rsidR="00E221DA" w:rsidRPr="00BE7BE0" w:rsidRDefault="00E221DA" w:rsidP="00E221DA">
            <w:pPr>
              <w:rPr>
                <w:lang w:eastAsia="zh-TW"/>
              </w:rPr>
            </w:pPr>
            <w:r w:rsidRPr="00BE7BE0">
              <w:rPr>
                <w:rFonts w:hint="eastAsia"/>
                <w:lang w:eastAsia="zh-TW"/>
              </w:rPr>
              <w:t>単体／ＪＶ（出資比率）</w:t>
            </w:r>
          </w:p>
        </w:tc>
      </w:tr>
      <w:tr w:rsidR="00E221DA" w:rsidRPr="00BE7BE0" w14:paraId="47E49D61" w14:textId="77777777" w:rsidTr="00B448C8">
        <w:trPr>
          <w:cantSplit/>
          <w:trHeight w:val="397"/>
        </w:trPr>
        <w:tc>
          <w:tcPr>
            <w:tcW w:w="572" w:type="dxa"/>
            <w:vMerge/>
            <w:tcBorders>
              <w:left w:val="single" w:sz="12" w:space="0" w:color="auto"/>
            </w:tcBorders>
          </w:tcPr>
          <w:p w14:paraId="1DF98A5C" w14:textId="77777777" w:rsidR="00E221DA" w:rsidRPr="00BE7BE0" w:rsidRDefault="00E221DA" w:rsidP="00CB5C4D">
            <w:pPr>
              <w:rPr>
                <w:lang w:eastAsia="zh-TW"/>
              </w:rPr>
            </w:pPr>
          </w:p>
        </w:tc>
        <w:tc>
          <w:tcPr>
            <w:tcW w:w="1984" w:type="dxa"/>
            <w:tcBorders>
              <w:right w:val="single" w:sz="12" w:space="0" w:color="auto"/>
            </w:tcBorders>
            <w:vAlign w:val="center"/>
          </w:tcPr>
          <w:p w14:paraId="093DB7A1" w14:textId="0FFEA32D" w:rsidR="00E221DA" w:rsidRPr="00BE7BE0" w:rsidRDefault="00E221DA" w:rsidP="009F40C5">
            <w:r w:rsidRPr="00BE7BE0">
              <w:rPr>
                <w:rFonts w:hint="eastAsia"/>
                <w:spacing w:val="106"/>
                <w:kern w:val="0"/>
                <w:fitText w:val="1477" w:id="-1191444480"/>
              </w:rPr>
              <w:t>従事役</w:t>
            </w:r>
            <w:r w:rsidRPr="00BE7BE0">
              <w:rPr>
                <w:rFonts w:hint="eastAsia"/>
                <w:kern w:val="0"/>
                <w:fitText w:val="1477" w:id="-1191444480"/>
              </w:rPr>
              <w:t>職</w:t>
            </w:r>
            <w:r w:rsidRPr="00BE7BE0">
              <w:rPr>
                <w:rFonts w:hint="eastAsia"/>
                <w:vertAlign w:val="superscript"/>
              </w:rPr>
              <w:t>※</w:t>
            </w:r>
            <w:r w:rsidR="009F40C5" w:rsidRPr="00BE7BE0">
              <w:rPr>
                <w:rFonts w:hint="eastAsia"/>
                <w:vertAlign w:val="superscript"/>
              </w:rPr>
              <w:t>１</w:t>
            </w:r>
          </w:p>
        </w:tc>
        <w:tc>
          <w:tcPr>
            <w:tcW w:w="6633" w:type="dxa"/>
            <w:tcBorders>
              <w:left w:val="single" w:sz="12" w:space="0" w:color="auto"/>
              <w:right w:val="single" w:sz="12" w:space="0" w:color="auto"/>
            </w:tcBorders>
            <w:vAlign w:val="center"/>
          </w:tcPr>
          <w:p w14:paraId="1FBA448D" w14:textId="5E8F57D8" w:rsidR="00E221DA" w:rsidRPr="00BE7BE0" w:rsidRDefault="009F40C5" w:rsidP="00E221DA">
            <w:pPr>
              <w:rPr>
                <w:lang w:eastAsia="zh-TW"/>
              </w:rPr>
            </w:pPr>
            <w:r w:rsidRPr="00BE7BE0">
              <w:rPr>
                <w:rFonts w:hint="eastAsia"/>
                <w:lang w:eastAsia="zh-TW"/>
              </w:rPr>
              <w:t>管理</w:t>
            </w:r>
            <w:r w:rsidR="00E221DA" w:rsidRPr="00BE7BE0">
              <w:rPr>
                <w:rFonts w:hint="eastAsia"/>
                <w:lang w:eastAsia="zh-TW"/>
              </w:rPr>
              <w:t>技術者、担当技術者</w:t>
            </w:r>
          </w:p>
        </w:tc>
      </w:tr>
      <w:tr w:rsidR="00E221DA" w:rsidRPr="00BE7BE0" w14:paraId="22301FAE" w14:textId="77777777" w:rsidTr="00B448C8">
        <w:trPr>
          <w:cantSplit/>
          <w:trHeight w:val="397"/>
        </w:trPr>
        <w:tc>
          <w:tcPr>
            <w:tcW w:w="572" w:type="dxa"/>
            <w:vMerge/>
            <w:tcBorders>
              <w:left w:val="single" w:sz="12" w:space="0" w:color="auto"/>
            </w:tcBorders>
          </w:tcPr>
          <w:p w14:paraId="28766902" w14:textId="77777777" w:rsidR="00E221DA" w:rsidRPr="00BE7BE0" w:rsidRDefault="00E221DA" w:rsidP="00CB5C4D">
            <w:pPr>
              <w:rPr>
                <w:lang w:eastAsia="zh-TW"/>
              </w:rPr>
            </w:pPr>
          </w:p>
        </w:tc>
        <w:tc>
          <w:tcPr>
            <w:tcW w:w="1984" w:type="dxa"/>
            <w:tcBorders>
              <w:right w:val="single" w:sz="12" w:space="0" w:color="auto"/>
            </w:tcBorders>
            <w:vAlign w:val="center"/>
          </w:tcPr>
          <w:p w14:paraId="61A7323D" w14:textId="77777777" w:rsidR="00E221DA" w:rsidRPr="00BE7BE0" w:rsidRDefault="00E221DA" w:rsidP="00E221DA">
            <w:pPr>
              <w:jc w:val="distribute"/>
            </w:pPr>
            <w:r w:rsidRPr="00BE7BE0">
              <w:rPr>
                <w:rFonts w:hint="eastAsia"/>
              </w:rPr>
              <w:t>設計内容</w:t>
            </w:r>
          </w:p>
        </w:tc>
        <w:tc>
          <w:tcPr>
            <w:tcW w:w="6633" w:type="dxa"/>
            <w:tcBorders>
              <w:left w:val="single" w:sz="12" w:space="0" w:color="auto"/>
              <w:right w:val="single" w:sz="12" w:space="0" w:color="auto"/>
            </w:tcBorders>
            <w:vAlign w:val="center"/>
          </w:tcPr>
          <w:p w14:paraId="663F370F" w14:textId="1465FFAD" w:rsidR="00E221DA" w:rsidRPr="00BE7BE0" w:rsidRDefault="00196529" w:rsidP="00E221DA">
            <w:r w:rsidRPr="00BE7BE0">
              <w:rPr>
                <w:rFonts w:hint="eastAsia"/>
              </w:rPr>
              <w:t>［</w:t>
            </w:r>
            <w:r w:rsidR="00E221DA" w:rsidRPr="00BE7BE0">
              <w:rPr>
                <w:rFonts w:hint="eastAsia"/>
              </w:rPr>
              <w:t>「同種</w:t>
            </w:r>
            <w:r w:rsidR="006F475A">
              <w:rPr>
                <w:rFonts w:hint="eastAsia"/>
              </w:rPr>
              <w:t>業務</w:t>
            </w:r>
            <w:r w:rsidR="00E221DA" w:rsidRPr="00BE7BE0">
              <w:rPr>
                <w:rFonts w:hint="eastAsia"/>
              </w:rPr>
              <w:t>であること」を証明する事項</w:t>
            </w:r>
            <w:r w:rsidRPr="00BE7BE0">
              <w:rPr>
                <w:rFonts w:hint="eastAsia"/>
              </w:rPr>
              <w:t>］</w:t>
            </w:r>
          </w:p>
        </w:tc>
      </w:tr>
      <w:tr w:rsidR="0037726F" w:rsidRPr="00BE7BE0" w14:paraId="08F6BEEF" w14:textId="77777777" w:rsidTr="0037726F">
        <w:trPr>
          <w:cantSplit/>
          <w:trHeight w:val="397"/>
        </w:trPr>
        <w:tc>
          <w:tcPr>
            <w:tcW w:w="572" w:type="dxa"/>
            <w:vMerge/>
            <w:tcBorders>
              <w:left w:val="single" w:sz="12" w:space="0" w:color="auto"/>
              <w:bottom w:val="single" w:sz="12" w:space="0" w:color="auto"/>
            </w:tcBorders>
          </w:tcPr>
          <w:p w14:paraId="445BF225" w14:textId="77777777" w:rsidR="0037726F" w:rsidRPr="00BE7BE0" w:rsidRDefault="0037726F" w:rsidP="00CB5C4D"/>
        </w:tc>
        <w:tc>
          <w:tcPr>
            <w:tcW w:w="1984" w:type="dxa"/>
            <w:tcBorders>
              <w:bottom w:val="single" w:sz="4" w:space="0" w:color="auto"/>
              <w:right w:val="single" w:sz="12" w:space="0" w:color="auto"/>
            </w:tcBorders>
            <w:vAlign w:val="center"/>
          </w:tcPr>
          <w:p w14:paraId="16653FD9" w14:textId="5C092309" w:rsidR="0037726F" w:rsidRPr="00BE7BE0" w:rsidRDefault="0037726F" w:rsidP="0037726F">
            <w:pPr>
              <w:jc w:val="distribute"/>
            </w:pPr>
            <w:r w:rsidRPr="00BE7BE0">
              <w:rPr>
                <w:rFonts w:hint="eastAsia"/>
              </w:rPr>
              <w:t>業務評定点</w:t>
            </w:r>
          </w:p>
        </w:tc>
        <w:tc>
          <w:tcPr>
            <w:tcW w:w="6633" w:type="dxa"/>
            <w:tcBorders>
              <w:left w:val="single" w:sz="12" w:space="0" w:color="auto"/>
              <w:bottom w:val="single" w:sz="4" w:space="0" w:color="auto"/>
              <w:right w:val="single" w:sz="12" w:space="0" w:color="auto"/>
            </w:tcBorders>
            <w:vAlign w:val="center"/>
          </w:tcPr>
          <w:p w14:paraId="454F2978" w14:textId="77777777" w:rsidR="0037726F" w:rsidRPr="00BE7BE0" w:rsidRDefault="0037726F" w:rsidP="00E221DA"/>
        </w:tc>
      </w:tr>
      <w:tr w:rsidR="00E221DA" w:rsidRPr="00BE7BE0" w14:paraId="6F7E8532" w14:textId="77777777" w:rsidTr="00B448C8">
        <w:trPr>
          <w:cantSplit/>
          <w:trHeight w:val="397"/>
        </w:trPr>
        <w:tc>
          <w:tcPr>
            <w:tcW w:w="572" w:type="dxa"/>
            <w:vMerge/>
            <w:tcBorders>
              <w:left w:val="single" w:sz="12" w:space="0" w:color="auto"/>
              <w:bottom w:val="single" w:sz="12" w:space="0" w:color="auto"/>
            </w:tcBorders>
          </w:tcPr>
          <w:p w14:paraId="2B3C18E6" w14:textId="77777777" w:rsidR="00E221DA" w:rsidRPr="00BE7BE0" w:rsidRDefault="00E221DA" w:rsidP="00CB5C4D"/>
        </w:tc>
        <w:tc>
          <w:tcPr>
            <w:tcW w:w="1984" w:type="dxa"/>
            <w:tcBorders>
              <w:bottom w:val="single" w:sz="12" w:space="0" w:color="auto"/>
              <w:right w:val="single" w:sz="12" w:space="0" w:color="auto"/>
            </w:tcBorders>
            <w:vAlign w:val="center"/>
          </w:tcPr>
          <w:p w14:paraId="3B93FC5B" w14:textId="77777777" w:rsidR="00E221DA" w:rsidRPr="00BE7BE0" w:rsidRDefault="00E221DA" w:rsidP="00E221DA">
            <w:r w:rsidRPr="00BE7BE0">
              <w:rPr>
                <w:rFonts w:hint="eastAsia"/>
              </w:rPr>
              <w:t>TECRIS登録の有無</w:t>
            </w:r>
          </w:p>
        </w:tc>
        <w:tc>
          <w:tcPr>
            <w:tcW w:w="6633" w:type="dxa"/>
            <w:tcBorders>
              <w:left w:val="single" w:sz="12" w:space="0" w:color="auto"/>
              <w:bottom w:val="single" w:sz="12" w:space="0" w:color="auto"/>
              <w:right w:val="single" w:sz="12" w:space="0" w:color="auto"/>
            </w:tcBorders>
            <w:vAlign w:val="center"/>
          </w:tcPr>
          <w:p w14:paraId="37450FDE" w14:textId="77777777" w:rsidR="00E221DA" w:rsidRPr="00BE7BE0" w:rsidRDefault="00E221DA" w:rsidP="00E221DA">
            <w:r w:rsidRPr="00BE7BE0">
              <w:rPr>
                <w:rFonts w:hint="eastAsia"/>
              </w:rPr>
              <w:t>有り（登録番号を明記）又は無し</w:t>
            </w:r>
          </w:p>
        </w:tc>
      </w:tr>
      <w:tr w:rsidR="00E221DA" w:rsidRPr="00BE7BE0" w14:paraId="56D53C03" w14:textId="77777777" w:rsidTr="00B448C8">
        <w:trPr>
          <w:cantSplit/>
          <w:trHeight w:val="397"/>
        </w:trPr>
        <w:tc>
          <w:tcPr>
            <w:tcW w:w="572" w:type="dxa"/>
            <w:vMerge w:val="restart"/>
            <w:tcBorders>
              <w:top w:val="single" w:sz="12" w:space="0" w:color="auto"/>
              <w:left w:val="single" w:sz="12" w:space="0" w:color="auto"/>
            </w:tcBorders>
            <w:textDirection w:val="tbRlV"/>
            <w:vAlign w:val="center"/>
          </w:tcPr>
          <w:p w14:paraId="63C8CF4A" w14:textId="00F7472E" w:rsidR="00E221DA" w:rsidRPr="00BE7BE0" w:rsidRDefault="00E221DA" w:rsidP="00E221DA">
            <w:pPr>
              <w:ind w:left="113" w:right="113"/>
              <w:jc w:val="center"/>
            </w:pPr>
            <w:r w:rsidRPr="00BE7BE0">
              <w:rPr>
                <w:rFonts w:hint="eastAsia"/>
              </w:rPr>
              <w:t>他業務の従事状況</w:t>
            </w:r>
            <w:r w:rsidR="00700CCA" w:rsidRPr="00BE7BE0">
              <w:rPr>
                <w:rFonts w:hint="eastAsia"/>
                <w:vertAlign w:val="superscript"/>
              </w:rPr>
              <w:t>※</w:t>
            </w:r>
            <w:r w:rsidR="009F40C5" w:rsidRPr="00BE7BE0">
              <w:rPr>
                <w:rFonts w:hint="eastAsia"/>
                <w:vertAlign w:val="superscript"/>
              </w:rPr>
              <w:t>２</w:t>
            </w:r>
          </w:p>
        </w:tc>
        <w:tc>
          <w:tcPr>
            <w:tcW w:w="1984" w:type="dxa"/>
            <w:tcBorders>
              <w:top w:val="single" w:sz="12" w:space="0" w:color="auto"/>
              <w:right w:val="single" w:sz="12" w:space="0" w:color="auto"/>
            </w:tcBorders>
            <w:vAlign w:val="center"/>
          </w:tcPr>
          <w:p w14:paraId="29C53B1A" w14:textId="436B1CE6" w:rsidR="00E221DA" w:rsidRPr="00BE7BE0" w:rsidRDefault="00E221DA" w:rsidP="00E221DA">
            <w:pPr>
              <w:jc w:val="distribute"/>
            </w:pPr>
            <w:r w:rsidRPr="00BE7BE0">
              <w:rPr>
                <w:rFonts w:hint="eastAsia"/>
              </w:rPr>
              <w:t>他業務の従事</w:t>
            </w:r>
          </w:p>
        </w:tc>
        <w:tc>
          <w:tcPr>
            <w:tcW w:w="6633" w:type="dxa"/>
            <w:tcBorders>
              <w:top w:val="single" w:sz="12" w:space="0" w:color="auto"/>
              <w:left w:val="single" w:sz="12" w:space="0" w:color="auto"/>
              <w:right w:val="single" w:sz="12" w:space="0" w:color="auto"/>
            </w:tcBorders>
            <w:vAlign w:val="center"/>
          </w:tcPr>
          <w:p w14:paraId="0E791988" w14:textId="3AB521A6" w:rsidR="00E221DA" w:rsidRPr="00BE7BE0" w:rsidRDefault="00033E91" w:rsidP="00E221DA">
            <w:r w:rsidRPr="00BE7BE0">
              <w:rPr>
                <w:rFonts w:hint="eastAsia"/>
              </w:rPr>
              <w:t>□有り　　　　　□無し　　　（□にレを入れる）</w:t>
            </w:r>
          </w:p>
        </w:tc>
      </w:tr>
      <w:tr w:rsidR="00E221DA" w:rsidRPr="00BE7BE0" w14:paraId="69810580" w14:textId="77777777" w:rsidTr="00B448C8">
        <w:trPr>
          <w:cantSplit/>
          <w:trHeight w:val="397"/>
        </w:trPr>
        <w:tc>
          <w:tcPr>
            <w:tcW w:w="572" w:type="dxa"/>
            <w:vMerge/>
            <w:tcBorders>
              <w:left w:val="single" w:sz="12" w:space="0" w:color="auto"/>
            </w:tcBorders>
          </w:tcPr>
          <w:p w14:paraId="4D6C357A" w14:textId="77777777" w:rsidR="00E221DA" w:rsidRPr="00BE7BE0" w:rsidRDefault="00E221DA" w:rsidP="00CB5C4D"/>
        </w:tc>
        <w:tc>
          <w:tcPr>
            <w:tcW w:w="1984" w:type="dxa"/>
            <w:tcBorders>
              <w:right w:val="single" w:sz="12" w:space="0" w:color="auto"/>
            </w:tcBorders>
            <w:vAlign w:val="center"/>
          </w:tcPr>
          <w:p w14:paraId="4B4C62DC" w14:textId="77777777" w:rsidR="00E221DA" w:rsidRPr="00BE7BE0" w:rsidRDefault="00E221DA" w:rsidP="00E221DA">
            <w:pPr>
              <w:jc w:val="distribute"/>
            </w:pPr>
            <w:r w:rsidRPr="00BE7BE0">
              <w:rPr>
                <w:rFonts w:hint="eastAsia"/>
              </w:rPr>
              <w:t>業務名</w:t>
            </w:r>
          </w:p>
        </w:tc>
        <w:tc>
          <w:tcPr>
            <w:tcW w:w="6633" w:type="dxa"/>
            <w:tcBorders>
              <w:left w:val="single" w:sz="12" w:space="0" w:color="auto"/>
              <w:right w:val="single" w:sz="12" w:space="0" w:color="auto"/>
            </w:tcBorders>
            <w:vAlign w:val="center"/>
          </w:tcPr>
          <w:p w14:paraId="4C796E15" w14:textId="77777777" w:rsidR="00E221DA" w:rsidRPr="00BE7BE0" w:rsidRDefault="00E221DA" w:rsidP="00E221DA"/>
        </w:tc>
      </w:tr>
      <w:tr w:rsidR="00E221DA" w:rsidRPr="00BE7BE0" w14:paraId="5AD406A1" w14:textId="77777777" w:rsidTr="00B448C8">
        <w:trPr>
          <w:cantSplit/>
          <w:trHeight w:val="397"/>
        </w:trPr>
        <w:tc>
          <w:tcPr>
            <w:tcW w:w="572" w:type="dxa"/>
            <w:vMerge/>
            <w:tcBorders>
              <w:left w:val="single" w:sz="12" w:space="0" w:color="auto"/>
            </w:tcBorders>
          </w:tcPr>
          <w:p w14:paraId="15BCF298" w14:textId="77777777" w:rsidR="00E221DA" w:rsidRPr="00BE7BE0" w:rsidRDefault="00E221DA" w:rsidP="00CB5C4D"/>
        </w:tc>
        <w:tc>
          <w:tcPr>
            <w:tcW w:w="1984" w:type="dxa"/>
            <w:tcBorders>
              <w:right w:val="single" w:sz="12" w:space="0" w:color="auto"/>
            </w:tcBorders>
            <w:vAlign w:val="center"/>
          </w:tcPr>
          <w:p w14:paraId="0CB364B3" w14:textId="77777777" w:rsidR="00E221DA" w:rsidRPr="00BE7BE0" w:rsidRDefault="00E221DA" w:rsidP="00E221DA">
            <w:pPr>
              <w:jc w:val="distribute"/>
            </w:pPr>
            <w:r w:rsidRPr="00BE7BE0">
              <w:rPr>
                <w:rFonts w:hint="eastAsia"/>
              </w:rPr>
              <w:t>発注機関名</w:t>
            </w:r>
          </w:p>
        </w:tc>
        <w:tc>
          <w:tcPr>
            <w:tcW w:w="6633" w:type="dxa"/>
            <w:tcBorders>
              <w:left w:val="single" w:sz="12" w:space="0" w:color="auto"/>
              <w:right w:val="single" w:sz="12" w:space="0" w:color="auto"/>
            </w:tcBorders>
            <w:vAlign w:val="center"/>
          </w:tcPr>
          <w:p w14:paraId="592AD256" w14:textId="77777777" w:rsidR="00E221DA" w:rsidRPr="00BE7BE0" w:rsidRDefault="00E221DA" w:rsidP="00E221DA"/>
        </w:tc>
      </w:tr>
      <w:tr w:rsidR="00E221DA" w:rsidRPr="00BE7BE0" w14:paraId="53A27DA1" w14:textId="77777777" w:rsidTr="00B448C8">
        <w:trPr>
          <w:cantSplit/>
          <w:trHeight w:val="397"/>
        </w:trPr>
        <w:tc>
          <w:tcPr>
            <w:tcW w:w="572" w:type="dxa"/>
            <w:vMerge/>
            <w:tcBorders>
              <w:left w:val="single" w:sz="12" w:space="0" w:color="auto"/>
            </w:tcBorders>
          </w:tcPr>
          <w:p w14:paraId="130F4314" w14:textId="77777777" w:rsidR="00E221DA" w:rsidRPr="00BE7BE0" w:rsidRDefault="00E221DA" w:rsidP="00CB5C4D"/>
        </w:tc>
        <w:tc>
          <w:tcPr>
            <w:tcW w:w="1984" w:type="dxa"/>
            <w:tcBorders>
              <w:right w:val="single" w:sz="12" w:space="0" w:color="auto"/>
            </w:tcBorders>
            <w:vAlign w:val="center"/>
          </w:tcPr>
          <w:p w14:paraId="4B8D2205" w14:textId="77777777" w:rsidR="00E221DA" w:rsidRPr="00BE7BE0" w:rsidRDefault="00E221DA" w:rsidP="00E221DA">
            <w:pPr>
              <w:jc w:val="distribute"/>
            </w:pPr>
            <w:r w:rsidRPr="00BE7BE0">
              <w:rPr>
                <w:rFonts w:hint="eastAsia"/>
              </w:rPr>
              <w:t>受注者名</w:t>
            </w:r>
          </w:p>
        </w:tc>
        <w:tc>
          <w:tcPr>
            <w:tcW w:w="6633" w:type="dxa"/>
            <w:tcBorders>
              <w:left w:val="single" w:sz="12" w:space="0" w:color="auto"/>
              <w:right w:val="single" w:sz="12" w:space="0" w:color="auto"/>
            </w:tcBorders>
            <w:vAlign w:val="center"/>
          </w:tcPr>
          <w:p w14:paraId="005EE5CC" w14:textId="77777777" w:rsidR="00E221DA" w:rsidRPr="00BE7BE0" w:rsidRDefault="00E221DA" w:rsidP="00E221DA"/>
        </w:tc>
      </w:tr>
      <w:tr w:rsidR="00E221DA" w:rsidRPr="00BE7BE0" w14:paraId="174BF8DB" w14:textId="77777777" w:rsidTr="00B448C8">
        <w:trPr>
          <w:cantSplit/>
          <w:trHeight w:val="397"/>
        </w:trPr>
        <w:tc>
          <w:tcPr>
            <w:tcW w:w="572" w:type="dxa"/>
            <w:vMerge/>
            <w:tcBorders>
              <w:left w:val="single" w:sz="12" w:space="0" w:color="auto"/>
            </w:tcBorders>
          </w:tcPr>
          <w:p w14:paraId="1BBA5E03" w14:textId="77777777" w:rsidR="00E221DA" w:rsidRPr="00BE7BE0" w:rsidRDefault="00E221DA" w:rsidP="00CB5C4D"/>
        </w:tc>
        <w:tc>
          <w:tcPr>
            <w:tcW w:w="1984" w:type="dxa"/>
            <w:tcBorders>
              <w:right w:val="single" w:sz="12" w:space="0" w:color="auto"/>
            </w:tcBorders>
            <w:vAlign w:val="center"/>
          </w:tcPr>
          <w:p w14:paraId="57B556C1" w14:textId="77777777" w:rsidR="00E221DA" w:rsidRPr="00BE7BE0" w:rsidRDefault="00E221DA" w:rsidP="00E221DA">
            <w:pPr>
              <w:jc w:val="distribute"/>
            </w:pPr>
            <w:r w:rsidRPr="00BE7BE0">
              <w:rPr>
                <w:rFonts w:hint="eastAsia"/>
              </w:rPr>
              <w:t>工期</w:t>
            </w:r>
          </w:p>
        </w:tc>
        <w:tc>
          <w:tcPr>
            <w:tcW w:w="6633" w:type="dxa"/>
            <w:tcBorders>
              <w:left w:val="single" w:sz="12" w:space="0" w:color="auto"/>
              <w:right w:val="single" w:sz="12" w:space="0" w:color="auto"/>
            </w:tcBorders>
            <w:vAlign w:val="center"/>
          </w:tcPr>
          <w:p w14:paraId="62CE16C2" w14:textId="77777777" w:rsidR="00E221DA" w:rsidRPr="00BE7BE0" w:rsidRDefault="00E221DA" w:rsidP="00E221DA"/>
        </w:tc>
      </w:tr>
      <w:tr w:rsidR="00E221DA" w:rsidRPr="00BE7BE0" w14:paraId="4118676A" w14:textId="77777777" w:rsidTr="00B448C8">
        <w:trPr>
          <w:cantSplit/>
          <w:trHeight w:val="397"/>
        </w:trPr>
        <w:tc>
          <w:tcPr>
            <w:tcW w:w="572" w:type="dxa"/>
            <w:vMerge/>
            <w:tcBorders>
              <w:left w:val="single" w:sz="12" w:space="0" w:color="auto"/>
            </w:tcBorders>
          </w:tcPr>
          <w:p w14:paraId="58969E02" w14:textId="77777777" w:rsidR="00E221DA" w:rsidRPr="00BE7BE0" w:rsidRDefault="00E221DA" w:rsidP="00CB5C4D"/>
        </w:tc>
        <w:tc>
          <w:tcPr>
            <w:tcW w:w="1984" w:type="dxa"/>
            <w:tcBorders>
              <w:right w:val="single" w:sz="12" w:space="0" w:color="auto"/>
            </w:tcBorders>
            <w:vAlign w:val="center"/>
          </w:tcPr>
          <w:p w14:paraId="25389243" w14:textId="77777777" w:rsidR="00E221DA" w:rsidRPr="00BE7BE0" w:rsidRDefault="00E221DA" w:rsidP="00E221DA">
            <w:pPr>
              <w:jc w:val="distribute"/>
            </w:pPr>
            <w:r w:rsidRPr="00BE7BE0">
              <w:rPr>
                <w:rFonts w:hint="eastAsia"/>
              </w:rPr>
              <w:t>従事役職</w:t>
            </w:r>
          </w:p>
        </w:tc>
        <w:tc>
          <w:tcPr>
            <w:tcW w:w="6633" w:type="dxa"/>
            <w:tcBorders>
              <w:left w:val="single" w:sz="12" w:space="0" w:color="auto"/>
              <w:right w:val="single" w:sz="12" w:space="0" w:color="auto"/>
            </w:tcBorders>
            <w:vAlign w:val="center"/>
          </w:tcPr>
          <w:p w14:paraId="064FDE86" w14:textId="77777777" w:rsidR="00E221DA" w:rsidRPr="00BE7BE0" w:rsidRDefault="00E221DA" w:rsidP="00E221DA"/>
        </w:tc>
      </w:tr>
      <w:tr w:rsidR="00E221DA" w:rsidRPr="00BE7BE0" w14:paraId="5E0C9E25" w14:textId="77777777" w:rsidTr="00B448C8">
        <w:trPr>
          <w:cantSplit/>
          <w:trHeight w:val="397"/>
        </w:trPr>
        <w:tc>
          <w:tcPr>
            <w:tcW w:w="572" w:type="dxa"/>
            <w:vMerge/>
            <w:tcBorders>
              <w:left w:val="single" w:sz="12" w:space="0" w:color="auto"/>
              <w:bottom w:val="single" w:sz="12" w:space="0" w:color="auto"/>
            </w:tcBorders>
          </w:tcPr>
          <w:p w14:paraId="604411D7" w14:textId="77777777" w:rsidR="00E221DA" w:rsidRPr="00BE7BE0" w:rsidRDefault="00E221DA" w:rsidP="0055528D"/>
        </w:tc>
        <w:tc>
          <w:tcPr>
            <w:tcW w:w="1984" w:type="dxa"/>
            <w:tcBorders>
              <w:bottom w:val="single" w:sz="12" w:space="0" w:color="auto"/>
              <w:right w:val="single" w:sz="12" w:space="0" w:color="auto"/>
            </w:tcBorders>
            <w:vAlign w:val="center"/>
          </w:tcPr>
          <w:p w14:paraId="2E6D581F" w14:textId="77777777" w:rsidR="00E221DA" w:rsidRPr="00BE7BE0" w:rsidRDefault="00E221DA" w:rsidP="00E221DA">
            <w:r w:rsidRPr="00BE7BE0">
              <w:rPr>
                <w:rFonts w:hint="eastAsia"/>
              </w:rPr>
              <w:t>TECRIS登録の有無</w:t>
            </w:r>
          </w:p>
        </w:tc>
        <w:tc>
          <w:tcPr>
            <w:tcW w:w="6633" w:type="dxa"/>
            <w:tcBorders>
              <w:left w:val="single" w:sz="12" w:space="0" w:color="auto"/>
              <w:bottom w:val="single" w:sz="12" w:space="0" w:color="auto"/>
              <w:right w:val="single" w:sz="12" w:space="0" w:color="auto"/>
            </w:tcBorders>
            <w:vAlign w:val="center"/>
          </w:tcPr>
          <w:p w14:paraId="33DA7022" w14:textId="77777777" w:rsidR="00E221DA" w:rsidRPr="00BE7BE0" w:rsidRDefault="00E221DA" w:rsidP="00E221DA">
            <w:r w:rsidRPr="00BE7BE0">
              <w:rPr>
                <w:rFonts w:hint="eastAsia"/>
              </w:rPr>
              <w:t>有り（登録番号を明記）又は無し</w:t>
            </w:r>
          </w:p>
        </w:tc>
      </w:tr>
      <w:bookmarkEnd w:id="7"/>
    </w:tbl>
    <w:p w14:paraId="5691DC5E" w14:textId="77777777" w:rsidR="00A70B47" w:rsidRDefault="00A70B47" w:rsidP="003A4671">
      <w:pPr>
        <w:ind w:left="422" w:hangingChars="200" w:hanging="422"/>
      </w:pPr>
    </w:p>
    <w:p w14:paraId="251BCA75" w14:textId="3622227D" w:rsidR="00730B1B" w:rsidRPr="00BE7BE0" w:rsidRDefault="00730B1B" w:rsidP="003A4671">
      <w:pPr>
        <w:ind w:left="422" w:hangingChars="200" w:hanging="422"/>
      </w:pPr>
      <w:r w:rsidRPr="00BE7BE0">
        <w:rPr>
          <w:rFonts w:hint="eastAsia"/>
        </w:rPr>
        <w:t>※</w:t>
      </w:r>
      <w:r w:rsidR="009F40C5" w:rsidRPr="00BE7BE0">
        <w:rPr>
          <w:rFonts w:hint="eastAsia"/>
        </w:rPr>
        <w:t>１</w:t>
      </w:r>
      <w:r w:rsidRPr="00BE7BE0">
        <w:tab/>
      </w:r>
      <w:r w:rsidR="009F40C5" w:rsidRPr="00BE7BE0">
        <w:rPr>
          <w:rFonts w:hint="eastAsia"/>
        </w:rPr>
        <w:t>照査技術者を除く</w:t>
      </w:r>
      <w:r w:rsidRPr="00BE7BE0">
        <w:t>。</w:t>
      </w:r>
    </w:p>
    <w:p w14:paraId="7BB1F273" w14:textId="0BA3A877" w:rsidR="00033E91" w:rsidRPr="00BE7BE0" w:rsidRDefault="00033E91" w:rsidP="003A4671">
      <w:pPr>
        <w:ind w:left="422" w:hangingChars="200" w:hanging="422"/>
      </w:pPr>
      <w:r w:rsidRPr="00BE7BE0">
        <w:rPr>
          <w:rFonts w:hint="eastAsia"/>
        </w:rPr>
        <w:t>※</w:t>
      </w:r>
      <w:r w:rsidR="009F40C5" w:rsidRPr="00BE7BE0">
        <w:rPr>
          <w:rFonts w:hint="eastAsia"/>
        </w:rPr>
        <w:t>２</w:t>
      </w:r>
      <w:r w:rsidR="008E5C65" w:rsidRPr="00BE7BE0">
        <w:rPr>
          <w:rFonts w:hint="eastAsia"/>
        </w:rPr>
        <w:t>他業務の従事状況</w:t>
      </w:r>
      <w:r w:rsidRPr="00BE7BE0">
        <w:rPr>
          <w:rFonts w:hint="eastAsia"/>
        </w:rPr>
        <w:t>は、</w:t>
      </w:r>
      <w:r w:rsidR="00223A5C" w:rsidRPr="00BE7BE0">
        <w:rPr>
          <w:rFonts w:hint="eastAsia"/>
        </w:rPr>
        <w:t>入札公告日において</w:t>
      </w:r>
      <w:r w:rsidRPr="00BE7BE0">
        <w:rPr>
          <w:rFonts w:cs="ＭＳ 明朝" w:hint="eastAsia"/>
        </w:rPr>
        <w:t>契約金額</w:t>
      </w:r>
      <w:r w:rsidRPr="00BE7BE0">
        <w:rPr>
          <w:rFonts w:cs="ＭＳ 明朝"/>
        </w:rPr>
        <w:t>(</w:t>
      </w:r>
      <w:r w:rsidRPr="00BE7BE0">
        <w:rPr>
          <w:rFonts w:cs="ＭＳ 明朝" w:hint="eastAsia"/>
        </w:rPr>
        <w:t>税込み</w:t>
      </w:r>
      <w:r w:rsidRPr="00BE7BE0">
        <w:rPr>
          <w:rFonts w:cs="ＭＳ 明朝"/>
        </w:rPr>
        <w:t>)500</w:t>
      </w:r>
      <w:r w:rsidRPr="00BE7BE0">
        <w:rPr>
          <w:rFonts w:cs="ＭＳ 明朝" w:hint="eastAsia"/>
        </w:rPr>
        <w:t>万円以上である</w:t>
      </w:r>
      <w:r w:rsidRPr="00BE7BE0">
        <w:rPr>
          <w:rFonts w:hint="eastAsia"/>
        </w:rPr>
        <w:t>全ての業務を記入すること。</w:t>
      </w:r>
    </w:p>
    <w:p w14:paraId="3632BC40" w14:textId="452136EE" w:rsidR="00730B1B" w:rsidRPr="00BE7BE0" w:rsidRDefault="00730B1B" w:rsidP="00CB5C4D">
      <w:pPr>
        <w:ind w:left="844" w:hangingChars="400" w:hanging="844"/>
      </w:pPr>
      <w:r w:rsidRPr="00BE7BE0">
        <w:rPr>
          <w:rFonts w:hint="eastAsia"/>
        </w:rPr>
        <w:t>注）１．資格を証明できる資料を添付資料提出確認書（様式</w:t>
      </w:r>
      <w:r w:rsidRPr="00BE7BE0">
        <w:t>1</w:t>
      </w:r>
      <w:r w:rsidR="007F510A">
        <w:rPr>
          <w:rFonts w:hint="eastAsia"/>
        </w:rPr>
        <w:t>6</w:t>
      </w:r>
      <w:r w:rsidRPr="00BE7BE0">
        <w:t>）に添付すること。</w:t>
      </w:r>
    </w:p>
    <w:p w14:paraId="536CC39B" w14:textId="264534A9" w:rsidR="00730B1B" w:rsidRDefault="00730B1B" w:rsidP="00CB5C4D">
      <w:pPr>
        <w:ind w:leftChars="200" w:left="844" w:hangingChars="200" w:hanging="422"/>
      </w:pPr>
      <w:r w:rsidRPr="00BE7BE0">
        <w:rPr>
          <w:rFonts w:hint="eastAsia"/>
        </w:rPr>
        <w:t>２．実績を証明できる資料を添付資料提出確認書（様式</w:t>
      </w:r>
      <w:r w:rsidRPr="00BE7BE0">
        <w:t>1</w:t>
      </w:r>
      <w:r w:rsidR="007F510A">
        <w:rPr>
          <w:rFonts w:hint="eastAsia"/>
        </w:rPr>
        <w:t>6</w:t>
      </w:r>
      <w:r w:rsidRPr="00BE7BE0">
        <w:t>）に添付すること。</w:t>
      </w:r>
    </w:p>
    <w:p w14:paraId="1B9D33BE" w14:textId="0624936E" w:rsidR="00074C14" w:rsidRPr="00074C14" w:rsidRDefault="00074C14" w:rsidP="00074C14">
      <w:pPr>
        <w:ind w:leftChars="200" w:left="844" w:hangingChars="200" w:hanging="422"/>
      </w:pPr>
      <w:r w:rsidRPr="00074C14">
        <w:rPr>
          <w:rFonts w:hint="eastAsia"/>
        </w:rPr>
        <w:t>３．</w:t>
      </w:r>
      <w:r>
        <w:rPr>
          <w:rFonts w:hint="eastAsia"/>
        </w:rPr>
        <w:t>直接的かつ恒常的</w:t>
      </w:r>
      <w:r w:rsidR="003A4357">
        <w:rPr>
          <w:rFonts w:hint="eastAsia"/>
        </w:rPr>
        <w:t>（３ヶ月以上）</w:t>
      </w:r>
      <w:r>
        <w:rPr>
          <w:rFonts w:hint="eastAsia"/>
        </w:rPr>
        <w:t>な雇用関係を証明できる資料として</w:t>
      </w:r>
      <w:r w:rsidRPr="00074C14">
        <w:rPr>
          <w:rFonts w:hint="eastAsia"/>
        </w:rPr>
        <w:t>、健康保険被保険者証等の写し、その他組織に所属していることを証明できる資料を添付資料提出確認書（様式</w:t>
      </w:r>
      <w:r w:rsidRPr="00074C14">
        <w:t>1</w:t>
      </w:r>
      <w:r w:rsidR="007F510A">
        <w:rPr>
          <w:rFonts w:hint="eastAsia"/>
        </w:rPr>
        <w:t>6</w:t>
      </w:r>
      <w:r w:rsidRPr="00074C14">
        <w:t>）</w:t>
      </w:r>
      <w:r w:rsidRPr="00074C14">
        <w:rPr>
          <w:rFonts w:hint="eastAsia"/>
        </w:rPr>
        <w:t>に添付すること。</w:t>
      </w:r>
    </w:p>
    <w:p w14:paraId="0E9901C8" w14:textId="4801F5F6" w:rsidR="00730B1B" w:rsidRPr="00BE7BE0" w:rsidRDefault="00074C14" w:rsidP="00E221DA">
      <w:pPr>
        <w:ind w:leftChars="200" w:left="844" w:hangingChars="200" w:hanging="422"/>
      </w:pPr>
      <w:r>
        <w:rPr>
          <w:rFonts w:hint="eastAsia"/>
        </w:rPr>
        <w:t>４</w:t>
      </w:r>
      <w:r w:rsidR="00730B1B" w:rsidRPr="00BE7BE0">
        <w:rPr>
          <w:rFonts w:hint="eastAsia"/>
        </w:rPr>
        <w:t>．複数の候補者がある場合は、</w:t>
      </w:r>
      <w:r w:rsidR="00196529" w:rsidRPr="00BE7BE0">
        <w:rPr>
          <w:rFonts w:hint="eastAsia"/>
        </w:rPr>
        <w:t>本</w:t>
      </w:r>
      <w:r w:rsidR="00730B1B" w:rsidRPr="00BE7BE0">
        <w:rPr>
          <w:rFonts w:hint="eastAsia"/>
        </w:rPr>
        <w:t>様式１枚につき１名を記載し複数枚提出すること。</w:t>
      </w:r>
      <w:r w:rsidR="00730B1B" w:rsidRPr="00BE7BE0">
        <w:br w:type="page"/>
      </w:r>
    </w:p>
    <w:bookmarkEnd w:id="6"/>
    <w:p w14:paraId="1EE5FB6C" w14:textId="77777777" w:rsidR="00730B1B" w:rsidRPr="00BE7BE0" w:rsidRDefault="00730B1B" w:rsidP="00EC6E32">
      <w:pPr>
        <w:pStyle w:val="2"/>
        <w:numPr>
          <w:ilvl w:val="0"/>
          <w:numId w:val="37"/>
        </w:numPr>
      </w:pPr>
    </w:p>
    <w:p w14:paraId="77EB26B0" w14:textId="77777777" w:rsidR="00730B1B" w:rsidRPr="00BE7BE0" w:rsidRDefault="00730B1B" w:rsidP="00E6015D">
      <w:pPr>
        <w:jc w:val="center"/>
        <w:rPr>
          <w:rFonts w:ascii="ＭＳ ゴシック" w:eastAsia="ＭＳ ゴシック" w:hAnsi="ＭＳ ゴシック"/>
          <w:sz w:val="28"/>
        </w:rPr>
      </w:pPr>
      <w:r w:rsidRPr="00BE7BE0">
        <w:rPr>
          <w:rFonts w:ascii="ＭＳ ゴシック" w:eastAsia="ＭＳ ゴシック" w:hAnsi="ＭＳ ゴシック" w:hint="eastAsia"/>
          <w:sz w:val="28"/>
        </w:rPr>
        <w:t>同種の工事実績</w:t>
      </w:r>
    </w:p>
    <w:tbl>
      <w:tblPr>
        <w:tblStyle w:val="af0"/>
        <w:tblW w:w="9194" w:type="dxa"/>
        <w:tblLook w:val="04A0" w:firstRow="1" w:lastRow="0" w:firstColumn="1" w:lastColumn="0" w:noHBand="0" w:noVBand="1"/>
      </w:tblPr>
      <w:tblGrid>
        <w:gridCol w:w="572"/>
        <w:gridCol w:w="1819"/>
        <w:gridCol w:w="6803"/>
      </w:tblGrid>
      <w:tr w:rsidR="009A5A21" w:rsidRPr="00BE7BE0" w14:paraId="59966188" w14:textId="77777777" w:rsidTr="0095770F">
        <w:trPr>
          <w:cantSplit/>
          <w:trHeight w:val="1134"/>
        </w:trPr>
        <w:tc>
          <w:tcPr>
            <w:tcW w:w="2391" w:type="dxa"/>
            <w:gridSpan w:val="2"/>
            <w:tcBorders>
              <w:top w:val="single" w:sz="12" w:space="0" w:color="auto"/>
              <w:left w:val="single" w:sz="12" w:space="0" w:color="auto"/>
              <w:bottom w:val="single" w:sz="12" w:space="0" w:color="auto"/>
              <w:right w:val="single" w:sz="12" w:space="0" w:color="auto"/>
            </w:tcBorders>
            <w:vAlign w:val="center"/>
          </w:tcPr>
          <w:p w14:paraId="13382095" w14:textId="199D147B" w:rsidR="009A5A21" w:rsidRPr="00BE7BE0" w:rsidRDefault="009A5A21" w:rsidP="0095770F">
            <w:pPr>
              <w:jc w:val="center"/>
            </w:pPr>
            <w:r w:rsidRPr="00BE7BE0">
              <w:rPr>
                <w:rFonts w:hint="eastAsia"/>
              </w:rPr>
              <w:t>同種</w:t>
            </w:r>
            <w:r w:rsidR="006D3564" w:rsidRPr="00BE7BE0">
              <w:rPr>
                <w:rFonts w:hint="eastAsia"/>
              </w:rPr>
              <w:t>工事</w:t>
            </w:r>
          </w:p>
        </w:tc>
        <w:tc>
          <w:tcPr>
            <w:tcW w:w="6803" w:type="dxa"/>
            <w:tcBorders>
              <w:top w:val="single" w:sz="12" w:space="0" w:color="auto"/>
              <w:left w:val="single" w:sz="12" w:space="0" w:color="auto"/>
              <w:bottom w:val="single" w:sz="12" w:space="0" w:color="auto"/>
              <w:right w:val="single" w:sz="12" w:space="0" w:color="auto"/>
            </w:tcBorders>
            <w:vAlign w:val="center"/>
          </w:tcPr>
          <w:p w14:paraId="6B46A44E" w14:textId="30BB6E54" w:rsidR="009A5A21" w:rsidRPr="00BE7BE0" w:rsidRDefault="009A5A21" w:rsidP="00DB7A89">
            <w:r w:rsidRPr="00BE7BE0">
              <w:rPr>
                <w:rFonts w:hint="eastAsia"/>
              </w:rPr>
              <w:t>＜</w:t>
            </w:r>
            <w:r w:rsidR="000327A6" w:rsidRPr="00BE7BE0">
              <w:t>平成</w:t>
            </w:r>
            <w:r w:rsidR="00C14970" w:rsidRPr="00BE7BE0">
              <w:rPr>
                <w:rFonts w:hint="eastAsia"/>
              </w:rPr>
              <w:t>2</w:t>
            </w:r>
            <w:r w:rsidR="003B4C75">
              <w:rPr>
                <w:rFonts w:hint="eastAsia"/>
              </w:rPr>
              <w:t>2</w:t>
            </w:r>
            <w:r w:rsidR="000327A6" w:rsidRPr="00BE7BE0">
              <w:t>年</w:t>
            </w:r>
            <w:r w:rsidR="003B4C75">
              <w:rPr>
                <w:rFonts w:hint="eastAsia"/>
              </w:rPr>
              <w:t>４月１日</w:t>
            </w:r>
            <w:r w:rsidR="000327A6" w:rsidRPr="00BE7BE0">
              <w:t>以降</w:t>
            </w:r>
            <w:r w:rsidR="003B4C75">
              <w:rPr>
                <w:rFonts w:hint="eastAsia"/>
              </w:rPr>
              <w:t>入札</w:t>
            </w:r>
            <w:r w:rsidR="007150AC">
              <w:rPr>
                <w:rFonts w:hint="eastAsia"/>
              </w:rPr>
              <w:t>公告日まで</w:t>
            </w:r>
            <w:r w:rsidR="000327A6" w:rsidRPr="00BE7BE0">
              <w:t>に元請けとして完成・引渡しが完了し</w:t>
            </w:r>
            <w:r w:rsidR="007150AC" w:rsidRPr="007150AC">
              <w:rPr>
                <w:rFonts w:hint="eastAsia"/>
              </w:rPr>
              <w:t>又は電線共同溝ＰＦＩ事業で構成員又は協力企業として施設を引渡済みの事業での工事企業として</w:t>
            </w:r>
            <w:r w:rsidR="007150AC" w:rsidRPr="007150AC">
              <w:t>、</w:t>
            </w:r>
            <w:r w:rsidR="007150AC">
              <w:rPr>
                <w:rFonts w:hint="eastAsia"/>
              </w:rPr>
              <w:t>次の条件を満足する</w:t>
            </w:r>
            <w:r w:rsidR="000327A6" w:rsidRPr="00BE7BE0">
              <w:t>同種工事を施工した実績を有すること。</w:t>
            </w:r>
            <w:r w:rsidRPr="00BE7BE0">
              <w:t>＞</w:t>
            </w:r>
          </w:p>
          <w:p w14:paraId="101A3CAD" w14:textId="21846947" w:rsidR="009A5A21" w:rsidRPr="00BE7BE0" w:rsidRDefault="00C14970" w:rsidP="00C14970">
            <w:pPr>
              <w:ind w:left="211" w:hangingChars="100" w:hanging="211"/>
            </w:pPr>
            <w:r w:rsidRPr="00BE7BE0">
              <w:rPr>
                <w:rFonts w:hint="eastAsia"/>
              </w:rPr>
              <w:t>・</w:t>
            </w:r>
            <w:r w:rsidR="000327A6" w:rsidRPr="00BE7BE0">
              <w:t>供用中の道路法上の道路で交通規制を実施し、かつ電線共同溝</w:t>
            </w:r>
            <w:r w:rsidR="003B4C75">
              <w:rPr>
                <w:rFonts w:hint="eastAsia"/>
              </w:rPr>
              <w:t>又</w:t>
            </w:r>
            <w:r w:rsidR="000327A6" w:rsidRPr="00BE7BE0">
              <w:t>は情報ボックス若しくは電線類の地中化</w:t>
            </w:r>
            <w:r w:rsidRPr="00BE7BE0">
              <w:rPr>
                <w:rFonts w:hint="eastAsia"/>
              </w:rPr>
              <w:t>を施工した</w:t>
            </w:r>
            <w:r w:rsidR="000327A6" w:rsidRPr="00BE7BE0">
              <w:t>工事。</w:t>
            </w:r>
          </w:p>
        </w:tc>
      </w:tr>
      <w:tr w:rsidR="009A5A21" w:rsidRPr="00BE7BE0" w14:paraId="0B21DE33" w14:textId="77777777" w:rsidTr="0095770F">
        <w:trPr>
          <w:cantSplit/>
          <w:trHeight w:val="680"/>
        </w:trPr>
        <w:tc>
          <w:tcPr>
            <w:tcW w:w="572" w:type="dxa"/>
            <w:vMerge w:val="restart"/>
            <w:tcBorders>
              <w:top w:val="single" w:sz="12" w:space="0" w:color="auto"/>
              <w:left w:val="single" w:sz="12" w:space="0" w:color="auto"/>
            </w:tcBorders>
            <w:textDirection w:val="tbRlV"/>
            <w:vAlign w:val="center"/>
          </w:tcPr>
          <w:p w14:paraId="79289072" w14:textId="6B87D0B6" w:rsidR="009A5A21" w:rsidRPr="00BE7BE0" w:rsidRDefault="006D3564" w:rsidP="0095770F">
            <w:pPr>
              <w:ind w:left="113" w:right="113"/>
              <w:jc w:val="center"/>
            </w:pPr>
            <w:r w:rsidRPr="00BE7BE0">
              <w:rPr>
                <w:rFonts w:hint="eastAsia"/>
              </w:rPr>
              <w:t>工事</w:t>
            </w:r>
            <w:r w:rsidR="009A5A21" w:rsidRPr="00BE7BE0">
              <w:rPr>
                <w:rFonts w:hint="eastAsia"/>
              </w:rPr>
              <w:t>名称等</w:t>
            </w:r>
          </w:p>
        </w:tc>
        <w:tc>
          <w:tcPr>
            <w:tcW w:w="1819" w:type="dxa"/>
            <w:tcBorders>
              <w:top w:val="single" w:sz="12" w:space="0" w:color="auto"/>
              <w:right w:val="single" w:sz="12" w:space="0" w:color="auto"/>
            </w:tcBorders>
            <w:vAlign w:val="center"/>
          </w:tcPr>
          <w:p w14:paraId="243A50CA" w14:textId="77777777" w:rsidR="009A5A21" w:rsidRPr="00BE7BE0" w:rsidRDefault="009A5A21" w:rsidP="009A5A21">
            <w:pPr>
              <w:jc w:val="center"/>
              <w:rPr>
                <w:spacing w:val="54"/>
                <w:kern w:val="0"/>
              </w:rPr>
            </w:pPr>
            <w:r w:rsidRPr="00BE7BE0">
              <w:rPr>
                <w:rFonts w:hint="eastAsia"/>
                <w:spacing w:val="214"/>
                <w:kern w:val="0"/>
                <w:fitText w:val="1487" w:id="-2055129085"/>
              </w:rPr>
              <w:t>工事</w:t>
            </w:r>
            <w:r w:rsidRPr="00BE7BE0">
              <w:rPr>
                <w:rFonts w:hint="eastAsia"/>
                <w:spacing w:val="1"/>
                <w:kern w:val="0"/>
                <w:fitText w:val="1487" w:id="-2055129085"/>
              </w:rPr>
              <w:t>名</w:t>
            </w:r>
          </w:p>
        </w:tc>
        <w:tc>
          <w:tcPr>
            <w:tcW w:w="6803" w:type="dxa"/>
            <w:tcBorders>
              <w:top w:val="single" w:sz="12" w:space="0" w:color="auto"/>
              <w:left w:val="single" w:sz="12" w:space="0" w:color="auto"/>
              <w:right w:val="single" w:sz="12" w:space="0" w:color="auto"/>
            </w:tcBorders>
            <w:vAlign w:val="center"/>
          </w:tcPr>
          <w:p w14:paraId="6C3A1418" w14:textId="77777777" w:rsidR="009A5A21" w:rsidRPr="00BE7BE0" w:rsidRDefault="009A5A21" w:rsidP="0095770F"/>
        </w:tc>
      </w:tr>
      <w:tr w:rsidR="009A5A21" w:rsidRPr="00BE7BE0" w14:paraId="7B0AECA4" w14:textId="77777777" w:rsidTr="0095770F">
        <w:trPr>
          <w:trHeight w:val="680"/>
        </w:trPr>
        <w:tc>
          <w:tcPr>
            <w:tcW w:w="572" w:type="dxa"/>
            <w:vMerge/>
            <w:tcBorders>
              <w:left w:val="single" w:sz="12" w:space="0" w:color="auto"/>
            </w:tcBorders>
            <w:vAlign w:val="center"/>
          </w:tcPr>
          <w:p w14:paraId="2D55F936" w14:textId="77777777" w:rsidR="009A5A21" w:rsidRPr="00BE7BE0" w:rsidRDefault="009A5A21" w:rsidP="0095770F"/>
        </w:tc>
        <w:tc>
          <w:tcPr>
            <w:tcW w:w="1819" w:type="dxa"/>
            <w:tcBorders>
              <w:right w:val="single" w:sz="12" w:space="0" w:color="auto"/>
            </w:tcBorders>
            <w:vAlign w:val="center"/>
          </w:tcPr>
          <w:p w14:paraId="56464650" w14:textId="77777777" w:rsidR="009A5A21" w:rsidRPr="00BE7BE0" w:rsidRDefault="009A5A21" w:rsidP="0095770F">
            <w:pPr>
              <w:jc w:val="center"/>
              <w:rPr>
                <w:spacing w:val="106"/>
                <w:kern w:val="0"/>
              </w:rPr>
            </w:pPr>
            <w:r w:rsidRPr="00BE7BE0">
              <w:rPr>
                <w:rFonts w:hint="eastAsia"/>
                <w:spacing w:val="54"/>
                <w:kern w:val="0"/>
                <w:fitText w:val="1483" w:id="-2055145215"/>
              </w:rPr>
              <w:t>発注機関</w:t>
            </w:r>
            <w:r w:rsidRPr="00BE7BE0">
              <w:rPr>
                <w:rFonts w:hint="eastAsia"/>
                <w:spacing w:val="1"/>
                <w:kern w:val="0"/>
                <w:fitText w:val="1483" w:id="-2055145215"/>
              </w:rPr>
              <w:t>名</w:t>
            </w:r>
          </w:p>
        </w:tc>
        <w:tc>
          <w:tcPr>
            <w:tcW w:w="6803" w:type="dxa"/>
            <w:tcBorders>
              <w:left w:val="single" w:sz="12" w:space="0" w:color="auto"/>
              <w:right w:val="single" w:sz="12" w:space="0" w:color="auto"/>
            </w:tcBorders>
            <w:vAlign w:val="center"/>
          </w:tcPr>
          <w:p w14:paraId="61043FA8" w14:textId="77777777" w:rsidR="009A5A21" w:rsidRPr="00BE7BE0" w:rsidRDefault="009A5A21" w:rsidP="0095770F"/>
        </w:tc>
      </w:tr>
      <w:tr w:rsidR="009A5A21" w:rsidRPr="00BE7BE0" w14:paraId="6F3E612B" w14:textId="77777777" w:rsidTr="0095770F">
        <w:trPr>
          <w:trHeight w:val="680"/>
        </w:trPr>
        <w:tc>
          <w:tcPr>
            <w:tcW w:w="572" w:type="dxa"/>
            <w:vMerge/>
            <w:tcBorders>
              <w:left w:val="single" w:sz="12" w:space="0" w:color="auto"/>
            </w:tcBorders>
            <w:vAlign w:val="center"/>
          </w:tcPr>
          <w:p w14:paraId="6D253CE5" w14:textId="77777777" w:rsidR="009A5A21" w:rsidRPr="00BE7BE0" w:rsidRDefault="009A5A21" w:rsidP="0095770F"/>
        </w:tc>
        <w:tc>
          <w:tcPr>
            <w:tcW w:w="1819" w:type="dxa"/>
            <w:tcBorders>
              <w:right w:val="single" w:sz="12" w:space="0" w:color="auto"/>
            </w:tcBorders>
            <w:vAlign w:val="center"/>
          </w:tcPr>
          <w:p w14:paraId="489E1DFE" w14:textId="77777777" w:rsidR="009A5A21" w:rsidRPr="00BE7BE0" w:rsidRDefault="009A5A21" w:rsidP="0095770F">
            <w:pPr>
              <w:jc w:val="center"/>
              <w:rPr>
                <w:spacing w:val="106"/>
                <w:kern w:val="0"/>
              </w:rPr>
            </w:pPr>
            <w:r w:rsidRPr="00BE7BE0">
              <w:rPr>
                <w:rFonts w:hint="eastAsia"/>
                <w:spacing w:val="106"/>
                <w:kern w:val="0"/>
                <w:fitText w:val="1480" w:id="-2055145214"/>
              </w:rPr>
              <w:t>受注者</w:t>
            </w:r>
            <w:r w:rsidRPr="00BE7BE0">
              <w:rPr>
                <w:rFonts w:hint="eastAsia"/>
                <w:spacing w:val="2"/>
                <w:kern w:val="0"/>
                <w:fitText w:val="1480" w:id="-2055145214"/>
              </w:rPr>
              <w:t>名</w:t>
            </w:r>
          </w:p>
        </w:tc>
        <w:tc>
          <w:tcPr>
            <w:tcW w:w="6803" w:type="dxa"/>
            <w:tcBorders>
              <w:left w:val="single" w:sz="12" w:space="0" w:color="auto"/>
              <w:right w:val="single" w:sz="12" w:space="0" w:color="auto"/>
            </w:tcBorders>
            <w:vAlign w:val="center"/>
          </w:tcPr>
          <w:p w14:paraId="74F17C67" w14:textId="77777777" w:rsidR="009A5A21" w:rsidRPr="00BE7BE0" w:rsidRDefault="009A5A21" w:rsidP="0095770F"/>
        </w:tc>
      </w:tr>
      <w:tr w:rsidR="009A5A21" w:rsidRPr="00BE7BE0" w14:paraId="128A458D" w14:textId="77777777" w:rsidTr="008944E4">
        <w:trPr>
          <w:trHeight w:val="680"/>
        </w:trPr>
        <w:tc>
          <w:tcPr>
            <w:tcW w:w="572" w:type="dxa"/>
            <w:vMerge/>
            <w:tcBorders>
              <w:left w:val="single" w:sz="12" w:space="0" w:color="auto"/>
            </w:tcBorders>
            <w:vAlign w:val="center"/>
          </w:tcPr>
          <w:p w14:paraId="4722A23C" w14:textId="77777777" w:rsidR="009A5A21" w:rsidRPr="00BE7BE0" w:rsidRDefault="009A5A21" w:rsidP="0095770F"/>
        </w:tc>
        <w:tc>
          <w:tcPr>
            <w:tcW w:w="1819" w:type="dxa"/>
            <w:tcBorders>
              <w:right w:val="single" w:sz="12" w:space="0" w:color="auto"/>
            </w:tcBorders>
            <w:vAlign w:val="center"/>
          </w:tcPr>
          <w:p w14:paraId="16B6BC21" w14:textId="77777777" w:rsidR="009A5A21" w:rsidRPr="00BE7BE0" w:rsidRDefault="009A5A21" w:rsidP="0095770F">
            <w:pPr>
              <w:jc w:val="center"/>
              <w:rPr>
                <w:spacing w:val="54"/>
                <w:kern w:val="0"/>
              </w:rPr>
            </w:pPr>
            <w:r w:rsidRPr="00BE7BE0">
              <w:rPr>
                <w:rFonts w:hint="eastAsia"/>
                <w:spacing w:val="107"/>
                <w:kern w:val="0"/>
                <w:fitText w:val="1486" w:id="-2055144703"/>
              </w:rPr>
              <w:t>施工場</w:t>
            </w:r>
            <w:r w:rsidRPr="00BE7BE0">
              <w:rPr>
                <w:rFonts w:hint="eastAsia"/>
                <w:spacing w:val="2"/>
                <w:kern w:val="0"/>
                <w:fitText w:val="1486" w:id="-2055144703"/>
              </w:rPr>
              <w:t>所</w:t>
            </w:r>
          </w:p>
        </w:tc>
        <w:tc>
          <w:tcPr>
            <w:tcW w:w="6803" w:type="dxa"/>
            <w:tcBorders>
              <w:left w:val="single" w:sz="12" w:space="0" w:color="auto"/>
              <w:right w:val="single" w:sz="12" w:space="0" w:color="auto"/>
            </w:tcBorders>
          </w:tcPr>
          <w:p w14:paraId="7B5BF9C7" w14:textId="731A6FA2" w:rsidR="009A5A21" w:rsidRPr="00BE7BE0" w:rsidRDefault="00C14970" w:rsidP="008944E4">
            <w:r w:rsidRPr="00BE7BE0">
              <w:rPr>
                <w:rFonts w:hint="eastAsia"/>
              </w:rPr>
              <w:t>［</w:t>
            </w:r>
            <w:r w:rsidR="009A5A21" w:rsidRPr="00BE7BE0">
              <w:rPr>
                <w:rFonts w:hint="eastAsia"/>
              </w:rPr>
              <w:t>都道府県名・市町村</w:t>
            </w:r>
            <w:r w:rsidRPr="00BE7BE0">
              <w:rPr>
                <w:rFonts w:hint="eastAsia"/>
              </w:rPr>
              <w:t>］</w:t>
            </w:r>
          </w:p>
        </w:tc>
      </w:tr>
      <w:tr w:rsidR="009A5A21" w:rsidRPr="00BE7BE0" w14:paraId="545336FD" w14:textId="77777777" w:rsidTr="0095770F">
        <w:trPr>
          <w:trHeight w:val="680"/>
        </w:trPr>
        <w:tc>
          <w:tcPr>
            <w:tcW w:w="572" w:type="dxa"/>
            <w:vMerge/>
            <w:tcBorders>
              <w:left w:val="single" w:sz="12" w:space="0" w:color="auto"/>
            </w:tcBorders>
            <w:vAlign w:val="center"/>
          </w:tcPr>
          <w:p w14:paraId="5D9AE83F" w14:textId="77777777" w:rsidR="009A5A21" w:rsidRPr="00BE7BE0" w:rsidRDefault="009A5A21" w:rsidP="0095770F"/>
        </w:tc>
        <w:tc>
          <w:tcPr>
            <w:tcW w:w="1819" w:type="dxa"/>
            <w:tcBorders>
              <w:right w:val="single" w:sz="12" w:space="0" w:color="auto"/>
            </w:tcBorders>
            <w:vAlign w:val="center"/>
          </w:tcPr>
          <w:p w14:paraId="1ACC914E" w14:textId="77777777" w:rsidR="009A5A21" w:rsidRPr="00BE7BE0" w:rsidRDefault="009A5A21" w:rsidP="0095770F">
            <w:pPr>
              <w:jc w:val="center"/>
              <w:rPr>
                <w:spacing w:val="107"/>
                <w:kern w:val="0"/>
              </w:rPr>
            </w:pPr>
            <w:r w:rsidRPr="00BE7BE0">
              <w:rPr>
                <w:rFonts w:hint="eastAsia"/>
                <w:spacing w:val="108"/>
                <w:kern w:val="0"/>
                <w:fitText w:val="1490" w:id="-2055143420"/>
              </w:rPr>
              <w:t>契約</w:t>
            </w:r>
            <w:r w:rsidR="009864A7" w:rsidRPr="00BE7BE0">
              <w:rPr>
                <w:rFonts w:hint="eastAsia"/>
                <w:spacing w:val="108"/>
                <w:kern w:val="0"/>
                <w:fitText w:val="1490" w:id="-2055143420"/>
              </w:rPr>
              <w:t>金</w:t>
            </w:r>
            <w:r w:rsidR="009864A7" w:rsidRPr="00BE7BE0">
              <w:rPr>
                <w:rFonts w:hint="eastAsia"/>
                <w:spacing w:val="1"/>
                <w:kern w:val="0"/>
                <w:fitText w:val="1490" w:id="-2055143420"/>
              </w:rPr>
              <w:t>額</w:t>
            </w:r>
          </w:p>
        </w:tc>
        <w:tc>
          <w:tcPr>
            <w:tcW w:w="6803" w:type="dxa"/>
            <w:tcBorders>
              <w:left w:val="single" w:sz="12" w:space="0" w:color="auto"/>
              <w:right w:val="single" w:sz="12" w:space="0" w:color="auto"/>
            </w:tcBorders>
            <w:vAlign w:val="center"/>
          </w:tcPr>
          <w:p w14:paraId="34EF1DB3" w14:textId="77777777" w:rsidR="009A5A21" w:rsidRPr="00BE7BE0" w:rsidRDefault="009A5A21" w:rsidP="0095770F"/>
        </w:tc>
      </w:tr>
      <w:tr w:rsidR="009A5A21" w:rsidRPr="00BE7BE0" w14:paraId="511C398D" w14:textId="77777777" w:rsidTr="0095770F">
        <w:trPr>
          <w:trHeight w:val="680"/>
        </w:trPr>
        <w:tc>
          <w:tcPr>
            <w:tcW w:w="572" w:type="dxa"/>
            <w:vMerge/>
            <w:tcBorders>
              <w:left w:val="single" w:sz="12" w:space="0" w:color="auto"/>
            </w:tcBorders>
            <w:vAlign w:val="center"/>
          </w:tcPr>
          <w:p w14:paraId="17717562" w14:textId="77777777" w:rsidR="009A5A21" w:rsidRPr="00BE7BE0" w:rsidRDefault="009A5A21" w:rsidP="0095770F"/>
        </w:tc>
        <w:tc>
          <w:tcPr>
            <w:tcW w:w="1819" w:type="dxa"/>
            <w:tcBorders>
              <w:right w:val="single" w:sz="12" w:space="0" w:color="auto"/>
            </w:tcBorders>
            <w:vAlign w:val="center"/>
          </w:tcPr>
          <w:p w14:paraId="76B0F289" w14:textId="77777777" w:rsidR="009A5A21" w:rsidRPr="00BE7BE0" w:rsidRDefault="009A5A21" w:rsidP="0095770F">
            <w:pPr>
              <w:jc w:val="center"/>
            </w:pPr>
            <w:r w:rsidRPr="00BE7BE0">
              <w:rPr>
                <w:rFonts w:hint="eastAsia"/>
                <w:spacing w:val="529"/>
                <w:kern w:val="0"/>
                <w:fitText w:val="1477" w:id="-2055145211"/>
              </w:rPr>
              <w:t>工</w:t>
            </w:r>
            <w:r w:rsidRPr="00BE7BE0">
              <w:rPr>
                <w:rFonts w:hint="eastAsia"/>
                <w:kern w:val="0"/>
                <w:fitText w:val="1477" w:id="-2055145211"/>
              </w:rPr>
              <w:t>期</w:t>
            </w:r>
          </w:p>
        </w:tc>
        <w:tc>
          <w:tcPr>
            <w:tcW w:w="6803" w:type="dxa"/>
            <w:tcBorders>
              <w:left w:val="single" w:sz="12" w:space="0" w:color="auto"/>
              <w:right w:val="single" w:sz="12" w:space="0" w:color="auto"/>
            </w:tcBorders>
            <w:vAlign w:val="center"/>
          </w:tcPr>
          <w:p w14:paraId="7D556BF9" w14:textId="5A6A7BC2" w:rsidR="009A5A21" w:rsidRPr="00BE7BE0" w:rsidRDefault="009A5A21" w:rsidP="0095770F">
            <w:r w:rsidRPr="00BE7BE0">
              <w:rPr>
                <w:rFonts w:hint="eastAsia"/>
              </w:rPr>
              <w:t>平成</w:t>
            </w:r>
            <w:r w:rsidR="003730EB" w:rsidRPr="00BE7BE0">
              <w:rPr>
                <w:rFonts w:hint="eastAsia"/>
              </w:rPr>
              <w:t>・令和</w:t>
            </w:r>
            <w:r w:rsidRPr="00BE7BE0">
              <w:rPr>
                <w:rFonts w:hint="eastAsia"/>
              </w:rPr>
              <w:t xml:space="preserve">　　年　　月　　日～平成</w:t>
            </w:r>
            <w:r w:rsidR="003730EB" w:rsidRPr="00BE7BE0">
              <w:rPr>
                <w:rFonts w:hint="eastAsia"/>
              </w:rPr>
              <w:t>・令和</w:t>
            </w:r>
            <w:r w:rsidRPr="00BE7BE0">
              <w:rPr>
                <w:rFonts w:hint="eastAsia"/>
              </w:rPr>
              <w:t xml:space="preserve">　　年　　月　　日</w:t>
            </w:r>
          </w:p>
        </w:tc>
      </w:tr>
      <w:tr w:rsidR="009A5A21" w:rsidRPr="00BE7BE0" w14:paraId="3F5F9395" w14:textId="77777777" w:rsidTr="0095770F">
        <w:trPr>
          <w:trHeight w:val="680"/>
        </w:trPr>
        <w:tc>
          <w:tcPr>
            <w:tcW w:w="572" w:type="dxa"/>
            <w:vMerge/>
            <w:tcBorders>
              <w:left w:val="single" w:sz="12" w:space="0" w:color="auto"/>
            </w:tcBorders>
            <w:vAlign w:val="center"/>
          </w:tcPr>
          <w:p w14:paraId="42D8A712" w14:textId="77777777" w:rsidR="009A5A21" w:rsidRPr="00BE7BE0" w:rsidRDefault="009A5A21" w:rsidP="0095770F"/>
        </w:tc>
        <w:tc>
          <w:tcPr>
            <w:tcW w:w="1819" w:type="dxa"/>
            <w:tcBorders>
              <w:right w:val="single" w:sz="12" w:space="0" w:color="auto"/>
            </w:tcBorders>
            <w:vAlign w:val="center"/>
          </w:tcPr>
          <w:p w14:paraId="0C8E3702" w14:textId="28698B1A" w:rsidR="009A5A21" w:rsidRPr="00BE7BE0" w:rsidRDefault="006D3564" w:rsidP="0095770F">
            <w:pPr>
              <w:jc w:val="center"/>
            </w:pPr>
            <w:r w:rsidRPr="00BE7BE0">
              <w:rPr>
                <w:rFonts w:hint="eastAsia"/>
              </w:rPr>
              <w:t>工事</w:t>
            </w:r>
            <w:r w:rsidR="009A5A21" w:rsidRPr="00BE7BE0">
              <w:rPr>
                <w:rFonts w:hint="eastAsia"/>
              </w:rPr>
              <w:t>成績</w:t>
            </w:r>
            <w:r w:rsidR="00196529" w:rsidRPr="00BE7BE0">
              <w:rPr>
                <w:rFonts w:hint="eastAsia"/>
              </w:rPr>
              <w:t>評</w:t>
            </w:r>
            <w:r w:rsidR="009A5A21" w:rsidRPr="00BE7BE0">
              <w:rPr>
                <w:rFonts w:hint="eastAsia"/>
              </w:rPr>
              <w:t>定点</w:t>
            </w:r>
          </w:p>
        </w:tc>
        <w:tc>
          <w:tcPr>
            <w:tcW w:w="6803" w:type="dxa"/>
            <w:tcBorders>
              <w:left w:val="single" w:sz="12" w:space="0" w:color="auto"/>
              <w:right w:val="single" w:sz="12" w:space="0" w:color="auto"/>
            </w:tcBorders>
            <w:vAlign w:val="center"/>
          </w:tcPr>
          <w:p w14:paraId="46E0F68F" w14:textId="77777777" w:rsidR="009A5A21" w:rsidRPr="00BE7BE0" w:rsidRDefault="009A5A21" w:rsidP="0095770F"/>
        </w:tc>
      </w:tr>
      <w:tr w:rsidR="009A5A21" w:rsidRPr="00BE7BE0" w14:paraId="1CB27FF3" w14:textId="77777777" w:rsidTr="0095770F">
        <w:trPr>
          <w:trHeight w:val="680"/>
        </w:trPr>
        <w:tc>
          <w:tcPr>
            <w:tcW w:w="572" w:type="dxa"/>
            <w:vMerge/>
            <w:tcBorders>
              <w:left w:val="single" w:sz="12" w:space="0" w:color="auto"/>
              <w:bottom w:val="single" w:sz="12" w:space="0" w:color="auto"/>
            </w:tcBorders>
            <w:vAlign w:val="center"/>
          </w:tcPr>
          <w:p w14:paraId="50AD877B" w14:textId="77777777" w:rsidR="009A5A21" w:rsidRPr="00BE7BE0" w:rsidRDefault="009A5A21" w:rsidP="0095770F"/>
        </w:tc>
        <w:tc>
          <w:tcPr>
            <w:tcW w:w="1819" w:type="dxa"/>
            <w:tcBorders>
              <w:bottom w:val="single" w:sz="12" w:space="0" w:color="auto"/>
              <w:right w:val="single" w:sz="12" w:space="0" w:color="auto"/>
            </w:tcBorders>
            <w:vAlign w:val="center"/>
          </w:tcPr>
          <w:p w14:paraId="2C33570C" w14:textId="77777777" w:rsidR="009A5A21" w:rsidRPr="00BE7BE0" w:rsidRDefault="009A5A21" w:rsidP="0095770F">
            <w:pPr>
              <w:jc w:val="center"/>
              <w:rPr>
                <w:spacing w:val="106"/>
                <w:kern w:val="0"/>
              </w:rPr>
            </w:pPr>
            <w:r w:rsidRPr="00BE7BE0">
              <w:rPr>
                <w:rFonts w:hint="eastAsia"/>
                <w:spacing w:val="106"/>
                <w:kern w:val="0"/>
                <w:fitText w:val="1480" w:id="-2055129084"/>
              </w:rPr>
              <w:t>受注形</w:t>
            </w:r>
            <w:r w:rsidRPr="00BE7BE0">
              <w:rPr>
                <w:rFonts w:hint="eastAsia"/>
                <w:spacing w:val="2"/>
                <w:kern w:val="0"/>
                <w:fitText w:val="1480" w:id="-2055129084"/>
              </w:rPr>
              <w:t>態</w:t>
            </w:r>
          </w:p>
        </w:tc>
        <w:tc>
          <w:tcPr>
            <w:tcW w:w="6803" w:type="dxa"/>
            <w:tcBorders>
              <w:left w:val="single" w:sz="12" w:space="0" w:color="auto"/>
              <w:bottom w:val="single" w:sz="12" w:space="0" w:color="auto"/>
              <w:right w:val="single" w:sz="12" w:space="0" w:color="auto"/>
            </w:tcBorders>
            <w:vAlign w:val="center"/>
          </w:tcPr>
          <w:p w14:paraId="489F2746" w14:textId="77777777" w:rsidR="009A5A21" w:rsidRPr="00BE7BE0" w:rsidRDefault="009A5A21" w:rsidP="0095770F">
            <w:pPr>
              <w:rPr>
                <w:lang w:eastAsia="zh-TW"/>
              </w:rPr>
            </w:pPr>
            <w:r w:rsidRPr="00BE7BE0">
              <w:rPr>
                <w:rFonts w:hint="eastAsia"/>
                <w:lang w:eastAsia="zh-TW"/>
              </w:rPr>
              <w:t>単体／ＪＶ（出資比率）</w:t>
            </w:r>
          </w:p>
        </w:tc>
      </w:tr>
      <w:tr w:rsidR="009A5A21" w:rsidRPr="00BE7BE0" w14:paraId="383C7FFA" w14:textId="77777777" w:rsidTr="0095770F">
        <w:trPr>
          <w:cantSplit/>
          <w:trHeight w:val="1134"/>
        </w:trPr>
        <w:tc>
          <w:tcPr>
            <w:tcW w:w="572" w:type="dxa"/>
            <w:tcBorders>
              <w:top w:val="single" w:sz="12" w:space="0" w:color="auto"/>
              <w:left w:val="single" w:sz="12" w:space="0" w:color="auto"/>
              <w:bottom w:val="single" w:sz="12" w:space="0" w:color="auto"/>
            </w:tcBorders>
            <w:textDirection w:val="tbRlV"/>
            <w:vAlign w:val="center"/>
          </w:tcPr>
          <w:p w14:paraId="06E346C0" w14:textId="77777777" w:rsidR="009A5A21" w:rsidRPr="00BE7BE0" w:rsidRDefault="003A4671" w:rsidP="0095770F">
            <w:pPr>
              <w:ind w:left="113" w:right="113"/>
              <w:jc w:val="center"/>
            </w:pPr>
            <w:r w:rsidRPr="00BE7BE0">
              <w:rPr>
                <w:rFonts w:hint="eastAsia"/>
              </w:rPr>
              <w:t>工事</w:t>
            </w:r>
            <w:r w:rsidR="009A5A21" w:rsidRPr="00BE7BE0">
              <w:rPr>
                <w:rFonts w:hint="eastAsia"/>
              </w:rPr>
              <w:t>内容</w:t>
            </w:r>
          </w:p>
        </w:tc>
        <w:tc>
          <w:tcPr>
            <w:tcW w:w="1819" w:type="dxa"/>
            <w:tcBorders>
              <w:top w:val="single" w:sz="12" w:space="0" w:color="auto"/>
              <w:bottom w:val="single" w:sz="12" w:space="0" w:color="auto"/>
              <w:right w:val="single" w:sz="12" w:space="0" w:color="auto"/>
            </w:tcBorders>
            <w:vAlign w:val="center"/>
          </w:tcPr>
          <w:p w14:paraId="581DF370" w14:textId="77777777" w:rsidR="009864A7" w:rsidRPr="00BE7BE0" w:rsidRDefault="009A5A21" w:rsidP="0095770F">
            <w:pPr>
              <w:jc w:val="center"/>
              <w:rPr>
                <w:spacing w:val="106"/>
                <w:kern w:val="0"/>
              </w:rPr>
            </w:pPr>
            <w:r w:rsidRPr="00BE7BE0">
              <w:rPr>
                <w:rFonts w:hint="eastAsia"/>
                <w:spacing w:val="106"/>
                <w:kern w:val="0"/>
                <w:fitText w:val="1480" w:id="-2055142656"/>
              </w:rPr>
              <w:t>構造形</w:t>
            </w:r>
            <w:r w:rsidRPr="00BE7BE0">
              <w:rPr>
                <w:rFonts w:hint="eastAsia"/>
                <w:spacing w:val="2"/>
                <w:kern w:val="0"/>
                <w:fitText w:val="1480" w:id="-2055142656"/>
              </w:rPr>
              <w:t>式</w:t>
            </w:r>
          </w:p>
          <w:p w14:paraId="1010F8AA" w14:textId="77777777" w:rsidR="009864A7" w:rsidRPr="00BE7BE0" w:rsidRDefault="009A5A21" w:rsidP="0095770F">
            <w:pPr>
              <w:jc w:val="center"/>
              <w:rPr>
                <w:spacing w:val="106"/>
                <w:kern w:val="0"/>
              </w:rPr>
            </w:pPr>
            <w:r w:rsidRPr="00BE7BE0">
              <w:rPr>
                <w:rFonts w:hint="eastAsia"/>
                <w:spacing w:val="54"/>
                <w:kern w:val="0"/>
                <w:fitText w:val="1483" w:id="-2055142655"/>
              </w:rPr>
              <w:t>規模・寸</w:t>
            </w:r>
            <w:r w:rsidRPr="00BE7BE0">
              <w:rPr>
                <w:rFonts w:hint="eastAsia"/>
                <w:spacing w:val="1"/>
                <w:kern w:val="0"/>
                <w:fitText w:val="1483" w:id="-2055142655"/>
              </w:rPr>
              <w:t>法</w:t>
            </w:r>
          </w:p>
          <w:p w14:paraId="76205797" w14:textId="77777777" w:rsidR="009864A7" w:rsidRPr="00BE7BE0" w:rsidRDefault="009864A7" w:rsidP="009864A7">
            <w:pPr>
              <w:jc w:val="center"/>
              <w:rPr>
                <w:spacing w:val="106"/>
                <w:kern w:val="0"/>
              </w:rPr>
            </w:pPr>
            <w:r w:rsidRPr="00BE7BE0">
              <w:rPr>
                <w:rFonts w:hint="eastAsia"/>
                <w:spacing w:val="2"/>
                <w:kern w:val="0"/>
                <w:fitText w:val="1485" w:id="-2055142654"/>
              </w:rPr>
              <w:t>使用機材</w:t>
            </w:r>
            <w:r w:rsidRPr="00BE7BE0">
              <w:rPr>
                <w:spacing w:val="2"/>
                <w:kern w:val="0"/>
                <w:fitText w:val="1485" w:id="-2055142654"/>
              </w:rPr>
              <w:t>・数</w:t>
            </w:r>
            <w:r w:rsidRPr="00BE7BE0">
              <w:rPr>
                <w:spacing w:val="-4"/>
                <w:kern w:val="0"/>
                <w:fitText w:val="1485" w:id="-2055142654"/>
              </w:rPr>
              <w:t>量</w:t>
            </w:r>
          </w:p>
          <w:p w14:paraId="51CD20C8" w14:textId="77777777" w:rsidR="009864A7" w:rsidRPr="00BE7BE0" w:rsidRDefault="009864A7" w:rsidP="009864A7">
            <w:pPr>
              <w:jc w:val="center"/>
              <w:rPr>
                <w:spacing w:val="106"/>
                <w:kern w:val="0"/>
              </w:rPr>
            </w:pPr>
            <w:r w:rsidRPr="00BE7BE0">
              <w:rPr>
                <w:rFonts w:hint="eastAsia"/>
                <w:spacing w:val="106"/>
                <w:kern w:val="0"/>
                <w:fitText w:val="1480" w:id="-2055142653"/>
              </w:rPr>
              <w:t>施工方</w:t>
            </w:r>
            <w:r w:rsidRPr="00BE7BE0">
              <w:rPr>
                <w:rFonts w:hint="eastAsia"/>
                <w:spacing w:val="2"/>
                <w:kern w:val="0"/>
                <w:fitText w:val="1480" w:id="-2055142653"/>
              </w:rPr>
              <w:t>法</w:t>
            </w:r>
          </w:p>
          <w:p w14:paraId="456F8C45" w14:textId="77777777" w:rsidR="009A5A21" w:rsidRPr="00BE7BE0" w:rsidRDefault="009A5A21" w:rsidP="009864A7">
            <w:pPr>
              <w:jc w:val="right"/>
            </w:pPr>
            <w:r w:rsidRPr="00BE7BE0">
              <w:rPr>
                <w:rFonts w:hint="eastAsia"/>
              </w:rPr>
              <w:t>等</w:t>
            </w:r>
          </w:p>
        </w:tc>
        <w:tc>
          <w:tcPr>
            <w:tcW w:w="6803" w:type="dxa"/>
            <w:tcBorders>
              <w:top w:val="single" w:sz="12" w:space="0" w:color="auto"/>
              <w:left w:val="single" w:sz="12" w:space="0" w:color="auto"/>
              <w:bottom w:val="single" w:sz="12" w:space="0" w:color="auto"/>
              <w:right w:val="single" w:sz="12" w:space="0" w:color="auto"/>
            </w:tcBorders>
          </w:tcPr>
          <w:p w14:paraId="63651752" w14:textId="36AD99F6" w:rsidR="009A5A21" w:rsidRPr="00BE7BE0" w:rsidRDefault="0094271C" w:rsidP="0095770F">
            <w:r w:rsidRPr="00BE7BE0">
              <w:rPr>
                <w:rFonts w:hint="eastAsia"/>
              </w:rPr>
              <w:t>［</w:t>
            </w:r>
            <w:r w:rsidR="009A5A21" w:rsidRPr="00BE7BE0">
              <w:rPr>
                <w:rFonts w:hint="eastAsia"/>
              </w:rPr>
              <w:t>「同種</w:t>
            </w:r>
            <w:r w:rsidR="006F475A">
              <w:rPr>
                <w:rFonts w:hint="eastAsia"/>
              </w:rPr>
              <w:t>工事</w:t>
            </w:r>
            <w:r w:rsidR="009A5A21" w:rsidRPr="00BE7BE0">
              <w:rPr>
                <w:rFonts w:hint="eastAsia"/>
              </w:rPr>
              <w:t>であること」を証明する事項</w:t>
            </w:r>
            <w:r w:rsidRPr="00BE7BE0">
              <w:rPr>
                <w:rFonts w:hint="eastAsia"/>
              </w:rPr>
              <w:t>］</w:t>
            </w:r>
          </w:p>
        </w:tc>
      </w:tr>
      <w:tr w:rsidR="009A5A21" w:rsidRPr="00BE7BE0" w14:paraId="585A2065" w14:textId="77777777" w:rsidTr="0095770F">
        <w:trPr>
          <w:trHeight w:val="680"/>
        </w:trPr>
        <w:tc>
          <w:tcPr>
            <w:tcW w:w="2391" w:type="dxa"/>
            <w:gridSpan w:val="2"/>
            <w:tcBorders>
              <w:top w:val="single" w:sz="12" w:space="0" w:color="auto"/>
              <w:left w:val="single" w:sz="12" w:space="0" w:color="auto"/>
              <w:bottom w:val="single" w:sz="12" w:space="0" w:color="auto"/>
              <w:right w:val="single" w:sz="12" w:space="0" w:color="auto"/>
            </w:tcBorders>
            <w:vAlign w:val="center"/>
          </w:tcPr>
          <w:p w14:paraId="040675D6" w14:textId="77777777" w:rsidR="009A5A21" w:rsidRPr="00BE7BE0" w:rsidRDefault="003A4671" w:rsidP="0095770F">
            <w:r w:rsidRPr="00BE7BE0">
              <w:rPr>
                <w:rFonts w:hint="eastAsia"/>
              </w:rPr>
              <w:t>CORINS</w:t>
            </w:r>
            <w:r w:rsidR="009A5A21" w:rsidRPr="00BE7BE0">
              <w:t>への登録の有無</w:t>
            </w:r>
          </w:p>
        </w:tc>
        <w:tc>
          <w:tcPr>
            <w:tcW w:w="6803" w:type="dxa"/>
            <w:tcBorders>
              <w:top w:val="single" w:sz="12" w:space="0" w:color="auto"/>
              <w:left w:val="single" w:sz="12" w:space="0" w:color="auto"/>
              <w:bottom w:val="single" w:sz="12" w:space="0" w:color="auto"/>
              <w:right w:val="single" w:sz="12" w:space="0" w:color="auto"/>
            </w:tcBorders>
            <w:vAlign w:val="center"/>
          </w:tcPr>
          <w:p w14:paraId="06E34852" w14:textId="77777777" w:rsidR="009A5A21" w:rsidRPr="00BE7BE0" w:rsidRDefault="009A5A21" w:rsidP="0095770F">
            <w:r w:rsidRPr="00BE7BE0">
              <w:rPr>
                <w:rFonts w:hint="eastAsia"/>
              </w:rPr>
              <w:t>有り（登録番号を明記）又は無し</w:t>
            </w:r>
          </w:p>
        </w:tc>
      </w:tr>
    </w:tbl>
    <w:p w14:paraId="14999BC9" w14:textId="46A86589" w:rsidR="00730B1B" w:rsidRPr="00BE7BE0" w:rsidRDefault="00730B1B" w:rsidP="001D52FE">
      <w:pPr>
        <w:ind w:left="844" w:rightChars="-25" w:right="-53" w:hangingChars="400" w:hanging="844"/>
      </w:pPr>
      <w:r w:rsidRPr="00BE7BE0">
        <w:rPr>
          <w:rFonts w:hint="eastAsia"/>
        </w:rPr>
        <w:t>注）１．実績を証明できる資料（契約書の写し等）を添付資料提出確認書（様式</w:t>
      </w:r>
      <w:r w:rsidRPr="00BE7BE0">
        <w:t>1</w:t>
      </w:r>
      <w:r w:rsidR="007F510A">
        <w:rPr>
          <w:rFonts w:hint="eastAsia"/>
        </w:rPr>
        <w:t>6</w:t>
      </w:r>
      <w:r w:rsidRPr="00BE7BE0">
        <w:t>）に添付すること。</w:t>
      </w:r>
    </w:p>
    <w:p w14:paraId="63FA205F" w14:textId="77777777" w:rsidR="00730B1B" w:rsidRPr="00BE7BE0" w:rsidRDefault="00730B1B" w:rsidP="00CB5C4D">
      <w:pPr>
        <w:ind w:leftChars="200" w:left="844" w:hangingChars="200" w:hanging="422"/>
      </w:pPr>
      <w:r w:rsidRPr="00BE7BE0">
        <w:rPr>
          <w:rFonts w:hint="eastAsia"/>
        </w:rPr>
        <w:t>２．工事を担当する企業が複数の場合は、各社ごとに本様式を作成、提出すること。</w:t>
      </w:r>
    </w:p>
    <w:p w14:paraId="0DB8B8C0" w14:textId="77777777" w:rsidR="00730B1B" w:rsidRPr="00BE7BE0" w:rsidRDefault="00730B1B" w:rsidP="001D52FE">
      <w:pPr>
        <w:ind w:leftChars="200" w:left="844" w:rightChars="-53" w:right="-112" w:hangingChars="200" w:hanging="422"/>
      </w:pPr>
      <w:r w:rsidRPr="00BE7BE0">
        <w:rPr>
          <w:rFonts w:hint="eastAsia"/>
        </w:rPr>
        <w:t>３．調整マネジメント業務（工事段階）のみを実施する者で、同種の設計実績を満たす者は、同種の設計実績（様式９）を使用すること。</w:t>
      </w:r>
    </w:p>
    <w:p w14:paraId="0294683C" w14:textId="77777777" w:rsidR="00730B1B" w:rsidRPr="00BE7BE0" w:rsidRDefault="00730B1B" w:rsidP="00CB5C4D">
      <w:pPr>
        <w:ind w:leftChars="200" w:left="844" w:hangingChars="200" w:hanging="422"/>
      </w:pPr>
      <w:r w:rsidRPr="00BE7BE0">
        <w:rPr>
          <w:rFonts w:hint="eastAsia"/>
        </w:rPr>
        <w:t>４．</w:t>
      </w:r>
      <w:r w:rsidR="003A4671" w:rsidRPr="00BE7BE0">
        <w:rPr>
          <w:rFonts w:hint="eastAsia"/>
        </w:rPr>
        <w:t>ＣＯＲＩＮＳ</w:t>
      </w:r>
      <w:r w:rsidRPr="00BE7BE0">
        <w:t>登録有りとする場合は、登録内容を事前に確認しておくこと。</w:t>
      </w:r>
    </w:p>
    <w:p w14:paraId="126F680B" w14:textId="77777777" w:rsidR="00730B1B" w:rsidRPr="00BE7BE0" w:rsidRDefault="00730B1B" w:rsidP="00CB5C4D"/>
    <w:p w14:paraId="56F721D9" w14:textId="77777777" w:rsidR="00730B1B" w:rsidRPr="00BE7BE0" w:rsidRDefault="00730B1B" w:rsidP="00CB5C4D">
      <w:r w:rsidRPr="00BE7BE0">
        <w:br w:type="page"/>
      </w:r>
    </w:p>
    <w:p w14:paraId="61DA66FC" w14:textId="77777777" w:rsidR="00730B1B" w:rsidRPr="00BE7BE0" w:rsidRDefault="00730B1B" w:rsidP="00EC6E32">
      <w:pPr>
        <w:pStyle w:val="2"/>
        <w:numPr>
          <w:ilvl w:val="0"/>
          <w:numId w:val="37"/>
        </w:numPr>
      </w:pPr>
    </w:p>
    <w:p w14:paraId="12ADB3A2" w14:textId="1C7A6BD2" w:rsidR="00730B1B" w:rsidRPr="00BE7BE0" w:rsidRDefault="00730B1B" w:rsidP="00E6015D">
      <w:pPr>
        <w:jc w:val="center"/>
        <w:rPr>
          <w:rFonts w:ascii="ＭＳ ゴシック" w:eastAsia="ＭＳ ゴシック" w:hAnsi="ＭＳ ゴシック"/>
          <w:sz w:val="28"/>
        </w:rPr>
      </w:pPr>
      <w:r w:rsidRPr="00BE7BE0">
        <w:rPr>
          <w:rFonts w:ascii="ＭＳ ゴシック" w:eastAsia="ＭＳ ゴシック" w:hAnsi="ＭＳ ゴシック" w:hint="eastAsia"/>
          <w:sz w:val="28"/>
        </w:rPr>
        <w:t>配置予定技術者の資格・工事</w:t>
      </w:r>
      <w:r w:rsidR="00C03A55" w:rsidRPr="00BE7BE0">
        <w:rPr>
          <w:rFonts w:ascii="ＭＳ ゴシック" w:eastAsia="ＭＳ ゴシック" w:hAnsi="ＭＳ ゴシック" w:hint="eastAsia"/>
          <w:sz w:val="28"/>
        </w:rPr>
        <w:t>実績</w:t>
      </w:r>
    </w:p>
    <w:tbl>
      <w:tblPr>
        <w:tblStyle w:val="af0"/>
        <w:tblW w:w="9189" w:type="dxa"/>
        <w:tblLook w:val="04A0" w:firstRow="1" w:lastRow="0" w:firstColumn="1" w:lastColumn="0" w:noHBand="0" w:noVBand="1"/>
      </w:tblPr>
      <w:tblGrid>
        <w:gridCol w:w="572"/>
        <w:gridCol w:w="1984"/>
        <w:gridCol w:w="6633"/>
      </w:tblGrid>
      <w:tr w:rsidR="0027131B" w:rsidRPr="00BE7BE0" w14:paraId="32DA62D7" w14:textId="77777777" w:rsidTr="00B448C8">
        <w:trPr>
          <w:trHeight w:val="397"/>
        </w:trPr>
        <w:tc>
          <w:tcPr>
            <w:tcW w:w="2556" w:type="dxa"/>
            <w:gridSpan w:val="2"/>
            <w:tcBorders>
              <w:top w:val="single" w:sz="12" w:space="0" w:color="auto"/>
              <w:left w:val="single" w:sz="12" w:space="0" w:color="auto"/>
              <w:right w:val="single" w:sz="12" w:space="0" w:color="auto"/>
            </w:tcBorders>
            <w:vAlign w:val="center"/>
          </w:tcPr>
          <w:p w14:paraId="2CD0F86A" w14:textId="5DF84D17" w:rsidR="0027131B" w:rsidRPr="00BE7BE0" w:rsidRDefault="00A261F3" w:rsidP="0027131B">
            <w:pPr>
              <w:jc w:val="distribute"/>
            </w:pPr>
            <w:r w:rsidRPr="00BE7BE0">
              <w:rPr>
                <w:rFonts w:hint="eastAsia"/>
              </w:rPr>
              <w:t>配置予定</w:t>
            </w:r>
            <w:r w:rsidR="0027131B" w:rsidRPr="00BE7BE0">
              <w:rPr>
                <w:rFonts w:hint="eastAsia"/>
              </w:rPr>
              <w:t>技術者の氏名</w:t>
            </w:r>
          </w:p>
        </w:tc>
        <w:tc>
          <w:tcPr>
            <w:tcW w:w="6633" w:type="dxa"/>
            <w:tcBorders>
              <w:top w:val="single" w:sz="12" w:space="0" w:color="auto"/>
              <w:left w:val="single" w:sz="12" w:space="0" w:color="auto"/>
              <w:right w:val="single" w:sz="12" w:space="0" w:color="auto"/>
            </w:tcBorders>
            <w:vAlign w:val="center"/>
          </w:tcPr>
          <w:p w14:paraId="67D6B493" w14:textId="77777777" w:rsidR="0027131B" w:rsidRPr="00BE7BE0" w:rsidRDefault="0027131B" w:rsidP="0027131B">
            <w:r w:rsidRPr="00BE7BE0">
              <w:rPr>
                <w:rFonts w:hint="eastAsia"/>
              </w:rPr>
              <w:t>○○　○○</w:t>
            </w:r>
          </w:p>
        </w:tc>
      </w:tr>
      <w:tr w:rsidR="0027131B" w:rsidRPr="00BE7BE0" w14:paraId="6B62C5E7" w14:textId="77777777" w:rsidTr="00B448C8">
        <w:trPr>
          <w:trHeight w:val="397"/>
        </w:trPr>
        <w:tc>
          <w:tcPr>
            <w:tcW w:w="2556" w:type="dxa"/>
            <w:gridSpan w:val="2"/>
            <w:tcBorders>
              <w:left w:val="single" w:sz="12" w:space="0" w:color="auto"/>
              <w:right w:val="single" w:sz="12" w:space="0" w:color="auto"/>
            </w:tcBorders>
            <w:vAlign w:val="center"/>
          </w:tcPr>
          <w:p w14:paraId="7F0E9A1C" w14:textId="73A9D790" w:rsidR="0027131B" w:rsidRPr="00BE7BE0" w:rsidRDefault="0027131B" w:rsidP="0027131B">
            <w:pPr>
              <w:jc w:val="distribute"/>
            </w:pPr>
            <w:r w:rsidRPr="00BE7BE0">
              <w:rPr>
                <w:rFonts w:hint="eastAsia"/>
              </w:rPr>
              <w:t>生年月日</w:t>
            </w:r>
            <w:r w:rsidR="00E56166" w:rsidRPr="00BE7BE0">
              <w:rPr>
                <w:rFonts w:hint="eastAsia"/>
              </w:rPr>
              <w:t>［</w:t>
            </w:r>
            <w:r w:rsidRPr="00BE7BE0">
              <w:rPr>
                <w:rFonts w:hint="eastAsia"/>
              </w:rPr>
              <w:t>和暦</w:t>
            </w:r>
            <w:r w:rsidR="00E56166" w:rsidRPr="00BE7BE0">
              <w:rPr>
                <w:rFonts w:hint="eastAsia"/>
              </w:rPr>
              <w:t>］</w:t>
            </w:r>
          </w:p>
        </w:tc>
        <w:tc>
          <w:tcPr>
            <w:tcW w:w="6633" w:type="dxa"/>
            <w:tcBorders>
              <w:left w:val="single" w:sz="12" w:space="0" w:color="auto"/>
              <w:right w:val="single" w:sz="12" w:space="0" w:color="auto"/>
            </w:tcBorders>
            <w:vAlign w:val="center"/>
          </w:tcPr>
          <w:p w14:paraId="6E3B135D" w14:textId="1D47B8E1" w:rsidR="0027131B" w:rsidRPr="00BE7BE0" w:rsidRDefault="0027131B" w:rsidP="0027131B">
            <w:r w:rsidRPr="00BE7BE0">
              <w:rPr>
                <w:rFonts w:hint="eastAsia"/>
              </w:rPr>
              <w:t>昭和</w:t>
            </w:r>
            <w:r w:rsidR="003B4C75">
              <w:rPr>
                <w:rFonts w:hint="eastAsia"/>
              </w:rPr>
              <w:t>・平成</w:t>
            </w:r>
            <w:r w:rsidRPr="00BE7BE0">
              <w:rPr>
                <w:rFonts w:hint="eastAsia"/>
              </w:rPr>
              <w:t xml:space="preserve">　　年　　月　　日</w:t>
            </w:r>
          </w:p>
        </w:tc>
      </w:tr>
      <w:tr w:rsidR="0027131B" w:rsidRPr="00BE7BE0" w14:paraId="33E9F213" w14:textId="77777777" w:rsidTr="00B448C8">
        <w:trPr>
          <w:trHeight w:val="397"/>
        </w:trPr>
        <w:tc>
          <w:tcPr>
            <w:tcW w:w="2556" w:type="dxa"/>
            <w:gridSpan w:val="2"/>
            <w:tcBorders>
              <w:left w:val="single" w:sz="12" w:space="0" w:color="auto"/>
              <w:right w:val="single" w:sz="12" w:space="0" w:color="auto"/>
            </w:tcBorders>
            <w:vAlign w:val="center"/>
          </w:tcPr>
          <w:p w14:paraId="474F1725" w14:textId="77777777" w:rsidR="0027131B" w:rsidRPr="00BE7BE0" w:rsidRDefault="0027131B" w:rsidP="0027131B">
            <w:pPr>
              <w:jc w:val="distribute"/>
            </w:pPr>
            <w:r w:rsidRPr="00BE7BE0">
              <w:rPr>
                <w:rFonts w:hint="eastAsia"/>
              </w:rPr>
              <w:t>最終学歴</w:t>
            </w:r>
          </w:p>
        </w:tc>
        <w:tc>
          <w:tcPr>
            <w:tcW w:w="6633" w:type="dxa"/>
            <w:tcBorders>
              <w:left w:val="single" w:sz="12" w:space="0" w:color="auto"/>
              <w:right w:val="single" w:sz="12" w:space="0" w:color="auto"/>
            </w:tcBorders>
            <w:vAlign w:val="center"/>
          </w:tcPr>
          <w:p w14:paraId="4037B365" w14:textId="77777777" w:rsidR="0027131B" w:rsidRPr="00BE7BE0" w:rsidRDefault="0027131B" w:rsidP="0027131B">
            <w:pPr>
              <w:rPr>
                <w:lang w:eastAsia="zh-TW"/>
              </w:rPr>
            </w:pPr>
            <w:r w:rsidRPr="00BE7BE0">
              <w:rPr>
                <w:rFonts w:hint="eastAsia"/>
                <w:lang w:eastAsia="zh-TW"/>
              </w:rPr>
              <w:t>○○大学　○○学部　○○科　○○年卒業</w:t>
            </w:r>
          </w:p>
        </w:tc>
      </w:tr>
      <w:tr w:rsidR="0027131B" w:rsidRPr="00BE7BE0" w14:paraId="13853678" w14:textId="77777777" w:rsidTr="0027131B">
        <w:tc>
          <w:tcPr>
            <w:tcW w:w="2556" w:type="dxa"/>
            <w:gridSpan w:val="2"/>
            <w:tcBorders>
              <w:left w:val="single" w:sz="12" w:space="0" w:color="auto"/>
              <w:bottom w:val="single" w:sz="12" w:space="0" w:color="auto"/>
              <w:right w:val="single" w:sz="12" w:space="0" w:color="auto"/>
            </w:tcBorders>
            <w:vAlign w:val="center"/>
          </w:tcPr>
          <w:p w14:paraId="30F88836" w14:textId="77777777" w:rsidR="0027131B" w:rsidRPr="00BE7BE0" w:rsidRDefault="0027131B" w:rsidP="0027131B">
            <w:pPr>
              <w:jc w:val="center"/>
            </w:pPr>
            <w:r w:rsidRPr="00BE7BE0">
              <w:rPr>
                <w:rFonts w:hint="eastAsia"/>
              </w:rPr>
              <w:t>法令等による資格・免許</w:t>
            </w:r>
          </w:p>
        </w:tc>
        <w:tc>
          <w:tcPr>
            <w:tcW w:w="6633" w:type="dxa"/>
            <w:tcBorders>
              <w:left w:val="single" w:sz="12" w:space="0" w:color="auto"/>
              <w:bottom w:val="single" w:sz="12" w:space="0" w:color="auto"/>
              <w:right w:val="single" w:sz="12" w:space="0" w:color="auto"/>
            </w:tcBorders>
            <w:vAlign w:val="center"/>
          </w:tcPr>
          <w:p w14:paraId="498E5A21" w14:textId="77777777" w:rsidR="0027131B" w:rsidRPr="00BE7BE0" w:rsidRDefault="0027131B" w:rsidP="00B448C8">
            <w:pPr>
              <w:spacing w:line="280" w:lineRule="exact"/>
            </w:pPr>
            <w:r w:rsidRPr="00BE7BE0">
              <w:rPr>
                <w:rFonts w:hint="eastAsia"/>
              </w:rPr>
              <w:t>・１級土木施工管理技士</w:t>
            </w:r>
          </w:p>
          <w:p w14:paraId="75248E02" w14:textId="77777777" w:rsidR="0027131B" w:rsidRPr="00BE7BE0" w:rsidRDefault="0027131B" w:rsidP="00B448C8">
            <w:pPr>
              <w:spacing w:line="280" w:lineRule="exact"/>
              <w:ind w:leftChars="100" w:left="211"/>
            </w:pPr>
            <w:r w:rsidRPr="00BE7BE0">
              <w:rPr>
                <w:rFonts w:hint="eastAsia"/>
              </w:rPr>
              <w:t>（●●●●年●●月●●日）</w:t>
            </w:r>
          </w:p>
          <w:p w14:paraId="1668E3C2" w14:textId="1078279E" w:rsidR="0027131B" w:rsidRPr="00BE7BE0" w:rsidRDefault="0027131B" w:rsidP="00B448C8">
            <w:pPr>
              <w:spacing w:line="280" w:lineRule="exact"/>
            </w:pPr>
            <w:r w:rsidRPr="00BE7BE0">
              <w:rPr>
                <w:rFonts w:hint="eastAsia"/>
              </w:rPr>
              <w:t>・１級建設機械</w:t>
            </w:r>
            <w:r w:rsidR="003E16A3">
              <w:rPr>
                <w:rFonts w:hint="eastAsia"/>
              </w:rPr>
              <w:t>施</w:t>
            </w:r>
            <w:r w:rsidRPr="00BE7BE0">
              <w:rPr>
                <w:rFonts w:hint="eastAsia"/>
              </w:rPr>
              <w:t>工技士</w:t>
            </w:r>
          </w:p>
          <w:p w14:paraId="50F634DC" w14:textId="3569214F" w:rsidR="0027131B" w:rsidRDefault="0027131B" w:rsidP="00B448C8">
            <w:pPr>
              <w:spacing w:line="280" w:lineRule="exact"/>
              <w:ind w:leftChars="100" w:left="211"/>
            </w:pPr>
            <w:r w:rsidRPr="00BE7BE0">
              <w:rPr>
                <w:rFonts w:hint="eastAsia"/>
              </w:rPr>
              <w:t>（●●●●</w:t>
            </w:r>
            <w:r w:rsidR="00BE3BEA" w:rsidRPr="00BE7BE0">
              <w:rPr>
                <w:rFonts w:hint="eastAsia"/>
              </w:rPr>
              <w:t>年●●</w:t>
            </w:r>
            <w:r w:rsidRPr="00BE7BE0">
              <w:rPr>
                <w:rFonts w:hint="eastAsia"/>
              </w:rPr>
              <w:t>月</w:t>
            </w:r>
            <w:r w:rsidR="00BE3BEA" w:rsidRPr="00BE7BE0">
              <w:rPr>
                <w:rFonts w:hint="eastAsia"/>
              </w:rPr>
              <w:t>●●</w:t>
            </w:r>
            <w:r w:rsidRPr="00BE7BE0">
              <w:rPr>
                <w:rFonts w:hint="eastAsia"/>
              </w:rPr>
              <w:t>日取得及び登録番号●●●●●）</w:t>
            </w:r>
          </w:p>
          <w:p w14:paraId="294C8892" w14:textId="6FC79DAF" w:rsidR="003E16A3" w:rsidRPr="00BE7BE0" w:rsidRDefault="003E16A3" w:rsidP="003E16A3">
            <w:r>
              <w:rPr>
                <w:rFonts w:hint="eastAsia"/>
              </w:rPr>
              <w:t>・</w:t>
            </w:r>
            <w:r w:rsidRPr="00BE7BE0">
              <w:rPr>
                <w:rFonts w:hint="eastAsia"/>
              </w:rPr>
              <w:t>技術士（部門：</w:t>
            </w:r>
            <w:r>
              <w:rPr>
                <w:rFonts w:hint="eastAsia"/>
              </w:rPr>
              <w:t>●●●●</w:t>
            </w:r>
            <w:r w:rsidRPr="00BE7BE0">
              <w:rPr>
                <w:rFonts w:hint="eastAsia"/>
              </w:rPr>
              <w:t xml:space="preserve">　　選択科目：</w:t>
            </w:r>
            <w:r w:rsidR="00D7508B">
              <w:rPr>
                <w:rFonts w:hint="eastAsia"/>
              </w:rPr>
              <w:t>建設</w:t>
            </w:r>
            <w:r w:rsidRPr="00BE7BE0">
              <w:rPr>
                <w:rFonts w:hint="eastAsia"/>
              </w:rPr>
              <w:t>）</w:t>
            </w:r>
          </w:p>
          <w:p w14:paraId="38652DDA" w14:textId="265687E1" w:rsidR="003E16A3" w:rsidRPr="003E16A3" w:rsidRDefault="003E16A3" w:rsidP="003831DF">
            <w:pPr>
              <w:ind w:firstLineChars="100" w:firstLine="211"/>
            </w:pPr>
            <w:r w:rsidRPr="00BE7BE0">
              <w:rPr>
                <w:rFonts w:hint="eastAsia"/>
              </w:rPr>
              <w:t>登録番号：</w:t>
            </w:r>
            <w:r>
              <w:rPr>
                <w:rFonts w:hint="eastAsia"/>
              </w:rPr>
              <w:t>●●●●</w:t>
            </w:r>
            <w:r w:rsidRPr="00BE7BE0">
              <w:rPr>
                <w:rFonts w:hint="eastAsia"/>
              </w:rPr>
              <w:t xml:space="preserve">　　　　</w:t>
            </w:r>
            <w:r>
              <w:rPr>
                <w:rFonts w:hint="eastAsia"/>
              </w:rPr>
              <w:t xml:space="preserve">　</w:t>
            </w:r>
            <w:r w:rsidRPr="00BE7BE0">
              <w:rPr>
                <w:rFonts w:hint="eastAsia"/>
              </w:rPr>
              <w:t>取得：平成</w:t>
            </w:r>
            <w:r>
              <w:rPr>
                <w:rFonts w:hint="eastAsia"/>
              </w:rPr>
              <w:t>●●</w:t>
            </w:r>
            <w:r w:rsidRPr="00BE7BE0">
              <w:rPr>
                <w:rFonts w:hint="eastAsia"/>
              </w:rPr>
              <w:t>年</w:t>
            </w:r>
            <w:r>
              <w:rPr>
                <w:rFonts w:hint="eastAsia"/>
              </w:rPr>
              <w:t>●●</w:t>
            </w:r>
            <w:r w:rsidRPr="00BE7BE0">
              <w:rPr>
                <w:rFonts w:hint="eastAsia"/>
              </w:rPr>
              <w:t>月</w:t>
            </w:r>
            <w:r>
              <w:rPr>
                <w:rFonts w:hint="eastAsia"/>
              </w:rPr>
              <w:t>●●</w:t>
            </w:r>
            <w:r w:rsidRPr="00BE7BE0">
              <w:rPr>
                <w:rFonts w:hint="eastAsia"/>
              </w:rPr>
              <w:t>日</w:t>
            </w:r>
          </w:p>
          <w:p w14:paraId="1056BC48" w14:textId="77777777" w:rsidR="0027131B" w:rsidRPr="00BE7BE0" w:rsidRDefault="0027131B" w:rsidP="00B448C8">
            <w:pPr>
              <w:spacing w:line="280" w:lineRule="exact"/>
            </w:pPr>
            <w:r w:rsidRPr="00BE7BE0">
              <w:rPr>
                <w:rFonts w:hint="eastAsia"/>
              </w:rPr>
              <w:t>・その他同等資格（国土交通大臣認定）</w:t>
            </w:r>
          </w:p>
          <w:p w14:paraId="6A81E042" w14:textId="77777777" w:rsidR="0027131B" w:rsidRPr="00BE7BE0" w:rsidRDefault="0027131B" w:rsidP="00B448C8">
            <w:pPr>
              <w:spacing w:line="280" w:lineRule="exact"/>
              <w:ind w:leftChars="100" w:left="211"/>
            </w:pPr>
            <w:r w:rsidRPr="00BE7BE0">
              <w:rPr>
                <w:rFonts w:hint="eastAsia"/>
              </w:rPr>
              <w:t>（●●●●年●●月●●日取得及び修了番号●●●●●）</w:t>
            </w:r>
          </w:p>
        </w:tc>
      </w:tr>
      <w:tr w:rsidR="0027131B" w:rsidRPr="00BE7BE0" w14:paraId="6E87BB5D" w14:textId="77777777" w:rsidTr="0027131B">
        <w:tc>
          <w:tcPr>
            <w:tcW w:w="572" w:type="dxa"/>
            <w:vMerge w:val="restart"/>
            <w:tcBorders>
              <w:top w:val="single" w:sz="12" w:space="0" w:color="auto"/>
              <w:left w:val="single" w:sz="12" w:space="0" w:color="auto"/>
            </w:tcBorders>
            <w:textDirection w:val="tbRlV"/>
            <w:vAlign w:val="center"/>
          </w:tcPr>
          <w:p w14:paraId="7887620C" w14:textId="5EF3EBB7" w:rsidR="0027131B" w:rsidRPr="00BE7BE0" w:rsidRDefault="00700CCA" w:rsidP="0027131B">
            <w:pPr>
              <w:ind w:left="113" w:right="113"/>
              <w:jc w:val="center"/>
            </w:pPr>
            <w:r w:rsidRPr="00BE7BE0">
              <w:rPr>
                <w:rFonts w:hint="eastAsia"/>
              </w:rPr>
              <w:t>工事</w:t>
            </w:r>
            <w:r w:rsidR="0027131B" w:rsidRPr="00BE7BE0">
              <w:rPr>
                <w:rFonts w:hint="eastAsia"/>
              </w:rPr>
              <w:t>等の経験の内容</w:t>
            </w:r>
          </w:p>
        </w:tc>
        <w:tc>
          <w:tcPr>
            <w:tcW w:w="1984" w:type="dxa"/>
            <w:tcBorders>
              <w:top w:val="single" w:sz="12" w:space="0" w:color="auto"/>
              <w:right w:val="single" w:sz="12" w:space="0" w:color="auto"/>
            </w:tcBorders>
            <w:vAlign w:val="center"/>
          </w:tcPr>
          <w:p w14:paraId="7CC958FF" w14:textId="3CF83E1F" w:rsidR="0027131B" w:rsidRPr="00BE7BE0" w:rsidRDefault="0027131B" w:rsidP="0027131B">
            <w:pPr>
              <w:jc w:val="distribute"/>
            </w:pPr>
            <w:r w:rsidRPr="00BE7BE0">
              <w:rPr>
                <w:rFonts w:hint="eastAsia"/>
              </w:rPr>
              <w:t>同種</w:t>
            </w:r>
            <w:r w:rsidR="005E28DE">
              <w:rPr>
                <w:rFonts w:hint="eastAsia"/>
              </w:rPr>
              <w:t>工事</w:t>
            </w:r>
          </w:p>
        </w:tc>
        <w:tc>
          <w:tcPr>
            <w:tcW w:w="6633" w:type="dxa"/>
            <w:tcBorders>
              <w:top w:val="single" w:sz="12" w:space="0" w:color="auto"/>
              <w:left w:val="single" w:sz="12" w:space="0" w:color="auto"/>
              <w:right w:val="single" w:sz="12" w:space="0" w:color="auto"/>
            </w:tcBorders>
            <w:vAlign w:val="center"/>
          </w:tcPr>
          <w:p w14:paraId="53682B8B" w14:textId="0F5B8B4A" w:rsidR="0027131B" w:rsidRPr="00BE7BE0" w:rsidRDefault="0027131B" w:rsidP="00B448C8">
            <w:pPr>
              <w:spacing w:line="280" w:lineRule="exact"/>
            </w:pPr>
            <w:r w:rsidRPr="00BE7BE0">
              <w:rPr>
                <w:rFonts w:hint="eastAsia"/>
              </w:rPr>
              <w:t>＜</w:t>
            </w:r>
            <w:r w:rsidR="008E5C65" w:rsidRPr="00BE7BE0">
              <w:t>平成</w:t>
            </w:r>
            <w:r w:rsidR="00E56166" w:rsidRPr="00BE7BE0">
              <w:rPr>
                <w:rFonts w:hint="eastAsia"/>
              </w:rPr>
              <w:t>2</w:t>
            </w:r>
            <w:r w:rsidR="003B4C75">
              <w:rPr>
                <w:rFonts w:hint="eastAsia"/>
              </w:rPr>
              <w:t>2</w:t>
            </w:r>
            <w:r w:rsidR="008E5C65" w:rsidRPr="00BE7BE0">
              <w:t>年</w:t>
            </w:r>
            <w:r w:rsidR="003B4C75">
              <w:rPr>
                <w:rFonts w:hint="eastAsia"/>
              </w:rPr>
              <w:t>４月１日</w:t>
            </w:r>
            <w:r w:rsidR="008E5C65" w:rsidRPr="00BE7BE0">
              <w:t>以降</w:t>
            </w:r>
            <w:r w:rsidR="003B4C75">
              <w:rPr>
                <w:rFonts w:hint="eastAsia"/>
              </w:rPr>
              <w:t>入札</w:t>
            </w:r>
            <w:r w:rsidR="007150AC">
              <w:rPr>
                <w:rFonts w:hint="eastAsia"/>
              </w:rPr>
              <w:t>公告日まで</w:t>
            </w:r>
            <w:r w:rsidR="008E5C65" w:rsidRPr="00BE7BE0">
              <w:t>に、元請けとして完成・引渡しが完了した</w:t>
            </w:r>
            <w:r w:rsidR="007150AC" w:rsidRPr="007150AC">
              <w:rPr>
                <w:rFonts w:hint="eastAsia"/>
              </w:rPr>
              <w:t>工事又は電線共同溝ＰＦＩ事業で構成員又は協力企業として</w:t>
            </w:r>
            <w:r w:rsidR="00074C14" w:rsidRPr="00074C14">
              <w:rPr>
                <w:rFonts w:hint="eastAsia"/>
              </w:rPr>
              <w:t>施設を引渡済みの事業で、下記の条件を満足する</w:t>
            </w:r>
            <w:r w:rsidR="008E5C65" w:rsidRPr="00BE7BE0">
              <w:t>同種工事を施工した実績を有する者であること</w:t>
            </w:r>
            <w:r w:rsidRPr="00BE7BE0">
              <w:t>＞</w:t>
            </w:r>
          </w:p>
          <w:p w14:paraId="5E5B458B" w14:textId="45FB4B62" w:rsidR="0027131B" w:rsidRPr="00BE7BE0" w:rsidRDefault="00E56166" w:rsidP="00DB7A89">
            <w:pPr>
              <w:spacing w:line="280" w:lineRule="exact"/>
              <w:ind w:left="158" w:hangingChars="75" w:hanging="158"/>
            </w:pPr>
            <w:r w:rsidRPr="00BE7BE0">
              <w:rPr>
                <w:rFonts w:hint="eastAsia"/>
              </w:rPr>
              <w:t>・</w:t>
            </w:r>
            <w:r w:rsidR="008E5C65" w:rsidRPr="00BE7BE0">
              <w:t>供用中の道路法上の道路で交通規制を実施し、かつ電線共同溝</w:t>
            </w:r>
            <w:r w:rsidR="003B4C75">
              <w:rPr>
                <w:rFonts w:hint="eastAsia"/>
              </w:rPr>
              <w:t>又</w:t>
            </w:r>
            <w:r w:rsidR="008E5C65" w:rsidRPr="00BE7BE0">
              <w:t>は情報ボックス若しくは電線類の地中化</w:t>
            </w:r>
            <w:r w:rsidRPr="00BE7BE0">
              <w:rPr>
                <w:rFonts w:hint="eastAsia"/>
              </w:rPr>
              <w:t>を施工した</w:t>
            </w:r>
            <w:r w:rsidR="008E5C65" w:rsidRPr="00BE7BE0">
              <w:t>工事。</w:t>
            </w:r>
          </w:p>
        </w:tc>
      </w:tr>
      <w:tr w:rsidR="0027131B" w:rsidRPr="00BE7BE0" w14:paraId="2FDCF13E" w14:textId="77777777" w:rsidTr="00B448C8">
        <w:trPr>
          <w:cantSplit/>
          <w:trHeight w:val="397"/>
        </w:trPr>
        <w:tc>
          <w:tcPr>
            <w:tcW w:w="572" w:type="dxa"/>
            <w:vMerge/>
            <w:tcBorders>
              <w:left w:val="single" w:sz="12" w:space="0" w:color="auto"/>
            </w:tcBorders>
          </w:tcPr>
          <w:p w14:paraId="682BBEC4" w14:textId="77777777" w:rsidR="0027131B" w:rsidRPr="00BE7BE0" w:rsidRDefault="0027131B" w:rsidP="0027131B"/>
        </w:tc>
        <w:tc>
          <w:tcPr>
            <w:tcW w:w="1984" w:type="dxa"/>
            <w:tcBorders>
              <w:right w:val="single" w:sz="12" w:space="0" w:color="auto"/>
            </w:tcBorders>
            <w:vAlign w:val="center"/>
          </w:tcPr>
          <w:p w14:paraId="71425944" w14:textId="1EA5F9DC" w:rsidR="0027131B" w:rsidRPr="00BE7BE0" w:rsidRDefault="006D3564" w:rsidP="0027131B">
            <w:pPr>
              <w:jc w:val="distribute"/>
            </w:pPr>
            <w:r w:rsidRPr="00BE7BE0">
              <w:rPr>
                <w:rFonts w:hint="eastAsia"/>
              </w:rPr>
              <w:t>工事</w:t>
            </w:r>
            <w:r w:rsidR="0027131B" w:rsidRPr="00BE7BE0">
              <w:rPr>
                <w:rFonts w:hint="eastAsia"/>
              </w:rPr>
              <w:t>名</w:t>
            </w:r>
          </w:p>
        </w:tc>
        <w:tc>
          <w:tcPr>
            <w:tcW w:w="6633" w:type="dxa"/>
            <w:tcBorders>
              <w:left w:val="single" w:sz="12" w:space="0" w:color="auto"/>
              <w:right w:val="single" w:sz="12" w:space="0" w:color="auto"/>
            </w:tcBorders>
            <w:vAlign w:val="center"/>
          </w:tcPr>
          <w:p w14:paraId="19676D68" w14:textId="77777777" w:rsidR="0027131B" w:rsidRPr="00BE7BE0" w:rsidRDefault="0027131B" w:rsidP="0027131B">
            <w:r w:rsidRPr="00BE7BE0">
              <w:rPr>
                <w:rFonts w:hint="eastAsia"/>
              </w:rPr>
              <w:t>◯◯◯◯◯◯◯◯◯工事</w:t>
            </w:r>
          </w:p>
        </w:tc>
      </w:tr>
      <w:tr w:rsidR="0027131B" w:rsidRPr="00BE7BE0" w14:paraId="5999D661" w14:textId="77777777" w:rsidTr="00B448C8">
        <w:trPr>
          <w:cantSplit/>
          <w:trHeight w:val="397"/>
        </w:trPr>
        <w:tc>
          <w:tcPr>
            <w:tcW w:w="572" w:type="dxa"/>
            <w:vMerge/>
            <w:tcBorders>
              <w:left w:val="single" w:sz="12" w:space="0" w:color="auto"/>
            </w:tcBorders>
          </w:tcPr>
          <w:p w14:paraId="4A1FB5C8" w14:textId="77777777" w:rsidR="0027131B" w:rsidRPr="00BE7BE0" w:rsidRDefault="0027131B" w:rsidP="0027131B"/>
        </w:tc>
        <w:tc>
          <w:tcPr>
            <w:tcW w:w="1984" w:type="dxa"/>
            <w:tcBorders>
              <w:right w:val="single" w:sz="12" w:space="0" w:color="auto"/>
            </w:tcBorders>
            <w:vAlign w:val="center"/>
          </w:tcPr>
          <w:p w14:paraId="3D8DA6D4" w14:textId="77777777" w:rsidR="0027131B" w:rsidRPr="00BE7BE0" w:rsidRDefault="0027131B" w:rsidP="0027131B">
            <w:pPr>
              <w:jc w:val="distribute"/>
            </w:pPr>
            <w:r w:rsidRPr="00BE7BE0">
              <w:rPr>
                <w:rFonts w:hint="eastAsia"/>
              </w:rPr>
              <w:t>発注機関名</w:t>
            </w:r>
          </w:p>
        </w:tc>
        <w:tc>
          <w:tcPr>
            <w:tcW w:w="6633" w:type="dxa"/>
            <w:tcBorders>
              <w:left w:val="single" w:sz="12" w:space="0" w:color="auto"/>
              <w:right w:val="single" w:sz="12" w:space="0" w:color="auto"/>
            </w:tcBorders>
            <w:vAlign w:val="center"/>
          </w:tcPr>
          <w:p w14:paraId="7E45DF70" w14:textId="77777777" w:rsidR="0027131B" w:rsidRPr="00BE7BE0" w:rsidRDefault="0027131B" w:rsidP="0027131B"/>
        </w:tc>
      </w:tr>
      <w:tr w:rsidR="0027131B" w:rsidRPr="00BE7BE0" w14:paraId="19B45772" w14:textId="77777777" w:rsidTr="00B448C8">
        <w:trPr>
          <w:cantSplit/>
          <w:trHeight w:val="397"/>
        </w:trPr>
        <w:tc>
          <w:tcPr>
            <w:tcW w:w="572" w:type="dxa"/>
            <w:vMerge/>
            <w:tcBorders>
              <w:left w:val="single" w:sz="12" w:space="0" w:color="auto"/>
            </w:tcBorders>
          </w:tcPr>
          <w:p w14:paraId="7DC22977" w14:textId="77777777" w:rsidR="0027131B" w:rsidRPr="00BE7BE0" w:rsidRDefault="0027131B" w:rsidP="0027131B"/>
        </w:tc>
        <w:tc>
          <w:tcPr>
            <w:tcW w:w="1984" w:type="dxa"/>
            <w:tcBorders>
              <w:right w:val="single" w:sz="12" w:space="0" w:color="auto"/>
            </w:tcBorders>
            <w:vAlign w:val="center"/>
          </w:tcPr>
          <w:p w14:paraId="1CBDBF75" w14:textId="77777777" w:rsidR="0027131B" w:rsidRPr="00BE7BE0" w:rsidRDefault="0027131B" w:rsidP="0027131B">
            <w:pPr>
              <w:jc w:val="distribute"/>
            </w:pPr>
            <w:r w:rsidRPr="00BE7BE0">
              <w:rPr>
                <w:rFonts w:hint="eastAsia"/>
              </w:rPr>
              <w:t>受注者名</w:t>
            </w:r>
          </w:p>
        </w:tc>
        <w:tc>
          <w:tcPr>
            <w:tcW w:w="6633" w:type="dxa"/>
            <w:tcBorders>
              <w:left w:val="single" w:sz="12" w:space="0" w:color="auto"/>
              <w:right w:val="single" w:sz="12" w:space="0" w:color="auto"/>
            </w:tcBorders>
            <w:vAlign w:val="center"/>
          </w:tcPr>
          <w:p w14:paraId="36669D7B" w14:textId="77777777" w:rsidR="0027131B" w:rsidRPr="00BE7BE0" w:rsidRDefault="0027131B" w:rsidP="0027131B"/>
        </w:tc>
      </w:tr>
      <w:tr w:rsidR="0027131B" w:rsidRPr="00BE7BE0" w14:paraId="38BA3D3F" w14:textId="77777777" w:rsidTr="00B448C8">
        <w:trPr>
          <w:cantSplit/>
          <w:trHeight w:val="397"/>
        </w:trPr>
        <w:tc>
          <w:tcPr>
            <w:tcW w:w="572" w:type="dxa"/>
            <w:vMerge/>
            <w:tcBorders>
              <w:left w:val="single" w:sz="12" w:space="0" w:color="auto"/>
            </w:tcBorders>
          </w:tcPr>
          <w:p w14:paraId="368B6923" w14:textId="77777777" w:rsidR="0027131B" w:rsidRPr="00BE7BE0" w:rsidRDefault="0027131B" w:rsidP="0027131B"/>
        </w:tc>
        <w:tc>
          <w:tcPr>
            <w:tcW w:w="1984" w:type="dxa"/>
            <w:tcBorders>
              <w:right w:val="single" w:sz="12" w:space="0" w:color="auto"/>
            </w:tcBorders>
            <w:vAlign w:val="center"/>
          </w:tcPr>
          <w:p w14:paraId="1D4D2A73" w14:textId="2457226A" w:rsidR="0027131B" w:rsidRPr="00BE7BE0" w:rsidRDefault="006D3564" w:rsidP="0027131B">
            <w:pPr>
              <w:jc w:val="distribute"/>
            </w:pPr>
            <w:r w:rsidRPr="00BE7BE0">
              <w:rPr>
                <w:rFonts w:hint="eastAsia"/>
              </w:rPr>
              <w:t>施工</w:t>
            </w:r>
            <w:r w:rsidR="0027131B" w:rsidRPr="00BE7BE0">
              <w:rPr>
                <w:rFonts w:hint="eastAsia"/>
              </w:rPr>
              <w:t>場所</w:t>
            </w:r>
          </w:p>
        </w:tc>
        <w:tc>
          <w:tcPr>
            <w:tcW w:w="6633" w:type="dxa"/>
            <w:tcBorders>
              <w:left w:val="single" w:sz="12" w:space="0" w:color="auto"/>
              <w:right w:val="single" w:sz="12" w:space="0" w:color="auto"/>
            </w:tcBorders>
            <w:vAlign w:val="center"/>
          </w:tcPr>
          <w:p w14:paraId="3462433D" w14:textId="77777777" w:rsidR="0027131B" w:rsidRPr="00BE7BE0" w:rsidRDefault="0027131B" w:rsidP="0027131B">
            <w:r w:rsidRPr="00BE7BE0">
              <w:rPr>
                <w:rFonts w:hint="eastAsia"/>
              </w:rPr>
              <w:t>◯◯県◯◯市◯◯地内</w:t>
            </w:r>
          </w:p>
        </w:tc>
      </w:tr>
      <w:tr w:rsidR="0027131B" w:rsidRPr="00BE7BE0" w14:paraId="537C03BA" w14:textId="77777777" w:rsidTr="00B448C8">
        <w:trPr>
          <w:cantSplit/>
          <w:trHeight w:val="397"/>
        </w:trPr>
        <w:tc>
          <w:tcPr>
            <w:tcW w:w="572" w:type="dxa"/>
            <w:vMerge/>
            <w:tcBorders>
              <w:left w:val="single" w:sz="12" w:space="0" w:color="auto"/>
            </w:tcBorders>
          </w:tcPr>
          <w:p w14:paraId="5BCC7BAB" w14:textId="77777777" w:rsidR="0027131B" w:rsidRPr="00BE7BE0" w:rsidRDefault="0027131B" w:rsidP="0027131B"/>
        </w:tc>
        <w:tc>
          <w:tcPr>
            <w:tcW w:w="1984" w:type="dxa"/>
            <w:tcBorders>
              <w:right w:val="single" w:sz="12" w:space="0" w:color="auto"/>
            </w:tcBorders>
            <w:vAlign w:val="center"/>
          </w:tcPr>
          <w:p w14:paraId="4EB12A88" w14:textId="3DD00E68" w:rsidR="0027131B" w:rsidRPr="00BE7BE0" w:rsidRDefault="0027131B" w:rsidP="0027131B">
            <w:pPr>
              <w:jc w:val="distribute"/>
            </w:pPr>
            <w:r w:rsidRPr="00BE7BE0">
              <w:rPr>
                <w:rFonts w:hint="eastAsia"/>
              </w:rPr>
              <w:t>最終</w:t>
            </w:r>
            <w:r w:rsidR="006D3564" w:rsidRPr="00BE7BE0">
              <w:rPr>
                <w:rFonts w:hint="eastAsia"/>
              </w:rPr>
              <w:t>請負</w:t>
            </w:r>
            <w:r w:rsidRPr="00BE7BE0">
              <w:rPr>
                <w:rFonts w:hint="eastAsia"/>
              </w:rPr>
              <w:t>金額</w:t>
            </w:r>
          </w:p>
        </w:tc>
        <w:tc>
          <w:tcPr>
            <w:tcW w:w="6633" w:type="dxa"/>
            <w:tcBorders>
              <w:left w:val="single" w:sz="12" w:space="0" w:color="auto"/>
              <w:right w:val="single" w:sz="12" w:space="0" w:color="auto"/>
            </w:tcBorders>
            <w:vAlign w:val="center"/>
          </w:tcPr>
          <w:p w14:paraId="7DB99452" w14:textId="77777777" w:rsidR="0027131B" w:rsidRPr="00BE7BE0" w:rsidRDefault="0027131B" w:rsidP="0027131B">
            <w:r w:rsidRPr="00BE7BE0">
              <w:rPr>
                <w:rFonts w:hint="eastAsia"/>
              </w:rPr>
              <w:t>◯◯◯，◯◯◯，◯◯◯円</w:t>
            </w:r>
          </w:p>
        </w:tc>
      </w:tr>
      <w:tr w:rsidR="0027131B" w:rsidRPr="00BE7BE0" w14:paraId="3B824BEB" w14:textId="77777777" w:rsidTr="00B448C8">
        <w:trPr>
          <w:cantSplit/>
          <w:trHeight w:val="397"/>
        </w:trPr>
        <w:tc>
          <w:tcPr>
            <w:tcW w:w="572" w:type="dxa"/>
            <w:vMerge/>
            <w:tcBorders>
              <w:left w:val="single" w:sz="12" w:space="0" w:color="auto"/>
            </w:tcBorders>
          </w:tcPr>
          <w:p w14:paraId="57A7CCD0" w14:textId="77777777" w:rsidR="0027131B" w:rsidRPr="00BE7BE0" w:rsidRDefault="0027131B" w:rsidP="0027131B"/>
        </w:tc>
        <w:tc>
          <w:tcPr>
            <w:tcW w:w="1984" w:type="dxa"/>
            <w:tcBorders>
              <w:right w:val="single" w:sz="12" w:space="0" w:color="auto"/>
            </w:tcBorders>
            <w:vAlign w:val="center"/>
          </w:tcPr>
          <w:p w14:paraId="5B692406" w14:textId="77777777" w:rsidR="0027131B" w:rsidRPr="00BE7BE0" w:rsidRDefault="0027131B" w:rsidP="0027131B">
            <w:pPr>
              <w:jc w:val="distribute"/>
            </w:pPr>
            <w:r w:rsidRPr="00BE7BE0">
              <w:rPr>
                <w:rFonts w:hint="eastAsia"/>
              </w:rPr>
              <w:t>工期</w:t>
            </w:r>
          </w:p>
        </w:tc>
        <w:tc>
          <w:tcPr>
            <w:tcW w:w="6633" w:type="dxa"/>
            <w:tcBorders>
              <w:left w:val="single" w:sz="12" w:space="0" w:color="auto"/>
              <w:right w:val="single" w:sz="12" w:space="0" w:color="auto"/>
            </w:tcBorders>
            <w:vAlign w:val="center"/>
          </w:tcPr>
          <w:p w14:paraId="6B97D990" w14:textId="5FA71ACF" w:rsidR="0027131B" w:rsidRPr="00BE7BE0" w:rsidRDefault="0027131B" w:rsidP="0027131B">
            <w:r w:rsidRPr="00BE7BE0">
              <w:rPr>
                <w:rFonts w:hint="eastAsia"/>
              </w:rPr>
              <w:t>平成</w:t>
            </w:r>
            <w:r w:rsidR="001257EA" w:rsidRPr="00BE7BE0">
              <w:rPr>
                <w:rFonts w:hint="eastAsia"/>
              </w:rPr>
              <w:t>・令和</w:t>
            </w:r>
            <w:r w:rsidRPr="00BE7BE0">
              <w:rPr>
                <w:rFonts w:hint="eastAsia"/>
              </w:rPr>
              <w:t>◯◯年◯◯月◯◯日～平成</w:t>
            </w:r>
            <w:r w:rsidR="001257EA" w:rsidRPr="00BE7BE0">
              <w:rPr>
                <w:rFonts w:hint="eastAsia"/>
              </w:rPr>
              <w:t>・令和</w:t>
            </w:r>
            <w:r w:rsidRPr="00BE7BE0">
              <w:rPr>
                <w:rFonts w:hint="eastAsia"/>
              </w:rPr>
              <w:t>◯◯年◯◯月◯◯日</w:t>
            </w:r>
          </w:p>
        </w:tc>
      </w:tr>
      <w:tr w:rsidR="0027131B" w:rsidRPr="00BE7BE0" w14:paraId="469440C9" w14:textId="77777777" w:rsidTr="00B448C8">
        <w:trPr>
          <w:cantSplit/>
          <w:trHeight w:val="397"/>
        </w:trPr>
        <w:tc>
          <w:tcPr>
            <w:tcW w:w="572" w:type="dxa"/>
            <w:vMerge/>
            <w:tcBorders>
              <w:left w:val="single" w:sz="12" w:space="0" w:color="auto"/>
            </w:tcBorders>
          </w:tcPr>
          <w:p w14:paraId="10A751B6" w14:textId="77777777" w:rsidR="0027131B" w:rsidRPr="00BE7BE0" w:rsidRDefault="0027131B" w:rsidP="0027131B"/>
        </w:tc>
        <w:tc>
          <w:tcPr>
            <w:tcW w:w="1984" w:type="dxa"/>
            <w:tcBorders>
              <w:right w:val="single" w:sz="12" w:space="0" w:color="auto"/>
            </w:tcBorders>
            <w:vAlign w:val="center"/>
          </w:tcPr>
          <w:p w14:paraId="7DF676B3" w14:textId="77777777" w:rsidR="0027131B" w:rsidRPr="00BE7BE0" w:rsidRDefault="0027131B" w:rsidP="0027131B">
            <w:pPr>
              <w:jc w:val="distribute"/>
            </w:pPr>
            <w:r w:rsidRPr="00BE7BE0">
              <w:rPr>
                <w:rFonts w:hint="eastAsia"/>
              </w:rPr>
              <w:t>受注形態</w:t>
            </w:r>
          </w:p>
        </w:tc>
        <w:tc>
          <w:tcPr>
            <w:tcW w:w="6633" w:type="dxa"/>
            <w:tcBorders>
              <w:left w:val="single" w:sz="12" w:space="0" w:color="auto"/>
              <w:right w:val="single" w:sz="12" w:space="0" w:color="auto"/>
            </w:tcBorders>
            <w:vAlign w:val="center"/>
          </w:tcPr>
          <w:p w14:paraId="7334AB15" w14:textId="77777777" w:rsidR="0027131B" w:rsidRPr="00BE7BE0" w:rsidRDefault="0027131B" w:rsidP="0027131B">
            <w:pPr>
              <w:rPr>
                <w:lang w:eastAsia="zh-TW"/>
              </w:rPr>
            </w:pPr>
            <w:r w:rsidRPr="00BE7BE0">
              <w:rPr>
                <w:rFonts w:hint="eastAsia"/>
                <w:lang w:eastAsia="zh-TW"/>
              </w:rPr>
              <w:t>単体／ＪＶ（出資比率）</w:t>
            </w:r>
          </w:p>
        </w:tc>
      </w:tr>
      <w:tr w:rsidR="0027131B" w:rsidRPr="00BE7BE0" w14:paraId="019115F3" w14:textId="77777777" w:rsidTr="00B448C8">
        <w:trPr>
          <w:cantSplit/>
          <w:trHeight w:val="397"/>
        </w:trPr>
        <w:tc>
          <w:tcPr>
            <w:tcW w:w="572" w:type="dxa"/>
            <w:vMerge/>
            <w:tcBorders>
              <w:left w:val="single" w:sz="12" w:space="0" w:color="auto"/>
            </w:tcBorders>
          </w:tcPr>
          <w:p w14:paraId="4086381C" w14:textId="77777777" w:rsidR="0027131B" w:rsidRPr="00BE7BE0" w:rsidRDefault="0027131B" w:rsidP="0027131B">
            <w:pPr>
              <w:rPr>
                <w:lang w:eastAsia="zh-TW"/>
              </w:rPr>
            </w:pPr>
          </w:p>
        </w:tc>
        <w:tc>
          <w:tcPr>
            <w:tcW w:w="1984" w:type="dxa"/>
            <w:tcBorders>
              <w:right w:val="single" w:sz="12" w:space="0" w:color="auto"/>
            </w:tcBorders>
            <w:vAlign w:val="center"/>
          </w:tcPr>
          <w:p w14:paraId="782362E2" w14:textId="77777777" w:rsidR="0027131B" w:rsidRPr="00BE7BE0" w:rsidRDefault="0027131B" w:rsidP="0027131B">
            <w:pPr>
              <w:jc w:val="distribute"/>
            </w:pPr>
            <w:r w:rsidRPr="00BE7BE0">
              <w:rPr>
                <w:rFonts w:hint="eastAsia"/>
              </w:rPr>
              <w:t>従事役職</w:t>
            </w:r>
            <w:r w:rsidRPr="00BE7BE0">
              <w:rPr>
                <w:rFonts w:hint="eastAsia"/>
                <w:vertAlign w:val="superscript"/>
              </w:rPr>
              <w:t>※１</w:t>
            </w:r>
          </w:p>
        </w:tc>
        <w:tc>
          <w:tcPr>
            <w:tcW w:w="6633" w:type="dxa"/>
            <w:tcBorders>
              <w:left w:val="single" w:sz="12" w:space="0" w:color="auto"/>
              <w:right w:val="single" w:sz="12" w:space="0" w:color="auto"/>
            </w:tcBorders>
            <w:vAlign w:val="center"/>
          </w:tcPr>
          <w:p w14:paraId="00957AB5" w14:textId="77777777" w:rsidR="0027131B" w:rsidRPr="00BE7BE0" w:rsidRDefault="0027131B" w:rsidP="0027131B">
            <w:pPr>
              <w:rPr>
                <w:lang w:eastAsia="zh-TW"/>
              </w:rPr>
            </w:pPr>
            <w:r w:rsidRPr="00BE7BE0">
              <w:rPr>
                <w:rFonts w:hint="eastAsia"/>
                <w:lang w:eastAsia="zh-TW"/>
              </w:rPr>
              <w:t>現場代理人、主任（監理）技術者、担当技術者</w:t>
            </w:r>
          </w:p>
        </w:tc>
      </w:tr>
      <w:tr w:rsidR="0027131B" w:rsidRPr="00BE7BE0" w14:paraId="6E4A4771" w14:textId="77777777" w:rsidTr="00B448C8">
        <w:trPr>
          <w:cantSplit/>
          <w:trHeight w:val="397"/>
        </w:trPr>
        <w:tc>
          <w:tcPr>
            <w:tcW w:w="572" w:type="dxa"/>
            <w:vMerge/>
            <w:tcBorders>
              <w:left w:val="single" w:sz="12" w:space="0" w:color="auto"/>
            </w:tcBorders>
          </w:tcPr>
          <w:p w14:paraId="3603B47D" w14:textId="77777777" w:rsidR="0027131B" w:rsidRPr="00BE7BE0" w:rsidRDefault="0027131B" w:rsidP="0027131B">
            <w:pPr>
              <w:rPr>
                <w:lang w:eastAsia="zh-TW"/>
              </w:rPr>
            </w:pPr>
          </w:p>
        </w:tc>
        <w:tc>
          <w:tcPr>
            <w:tcW w:w="1984" w:type="dxa"/>
            <w:tcBorders>
              <w:right w:val="single" w:sz="12" w:space="0" w:color="auto"/>
            </w:tcBorders>
            <w:vAlign w:val="center"/>
          </w:tcPr>
          <w:p w14:paraId="47300100" w14:textId="71C573B6" w:rsidR="0027131B" w:rsidRPr="00BE7BE0" w:rsidRDefault="00E316CA" w:rsidP="0027131B">
            <w:pPr>
              <w:jc w:val="distribute"/>
            </w:pPr>
            <w:r w:rsidRPr="00BE7BE0">
              <w:rPr>
                <w:rFonts w:hint="eastAsia"/>
              </w:rPr>
              <w:t>施工</w:t>
            </w:r>
            <w:r w:rsidR="0027131B" w:rsidRPr="00BE7BE0">
              <w:rPr>
                <w:rFonts w:hint="eastAsia"/>
              </w:rPr>
              <w:t>内容</w:t>
            </w:r>
          </w:p>
        </w:tc>
        <w:tc>
          <w:tcPr>
            <w:tcW w:w="6633" w:type="dxa"/>
            <w:tcBorders>
              <w:left w:val="single" w:sz="12" w:space="0" w:color="auto"/>
              <w:right w:val="single" w:sz="12" w:space="0" w:color="auto"/>
            </w:tcBorders>
            <w:vAlign w:val="center"/>
          </w:tcPr>
          <w:p w14:paraId="17A34993" w14:textId="6EF8DAE6" w:rsidR="0027131B" w:rsidRPr="00BE7BE0" w:rsidRDefault="00E56166" w:rsidP="0027131B">
            <w:r w:rsidRPr="00BE7BE0">
              <w:rPr>
                <w:rFonts w:hint="eastAsia"/>
              </w:rPr>
              <w:t>［</w:t>
            </w:r>
            <w:r w:rsidR="0027131B" w:rsidRPr="00BE7BE0">
              <w:rPr>
                <w:rFonts w:hint="eastAsia"/>
              </w:rPr>
              <w:t>「同種工事であること」を証明する事項</w:t>
            </w:r>
            <w:r w:rsidRPr="00BE7BE0">
              <w:rPr>
                <w:rFonts w:hint="eastAsia"/>
              </w:rPr>
              <w:t>］</w:t>
            </w:r>
          </w:p>
        </w:tc>
      </w:tr>
      <w:tr w:rsidR="00E56166" w:rsidRPr="00BE7BE0" w14:paraId="61E2E2FC" w14:textId="77777777" w:rsidTr="00E56166">
        <w:trPr>
          <w:cantSplit/>
          <w:trHeight w:val="397"/>
        </w:trPr>
        <w:tc>
          <w:tcPr>
            <w:tcW w:w="572" w:type="dxa"/>
            <w:vMerge/>
            <w:tcBorders>
              <w:left w:val="single" w:sz="12" w:space="0" w:color="auto"/>
              <w:bottom w:val="single" w:sz="12" w:space="0" w:color="auto"/>
            </w:tcBorders>
          </w:tcPr>
          <w:p w14:paraId="4F758160" w14:textId="77777777" w:rsidR="00E56166" w:rsidRPr="00BE7BE0" w:rsidRDefault="00E56166" w:rsidP="0027131B"/>
        </w:tc>
        <w:tc>
          <w:tcPr>
            <w:tcW w:w="1984" w:type="dxa"/>
            <w:tcBorders>
              <w:bottom w:val="single" w:sz="4" w:space="0" w:color="auto"/>
              <w:right w:val="single" w:sz="12" w:space="0" w:color="auto"/>
            </w:tcBorders>
            <w:vAlign w:val="center"/>
          </w:tcPr>
          <w:p w14:paraId="69F12720" w14:textId="2A0136E5" w:rsidR="00E56166" w:rsidRPr="00BE7BE0" w:rsidRDefault="00E56166" w:rsidP="00E56166">
            <w:pPr>
              <w:jc w:val="distribute"/>
            </w:pPr>
            <w:r w:rsidRPr="00BE7BE0">
              <w:rPr>
                <w:rFonts w:hint="eastAsia"/>
              </w:rPr>
              <w:t>工事成績評定点</w:t>
            </w:r>
          </w:p>
        </w:tc>
        <w:tc>
          <w:tcPr>
            <w:tcW w:w="6633" w:type="dxa"/>
            <w:tcBorders>
              <w:left w:val="single" w:sz="12" w:space="0" w:color="auto"/>
              <w:bottom w:val="single" w:sz="4" w:space="0" w:color="auto"/>
              <w:right w:val="single" w:sz="12" w:space="0" w:color="auto"/>
            </w:tcBorders>
            <w:vAlign w:val="center"/>
          </w:tcPr>
          <w:p w14:paraId="6376DC00" w14:textId="77777777" w:rsidR="00E56166" w:rsidRPr="00BE7BE0" w:rsidRDefault="00E56166" w:rsidP="0027131B"/>
        </w:tc>
      </w:tr>
      <w:tr w:rsidR="0027131B" w:rsidRPr="00BE7BE0" w14:paraId="1B015E8D" w14:textId="77777777" w:rsidTr="00B448C8">
        <w:trPr>
          <w:cantSplit/>
          <w:trHeight w:val="397"/>
        </w:trPr>
        <w:tc>
          <w:tcPr>
            <w:tcW w:w="572" w:type="dxa"/>
            <w:vMerge/>
            <w:tcBorders>
              <w:left w:val="single" w:sz="12" w:space="0" w:color="auto"/>
              <w:bottom w:val="single" w:sz="12" w:space="0" w:color="auto"/>
            </w:tcBorders>
          </w:tcPr>
          <w:p w14:paraId="32A3BF59" w14:textId="77777777" w:rsidR="0027131B" w:rsidRPr="00BE7BE0" w:rsidRDefault="0027131B" w:rsidP="0027131B"/>
        </w:tc>
        <w:tc>
          <w:tcPr>
            <w:tcW w:w="1984" w:type="dxa"/>
            <w:tcBorders>
              <w:bottom w:val="single" w:sz="12" w:space="0" w:color="auto"/>
              <w:right w:val="single" w:sz="12" w:space="0" w:color="auto"/>
            </w:tcBorders>
            <w:vAlign w:val="center"/>
          </w:tcPr>
          <w:p w14:paraId="4EF09891" w14:textId="77777777" w:rsidR="0027131B" w:rsidRPr="00BE7BE0" w:rsidRDefault="0027131B" w:rsidP="0027131B">
            <w:r w:rsidRPr="00BE7BE0">
              <w:rPr>
                <w:rFonts w:hint="eastAsia"/>
              </w:rPr>
              <w:t>CORINS登録の有無</w:t>
            </w:r>
          </w:p>
        </w:tc>
        <w:tc>
          <w:tcPr>
            <w:tcW w:w="6633" w:type="dxa"/>
            <w:tcBorders>
              <w:left w:val="single" w:sz="12" w:space="0" w:color="auto"/>
              <w:bottom w:val="single" w:sz="12" w:space="0" w:color="auto"/>
              <w:right w:val="single" w:sz="12" w:space="0" w:color="auto"/>
            </w:tcBorders>
            <w:vAlign w:val="center"/>
          </w:tcPr>
          <w:p w14:paraId="7F19C757" w14:textId="77777777" w:rsidR="0027131B" w:rsidRPr="00BE7BE0" w:rsidRDefault="0027131B" w:rsidP="0027131B">
            <w:r w:rsidRPr="00BE7BE0">
              <w:rPr>
                <w:rFonts w:hint="eastAsia"/>
              </w:rPr>
              <w:t>有り（登録番号を明記）又は無し</w:t>
            </w:r>
          </w:p>
        </w:tc>
      </w:tr>
      <w:tr w:rsidR="0027131B" w:rsidRPr="00BE7BE0" w14:paraId="7FE382DD" w14:textId="77777777" w:rsidTr="00B448C8">
        <w:trPr>
          <w:cantSplit/>
          <w:trHeight w:val="397"/>
        </w:trPr>
        <w:tc>
          <w:tcPr>
            <w:tcW w:w="572" w:type="dxa"/>
            <w:vMerge w:val="restart"/>
            <w:tcBorders>
              <w:top w:val="single" w:sz="12" w:space="0" w:color="auto"/>
              <w:left w:val="single" w:sz="12" w:space="0" w:color="auto"/>
            </w:tcBorders>
            <w:textDirection w:val="tbRlV"/>
            <w:vAlign w:val="center"/>
          </w:tcPr>
          <w:p w14:paraId="1E950A23" w14:textId="3EF4F558" w:rsidR="0027131B" w:rsidRPr="00BE7BE0" w:rsidRDefault="0027131B" w:rsidP="0027131B">
            <w:pPr>
              <w:ind w:left="113" w:right="113"/>
              <w:jc w:val="center"/>
            </w:pPr>
            <w:r w:rsidRPr="00BE7BE0">
              <w:rPr>
                <w:rFonts w:hint="eastAsia"/>
              </w:rPr>
              <w:t>他</w:t>
            </w:r>
            <w:r w:rsidR="00E316CA" w:rsidRPr="00BE7BE0">
              <w:rPr>
                <w:rFonts w:hint="eastAsia"/>
              </w:rPr>
              <w:t>工事</w:t>
            </w:r>
            <w:r w:rsidRPr="00BE7BE0">
              <w:rPr>
                <w:rFonts w:hint="eastAsia"/>
              </w:rPr>
              <w:t>の従事状況</w:t>
            </w:r>
            <w:r w:rsidR="00E316CA" w:rsidRPr="00BE7BE0">
              <w:rPr>
                <w:rFonts w:hint="eastAsia"/>
                <w:vertAlign w:val="superscript"/>
              </w:rPr>
              <w:t>※２</w:t>
            </w:r>
          </w:p>
        </w:tc>
        <w:tc>
          <w:tcPr>
            <w:tcW w:w="1984" w:type="dxa"/>
            <w:tcBorders>
              <w:top w:val="single" w:sz="12" w:space="0" w:color="auto"/>
              <w:right w:val="single" w:sz="12" w:space="0" w:color="auto"/>
            </w:tcBorders>
            <w:vAlign w:val="center"/>
          </w:tcPr>
          <w:p w14:paraId="56B29C0F" w14:textId="5674FDEB" w:rsidR="0027131B" w:rsidRPr="00BE7BE0" w:rsidRDefault="0027131B" w:rsidP="0027131B">
            <w:pPr>
              <w:jc w:val="distribute"/>
            </w:pPr>
            <w:r w:rsidRPr="00BE7BE0">
              <w:rPr>
                <w:rFonts w:hint="eastAsia"/>
              </w:rPr>
              <w:t>他</w:t>
            </w:r>
            <w:r w:rsidR="00E316CA" w:rsidRPr="00BE7BE0">
              <w:rPr>
                <w:rFonts w:hint="eastAsia"/>
              </w:rPr>
              <w:t>工事</w:t>
            </w:r>
            <w:r w:rsidRPr="00BE7BE0">
              <w:rPr>
                <w:rFonts w:hint="eastAsia"/>
              </w:rPr>
              <w:t>の従事</w:t>
            </w:r>
          </w:p>
        </w:tc>
        <w:tc>
          <w:tcPr>
            <w:tcW w:w="6633" w:type="dxa"/>
            <w:tcBorders>
              <w:top w:val="single" w:sz="12" w:space="0" w:color="auto"/>
              <w:left w:val="single" w:sz="12" w:space="0" w:color="auto"/>
              <w:right w:val="single" w:sz="12" w:space="0" w:color="auto"/>
            </w:tcBorders>
            <w:vAlign w:val="center"/>
          </w:tcPr>
          <w:p w14:paraId="1D19BFE5" w14:textId="77777777" w:rsidR="0027131B" w:rsidRPr="00BE7BE0" w:rsidRDefault="0027131B" w:rsidP="0027131B">
            <w:r w:rsidRPr="00BE7BE0">
              <w:rPr>
                <w:rFonts w:hint="eastAsia"/>
              </w:rPr>
              <w:t>□有り　　　　　□無し　　　（□にレを入れる）</w:t>
            </w:r>
          </w:p>
        </w:tc>
      </w:tr>
      <w:tr w:rsidR="0027131B" w:rsidRPr="00BE7BE0" w14:paraId="2EE98B24" w14:textId="77777777" w:rsidTr="00B448C8">
        <w:trPr>
          <w:cantSplit/>
          <w:trHeight w:val="397"/>
        </w:trPr>
        <w:tc>
          <w:tcPr>
            <w:tcW w:w="572" w:type="dxa"/>
            <w:vMerge/>
            <w:tcBorders>
              <w:left w:val="single" w:sz="12" w:space="0" w:color="auto"/>
            </w:tcBorders>
          </w:tcPr>
          <w:p w14:paraId="56204DD9" w14:textId="77777777" w:rsidR="0027131B" w:rsidRPr="00BE7BE0" w:rsidRDefault="0027131B" w:rsidP="0027131B"/>
        </w:tc>
        <w:tc>
          <w:tcPr>
            <w:tcW w:w="1984" w:type="dxa"/>
            <w:tcBorders>
              <w:right w:val="single" w:sz="12" w:space="0" w:color="auto"/>
            </w:tcBorders>
            <w:vAlign w:val="center"/>
          </w:tcPr>
          <w:p w14:paraId="30575786" w14:textId="613E0F1D" w:rsidR="0027131B" w:rsidRPr="00BE7BE0" w:rsidRDefault="00E316CA" w:rsidP="0027131B">
            <w:pPr>
              <w:jc w:val="distribute"/>
            </w:pPr>
            <w:r w:rsidRPr="00BE7BE0">
              <w:rPr>
                <w:rFonts w:hint="eastAsia"/>
              </w:rPr>
              <w:t>工事</w:t>
            </w:r>
            <w:r w:rsidR="0027131B" w:rsidRPr="00BE7BE0">
              <w:rPr>
                <w:rFonts w:hint="eastAsia"/>
              </w:rPr>
              <w:t>名</w:t>
            </w:r>
          </w:p>
        </w:tc>
        <w:tc>
          <w:tcPr>
            <w:tcW w:w="6633" w:type="dxa"/>
            <w:tcBorders>
              <w:left w:val="single" w:sz="12" w:space="0" w:color="auto"/>
              <w:right w:val="single" w:sz="12" w:space="0" w:color="auto"/>
            </w:tcBorders>
            <w:vAlign w:val="center"/>
          </w:tcPr>
          <w:p w14:paraId="21C5736B" w14:textId="77777777" w:rsidR="0027131B" w:rsidRPr="00BE7BE0" w:rsidRDefault="0027131B" w:rsidP="0027131B"/>
        </w:tc>
      </w:tr>
      <w:tr w:rsidR="0027131B" w:rsidRPr="00BE7BE0" w14:paraId="01C8D7BD" w14:textId="77777777" w:rsidTr="00B448C8">
        <w:trPr>
          <w:cantSplit/>
          <w:trHeight w:val="397"/>
        </w:trPr>
        <w:tc>
          <w:tcPr>
            <w:tcW w:w="572" w:type="dxa"/>
            <w:vMerge/>
            <w:tcBorders>
              <w:left w:val="single" w:sz="12" w:space="0" w:color="auto"/>
            </w:tcBorders>
          </w:tcPr>
          <w:p w14:paraId="508BB18E" w14:textId="77777777" w:rsidR="0027131B" w:rsidRPr="00BE7BE0" w:rsidRDefault="0027131B" w:rsidP="0027131B"/>
        </w:tc>
        <w:tc>
          <w:tcPr>
            <w:tcW w:w="1984" w:type="dxa"/>
            <w:tcBorders>
              <w:right w:val="single" w:sz="12" w:space="0" w:color="auto"/>
            </w:tcBorders>
            <w:vAlign w:val="center"/>
          </w:tcPr>
          <w:p w14:paraId="1A276762" w14:textId="77777777" w:rsidR="0027131B" w:rsidRPr="00BE7BE0" w:rsidRDefault="0027131B" w:rsidP="0027131B">
            <w:pPr>
              <w:jc w:val="distribute"/>
            </w:pPr>
            <w:r w:rsidRPr="00BE7BE0">
              <w:rPr>
                <w:rFonts w:hint="eastAsia"/>
              </w:rPr>
              <w:t>発注機関名</w:t>
            </w:r>
          </w:p>
        </w:tc>
        <w:tc>
          <w:tcPr>
            <w:tcW w:w="6633" w:type="dxa"/>
            <w:tcBorders>
              <w:left w:val="single" w:sz="12" w:space="0" w:color="auto"/>
              <w:right w:val="single" w:sz="12" w:space="0" w:color="auto"/>
            </w:tcBorders>
            <w:vAlign w:val="center"/>
          </w:tcPr>
          <w:p w14:paraId="74B5E96C" w14:textId="77777777" w:rsidR="0027131B" w:rsidRPr="00BE7BE0" w:rsidRDefault="0027131B" w:rsidP="0027131B"/>
        </w:tc>
      </w:tr>
      <w:tr w:rsidR="0027131B" w:rsidRPr="00BE7BE0" w14:paraId="53269ADF" w14:textId="77777777" w:rsidTr="00B448C8">
        <w:trPr>
          <w:cantSplit/>
          <w:trHeight w:val="397"/>
        </w:trPr>
        <w:tc>
          <w:tcPr>
            <w:tcW w:w="572" w:type="dxa"/>
            <w:vMerge/>
            <w:tcBorders>
              <w:left w:val="single" w:sz="12" w:space="0" w:color="auto"/>
            </w:tcBorders>
          </w:tcPr>
          <w:p w14:paraId="110918BF" w14:textId="77777777" w:rsidR="0027131B" w:rsidRPr="00BE7BE0" w:rsidRDefault="0027131B" w:rsidP="0027131B"/>
        </w:tc>
        <w:tc>
          <w:tcPr>
            <w:tcW w:w="1984" w:type="dxa"/>
            <w:tcBorders>
              <w:right w:val="single" w:sz="12" w:space="0" w:color="auto"/>
            </w:tcBorders>
            <w:vAlign w:val="center"/>
          </w:tcPr>
          <w:p w14:paraId="25071BE0" w14:textId="77777777" w:rsidR="0027131B" w:rsidRPr="00BE7BE0" w:rsidRDefault="0027131B" w:rsidP="0027131B">
            <w:pPr>
              <w:jc w:val="distribute"/>
            </w:pPr>
            <w:r w:rsidRPr="00BE7BE0">
              <w:rPr>
                <w:rFonts w:hint="eastAsia"/>
              </w:rPr>
              <w:t>受注者名</w:t>
            </w:r>
          </w:p>
        </w:tc>
        <w:tc>
          <w:tcPr>
            <w:tcW w:w="6633" w:type="dxa"/>
            <w:tcBorders>
              <w:left w:val="single" w:sz="12" w:space="0" w:color="auto"/>
              <w:right w:val="single" w:sz="12" w:space="0" w:color="auto"/>
            </w:tcBorders>
            <w:vAlign w:val="center"/>
          </w:tcPr>
          <w:p w14:paraId="1CC52B9B" w14:textId="77777777" w:rsidR="0027131B" w:rsidRPr="00BE7BE0" w:rsidRDefault="0027131B" w:rsidP="0027131B"/>
        </w:tc>
      </w:tr>
      <w:tr w:rsidR="0027131B" w:rsidRPr="00BE7BE0" w14:paraId="3930472B" w14:textId="77777777" w:rsidTr="00B448C8">
        <w:trPr>
          <w:cantSplit/>
          <w:trHeight w:val="397"/>
        </w:trPr>
        <w:tc>
          <w:tcPr>
            <w:tcW w:w="572" w:type="dxa"/>
            <w:vMerge/>
            <w:tcBorders>
              <w:left w:val="single" w:sz="12" w:space="0" w:color="auto"/>
            </w:tcBorders>
          </w:tcPr>
          <w:p w14:paraId="0B103462" w14:textId="77777777" w:rsidR="0027131B" w:rsidRPr="00BE7BE0" w:rsidRDefault="0027131B" w:rsidP="0027131B"/>
        </w:tc>
        <w:tc>
          <w:tcPr>
            <w:tcW w:w="1984" w:type="dxa"/>
            <w:tcBorders>
              <w:right w:val="single" w:sz="12" w:space="0" w:color="auto"/>
            </w:tcBorders>
            <w:vAlign w:val="center"/>
          </w:tcPr>
          <w:p w14:paraId="07B63F23" w14:textId="77777777" w:rsidR="0027131B" w:rsidRPr="00BE7BE0" w:rsidRDefault="0027131B" w:rsidP="0027131B">
            <w:pPr>
              <w:jc w:val="distribute"/>
            </w:pPr>
            <w:r w:rsidRPr="00BE7BE0">
              <w:rPr>
                <w:rFonts w:hint="eastAsia"/>
              </w:rPr>
              <w:t>工期</w:t>
            </w:r>
          </w:p>
        </w:tc>
        <w:tc>
          <w:tcPr>
            <w:tcW w:w="6633" w:type="dxa"/>
            <w:tcBorders>
              <w:left w:val="single" w:sz="12" w:space="0" w:color="auto"/>
              <w:right w:val="single" w:sz="12" w:space="0" w:color="auto"/>
            </w:tcBorders>
            <w:vAlign w:val="center"/>
          </w:tcPr>
          <w:p w14:paraId="75A0E9A5" w14:textId="77777777" w:rsidR="0027131B" w:rsidRPr="00BE7BE0" w:rsidRDefault="0027131B" w:rsidP="0027131B"/>
        </w:tc>
      </w:tr>
      <w:tr w:rsidR="0027131B" w:rsidRPr="00BE7BE0" w14:paraId="7078F907" w14:textId="77777777" w:rsidTr="00B448C8">
        <w:trPr>
          <w:cantSplit/>
          <w:trHeight w:val="397"/>
        </w:trPr>
        <w:tc>
          <w:tcPr>
            <w:tcW w:w="572" w:type="dxa"/>
            <w:vMerge/>
            <w:tcBorders>
              <w:left w:val="single" w:sz="12" w:space="0" w:color="auto"/>
            </w:tcBorders>
          </w:tcPr>
          <w:p w14:paraId="0C270993" w14:textId="77777777" w:rsidR="0027131B" w:rsidRPr="00BE7BE0" w:rsidRDefault="0027131B" w:rsidP="0027131B"/>
        </w:tc>
        <w:tc>
          <w:tcPr>
            <w:tcW w:w="1984" w:type="dxa"/>
            <w:tcBorders>
              <w:right w:val="single" w:sz="12" w:space="0" w:color="auto"/>
            </w:tcBorders>
            <w:vAlign w:val="center"/>
          </w:tcPr>
          <w:p w14:paraId="50A714C8" w14:textId="77777777" w:rsidR="0027131B" w:rsidRPr="00BE7BE0" w:rsidRDefault="0027131B" w:rsidP="0027131B">
            <w:pPr>
              <w:jc w:val="distribute"/>
            </w:pPr>
            <w:r w:rsidRPr="00BE7BE0">
              <w:rPr>
                <w:rFonts w:hint="eastAsia"/>
              </w:rPr>
              <w:t>従事役職</w:t>
            </w:r>
          </w:p>
        </w:tc>
        <w:tc>
          <w:tcPr>
            <w:tcW w:w="6633" w:type="dxa"/>
            <w:tcBorders>
              <w:left w:val="single" w:sz="12" w:space="0" w:color="auto"/>
              <w:right w:val="single" w:sz="12" w:space="0" w:color="auto"/>
            </w:tcBorders>
            <w:vAlign w:val="center"/>
          </w:tcPr>
          <w:p w14:paraId="34D52854" w14:textId="77777777" w:rsidR="0027131B" w:rsidRPr="00BE7BE0" w:rsidRDefault="0027131B" w:rsidP="0027131B"/>
        </w:tc>
      </w:tr>
      <w:tr w:rsidR="0027131B" w:rsidRPr="00BE7BE0" w14:paraId="09D48A14" w14:textId="77777777" w:rsidTr="00B448C8">
        <w:trPr>
          <w:cantSplit/>
          <w:trHeight w:val="397"/>
        </w:trPr>
        <w:tc>
          <w:tcPr>
            <w:tcW w:w="572" w:type="dxa"/>
            <w:vMerge/>
            <w:tcBorders>
              <w:left w:val="single" w:sz="12" w:space="0" w:color="auto"/>
              <w:bottom w:val="single" w:sz="12" w:space="0" w:color="auto"/>
            </w:tcBorders>
          </w:tcPr>
          <w:p w14:paraId="6BF66B90" w14:textId="77777777" w:rsidR="0027131B" w:rsidRPr="00BE7BE0" w:rsidRDefault="0027131B" w:rsidP="0027131B"/>
        </w:tc>
        <w:tc>
          <w:tcPr>
            <w:tcW w:w="1984" w:type="dxa"/>
            <w:tcBorders>
              <w:bottom w:val="single" w:sz="12" w:space="0" w:color="auto"/>
              <w:right w:val="single" w:sz="12" w:space="0" w:color="auto"/>
            </w:tcBorders>
            <w:vAlign w:val="center"/>
          </w:tcPr>
          <w:p w14:paraId="67897469" w14:textId="77777777" w:rsidR="0027131B" w:rsidRPr="00BE7BE0" w:rsidRDefault="0027131B" w:rsidP="0027131B">
            <w:r w:rsidRPr="00BE7BE0">
              <w:rPr>
                <w:rFonts w:hint="eastAsia"/>
              </w:rPr>
              <w:t>CORINS登録の有無</w:t>
            </w:r>
          </w:p>
        </w:tc>
        <w:tc>
          <w:tcPr>
            <w:tcW w:w="6633" w:type="dxa"/>
            <w:tcBorders>
              <w:left w:val="single" w:sz="12" w:space="0" w:color="auto"/>
              <w:bottom w:val="single" w:sz="12" w:space="0" w:color="auto"/>
              <w:right w:val="single" w:sz="12" w:space="0" w:color="auto"/>
            </w:tcBorders>
            <w:vAlign w:val="center"/>
          </w:tcPr>
          <w:p w14:paraId="1F43DF26" w14:textId="77777777" w:rsidR="0027131B" w:rsidRPr="00BE7BE0" w:rsidRDefault="0027131B" w:rsidP="0027131B"/>
        </w:tc>
      </w:tr>
    </w:tbl>
    <w:p w14:paraId="39C1C981" w14:textId="24D6B736" w:rsidR="00730B1B" w:rsidRPr="00BE7BE0" w:rsidRDefault="00730B1B" w:rsidP="00B448C8">
      <w:pPr>
        <w:spacing w:line="260" w:lineRule="exact"/>
        <w:ind w:left="422" w:hangingChars="200" w:hanging="422"/>
      </w:pPr>
      <w:r w:rsidRPr="00BE7BE0">
        <w:rPr>
          <w:rFonts w:hint="eastAsia"/>
        </w:rPr>
        <w:lastRenderedPageBreak/>
        <w:t>※１</w:t>
      </w:r>
      <w:r w:rsidRPr="00BE7BE0">
        <w:tab/>
        <w:t>当該</w:t>
      </w:r>
      <w:r w:rsidR="00E316CA" w:rsidRPr="00BE7BE0">
        <w:rPr>
          <w:rFonts w:hint="eastAsia"/>
        </w:rPr>
        <w:t>工事</w:t>
      </w:r>
      <w:r w:rsidRPr="00BE7BE0">
        <w:t>において役職に従事していた場合に記入すること。</w:t>
      </w:r>
    </w:p>
    <w:p w14:paraId="0599DD2F" w14:textId="486BF9AB" w:rsidR="00E316CA" w:rsidRPr="00BE7BE0" w:rsidRDefault="00E316CA" w:rsidP="00B448C8">
      <w:pPr>
        <w:spacing w:line="260" w:lineRule="exact"/>
        <w:ind w:left="422" w:hangingChars="200" w:hanging="422"/>
      </w:pPr>
      <w:r w:rsidRPr="00BE7BE0">
        <w:rPr>
          <w:rFonts w:hint="eastAsia"/>
        </w:rPr>
        <w:t>※２他工事の従事状況は、</w:t>
      </w:r>
      <w:r w:rsidR="00223A5C" w:rsidRPr="00BE7BE0">
        <w:rPr>
          <w:rFonts w:hint="eastAsia"/>
        </w:rPr>
        <w:t>入札公告日において</w:t>
      </w:r>
      <w:r w:rsidRPr="00BE7BE0">
        <w:rPr>
          <w:rFonts w:hint="eastAsia"/>
        </w:rPr>
        <w:t>従事しているすべての工事について、本</w:t>
      </w:r>
      <w:r w:rsidR="00E56166" w:rsidRPr="00BE7BE0">
        <w:rPr>
          <w:rFonts w:hint="eastAsia"/>
        </w:rPr>
        <w:t>事業</w:t>
      </w:r>
      <w:r w:rsidRPr="00BE7BE0">
        <w:rPr>
          <w:rFonts w:hint="eastAsia"/>
        </w:rPr>
        <w:t>を落札した場合の技術者の配置予定を記入すること。</w:t>
      </w:r>
    </w:p>
    <w:p w14:paraId="1B94D075" w14:textId="544CFCDE" w:rsidR="00730B1B" w:rsidRPr="00BE7BE0" w:rsidRDefault="00730B1B" w:rsidP="00DE2C8C">
      <w:pPr>
        <w:spacing w:line="260" w:lineRule="exact"/>
        <w:ind w:left="844" w:hangingChars="400" w:hanging="844"/>
      </w:pPr>
      <w:r w:rsidRPr="00BE7BE0">
        <w:rPr>
          <w:rFonts w:hint="eastAsia"/>
        </w:rPr>
        <w:t>注）１．資格を証明できる資料を添付資料提出確認書（様式</w:t>
      </w:r>
      <w:r w:rsidRPr="00BE7BE0">
        <w:t>1</w:t>
      </w:r>
      <w:r w:rsidR="007F510A">
        <w:rPr>
          <w:rFonts w:hint="eastAsia"/>
        </w:rPr>
        <w:t>6</w:t>
      </w:r>
      <w:r w:rsidRPr="00BE7BE0">
        <w:t>）に添付すること。</w:t>
      </w:r>
    </w:p>
    <w:p w14:paraId="370DD4E6" w14:textId="288DA612" w:rsidR="00730B1B" w:rsidRPr="00BE7BE0" w:rsidRDefault="00E316CA" w:rsidP="00B448C8">
      <w:pPr>
        <w:spacing w:line="260" w:lineRule="exact"/>
        <w:ind w:leftChars="200" w:left="844" w:hangingChars="200" w:hanging="422"/>
      </w:pPr>
      <w:r w:rsidRPr="00BE7BE0">
        <w:rPr>
          <w:rFonts w:hint="eastAsia"/>
        </w:rPr>
        <w:t>２</w:t>
      </w:r>
      <w:r w:rsidR="00730B1B" w:rsidRPr="00BE7BE0">
        <w:rPr>
          <w:rFonts w:hint="eastAsia"/>
        </w:rPr>
        <w:t>．実績を証明</w:t>
      </w:r>
      <w:bookmarkStart w:id="8" w:name="_Hlk50366872"/>
      <w:r w:rsidR="00730B1B" w:rsidRPr="00BE7BE0">
        <w:rPr>
          <w:rFonts w:hint="eastAsia"/>
        </w:rPr>
        <w:t>できる資料を添付資料提出確認書（様式</w:t>
      </w:r>
      <w:r w:rsidR="00730B1B" w:rsidRPr="00BE7BE0">
        <w:t>1</w:t>
      </w:r>
      <w:r w:rsidR="007F510A">
        <w:rPr>
          <w:rFonts w:hint="eastAsia"/>
        </w:rPr>
        <w:t>6</w:t>
      </w:r>
      <w:r w:rsidR="00730B1B" w:rsidRPr="00BE7BE0">
        <w:t>）</w:t>
      </w:r>
      <w:bookmarkEnd w:id="8"/>
      <w:r w:rsidR="00730B1B" w:rsidRPr="00BE7BE0">
        <w:t>に添付すること。</w:t>
      </w:r>
    </w:p>
    <w:p w14:paraId="6A6DFA4B" w14:textId="3A3C106E" w:rsidR="00A261F3" w:rsidRPr="00BE7BE0" w:rsidRDefault="00A261F3" w:rsidP="00B448C8">
      <w:pPr>
        <w:spacing w:line="260" w:lineRule="exact"/>
        <w:ind w:leftChars="200" w:left="844" w:hangingChars="200" w:hanging="422"/>
      </w:pPr>
      <w:r w:rsidRPr="00BE7BE0">
        <w:rPr>
          <w:rFonts w:hint="eastAsia"/>
        </w:rPr>
        <w:t>３．監理技術者資格者証から３ヶ月以上の雇用関係が読み取れない場合には、健康保険被保険者証等の写し、その他組織に所属していることを証明できる資料を添付資料提出確認書（様式</w:t>
      </w:r>
      <w:r w:rsidRPr="00BE7BE0">
        <w:t>1</w:t>
      </w:r>
      <w:r w:rsidR="007F510A">
        <w:rPr>
          <w:rFonts w:hint="eastAsia"/>
        </w:rPr>
        <w:t>6</w:t>
      </w:r>
      <w:r w:rsidRPr="00BE7BE0">
        <w:t>）</w:t>
      </w:r>
      <w:r w:rsidRPr="00BE7BE0">
        <w:rPr>
          <w:rFonts w:hint="eastAsia"/>
        </w:rPr>
        <w:t>に添付すること。</w:t>
      </w:r>
    </w:p>
    <w:p w14:paraId="269819D2" w14:textId="77777777" w:rsidR="00BD55AF" w:rsidRPr="00BE7BE0" w:rsidRDefault="00A261F3" w:rsidP="00B448C8">
      <w:pPr>
        <w:spacing w:line="260" w:lineRule="exact"/>
        <w:ind w:leftChars="200" w:left="844" w:hangingChars="200" w:hanging="422"/>
      </w:pPr>
      <w:r w:rsidRPr="00BE7BE0">
        <w:rPr>
          <w:rFonts w:hint="eastAsia"/>
        </w:rPr>
        <w:t>４</w:t>
      </w:r>
      <w:r w:rsidR="00730B1B" w:rsidRPr="00BE7BE0">
        <w:rPr>
          <w:rFonts w:hint="eastAsia"/>
        </w:rPr>
        <w:t>．</w:t>
      </w:r>
      <w:r w:rsidR="00F710F4" w:rsidRPr="00BE7BE0">
        <w:rPr>
          <w:rFonts w:hint="eastAsia"/>
        </w:rPr>
        <w:t>応募</w:t>
      </w:r>
      <w:r w:rsidR="00730B1B" w:rsidRPr="00BE7BE0">
        <w:rPr>
          <w:rFonts w:hint="eastAsia"/>
        </w:rPr>
        <w:t>者が予定する工事現場単位毎に専任の技術者を配置する場合は、工事現場単位毎の専任の配置予定技術者を</w:t>
      </w:r>
      <w:r w:rsidR="00F710F4" w:rsidRPr="00BE7BE0">
        <w:rPr>
          <w:rFonts w:hint="eastAsia"/>
        </w:rPr>
        <w:t>本</w:t>
      </w:r>
      <w:r w:rsidR="00730B1B" w:rsidRPr="00BE7BE0">
        <w:rPr>
          <w:rFonts w:hint="eastAsia"/>
        </w:rPr>
        <w:t>様式１枚につき１名を記載し複数枚提出すること。</w:t>
      </w:r>
    </w:p>
    <w:p w14:paraId="28AD3E78" w14:textId="02A2475B" w:rsidR="00730B1B" w:rsidRPr="00BE7BE0" w:rsidRDefault="00730B1B" w:rsidP="00B448C8">
      <w:pPr>
        <w:spacing w:line="260" w:lineRule="exact"/>
        <w:ind w:leftChars="200" w:left="844" w:hangingChars="200" w:hanging="422"/>
      </w:pPr>
      <w:r w:rsidRPr="00BE7BE0">
        <w:br w:type="page"/>
      </w:r>
    </w:p>
    <w:p w14:paraId="1B3B0E87" w14:textId="77777777" w:rsidR="00730B1B" w:rsidRPr="00BE7BE0" w:rsidRDefault="00730B1B" w:rsidP="00EC6E32">
      <w:pPr>
        <w:pStyle w:val="2"/>
        <w:numPr>
          <w:ilvl w:val="0"/>
          <w:numId w:val="37"/>
        </w:numPr>
      </w:pPr>
    </w:p>
    <w:p w14:paraId="43A90678" w14:textId="4E11362C" w:rsidR="00730B1B" w:rsidRPr="00BE7BE0" w:rsidRDefault="00730B1B" w:rsidP="00E6015D">
      <w:pPr>
        <w:jc w:val="center"/>
        <w:rPr>
          <w:rFonts w:ascii="ＭＳ ゴシック" w:eastAsia="ＭＳ ゴシック" w:hAnsi="ＭＳ ゴシック"/>
          <w:sz w:val="28"/>
        </w:rPr>
      </w:pPr>
      <w:r w:rsidRPr="00BE7BE0">
        <w:rPr>
          <w:rFonts w:ascii="ＭＳ ゴシック" w:eastAsia="ＭＳ ゴシック" w:hAnsi="ＭＳ ゴシック" w:hint="eastAsia"/>
          <w:sz w:val="28"/>
        </w:rPr>
        <w:t>同種の工事監理実績</w:t>
      </w:r>
    </w:p>
    <w:tbl>
      <w:tblPr>
        <w:tblStyle w:val="af0"/>
        <w:tblW w:w="9194" w:type="dxa"/>
        <w:tblLook w:val="04A0" w:firstRow="1" w:lastRow="0" w:firstColumn="1" w:lastColumn="0" w:noHBand="0" w:noVBand="1"/>
      </w:tblPr>
      <w:tblGrid>
        <w:gridCol w:w="572"/>
        <w:gridCol w:w="1819"/>
        <w:gridCol w:w="6803"/>
      </w:tblGrid>
      <w:tr w:rsidR="003A4671" w:rsidRPr="00BE7BE0" w14:paraId="559861DF" w14:textId="77777777" w:rsidTr="00DB7A89">
        <w:trPr>
          <w:cantSplit/>
          <w:trHeight w:val="759"/>
        </w:trPr>
        <w:tc>
          <w:tcPr>
            <w:tcW w:w="2391" w:type="dxa"/>
            <w:gridSpan w:val="2"/>
            <w:tcBorders>
              <w:top w:val="single" w:sz="12" w:space="0" w:color="auto"/>
              <w:left w:val="single" w:sz="12" w:space="0" w:color="auto"/>
              <w:bottom w:val="single" w:sz="12" w:space="0" w:color="auto"/>
              <w:right w:val="single" w:sz="12" w:space="0" w:color="auto"/>
            </w:tcBorders>
            <w:vAlign w:val="center"/>
          </w:tcPr>
          <w:p w14:paraId="4669F0A0" w14:textId="6913FE99" w:rsidR="003A4671" w:rsidRPr="00BE7BE0" w:rsidRDefault="003A4671" w:rsidP="0095770F">
            <w:pPr>
              <w:jc w:val="center"/>
            </w:pPr>
            <w:r w:rsidRPr="00BE7BE0">
              <w:rPr>
                <w:rFonts w:hint="eastAsia"/>
              </w:rPr>
              <w:t>同種</w:t>
            </w:r>
            <w:r w:rsidR="007F44B5">
              <w:rPr>
                <w:rFonts w:hint="eastAsia"/>
              </w:rPr>
              <w:t>業務又は</w:t>
            </w:r>
            <w:r w:rsidR="006B0F4B">
              <w:rPr>
                <w:rFonts w:hint="eastAsia"/>
              </w:rPr>
              <w:t>工事</w:t>
            </w:r>
          </w:p>
        </w:tc>
        <w:tc>
          <w:tcPr>
            <w:tcW w:w="6803" w:type="dxa"/>
            <w:tcBorders>
              <w:top w:val="single" w:sz="12" w:space="0" w:color="auto"/>
              <w:left w:val="single" w:sz="12" w:space="0" w:color="auto"/>
              <w:bottom w:val="single" w:sz="12" w:space="0" w:color="auto"/>
              <w:right w:val="single" w:sz="12" w:space="0" w:color="auto"/>
            </w:tcBorders>
            <w:vAlign w:val="center"/>
          </w:tcPr>
          <w:p w14:paraId="69410B74" w14:textId="765B3D27" w:rsidR="003A4671" w:rsidRPr="00BE7BE0" w:rsidRDefault="003A4671" w:rsidP="00DB7A89">
            <w:r w:rsidRPr="00BE7BE0">
              <w:rPr>
                <w:rFonts w:hint="eastAsia"/>
              </w:rPr>
              <w:t>＜</w:t>
            </w:r>
            <w:r w:rsidR="000327A6" w:rsidRPr="00BE7BE0">
              <w:t>平成</w:t>
            </w:r>
            <w:r w:rsidR="008039FC" w:rsidRPr="00BE7BE0">
              <w:rPr>
                <w:rFonts w:hint="eastAsia"/>
              </w:rPr>
              <w:t>2</w:t>
            </w:r>
            <w:r w:rsidR="003B4C75">
              <w:rPr>
                <w:rFonts w:hint="eastAsia"/>
              </w:rPr>
              <w:t>2</w:t>
            </w:r>
            <w:r w:rsidR="000327A6" w:rsidRPr="00BE7BE0">
              <w:t>年</w:t>
            </w:r>
            <w:r w:rsidR="003B4C75">
              <w:rPr>
                <w:rFonts w:hint="eastAsia"/>
              </w:rPr>
              <w:t>４月１日</w:t>
            </w:r>
            <w:r w:rsidR="000327A6" w:rsidRPr="00BE7BE0">
              <w:t>以降</w:t>
            </w:r>
            <w:r w:rsidR="003B4C75">
              <w:rPr>
                <w:rFonts w:hint="eastAsia"/>
              </w:rPr>
              <w:t>入札</w:t>
            </w:r>
            <w:r w:rsidR="003A4357">
              <w:rPr>
                <w:rFonts w:hint="eastAsia"/>
              </w:rPr>
              <w:t>公告日までに下記</w:t>
            </w:r>
            <w:r w:rsidR="007F44B5">
              <w:rPr>
                <w:rFonts w:hint="eastAsia"/>
              </w:rPr>
              <w:t>ア</w:t>
            </w:r>
            <w:r w:rsidR="003A4357">
              <w:rPr>
                <w:rFonts w:hint="eastAsia"/>
              </w:rPr>
              <w:t>の条件を</w:t>
            </w:r>
            <w:r w:rsidR="007F44B5">
              <w:rPr>
                <w:rFonts w:hint="eastAsia"/>
              </w:rPr>
              <w:t>満足する</w:t>
            </w:r>
            <w:r w:rsidR="000327A6" w:rsidRPr="00BE7BE0">
              <w:t>同種</w:t>
            </w:r>
            <w:r w:rsidR="003A4357">
              <w:rPr>
                <w:rFonts w:hint="eastAsia"/>
              </w:rPr>
              <w:t>業務</w:t>
            </w:r>
            <w:r w:rsidR="007F44B5">
              <w:rPr>
                <w:rFonts w:hint="eastAsia"/>
              </w:rPr>
              <w:t>若しくはイの条件を満足する同種工事</w:t>
            </w:r>
            <w:r w:rsidR="003A4357">
              <w:rPr>
                <w:rFonts w:hint="eastAsia"/>
              </w:rPr>
              <w:t>において１件以上の</w:t>
            </w:r>
            <w:r w:rsidR="000327A6" w:rsidRPr="00BE7BE0">
              <w:t>実績を有すること</w:t>
            </w:r>
            <w:r w:rsidRPr="00BE7BE0">
              <w:t>＞</w:t>
            </w:r>
          </w:p>
          <w:p w14:paraId="148EAA94" w14:textId="33CCDACD" w:rsidR="003A4671" w:rsidRDefault="00AC54F0" w:rsidP="00F710F4">
            <w:pPr>
              <w:ind w:left="211" w:hangingChars="100" w:hanging="211"/>
            </w:pPr>
            <w:bookmarkStart w:id="9" w:name="_Hlk48157026"/>
            <w:r>
              <w:rPr>
                <w:rFonts w:hint="eastAsia"/>
              </w:rPr>
              <w:t xml:space="preserve">ア　</w:t>
            </w:r>
            <w:r w:rsidRPr="003A4357">
              <w:rPr>
                <w:rFonts w:hint="eastAsia"/>
              </w:rPr>
              <w:t>国、特殊法人等、地方公共団体、地方公社、公益法人、又は大規模な土木工事を行う公益民間企業が発注した発注者支援業務、公物管理補助業務、ＣＭ業務、</w:t>
            </w:r>
            <w:r w:rsidRPr="00AC54F0">
              <w:rPr>
                <w:rFonts w:hint="eastAsia"/>
              </w:rPr>
              <w:t>事業監理業務（ＰＰＰ）、事業監理支援業務（ＰＭ）、</w:t>
            </w:r>
            <w:r w:rsidRPr="003A4357">
              <w:rPr>
                <w:rFonts w:hint="eastAsia"/>
              </w:rPr>
              <w:t>ＰＦＩ事業技術アドバイザリー業務、土木設計業務、調査検討・計画策定業務、管理施設調査・運用・点検業務、測量業務、地質調査業務、</w:t>
            </w:r>
            <w:bookmarkStart w:id="10" w:name="_Hlk159510995"/>
            <w:r w:rsidRPr="003A4357">
              <w:rPr>
                <w:rFonts w:hint="eastAsia"/>
              </w:rPr>
              <w:t>電線共同溝ＰＦＩ事業で施設の完成・引渡が完了した事業での工事監理業務</w:t>
            </w:r>
            <w:bookmarkEnd w:id="10"/>
            <w:r w:rsidRPr="003A4357">
              <w:rPr>
                <w:rFonts w:hint="eastAsia"/>
              </w:rPr>
              <w:t>。</w:t>
            </w:r>
            <w:bookmarkEnd w:id="9"/>
          </w:p>
          <w:p w14:paraId="657CD89E" w14:textId="77777777" w:rsidR="00AC54F0" w:rsidRDefault="00AC54F0" w:rsidP="00AC54F0">
            <w:pPr>
              <w:ind w:left="211" w:hangingChars="100" w:hanging="211"/>
            </w:pPr>
            <w:r>
              <w:rPr>
                <w:rFonts w:hint="eastAsia"/>
              </w:rPr>
              <w:t xml:space="preserve">イ　</w:t>
            </w:r>
            <w:r w:rsidRPr="00AC54F0">
              <w:rPr>
                <w:rFonts w:hint="eastAsia"/>
              </w:rPr>
              <w:t>元請けとして完成・引渡しが完了し又は電線共同溝ＰＦＩ事業で施設を引渡済みの事業で構成員又は協力企業としての工事企業として、下記の条件を満足する同種工事を施工した実績</w:t>
            </w:r>
          </w:p>
          <w:p w14:paraId="7F615F77" w14:textId="24E86A87" w:rsidR="00AC54F0" w:rsidRPr="00AC54F0" w:rsidRDefault="00AC54F0" w:rsidP="00351B33">
            <w:pPr>
              <w:ind w:leftChars="100" w:left="422" w:hangingChars="100" w:hanging="211"/>
            </w:pPr>
            <w:r>
              <w:rPr>
                <w:rFonts w:hint="eastAsia"/>
              </w:rPr>
              <w:t>・</w:t>
            </w:r>
            <w:r w:rsidRPr="00AC54F0">
              <w:rPr>
                <w:rFonts w:hint="eastAsia"/>
              </w:rPr>
              <w:t>供用中の道路法上の道路で交通規制を実施し、かつ電線共同溝</w:t>
            </w:r>
            <w:r>
              <w:rPr>
                <w:rFonts w:hint="eastAsia"/>
              </w:rPr>
              <w:t>又は</w:t>
            </w:r>
            <w:r w:rsidRPr="00AC54F0">
              <w:rPr>
                <w:rFonts w:hint="eastAsia"/>
              </w:rPr>
              <w:t>情報ボックス若しくは電線類の地中化を施工した工事。</w:t>
            </w:r>
          </w:p>
        </w:tc>
      </w:tr>
      <w:tr w:rsidR="003A4671" w:rsidRPr="00BE7BE0" w14:paraId="411F7B17" w14:textId="77777777" w:rsidTr="0095770F">
        <w:trPr>
          <w:cantSplit/>
          <w:trHeight w:val="680"/>
        </w:trPr>
        <w:tc>
          <w:tcPr>
            <w:tcW w:w="572" w:type="dxa"/>
            <w:vMerge w:val="restart"/>
            <w:tcBorders>
              <w:top w:val="single" w:sz="12" w:space="0" w:color="auto"/>
              <w:left w:val="single" w:sz="12" w:space="0" w:color="auto"/>
            </w:tcBorders>
            <w:textDirection w:val="tbRlV"/>
            <w:vAlign w:val="center"/>
          </w:tcPr>
          <w:p w14:paraId="51EF9BC6" w14:textId="77777777" w:rsidR="003A4671" w:rsidRPr="00BE7BE0" w:rsidRDefault="003A4671" w:rsidP="0095770F">
            <w:pPr>
              <w:ind w:left="113" w:right="113"/>
              <w:jc w:val="center"/>
            </w:pPr>
            <w:r w:rsidRPr="00BE7BE0">
              <w:rPr>
                <w:rFonts w:hint="eastAsia"/>
              </w:rPr>
              <w:t>業務名称等</w:t>
            </w:r>
          </w:p>
        </w:tc>
        <w:tc>
          <w:tcPr>
            <w:tcW w:w="1819" w:type="dxa"/>
            <w:tcBorders>
              <w:top w:val="single" w:sz="12" w:space="0" w:color="auto"/>
              <w:right w:val="single" w:sz="12" w:space="0" w:color="auto"/>
            </w:tcBorders>
            <w:vAlign w:val="center"/>
          </w:tcPr>
          <w:p w14:paraId="7037ED1E" w14:textId="4AB32D1B" w:rsidR="003A4671" w:rsidRPr="00BE7BE0" w:rsidRDefault="00861967" w:rsidP="0095770F">
            <w:pPr>
              <w:jc w:val="center"/>
              <w:rPr>
                <w:spacing w:val="106"/>
                <w:kern w:val="0"/>
              </w:rPr>
            </w:pPr>
            <w:r w:rsidRPr="00BE7BE0">
              <w:rPr>
                <w:rFonts w:hint="eastAsia"/>
                <w:spacing w:val="213"/>
                <w:kern w:val="0"/>
                <w:fitText w:val="1483" w:id="-2055138815"/>
              </w:rPr>
              <w:t>業務</w:t>
            </w:r>
            <w:r w:rsidR="003A4671" w:rsidRPr="00BE7BE0">
              <w:rPr>
                <w:rFonts w:hint="eastAsia"/>
                <w:spacing w:val="1"/>
                <w:kern w:val="0"/>
                <w:fitText w:val="1483" w:id="-2055138815"/>
              </w:rPr>
              <w:t>名</w:t>
            </w:r>
          </w:p>
        </w:tc>
        <w:tc>
          <w:tcPr>
            <w:tcW w:w="6803" w:type="dxa"/>
            <w:tcBorders>
              <w:top w:val="single" w:sz="12" w:space="0" w:color="auto"/>
              <w:left w:val="single" w:sz="12" w:space="0" w:color="auto"/>
              <w:right w:val="single" w:sz="12" w:space="0" w:color="auto"/>
            </w:tcBorders>
            <w:vAlign w:val="center"/>
          </w:tcPr>
          <w:p w14:paraId="2C909135" w14:textId="77777777" w:rsidR="003A4671" w:rsidRPr="00BE7BE0" w:rsidRDefault="003A4671" w:rsidP="0095770F"/>
        </w:tc>
      </w:tr>
      <w:tr w:rsidR="003A4671" w:rsidRPr="00BE7BE0" w14:paraId="4C7B88EC" w14:textId="77777777" w:rsidTr="0095770F">
        <w:trPr>
          <w:trHeight w:val="680"/>
        </w:trPr>
        <w:tc>
          <w:tcPr>
            <w:tcW w:w="572" w:type="dxa"/>
            <w:vMerge/>
            <w:tcBorders>
              <w:left w:val="single" w:sz="12" w:space="0" w:color="auto"/>
            </w:tcBorders>
            <w:vAlign w:val="center"/>
          </w:tcPr>
          <w:p w14:paraId="6FC1FD37" w14:textId="77777777" w:rsidR="003A4671" w:rsidRPr="00BE7BE0" w:rsidRDefault="003A4671" w:rsidP="0095770F"/>
        </w:tc>
        <w:tc>
          <w:tcPr>
            <w:tcW w:w="1819" w:type="dxa"/>
            <w:tcBorders>
              <w:right w:val="single" w:sz="12" w:space="0" w:color="auto"/>
            </w:tcBorders>
            <w:vAlign w:val="center"/>
          </w:tcPr>
          <w:p w14:paraId="001C1B59" w14:textId="77777777" w:rsidR="003A4671" w:rsidRPr="00BE7BE0" w:rsidRDefault="003A4671" w:rsidP="0095770F">
            <w:pPr>
              <w:jc w:val="center"/>
              <w:rPr>
                <w:spacing w:val="106"/>
                <w:kern w:val="0"/>
              </w:rPr>
            </w:pPr>
            <w:r w:rsidRPr="00BE7BE0">
              <w:rPr>
                <w:rFonts w:hint="eastAsia"/>
                <w:spacing w:val="54"/>
                <w:kern w:val="0"/>
                <w:fitText w:val="1483" w:id="-2055138815"/>
              </w:rPr>
              <w:t>発注機関</w:t>
            </w:r>
            <w:r w:rsidRPr="00BE7BE0">
              <w:rPr>
                <w:rFonts w:hint="eastAsia"/>
                <w:spacing w:val="1"/>
                <w:kern w:val="0"/>
                <w:fitText w:val="1483" w:id="-2055138815"/>
              </w:rPr>
              <w:t>名</w:t>
            </w:r>
          </w:p>
        </w:tc>
        <w:tc>
          <w:tcPr>
            <w:tcW w:w="6803" w:type="dxa"/>
            <w:tcBorders>
              <w:left w:val="single" w:sz="12" w:space="0" w:color="auto"/>
              <w:right w:val="single" w:sz="12" w:space="0" w:color="auto"/>
            </w:tcBorders>
            <w:vAlign w:val="center"/>
          </w:tcPr>
          <w:p w14:paraId="5151DC41" w14:textId="77777777" w:rsidR="003A4671" w:rsidRPr="00BE7BE0" w:rsidRDefault="003A4671" w:rsidP="0095770F"/>
        </w:tc>
      </w:tr>
      <w:tr w:rsidR="003A4671" w:rsidRPr="00BE7BE0" w14:paraId="28A7DD45" w14:textId="77777777" w:rsidTr="0095770F">
        <w:trPr>
          <w:trHeight w:val="680"/>
        </w:trPr>
        <w:tc>
          <w:tcPr>
            <w:tcW w:w="572" w:type="dxa"/>
            <w:vMerge/>
            <w:tcBorders>
              <w:left w:val="single" w:sz="12" w:space="0" w:color="auto"/>
            </w:tcBorders>
            <w:vAlign w:val="center"/>
          </w:tcPr>
          <w:p w14:paraId="3A40AFC2" w14:textId="77777777" w:rsidR="003A4671" w:rsidRPr="00BE7BE0" w:rsidRDefault="003A4671" w:rsidP="0095770F"/>
        </w:tc>
        <w:tc>
          <w:tcPr>
            <w:tcW w:w="1819" w:type="dxa"/>
            <w:tcBorders>
              <w:right w:val="single" w:sz="12" w:space="0" w:color="auto"/>
            </w:tcBorders>
            <w:vAlign w:val="center"/>
          </w:tcPr>
          <w:p w14:paraId="5EA38023" w14:textId="77777777" w:rsidR="003A4671" w:rsidRPr="00BE7BE0" w:rsidRDefault="003A4671" w:rsidP="0095770F">
            <w:pPr>
              <w:jc w:val="center"/>
              <w:rPr>
                <w:spacing w:val="106"/>
                <w:kern w:val="0"/>
              </w:rPr>
            </w:pPr>
            <w:r w:rsidRPr="00BE7BE0">
              <w:rPr>
                <w:rFonts w:hint="eastAsia"/>
                <w:spacing w:val="106"/>
                <w:kern w:val="0"/>
                <w:fitText w:val="1480" w:id="-2055138814"/>
              </w:rPr>
              <w:t>受注者</w:t>
            </w:r>
            <w:r w:rsidRPr="00BE7BE0">
              <w:rPr>
                <w:rFonts w:hint="eastAsia"/>
                <w:spacing w:val="2"/>
                <w:kern w:val="0"/>
                <w:fitText w:val="1480" w:id="-2055138814"/>
              </w:rPr>
              <w:t>名</w:t>
            </w:r>
          </w:p>
        </w:tc>
        <w:tc>
          <w:tcPr>
            <w:tcW w:w="6803" w:type="dxa"/>
            <w:tcBorders>
              <w:left w:val="single" w:sz="12" w:space="0" w:color="auto"/>
              <w:right w:val="single" w:sz="12" w:space="0" w:color="auto"/>
            </w:tcBorders>
            <w:vAlign w:val="center"/>
          </w:tcPr>
          <w:p w14:paraId="4177B6AD" w14:textId="77777777" w:rsidR="003A4671" w:rsidRPr="00BE7BE0" w:rsidRDefault="003A4671" w:rsidP="0095770F"/>
        </w:tc>
      </w:tr>
      <w:tr w:rsidR="003A4671" w:rsidRPr="00BE7BE0" w14:paraId="3C3588DB" w14:textId="77777777" w:rsidTr="008944E4">
        <w:trPr>
          <w:trHeight w:val="680"/>
        </w:trPr>
        <w:tc>
          <w:tcPr>
            <w:tcW w:w="572" w:type="dxa"/>
            <w:vMerge/>
            <w:tcBorders>
              <w:left w:val="single" w:sz="12" w:space="0" w:color="auto"/>
            </w:tcBorders>
            <w:vAlign w:val="center"/>
          </w:tcPr>
          <w:p w14:paraId="4AE0726A" w14:textId="77777777" w:rsidR="003A4671" w:rsidRPr="00BE7BE0" w:rsidRDefault="003A4671" w:rsidP="0095770F"/>
        </w:tc>
        <w:tc>
          <w:tcPr>
            <w:tcW w:w="1819" w:type="dxa"/>
            <w:tcBorders>
              <w:right w:val="single" w:sz="12" w:space="0" w:color="auto"/>
            </w:tcBorders>
            <w:vAlign w:val="center"/>
          </w:tcPr>
          <w:p w14:paraId="1F9217E3" w14:textId="56D64E02" w:rsidR="003A4671" w:rsidRPr="00BE7BE0" w:rsidRDefault="00861967" w:rsidP="0095770F">
            <w:pPr>
              <w:jc w:val="center"/>
              <w:rPr>
                <w:spacing w:val="54"/>
                <w:kern w:val="0"/>
              </w:rPr>
            </w:pPr>
            <w:r w:rsidRPr="00BE7BE0">
              <w:rPr>
                <w:rFonts w:hint="eastAsia"/>
                <w:spacing w:val="107"/>
                <w:kern w:val="0"/>
                <w:fitText w:val="1483" w:id="-2055138815"/>
              </w:rPr>
              <w:t>業務</w:t>
            </w:r>
            <w:r w:rsidR="003A4671" w:rsidRPr="00BE7BE0">
              <w:rPr>
                <w:rFonts w:hint="eastAsia"/>
                <w:spacing w:val="107"/>
                <w:kern w:val="0"/>
                <w:fitText w:val="1483" w:id="-2055138815"/>
              </w:rPr>
              <w:t>場</w:t>
            </w:r>
            <w:r w:rsidR="003A4671" w:rsidRPr="00BE7BE0">
              <w:rPr>
                <w:rFonts w:hint="eastAsia"/>
                <w:kern w:val="0"/>
                <w:fitText w:val="1483" w:id="-2055138815"/>
              </w:rPr>
              <w:t>所</w:t>
            </w:r>
          </w:p>
        </w:tc>
        <w:tc>
          <w:tcPr>
            <w:tcW w:w="6803" w:type="dxa"/>
            <w:tcBorders>
              <w:left w:val="single" w:sz="12" w:space="0" w:color="auto"/>
              <w:right w:val="single" w:sz="12" w:space="0" w:color="auto"/>
            </w:tcBorders>
          </w:tcPr>
          <w:p w14:paraId="42AB2EF7" w14:textId="1A8AE18A" w:rsidR="003A4671" w:rsidRPr="00BE7BE0" w:rsidRDefault="00F710F4" w:rsidP="008944E4">
            <w:r w:rsidRPr="00BE7BE0">
              <w:rPr>
                <w:rFonts w:hint="eastAsia"/>
              </w:rPr>
              <w:t>［</w:t>
            </w:r>
            <w:r w:rsidR="003A4671" w:rsidRPr="00BE7BE0">
              <w:rPr>
                <w:rFonts w:hint="eastAsia"/>
              </w:rPr>
              <w:t>都道府県名・市町村</w:t>
            </w:r>
            <w:r w:rsidRPr="00BE7BE0">
              <w:rPr>
                <w:rFonts w:hint="eastAsia"/>
              </w:rPr>
              <w:t>］</w:t>
            </w:r>
          </w:p>
        </w:tc>
      </w:tr>
      <w:tr w:rsidR="003A4671" w:rsidRPr="00BE7BE0" w14:paraId="0DDEF8DF" w14:textId="77777777" w:rsidTr="0095770F">
        <w:trPr>
          <w:trHeight w:val="680"/>
        </w:trPr>
        <w:tc>
          <w:tcPr>
            <w:tcW w:w="572" w:type="dxa"/>
            <w:vMerge/>
            <w:tcBorders>
              <w:left w:val="single" w:sz="12" w:space="0" w:color="auto"/>
            </w:tcBorders>
            <w:vAlign w:val="center"/>
          </w:tcPr>
          <w:p w14:paraId="6CD00C34" w14:textId="77777777" w:rsidR="003A4671" w:rsidRPr="00BE7BE0" w:rsidRDefault="003A4671" w:rsidP="0095770F"/>
        </w:tc>
        <w:tc>
          <w:tcPr>
            <w:tcW w:w="1819" w:type="dxa"/>
            <w:tcBorders>
              <w:right w:val="single" w:sz="12" w:space="0" w:color="auto"/>
            </w:tcBorders>
            <w:vAlign w:val="center"/>
          </w:tcPr>
          <w:p w14:paraId="04710E25" w14:textId="77777777" w:rsidR="003A4671" w:rsidRPr="00BE7BE0" w:rsidRDefault="003A4671" w:rsidP="0095770F">
            <w:pPr>
              <w:jc w:val="center"/>
              <w:rPr>
                <w:spacing w:val="107"/>
                <w:kern w:val="0"/>
              </w:rPr>
            </w:pPr>
            <w:r w:rsidRPr="00BE7BE0">
              <w:rPr>
                <w:rFonts w:hint="eastAsia"/>
                <w:spacing w:val="108"/>
                <w:kern w:val="0"/>
                <w:fitText w:val="1490" w:id="-2055138560"/>
              </w:rPr>
              <w:t>契約金</w:t>
            </w:r>
            <w:r w:rsidRPr="00BE7BE0">
              <w:rPr>
                <w:rFonts w:hint="eastAsia"/>
                <w:spacing w:val="1"/>
                <w:kern w:val="0"/>
                <w:fitText w:val="1490" w:id="-2055138560"/>
              </w:rPr>
              <w:t>額</w:t>
            </w:r>
          </w:p>
        </w:tc>
        <w:tc>
          <w:tcPr>
            <w:tcW w:w="6803" w:type="dxa"/>
            <w:tcBorders>
              <w:left w:val="single" w:sz="12" w:space="0" w:color="auto"/>
              <w:right w:val="single" w:sz="12" w:space="0" w:color="auto"/>
            </w:tcBorders>
            <w:vAlign w:val="center"/>
          </w:tcPr>
          <w:p w14:paraId="0038609C" w14:textId="77777777" w:rsidR="003A4671" w:rsidRPr="00BE7BE0" w:rsidRDefault="003A4671" w:rsidP="0095770F"/>
        </w:tc>
      </w:tr>
      <w:tr w:rsidR="003A4671" w:rsidRPr="00BE7BE0" w14:paraId="0A287479" w14:textId="77777777" w:rsidTr="0095770F">
        <w:trPr>
          <w:trHeight w:val="680"/>
        </w:trPr>
        <w:tc>
          <w:tcPr>
            <w:tcW w:w="572" w:type="dxa"/>
            <w:vMerge/>
            <w:tcBorders>
              <w:left w:val="single" w:sz="12" w:space="0" w:color="auto"/>
            </w:tcBorders>
            <w:vAlign w:val="center"/>
          </w:tcPr>
          <w:p w14:paraId="3DFE3F55" w14:textId="77777777" w:rsidR="003A4671" w:rsidRPr="00BE7BE0" w:rsidRDefault="003A4671" w:rsidP="0095770F"/>
        </w:tc>
        <w:tc>
          <w:tcPr>
            <w:tcW w:w="1819" w:type="dxa"/>
            <w:tcBorders>
              <w:right w:val="single" w:sz="12" w:space="0" w:color="auto"/>
            </w:tcBorders>
            <w:vAlign w:val="center"/>
          </w:tcPr>
          <w:p w14:paraId="5DD06A30" w14:textId="77777777" w:rsidR="003A4671" w:rsidRPr="00BE7BE0" w:rsidRDefault="003A4671" w:rsidP="0095770F">
            <w:pPr>
              <w:jc w:val="center"/>
            </w:pPr>
            <w:r w:rsidRPr="00BE7BE0">
              <w:rPr>
                <w:rFonts w:hint="eastAsia"/>
                <w:spacing w:val="529"/>
                <w:kern w:val="0"/>
                <w:fitText w:val="1477" w:id="-2055138811"/>
              </w:rPr>
              <w:t>工</w:t>
            </w:r>
            <w:r w:rsidRPr="00BE7BE0">
              <w:rPr>
                <w:rFonts w:hint="eastAsia"/>
                <w:kern w:val="0"/>
                <w:fitText w:val="1477" w:id="-2055138811"/>
              </w:rPr>
              <w:t>期</w:t>
            </w:r>
          </w:p>
        </w:tc>
        <w:tc>
          <w:tcPr>
            <w:tcW w:w="6803" w:type="dxa"/>
            <w:tcBorders>
              <w:left w:val="single" w:sz="12" w:space="0" w:color="auto"/>
              <w:right w:val="single" w:sz="12" w:space="0" w:color="auto"/>
            </w:tcBorders>
            <w:vAlign w:val="center"/>
          </w:tcPr>
          <w:p w14:paraId="1F869C57" w14:textId="46AF19BB" w:rsidR="003A4671" w:rsidRPr="00BE7BE0" w:rsidRDefault="003A4671" w:rsidP="0095770F">
            <w:r w:rsidRPr="00BE7BE0">
              <w:rPr>
                <w:rFonts w:hint="eastAsia"/>
              </w:rPr>
              <w:t>平成</w:t>
            </w:r>
            <w:r w:rsidR="00F710F4" w:rsidRPr="00BE7BE0">
              <w:rPr>
                <w:rFonts w:hint="eastAsia"/>
              </w:rPr>
              <w:t>・令和</w:t>
            </w:r>
            <w:r w:rsidRPr="00BE7BE0">
              <w:rPr>
                <w:rFonts w:hint="eastAsia"/>
              </w:rPr>
              <w:t xml:space="preserve">　　年　　月　　日～平成</w:t>
            </w:r>
            <w:r w:rsidR="00F710F4" w:rsidRPr="00BE7BE0">
              <w:rPr>
                <w:rFonts w:hint="eastAsia"/>
              </w:rPr>
              <w:t>・令和</w:t>
            </w:r>
            <w:r w:rsidRPr="00BE7BE0">
              <w:rPr>
                <w:rFonts w:hint="eastAsia"/>
              </w:rPr>
              <w:t xml:space="preserve">　　年　　月　　日</w:t>
            </w:r>
          </w:p>
        </w:tc>
      </w:tr>
      <w:tr w:rsidR="003A4671" w:rsidRPr="00BE7BE0" w14:paraId="42396BEE" w14:textId="77777777" w:rsidTr="0095770F">
        <w:trPr>
          <w:trHeight w:val="680"/>
        </w:trPr>
        <w:tc>
          <w:tcPr>
            <w:tcW w:w="572" w:type="dxa"/>
            <w:vMerge/>
            <w:tcBorders>
              <w:left w:val="single" w:sz="12" w:space="0" w:color="auto"/>
            </w:tcBorders>
            <w:vAlign w:val="center"/>
          </w:tcPr>
          <w:p w14:paraId="4D0908A5" w14:textId="77777777" w:rsidR="003A4671" w:rsidRPr="00BE7BE0" w:rsidRDefault="003A4671" w:rsidP="0095770F"/>
        </w:tc>
        <w:tc>
          <w:tcPr>
            <w:tcW w:w="1819" w:type="dxa"/>
            <w:tcBorders>
              <w:right w:val="single" w:sz="12" w:space="0" w:color="auto"/>
            </w:tcBorders>
            <w:vAlign w:val="center"/>
          </w:tcPr>
          <w:p w14:paraId="6E9D6EBE" w14:textId="61EEB5A0" w:rsidR="003A4671" w:rsidRPr="00BE7BE0" w:rsidRDefault="00F710F4" w:rsidP="00F710F4">
            <w:pPr>
              <w:jc w:val="distribute"/>
            </w:pPr>
            <w:r w:rsidRPr="00BE7BE0">
              <w:rPr>
                <w:rFonts w:hint="eastAsia"/>
              </w:rPr>
              <w:t>業務評定</w:t>
            </w:r>
            <w:r w:rsidR="003A4671" w:rsidRPr="00BE7BE0">
              <w:rPr>
                <w:rFonts w:hint="eastAsia"/>
              </w:rPr>
              <w:t>点</w:t>
            </w:r>
          </w:p>
        </w:tc>
        <w:tc>
          <w:tcPr>
            <w:tcW w:w="6803" w:type="dxa"/>
            <w:tcBorders>
              <w:left w:val="single" w:sz="12" w:space="0" w:color="auto"/>
              <w:right w:val="single" w:sz="12" w:space="0" w:color="auto"/>
            </w:tcBorders>
            <w:vAlign w:val="center"/>
          </w:tcPr>
          <w:p w14:paraId="28AE4FD5" w14:textId="77777777" w:rsidR="003A4671" w:rsidRPr="00BE7BE0" w:rsidRDefault="003A4671" w:rsidP="0095770F"/>
        </w:tc>
      </w:tr>
      <w:tr w:rsidR="003A4671" w:rsidRPr="00BE7BE0" w14:paraId="749403E6" w14:textId="77777777" w:rsidTr="0095770F">
        <w:trPr>
          <w:trHeight w:val="680"/>
        </w:trPr>
        <w:tc>
          <w:tcPr>
            <w:tcW w:w="572" w:type="dxa"/>
            <w:vMerge/>
            <w:tcBorders>
              <w:left w:val="single" w:sz="12" w:space="0" w:color="auto"/>
              <w:bottom w:val="single" w:sz="12" w:space="0" w:color="auto"/>
            </w:tcBorders>
            <w:vAlign w:val="center"/>
          </w:tcPr>
          <w:p w14:paraId="2FEE633A" w14:textId="77777777" w:rsidR="003A4671" w:rsidRPr="00BE7BE0" w:rsidRDefault="003A4671" w:rsidP="0095770F"/>
        </w:tc>
        <w:tc>
          <w:tcPr>
            <w:tcW w:w="1819" w:type="dxa"/>
            <w:tcBorders>
              <w:bottom w:val="single" w:sz="12" w:space="0" w:color="auto"/>
              <w:right w:val="single" w:sz="12" w:space="0" w:color="auto"/>
            </w:tcBorders>
            <w:vAlign w:val="center"/>
          </w:tcPr>
          <w:p w14:paraId="676172C6" w14:textId="77777777" w:rsidR="003A4671" w:rsidRPr="00BE7BE0" w:rsidRDefault="003A4671" w:rsidP="0095770F">
            <w:pPr>
              <w:jc w:val="center"/>
              <w:rPr>
                <w:spacing w:val="106"/>
                <w:kern w:val="0"/>
              </w:rPr>
            </w:pPr>
            <w:r w:rsidRPr="00BE7BE0">
              <w:rPr>
                <w:rFonts w:hint="eastAsia"/>
                <w:spacing w:val="106"/>
                <w:kern w:val="0"/>
                <w:fitText w:val="1480" w:id="-2055129082"/>
              </w:rPr>
              <w:t>受注形</w:t>
            </w:r>
            <w:r w:rsidRPr="00BE7BE0">
              <w:rPr>
                <w:rFonts w:hint="eastAsia"/>
                <w:spacing w:val="2"/>
                <w:kern w:val="0"/>
                <w:fitText w:val="1480" w:id="-2055129082"/>
              </w:rPr>
              <w:t>態</w:t>
            </w:r>
          </w:p>
        </w:tc>
        <w:tc>
          <w:tcPr>
            <w:tcW w:w="6803" w:type="dxa"/>
            <w:tcBorders>
              <w:left w:val="single" w:sz="12" w:space="0" w:color="auto"/>
              <w:bottom w:val="single" w:sz="12" w:space="0" w:color="auto"/>
              <w:right w:val="single" w:sz="12" w:space="0" w:color="auto"/>
            </w:tcBorders>
            <w:vAlign w:val="center"/>
          </w:tcPr>
          <w:p w14:paraId="207CF371" w14:textId="77777777" w:rsidR="003A4671" w:rsidRPr="00BE7BE0" w:rsidRDefault="003A4671" w:rsidP="0095770F">
            <w:pPr>
              <w:rPr>
                <w:lang w:eastAsia="zh-TW"/>
              </w:rPr>
            </w:pPr>
            <w:r w:rsidRPr="00BE7BE0">
              <w:rPr>
                <w:rFonts w:hint="eastAsia"/>
                <w:lang w:eastAsia="zh-TW"/>
              </w:rPr>
              <w:t>単体／ＪＶ（出資比率）</w:t>
            </w:r>
          </w:p>
        </w:tc>
      </w:tr>
      <w:tr w:rsidR="0055528D" w:rsidRPr="00BE7BE0" w14:paraId="02BB4A6E" w14:textId="77777777" w:rsidTr="00351B33">
        <w:trPr>
          <w:trHeight w:val="572"/>
        </w:trPr>
        <w:tc>
          <w:tcPr>
            <w:tcW w:w="2391" w:type="dxa"/>
            <w:gridSpan w:val="2"/>
            <w:tcBorders>
              <w:top w:val="single" w:sz="12" w:space="0" w:color="auto"/>
              <w:left w:val="single" w:sz="12" w:space="0" w:color="auto"/>
              <w:bottom w:val="single" w:sz="12" w:space="0" w:color="auto"/>
              <w:right w:val="single" w:sz="12" w:space="0" w:color="auto"/>
            </w:tcBorders>
            <w:vAlign w:val="center"/>
          </w:tcPr>
          <w:p w14:paraId="6D668431" w14:textId="77777777" w:rsidR="0055528D" w:rsidRPr="00BE7BE0" w:rsidRDefault="0055528D" w:rsidP="0055528D">
            <w:pPr>
              <w:jc w:val="distribute"/>
            </w:pPr>
            <w:r w:rsidRPr="00BE7BE0">
              <w:rPr>
                <w:rFonts w:hint="eastAsia"/>
              </w:rPr>
              <w:t>工事監理業務</w:t>
            </w:r>
          </w:p>
        </w:tc>
        <w:tc>
          <w:tcPr>
            <w:tcW w:w="6803" w:type="dxa"/>
            <w:tcBorders>
              <w:top w:val="single" w:sz="12" w:space="0" w:color="auto"/>
              <w:left w:val="single" w:sz="12" w:space="0" w:color="auto"/>
              <w:bottom w:val="single" w:sz="12" w:space="0" w:color="auto"/>
              <w:right w:val="single" w:sz="12" w:space="0" w:color="auto"/>
            </w:tcBorders>
          </w:tcPr>
          <w:p w14:paraId="10EA2C89" w14:textId="5C0C61E0" w:rsidR="0055528D" w:rsidRPr="00BE7BE0" w:rsidRDefault="00F710F4" w:rsidP="0055528D">
            <w:r w:rsidRPr="00BE7BE0">
              <w:rPr>
                <w:rFonts w:hint="eastAsia"/>
              </w:rPr>
              <w:t>［</w:t>
            </w:r>
            <w:r w:rsidR="0055528D" w:rsidRPr="00BE7BE0">
              <w:rPr>
                <w:rFonts w:hint="eastAsia"/>
              </w:rPr>
              <w:t>「同種業務であること」を証明する事項</w:t>
            </w:r>
            <w:r w:rsidRPr="00BE7BE0">
              <w:rPr>
                <w:rFonts w:hint="eastAsia"/>
              </w:rPr>
              <w:t>］</w:t>
            </w:r>
          </w:p>
        </w:tc>
      </w:tr>
      <w:tr w:rsidR="003A4671" w:rsidRPr="00BE7BE0" w14:paraId="703BD2BD" w14:textId="77777777" w:rsidTr="0095770F">
        <w:trPr>
          <w:trHeight w:val="680"/>
        </w:trPr>
        <w:tc>
          <w:tcPr>
            <w:tcW w:w="2391" w:type="dxa"/>
            <w:gridSpan w:val="2"/>
            <w:tcBorders>
              <w:top w:val="single" w:sz="12" w:space="0" w:color="auto"/>
              <w:left w:val="single" w:sz="12" w:space="0" w:color="auto"/>
              <w:bottom w:val="single" w:sz="12" w:space="0" w:color="auto"/>
              <w:right w:val="single" w:sz="12" w:space="0" w:color="auto"/>
            </w:tcBorders>
            <w:vAlign w:val="center"/>
          </w:tcPr>
          <w:p w14:paraId="66231C73" w14:textId="77777777" w:rsidR="003A4671" w:rsidRPr="00BE7BE0" w:rsidRDefault="0055528D" w:rsidP="0095770F">
            <w:r w:rsidRPr="00BE7BE0">
              <w:rPr>
                <w:rFonts w:hint="eastAsia"/>
              </w:rPr>
              <w:t>TECRIS</w:t>
            </w:r>
            <w:r w:rsidR="003A4671" w:rsidRPr="00BE7BE0">
              <w:t>への登録の有無</w:t>
            </w:r>
          </w:p>
        </w:tc>
        <w:tc>
          <w:tcPr>
            <w:tcW w:w="6803" w:type="dxa"/>
            <w:tcBorders>
              <w:top w:val="single" w:sz="12" w:space="0" w:color="auto"/>
              <w:left w:val="single" w:sz="12" w:space="0" w:color="auto"/>
              <w:bottom w:val="single" w:sz="12" w:space="0" w:color="auto"/>
              <w:right w:val="single" w:sz="12" w:space="0" w:color="auto"/>
            </w:tcBorders>
            <w:vAlign w:val="center"/>
          </w:tcPr>
          <w:p w14:paraId="6C075459" w14:textId="77777777" w:rsidR="003A4671" w:rsidRPr="00BE7BE0" w:rsidRDefault="003A4671" w:rsidP="0095770F">
            <w:r w:rsidRPr="00BE7BE0">
              <w:rPr>
                <w:rFonts w:hint="eastAsia"/>
              </w:rPr>
              <w:t>有り（登録番号を明記）又は無し</w:t>
            </w:r>
          </w:p>
        </w:tc>
      </w:tr>
      <w:tr w:rsidR="00A317E4" w:rsidRPr="00BE7BE0" w14:paraId="608A14D5" w14:textId="77777777" w:rsidTr="0095770F">
        <w:trPr>
          <w:trHeight w:val="680"/>
        </w:trPr>
        <w:tc>
          <w:tcPr>
            <w:tcW w:w="2391" w:type="dxa"/>
            <w:gridSpan w:val="2"/>
            <w:tcBorders>
              <w:top w:val="single" w:sz="12" w:space="0" w:color="auto"/>
              <w:left w:val="single" w:sz="12" w:space="0" w:color="auto"/>
              <w:bottom w:val="single" w:sz="12" w:space="0" w:color="auto"/>
              <w:right w:val="single" w:sz="12" w:space="0" w:color="auto"/>
            </w:tcBorders>
            <w:vAlign w:val="center"/>
          </w:tcPr>
          <w:p w14:paraId="38F63DDF" w14:textId="58D8A928" w:rsidR="00A317E4" w:rsidRPr="00BE7BE0" w:rsidRDefault="00A317E4" w:rsidP="0095770F">
            <w:r>
              <w:rPr>
                <w:rFonts w:hint="eastAsia"/>
              </w:rPr>
              <w:t>CORINS</w:t>
            </w:r>
            <w:r w:rsidRPr="00BE7BE0">
              <w:t>への登録の有無</w:t>
            </w:r>
          </w:p>
        </w:tc>
        <w:tc>
          <w:tcPr>
            <w:tcW w:w="6803" w:type="dxa"/>
            <w:tcBorders>
              <w:top w:val="single" w:sz="12" w:space="0" w:color="auto"/>
              <w:left w:val="single" w:sz="12" w:space="0" w:color="auto"/>
              <w:bottom w:val="single" w:sz="12" w:space="0" w:color="auto"/>
              <w:right w:val="single" w:sz="12" w:space="0" w:color="auto"/>
            </w:tcBorders>
            <w:vAlign w:val="center"/>
          </w:tcPr>
          <w:p w14:paraId="59B06E73" w14:textId="7006A452" w:rsidR="00A317E4" w:rsidRPr="00BE7BE0" w:rsidRDefault="00A317E4" w:rsidP="0095770F">
            <w:r w:rsidRPr="00BE7BE0">
              <w:rPr>
                <w:rFonts w:hint="eastAsia"/>
              </w:rPr>
              <w:t>有り（登録番号を明記）又は無し</w:t>
            </w:r>
          </w:p>
        </w:tc>
      </w:tr>
    </w:tbl>
    <w:p w14:paraId="421098F7" w14:textId="54F2C4C3" w:rsidR="00730B1B" w:rsidRPr="00BE7BE0" w:rsidRDefault="00730B1B" w:rsidP="00CB5C4D">
      <w:pPr>
        <w:ind w:left="844" w:hangingChars="400" w:hanging="844"/>
      </w:pPr>
      <w:r w:rsidRPr="00BE7BE0">
        <w:rPr>
          <w:rFonts w:hint="eastAsia"/>
        </w:rPr>
        <w:lastRenderedPageBreak/>
        <w:t>注）１．実績を証明できる資料（契約書の写し等）を添付資料提出確認書（様式</w:t>
      </w:r>
      <w:r w:rsidRPr="00BE7BE0">
        <w:t>1</w:t>
      </w:r>
      <w:r w:rsidR="007F510A">
        <w:rPr>
          <w:rFonts w:hint="eastAsia"/>
        </w:rPr>
        <w:t>6</w:t>
      </w:r>
      <w:r w:rsidRPr="00BE7BE0">
        <w:t>）に添付すること。</w:t>
      </w:r>
    </w:p>
    <w:p w14:paraId="11C922C3" w14:textId="77777777" w:rsidR="00730B1B" w:rsidRPr="00BE7BE0" w:rsidRDefault="00730B1B" w:rsidP="00CB5C4D"/>
    <w:p w14:paraId="6C473CF2" w14:textId="77777777" w:rsidR="00730B1B" w:rsidRPr="00BE7BE0" w:rsidRDefault="00730B1B" w:rsidP="00CB5C4D">
      <w:r w:rsidRPr="00BE7BE0">
        <w:br w:type="page"/>
      </w:r>
    </w:p>
    <w:p w14:paraId="7938FC86" w14:textId="77777777" w:rsidR="00492E20" w:rsidRPr="00BE7BE0" w:rsidRDefault="00492E20" w:rsidP="00492E20">
      <w:pPr>
        <w:pStyle w:val="2"/>
        <w:numPr>
          <w:ilvl w:val="0"/>
          <w:numId w:val="37"/>
        </w:numPr>
      </w:pPr>
    </w:p>
    <w:p w14:paraId="1A3C9BA4" w14:textId="2D5E7111" w:rsidR="00492E20" w:rsidRPr="00BE7BE0" w:rsidRDefault="00492E20" w:rsidP="00492E20">
      <w:pPr>
        <w:jc w:val="center"/>
        <w:rPr>
          <w:rFonts w:ascii="ＭＳ ゴシック" w:eastAsia="ＭＳ ゴシック" w:hAnsi="ＭＳ ゴシック"/>
          <w:sz w:val="28"/>
        </w:rPr>
      </w:pPr>
      <w:r w:rsidRPr="00BE7BE0">
        <w:rPr>
          <w:rFonts w:ascii="ＭＳ ゴシック" w:eastAsia="ＭＳ ゴシック" w:hAnsi="ＭＳ ゴシック" w:hint="eastAsia"/>
          <w:sz w:val="28"/>
        </w:rPr>
        <w:t>管理技術者</w:t>
      </w:r>
      <w:r w:rsidR="003D2359">
        <w:rPr>
          <w:rFonts w:ascii="ＭＳ ゴシック" w:eastAsia="ＭＳ ゴシック" w:hAnsi="ＭＳ ゴシック" w:hint="eastAsia"/>
          <w:sz w:val="28"/>
        </w:rPr>
        <w:t>又は配置予定技術者</w:t>
      </w:r>
      <w:r w:rsidR="001349DB">
        <w:rPr>
          <w:rFonts w:ascii="ＭＳ ゴシック" w:eastAsia="ＭＳ ゴシック" w:hAnsi="ＭＳ ゴシック" w:hint="eastAsia"/>
          <w:sz w:val="28"/>
        </w:rPr>
        <w:t>（工事監理業務）</w:t>
      </w:r>
      <w:r w:rsidRPr="00BE7BE0">
        <w:rPr>
          <w:rFonts w:ascii="ＭＳ ゴシック" w:eastAsia="ＭＳ ゴシック" w:hAnsi="ＭＳ ゴシック" w:hint="eastAsia"/>
          <w:sz w:val="28"/>
        </w:rPr>
        <w:t>の資格・実績等</w:t>
      </w:r>
    </w:p>
    <w:tbl>
      <w:tblPr>
        <w:tblStyle w:val="af0"/>
        <w:tblW w:w="9189" w:type="dxa"/>
        <w:tblLook w:val="04A0" w:firstRow="1" w:lastRow="0" w:firstColumn="1" w:lastColumn="0" w:noHBand="0" w:noVBand="1"/>
      </w:tblPr>
      <w:tblGrid>
        <w:gridCol w:w="572"/>
        <w:gridCol w:w="1984"/>
        <w:gridCol w:w="6633"/>
      </w:tblGrid>
      <w:tr w:rsidR="00492E20" w:rsidRPr="00BE7BE0" w14:paraId="70BB6BB5" w14:textId="77777777" w:rsidTr="00697F40">
        <w:trPr>
          <w:trHeight w:val="397"/>
        </w:trPr>
        <w:tc>
          <w:tcPr>
            <w:tcW w:w="2556" w:type="dxa"/>
            <w:gridSpan w:val="2"/>
            <w:tcBorders>
              <w:top w:val="single" w:sz="12" w:space="0" w:color="auto"/>
              <w:left w:val="single" w:sz="12" w:space="0" w:color="auto"/>
              <w:right w:val="single" w:sz="12" w:space="0" w:color="auto"/>
            </w:tcBorders>
            <w:vAlign w:val="center"/>
          </w:tcPr>
          <w:p w14:paraId="222B98E7" w14:textId="007341F6" w:rsidR="00492E20" w:rsidRPr="00BE7BE0" w:rsidRDefault="00492E20" w:rsidP="00697F40">
            <w:pPr>
              <w:jc w:val="distribute"/>
            </w:pPr>
            <w:r w:rsidRPr="00BE7BE0">
              <w:rPr>
                <w:rFonts w:hint="eastAsia"/>
              </w:rPr>
              <w:t>技術者の氏名</w:t>
            </w:r>
          </w:p>
        </w:tc>
        <w:tc>
          <w:tcPr>
            <w:tcW w:w="6633" w:type="dxa"/>
            <w:tcBorders>
              <w:top w:val="single" w:sz="12" w:space="0" w:color="auto"/>
              <w:left w:val="single" w:sz="12" w:space="0" w:color="auto"/>
              <w:right w:val="single" w:sz="12" w:space="0" w:color="auto"/>
            </w:tcBorders>
            <w:vAlign w:val="center"/>
          </w:tcPr>
          <w:p w14:paraId="7D95A3D7" w14:textId="77777777" w:rsidR="00492E20" w:rsidRPr="00BE7BE0" w:rsidRDefault="00492E20" w:rsidP="00697F40">
            <w:r w:rsidRPr="00BE7BE0">
              <w:rPr>
                <w:rFonts w:hint="eastAsia"/>
              </w:rPr>
              <w:t>○○　○○</w:t>
            </w:r>
          </w:p>
        </w:tc>
      </w:tr>
      <w:tr w:rsidR="00492E20" w:rsidRPr="00BE7BE0" w14:paraId="3AE3602C" w14:textId="77777777" w:rsidTr="00697F40">
        <w:trPr>
          <w:trHeight w:val="397"/>
        </w:trPr>
        <w:tc>
          <w:tcPr>
            <w:tcW w:w="2556" w:type="dxa"/>
            <w:gridSpan w:val="2"/>
            <w:tcBorders>
              <w:left w:val="single" w:sz="12" w:space="0" w:color="auto"/>
              <w:right w:val="single" w:sz="12" w:space="0" w:color="auto"/>
            </w:tcBorders>
            <w:vAlign w:val="center"/>
          </w:tcPr>
          <w:p w14:paraId="612001A7" w14:textId="77777777" w:rsidR="00492E20" w:rsidRPr="00BE7BE0" w:rsidRDefault="00492E20" w:rsidP="00697F40">
            <w:pPr>
              <w:jc w:val="distribute"/>
            </w:pPr>
            <w:r w:rsidRPr="00BE7BE0">
              <w:rPr>
                <w:rFonts w:hint="eastAsia"/>
              </w:rPr>
              <w:t>生年月日（和暦）</w:t>
            </w:r>
          </w:p>
        </w:tc>
        <w:tc>
          <w:tcPr>
            <w:tcW w:w="6633" w:type="dxa"/>
            <w:tcBorders>
              <w:left w:val="single" w:sz="12" w:space="0" w:color="auto"/>
              <w:right w:val="single" w:sz="12" w:space="0" w:color="auto"/>
            </w:tcBorders>
            <w:vAlign w:val="center"/>
          </w:tcPr>
          <w:p w14:paraId="23EC4A19" w14:textId="28490A7B" w:rsidR="00492E20" w:rsidRPr="00BE7BE0" w:rsidRDefault="00492E20" w:rsidP="00697F40">
            <w:r w:rsidRPr="00BE7BE0">
              <w:rPr>
                <w:rFonts w:hint="eastAsia"/>
              </w:rPr>
              <w:t>昭和</w:t>
            </w:r>
            <w:r w:rsidR="009560EA">
              <w:rPr>
                <w:rFonts w:hint="eastAsia"/>
              </w:rPr>
              <w:t>・平成</w:t>
            </w:r>
            <w:r w:rsidRPr="00BE7BE0">
              <w:rPr>
                <w:rFonts w:hint="eastAsia"/>
              </w:rPr>
              <w:t xml:space="preserve">　　年　　月　　日</w:t>
            </w:r>
          </w:p>
        </w:tc>
      </w:tr>
      <w:tr w:rsidR="00492E20" w:rsidRPr="00BE7BE0" w14:paraId="7BBF29D2" w14:textId="77777777" w:rsidTr="00697F40">
        <w:trPr>
          <w:trHeight w:val="397"/>
        </w:trPr>
        <w:tc>
          <w:tcPr>
            <w:tcW w:w="2556" w:type="dxa"/>
            <w:gridSpan w:val="2"/>
            <w:tcBorders>
              <w:left w:val="single" w:sz="12" w:space="0" w:color="auto"/>
              <w:right w:val="single" w:sz="12" w:space="0" w:color="auto"/>
            </w:tcBorders>
            <w:vAlign w:val="center"/>
          </w:tcPr>
          <w:p w14:paraId="3FED4F93" w14:textId="77777777" w:rsidR="00492E20" w:rsidRPr="00BE7BE0" w:rsidRDefault="00492E20" w:rsidP="00697F40">
            <w:pPr>
              <w:jc w:val="distribute"/>
            </w:pPr>
            <w:r w:rsidRPr="00BE7BE0">
              <w:rPr>
                <w:rFonts w:hint="eastAsia"/>
              </w:rPr>
              <w:t>最終学歴</w:t>
            </w:r>
          </w:p>
        </w:tc>
        <w:tc>
          <w:tcPr>
            <w:tcW w:w="6633" w:type="dxa"/>
            <w:tcBorders>
              <w:left w:val="single" w:sz="12" w:space="0" w:color="auto"/>
              <w:right w:val="single" w:sz="12" w:space="0" w:color="auto"/>
            </w:tcBorders>
            <w:vAlign w:val="center"/>
          </w:tcPr>
          <w:p w14:paraId="0E12A135" w14:textId="77777777" w:rsidR="00492E20" w:rsidRPr="00BE7BE0" w:rsidRDefault="00492E20" w:rsidP="00697F40">
            <w:pPr>
              <w:rPr>
                <w:lang w:eastAsia="zh-TW"/>
              </w:rPr>
            </w:pPr>
            <w:r w:rsidRPr="00BE7BE0">
              <w:rPr>
                <w:rFonts w:hint="eastAsia"/>
                <w:lang w:eastAsia="zh-TW"/>
              </w:rPr>
              <w:t>○○大学　○○学部　○○科　○○年卒業</w:t>
            </w:r>
          </w:p>
        </w:tc>
      </w:tr>
      <w:tr w:rsidR="00492E20" w:rsidRPr="00BE7BE0" w14:paraId="71194FC7" w14:textId="77777777" w:rsidTr="00697F40">
        <w:trPr>
          <w:trHeight w:val="2098"/>
        </w:trPr>
        <w:tc>
          <w:tcPr>
            <w:tcW w:w="2556" w:type="dxa"/>
            <w:gridSpan w:val="2"/>
            <w:tcBorders>
              <w:left w:val="single" w:sz="12" w:space="0" w:color="auto"/>
              <w:bottom w:val="single" w:sz="12" w:space="0" w:color="auto"/>
              <w:right w:val="single" w:sz="12" w:space="0" w:color="auto"/>
            </w:tcBorders>
            <w:vAlign w:val="center"/>
          </w:tcPr>
          <w:p w14:paraId="6FB446A3" w14:textId="77777777" w:rsidR="00492E20" w:rsidRPr="00BE7BE0" w:rsidRDefault="00492E20" w:rsidP="00697F40">
            <w:pPr>
              <w:jc w:val="center"/>
            </w:pPr>
            <w:r w:rsidRPr="00BE7BE0">
              <w:rPr>
                <w:rFonts w:hint="eastAsia"/>
              </w:rPr>
              <w:t>法令等による資格・免許</w:t>
            </w:r>
          </w:p>
        </w:tc>
        <w:tc>
          <w:tcPr>
            <w:tcW w:w="6633" w:type="dxa"/>
            <w:tcBorders>
              <w:left w:val="single" w:sz="12" w:space="0" w:color="auto"/>
              <w:bottom w:val="single" w:sz="12" w:space="0" w:color="auto"/>
              <w:right w:val="single" w:sz="12" w:space="0" w:color="auto"/>
            </w:tcBorders>
            <w:vAlign w:val="center"/>
          </w:tcPr>
          <w:p w14:paraId="7206C409" w14:textId="2545FFE0" w:rsidR="00492E20" w:rsidRPr="00BE7BE0" w:rsidRDefault="009178D3" w:rsidP="00351B33">
            <w:pPr>
              <w:spacing w:line="320" w:lineRule="exact"/>
            </w:pPr>
            <w:r>
              <w:rPr>
                <w:rFonts w:hint="eastAsia"/>
              </w:rPr>
              <w:t>・技術士（部門：　　　　　選択科目：　　　　　）</w:t>
            </w:r>
          </w:p>
          <w:p w14:paraId="089B91F9" w14:textId="77777777" w:rsidR="00492E20" w:rsidRPr="00BE7BE0" w:rsidRDefault="00492E20" w:rsidP="00750C32">
            <w:pPr>
              <w:spacing w:line="320" w:lineRule="exact"/>
              <w:ind w:firstLineChars="100" w:firstLine="211"/>
            </w:pPr>
            <w:r w:rsidRPr="00BE7BE0">
              <w:rPr>
                <w:rFonts w:hint="eastAsia"/>
              </w:rPr>
              <w:t>登録番号：　　　　　　　　　　　取得：平成　　年　　月　　日</w:t>
            </w:r>
          </w:p>
          <w:p w14:paraId="543394FA" w14:textId="77777777" w:rsidR="00492E20" w:rsidRPr="00492E20" w:rsidRDefault="00492E20" w:rsidP="00351B33">
            <w:pPr>
              <w:spacing w:line="320" w:lineRule="exact"/>
            </w:pPr>
            <w:r w:rsidRPr="00492E20">
              <w:rPr>
                <w:rFonts w:hint="eastAsia"/>
              </w:rPr>
              <w:t>・１級土木施工管理技士</w:t>
            </w:r>
          </w:p>
          <w:p w14:paraId="59E7139C" w14:textId="2D43AC54" w:rsidR="00492E20" w:rsidRPr="00492E20" w:rsidRDefault="00492E20" w:rsidP="00750C32">
            <w:pPr>
              <w:spacing w:line="320" w:lineRule="exact"/>
              <w:ind w:firstLineChars="100" w:firstLine="211"/>
            </w:pPr>
            <w:r w:rsidRPr="00492E20">
              <w:rPr>
                <w:rFonts w:hint="eastAsia"/>
              </w:rPr>
              <w:t>登録番号：　　　　　　　　　　　取得：平成　　年　　月　　日</w:t>
            </w:r>
          </w:p>
          <w:p w14:paraId="02A1BD06" w14:textId="0DD6BD2A" w:rsidR="00492E20" w:rsidRPr="00BE7BE0" w:rsidRDefault="00492E20" w:rsidP="00351B33">
            <w:pPr>
              <w:spacing w:line="320" w:lineRule="exact"/>
            </w:pPr>
            <w:r w:rsidRPr="00BE7BE0">
              <w:rPr>
                <w:rFonts w:hint="eastAsia"/>
              </w:rPr>
              <w:t>・土木学会認定技術者（特別上級土木、上級土木、１級土木</w:t>
            </w:r>
            <w:r>
              <w:rPr>
                <w:rFonts w:hint="eastAsia"/>
              </w:rPr>
              <w:t>）</w:t>
            </w:r>
          </w:p>
          <w:p w14:paraId="4F550580" w14:textId="77777777" w:rsidR="00492E20" w:rsidRDefault="00492E20" w:rsidP="00750C32">
            <w:pPr>
              <w:spacing w:line="320" w:lineRule="exact"/>
              <w:ind w:firstLineChars="100" w:firstLine="211"/>
            </w:pPr>
            <w:r w:rsidRPr="00BE7BE0">
              <w:rPr>
                <w:rFonts w:hint="eastAsia"/>
              </w:rPr>
              <w:t>登録番号：　　　　　　　　　　　取得：平成　　年　　月　　日</w:t>
            </w:r>
          </w:p>
          <w:p w14:paraId="6DC51CBA" w14:textId="1DD09231" w:rsidR="001B01E2" w:rsidRDefault="001B01E2" w:rsidP="001B01E2">
            <w:pPr>
              <w:spacing w:line="320" w:lineRule="exact"/>
            </w:pPr>
            <w:r>
              <w:rPr>
                <w:rFonts w:hint="eastAsia"/>
              </w:rPr>
              <w:t>・</w:t>
            </w:r>
            <w:r>
              <w:t>（一社）全日本建設技術協会による公共工事品質確保技術者（Ⅰ）、公共工事品質国</w:t>
            </w:r>
            <w:r>
              <w:rPr>
                <w:rFonts w:hint="eastAsia"/>
              </w:rPr>
              <w:t>土交通省登録技術者資格（Ⅱ）</w:t>
            </w:r>
          </w:p>
          <w:p w14:paraId="593B72CE" w14:textId="747B48BD" w:rsidR="001B01E2" w:rsidRDefault="00492E20" w:rsidP="001B01E2">
            <w:pPr>
              <w:spacing w:line="320" w:lineRule="exact"/>
            </w:pPr>
            <w:r>
              <w:rPr>
                <w:rFonts w:hint="eastAsia"/>
              </w:rPr>
              <w:t>・</w:t>
            </w:r>
            <w:r w:rsidR="001B01E2">
              <w:rPr>
                <w:rFonts w:hint="eastAsia"/>
              </w:rPr>
              <w:t>ＲＣＣＭ又はＲＣＣＭと同等の能力を有する者（建設部門）</w:t>
            </w:r>
          </w:p>
          <w:p w14:paraId="4A16AF14" w14:textId="1810D802" w:rsidR="00492E20" w:rsidRDefault="00492E20" w:rsidP="00750C32">
            <w:pPr>
              <w:spacing w:line="320" w:lineRule="exact"/>
              <w:ind w:firstLineChars="100" w:firstLine="211"/>
              <w:rPr>
                <w:bCs/>
              </w:rPr>
            </w:pPr>
            <w:r w:rsidRPr="00492E20">
              <w:rPr>
                <w:rFonts w:hint="eastAsia"/>
                <w:bCs/>
              </w:rPr>
              <w:t>ＲＣＣＭ</w:t>
            </w:r>
            <w:r w:rsidR="009560EA">
              <w:rPr>
                <w:rFonts w:hint="eastAsia"/>
                <w:bCs/>
              </w:rPr>
              <w:t>（部門　　　　　）</w:t>
            </w:r>
          </w:p>
          <w:p w14:paraId="1E766844" w14:textId="77777777" w:rsidR="00492E20" w:rsidRDefault="00492E20" w:rsidP="00750C32">
            <w:pPr>
              <w:spacing w:line="320" w:lineRule="exact"/>
              <w:ind w:firstLineChars="100" w:firstLine="211"/>
            </w:pPr>
            <w:r w:rsidRPr="00BE7BE0">
              <w:rPr>
                <w:rFonts w:hint="eastAsia"/>
              </w:rPr>
              <w:t>登録番号：　　　　　　　　　　　取得：平成　　年　　月　　日</w:t>
            </w:r>
          </w:p>
          <w:p w14:paraId="0AD3E510" w14:textId="77777777" w:rsidR="001B01E2" w:rsidRDefault="001B01E2" w:rsidP="00750C32">
            <w:pPr>
              <w:spacing w:line="320" w:lineRule="exact"/>
              <w:ind w:firstLineChars="100" w:firstLine="211"/>
              <w:rPr>
                <w:bCs/>
              </w:rPr>
            </w:pPr>
            <w:r>
              <w:rPr>
                <w:rFonts w:hint="eastAsia"/>
              </w:rPr>
              <w:t>その他（</w:t>
            </w:r>
            <w:r>
              <w:rPr>
                <w:rFonts w:hint="eastAsia"/>
                <w:bCs/>
              </w:rPr>
              <w:t>部門　　　　　）</w:t>
            </w:r>
          </w:p>
          <w:p w14:paraId="11DD47D4" w14:textId="2628D570" w:rsidR="001B01E2" w:rsidRPr="001B01E2" w:rsidRDefault="001B01E2" w:rsidP="00750C32">
            <w:pPr>
              <w:spacing w:line="320" w:lineRule="exact"/>
              <w:ind w:firstLineChars="100" w:firstLine="211"/>
            </w:pPr>
            <w:r w:rsidRPr="00BE7BE0">
              <w:rPr>
                <w:rFonts w:hint="eastAsia"/>
              </w:rPr>
              <w:t>登録番号：　　　　　　　　　　　取得：平成　　年　　月　　日</w:t>
            </w:r>
          </w:p>
        </w:tc>
      </w:tr>
      <w:tr w:rsidR="00493CB1" w:rsidRPr="00BE7BE0" w14:paraId="6C717CBA" w14:textId="77777777" w:rsidTr="00697F40">
        <w:trPr>
          <w:cantSplit/>
          <w:trHeight w:val="1077"/>
        </w:trPr>
        <w:tc>
          <w:tcPr>
            <w:tcW w:w="572" w:type="dxa"/>
            <w:vMerge w:val="restart"/>
            <w:tcBorders>
              <w:top w:val="single" w:sz="12" w:space="0" w:color="auto"/>
              <w:left w:val="single" w:sz="12" w:space="0" w:color="auto"/>
            </w:tcBorders>
            <w:textDirection w:val="tbRlV"/>
            <w:vAlign w:val="center"/>
          </w:tcPr>
          <w:p w14:paraId="73168C3C" w14:textId="3CC3D0B8" w:rsidR="00493CB1" w:rsidRPr="00BE7BE0" w:rsidRDefault="00493CB1" w:rsidP="00697F40">
            <w:pPr>
              <w:ind w:left="113" w:right="113"/>
              <w:jc w:val="center"/>
            </w:pPr>
            <w:r w:rsidRPr="00BE7BE0">
              <w:rPr>
                <w:rFonts w:hint="eastAsia"/>
              </w:rPr>
              <w:t>実績の内容</w:t>
            </w:r>
          </w:p>
        </w:tc>
        <w:tc>
          <w:tcPr>
            <w:tcW w:w="1984" w:type="dxa"/>
            <w:tcBorders>
              <w:top w:val="single" w:sz="12" w:space="0" w:color="auto"/>
              <w:right w:val="single" w:sz="12" w:space="0" w:color="auto"/>
            </w:tcBorders>
            <w:vAlign w:val="center"/>
          </w:tcPr>
          <w:p w14:paraId="430EDF3F" w14:textId="6431A362" w:rsidR="00493CB1" w:rsidRPr="00BE7BE0" w:rsidRDefault="00493CB1" w:rsidP="00697F40">
            <w:pPr>
              <w:jc w:val="distribute"/>
            </w:pPr>
            <w:r w:rsidRPr="00BE7BE0">
              <w:rPr>
                <w:rFonts w:hint="eastAsia"/>
              </w:rPr>
              <w:t>同種業務</w:t>
            </w:r>
            <w:r>
              <w:rPr>
                <w:rFonts w:hint="eastAsia"/>
              </w:rPr>
              <w:t>又は工事</w:t>
            </w:r>
          </w:p>
        </w:tc>
        <w:tc>
          <w:tcPr>
            <w:tcW w:w="6633" w:type="dxa"/>
            <w:tcBorders>
              <w:top w:val="single" w:sz="12" w:space="0" w:color="auto"/>
              <w:left w:val="single" w:sz="12" w:space="0" w:color="auto"/>
              <w:right w:val="single" w:sz="12" w:space="0" w:color="auto"/>
            </w:tcBorders>
            <w:vAlign w:val="center"/>
          </w:tcPr>
          <w:p w14:paraId="2C973AB2" w14:textId="7B242313" w:rsidR="00493CB1" w:rsidRPr="00D671D3" w:rsidRDefault="00493CB1" w:rsidP="00697F40">
            <w:r w:rsidRPr="00D671D3">
              <w:rPr>
                <w:rFonts w:hint="eastAsia"/>
              </w:rPr>
              <w:t>＜</w:t>
            </w:r>
            <w:r w:rsidRPr="00D671D3">
              <w:t>平成2</w:t>
            </w:r>
            <w:r w:rsidR="009560EA" w:rsidRPr="00D671D3">
              <w:rPr>
                <w:rFonts w:hint="eastAsia"/>
              </w:rPr>
              <w:t>2</w:t>
            </w:r>
            <w:r w:rsidRPr="00D671D3">
              <w:t>年</w:t>
            </w:r>
            <w:r w:rsidR="009560EA" w:rsidRPr="00D671D3">
              <w:rPr>
                <w:rFonts w:hint="eastAsia"/>
              </w:rPr>
              <w:t>４月１日</w:t>
            </w:r>
            <w:r w:rsidRPr="00D671D3">
              <w:t>以降</w:t>
            </w:r>
            <w:r w:rsidR="009560EA" w:rsidRPr="00D671D3">
              <w:rPr>
                <w:rFonts w:hint="eastAsia"/>
              </w:rPr>
              <w:t>入札</w:t>
            </w:r>
            <w:r w:rsidRPr="00D671D3">
              <w:t>公告日までに</w:t>
            </w:r>
            <w:r w:rsidR="003A4FDE" w:rsidRPr="00D671D3">
              <w:rPr>
                <w:rFonts w:hint="eastAsia"/>
              </w:rPr>
              <w:t>完了した</w:t>
            </w:r>
            <w:r w:rsidRPr="00D671D3">
              <w:rPr>
                <w:rFonts w:hint="eastAsia"/>
              </w:rPr>
              <w:t>、</w:t>
            </w:r>
            <w:r w:rsidRPr="00D671D3">
              <w:t>下記の条件を満たす同種業務</w:t>
            </w:r>
            <w:r w:rsidR="000235A3" w:rsidRPr="00D671D3">
              <w:rPr>
                <w:rFonts w:hint="eastAsia"/>
              </w:rPr>
              <w:t>又は工事</w:t>
            </w:r>
            <w:r w:rsidRPr="00D671D3">
              <w:t>の実績を有する</w:t>
            </w:r>
            <w:r w:rsidRPr="00D671D3">
              <w:rPr>
                <w:rFonts w:hint="eastAsia"/>
              </w:rPr>
              <w:t>こと</w:t>
            </w:r>
            <w:r w:rsidRPr="00D671D3">
              <w:t>。＞</w:t>
            </w:r>
          </w:p>
          <w:p w14:paraId="341AF485" w14:textId="57477C36" w:rsidR="00493CB1" w:rsidRPr="00750C32" w:rsidRDefault="00493CB1">
            <w:pPr>
              <w:pStyle w:val="af1"/>
              <w:numPr>
                <w:ilvl w:val="0"/>
                <w:numId w:val="6"/>
              </w:numPr>
              <w:spacing w:line="280" w:lineRule="exact"/>
              <w:ind w:leftChars="0" w:left="211" w:hanging="211"/>
            </w:pPr>
            <w:r w:rsidRPr="00750C32">
              <w:rPr>
                <w:rFonts w:hint="eastAsia"/>
                <w:bCs/>
              </w:rPr>
              <w:t>管理技術者にあっては、上記期間に</w:t>
            </w:r>
            <w:r w:rsidR="000235A3" w:rsidRPr="00750C32">
              <w:rPr>
                <w:rFonts w:hint="eastAsia"/>
                <w:bCs/>
              </w:rPr>
              <w:t>完了した業務で、</w:t>
            </w:r>
            <w:r w:rsidRPr="00750C32">
              <w:rPr>
                <w:rFonts w:hint="eastAsia"/>
                <w:bCs/>
              </w:rPr>
              <w:t>国、特殊法人等、地方公共団体、地方公社、公益法人又は大規模な土木工事を行う公益</w:t>
            </w:r>
            <w:r w:rsidRPr="00750C32">
              <w:rPr>
                <w:rFonts w:hint="eastAsia"/>
              </w:rPr>
              <w:t>民間</w:t>
            </w:r>
            <w:r w:rsidRPr="00750C32">
              <w:rPr>
                <w:rFonts w:hint="eastAsia"/>
                <w:bCs/>
              </w:rPr>
              <w:t>企業が発注した土木工事に関する発注者支援業務、公物管理補助業務、ＣＭ業務、事業監理業務（ＰＰＰ）、事業監理支援業務（ＰＭ）、ＰＦＩ事業技術アドバイザリー業務、土木設計における概略･予備･詳細設計業務、</w:t>
            </w:r>
            <w:r w:rsidRPr="00750C32">
              <w:rPr>
                <w:rFonts w:hint="eastAsia"/>
              </w:rPr>
              <w:t>電線共同溝ＰＦＩ事業で完成・引渡が完了した事業での工事監理業務における管理技術者の業務</w:t>
            </w:r>
            <w:r w:rsidR="00B3480A" w:rsidRPr="00750C32">
              <w:rPr>
                <w:rFonts w:hint="eastAsia"/>
              </w:rPr>
              <w:t>、又は</w:t>
            </w:r>
            <w:r w:rsidR="00B3480A" w:rsidRPr="00750C32">
              <w:rPr>
                <w:rFonts w:hint="eastAsia"/>
                <w:bCs/>
              </w:rPr>
              <w:t>土木工事における監理技術者又は主任技術者の業務</w:t>
            </w:r>
            <w:r w:rsidRPr="00750C32">
              <w:rPr>
                <w:rFonts w:hint="eastAsia"/>
              </w:rPr>
              <w:t>の実績</w:t>
            </w:r>
          </w:p>
          <w:p w14:paraId="1DB9043D" w14:textId="77777777" w:rsidR="00493CB1" w:rsidRPr="00750C32" w:rsidRDefault="00493CB1">
            <w:pPr>
              <w:pStyle w:val="af1"/>
              <w:numPr>
                <w:ilvl w:val="0"/>
                <w:numId w:val="6"/>
              </w:numPr>
              <w:spacing w:line="280" w:lineRule="exact"/>
              <w:ind w:leftChars="0" w:left="211" w:hanging="211"/>
            </w:pPr>
            <w:r w:rsidRPr="00750C32">
              <w:rPr>
                <w:rFonts w:hint="eastAsia"/>
              </w:rPr>
              <w:t>配置予定技術者にあっては、</w:t>
            </w:r>
            <w:r w:rsidRPr="00750C32">
              <w:rPr>
                <w:bCs/>
              </w:rPr>
              <w:t>元請けとして完</w:t>
            </w:r>
            <w:r w:rsidRPr="00750C32">
              <w:rPr>
                <w:rFonts w:hint="eastAsia"/>
                <w:bCs/>
              </w:rPr>
              <w:t>成・引渡しが完了した工事又は電線共同溝ＰＦＩ事業で構成員又は協力企業として</w:t>
            </w:r>
            <w:r w:rsidRPr="00750C32">
              <w:rPr>
                <w:bCs/>
              </w:rPr>
              <w:t>施設を引渡済みの事業で、下記の</w:t>
            </w:r>
            <w:r w:rsidRPr="00750C32">
              <w:rPr>
                <w:rFonts w:hint="eastAsia"/>
                <w:bCs/>
              </w:rPr>
              <w:t>条件を満足する同種工事を施工した実績</w:t>
            </w:r>
          </w:p>
          <w:p w14:paraId="42EBD5AF" w14:textId="2AA847FE" w:rsidR="00493CB1" w:rsidRPr="00750C32" w:rsidRDefault="00493CB1" w:rsidP="00351B33">
            <w:pPr>
              <w:pStyle w:val="af1"/>
              <w:spacing w:line="280" w:lineRule="exact"/>
              <w:ind w:left="422" w:hanging="211"/>
            </w:pPr>
            <w:r w:rsidRPr="00750C32">
              <w:rPr>
                <w:rFonts w:hint="eastAsia"/>
                <w:bCs/>
              </w:rPr>
              <w:t>○供用中の道路法上の道路で交通規制を実施し、かつ電線共同溝又は情報ボックス若しくは電線類の地中化を施工した工事</w:t>
            </w:r>
          </w:p>
        </w:tc>
      </w:tr>
      <w:tr w:rsidR="00493CB1" w:rsidRPr="00BE7BE0" w14:paraId="4F0ECB16" w14:textId="77777777" w:rsidTr="00697F40">
        <w:trPr>
          <w:cantSplit/>
          <w:trHeight w:val="397"/>
        </w:trPr>
        <w:tc>
          <w:tcPr>
            <w:tcW w:w="572" w:type="dxa"/>
            <w:vMerge/>
            <w:tcBorders>
              <w:left w:val="single" w:sz="12" w:space="0" w:color="auto"/>
            </w:tcBorders>
          </w:tcPr>
          <w:p w14:paraId="58CAE9D3" w14:textId="77777777" w:rsidR="00493CB1" w:rsidRPr="00BE7BE0" w:rsidRDefault="00493CB1" w:rsidP="00697F40"/>
        </w:tc>
        <w:tc>
          <w:tcPr>
            <w:tcW w:w="1984" w:type="dxa"/>
            <w:tcBorders>
              <w:right w:val="single" w:sz="12" w:space="0" w:color="auto"/>
            </w:tcBorders>
            <w:vAlign w:val="center"/>
          </w:tcPr>
          <w:p w14:paraId="7B792009" w14:textId="77777777" w:rsidR="00493CB1" w:rsidRPr="00BE7BE0" w:rsidRDefault="00493CB1" w:rsidP="00697F40">
            <w:pPr>
              <w:jc w:val="distribute"/>
            </w:pPr>
            <w:r w:rsidRPr="00BE7BE0">
              <w:rPr>
                <w:rFonts w:hint="eastAsia"/>
              </w:rPr>
              <w:t>業務名</w:t>
            </w:r>
          </w:p>
        </w:tc>
        <w:tc>
          <w:tcPr>
            <w:tcW w:w="6633" w:type="dxa"/>
            <w:tcBorders>
              <w:left w:val="single" w:sz="12" w:space="0" w:color="auto"/>
              <w:right w:val="single" w:sz="12" w:space="0" w:color="auto"/>
            </w:tcBorders>
            <w:vAlign w:val="center"/>
          </w:tcPr>
          <w:p w14:paraId="70CEF80C" w14:textId="77777777" w:rsidR="00493CB1" w:rsidRPr="00BE7BE0" w:rsidRDefault="00493CB1" w:rsidP="00697F40"/>
        </w:tc>
      </w:tr>
      <w:tr w:rsidR="00493CB1" w:rsidRPr="00BE7BE0" w14:paraId="39211F01" w14:textId="77777777" w:rsidTr="00697F40">
        <w:trPr>
          <w:cantSplit/>
          <w:trHeight w:val="397"/>
        </w:trPr>
        <w:tc>
          <w:tcPr>
            <w:tcW w:w="572" w:type="dxa"/>
            <w:vMerge/>
            <w:tcBorders>
              <w:left w:val="single" w:sz="12" w:space="0" w:color="auto"/>
            </w:tcBorders>
          </w:tcPr>
          <w:p w14:paraId="0591E609" w14:textId="77777777" w:rsidR="00493CB1" w:rsidRPr="00BE7BE0" w:rsidRDefault="00493CB1" w:rsidP="00697F40"/>
        </w:tc>
        <w:tc>
          <w:tcPr>
            <w:tcW w:w="1984" w:type="dxa"/>
            <w:tcBorders>
              <w:right w:val="single" w:sz="12" w:space="0" w:color="auto"/>
            </w:tcBorders>
            <w:vAlign w:val="center"/>
          </w:tcPr>
          <w:p w14:paraId="49328EFB" w14:textId="77777777" w:rsidR="00493CB1" w:rsidRPr="00BE7BE0" w:rsidRDefault="00493CB1" w:rsidP="00697F40">
            <w:pPr>
              <w:jc w:val="distribute"/>
            </w:pPr>
            <w:r w:rsidRPr="00BE7BE0">
              <w:rPr>
                <w:rFonts w:hint="eastAsia"/>
              </w:rPr>
              <w:t>発注機関名</w:t>
            </w:r>
          </w:p>
        </w:tc>
        <w:tc>
          <w:tcPr>
            <w:tcW w:w="6633" w:type="dxa"/>
            <w:tcBorders>
              <w:left w:val="single" w:sz="12" w:space="0" w:color="auto"/>
              <w:right w:val="single" w:sz="12" w:space="0" w:color="auto"/>
            </w:tcBorders>
            <w:vAlign w:val="center"/>
          </w:tcPr>
          <w:p w14:paraId="33A4175D" w14:textId="77777777" w:rsidR="00493CB1" w:rsidRPr="00BE7BE0" w:rsidRDefault="00493CB1" w:rsidP="00697F40"/>
        </w:tc>
      </w:tr>
      <w:tr w:rsidR="00493CB1" w:rsidRPr="00BE7BE0" w14:paraId="0D007CA7" w14:textId="77777777" w:rsidTr="00697F40">
        <w:trPr>
          <w:cantSplit/>
          <w:trHeight w:val="397"/>
        </w:trPr>
        <w:tc>
          <w:tcPr>
            <w:tcW w:w="572" w:type="dxa"/>
            <w:vMerge/>
            <w:tcBorders>
              <w:left w:val="single" w:sz="12" w:space="0" w:color="auto"/>
            </w:tcBorders>
          </w:tcPr>
          <w:p w14:paraId="46AF497F" w14:textId="77777777" w:rsidR="00493CB1" w:rsidRPr="00BE7BE0" w:rsidRDefault="00493CB1" w:rsidP="00697F40"/>
        </w:tc>
        <w:tc>
          <w:tcPr>
            <w:tcW w:w="1984" w:type="dxa"/>
            <w:tcBorders>
              <w:right w:val="single" w:sz="12" w:space="0" w:color="auto"/>
            </w:tcBorders>
            <w:vAlign w:val="center"/>
          </w:tcPr>
          <w:p w14:paraId="4DA368B3" w14:textId="77777777" w:rsidR="00493CB1" w:rsidRPr="00BE7BE0" w:rsidRDefault="00493CB1" w:rsidP="00697F40">
            <w:pPr>
              <w:jc w:val="distribute"/>
            </w:pPr>
            <w:r w:rsidRPr="00BE7BE0">
              <w:rPr>
                <w:rFonts w:hint="eastAsia"/>
              </w:rPr>
              <w:t>業務場所</w:t>
            </w:r>
          </w:p>
        </w:tc>
        <w:tc>
          <w:tcPr>
            <w:tcW w:w="6633" w:type="dxa"/>
            <w:tcBorders>
              <w:left w:val="single" w:sz="12" w:space="0" w:color="auto"/>
              <w:right w:val="single" w:sz="12" w:space="0" w:color="auto"/>
            </w:tcBorders>
            <w:vAlign w:val="center"/>
          </w:tcPr>
          <w:p w14:paraId="10F47385" w14:textId="77777777" w:rsidR="00493CB1" w:rsidRPr="00BE7BE0" w:rsidRDefault="00493CB1" w:rsidP="00697F40">
            <w:r w:rsidRPr="00BE7BE0">
              <w:rPr>
                <w:rFonts w:hint="eastAsia"/>
              </w:rPr>
              <w:t>◯◯県◯◯市◯◯地内</w:t>
            </w:r>
          </w:p>
        </w:tc>
      </w:tr>
      <w:tr w:rsidR="00493CB1" w:rsidRPr="00BE7BE0" w14:paraId="4B327A36" w14:textId="77777777" w:rsidTr="00697F40">
        <w:trPr>
          <w:cantSplit/>
          <w:trHeight w:val="397"/>
        </w:trPr>
        <w:tc>
          <w:tcPr>
            <w:tcW w:w="572" w:type="dxa"/>
            <w:vMerge/>
            <w:tcBorders>
              <w:left w:val="single" w:sz="12" w:space="0" w:color="auto"/>
            </w:tcBorders>
          </w:tcPr>
          <w:p w14:paraId="66BAC325" w14:textId="77777777" w:rsidR="00493CB1" w:rsidRPr="00BE7BE0" w:rsidRDefault="00493CB1" w:rsidP="00697F40"/>
        </w:tc>
        <w:tc>
          <w:tcPr>
            <w:tcW w:w="1984" w:type="dxa"/>
            <w:tcBorders>
              <w:right w:val="single" w:sz="12" w:space="0" w:color="auto"/>
            </w:tcBorders>
            <w:vAlign w:val="center"/>
          </w:tcPr>
          <w:p w14:paraId="25DD504A" w14:textId="77777777" w:rsidR="00493CB1" w:rsidRPr="00BE7BE0" w:rsidRDefault="00493CB1" w:rsidP="00697F40">
            <w:pPr>
              <w:jc w:val="distribute"/>
            </w:pPr>
            <w:r w:rsidRPr="00BE7BE0">
              <w:rPr>
                <w:rFonts w:hint="eastAsia"/>
              </w:rPr>
              <w:t>最終契約金額</w:t>
            </w:r>
          </w:p>
        </w:tc>
        <w:tc>
          <w:tcPr>
            <w:tcW w:w="6633" w:type="dxa"/>
            <w:tcBorders>
              <w:left w:val="single" w:sz="12" w:space="0" w:color="auto"/>
              <w:right w:val="single" w:sz="12" w:space="0" w:color="auto"/>
            </w:tcBorders>
            <w:vAlign w:val="center"/>
          </w:tcPr>
          <w:p w14:paraId="365DE54D" w14:textId="77777777" w:rsidR="00493CB1" w:rsidRPr="00BE7BE0" w:rsidRDefault="00493CB1" w:rsidP="00697F40">
            <w:r w:rsidRPr="00BE7BE0">
              <w:rPr>
                <w:rFonts w:hint="eastAsia"/>
              </w:rPr>
              <w:t>◯◯◯，◯◯◯，◯◯◯円</w:t>
            </w:r>
          </w:p>
        </w:tc>
      </w:tr>
      <w:tr w:rsidR="00493CB1" w:rsidRPr="00BE7BE0" w14:paraId="2F74D485" w14:textId="77777777" w:rsidTr="00697F40">
        <w:trPr>
          <w:cantSplit/>
          <w:trHeight w:val="397"/>
        </w:trPr>
        <w:tc>
          <w:tcPr>
            <w:tcW w:w="572" w:type="dxa"/>
            <w:vMerge/>
            <w:tcBorders>
              <w:left w:val="single" w:sz="12" w:space="0" w:color="auto"/>
            </w:tcBorders>
          </w:tcPr>
          <w:p w14:paraId="6A874F25" w14:textId="77777777" w:rsidR="00493CB1" w:rsidRPr="00BE7BE0" w:rsidRDefault="00493CB1" w:rsidP="00697F40"/>
        </w:tc>
        <w:tc>
          <w:tcPr>
            <w:tcW w:w="1984" w:type="dxa"/>
            <w:tcBorders>
              <w:right w:val="single" w:sz="12" w:space="0" w:color="auto"/>
            </w:tcBorders>
            <w:vAlign w:val="center"/>
          </w:tcPr>
          <w:p w14:paraId="63F41D00" w14:textId="77777777" w:rsidR="00493CB1" w:rsidRPr="00BE7BE0" w:rsidRDefault="00493CB1" w:rsidP="00697F40">
            <w:pPr>
              <w:jc w:val="distribute"/>
            </w:pPr>
            <w:r w:rsidRPr="00BE7BE0">
              <w:rPr>
                <w:rFonts w:hint="eastAsia"/>
              </w:rPr>
              <w:t>工期</w:t>
            </w:r>
          </w:p>
        </w:tc>
        <w:tc>
          <w:tcPr>
            <w:tcW w:w="6633" w:type="dxa"/>
            <w:tcBorders>
              <w:left w:val="single" w:sz="12" w:space="0" w:color="auto"/>
              <w:right w:val="single" w:sz="12" w:space="0" w:color="auto"/>
            </w:tcBorders>
            <w:vAlign w:val="center"/>
          </w:tcPr>
          <w:p w14:paraId="27096BAF" w14:textId="77777777" w:rsidR="00493CB1" w:rsidRPr="00BE7BE0" w:rsidRDefault="00493CB1" w:rsidP="00697F40">
            <w:r w:rsidRPr="00BE7BE0">
              <w:rPr>
                <w:rFonts w:hint="eastAsia"/>
              </w:rPr>
              <w:t>平成・令和◯◯年◯◯月◯◯日～平成・令和◯◯年◯◯月◯◯日</w:t>
            </w:r>
          </w:p>
        </w:tc>
      </w:tr>
      <w:tr w:rsidR="00493CB1" w:rsidRPr="00BE7BE0" w14:paraId="09E73116" w14:textId="77777777" w:rsidTr="00697F40">
        <w:trPr>
          <w:cantSplit/>
          <w:trHeight w:val="397"/>
        </w:trPr>
        <w:tc>
          <w:tcPr>
            <w:tcW w:w="572" w:type="dxa"/>
            <w:vMerge/>
            <w:tcBorders>
              <w:left w:val="single" w:sz="12" w:space="0" w:color="auto"/>
            </w:tcBorders>
          </w:tcPr>
          <w:p w14:paraId="3009B1C8" w14:textId="77777777" w:rsidR="00493CB1" w:rsidRPr="00BE7BE0" w:rsidRDefault="00493CB1" w:rsidP="00697F40"/>
        </w:tc>
        <w:tc>
          <w:tcPr>
            <w:tcW w:w="1984" w:type="dxa"/>
            <w:tcBorders>
              <w:right w:val="single" w:sz="12" w:space="0" w:color="auto"/>
            </w:tcBorders>
            <w:vAlign w:val="center"/>
          </w:tcPr>
          <w:p w14:paraId="7EF619B9" w14:textId="77777777" w:rsidR="00493CB1" w:rsidRPr="00BE7BE0" w:rsidRDefault="00493CB1" w:rsidP="00697F40">
            <w:pPr>
              <w:jc w:val="distribute"/>
            </w:pPr>
            <w:r w:rsidRPr="00BE7BE0">
              <w:rPr>
                <w:rFonts w:hint="eastAsia"/>
              </w:rPr>
              <w:t>受注形態</w:t>
            </w:r>
          </w:p>
        </w:tc>
        <w:tc>
          <w:tcPr>
            <w:tcW w:w="6633" w:type="dxa"/>
            <w:tcBorders>
              <w:left w:val="single" w:sz="12" w:space="0" w:color="auto"/>
              <w:right w:val="single" w:sz="12" w:space="0" w:color="auto"/>
            </w:tcBorders>
            <w:vAlign w:val="center"/>
          </w:tcPr>
          <w:p w14:paraId="4245C6C4" w14:textId="77777777" w:rsidR="00493CB1" w:rsidRPr="00BE7BE0" w:rsidRDefault="00493CB1" w:rsidP="00697F40">
            <w:pPr>
              <w:rPr>
                <w:lang w:eastAsia="zh-TW"/>
              </w:rPr>
            </w:pPr>
            <w:r w:rsidRPr="00BE7BE0">
              <w:rPr>
                <w:rFonts w:hint="eastAsia"/>
                <w:lang w:eastAsia="zh-TW"/>
              </w:rPr>
              <w:t>単体／ＪＶ（出資比率）</w:t>
            </w:r>
          </w:p>
        </w:tc>
      </w:tr>
      <w:tr w:rsidR="00493CB1" w:rsidRPr="00BE7BE0" w14:paraId="1DD15720" w14:textId="77777777" w:rsidTr="00697F40">
        <w:trPr>
          <w:cantSplit/>
          <w:trHeight w:val="397"/>
        </w:trPr>
        <w:tc>
          <w:tcPr>
            <w:tcW w:w="572" w:type="dxa"/>
            <w:vMerge/>
            <w:tcBorders>
              <w:left w:val="single" w:sz="12" w:space="0" w:color="auto"/>
            </w:tcBorders>
          </w:tcPr>
          <w:p w14:paraId="0552D158" w14:textId="77777777" w:rsidR="00493CB1" w:rsidRPr="00BE7BE0" w:rsidRDefault="00493CB1" w:rsidP="00697F40">
            <w:pPr>
              <w:rPr>
                <w:lang w:eastAsia="zh-TW"/>
              </w:rPr>
            </w:pPr>
          </w:p>
        </w:tc>
        <w:tc>
          <w:tcPr>
            <w:tcW w:w="1984" w:type="dxa"/>
            <w:tcBorders>
              <w:right w:val="single" w:sz="12" w:space="0" w:color="auto"/>
            </w:tcBorders>
            <w:vAlign w:val="center"/>
          </w:tcPr>
          <w:p w14:paraId="5535C0DC" w14:textId="77777777" w:rsidR="00493CB1" w:rsidRPr="00BE7BE0" w:rsidRDefault="00493CB1" w:rsidP="00697F40">
            <w:r w:rsidRPr="00492E20">
              <w:rPr>
                <w:rFonts w:hint="eastAsia"/>
                <w:spacing w:val="106"/>
                <w:kern w:val="0"/>
                <w:fitText w:val="1477" w:id="-985417983"/>
              </w:rPr>
              <w:t>従事役</w:t>
            </w:r>
            <w:r w:rsidRPr="00492E20">
              <w:rPr>
                <w:rFonts w:hint="eastAsia"/>
                <w:kern w:val="0"/>
                <w:fitText w:val="1477" w:id="-985417983"/>
              </w:rPr>
              <w:t>職</w:t>
            </w:r>
            <w:r w:rsidRPr="00BE7BE0">
              <w:rPr>
                <w:rFonts w:hint="eastAsia"/>
                <w:vertAlign w:val="superscript"/>
              </w:rPr>
              <w:t>※１</w:t>
            </w:r>
          </w:p>
        </w:tc>
        <w:tc>
          <w:tcPr>
            <w:tcW w:w="6633" w:type="dxa"/>
            <w:tcBorders>
              <w:left w:val="single" w:sz="12" w:space="0" w:color="auto"/>
              <w:right w:val="single" w:sz="12" w:space="0" w:color="auto"/>
            </w:tcBorders>
            <w:vAlign w:val="center"/>
          </w:tcPr>
          <w:p w14:paraId="0A3491FD" w14:textId="1873877C" w:rsidR="00493CB1" w:rsidRPr="00BE7BE0" w:rsidRDefault="00493CB1" w:rsidP="00697F40">
            <w:pPr>
              <w:rPr>
                <w:lang w:eastAsia="zh-TW"/>
              </w:rPr>
            </w:pPr>
            <w:r w:rsidRPr="00BE7BE0">
              <w:rPr>
                <w:rFonts w:hint="eastAsia"/>
                <w:lang w:eastAsia="zh-TW"/>
              </w:rPr>
              <w:t>管理技術者、</w:t>
            </w:r>
            <w:r w:rsidR="003A4FDE">
              <w:rPr>
                <w:rFonts w:hint="eastAsia"/>
                <w:lang w:eastAsia="zh-TW"/>
              </w:rPr>
              <w:t>監理技術者、主任技術者、</w:t>
            </w:r>
            <w:r w:rsidRPr="00BE7BE0">
              <w:rPr>
                <w:rFonts w:hint="eastAsia"/>
                <w:lang w:eastAsia="zh-TW"/>
              </w:rPr>
              <w:t>担当技術者</w:t>
            </w:r>
          </w:p>
        </w:tc>
      </w:tr>
      <w:tr w:rsidR="00493CB1" w:rsidRPr="00BE7BE0" w14:paraId="59CEFA54" w14:textId="77777777" w:rsidTr="00697F40">
        <w:trPr>
          <w:cantSplit/>
          <w:trHeight w:val="397"/>
        </w:trPr>
        <w:tc>
          <w:tcPr>
            <w:tcW w:w="572" w:type="dxa"/>
            <w:vMerge/>
            <w:tcBorders>
              <w:left w:val="single" w:sz="12" w:space="0" w:color="auto"/>
            </w:tcBorders>
          </w:tcPr>
          <w:p w14:paraId="030833A8" w14:textId="77777777" w:rsidR="00493CB1" w:rsidRPr="00BE7BE0" w:rsidRDefault="00493CB1" w:rsidP="00697F40">
            <w:pPr>
              <w:rPr>
                <w:lang w:eastAsia="zh-TW"/>
              </w:rPr>
            </w:pPr>
          </w:p>
        </w:tc>
        <w:tc>
          <w:tcPr>
            <w:tcW w:w="1984" w:type="dxa"/>
            <w:tcBorders>
              <w:right w:val="single" w:sz="12" w:space="0" w:color="auto"/>
            </w:tcBorders>
            <w:vAlign w:val="center"/>
          </w:tcPr>
          <w:p w14:paraId="6CB25D04" w14:textId="6C750565" w:rsidR="00493CB1" w:rsidRPr="00BE7BE0" w:rsidRDefault="00493CB1" w:rsidP="00697F40">
            <w:pPr>
              <w:jc w:val="distribute"/>
            </w:pPr>
            <w:r>
              <w:rPr>
                <w:rFonts w:hint="eastAsia"/>
              </w:rPr>
              <w:t>業務</w:t>
            </w:r>
            <w:r w:rsidRPr="00BE7BE0">
              <w:rPr>
                <w:rFonts w:hint="eastAsia"/>
              </w:rPr>
              <w:t>内容</w:t>
            </w:r>
          </w:p>
        </w:tc>
        <w:tc>
          <w:tcPr>
            <w:tcW w:w="6633" w:type="dxa"/>
            <w:tcBorders>
              <w:left w:val="single" w:sz="12" w:space="0" w:color="auto"/>
              <w:right w:val="single" w:sz="12" w:space="0" w:color="auto"/>
            </w:tcBorders>
            <w:vAlign w:val="center"/>
          </w:tcPr>
          <w:p w14:paraId="11A74A02" w14:textId="228F55A0" w:rsidR="00493CB1" w:rsidRPr="00BE7BE0" w:rsidRDefault="00493CB1" w:rsidP="00697F40">
            <w:r w:rsidRPr="00BE7BE0">
              <w:rPr>
                <w:rFonts w:hint="eastAsia"/>
              </w:rPr>
              <w:t>［「同種</w:t>
            </w:r>
            <w:r>
              <w:rPr>
                <w:rFonts w:hint="eastAsia"/>
              </w:rPr>
              <w:t>業務又は工事</w:t>
            </w:r>
            <w:r w:rsidRPr="00BE7BE0">
              <w:rPr>
                <w:rFonts w:hint="eastAsia"/>
              </w:rPr>
              <w:t>であること」を証明する事項］</w:t>
            </w:r>
          </w:p>
        </w:tc>
      </w:tr>
      <w:tr w:rsidR="00493CB1" w:rsidRPr="00BE7BE0" w14:paraId="460FABD7" w14:textId="77777777" w:rsidTr="00C1601E">
        <w:trPr>
          <w:cantSplit/>
          <w:trHeight w:val="397"/>
        </w:trPr>
        <w:tc>
          <w:tcPr>
            <w:tcW w:w="572" w:type="dxa"/>
            <w:vMerge/>
            <w:tcBorders>
              <w:left w:val="single" w:sz="12" w:space="0" w:color="auto"/>
            </w:tcBorders>
          </w:tcPr>
          <w:p w14:paraId="74664CEB" w14:textId="77777777" w:rsidR="00493CB1" w:rsidRPr="00BE7BE0" w:rsidRDefault="00493CB1" w:rsidP="00697F40"/>
        </w:tc>
        <w:tc>
          <w:tcPr>
            <w:tcW w:w="1984" w:type="dxa"/>
            <w:tcBorders>
              <w:bottom w:val="single" w:sz="4" w:space="0" w:color="auto"/>
              <w:right w:val="single" w:sz="12" w:space="0" w:color="auto"/>
            </w:tcBorders>
            <w:vAlign w:val="center"/>
          </w:tcPr>
          <w:p w14:paraId="13A1BC80" w14:textId="77777777" w:rsidR="00493CB1" w:rsidRPr="00BE7BE0" w:rsidRDefault="00493CB1" w:rsidP="00697F40">
            <w:pPr>
              <w:jc w:val="distribute"/>
            </w:pPr>
            <w:r w:rsidRPr="00BE7BE0">
              <w:rPr>
                <w:rFonts w:hint="eastAsia"/>
              </w:rPr>
              <w:t>業務評定点</w:t>
            </w:r>
          </w:p>
        </w:tc>
        <w:tc>
          <w:tcPr>
            <w:tcW w:w="6633" w:type="dxa"/>
            <w:tcBorders>
              <w:left w:val="single" w:sz="12" w:space="0" w:color="auto"/>
              <w:bottom w:val="single" w:sz="4" w:space="0" w:color="auto"/>
              <w:right w:val="single" w:sz="12" w:space="0" w:color="auto"/>
            </w:tcBorders>
            <w:vAlign w:val="center"/>
          </w:tcPr>
          <w:p w14:paraId="3EC927FB" w14:textId="77777777" w:rsidR="00493CB1" w:rsidRPr="00BE7BE0" w:rsidRDefault="00493CB1" w:rsidP="00697F40"/>
        </w:tc>
      </w:tr>
      <w:tr w:rsidR="00493CB1" w:rsidRPr="00BE7BE0" w14:paraId="555634EF" w14:textId="77777777" w:rsidTr="00C1601E">
        <w:trPr>
          <w:cantSplit/>
          <w:trHeight w:val="397"/>
        </w:trPr>
        <w:tc>
          <w:tcPr>
            <w:tcW w:w="572" w:type="dxa"/>
            <w:vMerge/>
            <w:tcBorders>
              <w:left w:val="single" w:sz="12" w:space="0" w:color="auto"/>
            </w:tcBorders>
          </w:tcPr>
          <w:p w14:paraId="624020E8" w14:textId="77777777" w:rsidR="00493CB1" w:rsidRPr="00BE7BE0" w:rsidRDefault="00493CB1" w:rsidP="00697F40"/>
        </w:tc>
        <w:tc>
          <w:tcPr>
            <w:tcW w:w="1984" w:type="dxa"/>
            <w:tcBorders>
              <w:right w:val="single" w:sz="12" w:space="0" w:color="auto"/>
            </w:tcBorders>
            <w:vAlign w:val="center"/>
          </w:tcPr>
          <w:p w14:paraId="513B6143" w14:textId="77777777" w:rsidR="00493CB1" w:rsidRPr="00BE7BE0" w:rsidRDefault="00493CB1" w:rsidP="00697F40">
            <w:r w:rsidRPr="00BE7BE0">
              <w:rPr>
                <w:rFonts w:hint="eastAsia"/>
              </w:rPr>
              <w:t>TECRIS登録の有無</w:t>
            </w:r>
          </w:p>
        </w:tc>
        <w:tc>
          <w:tcPr>
            <w:tcW w:w="6633" w:type="dxa"/>
            <w:tcBorders>
              <w:left w:val="single" w:sz="12" w:space="0" w:color="auto"/>
              <w:right w:val="single" w:sz="12" w:space="0" w:color="auto"/>
            </w:tcBorders>
            <w:vAlign w:val="center"/>
          </w:tcPr>
          <w:p w14:paraId="6E0F2047" w14:textId="77777777" w:rsidR="00493CB1" w:rsidRPr="00BE7BE0" w:rsidRDefault="00493CB1" w:rsidP="00697F40">
            <w:r w:rsidRPr="00BE7BE0">
              <w:rPr>
                <w:rFonts w:hint="eastAsia"/>
              </w:rPr>
              <w:t>有り（登録番号を明記）又は無し</w:t>
            </w:r>
          </w:p>
        </w:tc>
      </w:tr>
      <w:tr w:rsidR="00493CB1" w:rsidRPr="00BE7BE0" w14:paraId="51077A2D" w14:textId="77777777" w:rsidTr="00697F40">
        <w:trPr>
          <w:cantSplit/>
          <w:trHeight w:val="397"/>
        </w:trPr>
        <w:tc>
          <w:tcPr>
            <w:tcW w:w="572" w:type="dxa"/>
            <w:vMerge/>
            <w:tcBorders>
              <w:left w:val="single" w:sz="12" w:space="0" w:color="auto"/>
              <w:bottom w:val="single" w:sz="12" w:space="0" w:color="auto"/>
            </w:tcBorders>
          </w:tcPr>
          <w:p w14:paraId="741EC987" w14:textId="77777777" w:rsidR="00493CB1" w:rsidRPr="00BE7BE0" w:rsidRDefault="00493CB1" w:rsidP="00697F40"/>
        </w:tc>
        <w:tc>
          <w:tcPr>
            <w:tcW w:w="1984" w:type="dxa"/>
            <w:tcBorders>
              <w:bottom w:val="single" w:sz="12" w:space="0" w:color="auto"/>
              <w:right w:val="single" w:sz="12" w:space="0" w:color="auto"/>
            </w:tcBorders>
            <w:vAlign w:val="center"/>
          </w:tcPr>
          <w:p w14:paraId="5C262831" w14:textId="2EB85753" w:rsidR="00493CB1" w:rsidRPr="00BE7BE0" w:rsidRDefault="00493CB1" w:rsidP="00697F40">
            <w:r>
              <w:rPr>
                <w:rFonts w:hint="eastAsia"/>
              </w:rPr>
              <w:t>CORINS</w:t>
            </w:r>
            <w:r w:rsidRPr="00BE7BE0">
              <w:rPr>
                <w:rFonts w:hint="eastAsia"/>
              </w:rPr>
              <w:t>登録の有無</w:t>
            </w:r>
          </w:p>
        </w:tc>
        <w:tc>
          <w:tcPr>
            <w:tcW w:w="6633" w:type="dxa"/>
            <w:tcBorders>
              <w:left w:val="single" w:sz="12" w:space="0" w:color="auto"/>
              <w:bottom w:val="single" w:sz="12" w:space="0" w:color="auto"/>
              <w:right w:val="single" w:sz="12" w:space="0" w:color="auto"/>
            </w:tcBorders>
            <w:vAlign w:val="center"/>
          </w:tcPr>
          <w:p w14:paraId="3EE0CC39" w14:textId="317C312C" w:rsidR="00493CB1" w:rsidRPr="00BE7BE0" w:rsidRDefault="00493CB1" w:rsidP="00697F40">
            <w:r w:rsidRPr="00BE7BE0">
              <w:rPr>
                <w:rFonts w:hint="eastAsia"/>
              </w:rPr>
              <w:t>有り（登録番号を明記）又は無し</w:t>
            </w:r>
          </w:p>
        </w:tc>
      </w:tr>
    </w:tbl>
    <w:p w14:paraId="653847CB" w14:textId="77777777" w:rsidR="00492E20" w:rsidRPr="00BE7BE0" w:rsidRDefault="00492E20" w:rsidP="00492E20">
      <w:pPr>
        <w:ind w:left="422" w:hangingChars="200" w:hanging="422"/>
      </w:pPr>
      <w:r w:rsidRPr="00BE7BE0">
        <w:rPr>
          <w:rFonts w:hint="eastAsia"/>
        </w:rPr>
        <w:t>※１</w:t>
      </w:r>
      <w:r w:rsidRPr="00BE7BE0">
        <w:tab/>
      </w:r>
      <w:r w:rsidRPr="00BE7BE0">
        <w:rPr>
          <w:rFonts w:hint="eastAsia"/>
        </w:rPr>
        <w:t>照査技術者を除く</w:t>
      </w:r>
      <w:r w:rsidRPr="00BE7BE0">
        <w:t>。</w:t>
      </w:r>
    </w:p>
    <w:p w14:paraId="66AE0567" w14:textId="53635D3E" w:rsidR="00492E20" w:rsidRPr="00BE7BE0" w:rsidRDefault="00492E20" w:rsidP="00492E20">
      <w:pPr>
        <w:ind w:left="844" w:hangingChars="400" w:hanging="844"/>
      </w:pPr>
      <w:r w:rsidRPr="00BE7BE0">
        <w:rPr>
          <w:rFonts w:hint="eastAsia"/>
        </w:rPr>
        <w:t>注）１．資格を証明できる資料を添付資料提出確認書（様式</w:t>
      </w:r>
      <w:r w:rsidRPr="00BE7BE0">
        <w:t>1</w:t>
      </w:r>
      <w:r w:rsidR="007F510A">
        <w:rPr>
          <w:rFonts w:hint="eastAsia"/>
        </w:rPr>
        <w:t>6</w:t>
      </w:r>
      <w:r w:rsidRPr="00BE7BE0">
        <w:t>）に添付すること。</w:t>
      </w:r>
    </w:p>
    <w:p w14:paraId="3D121D68" w14:textId="312EEA8A" w:rsidR="00492E20" w:rsidRDefault="00492E20" w:rsidP="007F510A">
      <w:pPr>
        <w:ind w:leftChars="200" w:left="844" w:hangingChars="200" w:hanging="422"/>
      </w:pPr>
      <w:r w:rsidRPr="00BE7BE0">
        <w:rPr>
          <w:rFonts w:hint="eastAsia"/>
        </w:rPr>
        <w:t>２．実績を証明できる資料を添付資料提出確認書（様式</w:t>
      </w:r>
      <w:r w:rsidRPr="00BE7BE0">
        <w:t>1</w:t>
      </w:r>
      <w:r w:rsidR="007F510A">
        <w:rPr>
          <w:rFonts w:hint="eastAsia"/>
        </w:rPr>
        <w:t>6</w:t>
      </w:r>
      <w:r w:rsidRPr="00BE7BE0">
        <w:t>）に添付すること。</w:t>
      </w:r>
    </w:p>
    <w:p w14:paraId="7AFEE237" w14:textId="6DD88265" w:rsidR="00492E20" w:rsidRPr="00074C14" w:rsidRDefault="00492E20" w:rsidP="007F510A">
      <w:pPr>
        <w:ind w:leftChars="200" w:left="844" w:hangingChars="200" w:hanging="422"/>
      </w:pPr>
      <w:r w:rsidRPr="00074C14">
        <w:rPr>
          <w:rFonts w:hint="eastAsia"/>
        </w:rPr>
        <w:t>３．</w:t>
      </w:r>
      <w:r>
        <w:rPr>
          <w:rFonts w:hint="eastAsia"/>
        </w:rPr>
        <w:t>直接的かつ恒常的（３ヶ月以上）な雇用関係を証明できる資料として</w:t>
      </w:r>
      <w:r w:rsidRPr="00074C14">
        <w:rPr>
          <w:rFonts w:hint="eastAsia"/>
        </w:rPr>
        <w:t>、健康保険被保険者証等の写し、その他組織に所属していることを証明できる資料を添付資料提出確認書（様式</w:t>
      </w:r>
      <w:r w:rsidRPr="00074C14">
        <w:t>1</w:t>
      </w:r>
      <w:r w:rsidR="007F510A">
        <w:rPr>
          <w:rFonts w:hint="eastAsia"/>
        </w:rPr>
        <w:t>6</w:t>
      </w:r>
      <w:r w:rsidRPr="00074C14">
        <w:t>）</w:t>
      </w:r>
      <w:r w:rsidRPr="00074C14">
        <w:rPr>
          <w:rFonts w:hint="eastAsia"/>
        </w:rPr>
        <w:t>に添付すること。</w:t>
      </w:r>
    </w:p>
    <w:p w14:paraId="410A3F0C" w14:textId="77777777" w:rsidR="007F510A" w:rsidRDefault="00492E20" w:rsidP="00351B33">
      <w:pPr>
        <w:ind w:leftChars="200" w:left="844" w:hangingChars="200" w:hanging="422"/>
      </w:pPr>
      <w:r>
        <w:rPr>
          <w:rFonts w:hint="eastAsia"/>
        </w:rPr>
        <w:t>４</w:t>
      </w:r>
      <w:r w:rsidRPr="00BE7BE0">
        <w:rPr>
          <w:rFonts w:hint="eastAsia"/>
        </w:rPr>
        <w:t>．複数の候補者がある場合は、本様式１枚につき１名を記載し複数枚提出すること。</w:t>
      </w:r>
    </w:p>
    <w:p w14:paraId="1F39441B" w14:textId="2A7AB8A4" w:rsidR="00492E20" w:rsidRPr="00BE7BE0" w:rsidRDefault="00492E20" w:rsidP="00351B33">
      <w:pPr>
        <w:ind w:leftChars="150" w:left="738" w:hangingChars="200" w:hanging="422"/>
      </w:pPr>
      <w:r w:rsidRPr="00BE7BE0">
        <w:br w:type="page"/>
      </w:r>
    </w:p>
    <w:p w14:paraId="0A13504C" w14:textId="77777777" w:rsidR="00CF7E36" w:rsidRPr="00BE7BE0" w:rsidRDefault="00CF7E36" w:rsidP="00CF7E36">
      <w:pPr>
        <w:pStyle w:val="2"/>
        <w:numPr>
          <w:ilvl w:val="0"/>
          <w:numId w:val="37"/>
        </w:numPr>
      </w:pPr>
    </w:p>
    <w:p w14:paraId="21FC24F2" w14:textId="3B7EA206" w:rsidR="00CF7E36" w:rsidRPr="00BE7BE0" w:rsidRDefault="00CF7E36" w:rsidP="00CF7E36">
      <w:pPr>
        <w:jc w:val="center"/>
        <w:rPr>
          <w:rFonts w:ascii="ＭＳ ゴシック" w:eastAsia="ＭＳ ゴシック" w:hAnsi="ＭＳ ゴシック"/>
          <w:sz w:val="28"/>
        </w:rPr>
      </w:pPr>
      <w:r w:rsidRPr="00BE7BE0">
        <w:rPr>
          <w:rFonts w:ascii="ＭＳ ゴシック" w:eastAsia="ＭＳ ゴシック" w:hAnsi="ＭＳ ゴシック" w:hint="eastAsia"/>
          <w:sz w:val="28"/>
        </w:rPr>
        <w:t>維持管理企業の業務実績</w:t>
      </w:r>
    </w:p>
    <w:tbl>
      <w:tblPr>
        <w:tblStyle w:val="af0"/>
        <w:tblW w:w="9194" w:type="dxa"/>
        <w:tblLook w:val="04A0" w:firstRow="1" w:lastRow="0" w:firstColumn="1" w:lastColumn="0" w:noHBand="0" w:noVBand="1"/>
      </w:tblPr>
      <w:tblGrid>
        <w:gridCol w:w="572"/>
        <w:gridCol w:w="1706"/>
        <w:gridCol w:w="6916"/>
      </w:tblGrid>
      <w:tr w:rsidR="00CF7E36" w:rsidRPr="00BE7BE0" w14:paraId="671E69BD" w14:textId="77777777" w:rsidTr="00CF7E36">
        <w:trPr>
          <w:cantSplit/>
          <w:trHeight w:val="901"/>
        </w:trPr>
        <w:tc>
          <w:tcPr>
            <w:tcW w:w="2278" w:type="dxa"/>
            <w:gridSpan w:val="2"/>
            <w:tcBorders>
              <w:top w:val="single" w:sz="12" w:space="0" w:color="auto"/>
              <w:left w:val="single" w:sz="12" w:space="0" w:color="auto"/>
              <w:bottom w:val="single" w:sz="12" w:space="0" w:color="auto"/>
              <w:right w:val="single" w:sz="12" w:space="0" w:color="auto"/>
            </w:tcBorders>
            <w:vAlign w:val="center"/>
          </w:tcPr>
          <w:p w14:paraId="61222E5C" w14:textId="0F478BD8" w:rsidR="00CF7E36" w:rsidRPr="00BE7BE0" w:rsidRDefault="00CF7E36" w:rsidP="00FD2B3D">
            <w:pPr>
              <w:jc w:val="center"/>
            </w:pPr>
            <w:r w:rsidRPr="00BE7BE0">
              <w:rPr>
                <w:rFonts w:hint="eastAsia"/>
              </w:rPr>
              <w:t>業務実績</w:t>
            </w:r>
          </w:p>
        </w:tc>
        <w:tc>
          <w:tcPr>
            <w:tcW w:w="6916" w:type="dxa"/>
            <w:tcBorders>
              <w:top w:val="single" w:sz="12" w:space="0" w:color="auto"/>
              <w:left w:val="single" w:sz="12" w:space="0" w:color="auto"/>
              <w:bottom w:val="single" w:sz="12" w:space="0" w:color="auto"/>
              <w:right w:val="single" w:sz="12" w:space="0" w:color="auto"/>
            </w:tcBorders>
            <w:vAlign w:val="center"/>
          </w:tcPr>
          <w:p w14:paraId="5C7674EF" w14:textId="45E8B158" w:rsidR="00CF7E36" w:rsidRDefault="00CF7E36" w:rsidP="00CF7E36">
            <w:r w:rsidRPr="00BE7BE0">
              <w:rPr>
                <w:rFonts w:hint="eastAsia"/>
              </w:rPr>
              <w:t>＜</w:t>
            </w:r>
            <w:r w:rsidRPr="00BE7BE0">
              <w:t>平成2</w:t>
            </w:r>
            <w:r w:rsidR="009560EA">
              <w:rPr>
                <w:rFonts w:hint="eastAsia"/>
              </w:rPr>
              <w:t>2</w:t>
            </w:r>
            <w:r w:rsidRPr="00BE7BE0">
              <w:t>年</w:t>
            </w:r>
            <w:r w:rsidR="009560EA">
              <w:rPr>
                <w:rFonts w:hint="eastAsia"/>
              </w:rPr>
              <w:t>４月１日</w:t>
            </w:r>
            <w:r w:rsidR="0081233C">
              <w:rPr>
                <w:rFonts w:hint="eastAsia"/>
              </w:rPr>
              <w:t>以降</w:t>
            </w:r>
            <w:r w:rsidR="009560EA">
              <w:rPr>
                <w:rFonts w:hint="eastAsia"/>
              </w:rPr>
              <w:t>入札</w:t>
            </w:r>
            <w:r w:rsidR="0081233C">
              <w:rPr>
                <w:rFonts w:hint="eastAsia"/>
              </w:rPr>
              <w:t>公告日</w:t>
            </w:r>
            <w:r w:rsidR="00972565">
              <w:rPr>
                <w:rFonts w:hint="eastAsia"/>
              </w:rPr>
              <w:t>までの間</w:t>
            </w:r>
            <w:r w:rsidRPr="00BE7BE0">
              <w:rPr>
                <w:rFonts w:hint="eastAsia"/>
              </w:rPr>
              <w:t>に完了した</w:t>
            </w:r>
            <w:r w:rsidRPr="00BE7BE0">
              <w:t>、国及び地方公共団体発注による道路構造物保守点検業務</w:t>
            </w:r>
            <w:r w:rsidR="0081233C">
              <w:rPr>
                <w:rFonts w:hint="eastAsia"/>
              </w:rPr>
              <w:t>、</w:t>
            </w:r>
            <w:r w:rsidR="0081233C" w:rsidRPr="0081233C">
              <w:rPr>
                <w:rFonts w:hint="eastAsia"/>
              </w:rPr>
              <w:t>又は電線共同溝ＰＦＩ事業における維持管理業務</w:t>
            </w:r>
            <w:r w:rsidRPr="00BE7BE0">
              <w:t>の</w:t>
            </w:r>
            <w:r w:rsidR="00BD55AF" w:rsidRPr="00BE7BE0">
              <w:rPr>
                <w:rFonts w:hint="eastAsia"/>
              </w:rPr>
              <w:t>実</w:t>
            </w:r>
            <w:r w:rsidR="009263FC" w:rsidRPr="00BE7BE0">
              <w:rPr>
                <w:rFonts w:hint="eastAsia"/>
              </w:rPr>
              <w:t>績</w:t>
            </w:r>
            <w:r w:rsidR="00BD55AF" w:rsidRPr="00BE7BE0">
              <w:rPr>
                <w:rFonts w:hint="eastAsia"/>
              </w:rPr>
              <w:t>を</w:t>
            </w:r>
            <w:r w:rsidRPr="00BE7BE0">
              <w:t>有すること</w:t>
            </w:r>
            <w:r w:rsidR="00BD55AF" w:rsidRPr="00BE7BE0">
              <w:rPr>
                <w:rFonts w:hint="eastAsia"/>
              </w:rPr>
              <w:t>。</w:t>
            </w:r>
            <w:r w:rsidRPr="00BE7BE0">
              <w:t>＞</w:t>
            </w:r>
          </w:p>
          <w:p w14:paraId="1EAF1FE3" w14:textId="77777777" w:rsidR="00903FC0" w:rsidRDefault="00903FC0" w:rsidP="00CF7E36">
            <w:r>
              <w:rPr>
                <w:rFonts w:hint="eastAsia"/>
              </w:rPr>
              <w:t>又は、</w:t>
            </w:r>
          </w:p>
          <w:p w14:paraId="3E769AD3" w14:textId="59CA266F" w:rsidR="00903FC0" w:rsidRPr="00BE7BE0" w:rsidRDefault="00903FC0" w:rsidP="00903FC0">
            <w:r>
              <w:rPr>
                <w:rFonts w:hint="eastAsia"/>
              </w:rPr>
              <w:t>＜</w:t>
            </w:r>
            <w:r w:rsidR="00EC1956" w:rsidRPr="00BE7BE0">
              <w:t>平成2</w:t>
            </w:r>
            <w:r w:rsidR="00EC1956">
              <w:rPr>
                <w:rFonts w:hint="eastAsia"/>
              </w:rPr>
              <w:t>2</w:t>
            </w:r>
            <w:r w:rsidR="00EC1956" w:rsidRPr="00BE7BE0">
              <w:t>年</w:t>
            </w:r>
            <w:r w:rsidR="00EC1956">
              <w:rPr>
                <w:rFonts w:hint="eastAsia"/>
              </w:rPr>
              <w:t>４月１日</w:t>
            </w:r>
            <w:r w:rsidRPr="00903FC0">
              <w:rPr>
                <w:rFonts w:hint="eastAsia"/>
              </w:rPr>
              <w:t>以降入札公告日までの間に完了した、地下埋設管路における電力ケーブル又は通信ケーブルを敷設又は補修した工事の実績、又は国及び地方公共団体発注による電線共同溝ＰＦＩ事業における維持管理業務の実績を有していること。</w:t>
            </w:r>
            <w:r>
              <w:rPr>
                <w:rFonts w:hint="eastAsia"/>
              </w:rPr>
              <w:t>＞</w:t>
            </w:r>
          </w:p>
        </w:tc>
      </w:tr>
      <w:tr w:rsidR="00CF7E36" w:rsidRPr="00BE7BE0" w14:paraId="297987E0" w14:textId="77777777" w:rsidTr="00CF7E36">
        <w:trPr>
          <w:cantSplit/>
          <w:trHeight w:val="680"/>
        </w:trPr>
        <w:tc>
          <w:tcPr>
            <w:tcW w:w="572" w:type="dxa"/>
            <w:vMerge w:val="restart"/>
            <w:tcBorders>
              <w:top w:val="single" w:sz="12" w:space="0" w:color="auto"/>
              <w:left w:val="single" w:sz="12" w:space="0" w:color="auto"/>
            </w:tcBorders>
            <w:textDirection w:val="tbRlV"/>
            <w:vAlign w:val="center"/>
          </w:tcPr>
          <w:p w14:paraId="14CB76BE" w14:textId="77777777" w:rsidR="00CF7E36" w:rsidRPr="00BE7BE0" w:rsidRDefault="00CF7E36" w:rsidP="00FD2B3D">
            <w:pPr>
              <w:ind w:left="113" w:right="113"/>
              <w:jc w:val="center"/>
            </w:pPr>
            <w:r w:rsidRPr="00BE7BE0">
              <w:rPr>
                <w:rFonts w:hint="eastAsia"/>
              </w:rPr>
              <w:t>業務名称等</w:t>
            </w:r>
          </w:p>
        </w:tc>
        <w:tc>
          <w:tcPr>
            <w:tcW w:w="1706" w:type="dxa"/>
            <w:tcBorders>
              <w:top w:val="single" w:sz="12" w:space="0" w:color="auto"/>
              <w:right w:val="single" w:sz="12" w:space="0" w:color="auto"/>
            </w:tcBorders>
            <w:vAlign w:val="center"/>
          </w:tcPr>
          <w:p w14:paraId="5C970CE5" w14:textId="77777777" w:rsidR="00CF7E36" w:rsidRPr="00BE7BE0" w:rsidRDefault="00CF7E36" w:rsidP="00FD2B3D">
            <w:pPr>
              <w:jc w:val="center"/>
              <w:rPr>
                <w:spacing w:val="106"/>
                <w:kern w:val="0"/>
              </w:rPr>
            </w:pPr>
            <w:r w:rsidRPr="00BE7BE0">
              <w:rPr>
                <w:rFonts w:hint="eastAsia"/>
                <w:spacing w:val="213"/>
                <w:kern w:val="0"/>
                <w:fitText w:val="1483" w:id="-1190464768"/>
              </w:rPr>
              <w:t>業務</w:t>
            </w:r>
            <w:r w:rsidRPr="00BE7BE0">
              <w:rPr>
                <w:rFonts w:hint="eastAsia"/>
                <w:spacing w:val="1"/>
                <w:kern w:val="0"/>
                <w:fitText w:val="1483" w:id="-1190464768"/>
              </w:rPr>
              <w:t>名</w:t>
            </w:r>
          </w:p>
        </w:tc>
        <w:tc>
          <w:tcPr>
            <w:tcW w:w="6916" w:type="dxa"/>
            <w:tcBorders>
              <w:top w:val="single" w:sz="12" w:space="0" w:color="auto"/>
              <w:left w:val="single" w:sz="12" w:space="0" w:color="auto"/>
              <w:right w:val="single" w:sz="12" w:space="0" w:color="auto"/>
            </w:tcBorders>
            <w:vAlign w:val="center"/>
          </w:tcPr>
          <w:p w14:paraId="29D69E09" w14:textId="77777777" w:rsidR="00CF7E36" w:rsidRPr="00BE7BE0" w:rsidRDefault="00CF7E36" w:rsidP="00FD2B3D"/>
        </w:tc>
      </w:tr>
      <w:tr w:rsidR="00CF7E36" w:rsidRPr="00BE7BE0" w14:paraId="463313B0" w14:textId="77777777" w:rsidTr="00CF7E36">
        <w:trPr>
          <w:trHeight w:val="680"/>
        </w:trPr>
        <w:tc>
          <w:tcPr>
            <w:tcW w:w="572" w:type="dxa"/>
            <w:vMerge/>
            <w:tcBorders>
              <w:left w:val="single" w:sz="12" w:space="0" w:color="auto"/>
            </w:tcBorders>
            <w:vAlign w:val="center"/>
          </w:tcPr>
          <w:p w14:paraId="365E7697" w14:textId="77777777" w:rsidR="00CF7E36" w:rsidRPr="00BE7BE0" w:rsidRDefault="00CF7E36" w:rsidP="00FD2B3D"/>
        </w:tc>
        <w:tc>
          <w:tcPr>
            <w:tcW w:w="1706" w:type="dxa"/>
            <w:tcBorders>
              <w:right w:val="single" w:sz="12" w:space="0" w:color="auto"/>
            </w:tcBorders>
            <w:vAlign w:val="center"/>
          </w:tcPr>
          <w:p w14:paraId="60F84D01" w14:textId="77777777" w:rsidR="00CF7E36" w:rsidRPr="00BE7BE0" w:rsidRDefault="00CF7E36" w:rsidP="00FD2B3D">
            <w:pPr>
              <w:jc w:val="center"/>
              <w:rPr>
                <w:spacing w:val="106"/>
                <w:kern w:val="0"/>
              </w:rPr>
            </w:pPr>
            <w:r w:rsidRPr="00BE7BE0">
              <w:rPr>
                <w:rFonts w:hint="eastAsia"/>
                <w:spacing w:val="54"/>
                <w:kern w:val="0"/>
                <w:fitText w:val="1483" w:id="-1190464767"/>
              </w:rPr>
              <w:t>発注機関</w:t>
            </w:r>
            <w:r w:rsidRPr="00BE7BE0">
              <w:rPr>
                <w:rFonts w:hint="eastAsia"/>
                <w:spacing w:val="1"/>
                <w:kern w:val="0"/>
                <w:fitText w:val="1483" w:id="-1190464767"/>
              </w:rPr>
              <w:t>名</w:t>
            </w:r>
          </w:p>
        </w:tc>
        <w:tc>
          <w:tcPr>
            <w:tcW w:w="6916" w:type="dxa"/>
            <w:tcBorders>
              <w:left w:val="single" w:sz="12" w:space="0" w:color="auto"/>
              <w:right w:val="single" w:sz="12" w:space="0" w:color="auto"/>
            </w:tcBorders>
            <w:vAlign w:val="center"/>
          </w:tcPr>
          <w:p w14:paraId="30AF0A83" w14:textId="77777777" w:rsidR="00CF7E36" w:rsidRPr="00BE7BE0" w:rsidRDefault="00CF7E36" w:rsidP="00FD2B3D"/>
        </w:tc>
      </w:tr>
      <w:tr w:rsidR="00CF7E36" w:rsidRPr="00BE7BE0" w14:paraId="57F93988" w14:textId="77777777" w:rsidTr="00CF7E36">
        <w:trPr>
          <w:trHeight w:val="680"/>
        </w:trPr>
        <w:tc>
          <w:tcPr>
            <w:tcW w:w="572" w:type="dxa"/>
            <w:vMerge/>
            <w:tcBorders>
              <w:left w:val="single" w:sz="12" w:space="0" w:color="auto"/>
            </w:tcBorders>
            <w:vAlign w:val="center"/>
          </w:tcPr>
          <w:p w14:paraId="30872772" w14:textId="77777777" w:rsidR="00CF7E36" w:rsidRPr="00BE7BE0" w:rsidRDefault="00CF7E36" w:rsidP="00FD2B3D"/>
        </w:tc>
        <w:tc>
          <w:tcPr>
            <w:tcW w:w="1706" w:type="dxa"/>
            <w:tcBorders>
              <w:right w:val="single" w:sz="12" w:space="0" w:color="auto"/>
            </w:tcBorders>
            <w:vAlign w:val="center"/>
          </w:tcPr>
          <w:p w14:paraId="4C011874" w14:textId="77777777" w:rsidR="00CF7E36" w:rsidRPr="00BE7BE0" w:rsidRDefault="00CF7E36" w:rsidP="00FD2B3D">
            <w:pPr>
              <w:jc w:val="center"/>
              <w:rPr>
                <w:spacing w:val="106"/>
                <w:kern w:val="0"/>
              </w:rPr>
            </w:pPr>
            <w:r w:rsidRPr="00BE7BE0">
              <w:rPr>
                <w:rFonts w:hint="eastAsia"/>
                <w:spacing w:val="106"/>
                <w:kern w:val="0"/>
                <w:fitText w:val="1480" w:id="-1190464766"/>
              </w:rPr>
              <w:t>受注者</w:t>
            </w:r>
            <w:r w:rsidRPr="00BE7BE0">
              <w:rPr>
                <w:rFonts w:hint="eastAsia"/>
                <w:spacing w:val="2"/>
                <w:kern w:val="0"/>
                <w:fitText w:val="1480" w:id="-1190464766"/>
              </w:rPr>
              <w:t>名</w:t>
            </w:r>
          </w:p>
        </w:tc>
        <w:tc>
          <w:tcPr>
            <w:tcW w:w="6916" w:type="dxa"/>
            <w:tcBorders>
              <w:left w:val="single" w:sz="12" w:space="0" w:color="auto"/>
              <w:right w:val="single" w:sz="12" w:space="0" w:color="auto"/>
            </w:tcBorders>
            <w:vAlign w:val="center"/>
          </w:tcPr>
          <w:p w14:paraId="61140463" w14:textId="77777777" w:rsidR="00CF7E36" w:rsidRPr="00BE7BE0" w:rsidRDefault="00CF7E36" w:rsidP="00FD2B3D"/>
        </w:tc>
      </w:tr>
      <w:tr w:rsidR="00CF7E36" w:rsidRPr="00BE7BE0" w14:paraId="631664E3" w14:textId="77777777" w:rsidTr="00CF7E36">
        <w:trPr>
          <w:trHeight w:val="680"/>
        </w:trPr>
        <w:tc>
          <w:tcPr>
            <w:tcW w:w="572" w:type="dxa"/>
            <w:vMerge/>
            <w:tcBorders>
              <w:left w:val="single" w:sz="12" w:space="0" w:color="auto"/>
            </w:tcBorders>
            <w:vAlign w:val="center"/>
          </w:tcPr>
          <w:p w14:paraId="0F210202" w14:textId="77777777" w:rsidR="00CF7E36" w:rsidRPr="00BE7BE0" w:rsidRDefault="00CF7E36" w:rsidP="00FD2B3D"/>
        </w:tc>
        <w:tc>
          <w:tcPr>
            <w:tcW w:w="1706" w:type="dxa"/>
            <w:tcBorders>
              <w:right w:val="single" w:sz="12" w:space="0" w:color="auto"/>
            </w:tcBorders>
            <w:vAlign w:val="center"/>
          </w:tcPr>
          <w:p w14:paraId="0056B3EA" w14:textId="77777777" w:rsidR="00CF7E36" w:rsidRPr="00BE7BE0" w:rsidRDefault="00CF7E36" w:rsidP="00FD2B3D">
            <w:pPr>
              <w:jc w:val="center"/>
              <w:rPr>
                <w:spacing w:val="54"/>
                <w:kern w:val="0"/>
              </w:rPr>
            </w:pPr>
            <w:r w:rsidRPr="00BE7BE0">
              <w:rPr>
                <w:rFonts w:hint="eastAsia"/>
                <w:spacing w:val="107"/>
                <w:kern w:val="0"/>
                <w:fitText w:val="1483" w:id="-1190464765"/>
              </w:rPr>
              <w:t>業務場</w:t>
            </w:r>
            <w:r w:rsidRPr="00BE7BE0">
              <w:rPr>
                <w:rFonts w:hint="eastAsia"/>
                <w:kern w:val="0"/>
                <w:fitText w:val="1483" w:id="-1190464765"/>
              </w:rPr>
              <w:t>所</w:t>
            </w:r>
          </w:p>
        </w:tc>
        <w:tc>
          <w:tcPr>
            <w:tcW w:w="6916" w:type="dxa"/>
            <w:tcBorders>
              <w:left w:val="single" w:sz="12" w:space="0" w:color="auto"/>
              <w:right w:val="single" w:sz="12" w:space="0" w:color="auto"/>
            </w:tcBorders>
          </w:tcPr>
          <w:p w14:paraId="1940B96E" w14:textId="77777777" w:rsidR="00CF7E36" w:rsidRPr="00BE7BE0" w:rsidRDefault="00CF7E36" w:rsidP="00FD2B3D">
            <w:r w:rsidRPr="00BE7BE0">
              <w:rPr>
                <w:rFonts w:hint="eastAsia"/>
              </w:rPr>
              <w:t>［都道府県名・市町村］</w:t>
            </w:r>
          </w:p>
        </w:tc>
      </w:tr>
      <w:tr w:rsidR="00CF7E36" w:rsidRPr="00BE7BE0" w14:paraId="69C517B3" w14:textId="77777777" w:rsidTr="00CF7E36">
        <w:trPr>
          <w:trHeight w:val="680"/>
        </w:trPr>
        <w:tc>
          <w:tcPr>
            <w:tcW w:w="572" w:type="dxa"/>
            <w:vMerge/>
            <w:tcBorders>
              <w:left w:val="single" w:sz="12" w:space="0" w:color="auto"/>
            </w:tcBorders>
            <w:vAlign w:val="center"/>
          </w:tcPr>
          <w:p w14:paraId="6D293BF3" w14:textId="77777777" w:rsidR="00CF7E36" w:rsidRPr="00BE7BE0" w:rsidRDefault="00CF7E36" w:rsidP="00FD2B3D"/>
        </w:tc>
        <w:tc>
          <w:tcPr>
            <w:tcW w:w="1706" w:type="dxa"/>
            <w:tcBorders>
              <w:right w:val="single" w:sz="12" w:space="0" w:color="auto"/>
            </w:tcBorders>
            <w:vAlign w:val="center"/>
          </w:tcPr>
          <w:p w14:paraId="61EDC360" w14:textId="77777777" w:rsidR="00CF7E36" w:rsidRPr="00BE7BE0" w:rsidRDefault="00CF7E36" w:rsidP="00FD2B3D">
            <w:pPr>
              <w:jc w:val="center"/>
              <w:rPr>
                <w:spacing w:val="107"/>
                <w:kern w:val="0"/>
              </w:rPr>
            </w:pPr>
            <w:r w:rsidRPr="00BE7BE0">
              <w:rPr>
                <w:rFonts w:hint="eastAsia"/>
                <w:spacing w:val="108"/>
                <w:kern w:val="0"/>
                <w:fitText w:val="1490" w:id="-1190464764"/>
              </w:rPr>
              <w:t>契約金</w:t>
            </w:r>
            <w:r w:rsidRPr="00BE7BE0">
              <w:rPr>
                <w:rFonts w:hint="eastAsia"/>
                <w:spacing w:val="1"/>
                <w:kern w:val="0"/>
                <w:fitText w:val="1490" w:id="-1190464764"/>
              </w:rPr>
              <w:t>額</w:t>
            </w:r>
          </w:p>
        </w:tc>
        <w:tc>
          <w:tcPr>
            <w:tcW w:w="6916" w:type="dxa"/>
            <w:tcBorders>
              <w:left w:val="single" w:sz="12" w:space="0" w:color="auto"/>
              <w:right w:val="single" w:sz="12" w:space="0" w:color="auto"/>
            </w:tcBorders>
            <w:vAlign w:val="center"/>
          </w:tcPr>
          <w:p w14:paraId="796D1B81" w14:textId="77777777" w:rsidR="00CF7E36" w:rsidRPr="00BE7BE0" w:rsidRDefault="00CF7E36" w:rsidP="00FD2B3D"/>
        </w:tc>
      </w:tr>
      <w:tr w:rsidR="00CF7E36" w:rsidRPr="00BE7BE0" w14:paraId="2F576819" w14:textId="77777777" w:rsidTr="00CF7E36">
        <w:trPr>
          <w:trHeight w:val="680"/>
        </w:trPr>
        <w:tc>
          <w:tcPr>
            <w:tcW w:w="572" w:type="dxa"/>
            <w:vMerge/>
            <w:tcBorders>
              <w:left w:val="single" w:sz="12" w:space="0" w:color="auto"/>
            </w:tcBorders>
            <w:vAlign w:val="center"/>
          </w:tcPr>
          <w:p w14:paraId="492B2756" w14:textId="77777777" w:rsidR="00CF7E36" w:rsidRPr="00BE7BE0" w:rsidRDefault="00CF7E36" w:rsidP="00FD2B3D"/>
        </w:tc>
        <w:tc>
          <w:tcPr>
            <w:tcW w:w="1706" w:type="dxa"/>
            <w:tcBorders>
              <w:right w:val="single" w:sz="12" w:space="0" w:color="auto"/>
            </w:tcBorders>
            <w:vAlign w:val="center"/>
          </w:tcPr>
          <w:p w14:paraId="1790EB02" w14:textId="77777777" w:rsidR="00CF7E36" w:rsidRPr="00BE7BE0" w:rsidRDefault="00CF7E36" w:rsidP="00FD2B3D">
            <w:pPr>
              <w:jc w:val="center"/>
            </w:pPr>
            <w:r w:rsidRPr="00BE7BE0">
              <w:rPr>
                <w:rFonts w:hint="eastAsia"/>
                <w:spacing w:val="529"/>
                <w:kern w:val="0"/>
                <w:fitText w:val="1477" w:id="-1190464763"/>
              </w:rPr>
              <w:t>工</w:t>
            </w:r>
            <w:r w:rsidRPr="00BE7BE0">
              <w:rPr>
                <w:rFonts w:hint="eastAsia"/>
                <w:kern w:val="0"/>
                <w:fitText w:val="1477" w:id="-1190464763"/>
              </w:rPr>
              <w:t>期</w:t>
            </w:r>
          </w:p>
        </w:tc>
        <w:tc>
          <w:tcPr>
            <w:tcW w:w="6916" w:type="dxa"/>
            <w:tcBorders>
              <w:left w:val="single" w:sz="12" w:space="0" w:color="auto"/>
              <w:right w:val="single" w:sz="12" w:space="0" w:color="auto"/>
            </w:tcBorders>
            <w:vAlign w:val="center"/>
          </w:tcPr>
          <w:p w14:paraId="2D945A42" w14:textId="77777777" w:rsidR="00CF7E36" w:rsidRPr="00BE7BE0" w:rsidRDefault="00CF7E36" w:rsidP="00FD2B3D">
            <w:r w:rsidRPr="00BE7BE0">
              <w:rPr>
                <w:rFonts w:hint="eastAsia"/>
              </w:rPr>
              <w:t>平成・令和　　年　　月　　日～平成・令和　　年　　月　　日</w:t>
            </w:r>
          </w:p>
        </w:tc>
      </w:tr>
      <w:tr w:rsidR="00CF7E36" w:rsidRPr="00BE7BE0" w14:paraId="449D0852" w14:textId="77777777" w:rsidTr="00CF7E36">
        <w:trPr>
          <w:trHeight w:val="680"/>
        </w:trPr>
        <w:tc>
          <w:tcPr>
            <w:tcW w:w="572" w:type="dxa"/>
            <w:vMerge/>
            <w:tcBorders>
              <w:left w:val="single" w:sz="12" w:space="0" w:color="auto"/>
            </w:tcBorders>
            <w:vAlign w:val="center"/>
          </w:tcPr>
          <w:p w14:paraId="474163EB" w14:textId="77777777" w:rsidR="00CF7E36" w:rsidRPr="00BE7BE0" w:rsidRDefault="00CF7E36" w:rsidP="00FD2B3D"/>
        </w:tc>
        <w:tc>
          <w:tcPr>
            <w:tcW w:w="1706" w:type="dxa"/>
            <w:tcBorders>
              <w:right w:val="single" w:sz="12" w:space="0" w:color="auto"/>
            </w:tcBorders>
            <w:vAlign w:val="center"/>
          </w:tcPr>
          <w:p w14:paraId="32A30A3C" w14:textId="77777777" w:rsidR="00CF7E36" w:rsidRPr="00BE7BE0" w:rsidRDefault="00CF7E36" w:rsidP="00FD2B3D">
            <w:pPr>
              <w:jc w:val="distribute"/>
            </w:pPr>
            <w:r w:rsidRPr="00BE7BE0">
              <w:rPr>
                <w:rFonts w:hint="eastAsia"/>
              </w:rPr>
              <w:t>業務評定点</w:t>
            </w:r>
          </w:p>
        </w:tc>
        <w:tc>
          <w:tcPr>
            <w:tcW w:w="6916" w:type="dxa"/>
            <w:tcBorders>
              <w:left w:val="single" w:sz="12" w:space="0" w:color="auto"/>
              <w:right w:val="single" w:sz="12" w:space="0" w:color="auto"/>
            </w:tcBorders>
            <w:vAlign w:val="center"/>
          </w:tcPr>
          <w:p w14:paraId="33CC6DCC" w14:textId="77777777" w:rsidR="00CF7E36" w:rsidRPr="00BE7BE0" w:rsidRDefault="00CF7E36" w:rsidP="00FD2B3D"/>
        </w:tc>
      </w:tr>
      <w:tr w:rsidR="00CF7E36" w:rsidRPr="00BE7BE0" w14:paraId="5BA8F9C3" w14:textId="77777777" w:rsidTr="00CF7E36">
        <w:trPr>
          <w:trHeight w:val="680"/>
        </w:trPr>
        <w:tc>
          <w:tcPr>
            <w:tcW w:w="572" w:type="dxa"/>
            <w:vMerge/>
            <w:tcBorders>
              <w:left w:val="single" w:sz="12" w:space="0" w:color="auto"/>
              <w:bottom w:val="single" w:sz="12" w:space="0" w:color="auto"/>
            </w:tcBorders>
            <w:vAlign w:val="center"/>
          </w:tcPr>
          <w:p w14:paraId="57550A21" w14:textId="77777777" w:rsidR="00CF7E36" w:rsidRPr="00BE7BE0" w:rsidRDefault="00CF7E36" w:rsidP="00FD2B3D"/>
        </w:tc>
        <w:tc>
          <w:tcPr>
            <w:tcW w:w="1706" w:type="dxa"/>
            <w:tcBorders>
              <w:bottom w:val="single" w:sz="12" w:space="0" w:color="auto"/>
              <w:right w:val="single" w:sz="12" w:space="0" w:color="auto"/>
            </w:tcBorders>
            <w:vAlign w:val="center"/>
          </w:tcPr>
          <w:p w14:paraId="747273BE" w14:textId="77777777" w:rsidR="00CF7E36" w:rsidRPr="00BE7BE0" w:rsidRDefault="00CF7E36" w:rsidP="00FD2B3D">
            <w:pPr>
              <w:jc w:val="center"/>
              <w:rPr>
                <w:spacing w:val="106"/>
                <w:kern w:val="0"/>
              </w:rPr>
            </w:pPr>
            <w:r w:rsidRPr="00BE7BE0">
              <w:rPr>
                <w:rFonts w:hint="eastAsia"/>
                <w:spacing w:val="106"/>
                <w:kern w:val="0"/>
                <w:fitText w:val="1480" w:id="-1190464762"/>
              </w:rPr>
              <w:t>受注形</w:t>
            </w:r>
            <w:r w:rsidRPr="00BE7BE0">
              <w:rPr>
                <w:rFonts w:hint="eastAsia"/>
                <w:spacing w:val="2"/>
                <w:kern w:val="0"/>
                <w:fitText w:val="1480" w:id="-1190464762"/>
              </w:rPr>
              <w:t>態</w:t>
            </w:r>
          </w:p>
        </w:tc>
        <w:tc>
          <w:tcPr>
            <w:tcW w:w="6916" w:type="dxa"/>
            <w:tcBorders>
              <w:left w:val="single" w:sz="12" w:space="0" w:color="auto"/>
              <w:bottom w:val="single" w:sz="12" w:space="0" w:color="auto"/>
              <w:right w:val="single" w:sz="12" w:space="0" w:color="auto"/>
            </w:tcBorders>
            <w:vAlign w:val="center"/>
          </w:tcPr>
          <w:p w14:paraId="65CF4578" w14:textId="77777777" w:rsidR="00CF7E36" w:rsidRPr="00BE7BE0" w:rsidRDefault="00CF7E36" w:rsidP="00FD2B3D">
            <w:pPr>
              <w:rPr>
                <w:lang w:eastAsia="zh-TW"/>
              </w:rPr>
            </w:pPr>
            <w:r w:rsidRPr="00BE7BE0">
              <w:rPr>
                <w:rFonts w:hint="eastAsia"/>
                <w:lang w:eastAsia="zh-TW"/>
              </w:rPr>
              <w:t>単体／ＪＶ（出資比率）</w:t>
            </w:r>
          </w:p>
        </w:tc>
      </w:tr>
      <w:tr w:rsidR="00CF7E36" w:rsidRPr="00BE7BE0" w14:paraId="08E64829" w14:textId="77777777" w:rsidTr="00CF7E36">
        <w:trPr>
          <w:trHeight w:val="1134"/>
        </w:trPr>
        <w:tc>
          <w:tcPr>
            <w:tcW w:w="2278" w:type="dxa"/>
            <w:gridSpan w:val="2"/>
            <w:tcBorders>
              <w:top w:val="single" w:sz="12" w:space="0" w:color="auto"/>
              <w:left w:val="single" w:sz="12" w:space="0" w:color="auto"/>
              <w:bottom w:val="single" w:sz="12" w:space="0" w:color="auto"/>
              <w:right w:val="single" w:sz="12" w:space="0" w:color="auto"/>
            </w:tcBorders>
            <w:vAlign w:val="center"/>
          </w:tcPr>
          <w:p w14:paraId="7C82A0A0" w14:textId="502F8CCB" w:rsidR="00CF7E36" w:rsidRPr="00BE7BE0" w:rsidRDefault="00CF7E36" w:rsidP="00FD2B3D">
            <w:pPr>
              <w:jc w:val="distribute"/>
            </w:pPr>
            <w:r w:rsidRPr="00BE7BE0">
              <w:rPr>
                <w:rFonts w:hint="eastAsia"/>
              </w:rPr>
              <w:t>業務内容</w:t>
            </w:r>
          </w:p>
        </w:tc>
        <w:tc>
          <w:tcPr>
            <w:tcW w:w="6916" w:type="dxa"/>
            <w:tcBorders>
              <w:top w:val="single" w:sz="12" w:space="0" w:color="auto"/>
              <w:left w:val="single" w:sz="12" w:space="0" w:color="auto"/>
              <w:bottom w:val="single" w:sz="12" w:space="0" w:color="auto"/>
              <w:right w:val="single" w:sz="12" w:space="0" w:color="auto"/>
            </w:tcBorders>
          </w:tcPr>
          <w:p w14:paraId="3A5924D1" w14:textId="77777777" w:rsidR="00CF7E36" w:rsidRPr="00BE7BE0" w:rsidRDefault="00CF7E36" w:rsidP="00FD2B3D">
            <w:r w:rsidRPr="00BE7BE0">
              <w:rPr>
                <w:rFonts w:hint="eastAsia"/>
              </w:rPr>
              <w:t>［「同種業務であること」を証明する事項］</w:t>
            </w:r>
          </w:p>
        </w:tc>
      </w:tr>
    </w:tbl>
    <w:p w14:paraId="28D4730B" w14:textId="1B81CC62" w:rsidR="00CF7E36" w:rsidRPr="00BE7BE0" w:rsidRDefault="00CF7E36" w:rsidP="00CF7E36">
      <w:pPr>
        <w:ind w:left="844" w:hangingChars="400" w:hanging="844"/>
      </w:pPr>
      <w:r w:rsidRPr="00BE7BE0">
        <w:rPr>
          <w:rFonts w:hint="eastAsia"/>
        </w:rPr>
        <w:t>注）１．実績を証明できる資料（契約書の写し等）を添付資料提出確認書（様式</w:t>
      </w:r>
      <w:r w:rsidRPr="00BE7BE0">
        <w:t>1</w:t>
      </w:r>
      <w:r w:rsidR="0081233C">
        <w:rPr>
          <w:rFonts w:hint="eastAsia"/>
        </w:rPr>
        <w:t>6</w:t>
      </w:r>
      <w:r w:rsidRPr="00BE7BE0">
        <w:t>）に添付すること。</w:t>
      </w:r>
    </w:p>
    <w:p w14:paraId="794E32FA" w14:textId="77777777" w:rsidR="00CF7E36" w:rsidRPr="00BE7BE0" w:rsidRDefault="00CF7E36" w:rsidP="00CF7E36"/>
    <w:p w14:paraId="480693AF" w14:textId="77777777" w:rsidR="00CF7E36" w:rsidRPr="00BE7BE0" w:rsidRDefault="00CF7E36" w:rsidP="00CF7E36">
      <w:r w:rsidRPr="00BE7BE0">
        <w:br w:type="page"/>
      </w:r>
    </w:p>
    <w:p w14:paraId="5DA39471" w14:textId="77777777" w:rsidR="00730B1B" w:rsidRPr="00BE7BE0" w:rsidRDefault="00730B1B" w:rsidP="00EC6E32">
      <w:pPr>
        <w:pStyle w:val="2"/>
        <w:numPr>
          <w:ilvl w:val="0"/>
          <w:numId w:val="37"/>
        </w:numPr>
      </w:pPr>
    </w:p>
    <w:p w14:paraId="6782A22B" w14:textId="77777777" w:rsidR="00730B1B" w:rsidRPr="00BE7BE0" w:rsidRDefault="00730B1B" w:rsidP="00E6015D">
      <w:pPr>
        <w:jc w:val="center"/>
        <w:rPr>
          <w:rFonts w:ascii="ＭＳ ゴシック" w:eastAsia="ＭＳ ゴシック" w:hAnsi="ＭＳ ゴシック"/>
          <w:sz w:val="28"/>
        </w:rPr>
      </w:pPr>
      <w:r w:rsidRPr="00BE7BE0">
        <w:rPr>
          <w:rFonts w:ascii="ＭＳ ゴシック" w:eastAsia="ＭＳ ゴシック" w:hAnsi="ＭＳ ゴシック" w:hint="eastAsia"/>
          <w:sz w:val="28"/>
        </w:rPr>
        <w:t>添付資料提出確認書</w:t>
      </w:r>
    </w:p>
    <w:tbl>
      <w:tblPr>
        <w:tblStyle w:val="af0"/>
        <w:tblW w:w="9071" w:type="dxa"/>
        <w:tblLook w:val="04A0" w:firstRow="1" w:lastRow="0" w:firstColumn="1" w:lastColumn="0" w:noHBand="0" w:noVBand="1"/>
      </w:tblPr>
      <w:tblGrid>
        <w:gridCol w:w="704"/>
        <w:gridCol w:w="1223"/>
        <w:gridCol w:w="4447"/>
        <w:gridCol w:w="709"/>
        <w:gridCol w:w="850"/>
        <w:gridCol w:w="1138"/>
      </w:tblGrid>
      <w:tr w:rsidR="00950282" w:rsidRPr="00BE7BE0" w14:paraId="526115A3" w14:textId="77777777" w:rsidTr="00984937">
        <w:trPr>
          <w:trHeight w:val="794"/>
        </w:trPr>
        <w:tc>
          <w:tcPr>
            <w:tcW w:w="1927" w:type="dxa"/>
            <w:gridSpan w:val="2"/>
            <w:vAlign w:val="center"/>
          </w:tcPr>
          <w:p w14:paraId="199433C6" w14:textId="77777777" w:rsidR="00950282" w:rsidRPr="00BE7BE0" w:rsidRDefault="00950282" w:rsidP="009B2227">
            <w:pPr>
              <w:jc w:val="center"/>
            </w:pPr>
            <w:r w:rsidRPr="00BE7BE0">
              <w:rPr>
                <w:rFonts w:hint="eastAsia"/>
              </w:rPr>
              <w:t>企業名</w:t>
            </w:r>
          </w:p>
        </w:tc>
        <w:tc>
          <w:tcPr>
            <w:tcW w:w="7144" w:type="dxa"/>
            <w:gridSpan w:val="4"/>
            <w:vAlign w:val="center"/>
          </w:tcPr>
          <w:p w14:paraId="6592F8D6" w14:textId="77777777" w:rsidR="00950282" w:rsidRPr="00BE7BE0" w:rsidRDefault="00950282" w:rsidP="009B2227">
            <w:pPr>
              <w:jc w:val="center"/>
            </w:pPr>
          </w:p>
        </w:tc>
      </w:tr>
      <w:tr w:rsidR="00950282" w:rsidRPr="00BE7BE0" w14:paraId="07BFF76E" w14:textId="77777777" w:rsidTr="00351B33">
        <w:trPr>
          <w:trHeight w:val="454"/>
        </w:trPr>
        <w:tc>
          <w:tcPr>
            <w:tcW w:w="6374" w:type="dxa"/>
            <w:gridSpan w:val="3"/>
            <w:vAlign w:val="center"/>
          </w:tcPr>
          <w:p w14:paraId="7187FDA1" w14:textId="77777777" w:rsidR="00950282" w:rsidRPr="00BE7BE0" w:rsidRDefault="00950282" w:rsidP="00950282">
            <w:pPr>
              <w:jc w:val="center"/>
            </w:pPr>
            <w:r w:rsidRPr="00BE7BE0">
              <w:rPr>
                <w:rFonts w:hint="eastAsia"/>
              </w:rPr>
              <w:t>添付書類</w:t>
            </w:r>
          </w:p>
        </w:tc>
        <w:tc>
          <w:tcPr>
            <w:tcW w:w="709" w:type="dxa"/>
            <w:vAlign w:val="center"/>
          </w:tcPr>
          <w:p w14:paraId="091A0D84" w14:textId="2530AD0B" w:rsidR="00950282" w:rsidRPr="00BE7BE0" w:rsidRDefault="00950282" w:rsidP="009B2227">
            <w:pPr>
              <w:jc w:val="center"/>
            </w:pPr>
            <w:r w:rsidRPr="00BE7BE0">
              <w:rPr>
                <w:rFonts w:hint="eastAsia"/>
              </w:rPr>
              <w:t>部数</w:t>
            </w:r>
            <w:r w:rsidR="00984937" w:rsidRPr="00BE7BE0">
              <w:rPr>
                <w:rFonts w:hint="eastAsia"/>
                <w:vertAlign w:val="superscript"/>
              </w:rPr>
              <w:t>※1</w:t>
            </w:r>
          </w:p>
        </w:tc>
        <w:tc>
          <w:tcPr>
            <w:tcW w:w="850" w:type="dxa"/>
            <w:vAlign w:val="center"/>
          </w:tcPr>
          <w:p w14:paraId="47853687" w14:textId="7FEEDFA4" w:rsidR="00984937" w:rsidRPr="00BE7BE0" w:rsidRDefault="00950282">
            <w:pPr>
              <w:jc w:val="center"/>
              <w:rPr>
                <w:vertAlign w:val="superscript"/>
              </w:rPr>
            </w:pPr>
            <w:r w:rsidRPr="00BE7BE0">
              <w:rPr>
                <w:rFonts w:hint="eastAsia"/>
              </w:rPr>
              <w:t>応募者確認</w:t>
            </w:r>
            <w:r w:rsidR="00984937" w:rsidRPr="00BE7BE0">
              <w:rPr>
                <w:rFonts w:hint="eastAsia"/>
                <w:vertAlign w:val="superscript"/>
              </w:rPr>
              <w:t>※2</w:t>
            </w:r>
          </w:p>
        </w:tc>
        <w:tc>
          <w:tcPr>
            <w:tcW w:w="1138" w:type="dxa"/>
            <w:vAlign w:val="center"/>
          </w:tcPr>
          <w:p w14:paraId="5C89AE03" w14:textId="3BC27B6D" w:rsidR="00950282" w:rsidRPr="00BE7BE0" w:rsidRDefault="00C65474" w:rsidP="00950282">
            <w:pPr>
              <w:jc w:val="center"/>
            </w:pPr>
            <w:r w:rsidRPr="00BE7BE0">
              <w:rPr>
                <w:rFonts w:hint="eastAsia"/>
              </w:rPr>
              <w:t>四国</w:t>
            </w:r>
            <w:r w:rsidR="00950282" w:rsidRPr="00BE7BE0">
              <w:rPr>
                <w:rFonts w:hint="eastAsia"/>
              </w:rPr>
              <w:t>地方</w:t>
            </w:r>
          </w:p>
          <w:p w14:paraId="3187241D" w14:textId="77777777" w:rsidR="00984937" w:rsidRPr="00BE7BE0" w:rsidRDefault="00950282" w:rsidP="00950282">
            <w:pPr>
              <w:jc w:val="center"/>
            </w:pPr>
            <w:r w:rsidRPr="00BE7BE0">
              <w:rPr>
                <w:rFonts w:hint="eastAsia"/>
              </w:rPr>
              <w:t>整備局</w:t>
            </w:r>
          </w:p>
          <w:p w14:paraId="28E5822E" w14:textId="1FAC56B5" w:rsidR="00950282" w:rsidRPr="00BE7BE0" w:rsidRDefault="00950282" w:rsidP="00950282">
            <w:pPr>
              <w:jc w:val="center"/>
            </w:pPr>
            <w:r w:rsidRPr="00BE7BE0">
              <w:rPr>
                <w:rFonts w:hint="eastAsia"/>
              </w:rPr>
              <w:t>確認</w:t>
            </w:r>
          </w:p>
        </w:tc>
      </w:tr>
      <w:tr w:rsidR="00950282" w:rsidRPr="00BE7BE0" w14:paraId="2E8E9BB3" w14:textId="77777777" w:rsidTr="00351B33">
        <w:trPr>
          <w:trHeight w:val="454"/>
        </w:trPr>
        <w:tc>
          <w:tcPr>
            <w:tcW w:w="704" w:type="dxa"/>
            <w:vAlign w:val="center"/>
          </w:tcPr>
          <w:p w14:paraId="6A83ECD5" w14:textId="77777777" w:rsidR="00950282" w:rsidRPr="00BE7BE0" w:rsidRDefault="00950282" w:rsidP="009B2227">
            <w:pPr>
              <w:jc w:val="center"/>
            </w:pPr>
            <w:r w:rsidRPr="00BE7BE0">
              <w:rPr>
                <w:rFonts w:hint="eastAsia"/>
              </w:rPr>
              <w:t>Ⅰ</w:t>
            </w:r>
          </w:p>
        </w:tc>
        <w:tc>
          <w:tcPr>
            <w:tcW w:w="5670" w:type="dxa"/>
            <w:gridSpan w:val="2"/>
            <w:vAlign w:val="center"/>
          </w:tcPr>
          <w:p w14:paraId="62219838" w14:textId="77777777" w:rsidR="00950282" w:rsidRPr="00BE7BE0" w:rsidRDefault="00950282" w:rsidP="00950282">
            <w:r w:rsidRPr="00BE7BE0">
              <w:rPr>
                <w:rFonts w:hint="eastAsia"/>
              </w:rPr>
              <w:t>会社概要（パンフレット等）</w:t>
            </w:r>
          </w:p>
        </w:tc>
        <w:tc>
          <w:tcPr>
            <w:tcW w:w="709" w:type="dxa"/>
            <w:vAlign w:val="center"/>
          </w:tcPr>
          <w:p w14:paraId="3DD98B50" w14:textId="77777777" w:rsidR="00950282" w:rsidRPr="00BE7BE0" w:rsidRDefault="00950282" w:rsidP="009B2227">
            <w:pPr>
              <w:jc w:val="center"/>
            </w:pPr>
            <w:r w:rsidRPr="00BE7BE0">
              <w:rPr>
                <w:rFonts w:hint="eastAsia"/>
              </w:rPr>
              <w:t>１</w:t>
            </w:r>
          </w:p>
        </w:tc>
        <w:tc>
          <w:tcPr>
            <w:tcW w:w="850" w:type="dxa"/>
            <w:vAlign w:val="center"/>
          </w:tcPr>
          <w:p w14:paraId="5DC25646" w14:textId="77777777" w:rsidR="00950282" w:rsidRPr="00BE7BE0" w:rsidRDefault="00950282" w:rsidP="009B2227">
            <w:pPr>
              <w:jc w:val="center"/>
            </w:pPr>
          </w:p>
        </w:tc>
        <w:tc>
          <w:tcPr>
            <w:tcW w:w="1138" w:type="dxa"/>
            <w:vAlign w:val="center"/>
          </w:tcPr>
          <w:p w14:paraId="0374AFF2" w14:textId="77777777" w:rsidR="00950282" w:rsidRPr="00BE7BE0" w:rsidRDefault="00950282" w:rsidP="009B2227">
            <w:pPr>
              <w:jc w:val="center"/>
            </w:pPr>
          </w:p>
        </w:tc>
      </w:tr>
      <w:tr w:rsidR="00950282" w:rsidRPr="00BE7BE0" w14:paraId="2DDD2FB1" w14:textId="77777777" w:rsidTr="00351B33">
        <w:trPr>
          <w:trHeight w:val="454"/>
        </w:trPr>
        <w:tc>
          <w:tcPr>
            <w:tcW w:w="704" w:type="dxa"/>
            <w:vAlign w:val="center"/>
          </w:tcPr>
          <w:p w14:paraId="2FF7F221" w14:textId="77777777" w:rsidR="00950282" w:rsidRPr="00BE7BE0" w:rsidRDefault="00950282" w:rsidP="009B2227">
            <w:pPr>
              <w:jc w:val="center"/>
            </w:pPr>
            <w:r w:rsidRPr="00BE7BE0">
              <w:rPr>
                <w:rFonts w:hint="eastAsia"/>
              </w:rPr>
              <w:t>Ⅱ</w:t>
            </w:r>
          </w:p>
        </w:tc>
        <w:tc>
          <w:tcPr>
            <w:tcW w:w="5670" w:type="dxa"/>
            <w:gridSpan w:val="2"/>
            <w:vAlign w:val="center"/>
          </w:tcPr>
          <w:p w14:paraId="56109622" w14:textId="77777777" w:rsidR="00950282" w:rsidRPr="00BE7BE0" w:rsidRDefault="00950282" w:rsidP="00950282">
            <w:r w:rsidRPr="00BE7BE0">
              <w:rPr>
                <w:rFonts w:hint="eastAsia"/>
              </w:rPr>
              <w:t>企業単体の貸借対照表、損益計算書、及び株主資本等変動計算書（直近３期分）</w:t>
            </w:r>
          </w:p>
        </w:tc>
        <w:tc>
          <w:tcPr>
            <w:tcW w:w="709" w:type="dxa"/>
            <w:vAlign w:val="center"/>
          </w:tcPr>
          <w:p w14:paraId="555C6E64" w14:textId="3B315E18" w:rsidR="00950282" w:rsidRPr="00BE7BE0" w:rsidRDefault="00D730B6" w:rsidP="009B2227">
            <w:pPr>
              <w:jc w:val="center"/>
            </w:pPr>
            <w:r>
              <w:rPr>
                <w:rFonts w:hint="eastAsia"/>
              </w:rPr>
              <w:t>２</w:t>
            </w:r>
          </w:p>
        </w:tc>
        <w:tc>
          <w:tcPr>
            <w:tcW w:w="850" w:type="dxa"/>
            <w:vAlign w:val="center"/>
          </w:tcPr>
          <w:p w14:paraId="5603DC93" w14:textId="77777777" w:rsidR="00950282" w:rsidRPr="00BE7BE0" w:rsidRDefault="00950282" w:rsidP="009B2227">
            <w:pPr>
              <w:jc w:val="center"/>
            </w:pPr>
          </w:p>
        </w:tc>
        <w:tc>
          <w:tcPr>
            <w:tcW w:w="1138" w:type="dxa"/>
            <w:vAlign w:val="center"/>
          </w:tcPr>
          <w:p w14:paraId="6D31E2F8" w14:textId="77777777" w:rsidR="00950282" w:rsidRPr="00BE7BE0" w:rsidRDefault="00950282" w:rsidP="009B2227">
            <w:pPr>
              <w:jc w:val="center"/>
            </w:pPr>
          </w:p>
        </w:tc>
      </w:tr>
      <w:tr w:rsidR="00950282" w:rsidRPr="00BE7BE0" w14:paraId="421E0931" w14:textId="77777777" w:rsidTr="00351B33">
        <w:trPr>
          <w:trHeight w:val="454"/>
        </w:trPr>
        <w:tc>
          <w:tcPr>
            <w:tcW w:w="704" w:type="dxa"/>
            <w:vAlign w:val="center"/>
          </w:tcPr>
          <w:p w14:paraId="197B6CD9" w14:textId="77777777" w:rsidR="00950282" w:rsidRPr="00BE7BE0" w:rsidRDefault="00950282" w:rsidP="009B2227">
            <w:pPr>
              <w:jc w:val="center"/>
            </w:pPr>
            <w:r w:rsidRPr="00BE7BE0">
              <w:rPr>
                <w:rFonts w:hint="eastAsia"/>
              </w:rPr>
              <w:t>Ⅲ</w:t>
            </w:r>
          </w:p>
        </w:tc>
        <w:tc>
          <w:tcPr>
            <w:tcW w:w="5670" w:type="dxa"/>
            <w:gridSpan w:val="2"/>
            <w:vAlign w:val="center"/>
          </w:tcPr>
          <w:p w14:paraId="2F0B889D" w14:textId="77777777" w:rsidR="00950282" w:rsidRPr="00BE7BE0" w:rsidRDefault="00950282" w:rsidP="00950282">
            <w:r w:rsidRPr="00BE7BE0">
              <w:rPr>
                <w:rFonts w:hint="eastAsia"/>
              </w:rPr>
              <w:t>連結決算の貸借対照表及び損益計算書（直近１期分）</w:t>
            </w:r>
          </w:p>
        </w:tc>
        <w:tc>
          <w:tcPr>
            <w:tcW w:w="709" w:type="dxa"/>
            <w:vAlign w:val="center"/>
          </w:tcPr>
          <w:p w14:paraId="6884C952" w14:textId="6FF39C87" w:rsidR="00950282" w:rsidRPr="00BE7BE0" w:rsidRDefault="00D730B6" w:rsidP="009B2227">
            <w:pPr>
              <w:jc w:val="center"/>
            </w:pPr>
            <w:r>
              <w:rPr>
                <w:rFonts w:hint="eastAsia"/>
              </w:rPr>
              <w:t>２</w:t>
            </w:r>
          </w:p>
        </w:tc>
        <w:tc>
          <w:tcPr>
            <w:tcW w:w="850" w:type="dxa"/>
            <w:vAlign w:val="center"/>
          </w:tcPr>
          <w:p w14:paraId="492C4A45" w14:textId="77777777" w:rsidR="00950282" w:rsidRPr="00BE7BE0" w:rsidRDefault="00950282" w:rsidP="009B2227">
            <w:pPr>
              <w:jc w:val="center"/>
            </w:pPr>
          </w:p>
        </w:tc>
        <w:tc>
          <w:tcPr>
            <w:tcW w:w="1138" w:type="dxa"/>
            <w:vAlign w:val="center"/>
          </w:tcPr>
          <w:p w14:paraId="432A2018" w14:textId="77777777" w:rsidR="00950282" w:rsidRPr="00BE7BE0" w:rsidRDefault="00950282" w:rsidP="009B2227">
            <w:pPr>
              <w:jc w:val="center"/>
            </w:pPr>
          </w:p>
        </w:tc>
      </w:tr>
      <w:tr w:rsidR="00950282" w:rsidRPr="00BE7BE0" w14:paraId="0F004BE9" w14:textId="77777777" w:rsidTr="00351B33">
        <w:trPr>
          <w:trHeight w:val="454"/>
        </w:trPr>
        <w:tc>
          <w:tcPr>
            <w:tcW w:w="704" w:type="dxa"/>
            <w:vAlign w:val="center"/>
          </w:tcPr>
          <w:p w14:paraId="155379CA" w14:textId="77777777" w:rsidR="00950282" w:rsidRPr="00BE7BE0" w:rsidRDefault="00950282" w:rsidP="009B2227">
            <w:pPr>
              <w:jc w:val="center"/>
            </w:pPr>
            <w:r w:rsidRPr="00BE7BE0">
              <w:rPr>
                <w:rFonts w:hint="eastAsia"/>
              </w:rPr>
              <w:t>Ⅳ</w:t>
            </w:r>
          </w:p>
        </w:tc>
        <w:tc>
          <w:tcPr>
            <w:tcW w:w="5670" w:type="dxa"/>
            <w:gridSpan w:val="2"/>
            <w:vAlign w:val="center"/>
          </w:tcPr>
          <w:p w14:paraId="3E73FDD2" w14:textId="77777777" w:rsidR="00950282" w:rsidRPr="00BE7BE0" w:rsidRDefault="00950282" w:rsidP="00950282">
            <w:r w:rsidRPr="00BE7BE0">
              <w:rPr>
                <w:rFonts w:hint="eastAsia"/>
              </w:rPr>
              <w:t>会社定款（直近のものに原本証明を添付すること）</w:t>
            </w:r>
          </w:p>
        </w:tc>
        <w:tc>
          <w:tcPr>
            <w:tcW w:w="709" w:type="dxa"/>
            <w:vAlign w:val="center"/>
          </w:tcPr>
          <w:p w14:paraId="02DD270D" w14:textId="6FC8D0C4" w:rsidR="00950282" w:rsidRPr="00BE7BE0" w:rsidRDefault="00D730B6" w:rsidP="009B2227">
            <w:pPr>
              <w:jc w:val="center"/>
            </w:pPr>
            <w:r>
              <w:rPr>
                <w:rFonts w:hint="eastAsia"/>
              </w:rPr>
              <w:t>２</w:t>
            </w:r>
          </w:p>
        </w:tc>
        <w:tc>
          <w:tcPr>
            <w:tcW w:w="850" w:type="dxa"/>
            <w:vAlign w:val="center"/>
          </w:tcPr>
          <w:p w14:paraId="792FD551" w14:textId="77777777" w:rsidR="00950282" w:rsidRPr="00BE7BE0" w:rsidRDefault="00950282" w:rsidP="009B2227">
            <w:pPr>
              <w:jc w:val="center"/>
            </w:pPr>
          </w:p>
        </w:tc>
        <w:tc>
          <w:tcPr>
            <w:tcW w:w="1138" w:type="dxa"/>
            <w:vAlign w:val="center"/>
          </w:tcPr>
          <w:p w14:paraId="3B177C17" w14:textId="77777777" w:rsidR="00950282" w:rsidRPr="00BE7BE0" w:rsidRDefault="00950282" w:rsidP="009B2227">
            <w:pPr>
              <w:jc w:val="center"/>
            </w:pPr>
          </w:p>
        </w:tc>
      </w:tr>
      <w:tr w:rsidR="00950282" w:rsidRPr="00BE7BE0" w14:paraId="3D5B12F8" w14:textId="77777777" w:rsidTr="00351B33">
        <w:trPr>
          <w:trHeight w:val="454"/>
        </w:trPr>
        <w:tc>
          <w:tcPr>
            <w:tcW w:w="704" w:type="dxa"/>
            <w:vAlign w:val="center"/>
          </w:tcPr>
          <w:p w14:paraId="196CDD0C" w14:textId="77777777" w:rsidR="00950282" w:rsidRPr="00BE7BE0" w:rsidRDefault="00950282" w:rsidP="009B2227">
            <w:pPr>
              <w:jc w:val="center"/>
            </w:pPr>
            <w:r w:rsidRPr="00BE7BE0">
              <w:rPr>
                <w:rFonts w:hint="eastAsia"/>
              </w:rPr>
              <w:t>Ⅴ</w:t>
            </w:r>
          </w:p>
        </w:tc>
        <w:tc>
          <w:tcPr>
            <w:tcW w:w="5670" w:type="dxa"/>
            <w:gridSpan w:val="2"/>
            <w:vAlign w:val="center"/>
          </w:tcPr>
          <w:p w14:paraId="0068E011" w14:textId="77777777" w:rsidR="00950282" w:rsidRPr="00BE7BE0" w:rsidRDefault="00950282" w:rsidP="00950282">
            <w:r w:rsidRPr="00BE7BE0">
              <w:rPr>
                <w:rFonts w:hint="eastAsia"/>
              </w:rPr>
              <w:t>印鑑証明書（入札公告日以降に交付されたこと）</w:t>
            </w:r>
          </w:p>
        </w:tc>
        <w:tc>
          <w:tcPr>
            <w:tcW w:w="709" w:type="dxa"/>
            <w:vAlign w:val="center"/>
          </w:tcPr>
          <w:p w14:paraId="5268A352" w14:textId="05FDD46F" w:rsidR="00950282" w:rsidRPr="00BE7BE0" w:rsidRDefault="00D730B6" w:rsidP="009B2227">
            <w:pPr>
              <w:jc w:val="center"/>
            </w:pPr>
            <w:r>
              <w:rPr>
                <w:rFonts w:hint="eastAsia"/>
              </w:rPr>
              <w:t>２</w:t>
            </w:r>
          </w:p>
        </w:tc>
        <w:tc>
          <w:tcPr>
            <w:tcW w:w="850" w:type="dxa"/>
            <w:vAlign w:val="center"/>
          </w:tcPr>
          <w:p w14:paraId="134E7502" w14:textId="77777777" w:rsidR="00950282" w:rsidRPr="00BE7BE0" w:rsidRDefault="00950282" w:rsidP="009B2227">
            <w:pPr>
              <w:jc w:val="center"/>
            </w:pPr>
          </w:p>
        </w:tc>
        <w:tc>
          <w:tcPr>
            <w:tcW w:w="1138" w:type="dxa"/>
            <w:vAlign w:val="center"/>
          </w:tcPr>
          <w:p w14:paraId="43EB8506" w14:textId="77777777" w:rsidR="00950282" w:rsidRPr="00BE7BE0" w:rsidRDefault="00950282" w:rsidP="009B2227">
            <w:pPr>
              <w:jc w:val="center"/>
            </w:pPr>
          </w:p>
        </w:tc>
      </w:tr>
      <w:tr w:rsidR="00950282" w:rsidRPr="00BE7BE0" w14:paraId="7B4045BF" w14:textId="77777777" w:rsidTr="00351B33">
        <w:trPr>
          <w:trHeight w:val="454"/>
        </w:trPr>
        <w:tc>
          <w:tcPr>
            <w:tcW w:w="704" w:type="dxa"/>
            <w:vAlign w:val="center"/>
          </w:tcPr>
          <w:p w14:paraId="69F37B20" w14:textId="77777777" w:rsidR="00950282" w:rsidRPr="00BE7BE0" w:rsidRDefault="00950282" w:rsidP="009B2227">
            <w:pPr>
              <w:jc w:val="center"/>
            </w:pPr>
            <w:r w:rsidRPr="00BE7BE0">
              <w:rPr>
                <w:rFonts w:hint="eastAsia"/>
              </w:rPr>
              <w:t>Ⅵ</w:t>
            </w:r>
          </w:p>
        </w:tc>
        <w:tc>
          <w:tcPr>
            <w:tcW w:w="5670" w:type="dxa"/>
            <w:gridSpan w:val="2"/>
            <w:vAlign w:val="center"/>
          </w:tcPr>
          <w:p w14:paraId="3CC75BF5" w14:textId="0E050CD1" w:rsidR="00950282" w:rsidRPr="00BE7BE0" w:rsidRDefault="00950282" w:rsidP="00950282">
            <w:r w:rsidRPr="00BE7BE0">
              <w:rPr>
                <w:rFonts w:hint="eastAsia"/>
              </w:rPr>
              <w:t>法人税納税証明書（入札公告日以降に交付されたこと）</w:t>
            </w:r>
            <w:r w:rsidR="00984937" w:rsidRPr="00BE7BE0">
              <w:rPr>
                <w:rFonts w:hint="eastAsia"/>
                <w:vertAlign w:val="superscript"/>
              </w:rPr>
              <w:t>※</w:t>
            </w:r>
            <w:r w:rsidR="00984937" w:rsidRPr="00BE7BE0">
              <w:rPr>
                <w:vertAlign w:val="superscript"/>
              </w:rPr>
              <w:t>3</w:t>
            </w:r>
          </w:p>
        </w:tc>
        <w:tc>
          <w:tcPr>
            <w:tcW w:w="709" w:type="dxa"/>
            <w:vAlign w:val="center"/>
          </w:tcPr>
          <w:p w14:paraId="471F9DF8" w14:textId="75CB6915" w:rsidR="00950282" w:rsidRPr="00BE7BE0" w:rsidRDefault="00D730B6" w:rsidP="009B2227">
            <w:pPr>
              <w:jc w:val="center"/>
            </w:pPr>
            <w:r>
              <w:rPr>
                <w:rFonts w:hint="eastAsia"/>
              </w:rPr>
              <w:t>２</w:t>
            </w:r>
          </w:p>
        </w:tc>
        <w:tc>
          <w:tcPr>
            <w:tcW w:w="850" w:type="dxa"/>
            <w:vAlign w:val="center"/>
          </w:tcPr>
          <w:p w14:paraId="22FC1660" w14:textId="77777777" w:rsidR="00950282" w:rsidRPr="00BE7BE0" w:rsidRDefault="00950282" w:rsidP="009B2227">
            <w:pPr>
              <w:jc w:val="center"/>
            </w:pPr>
          </w:p>
        </w:tc>
        <w:tc>
          <w:tcPr>
            <w:tcW w:w="1138" w:type="dxa"/>
            <w:vAlign w:val="center"/>
          </w:tcPr>
          <w:p w14:paraId="3BF32E34" w14:textId="77777777" w:rsidR="00950282" w:rsidRPr="00BE7BE0" w:rsidRDefault="00950282" w:rsidP="009B2227">
            <w:pPr>
              <w:jc w:val="center"/>
            </w:pPr>
          </w:p>
        </w:tc>
      </w:tr>
      <w:tr w:rsidR="00950282" w:rsidRPr="00BE7BE0" w14:paraId="17DC6805" w14:textId="77777777" w:rsidTr="00351B33">
        <w:trPr>
          <w:trHeight w:val="454"/>
        </w:trPr>
        <w:tc>
          <w:tcPr>
            <w:tcW w:w="704" w:type="dxa"/>
            <w:vAlign w:val="center"/>
          </w:tcPr>
          <w:p w14:paraId="6BC0ADD0" w14:textId="77777777" w:rsidR="00950282" w:rsidRPr="00BE7BE0" w:rsidRDefault="00950282" w:rsidP="009B2227">
            <w:pPr>
              <w:jc w:val="center"/>
            </w:pPr>
            <w:r w:rsidRPr="00BE7BE0">
              <w:rPr>
                <w:rFonts w:hint="eastAsia"/>
              </w:rPr>
              <w:t>Ⅶ</w:t>
            </w:r>
          </w:p>
        </w:tc>
        <w:tc>
          <w:tcPr>
            <w:tcW w:w="5670" w:type="dxa"/>
            <w:gridSpan w:val="2"/>
            <w:vAlign w:val="center"/>
          </w:tcPr>
          <w:p w14:paraId="59D90776" w14:textId="3DD90B8F" w:rsidR="00950282" w:rsidRPr="00BE7BE0" w:rsidRDefault="00950282" w:rsidP="00950282">
            <w:r w:rsidRPr="00BE7BE0">
              <w:rPr>
                <w:rFonts w:hint="eastAsia"/>
              </w:rPr>
              <w:t>消費税納税証明書（入札公告日以降に交付されたこと）</w:t>
            </w:r>
            <w:r w:rsidR="00984937" w:rsidRPr="00BE7BE0">
              <w:rPr>
                <w:rFonts w:hint="eastAsia"/>
                <w:vertAlign w:val="superscript"/>
              </w:rPr>
              <w:t>※</w:t>
            </w:r>
            <w:r w:rsidR="00984937" w:rsidRPr="00BE7BE0">
              <w:rPr>
                <w:vertAlign w:val="superscript"/>
              </w:rPr>
              <w:t>3</w:t>
            </w:r>
          </w:p>
        </w:tc>
        <w:tc>
          <w:tcPr>
            <w:tcW w:w="709" w:type="dxa"/>
            <w:vAlign w:val="center"/>
          </w:tcPr>
          <w:p w14:paraId="7600204B" w14:textId="178B44C4" w:rsidR="00950282" w:rsidRPr="00BE7BE0" w:rsidRDefault="00D730B6" w:rsidP="009B2227">
            <w:pPr>
              <w:jc w:val="center"/>
            </w:pPr>
            <w:r>
              <w:rPr>
                <w:rFonts w:hint="eastAsia"/>
              </w:rPr>
              <w:t>２</w:t>
            </w:r>
          </w:p>
        </w:tc>
        <w:tc>
          <w:tcPr>
            <w:tcW w:w="850" w:type="dxa"/>
            <w:vAlign w:val="center"/>
          </w:tcPr>
          <w:p w14:paraId="7DE3C2B2" w14:textId="77777777" w:rsidR="00950282" w:rsidRPr="00BE7BE0" w:rsidRDefault="00950282" w:rsidP="009B2227">
            <w:pPr>
              <w:jc w:val="center"/>
            </w:pPr>
          </w:p>
        </w:tc>
        <w:tc>
          <w:tcPr>
            <w:tcW w:w="1138" w:type="dxa"/>
            <w:vAlign w:val="center"/>
          </w:tcPr>
          <w:p w14:paraId="25B124C5" w14:textId="77777777" w:rsidR="00950282" w:rsidRPr="00BE7BE0" w:rsidRDefault="00950282" w:rsidP="009B2227">
            <w:pPr>
              <w:jc w:val="center"/>
            </w:pPr>
          </w:p>
        </w:tc>
      </w:tr>
      <w:tr w:rsidR="00950282" w:rsidRPr="00BE7BE0" w14:paraId="50677004" w14:textId="77777777" w:rsidTr="00351B33">
        <w:trPr>
          <w:trHeight w:val="454"/>
        </w:trPr>
        <w:tc>
          <w:tcPr>
            <w:tcW w:w="704" w:type="dxa"/>
            <w:vAlign w:val="center"/>
          </w:tcPr>
          <w:p w14:paraId="7D8F421B" w14:textId="77777777" w:rsidR="00950282" w:rsidRPr="00BE7BE0" w:rsidRDefault="00950282" w:rsidP="009B2227">
            <w:pPr>
              <w:jc w:val="center"/>
            </w:pPr>
            <w:r w:rsidRPr="00BE7BE0">
              <w:rPr>
                <w:rFonts w:hint="eastAsia"/>
              </w:rPr>
              <w:t>Ⅷ</w:t>
            </w:r>
          </w:p>
        </w:tc>
        <w:tc>
          <w:tcPr>
            <w:tcW w:w="5670" w:type="dxa"/>
            <w:gridSpan w:val="2"/>
            <w:vAlign w:val="center"/>
          </w:tcPr>
          <w:p w14:paraId="7BE81225" w14:textId="77777777" w:rsidR="00950282" w:rsidRPr="00BE7BE0" w:rsidRDefault="00950282" w:rsidP="00950282">
            <w:r w:rsidRPr="00BE7BE0">
              <w:rPr>
                <w:rFonts w:hint="eastAsia"/>
              </w:rPr>
              <w:t>商業登記簿謄本（入札公告日以降に交付されたこと）</w:t>
            </w:r>
          </w:p>
        </w:tc>
        <w:tc>
          <w:tcPr>
            <w:tcW w:w="709" w:type="dxa"/>
            <w:vAlign w:val="center"/>
          </w:tcPr>
          <w:p w14:paraId="110D1DE4" w14:textId="54D9C9AD" w:rsidR="00950282" w:rsidRPr="00BE7BE0" w:rsidRDefault="00D730B6" w:rsidP="009B2227">
            <w:pPr>
              <w:jc w:val="center"/>
            </w:pPr>
            <w:r>
              <w:rPr>
                <w:rFonts w:hint="eastAsia"/>
              </w:rPr>
              <w:t>２</w:t>
            </w:r>
          </w:p>
        </w:tc>
        <w:tc>
          <w:tcPr>
            <w:tcW w:w="850" w:type="dxa"/>
            <w:vAlign w:val="center"/>
          </w:tcPr>
          <w:p w14:paraId="3F405E76" w14:textId="77777777" w:rsidR="00950282" w:rsidRPr="00BE7BE0" w:rsidRDefault="00950282" w:rsidP="009B2227">
            <w:pPr>
              <w:jc w:val="center"/>
            </w:pPr>
          </w:p>
        </w:tc>
        <w:tc>
          <w:tcPr>
            <w:tcW w:w="1138" w:type="dxa"/>
            <w:vAlign w:val="center"/>
          </w:tcPr>
          <w:p w14:paraId="2374BC45" w14:textId="77777777" w:rsidR="00950282" w:rsidRPr="00BE7BE0" w:rsidRDefault="00950282" w:rsidP="009B2227">
            <w:pPr>
              <w:jc w:val="center"/>
            </w:pPr>
          </w:p>
        </w:tc>
      </w:tr>
      <w:tr w:rsidR="00950282" w:rsidRPr="00BE7BE0" w14:paraId="300CC8CD" w14:textId="77777777" w:rsidTr="00351B33">
        <w:trPr>
          <w:trHeight w:val="454"/>
        </w:trPr>
        <w:tc>
          <w:tcPr>
            <w:tcW w:w="704" w:type="dxa"/>
            <w:vAlign w:val="center"/>
          </w:tcPr>
          <w:p w14:paraId="2B413833" w14:textId="77777777" w:rsidR="00950282" w:rsidRPr="00BE7BE0" w:rsidRDefault="00950282" w:rsidP="009B2227">
            <w:pPr>
              <w:jc w:val="center"/>
            </w:pPr>
            <w:r w:rsidRPr="00BE7BE0">
              <w:rPr>
                <w:rFonts w:hint="eastAsia"/>
              </w:rPr>
              <w:t>Ⅸ</w:t>
            </w:r>
          </w:p>
        </w:tc>
        <w:tc>
          <w:tcPr>
            <w:tcW w:w="5670" w:type="dxa"/>
            <w:gridSpan w:val="2"/>
            <w:vAlign w:val="center"/>
          </w:tcPr>
          <w:p w14:paraId="0015C1D7" w14:textId="77777777" w:rsidR="00950282" w:rsidRPr="00BE7BE0" w:rsidRDefault="00950282" w:rsidP="00950282">
            <w:r w:rsidRPr="00BE7BE0">
              <w:rPr>
                <w:rFonts w:hint="eastAsia"/>
              </w:rPr>
              <w:t>競争参加資格審査の等級等を証する書類の写し</w:t>
            </w:r>
          </w:p>
        </w:tc>
        <w:tc>
          <w:tcPr>
            <w:tcW w:w="709" w:type="dxa"/>
            <w:vAlign w:val="center"/>
          </w:tcPr>
          <w:p w14:paraId="5DBA0941" w14:textId="421ACDB6" w:rsidR="00950282" w:rsidRPr="00D730B6" w:rsidRDefault="00D730B6" w:rsidP="009B2227">
            <w:pPr>
              <w:jc w:val="center"/>
            </w:pPr>
            <w:r>
              <w:rPr>
                <w:rFonts w:hint="eastAsia"/>
              </w:rPr>
              <w:t>２</w:t>
            </w:r>
          </w:p>
        </w:tc>
        <w:tc>
          <w:tcPr>
            <w:tcW w:w="850" w:type="dxa"/>
            <w:vAlign w:val="center"/>
          </w:tcPr>
          <w:p w14:paraId="4501ECA3" w14:textId="77777777" w:rsidR="00950282" w:rsidRPr="00BE7BE0" w:rsidRDefault="00950282" w:rsidP="009B2227">
            <w:pPr>
              <w:jc w:val="center"/>
            </w:pPr>
          </w:p>
        </w:tc>
        <w:tc>
          <w:tcPr>
            <w:tcW w:w="1138" w:type="dxa"/>
            <w:vAlign w:val="center"/>
          </w:tcPr>
          <w:p w14:paraId="75E01183" w14:textId="77777777" w:rsidR="00950282" w:rsidRPr="00BE7BE0" w:rsidRDefault="00950282" w:rsidP="009B2227">
            <w:pPr>
              <w:jc w:val="center"/>
            </w:pPr>
          </w:p>
        </w:tc>
      </w:tr>
      <w:tr w:rsidR="00950282" w:rsidRPr="00BE7BE0" w14:paraId="3ABE2E1A" w14:textId="77777777" w:rsidTr="00351B33">
        <w:trPr>
          <w:trHeight w:val="454"/>
        </w:trPr>
        <w:tc>
          <w:tcPr>
            <w:tcW w:w="704" w:type="dxa"/>
            <w:vAlign w:val="center"/>
          </w:tcPr>
          <w:p w14:paraId="75801DD6" w14:textId="77777777" w:rsidR="00950282" w:rsidRPr="00BE7BE0" w:rsidRDefault="00950282" w:rsidP="009B2227">
            <w:pPr>
              <w:jc w:val="center"/>
            </w:pPr>
            <w:r w:rsidRPr="00BE7BE0">
              <w:rPr>
                <w:rFonts w:hint="eastAsia"/>
              </w:rPr>
              <w:t>Ⅹ</w:t>
            </w:r>
          </w:p>
        </w:tc>
        <w:tc>
          <w:tcPr>
            <w:tcW w:w="5670" w:type="dxa"/>
            <w:gridSpan w:val="2"/>
            <w:vAlign w:val="center"/>
          </w:tcPr>
          <w:p w14:paraId="4F0591E1" w14:textId="77777777" w:rsidR="00950282" w:rsidRPr="00BE7BE0" w:rsidRDefault="00950282" w:rsidP="00950282">
            <w:r w:rsidRPr="00BE7BE0">
              <w:rPr>
                <w:rFonts w:hint="eastAsia"/>
              </w:rPr>
              <w:t>業務実績及び有資格者を証明できる資料</w:t>
            </w:r>
          </w:p>
          <w:p w14:paraId="23BA3763" w14:textId="77777777" w:rsidR="00950282" w:rsidRPr="00BE7BE0" w:rsidRDefault="00950282" w:rsidP="00950282">
            <w:r w:rsidRPr="00BE7BE0">
              <w:rPr>
                <w:rFonts w:hint="eastAsia"/>
              </w:rPr>
              <w:t>（契約書の写し等）</w:t>
            </w:r>
          </w:p>
        </w:tc>
        <w:tc>
          <w:tcPr>
            <w:tcW w:w="709" w:type="dxa"/>
            <w:vAlign w:val="center"/>
          </w:tcPr>
          <w:p w14:paraId="39EB91DA" w14:textId="19528D1F" w:rsidR="00950282" w:rsidRPr="00BE7BE0" w:rsidRDefault="00D730B6" w:rsidP="009B2227">
            <w:pPr>
              <w:jc w:val="center"/>
            </w:pPr>
            <w:r>
              <w:rPr>
                <w:rFonts w:hint="eastAsia"/>
              </w:rPr>
              <w:t>２</w:t>
            </w:r>
          </w:p>
        </w:tc>
        <w:tc>
          <w:tcPr>
            <w:tcW w:w="850" w:type="dxa"/>
            <w:vAlign w:val="center"/>
          </w:tcPr>
          <w:p w14:paraId="1D473D93" w14:textId="77777777" w:rsidR="00950282" w:rsidRPr="00BE7BE0" w:rsidRDefault="00950282" w:rsidP="009B2227">
            <w:pPr>
              <w:jc w:val="center"/>
            </w:pPr>
          </w:p>
        </w:tc>
        <w:tc>
          <w:tcPr>
            <w:tcW w:w="1138" w:type="dxa"/>
            <w:vAlign w:val="center"/>
          </w:tcPr>
          <w:p w14:paraId="51120106" w14:textId="77777777" w:rsidR="00950282" w:rsidRPr="00BE7BE0" w:rsidRDefault="00950282" w:rsidP="009B2227">
            <w:pPr>
              <w:jc w:val="center"/>
            </w:pPr>
          </w:p>
        </w:tc>
      </w:tr>
      <w:tr w:rsidR="00074C14" w:rsidRPr="00BE7BE0" w14:paraId="4E907969" w14:textId="77777777" w:rsidTr="00351B33">
        <w:trPr>
          <w:trHeight w:val="454"/>
        </w:trPr>
        <w:tc>
          <w:tcPr>
            <w:tcW w:w="704" w:type="dxa"/>
            <w:vAlign w:val="center"/>
          </w:tcPr>
          <w:p w14:paraId="7F993204" w14:textId="179CB693" w:rsidR="00074C14" w:rsidRPr="00BE7BE0" w:rsidRDefault="003A4357" w:rsidP="009B2227">
            <w:pPr>
              <w:jc w:val="center"/>
            </w:pPr>
            <w:r>
              <w:rPr>
                <w:rFonts w:hint="eastAsia"/>
              </w:rPr>
              <w:t>Ⅺ</w:t>
            </w:r>
          </w:p>
        </w:tc>
        <w:tc>
          <w:tcPr>
            <w:tcW w:w="5670" w:type="dxa"/>
            <w:gridSpan w:val="2"/>
            <w:vAlign w:val="center"/>
          </w:tcPr>
          <w:p w14:paraId="3320C89A" w14:textId="103EE42B" w:rsidR="00074C14" w:rsidRPr="00BE7BE0" w:rsidRDefault="00074C14" w:rsidP="00950282">
            <w:r>
              <w:rPr>
                <w:rFonts w:hint="eastAsia"/>
              </w:rPr>
              <w:t>管理技術者及び配置予定技術者の雇用関係を証明できる資料（</w:t>
            </w:r>
            <w:r w:rsidRPr="00074C14">
              <w:rPr>
                <w:rFonts w:hint="eastAsia"/>
              </w:rPr>
              <w:t>健康保険被保険者証の写し</w:t>
            </w:r>
            <w:r>
              <w:rPr>
                <w:rFonts w:hint="eastAsia"/>
              </w:rPr>
              <w:t>等）</w:t>
            </w:r>
          </w:p>
        </w:tc>
        <w:tc>
          <w:tcPr>
            <w:tcW w:w="709" w:type="dxa"/>
            <w:vAlign w:val="center"/>
          </w:tcPr>
          <w:p w14:paraId="0BBC8D3F" w14:textId="0EFC951D" w:rsidR="00074C14" w:rsidRPr="00BE7BE0" w:rsidRDefault="00D730B6" w:rsidP="009B2227">
            <w:pPr>
              <w:jc w:val="center"/>
            </w:pPr>
            <w:r>
              <w:rPr>
                <w:rFonts w:hint="eastAsia"/>
              </w:rPr>
              <w:t>２</w:t>
            </w:r>
          </w:p>
        </w:tc>
        <w:tc>
          <w:tcPr>
            <w:tcW w:w="850" w:type="dxa"/>
            <w:vAlign w:val="center"/>
          </w:tcPr>
          <w:p w14:paraId="5B83606F" w14:textId="77777777" w:rsidR="00074C14" w:rsidRPr="00BE7BE0" w:rsidRDefault="00074C14" w:rsidP="009B2227">
            <w:pPr>
              <w:jc w:val="center"/>
            </w:pPr>
          </w:p>
        </w:tc>
        <w:tc>
          <w:tcPr>
            <w:tcW w:w="1138" w:type="dxa"/>
            <w:vAlign w:val="center"/>
          </w:tcPr>
          <w:p w14:paraId="5A176527" w14:textId="77777777" w:rsidR="00074C14" w:rsidRPr="00BE7BE0" w:rsidRDefault="00074C14" w:rsidP="009B2227">
            <w:pPr>
              <w:jc w:val="center"/>
            </w:pPr>
          </w:p>
        </w:tc>
      </w:tr>
    </w:tbl>
    <w:p w14:paraId="68C2B1D6" w14:textId="5103B0CA" w:rsidR="00984937" w:rsidRPr="00BE7BE0" w:rsidRDefault="00984937" w:rsidP="00984937">
      <w:pPr>
        <w:spacing w:line="260" w:lineRule="exact"/>
        <w:ind w:left="422" w:hangingChars="200" w:hanging="422"/>
      </w:pPr>
      <w:r w:rsidRPr="00BE7BE0">
        <w:rPr>
          <w:rFonts w:hint="eastAsia"/>
        </w:rPr>
        <w:t>※１</w:t>
      </w:r>
      <w:r w:rsidRPr="00BE7BE0">
        <w:tab/>
      </w:r>
      <w:r w:rsidR="00846B1D" w:rsidRPr="00BE7BE0">
        <w:rPr>
          <w:rFonts w:hint="eastAsia"/>
        </w:rPr>
        <w:t>Ⅸ・Ⅹ</w:t>
      </w:r>
      <w:r w:rsidR="0081233C">
        <w:rPr>
          <w:rFonts w:hint="eastAsia"/>
        </w:rPr>
        <w:t>・Ⅺ</w:t>
      </w:r>
      <w:r w:rsidR="00846B1D" w:rsidRPr="00BE7BE0">
        <w:rPr>
          <w:rFonts w:hint="eastAsia"/>
        </w:rPr>
        <w:t>を除き、</w:t>
      </w:r>
      <w:r w:rsidRPr="00BE7BE0">
        <w:rPr>
          <w:rFonts w:hint="eastAsia"/>
        </w:rPr>
        <w:t>正本１部以外は、複写での提出でも構いません。</w:t>
      </w:r>
    </w:p>
    <w:p w14:paraId="102D4360" w14:textId="760C2684" w:rsidR="00984937" w:rsidRPr="00BE7BE0" w:rsidRDefault="00984937" w:rsidP="00984937">
      <w:pPr>
        <w:spacing w:line="260" w:lineRule="exact"/>
        <w:ind w:left="422" w:hangingChars="200" w:hanging="422"/>
      </w:pPr>
      <w:r w:rsidRPr="00BE7BE0">
        <w:rPr>
          <w:rFonts w:hint="eastAsia"/>
        </w:rPr>
        <w:t>※２必要書類が揃っていることを確認した上で、「応募者確認」欄に「◯」をつけて下さい。また、一部の書類が存在しない場合は、「応募者確認」欄にその旨を明示して下さい。</w:t>
      </w:r>
    </w:p>
    <w:p w14:paraId="3ABC1DDA" w14:textId="1953881C" w:rsidR="00984937" w:rsidRPr="00BE7BE0" w:rsidRDefault="00984937" w:rsidP="00984937">
      <w:pPr>
        <w:spacing w:line="260" w:lineRule="exact"/>
        <w:ind w:left="422" w:hangingChars="200" w:hanging="422"/>
      </w:pPr>
      <w:r w:rsidRPr="00BE7BE0">
        <w:rPr>
          <w:rFonts w:hint="eastAsia"/>
        </w:rPr>
        <w:t>※３（国税通則法施行規則別紙第９号書式）その３の３を提出して下さい。</w:t>
      </w:r>
    </w:p>
    <w:p w14:paraId="2CFB7D01" w14:textId="2C9982D9" w:rsidR="00730B1B" w:rsidRPr="00BE7BE0" w:rsidRDefault="00730B1B" w:rsidP="00CB5C4D">
      <w:pPr>
        <w:ind w:left="844" w:hangingChars="400" w:hanging="844"/>
      </w:pPr>
      <w:r w:rsidRPr="00BE7BE0">
        <w:rPr>
          <w:rFonts w:hint="eastAsia"/>
        </w:rPr>
        <w:t>注）１．代表企業、構成</w:t>
      </w:r>
      <w:r w:rsidR="00846B1D" w:rsidRPr="00BE7BE0">
        <w:rPr>
          <w:rFonts w:hint="eastAsia"/>
        </w:rPr>
        <w:t>企業</w:t>
      </w:r>
      <w:r w:rsidRPr="00BE7BE0">
        <w:rPr>
          <w:rFonts w:hint="eastAsia"/>
        </w:rPr>
        <w:t>及び協力企業毎に本様式を使用し、提出して下さい。</w:t>
      </w:r>
    </w:p>
    <w:p w14:paraId="19A622EE" w14:textId="4D5EFF26" w:rsidR="00730B1B" w:rsidRPr="00BE7BE0" w:rsidRDefault="00730B1B" w:rsidP="00CB5C4D"/>
    <w:p w14:paraId="506F2773" w14:textId="53494E07" w:rsidR="00D54362" w:rsidRPr="00BE7BE0" w:rsidRDefault="00D54362">
      <w:pPr>
        <w:jc w:val="left"/>
      </w:pPr>
      <w:r w:rsidRPr="00BE7BE0">
        <w:br w:type="page"/>
      </w:r>
    </w:p>
    <w:p w14:paraId="1692B5C9" w14:textId="77777777" w:rsidR="00D54362" w:rsidRPr="00BE7BE0" w:rsidRDefault="00D54362" w:rsidP="00D54362"/>
    <w:p w14:paraId="1554A615" w14:textId="77777777" w:rsidR="00D54362" w:rsidRPr="00BE7BE0" w:rsidRDefault="00D54362" w:rsidP="00D54362"/>
    <w:p w14:paraId="6B7420BC" w14:textId="77777777" w:rsidR="00D54362" w:rsidRPr="00BE7BE0" w:rsidRDefault="00D54362" w:rsidP="00D54362"/>
    <w:p w14:paraId="6118B379" w14:textId="77777777" w:rsidR="00D54362" w:rsidRPr="00BE7BE0" w:rsidRDefault="00D54362" w:rsidP="00D54362"/>
    <w:p w14:paraId="0BAA0772" w14:textId="77777777" w:rsidR="00D54362" w:rsidRPr="00BE7BE0" w:rsidRDefault="00D54362" w:rsidP="00D54362"/>
    <w:p w14:paraId="14EC55C4" w14:textId="77777777" w:rsidR="00D54362" w:rsidRPr="00BE7BE0" w:rsidRDefault="00D54362" w:rsidP="00D54362"/>
    <w:p w14:paraId="49A30044" w14:textId="77777777" w:rsidR="00D54362" w:rsidRPr="00BE7BE0" w:rsidRDefault="00D54362" w:rsidP="00D54362"/>
    <w:p w14:paraId="0D4E1629" w14:textId="77777777" w:rsidR="00D54362" w:rsidRPr="00BE7BE0" w:rsidRDefault="00D54362" w:rsidP="00D54362"/>
    <w:p w14:paraId="07B4D420" w14:textId="77777777" w:rsidR="00D54362" w:rsidRPr="00BE7BE0" w:rsidRDefault="00D54362" w:rsidP="00D54362"/>
    <w:p w14:paraId="3F3A9010" w14:textId="77777777" w:rsidR="00D54362" w:rsidRPr="00BE7BE0" w:rsidRDefault="00D54362" w:rsidP="00D54362"/>
    <w:p w14:paraId="44B597BE" w14:textId="77777777" w:rsidR="00D54362" w:rsidRPr="00BE7BE0" w:rsidRDefault="00D54362" w:rsidP="00D54362"/>
    <w:p w14:paraId="058B3D60" w14:textId="25EB9581" w:rsidR="00D54362" w:rsidRPr="00BE7BE0" w:rsidRDefault="00D54362" w:rsidP="00D54362">
      <w:pPr>
        <w:pStyle w:val="af5"/>
      </w:pPr>
      <w:r w:rsidRPr="00BE7BE0">
        <w:rPr>
          <w:rFonts w:hint="eastAsia"/>
        </w:rPr>
        <w:t>５）見積書</w:t>
      </w:r>
    </w:p>
    <w:p w14:paraId="49BE4E30" w14:textId="77777777" w:rsidR="00D54362" w:rsidRPr="00BE7BE0" w:rsidRDefault="00D54362" w:rsidP="00D54362">
      <w:r w:rsidRPr="00BE7BE0">
        <w:br w:type="page"/>
      </w:r>
    </w:p>
    <w:p w14:paraId="7C3FD7B5" w14:textId="77777777" w:rsidR="00963929" w:rsidRPr="00BE7BE0" w:rsidRDefault="00963929" w:rsidP="00EC6E32">
      <w:pPr>
        <w:pStyle w:val="2"/>
        <w:numPr>
          <w:ilvl w:val="0"/>
          <w:numId w:val="37"/>
        </w:numPr>
      </w:pPr>
    </w:p>
    <w:p w14:paraId="384345AC" w14:textId="063EAC85" w:rsidR="00963929" w:rsidRPr="00BE7BE0" w:rsidRDefault="00963929" w:rsidP="00963929">
      <w:pPr>
        <w:jc w:val="right"/>
      </w:pPr>
      <w:r w:rsidRPr="00BE7BE0">
        <w:rPr>
          <w:rFonts w:hint="eastAsia"/>
        </w:rPr>
        <w:t>令和　　年　　月　　日</w:t>
      </w:r>
    </w:p>
    <w:p w14:paraId="2D6D2BCF" w14:textId="5036653A" w:rsidR="00D74081" w:rsidRPr="00BE7BE0" w:rsidRDefault="00D74081" w:rsidP="00676E5E">
      <w:pPr>
        <w:jc w:val="left"/>
      </w:pPr>
    </w:p>
    <w:p w14:paraId="244D89A1" w14:textId="3E41D11E" w:rsidR="00D74081" w:rsidRPr="00EC1956" w:rsidRDefault="00852DDB" w:rsidP="00D74081">
      <w:pPr>
        <w:ind w:rightChars="20" w:right="42" w:firstLineChars="200" w:firstLine="422"/>
        <w:jc w:val="left"/>
        <w:rPr>
          <w:szCs w:val="18"/>
        </w:rPr>
      </w:pPr>
      <w:r w:rsidRPr="00EC1956">
        <w:rPr>
          <w:rFonts w:hint="eastAsia"/>
          <w:szCs w:val="18"/>
        </w:rPr>
        <w:t>四国地方整備局</w:t>
      </w:r>
      <w:r w:rsidR="00D74081" w:rsidRPr="00EC1956">
        <w:rPr>
          <w:rFonts w:hint="eastAsia"/>
          <w:szCs w:val="18"/>
        </w:rPr>
        <w:t>長　殿</w:t>
      </w:r>
    </w:p>
    <w:p w14:paraId="49CF0E67" w14:textId="77777777" w:rsidR="006C3809" w:rsidRPr="00BE7BE0" w:rsidRDefault="006C3809" w:rsidP="006C3809"/>
    <w:p w14:paraId="27685C30" w14:textId="77777777" w:rsidR="006C3809" w:rsidRPr="00BE7BE0" w:rsidRDefault="006C3809" w:rsidP="006C3809">
      <w:pPr>
        <w:ind w:leftChars="1600" w:left="3375"/>
      </w:pPr>
      <w:r w:rsidRPr="00BE7BE0">
        <w:rPr>
          <w:rFonts w:hint="eastAsia"/>
        </w:rPr>
        <w:t>［応募企業又は応募グループの代表企業］</w:t>
      </w:r>
    </w:p>
    <w:p w14:paraId="69A55DF3" w14:textId="77777777" w:rsidR="006C3809" w:rsidRPr="00BE7BE0" w:rsidRDefault="006C3809" w:rsidP="006C3809">
      <w:pPr>
        <w:ind w:leftChars="1700" w:left="3586"/>
      </w:pPr>
      <w:r w:rsidRPr="00BE7BE0">
        <w:rPr>
          <w:rFonts w:hint="eastAsia"/>
        </w:rPr>
        <w:t>商号又は名称</w:t>
      </w:r>
    </w:p>
    <w:p w14:paraId="08121C2E" w14:textId="77777777" w:rsidR="006C3809" w:rsidRPr="00BE7BE0" w:rsidRDefault="006C3809" w:rsidP="006C3809">
      <w:pPr>
        <w:ind w:leftChars="1697" w:left="3579"/>
      </w:pPr>
      <w:r w:rsidRPr="00BE7BE0">
        <w:rPr>
          <w:rFonts w:hint="eastAsia"/>
          <w:spacing w:val="159"/>
          <w:kern w:val="0"/>
          <w:fitText w:val="1266" w:id="-1981471744"/>
        </w:rPr>
        <w:t>所在</w:t>
      </w:r>
      <w:r w:rsidRPr="00BE7BE0">
        <w:rPr>
          <w:rFonts w:hint="eastAsia"/>
          <w:kern w:val="0"/>
          <w:fitText w:val="1266" w:id="-1981471744"/>
        </w:rPr>
        <w:t>地</w:t>
      </w:r>
    </w:p>
    <w:p w14:paraId="39CFCF94" w14:textId="77777777" w:rsidR="006C3809" w:rsidRPr="00BE7BE0" w:rsidRDefault="006C3809" w:rsidP="006C3809">
      <w:pPr>
        <w:ind w:leftChars="1700" w:left="3586"/>
      </w:pPr>
      <w:r w:rsidRPr="00BE7BE0">
        <w:rPr>
          <w:rFonts w:hint="eastAsia"/>
          <w:spacing w:val="27"/>
          <w:kern w:val="0"/>
          <w:fitText w:val="1266" w:id="-1190465792"/>
        </w:rPr>
        <w:t>代表者氏</w:t>
      </w:r>
      <w:r w:rsidRPr="00BE7BE0">
        <w:rPr>
          <w:rFonts w:hint="eastAsia"/>
          <w:kern w:val="0"/>
          <w:fitText w:val="1266" w:id="-1190465792"/>
        </w:rPr>
        <w:t>名</w:t>
      </w:r>
      <w:r w:rsidRPr="00BE7BE0">
        <w:rPr>
          <w:rFonts w:hint="eastAsia"/>
        </w:rPr>
        <w:t xml:space="preserve">　　　　　　　　　　　　　　　印</w:t>
      </w:r>
    </w:p>
    <w:p w14:paraId="51D64623" w14:textId="77777777" w:rsidR="00D74081" w:rsidRPr="00BE7BE0" w:rsidRDefault="00D74081" w:rsidP="00676E5E">
      <w:pPr>
        <w:jc w:val="left"/>
      </w:pPr>
    </w:p>
    <w:p w14:paraId="07D4A856" w14:textId="55B1E666" w:rsidR="00963929" w:rsidRPr="00BE7BE0" w:rsidRDefault="00963929" w:rsidP="00963929">
      <w:pPr>
        <w:jc w:val="center"/>
        <w:rPr>
          <w:rFonts w:ascii="ＭＳ ゴシック" w:eastAsia="ＭＳ ゴシック" w:hAnsi="ＭＳ ゴシック"/>
          <w:sz w:val="28"/>
        </w:rPr>
      </w:pPr>
      <w:r w:rsidRPr="00BE7BE0">
        <w:rPr>
          <w:rFonts w:ascii="ＭＳ ゴシック" w:eastAsia="ＭＳ ゴシック" w:hAnsi="ＭＳ ゴシック" w:hint="eastAsia"/>
          <w:sz w:val="28"/>
        </w:rPr>
        <w:t>見積書の提出について</w:t>
      </w:r>
    </w:p>
    <w:p w14:paraId="18CC842F" w14:textId="77777777" w:rsidR="00963929" w:rsidRPr="00BE7BE0" w:rsidRDefault="00963929" w:rsidP="00963929"/>
    <w:p w14:paraId="78F7B612" w14:textId="37A875E2" w:rsidR="00963929" w:rsidRPr="00BE7BE0" w:rsidRDefault="006C3809" w:rsidP="00963929">
      <w:pPr>
        <w:ind w:firstLineChars="100" w:firstLine="211"/>
      </w:pPr>
      <w:r w:rsidRPr="00BE7BE0">
        <w:rPr>
          <w:rFonts w:hint="eastAsia"/>
        </w:rPr>
        <w:t>標記について、</w:t>
      </w:r>
      <w:r w:rsidR="00EC1956">
        <w:rPr>
          <w:rFonts w:hint="eastAsia"/>
        </w:rPr>
        <w:t>「</w:t>
      </w:r>
      <w:r w:rsidR="004F2717">
        <w:rPr>
          <w:rFonts w:hint="eastAsia"/>
        </w:rPr>
        <w:t>国道11号　伏石</w:t>
      </w:r>
      <w:r w:rsidR="00EE1E1D" w:rsidRPr="00BE7BE0">
        <w:rPr>
          <w:rFonts w:hint="eastAsia"/>
        </w:rPr>
        <w:t>地区</w:t>
      </w:r>
      <w:r w:rsidRPr="00BE7BE0">
        <w:t>電線共同溝ＰＦＩ事業</w:t>
      </w:r>
      <w:r w:rsidR="00EC1956">
        <w:rPr>
          <w:rFonts w:hint="eastAsia"/>
        </w:rPr>
        <w:t>」</w:t>
      </w:r>
      <w:r w:rsidRPr="00BE7BE0">
        <w:t>の見積書を提出します。</w:t>
      </w:r>
    </w:p>
    <w:p w14:paraId="5210B6D1" w14:textId="3A61353E" w:rsidR="00963929" w:rsidRPr="00BE7BE0" w:rsidRDefault="00963929" w:rsidP="00963929">
      <w:pPr>
        <w:ind w:firstLineChars="100" w:firstLine="211"/>
      </w:pPr>
    </w:p>
    <w:p w14:paraId="061EF948" w14:textId="77777777" w:rsidR="006C3809" w:rsidRPr="00BE7BE0" w:rsidRDefault="006C3809" w:rsidP="006C3809">
      <w:pPr>
        <w:pStyle w:val="a8"/>
      </w:pPr>
      <w:r w:rsidRPr="00BE7BE0">
        <w:rPr>
          <w:rFonts w:hint="eastAsia"/>
        </w:rPr>
        <w:t>記</w:t>
      </w:r>
    </w:p>
    <w:p w14:paraId="6D4DE42B" w14:textId="7541F17F" w:rsidR="006C3809" w:rsidRPr="00BE7BE0" w:rsidRDefault="006C3809" w:rsidP="006C3809"/>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009"/>
      </w:tblGrid>
      <w:tr w:rsidR="006C3809" w:rsidRPr="00BE7BE0" w14:paraId="49593372" w14:textId="77777777" w:rsidTr="001C43C6">
        <w:trPr>
          <w:trHeight w:val="272"/>
        </w:trPr>
        <w:tc>
          <w:tcPr>
            <w:tcW w:w="1800" w:type="dxa"/>
          </w:tcPr>
          <w:p w14:paraId="650D5DC1" w14:textId="3A1EB4CC" w:rsidR="006C3809" w:rsidRPr="00BE7BE0" w:rsidRDefault="006C3809" w:rsidP="008C5E8A">
            <w:pPr>
              <w:jc w:val="distribute"/>
            </w:pPr>
            <w:r w:rsidRPr="00BE7BE0">
              <w:rPr>
                <w:rFonts w:hint="eastAsia"/>
              </w:rPr>
              <w:t>見積項目</w:t>
            </w:r>
          </w:p>
        </w:tc>
        <w:tc>
          <w:tcPr>
            <w:tcW w:w="7180" w:type="dxa"/>
          </w:tcPr>
          <w:p w14:paraId="4CD2AD8F" w14:textId="77777777" w:rsidR="006C3809" w:rsidRPr="00BE7BE0" w:rsidRDefault="006C3809" w:rsidP="001C43C6">
            <w:pPr>
              <w:jc w:val="left"/>
            </w:pPr>
            <w:r w:rsidRPr="00BE7BE0">
              <w:rPr>
                <w:rFonts w:hint="eastAsia"/>
              </w:rPr>
              <w:t>別添見積項目一覧のとおり</w:t>
            </w:r>
          </w:p>
        </w:tc>
      </w:tr>
      <w:tr w:rsidR="006C3809" w:rsidRPr="00BE7BE0" w14:paraId="1A40B230" w14:textId="77777777" w:rsidTr="001C43C6">
        <w:tc>
          <w:tcPr>
            <w:tcW w:w="1800" w:type="dxa"/>
          </w:tcPr>
          <w:p w14:paraId="7E1776D9" w14:textId="77777777" w:rsidR="006C3809" w:rsidRPr="00BE7BE0" w:rsidRDefault="006C3809" w:rsidP="001C43C6">
            <w:pPr>
              <w:jc w:val="distribute"/>
            </w:pPr>
            <w:r w:rsidRPr="00BE7BE0">
              <w:rPr>
                <w:rFonts w:hint="eastAsia"/>
              </w:rPr>
              <w:t>見積書有効期限</w:t>
            </w:r>
          </w:p>
        </w:tc>
        <w:tc>
          <w:tcPr>
            <w:tcW w:w="7180" w:type="dxa"/>
          </w:tcPr>
          <w:p w14:paraId="65376C40" w14:textId="77777777" w:rsidR="006C3809" w:rsidRPr="00BE7BE0" w:rsidRDefault="006C3809" w:rsidP="001C43C6">
            <w:pPr>
              <w:rPr>
                <w:color w:val="548DD4"/>
              </w:rPr>
            </w:pPr>
            <w:r w:rsidRPr="00BE7BE0">
              <w:rPr>
                <w:rFonts w:hint="eastAsia"/>
              </w:rPr>
              <w:t>当初契約締結日まで</w:t>
            </w:r>
          </w:p>
        </w:tc>
      </w:tr>
      <w:tr w:rsidR="006C3809" w:rsidRPr="00BE7BE0" w14:paraId="7EE4E2D5" w14:textId="77777777" w:rsidTr="001C43C6">
        <w:tc>
          <w:tcPr>
            <w:tcW w:w="1800" w:type="dxa"/>
          </w:tcPr>
          <w:p w14:paraId="3F00943C" w14:textId="77777777" w:rsidR="006C3809" w:rsidRPr="00BE7BE0" w:rsidRDefault="006C3809" w:rsidP="001C43C6">
            <w:pPr>
              <w:jc w:val="distribute"/>
            </w:pPr>
            <w:r w:rsidRPr="00BE7BE0">
              <w:rPr>
                <w:rFonts w:hint="eastAsia"/>
              </w:rPr>
              <w:t>その他条件</w:t>
            </w:r>
          </w:p>
        </w:tc>
        <w:tc>
          <w:tcPr>
            <w:tcW w:w="7180" w:type="dxa"/>
          </w:tcPr>
          <w:p w14:paraId="14438F80" w14:textId="77777777" w:rsidR="006C3809" w:rsidRPr="00BE7BE0" w:rsidRDefault="006C3809" w:rsidP="001C43C6">
            <w:pPr>
              <w:rPr>
                <w:color w:val="548DD4"/>
              </w:rPr>
            </w:pPr>
            <w:r w:rsidRPr="00BE7BE0">
              <w:rPr>
                <w:rFonts w:hint="eastAsia"/>
                <w:sz w:val="20"/>
              </w:rPr>
              <w:t>価格は、消費税及び地方消費税を除く。</w:t>
            </w:r>
          </w:p>
        </w:tc>
      </w:tr>
      <w:tr w:rsidR="006C3809" w:rsidRPr="00BE7BE0" w14:paraId="74BB6257" w14:textId="77777777" w:rsidTr="001C43C6">
        <w:tc>
          <w:tcPr>
            <w:tcW w:w="1800" w:type="dxa"/>
          </w:tcPr>
          <w:p w14:paraId="2DDF1491" w14:textId="77777777" w:rsidR="006C3809" w:rsidRPr="00BE7BE0" w:rsidRDefault="006C3809" w:rsidP="001C43C6">
            <w:pPr>
              <w:jc w:val="distribute"/>
            </w:pPr>
            <w:r w:rsidRPr="00BE7BE0">
              <w:rPr>
                <w:rFonts w:hint="eastAsia"/>
              </w:rPr>
              <w:t>問い合わせ先</w:t>
            </w:r>
          </w:p>
        </w:tc>
        <w:tc>
          <w:tcPr>
            <w:tcW w:w="7180" w:type="dxa"/>
          </w:tcPr>
          <w:p w14:paraId="6224DD02" w14:textId="77777777" w:rsidR="006C3809" w:rsidRPr="00BE7BE0" w:rsidRDefault="006C3809" w:rsidP="001C43C6">
            <w:r w:rsidRPr="00BE7BE0">
              <w:rPr>
                <w:rFonts w:hint="eastAsia"/>
              </w:rPr>
              <w:t>（株）○○○○○　○○支店　　担当○○　○○</w:t>
            </w:r>
          </w:p>
          <w:p w14:paraId="3B3F89DE" w14:textId="77777777" w:rsidR="006C3809" w:rsidRPr="00BE7BE0" w:rsidRDefault="006C3809" w:rsidP="001C43C6">
            <w:r w:rsidRPr="00BE7BE0">
              <w:rPr>
                <w:rFonts w:hint="eastAsia"/>
              </w:rPr>
              <w:t xml:space="preserve">　TEL　○○○○－○○－○○○○</w:t>
            </w:r>
          </w:p>
          <w:p w14:paraId="0F98D1F5" w14:textId="261E0D45" w:rsidR="006C3809" w:rsidRPr="00BE7BE0" w:rsidRDefault="006C3809" w:rsidP="001C43C6">
            <w:r w:rsidRPr="00BE7BE0">
              <w:rPr>
                <w:rFonts w:hint="eastAsia"/>
              </w:rPr>
              <w:t xml:space="preserve">　</w:t>
            </w:r>
            <w:r w:rsidR="003644DA" w:rsidRPr="00BE7BE0">
              <w:rPr>
                <w:rFonts w:hint="eastAsia"/>
              </w:rPr>
              <w:t>E-mail</w:t>
            </w:r>
            <w:r w:rsidRPr="00BE7BE0">
              <w:rPr>
                <w:rFonts w:hint="eastAsia"/>
              </w:rPr>
              <w:t xml:space="preserve">　</w:t>
            </w:r>
            <w:r w:rsidR="003644DA" w:rsidRPr="00BE7BE0">
              <w:rPr>
                <w:rFonts w:hint="eastAsia"/>
              </w:rPr>
              <w:t>………@……</w:t>
            </w:r>
          </w:p>
        </w:tc>
      </w:tr>
    </w:tbl>
    <w:p w14:paraId="7DDA9EA0" w14:textId="77777777" w:rsidR="006C3809" w:rsidRPr="00BE7BE0" w:rsidRDefault="006C3809" w:rsidP="006C3809"/>
    <w:p w14:paraId="66424784" w14:textId="41F1D33F" w:rsidR="00963929" w:rsidRPr="00BE7BE0" w:rsidRDefault="006C3809" w:rsidP="00676E5E">
      <w:pPr>
        <w:pStyle w:val="aa"/>
      </w:pPr>
      <w:r w:rsidRPr="00BE7BE0">
        <w:rPr>
          <w:rFonts w:hint="eastAsia"/>
        </w:rPr>
        <w:t>以　上</w:t>
      </w:r>
    </w:p>
    <w:p w14:paraId="5913B31C" w14:textId="77777777" w:rsidR="006C3809" w:rsidRPr="00BE7BE0" w:rsidRDefault="006C3809"/>
    <w:p w14:paraId="1C58C40B" w14:textId="77777777" w:rsidR="00963929" w:rsidRPr="00BE7BE0" w:rsidRDefault="00963929" w:rsidP="00963929"/>
    <w:p w14:paraId="5325A7E8" w14:textId="2EC88AEB" w:rsidR="00982615" w:rsidRPr="00BE7BE0" w:rsidRDefault="00982615">
      <w:pPr>
        <w:jc w:val="left"/>
      </w:pPr>
      <w:r w:rsidRPr="00BE7BE0">
        <w:br w:type="page"/>
      </w:r>
    </w:p>
    <w:p w14:paraId="5E862439" w14:textId="77777777" w:rsidR="004F3363" w:rsidRPr="00BE7BE0" w:rsidRDefault="004F3363" w:rsidP="00963929">
      <w:pPr>
        <w:sectPr w:rsidR="004F3363" w:rsidRPr="00BE7BE0" w:rsidSect="005E042B">
          <w:pgSz w:w="11906" w:h="16838" w:code="9"/>
          <w:pgMar w:top="1418" w:right="1418" w:bottom="1418" w:left="1418" w:header="851" w:footer="850" w:gutter="0"/>
          <w:cols w:space="425"/>
          <w:docGrid w:type="linesAndChars" w:linePitch="350" w:charSpace="190"/>
        </w:sectPr>
      </w:pPr>
    </w:p>
    <w:p w14:paraId="43ACF554" w14:textId="2D19C402" w:rsidR="0087708E" w:rsidRDefault="00DF6750" w:rsidP="0087708E">
      <w:pPr>
        <w:pStyle w:val="2"/>
        <w:numPr>
          <w:ilvl w:val="0"/>
          <w:numId w:val="37"/>
        </w:numPr>
      </w:pPr>
      <w:r>
        <w:lastRenderedPageBreak/>
        <w:drawing>
          <wp:anchor distT="0" distB="0" distL="114300" distR="114300" simplePos="0" relativeHeight="251675648" behindDoc="1" locked="0" layoutInCell="1" allowOverlap="1" wp14:anchorId="0C39A67C" wp14:editId="1DB6BF7A">
            <wp:simplePos x="0" y="0"/>
            <wp:positionH relativeFrom="column">
              <wp:posOffset>84804</wp:posOffset>
            </wp:positionH>
            <wp:positionV relativeFrom="paragraph">
              <wp:posOffset>26849</wp:posOffset>
            </wp:positionV>
            <wp:extent cx="8640000" cy="5751325"/>
            <wp:effectExtent l="0" t="0" r="8890" b="1905"/>
            <wp:wrapNone/>
            <wp:docPr id="485392738" name="図 1" descr="グラフィカル ユーザー インターフェイス, 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2738" name="図 1" descr="グラフィカル ユーザー インターフェイス, テーブル&#10;&#10;AI 生成コンテンツは誤りを含む可能性があります。"/>
                    <pic:cNvPicPr/>
                  </pic:nvPicPr>
                  <pic:blipFill rotWithShape="1">
                    <a:blip r:embed="rId9"/>
                    <a:srcRect l="7272" t="10398" r="13996" b="15467"/>
                    <a:stretch>
                      <a:fillRect/>
                    </a:stretch>
                  </pic:blipFill>
                  <pic:spPr bwMode="auto">
                    <a:xfrm>
                      <a:off x="0" y="0"/>
                      <a:ext cx="8640000" cy="5751325"/>
                    </a:xfrm>
                    <a:prstGeom prst="rect">
                      <a:avLst/>
                    </a:prstGeom>
                    <a:ln>
                      <a:noFill/>
                    </a:ln>
                    <a:extLst>
                      <a:ext uri="{53640926-AAD7-44D8-BBD7-CCE9431645EC}">
                        <a14:shadowObscured xmlns:a14="http://schemas.microsoft.com/office/drawing/2010/main"/>
                      </a:ext>
                    </a:extLst>
                  </pic:spPr>
                </pic:pic>
              </a:graphicData>
            </a:graphic>
          </wp:anchor>
        </w:drawing>
      </w:r>
    </w:p>
    <w:p w14:paraId="030E967D" w14:textId="77777777" w:rsidR="0087708E" w:rsidRDefault="0087708E">
      <w:pPr>
        <w:jc w:val="left"/>
        <w:rPr>
          <w:rFonts w:ascii="ＭＳ ゴシック" w:eastAsia="ＭＳ ゴシック" w:hAnsiTheme="majorHAnsi" w:cstheme="majorBidi"/>
        </w:rPr>
      </w:pPr>
      <w:r>
        <w:lastRenderedPageBreak/>
        <w:br w:type="page"/>
      </w:r>
    </w:p>
    <w:p w14:paraId="032D4AB7" w14:textId="3B7A266D" w:rsidR="0087708E" w:rsidRDefault="0087708E" w:rsidP="00750C32">
      <w:pPr>
        <w:pStyle w:val="2"/>
        <w:numPr>
          <w:ilvl w:val="0"/>
          <w:numId w:val="0"/>
        </w:numPr>
      </w:pPr>
      <w:r w:rsidRPr="0087708E">
        <w:rPr>
          <w:rFonts w:hint="eastAsia"/>
        </w:rPr>
        <w:lastRenderedPageBreak/>
        <w:drawing>
          <wp:inline distT="0" distB="0" distL="0" distR="0" wp14:anchorId="4690850B" wp14:editId="6CD8A39F">
            <wp:extent cx="8569325" cy="5759450"/>
            <wp:effectExtent l="0" t="0" r="0" b="0"/>
            <wp:docPr id="96289794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69325" cy="5759450"/>
                    </a:xfrm>
                    <a:prstGeom prst="rect">
                      <a:avLst/>
                    </a:prstGeom>
                    <a:noFill/>
                    <a:ln>
                      <a:noFill/>
                    </a:ln>
                  </pic:spPr>
                </pic:pic>
              </a:graphicData>
            </a:graphic>
          </wp:inline>
        </w:drawing>
      </w:r>
    </w:p>
    <w:p w14:paraId="06730CCB" w14:textId="468B3974" w:rsidR="000F1586" w:rsidRPr="00BE7BE0" w:rsidRDefault="00DF6750" w:rsidP="00750C32">
      <w:pPr>
        <w:jc w:val="left"/>
      </w:pPr>
      <w:r>
        <w:lastRenderedPageBreak/>
        <w:drawing>
          <wp:inline distT="0" distB="0" distL="0" distR="0" wp14:anchorId="54819F24" wp14:editId="3CA65DE9">
            <wp:extent cx="8640000" cy="5690602"/>
            <wp:effectExtent l="0" t="0" r="8890" b="5715"/>
            <wp:docPr id="1657631800" name="図 3"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31800" name="図 3" descr="テーブル&#10;&#10;AI 生成コンテンツは誤りを含む可能性があります。"/>
                    <pic:cNvPicPr/>
                  </pic:nvPicPr>
                  <pic:blipFill rotWithShape="1">
                    <a:blip r:embed="rId11"/>
                    <a:srcRect l="7430" t="11516" r="13841" b="15135"/>
                    <a:stretch>
                      <a:fillRect/>
                    </a:stretch>
                  </pic:blipFill>
                  <pic:spPr bwMode="auto">
                    <a:xfrm>
                      <a:off x="0" y="0"/>
                      <a:ext cx="8640000" cy="5690602"/>
                    </a:xfrm>
                    <a:prstGeom prst="rect">
                      <a:avLst/>
                    </a:prstGeom>
                    <a:ln>
                      <a:noFill/>
                    </a:ln>
                    <a:extLst>
                      <a:ext uri="{53640926-AAD7-44D8-BBD7-CCE9431645EC}">
                        <a14:shadowObscured xmlns:a14="http://schemas.microsoft.com/office/drawing/2010/main"/>
                      </a:ext>
                    </a:extLst>
                  </pic:spPr>
                </pic:pic>
              </a:graphicData>
            </a:graphic>
          </wp:inline>
        </w:drawing>
      </w:r>
      <w:r>
        <w:lastRenderedPageBreak/>
        <w:drawing>
          <wp:inline distT="0" distB="0" distL="0" distR="0" wp14:anchorId="1CE3B438" wp14:editId="7BDBD458">
            <wp:extent cx="8640000" cy="5710893"/>
            <wp:effectExtent l="0" t="0" r="8890" b="4445"/>
            <wp:docPr id="625020401" name="図 4"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20401" name="図 4" descr="テーブル&#10;&#10;AI 生成コンテンツは誤りを含む可能性があります。"/>
                    <pic:cNvPicPr/>
                  </pic:nvPicPr>
                  <pic:blipFill rotWithShape="1">
                    <a:blip r:embed="rId12"/>
                    <a:srcRect l="7430" t="11404" r="13761" b="14910"/>
                    <a:stretch>
                      <a:fillRect/>
                    </a:stretch>
                  </pic:blipFill>
                  <pic:spPr bwMode="auto">
                    <a:xfrm>
                      <a:off x="0" y="0"/>
                      <a:ext cx="8640000" cy="5710893"/>
                    </a:xfrm>
                    <a:prstGeom prst="rect">
                      <a:avLst/>
                    </a:prstGeom>
                    <a:ln>
                      <a:noFill/>
                    </a:ln>
                    <a:extLst>
                      <a:ext uri="{53640926-AAD7-44D8-BBD7-CCE9431645EC}">
                        <a14:shadowObscured xmlns:a14="http://schemas.microsoft.com/office/drawing/2010/main"/>
                      </a:ext>
                    </a:extLst>
                  </pic:spPr>
                </pic:pic>
              </a:graphicData>
            </a:graphic>
          </wp:inline>
        </w:drawing>
      </w:r>
      <w:r>
        <w:lastRenderedPageBreak/>
        <w:drawing>
          <wp:inline distT="0" distB="0" distL="0" distR="0" wp14:anchorId="05E2A72C" wp14:editId="05FEF42C">
            <wp:extent cx="8640000" cy="5733897"/>
            <wp:effectExtent l="0" t="0" r="8890" b="635"/>
            <wp:docPr id="1498529992" name="図 5"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29992" name="図 5" descr="テーブル&#10;&#10;AI 生成コンテンツは誤りを含む可能性があります。"/>
                    <pic:cNvPicPr/>
                  </pic:nvPicPr>
                  <pic:blipFill rotWithShape="1">
                    <a:blip r:embed="rId13"/>
                    <a:srcRect l="7587" t="11404" r="13920" b="14910"/>
                    <a:stretch>
                      <a:fillRect/>
                    </a:stretch>
                  </pic:blipFill>
                  <pic:spPr bwMode="auto">
                    <a:xfrm>
                      <a:off x="0" y="0"/>
                      <a:ext cx="8640000" cy="5733897"/>
                    </a:xfrm>
                    <a:prstGeom prst="rect">
                      <a:avLst/>
                    </a:prstGeom>
                    <a:ln>
                      <a:noFill/>
                    </a:ln>
                    <a:extLst>
                      <a:ext uri="{53640926-AAD7-44D8-BBD7-CCE9431645EC}">
                        <a14:shadowObscured xmlns:a14="http://schemas.microsoft.com/office/drawing/2010/main"/>
                      </a:ext>
                    </a:extLst>
                  </pic:spPr>
                </pic:pic>
              </a:graphicData>
            </a:graphic>
          </wp:inline>
        </w:drawing>
      </w:r>
      <w:r>
        <w:lastRenderedPageBreak/>
        <w:drawing>
          <wp:inline distT="0" distB="0" distL="0" distR="0" wp14:anchorId="42F18280" wp14:editId="26F3B7E3">
            <wp:extent cx="8640000" cy="5719436"/>
            <wp:effectExtent l="0" t="0" r="0" b="0"/>
            <wp:docPr id="409104848" name="図 6"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04848" name="図 6" descr="テーブル&#10;&#10;AI 生成コンテンツは誤りを含む可能性があります。"/>
                    <pic:cNvPicPr/>
                  </pic:nvPicPr>
                  <pic:blipFill rotWithShape="1">
                    <a:blip r:embed="rId14"/>
                    <a:srcRect l="7508" t="11515" r="13920" b="14911"/>
                    <a:stretch>
                      <a:fillRect/>
                    </a:stretch>
                  </pic:blipFill>
                  <pic:spPr bwMode="auto">
                    <a:xfrm>
                      <a:off x="0" y="0"/>
                      <a:ext cx="8640000" cy="5719436"/>
                    </a:xfrm>
                    <a:prstGeom prst="rect">
                      <a:avLst/>
                    </a:prstGeom>
                    <a:ln>
                      <a:noFill/>
                    </a:ln>
                    <a:extLst>
                      <a:ext uri="{53640926-AAD7-44D8-BBD7-CCE9431645EC}">
                        <a14:shadowObscured xmlns:a14="http://schemas.microsoft.com/office/drawing/2010/main"/>
                      </a:ext>
                    </a:extLst>
                  </pic:spPr>
                </pic:pic>
              </a:graphicData>
            </a:graphic>
          </wp:inline>
        </w:drawing>
      </w:r>
      <w:r>
        <w:lastRenderedPageBreak/>
        <w:drawing>
          <wp:inline distT="0" distB="0" distL="0" distR="0" wp14:anchorId="18EFFA11" wp14:editId="4876ECFD">
            <wp:extent cx="8640000" cy="5693360"/>
            <wp:effectExtent l="0" t="0" r="0" b="3175"/>
            <wp:docPr id="1310431352" name="図 7"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31352" name="図 7" descr="グラフィカル ユーザー インターフェイス, テキスト, アプリケーション&#10;&#10;AI 生成コンテンツは誤りを含む可能性があります。"/>
                    <pic:cNvPicPr/>
                  </pic:nvPicPr>
                  <pic:blipFill rotWithShape="1">
                    <a:blip r:embed="rId15"/>
                    <a:srcRect l="7508" t="11181" r="13917" b="15578"/>
                    <a:stretch>
                      <a:fillRect/>
                    </a:stretch>
                  </pic:blipFill>
                  <pic:spPr bwMode="auto">
                    <a:xfrm>
                      <a:off x="0" y="0"/>
                      <a:ext cx="8640000" cy="5693360"/>
                    </a:xfrm>
                    <a:prstGeom prst="rect">
                      <a:avLst/>
                    </a:prstGeom>
                    <a:ln>
                      <a:noFill/>
                    </a:ln>
                    <a:extLst>
                      <a:ext uri="{53640926-AAD7-44D8-BBD7-CCE9431645EC}">
                        <a14:shadowObscured xmlns:a14="http://schemas.microsoft.com/office/drawing/2010/main"/>
                      </a:ext>
                    </a:extLst>
                  </pic:spPr>
                </pic:pic>
              </a:graphicData>
            </a:graphic>
          </wp:inline>
        </w:drawing>
      </w:r>
      <w:r>
        <w:lastRenderedPageBreak/>
        <w:drawing>
          <wp:inline distT="0" distB="0" distL="0" distR="0" wp14:anchorId="18FB5A56" wp14:editId="3C8AAF35">
            <wp:extent cx="8640000" cy="5719314"/>
            <wp:effectExtent l="0" t="0" r="8890" b="0"/>
            <wp:docPr id="2089212225" name="図 8"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12225" name="図 8" descr="グラフィカル ユーザー インターフェイス, アプリケーション&#10;&#10;AI 生成コンテンツは誤りを含む可能性があります。"/>
                    <pic:cNvPicPr/>
                  </pic:nvPicPr>
                  <pic:blipFill rotWithShape="1">
                    <a:blip r:embed="rId16"/>
                    <a:srcRect l="7667" t="11069" r="14002" b="15584"/>
                    <a:stretch>
                      <a:fillRect/>
                    </a:stretch>
                  </pic:blipFill>
                  <pic:spPr bwMode="auto">
                    <a:xfrm>
                      <a:off x="0" y="0"/>
                      <a:ext cx="8640000" cy="5719314"/>
                    </a:xfrm>
                    <a:prstGeom prst="rect">
                      <a:avLst/>
                    </a:prstGeom>
                    <a:ln>
                      <a:noFill/>
                    </a:ln>
                    <a:extLst>
                      <a:ext uri="{53640926-AAD7-44D8-BBD7-CCE9431645EC}">
                        <a14:shadowObscured xmlns:a14="http://schemas.microsoft.com/office/drawing/2010/main"/>
                      </a:ext>
                    </a:extLst>
                  </pic:spPr>
                </pic:pic>
              </a:graphicData>
            </a:graphic>
          </wp:inline>
        </w:drawing>
      </w:r>
      <w:r>
        <w:lastRenderedPageBreak/>
        <w:drawing>
          <wp:inline distT="0" distB="0" distL="0" distR="0" wp14:anchorId="7DE6E3DE" wp14:editId="58E79346">
            <wp:extent cx="8640000" cy="5690603"/>
            <wp:effectExtent l="0" t="0" r="8890" b="5715"/>
            <wp:docPr id="149831993" name="図 9"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1993" name="図 9" descr="グラフィカル ユーザー インターフェイス, テキスト, アプリケーション&#10;&#10;AI 生成コンテンツは誤りを含む可能性があります。"/>
                    <pic:cNvPicPr/>
                  </pic:nvPicPr>
                  <pic:blipFill rotWithShape="1">
                    <a:blip r:embed="rId17"/>
                    <a:srcRect l="7430" t="11069" r="13841" b="15582"/>
                    <a:stretch>
                      <a:fillRect/>
                    </a:stretch>
                  </pic:blipFill>
                  <pic:spPr bwMode="auto">
                    <a:xfrm>
                      <a:off x="0" y="0"/>
                      <a:ext cx="8640000" cy="5690603"/>
                    </a:xfrm>
                    <a:prstGeom prst="rect">
                      <a:avLst/>
                    </a:prstGeom>
                    <a:ln>
                      <a:noFill/>
                    </a:ln>
                    <a:extLst>
                      <a:ext uri="{53640926-AAD7-44D8-BBD7-CCE9431645EC}">
                        <a14:shadowObscured xmlns:a14="http://schemas.microsoft.com/office/drawing/2010/main"/>
                      </a:ext>
                    </a:extLst>
                  </pic:spPr>
                </pic:pic>
              </a:graphicData>
            </a:graphic>
          </wp:inline>
        </w:drawing>
      </w:r>
      <w:r>
        <w:lastRenderedPageBreak/>
        <w:drawing>
          <wp:inline distT="0" distB="0" distL="0" distR="0" wp14:anchorId="3D3CC743" wp14:editId="37066789">
            <wp:extent cx="8640000" cy="5716495"/>
            <wp:effectExtent l="0" t="0" r="8890" b="0"/>
            <wp:docPr id="1455485410" name="図 10"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85410" name="図 10" descr="グラフィカル ユーザー インターフェイス, アプリケーション&#10;&#10;AI 生成コンテンツは誤りを含む可能性があります。"/>
                    <pic:cNvPicPr/>
                  </pic:nvPicPr>
                  <pic:blipFill rotWithShape="1">
                    <a:blip r:embed="rId18"/>
                    <a:srcRect l="7509" t="10957" r="14000" b="15582"/>
                    <a:stretch>
                      <a:fillRect/>
                    </a:stretch>
                  </pic:blipFill>
                  <pic:spPr bwMode="auto">
                    <a:xfrm>
                      <a:off x="0" y="0"/>
                      <a:ext cx="8640000" cy="5716495"/>
                    </a:xfrm>
                    <a:prstGeom prst="rect">
                      <a:avLst/>
                    </a:prstGeom>
                    <a:ln>
                      <a:noFill/>
                    </a:ln>
                    <a:extLst>
                      <a:ext uri="{53640926-AAD7-44D8-BBD7-CCE9431645EC}">
                        <a14:shadowObscured xmlns:a14="http://schemas.microsoft.com/office/drawing/2010/main"/>
                      </a:ext>
                    </a:extLst>
                  </pic:spPr>
                </pic:pic>
              </a:graphicData>
            </a:graphic>
          </wp:inline>
        </w:drawing>
      </w:r>
      <w:r>
        <w:lastRenderedPageBreak/>
        <w:drawing>
          <wp:inline distT="0" distB="0" distL="0" distR="0" wp14:anchorId="6FCAED65" wp14:editId="2F3B5527">
            <wp:extent cx="8640000" cy="5716495"/>
            <wp:effectExtent l="0" t="0" r="8890" b="0"/>
            <wp:docPr id="960015197" name="図 1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15197" name="図 11" descr="テーブル&#10;&#10;AI 生成コンテンツは誤りを含む可能性があります。"/>
                    <pic:cNvPicPr/>
                  </pic:nvPicPr>
                  <pic:blipFill rotWithShape="1">
                    <a:blip r:embed="rId19"/>
                    <a:srcRect l="7587" t="10957" r="13923" b="15582"/>
                    <a:stretch>
                      <a:fillRect/>
                    </a:stretch>
                  </pic:blipFill>
                  <pic:spPr bwMode="auto">
                    <a:xfrm>
                      <a:off x="0" y="0"/>
                      <a:ext cx="8640000" cy="5716495"/>
                    </a:xfrm>
                    <a:prstGeom prst="rect">
                      <a:avLst/>
                    </a:prstGeom>
                    <a:ln>
                      <a:noFill/>
                    </a:ln>
                    <a:extLst>
                      <a:ext uri="{53640926-AAD7-44D8-BBD7-CCE9431645EC}">
                        <a14:shadowObscured xmlns:a14="http://schemas.microsoft.com/office/drawing/2010/main"/>
                      </a:ext>
                    </a:extLst>
                  </pic:spPr>
                </pic:pic>
              </a:graphicData>
            </a:graphic>
          </wp:inline>
        </w:drawing>
      </w:r>
      <w:r>
        <w:lastRenderedPageBreak/>
        <w:drawing>
          <wp:inline distT="0" distB="0" distL="0" distR="0" wp14:anchorId="26CF2467" wp14:editId="41C30E44">
            <wp:extent cx="8640000" cy="5716495"/>
            <wp:effectExtent l="0" t="0" r="8890" b="0"/>
            <wp:docPr id="1008115235" name="図 12"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5235" name="図 12" descr="テーブル&#10;&#10;AI 生成コンテンツは誤りを含む可能性があります。"/>
                    <pic:cNvPicPr/>
                  </pic:nvPicPr>
                  <pic:blipFill rotWithShape="1">
                    <a:blip r:embed="rId20"/>
                    <a:srcRect l="7587" t="10845" r="13923" b="15695"/>
                    <a:stretch>
                      <a:fillRect/>
                    </a:stretch>
                  </pic:blipFill>
                  <pic:spPr bwMode="auto">
                    <a:xfrm>
                      <a:off x="0" y="0"/>
                      <a:ext cx="8640000" cy="5716495"/>
                    </a:xfrm>
                    <a:prstGeom prst="rect">
                      <a:avLst/>
                    </a:prstGeom>
                    <a:ln>
                      <a:noFill/>
                    </a:ln>
                    <a:extLst>
                      <a:ext uri="{53640926-AAD7-44D8-BBD7-CCE9431645EC}">
                        <a14:shadowObscured xmlns:a14="http://schemas.microsoft.com/office/drawing/2010/main"/>
                      </a:ext>
                    </a:extLst>
                  </pic:spPr>
                </pic:pic>
              </a:graphicData>
            </a:graphic>
          </wp:inline>
        </w:drawing>
      </w:r>
      <w:r>
        <w:lastRenderedPageBreak/>
        <w:drawing>
          <wp:inline distT="0" distB="0" distL="0" distR="0" wp14:anchorId="0449A29B" wp14:editId="3E73DE40">
            <wp:extent cx="8640000" cy="5716495"/>
            <wp:effectExtent l="0" t="0" r="8890" b="0"/>
            <wp:docPr id="1146889669" name="図 13"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9669" name="図 13" descr="テーブル&#10;&#10;AI 生成コンテンツは誤りを含む可能性があります。"/>
                    <pic:cNvPicPr/>
                  </pic:nvPicPr>
                  <pic:blipFill rotWithShape="1">
                    <a:blip r:embed="rId21"/>
                    <a:srcRect l="7587" t="11069" r="13923" b="15472"/>
                    <a:stretch>
                      <a:fillRect/>
                    </a:stretch>
                  </pic:blipFill>
                  <pic:spPr bwMode="auto">
                    <a:xfrm>
                      <a:off x="0" y="0"/>
                      <a:ext cx="8640000" cy="5716495"/>
                    </a:xfrm>
                    <a:prstGeom prst="rect">
                      <a:avLst/>
                    </a:prstGeom>
                    <a:ln>
                      <a:noFill/>
                    </a:ln>
                    <a:extLst>
                      <a:ext uri="{53640926-AAD7-44D8-BBD7-CCE9431645EC}">
                        <a14:shadowObscured xmlns:a14="http://schemas.microsoft.com/office/drawing/2010/main"/>
                      </a:ext>
                    </a:extLst>
                  </pic:spPr>
                </pic:pic>
              </a:graphicData>
            </a:graphic>
          </wp:inline>
        </w:drawing>
      </w:r>
    </w:p>
    <w:p w14:paraId="22C65679" w14:textId="77777777" w:rsidR="008C5E8A" w:rsidRPr="00BE7BE0" w:rsidRDefault="008C5E8A" w:rsidP="00327478">
      <w:pPr>
        <w:jc w:val="center"/>
        <w:sectPr w:rsidR="008C5E8A" w:rsidRPr="00BE7BE0" w:rsidSect="008C5E8A">
          <w:pgSz w:w="16838" w:h="11906" w:orient="landscape" w:code="9"/>
          <w:pgMar w:top="1418" w:right="1418" w:bottom="1418" w:left="1418" w:header="851" w:footer="850" w:gutter="0"/>
          <w:cols w:space="425"/>
          <w:docGrid w:type="linesAndChars" w:linePitch="350" w:charSpace="190"/>
        </w:sectPr>
      </w:pPr>
    </w:p>
    <w:p w14:paraId="14659BF0" w14:textId="14E3D64E" w:rsidR="00963929" w:rsidRPr="00BE7BE0" w:rsidRDefault="00963929" w:rsidP="00963929"/>
    <w:p w14:paraId="5626154D" w14:textId="77777777" w:rsidR="0084403B" w:rsidRPr="00BE7BE0" w:rsidRDefault="0084403B" w:rsidP="00CB5C4D"/>
    <w:p w14:paraId="0E0C10F4" w14:textId="77777777" w:rsidR="0084403B" w:rsidRPr="00BE7BE0" w:rsidRDefault="0084403B" w:rsidP="00CB5C4D"/>
    <w:p w14:paraId="7FF31C48" w14:textId="77777777" w:rsidR="0084403B" w:rsidRPr="00BE7BE0" w:rsidRDefault="0084403B" w:rsidP="00CB5C4D"/>
    <w:p w14:paraId="2C90E67A" w14:textId="77777777" w:rsidR="0084403B" w:rsidRPr="00BE7BE0" w:rsidRDefault="0084403B" w:rsidP="00CB5C4D"/>
    <w:p w14:paraId="4DE69496" w14:textId="77777777" w:rsidR="0084403B" w:rsidRPr="00BE7BE0" w:rsidRDefault="0084403B" w:rsidP="00CB5C4D"/>
    <w:p w14:paraId="21DF1629" w14:textId="77777777" w:rsidR="0084403B" w:rsidRPr="00BE7BE0" w:rsidRDefault="0084403B" w:rsidP="00CB5C4D"/>
    <w:p w14:paraId="0661EA4E" w14:textId="77777777" w:rsidR="0084403B" w:rsidRPr="00BE7BE0" w:rsidRDefault="0084403B" w:rsidP="00CB5C4D"/>
    <w:p w14:paraId="756669C8" w14:textId="77777777" w:rsidR="0084403B" w:rsidRPr="00BE7BE0" w:rsidRDefault="0084403B" w:rsidP="00CB5C4D"/>
    <w:p w14:paraId="74F50761" w14:textId="77777777" w:rsidR="0084403B" w:rsidRPr="00BE7BE0" w:rsidRDefault="0084403B" w:rsidP="00CB5C4D"/>
    <w:p w14:paraId="7728F977" w14:textId="77777777" w:rsidR="0084403B" w:rsidRPr="00BE7BE0" w:rsidRDefault="0084403B" w:rsidP="00CB5C4D"/>
    <w:p w14:paraId="79F7335A" w14:textId="25A538A0" w:rsidR="00730B1B" w:rsidRPr="00BE7BE0" w:rsidRDefault="00D54362" w:rsidP="00CA217C">
      <w:pPr>
        <w:pStyle w:val="af5"/>
      </w:pPr>
      <w:r w:rsidRPr="00BE7BE0">
        <w:rPr>
          <w:rFonts w:hint="eastAsia"/>
        </w:rPr>
        <w:t>６</w:t>
      </w:r>
      <w:r w:rsidR="00730B1B" w:rsidRPr="00BE7BE0">
        <w:rPr>
          <w:rFonts w:hint="eastAsia"/>
        </w:rPr>
        <w:t>）入札辞退時等の提出書類</w:t>
      </w:r>
    </w:p>
    <w:p w14:paraId="1B79FDE8" w14:textId="77777777" w:rsidR="00730B1B" w:rsidRPr="00BE7BE0" w:rsidRDefault="00730B1B" w:rsidP="00CB5C4D">
      <w:r w:rsidRPr="00BE7BE0">
        <w:br w:type="page"/>
      </w:r>
    </w:p>
    <w:p w14:paraId="320E6AA6" w14:textId="77777777" w:rsidR="00730B1B" w:rsidRPr="00BE7BE0" w:rsidRDefault="00730B1B" w:rsidP="00EC6E32">
      <w:pPr>
        <w:pStyle w:val="2"/>
        <w:numPr>
          <w:ilvl w:val="0"/>
          <w:numId w:val="37"/>
        </w:numPr>
      </w:pPr>
    </w:p>
    <w:p w14:paraId="6E1E3313" w14:textId="77777777" w:rsidR="00730B1B" w:rsidRPr="00BE7BE0" w:rsidRDefault="00730B1B" w:rsidP="0084403B">
      <w:pPr>
        <w:jc w:val="right"/>
      </w:pPr>
      <w:r w:rsidRPr="00BE7BE0">
        <w:rPr>
          <w:rFonts w:hint="eastAsia"/>
        </w:rPr>
        <w:t>令和　　年　　月　　日</w:t>
      </w:r>
    </w:p>
    <w:p w14:paraId="179A58C4" w14:textId="77777777" w:rsidR="00730B1B" w:rsidRPr="00BE7BE0" w:rsidRDefault="00730B1B" w:rsidP="00E6015D">
      <w:pPr>
        <w:jc w:val="center"/>
        <w:rPr>
          <w:rFonts w:ascii="ＭＳ ゴシック" w:eastAsia="ＭＳ ゴシック" w:hAnsi="ＭＳ ゴシック"/>
          <w:sz w:val="28"/>
          <w:lang w:eastAsia="zh-TW"/>
        </w:rPr>
      </w:pPr>
      <w:r w:rsidRPr="00BE7BE0">
        <w:rPr>
          <w:rFonts w:ascii="ＭＳ ゴシック" w:eastAsia="ＭＳ ゴシック" w:hAnsi="ＭＳ ゴシック" w:hint="eastAsia"/>
          <w:sz w:val="28"/>
          <w:lang w:eastAsia="zh-TW"/>
        </w:rPr>
        <w:t>入札辞退届</w:t>
      </w:r>
    </w:p>
    <w:p w14:paraId="174C0A3B" w14:textId="77777777" w:rsidR="00730B1B" w:rsidRPr="00BE7BE0" w:rsidRDefault="00730B1B" w:rsidP="00CB5C4D">
      <w:pPr>
        <w:rPr>
          <w:lang w:eastAsia="zh-TW"/>
        </w:rPr>
      </w:pPr>
    </w:p>
    <w:p w14:paraId="5B3147A8" w14:textId="7A23AB0D" w:rsidR="00730B1B" w:rsidRPr="00BE7BE0" w:rsidRDefault="00730B1B" w:rsidP="00CB5C4D">
      <w:pPr>
        <w:rPr>
          <w:lang w:eastAsia="zh-TW"/>
        </w:rPr>
      </w:pPr>
      <w:r w:rsidRPr="00BE7BE0">
        <w:rPr>
          <w:rFonts w:hint="eastAsia"/>
          <w:lang w:eastAsia="zh-TW"/>
        </w:rPr>
        <w:t xml:space="preserve">支出負担行為担当官　</w:t>
      </w:r>
      <w:r w:rsidR="00852DDB" w:rsidRPr="00BE7BE0">
        <w:rPr>
          <w:rFonts w:hint="eastAsia"/>
          <w:lang w:eastAsia="zh-TW"/>
        </w:rPr>
        <w:t>四国地方整備局</w:t>
      </w:r>
      <w:r w:rsidRPr="00BE7BE0">
        <w:rPr>
          <w:rFonts w:hint="eastAsia"/>
          <w:lang w:eastAsia="zh-TW"/>
        </w:rPr>
        <w:t xml:space="preserve">長　　</w:t>
      </w:r>
      <w:r w:rsidR="004F2717">
        <w:rPr>
          <w:rFonts w:hint="eastAsia"/>
          <w:lang w:eastAsia="zh-TW"/>
        </w:rPr>
        <w:t>豊口　佳之</w:t>
      </w:r>
      <w:r w:rsidRPr="00BE7BE0">
        <w:rPr>
          <w:rFonts w:hint="eastAsia"/>
          <w:lang w:eastAsia="zh-TW"/>
        </w:rPr>
        <w:t xml:space="preserve">　殿</w:t>
      </w:r>
    </w:p>
    <w:p w14:paraId="0C96EA27" w14:textId="77777777" w:rsidR="00730B1B" w:rsidRPr="00BE7BE0" w:rsidRDefault="00730B1B" w:rsidP="00CB5C4D">
      <w:pPr>
        <w:rPr>
          <w:lang w:eastAsia="zh-TW"/>
        </w:rPr>
      </w:pPr>
    </w:p>
    <w:p w14:paraId="14A17FC9" w14:textId="77777777" w:rsidR="00730B1B" w:rsidRPr="00BE7BE0" w:rsidRDefault="00730B1B" w:rsidP="00E40264">
      <w:pPr>
        <w:ind w:leftChars="1600" w:left="3375"/>
      </w:pPr>
      <w:r w:rsidRPr="00BE7BE0">
        <w:rPr>
          <w:rFonts w:hint="eastAsia"/>
        </w:rPr>
        <w:t>［応募企業又は応募グループの代表企業］</w:t>
      </w:r>
    </w:p>
    <w:p w14:paraId="12AFFC8B" w14:textId="77777777" w:rsidR="00730B1B" w:rsidRPr="00BE7BE0" w:rsidRDefault="00730B1B" w:rsidP="00136902">
      <w:pPr>
        <w:ind w:leftChars="1697" w:left="3579"/>
      </w:pPr>
      <w:r w:rsidRPr="00BE7BE0">
        <w:rPr>
          <w:rFonts w:hint="eastAsia"/>
          <w:spacing w:val="159"/>
          <w:kern w:val="0"/>
          <w:fitText w:val="1266" w:id="-2055206399"/>
        </w:rPr>
        <w:t>所在</w:t>
      </w:r>
      <w:r w:rsidRPr="00BE7BE0">
        <w:rPr>
          <w:rFonts w:hint="eastAsia"/>
          <w:kern w:val="0"/>
          <w:fitText w:val="1266" w:id="-2055206399"/>
        </w:rPr>
        <w:t>地</w:t>
      </w:r>
    </w:p>
    <w:p w14:paraId="04780EA8" w14:textId="77777777" w:rsidR="00730B1B" w:rsidRPr="00BE7BE0" w:rsidRDefault="00730B1B" w:rsidP="00E40264">
      <w:pPr>
        <w:ind w:leftChars="1700" w:left="3586"/>
      </w:pPr>
      <w:r w:rsidRPr="00BE7BE0">
        <w:rPr>
          <w:rFonts w:hint="eastAsia"/>
        </w:rPr>
        <w:t>商号又は名称</w:t>
      </w:r>
    </w:p>
    <w:p w14:paraId="0CD6F251" w14:textId="77777777" w:rsidR="00730B1B" w:rsidRPr="00BE7BE0" w:rsidRDefault="00730B1B" w:rsidP="00E40264">
      <w:pPr>
        <w:ind w:leftChars="1700" w:left="3586"/>
      </w:pPr>
      <w:r w:rsidRPr="00BE7BE0">
        <w:rPr>
          <w:rFonts w:hint="eastAsia"/>
          <w:spacing w:val="27"/>
          <w:kern w:val="0"/>
          <w:fitText w:val="1266" w:id="-1190400767"/>
        </w:rPr>
        <w:t>代表者氏</w:t>
      </w:r>
      <w:r w:rsidRPr="00BE7BE0">
        <w:rPr>
          <w:rFonts w:hint="eastAsia"/>
          <w:kern w:val="0"/>
          <w:fitText w:val="1266" w:id="-1190400767"/>
        </w:rPr>
        <w:t>名</w:t>
      </w:r>
      <w:r w:rsidRPr="00BE7BE0">
        <w:rPr>
          <w:rFonts w:hint="eastAsia"/>
        </w:rPr>
        <w:t xml:space="preserve">　　　　　　　　　　　　　　　印</w:t>
      </w:r>
    </w:p>
    <w:p w14:paraId="2D1AB224" w14:textId="77777777" w:rsidR="00730B1B" w:rsidRPr="00BE7BE0" w:rsidRDefault="00730B1B" w:rsidP="00CB5C4D"/>
    <w:p w14:paraId="7430E910" w14:textId="77777777" w:rsidR="00730B1B" w:rsidRPr="00BE7BE0" w:rsidRDefault="00730B1B" w:rsidP="00CB5C4D"/>
    <w:p w14:paraId="136A10CA" w14:textId="4D968E96" w:rsidR="00730B1B" w:rsidRPr="00BE7BE0" w:rsidRDefault="00730B1B" w:rsidP="00CB5C4D">
      <w:pPr>
        <w:ind w:firstLineChars="100" w:firstLine="211"/>
      </w:pPr>
      <w:r w:rsidRPr="00BE7BE0">
        <w:rPr>
          <w:rFonts w:hint="eastAsia"/>
        </w:rPr>
        <w:t>令和</w:t>
      </w:r>
      <w:r w:rsidR="00414F3D">
        <w:rPr>
          <w:rFonts w:hint="eastAsia"/>
        </w:rPr>
        <w:t>７</w:t>
      </w:r>
      <w:r w:rsidRPr="00BE7BE0">
        <w:rPr>
          <w:rFonts w:hint="eastAsia"/>
        </w:rPr>
        <w:t>年</w:t>
      </w:r>
      <w:r w:rsidR="00414F3D">
        <w:rPr>
          <w:rFonts w:hint="eastAsia"/>
        </w:rPr>
        <w:t>10</w:t>
      </w:r>
      <w:r w:rsidRPr="00BE7BE0">
        <w:rPr>
          <w:rFonts w:hint="eastAsia"/>
        </w:rPr>
        <w:t>月</w:t>
      </w:r>
      <w:r w:rsidR="00414F3D">
        <w:rPr>
          <w:rFonts w:hint="eastAsia"/>
        </w:rPr>
        <w:t>８</w:t>
      </w:r>
      <w:r w:rsidRPr="00BE7BE0">
        <w:rPr>
          <w:rFonts w:hint="eastAsia"/>
        </w:rPr>
        <w:t>日付で入札公告のありました「</w:t>
      </w:r>
      <w:r w:rsidR="004F2717">
        <w:rPr>
          <w:rFonts w:hint="eastAsia"/>
        </w:rPr>
        <w:t>国道11号　伏石</w:t>
      </w:r>
      <w:r w:rsidR="00EE1E1D" w:rsidRPr="00BE7BE0">
        <w:rPr>
          <w:rFonts w:hint="eastAsia"/>
        </w:rPr>
        <w:t>地区</w:t>
      </w:r>
      <w:r w:rsidR="00C020AA" w:rsidRPr="00BE7BE0">
        <w:rPr>
          <w:rFonts w:hint="eastAsia"/>
        </w:rPr>
        <w:t>電線共同溝ＰＦＩ事業</w:t>
      </w:r>
      <w:r w:rsidRPr="00BE7BE0">
        <w:rPr>
          <w:rFonts w:hint="eastAsia"/>
        </w:rPr>
        <w:t>」について、競争参加資格確認申請書を提出しているところですが、下記の理由により入札辞退を申し出ます。</w:t>
      </w:r>
    </w:p>
    <w:p w14:paraId="6712C02A" w14:textId="77777777" w:rsidR="00730B1B" w:rsidRPr="00BE7BE0" w:rsidRDefault="00730B1B" w:rsidP="00CB5C4D">
      <w:bookmarkStart w:id="11" w:name="_Hlk144475031"/>
    </w:p>
    <w:p w14:paraId="55630098" w14:textId="1B966AB1" w:rsidR="00730B1B" w:rsidRPr="00BE7BE0" w:rsidRDefault="007722A9" w:rsidP="007722A9">
      <w:pPr>
        <w:jc w:val="center"/>
      </w:pPr>
      <w:r w:rsidRPr="00BE7BE0">
        <w:rPr>
          <w:rFonts w:hint="eastAsia"/>
        </w:rPr>
        <w:t>記</w:t>
      </w:r>
    </w:p>
    <w:p w14:paraId="521AB24A" w14:textId="0B204CE0" w:rsidR="00730B1B" w:rsidRPr="00BE7BE0" w:rsidRDefault="00573D3A" w:rsidP="00CB5C4D">
      <w:r w:rsidRPr="00BE7BE0">
        <w:rPr>
          <w:rFonts w:hint="eastAsia"/>
        </w:rPr>
        <w:t>○</w:t>
      </w:r>
      <w:r w:rsidR="00730B1B" w:rsidRPr="00BE7BE0">
        <w:rPr>
          <w:rFonts w:hint="eastAsia"/>
        </w:rPr>
        <w:t>入札辞退理由</w:t>
      </w:r>
    </w:p>
    <w:bookmarkEnd w:id="11"/>
    <w:p w14:paraId="6536B060" w14:textId="77777777" w:rsidR="00730B1B" w:rsidRPr="00BE7BE0" w:rsidRDefault="00730B1B" w:rsidP="00CB5C4D"/>
    <w:p w14:paraId="7E193780" w14:textId="77777777" w:rsidR="00730B1B" w:rsidRPr="00BE7BE0" w:rsidRDefault="00730B1B" w:rsidP="00CB5C4D"/>
    <w:p w14:paraId="28732788" w14:textId="77777777" w:rsidR="00730B1B" w:rsidRPr="00BE7BE0" w:rsidRDefault="00730B1B" w:rsidP="00CB5C4D"/>
    <w:p w14:paraId="64C053F6" w14:textId="77777777" w:rsidR="00730B1B" w:rsidRPr="00BE7BE0" w:rsidRDefault="00730B1B" w:rsidP="00CB5C4D"/>
    <w:p w14:paraId="4161F01D" w14:textId="77777777" w:rsidR="00730B1B" w:rsidRPr="00BE7BE0" w:rsidRDefault="00730B1B" w:rsidP="00CB5C4D"/>
    <w:p w14:paraId="65456A04" w14:textId="77777777" w:rsidR="00730B1B" w:rsidRPr="00BE7BE0" w:rsidRDefault="00730B1B" w:rsidP="00CB5C4D"/>
    <w:p w14:paraId="3301015B" w14:textId="77777777" w:rsidR="00730B1B" w:rsidRPr="00BE7BE0" w:rsidRDefault="00730B1B" w:rsidP="00CB5C4D"/>
    <w:p w14:paraId="489DDB19" w14:textId="77777777" w:rsidR="00730B1B" w:rsidRPr="00BE7BE0" w:rsidRDefault="00730B1B" w:rsidP="00CB5C4D"/>
    <w:p w14:paraId="6AEB1C28" w14:textId="77777777" w:rsidR="00730B1B" w:rsidRPr="00BE7BE0" w:rsidRDefault="00730B1B" w:rsidP="00CB5C4D"/>
    <w:p w14:paraId="58A40EB6" w14:textId="77777777" w:rsidR="00730B1B" w:rsidRPr="00BE7BE0" w:rsidRDefault="00730B1B" w:rsidP="00CB5C4D"/>
    <w:p w14:paraId="28D5306A" w14:textId="77777777" w:rsidR="00730B1B" w:rsidRPr="00BE7BE0" w:rsidRDefault="00730B1B" w:rsidP="00CB5C4D"/>
    <w:p w14:paraId="15AF1340" w14:textId="77777777" w:rsidR="00730B1B" w:rsidRPr="00BE7BE0" w:rsidRDefault="00730B1B" w:rsidP="00CB5C4D"/>
    <w:p w14:paraId="78822F53" w14:textId="77777777" w:rsidR="00730B1B" w:rsidRPr="00BE7BE0" w:rsidRDefault="00730B1B" w:rsidP="00CB5C4D"/>
    <w:p w14:paraId="355E8262" w14:textId="77777777" w:rsidR="00730B1B" w:rsidRPr="00BE7BE0" w:rsidRDefault="00730B1B" w:rsidP="00CB5C4D"/>
    <w:p w14:paraId="05BCAD91" w14:textId="77777777" w:rsidR="00730B1B" w:rsidRPr="00BE7BE0" w:rsidRDefault="00730B1B" w:rsidP="00CB5C4D"/>
    <w:p w14:paraId="325B3D7D" w14:textId="77777777" w:rsidR="00730B1B" w:rsidRPr="00BE7BE0" w:rsidRDefault="00730B1B" w:rsidP="00CB5C4D">
      <w:pPr>
        <w:ind w:left="844" w:hangingChars="400" w:hanging="844"/>
      </w:pPr>
      <w:r w:rsidRPr="00BE7BE0">
        <w:rPr>
          <w:rFonts w:hint="eastAsia"/>
        </w:rPr>
        <w:t>注）１．他の事業を落札したこと等により入札できなくなった場合は、落札した事業の発注機関名、件名、落札決定日を記載し、落札したことを証明する資料を添付すること。</w:t>
      </w:r>
    </w:p>
    <w:p w14:paraId="7152A585" w14:textId="77777777" w:rsidR="00730B1B" w:rsidRPr="00BE7BE0" w:rsidRDefault="00730B1B" w:rsidP="00CB5C4D"/>
    <w:p w14:paraId="0AA4D99A" w14:textId="77777777" w:rsidR="00730B1B" w:rsidRPr="00BE7BE0" w:rsidRDefault="00730B1B" w:rsidP="00CB5C4D">
      <w:r w:rsidRPr="00BE7BE0">
        <w:br w:type="page"/>
      </w:r>
    </w:p>
    <w:p w14:paraId="713CAD34" w14:textId="77777777" w:rsidR="00730B1B" w:rsidRPr="00BE7BE0" w:rsidRDefault="00730B1B" w:rsidP="00EC6E32">
      <w:pPr>
        <w:pStyle w:val="2"/>
        <w:numPr>
          <w:ilvl w:val="0"/>
          <w:numId w:val="37"/>
        </w:numPr>
      </w:pPr>
    </w:p>
    <w:p w14:paraId="3FCD8FF0" w14:textId="77777777" w:rsidR="00730B1B" w:rsidRPr="00BE7BE0" w:rsidRDefault="00730B1B" w:rsidP="0084403B">
      <w:pPr>
        <w:jc w:val="right"/>
      </w:pPr>
      <w:r w:rsidRPr="00BE7BE0">
        <w:rPr>
          <w:rFonts w:hint="eastAsia"/>
        </w:rPr>
        <w:t>令和　　年　　月　　日</w:t>
      </w:r>
    </w:p>
    <w:p w14:paraId="4C17C154" w14:textId="77777777" w:rsidR="00730B1B" w:rsidRPr="00BE7BE0" w:rsidRDefault="00730B1B" w:rsidP="00E6015D">
      <w:pPr>
        <w:jc w:val="center"/>
        <w:rPr>
          <w:rFonts w:ascii="ＭＳ ゴシック" w:eastAsia="ＭＳ ゴシック" w:hAnsi="ＭＳ ゴシック"/>
          <w:sz w:val="28"/>
          <w:lang w:eastAsia="zh-TW"/>
        </w:rPr>
      </w:pPr>
      <w:r w:rsidRPr="00BE7BE0">
        <w:rPr>
          <w:rFonts w:ascii="ＭＳ ゴシック" w:eastAsia="ＭＳ ゴシック" w:hAnsi="ＭＳ ゴシック" w:hint="eastAsia"/>
          <w:sz w:val="28"/>
          <w:lang w:eastAsia="zh-TW"/>
        </w:rPr>
        <w:t>構成員等変更届</w:t>
      </w:r>
    </w:p>
    <w:p w14:paraId="466096DF" w14:textId="77777777" w:rsidR="00730B1B" w:rsidRPr="00BE7BE0" w:rsidRDefault="00730B1B" w:rsidP="00CB5C4D">
      <w:pPr>
        <w:rPr>
          <w:lang w:eastAsia="zh-TW"/>
        </w:rPr>
      </w:pPr>
    </w:p>
    <w:p w14:paraId="0288BD4F" w14:textId="2965BE5C" w:rsidR="00730B1B" w:rsidRPr="00BE7BE0" w:rsidRDefault="00730B1B" w:rsidP="00CB5C4D">
      <w:pPr>
        <w:rPr>
          <w:lang w:eastAsia="zh-TW"/>
        </w:rPr>
      </w:pPr>
      <w:r w:rsidRPr="00BE7BE0">
        <w:rPr>
          <w:rFonts w:hint="eastAsia"/>
          <w:lang w:eastAsia="zh-TW"/>
        </w:rPr>
        <w:t xml:space="preserve">支出負担行為担当官　</w:t>
      </w:r>
      <w:r w:rsidR="00852DDB" w:rsidRPr="00BE7BE0">
        <w:rPr>
          <w:rFonts w:hint="eastAsia"/>
          <w:lang w:eastAsia="zh-TW"/>
        </w:rPr>
        <w:t>四国地方整備局</w:t>
      </w:r>
      <w:r w:rsidRPr="00BE7BE0">
        <w:rPr>
          <w:rFonts w:hint="eastAsia"/>
          <w:lang w:eastAsia="zh-TW"/>
        </w:rPr>
        <w:t xml:space="preserve">長　　</w:t>
      </w:r>
      <w:r w:rsidR="004F2717">
        <w:rPr>
          <w:rFonts w:hint="eastAsia"/>
          <w:lang w:eastAsia="zh-TW"/>
        </w:rPr>
        <w:t>豊口　佳之</w:t>
      </w:r>
      <w:r w:rsidRPr="00BE7BE0">
        <w:rPr>
          <w:rFonts w:hint="eastAsia"/>
          <w:lang w:eastAsia="zh-TW"/>
        </w:rPr>
        <w:t xml:space="preserve">　殿</w:t>
      </w:r>
    </w:p>
    <w:p w14:paraId="52D34070" w14:textId="77777777" w:rsidR="00730B1B" w:rsidRPr="00BE7BE0" w:rsidRDefault="00730B1B" w:rsidP="00CB5C4D">
      <w:pPr>
        <w:rPr>
          <w:lang w:eastAsia="zh-TW"/>
        </w:rPr>
      </w:pPr>
    </w:p>
    <w:p w14:paraId="0D5BE022" w14:textId="77777777" w:rsidR="00730B1B" w:rsidRPr="00BE7BE0" w:rsidRDefault="00730B1B" w:rsidP="00E40264">
      <w:pPr>
        <w:ind w:leftChars="1598" w:left="3371"/>
      </w:pPr>
      <w:r w:rsidRPr="00BE7BE0">
        <w:rPr>
          <w:rFonts w:hint="eastAsia"/>
        </w:rPr>
        <w:t>［応募企業又は応募グループの代表企業］</w:t>
      </w:r>
    </w:p>
    <w:p w14:paraId="18B241DC" w14:textId="77777777" w:rsidR="00730B1B" w:rsidRPr="00BE7BE0" w:rsidRDefault="00730B1B" w:rsidP="00136902">
      <w:pPr>
        <w:ind w:leftChars="1697" w:left="3579"/>
      </w:pPr>
      <w:r w:rsidRPr="00BE7BE0">
        <w:rPr>
          <w:rFonts w:hint="eastAsia"/>
        </w:rPr>
        <w:t>商号又は名称</w:t>
      </w:r>
    </w:p>
    <w:p w14:paraId="09954FAB" w14:textId="77777777" w:rsidR="00730B1B" w:rsidRPr="00BE7BE0" w:rsidRDefault="00730B1B" w:rsidP="00136902">
      <w:pPr>
        <w:ind w:leftChars="1697" w:left="3579"/>
      </w:pPr>
      <w:r w:rsidRPr="00BE7BE0">
        <w:rPr>
          <w:rFonts w:hint="eastAsia"/>
          <w:spacing w:val="159"/>
          <w:kern w:val="0"/>
          <w:fitText w:val="1266" w:id="-2055206399"/>
        </w:rPr>
        <w:t>所在</w:t>
      </w:r>
      <w:r w:rsidRPr="00BE7BE0">
        <w:rPr>
          <w:rFonts w:hint="eastAsia"/>
          <w:kern w:val="0"/>
          <w:fitText w:val="1266" w:id="-2055206399"/>
        </w:rPr>
        <w:t>地</w:t>
      </w:r>
    </w:p>
    <w:p w14:paraId="401E162F" w14:textId="77777777" w:rsidR="00730B1B" w:rsidRPr="00BE7BE0" w:rsidRDefault="00730B1B" w:rsidP="00E40264">
      <w:pPr>
        <w:ind w:leftChars="1698" w:left="3582"/>
      </w:pPr>
      <w:r w:rsidRPr="00BE7BE0">
        <w:rPr>
          <w:rFonts w:hint="eastAsia"/>
          <w:spacing w:val="27"/>
          <w:kern w:val="0"/>
          <w:fitText w:val="1266" w:id="-1190400766"/>
        </w:rPr>
        <w:t>代表者氏</w:t>
      </w:r>
      <w:r w:rsidRPr="00BE7BE0">
        <w:rPr>
          <w:rFonts w:hint="eastAsia"/>
          <w:kern w:val="0"/>
          <w:fitText w:val="1266" w:id="-1190400766"/>
        </w:rPr>
        <w:t>名</w:t>
      </w:r>
      <w:r w:rsidRPr="00BE7BE0">
        <w:rPr>
          <w:rFonts w:hint="eastAsia"/>
        </w:rPr>
        <w:t xml:space="preserve">　　　　　　　　　　　　　　　印</w:t>
      </w:r>
    </w:p>
    <w:p w14:paraId="5D45D25A" w14:textId="77777777" w:rsidR="00730B1B" w:rsidRPr="00BE7BE0" w:rsidRDefault="00730B1B" w:rsidP="00CB5C4D"/>
    <w:p w14:paraId="5AA3B942" w14:textId="77777777" w:rsidR="00730B1B" w:rsidRPr="00BE7BE0" w:rsidRDefault="00730B1B" w:rsidP="00CB5C4D"/>
    <w:p w14:paraId="56070EC3" w14:textId="6E7552BB" w:rsidR="00730B1B" w:rsidRPr="00BE7BE0" w:rsidRDefault="00730B1B" w:rsidP="00CB5C4D">
      <w:pPr>
        <w:ind w:firstLineChars="100" w:firstLine="211"/>
      </w:pPr>
      <w:r w:rsidRPr="00BE7BE0">
        <w:rPr>
          <w:rFonts w:hint="eastAsia"/>
        </w:rPr>
        <w:t>令和</w:t>
      </w:r>
      <w:r w:rsidR="00414F3D">
        <w:rPr>
          <w:rFonts w:hint="eastAsia"/>
        </w:rPr>
        <w:t>７</w:t>
      </w:r>
      <w:r w:rsidRPr="00BE7BE0">
        <w:rPr>
          <w:rFonts w:hint="eastAsia"/>
        </w:rPr>
        <w:t>年</w:t>
      </w:r>
      <w:r w:rsidR="00414F3D">
        <w:rPr>
          <w:rFonts w:hint="eastAsia"/>
        </w:rPr>
        <w:t>10</w:t>
      </w:r>
      <w:r w:rsidRPr="00BE7BE0">
        <w:rPr>
          <w:rFonts w:hint="eastAsia"/>
        </w:rPr>
        <w:t>月</w:t>
      </w:r>
      <w:r w:rsidR="00414F3D">
        <w:rPr>
          <w:rFonts w:hint="eastAsia"/>
        </w:rPr>
        <w:t>８</w:t>
      </w:r>
      <w:r w:rsidRPr="00BE7BE0">
        <w:rPr>
          <w:rFonts w:hint="eastAsia"/>
        </w:rPr>
        <w:t>日付で入札公告のありました「</w:t>
      </w:r>
      <w:r w:rsidR="004F2717">
        <w:rPr>
          <w:rFonts w:hint="eastAsia"/>
        </w:rPr>
        <w:t>国道11号　伏石</w:t>
      </w:r>
      <w:r w:rsidR="00EE1E1D" w:rsidRPr="00BE7BE0">
        <w:rPr>
          <w:rFonts w:hint="eastAsia"/>
        </w:rPr>
        <w:t>地区</w:t>
      </w:r>
      <w:r w:rsidR="00C020AA" w:rsidRPr="00BE7BE0">
        <w:rPr>
          <w:rFonts w:hint="eastAsia"/>
        </w:rPr>
        <w:t>電線共同溝ＰＦＩ事業</w:t>
      </w:r>
      <w:r w:rsidRPr="00BE7BE0">
        <w:rPr>
          <w:rFonts w:hint="eastAsia"/>
        </w:rPr>
        <w:t>」について、入札参加表明書及び競争参加資格確認申請書を提出しましたが、下記の理由により、別添のとおり構成員【協力企業】を変更させていただきたく、当該変更後の企業に係る競争参加資格確認申請書及び関係書類を添え、構成員等変更届を提出します。</w:t>
      </w:r>
    </w:p>
    <w:p w14:paraId="67CE3D5B" w14:textId="77777777" w:rsidR="00730B1B" w:rsidRPr="00BE7BE0" w:rsidRDefault="00730B1B" w:rsidP="00CB5C4D">
      <w:pPr>
        <w:ind w:firstLineChars="100" w:firstLine="211"/>
      </w:pPr>
      <w:r w:rsidRPr="00BE7BE0">
        <w:rPr>
          <w:rFonts w:hint="eastAsia"/>
        </w:rPr>
        <w:t>なお、予算決算及び会計令（昭和</w:t>
      </w:r>
      <w:r w:rsidRPr="00BE7BE0">
        <w:t>22年勅令第165号）第70条の規定に該当しない者であること、またこの申請書及び添付書類の内容については、事実と相違ないことを誓約します。</w:t>
      </w:r>
    </w:p>
    <w:p w14:paraId="6B5E020A" w14:textId="77777777" w:rsidR="00573D3A" w:rsidRPr="00BE7BE0" w:rsidRDefault="00573D3A" w:rsidP="00573D3A"/>
    <w:p w14:paraId="108126CE" w14:textId="1C51FB5A" w:rsidR="00573D3A" w:rsidRPr="00BE7BE0" w:rsidRDefault="007722A9" w:rsidP="007722A9">
      <w:pPr>
        <w:jc w:val="center"/>
        <w:rPr>
          <w:lang w:eastAsia="zh-TW"/>
        </w:rPr>
      </w:pPr>
      <w:r w:rsidRPr="00BE7BE0">
        <w:rPr>
          <w:rFonts w:hint="eastAsia"/>
          <w:lang w:eastAsia="zh-TW"/>
        </w:rPr>
        <w:t>記</w:t>
      </w:r>
    </w:p>
    <w:p w14:paraId="45BA7956" w14:textId="16F33EA8" w:rsidR="00573D3A" w:rsidRPr="00BE7BE0" w:rsidRDefault="00573D3A" w:rsidP="00573D3A">
      <w:pPr>
        <w:rPr>
          <w:lang w:eastAsia="zh-TW"/>
        </w:rPr>
      </w:pPr>
      <w:r w:rsidRPr="00BE7BE0">
        <w:rPr>
          <w:rFonts w:hint="eastAsia"/>
          <w:lang w:eastAsia="zh-TW"/>
        </w:rPr>
        <w:t>○変更理由</w:t>
      </w:r>
    </w:p>
    <w:p w14:paraId="6E14C930" w14:textId="4BABF837" w:rsidR="00730B1B" w:rsidRPr="00BE7BE0" w:rsidRDefault="00730B1B" w:rsidP="00CB5C4D">
      <w:pPr>
        <w:rPr>
          <w:lang w:eastAsia="zh-TW"/>
        </w:rPr>
      </w:pPr>
    </w:p>
    <w:p w14:paraId="1F5E355E" w14:textId="7C321363" w:rsidR="007722A9" w:rsidRPr="00BE7BE0" w:rsidRDefault="007722A9" w:rsidP="00CB5C4D">
      <w:pPr>
        <w:rPr>
          <w:lang w:eastAsia="zh-TW"/>
        </w:rPr>
      </w:pPr>
    </w:p>
    <w:p w14:paraId="281EBEAB" w14:textId="3E8569C8" w:rsidR="007722A9" w:rsidRPr="00BE7BE0" w:rsidRDefault="007722A9" w:rsidP="00CB5C4D">
      <w:pPr>
        <w:rPr>
          <w:lang w:eastAsia="zh-TW"/>
        </w:rPr>
      </w:pPr>
    </w:p>
    <w:p w14:paraId="1F37F852" w14:textId="413E3363" w:rsidR="007722A9" w:rsidRPr="00BE7BE0" w:rsidRDefault="007722A9" w:rsidP="00CB5C4D">
      <w:pPr>
        <w:rPr>
          <w:lang w:eastAsia="zh-TW"/>
        </w:rPr>
      </w:pPr>
    </w:p>
    <w:p w14:paraId="0A462F64" w14:textId="4194BB50" w:rsidR="007722A9" w:rsidRPr="00BE7BE0" w:rsidRDefault="007722A9" w:rsidP="00CB5C4D">
      <w:pPr>
        <w:rPr>
          <w:lang w:eastAsia="zh-TW"/>
        </w:rPr>
      </w:pPr>
    </w:p>
    <w:p w14:paraId="01E2B772" w14:textId="71A4398C" w:rsidR="007722A9" w:rsidRPr="00BE7BE0" w:rsidRDefault="007722A9" w:rsidP="00CB5C4D">
      <w:pPr>
        <w:rPr>
          <w:lang w:eastAsia="zh-TW"/>
        </w:rPr>
      </w:pPr>
    </w:p>
    <w:p w14:paraId="4440A559" w14:textId="7F14310D" w:rsidR="007722A9" w:rsidRPr="00BE7BE0" w:rsidRDefault="007722A9" w:rsidP="00CB5C4D">
      <w:pPr>
        <w:rPr>
          <w:lang w:eastAsia="zh-TW"/>
        </w:rPr>
      </w:pPr>
    </w:p>
    <w:p w14:paraId="44AACB3D" w14:textId="6743C564" w:rsidR="007722A9" w:rsidRPr="00BE7BE0" w:rsidRDefault="007722A9" w:rsidP="00CB5C4D">
      <w:pPr>
        <w:rPr>
          <w:lang w:eastAsia="zh-TW"/>
        </w:rPr>
      </w:pPr>
    </w:p>
    <w:p w14:paraId="2DF86C30" w14:textId="2E5B45A1" w:rsidR="007722A9" w:rsidRPr="00BE7BE0" w:rsidRDefault="007722A9" w:rsidP="00CB5C4D">
      <w:pPr>
        <w:rPr>
          <w:lang w:eastAsia="zh-TW"/>
        </w:rPr>
      </w:pPr>
    </w:p>
    <w:p w14:paraId="7E8B034E" w14:textId="360AD507" w:rsidR="007722A9" w:rsidRPr="00BE7BE0" w:rsidRDefault="007722A9" w:rsidP="00CB5C4D">
      <w:pPr>
        <w:rPr>
          <w:lang w:eastAsia="zh-TW"/>
        </w:rPr>
      </w:pPr>
    </w:p>
    <w:p w14:paraId="589B339A" w14:textId="55176E6A" w:rsidR="007722A9" w:rsidRPr="00BE7BE0" w:rsidRDefault="007722A9" w:rsidP="00CB5C4D">
      <w:pPr>
        <w:rPr>
          <w:lang w:eastAsia="zh-TW"/>
        </w:rPr>
      </w:pPr>
    </w:p>
    <w:p w14:paraId="7EF3BFAE" w14:textId="680D7AFB" w:rsidR="007722A9" w:rsidRPr="00BE7BE0" w:rsidRDefault="007722A9" w:rsidP="00CB5C4D">
      <w:pPr>
        <w:rPr>
          <w:lang w:eastAsia="zh-TW"/>
        </w:rPr>
      </w:pPr>
    </w:p>
    <w:p w14:paraId="6833EA4A" w14:textId="2AB0036F" w:rsidR="007722A9" w:rsidRPr="00BE7BE0" w:rsidRDefault="007722A9" w:rsidP="00CB5C4D">
      <w:pPr>
        <w:rPr>
          <w:lang w:eastAsia="zh-TW"/>
        </w:rPr>
      </w:pPr>
    </w:p>
    <w:p w14:paraId="3D80780A" w14:textId="0489F2C0" w:rsidR="007722A9" w:rsidRPr="00BE7BE0" w:rsidRDefault="007722A9" w:rsidP="00CB5C4D">
      <w:pPr>
        <w:rPr>
          <w:lang w:eastAsia="zh-TW"/>
        </w:rPr>
      </w:pPr>
    </w:p>
    <w:p w14:paraId="3B325E6E" w14:textId="165D8206" w:rsidR="007722A9" w:rsidRPr="00BE7BE0" w:rsidRDefault="007722A9" w:rsidP="00CB5C4D">
      <w:pPr>
        <w:rPr>
          <w:lang w:eastAsia="zh-TW"/>
        </w:rPr>
      </w:pPr>
    </w:p>
    <w:p w14:paraId="1C51CE6A" w14:textId="77777777" w:rsidR="007722A9" w:rsidRPr="00BE7BE0" w:rsidRDefault="007722A9" w:rsidP="00CB5C4D">
      <w:pPr>
        <w:rPr>
          <w:lang w:eastAsia="zh-TW"/>
        </w:rPr>
      </w:pPr>
    </w:p>
    <w:p w14:paraId="2E771D51" w14:textId="77777777" w:rsidR="00730B1B" w:rsidRPr="00BE7BE0" w:rsidRDefault="00730B1B" w:rsidP="00CB5C4D">
      <w:pPr>
        <w:ind w:left="844" w:hangingChars="400" w:hanging="844"/>
      </w:pPr>
      <w:r w:rsidRPr="00BE7BE0">
        <w:rPr>
          <w:rFonts w:hint="eastAsia"/>
          <w:lang w:eastAsia="zh-TW"/>
        </w:rPr>
        <w:t xml:space="preserve">注）１．【　</w:t>
      </w:r>
      <w:r w:rsidRPr="00BE7BE0">
        <w:rPr>
          <w:rFonts w:hint="eastAsia"/>
        </w:rPr>
        <w:t>】は、</w:t>
      </w:r>
      <w:r w:rsidRPr="00BE7BE0">
        <w:rPr>
          <w:rFonts w:hint="eastAsia"/>
          <w:sz w:val="22"/>
        </w:rPr>
        <w:t>協力</w:t>
      </w:r>
      <w:r w:rsidRPr="00BE7BE0">
        <w:rPr>
          <w:rFonts w:hint="eastAsia"/>
        </w:rPr>
        <w:t>企業の場合に記載する。</w:t>
      </w:r>
    </w:p>
    <w:p w14:paraId="342C9878" w14:textId="77777777" w:rsidR="00730B1B" w:rsidRPr="00BE7BE0" w:rsidRDefault="00730B1B" w:rsidP="00CB5C4D">
      <w:r w:rsidRPr="00BE7BE0">
        <w:br w:type="page"/>
      </w:r>
    </w:p>
    <w:p w14:paraId="2DE1F229" w14:textId="77777777" w:rsidR="0084403B" w:rsidRPr="00BE7BE0" w:rsidRDefault="0084403B" w:rsidP="00CB5C4D"/>
    <w:p w14:paraId="5013DC12" w14:textId="77777777" w:rsidR="0084403B" w:rsidRPr="00BE7BE0" w:rsidRDefault="0084403B" w:rsidP="00CB5C4D"/>
    <w:p w14:paraId="24EE7BD4" w14:textId="77777777" w:rsidR="0084403B" w:rsidRPr="00BE7BE0" w:rsidRDefault="0084403B" w:rsidP="00CB5C4D"/>
    <w:p w14:paraId="6C112CF5" w14:textId="77777777" w:rsidR="0084403B" w:rsidRPr="00BE7BE0" w:rsidRDefault="0084403B" w:rsidP="00CB5C4D"/>
    <w:p w14:paraId="69F6B501" w14:textId="77777777" w:rsidR="0084403B" w:rsidRPr="00BE7BE0" w:rsidRDefault="0084403B" w:rsidP="00CB5C4D"/>
    <w:p w14:paraId="388AC6E6" w14:textId="77777777" w:rsidR="0084403B" w:rsidRPr="00BE7BE0" w:rsidRDefault="0084403B" w:rsidP="00CB5C4D"/>
    <w:p w14:paraId="3EFD2FBC" w14:textId="77777777" w:rsidR="0084403B" w:rsidRPr="00BE7BE0" w:rsidRDefault="0084403B" w:rsidP="00CB5C4D"/>
    <w:p w14:paraId="121D1265" w14:textId="77777777" w:rsidR="0084403B" w:rsidRPr="00BE7BE0" w:rsidRDefault="0084403B" w:rsidP="00CB5C4D"/>
    <w:p w14:paraId="00577108" w14:textId="77777777" w:rsidR="0084403B" w:rsidRPr="00BE7BE0" w:rsidRDefault="0084403B" w:rsidP="00CB5C4D"/>
    <w:p w14:paraId="3597E632" w14:textId="77777777" w:rsidR="0084403B" w:rsidRPr="00BE7BE0" w:rsidRDefault="0084403B" w:rsidP="00CB5C4D"/>
    <w:p w14:paraId="1F66DF0A" w14:textId="219CEB9D" w:rsidR="00730B1B" w:rsidRPr="00BE7BE0" w:rsidRDefault="00D54362" w:rsidP="00CA217C">
      <w:pPr>
        <w:pStyle w:val="af5"/>
      </w:pPr>
      <w:r w:rsidRPr="00BE7BE0">
        <w:rPr>
          <w:rFonts w:hint="eastAsia"/>
        </w:rPr>
        <w:t>７</w:t>
      </w:r>
      <w:r w:rsidR="00730B1B" w:rsidRPr="00BE7BE0">
        <w:rPr>
          <w:rFonts w:hint="eastAsia"/>
        </w:rPr>
        <w:t>）第二次審査提出書類</w:t>
      </w:r>
    </w:p>
    <w:p w14:paraId="48874073" w14:textId="77777777" w:rsidR="00730B1B" w:rsidRPr="00BE7BE0" w:rsidRDefault="00730B1B" w:rsidP="00CB5C4D">
      <w:r w:rsidRPr="00BE7BE0">
        <w:br w:type="page"/>
      </w:r>
    </w:p>
    <w:p w14:paraId="07C05000" w14:textId="77777777" w:rsidR="00730B1B" w:rsidRPr="00BE7BE0" w:rsidRDefault="00730B1B" w:rsidP="00EC6E32">
      <w:pPr>
        <w:pStyle w:val="2"/>
        <w:numPr>
          <w:ilvl w:val="0"/>
          <w:numId w:val="37"/>
        </w:numPr>
      </w:pPr>
    </w:p>
    <w:p w14:paraId="77C9C9C4" w14:textId="77777777" w:rsidR="00730B1B" w:rsidRPr="00BE7BE0" w:rsidRDefault="00730B1B" w:rsidP="0084403B">
      <w:pPr>
        <w:jc w:val="right"/>
      </w:pPr>
      <w:r w:rsidRPr="00BE7BE0">
        <w:rPr>
          <w:rFonts w:hint="eastAsia"/>
        </w:rPr>
        <w:t>令和　　年　　月　　日</w:t>
      </w:r>
    </w:p>
    <w:p w14:paraId="134E6622" w14:textId="77777777" w:rsidR="00730B1B" w:rsidRPr="00BE7BE0" w:rsidRDefault="00730B1B" w:rsidP="00E6015D">
      <w:pPr>
        <w:jc w:val="center"/>
        <w:rPr>
          <w:rFonts w:ascii="ＭＳ ゴシック" w:eastAsia="ＭＳ ゴシック" w:hAnsi="ＭＳ ゴシック"/>
          <w:sz w:val="28"/>
          <w:lang w:eastAsia="zh-TW"/>
        </w:rPr>
      </w:pPr>
      <w:r w:rsidRPr="00BE7BE0">
        <w:rPr>
          <w:rFonts w:ascii="ＭＳ ゴシック" w:eastAsia="ＭＳ ゴシック" w:hAnsi="ＭＳ ゴシック" w:hint="eastAsia"/>
          <w:sz w:val="28"/>
          <w:lang w:eastAsia="zh-TW"/>
        </w:rPr>
        <w:t>第二次審査資料提出書</w:t>
      </w:r>
    </w:p>
    <w:p w14:paraId="41B0D8A1" w14:textId="77777777" w:rsidR="00730B1B" w:rsidRPr="00BE7BE0" w:rsidRDefault="00730B1B" w:rsidP="00CB5C4D">
      <w:pPr>
        <w:rPr>
          <w:lang w:eastAsia="zh-TW"/>
        </w:rPr>
      </w:pPr>
    </w:p>
    <w:p w14:paraId="38736DC2" w14:textId="0F2DFA14" w:rsidR="00730B1B" w:rsidRPr="00BE7BE0" w:rsidRDefault="00730B1B" w:rsidP="00CB5C4D">
      <w:pPr>
        <w:rPr>
          <w:lang w:eastAsia="zh-TW"/>
        </w:rPr>
      </w:pPr>
      <w:r w:rsidRPr="00BE7BE0">
        <w:rPr>
          <w:rFonts w:hint="eastAsia"/>
          <w:lang w:eastAsia="zh-TW"/>
        </w:rPr>
        <w:t xml:space="preserve">支出負担行為担当官　</w:t>
      </w:r>
      <w:r w:rsidR="00852DDB" w:rsidRPr="00BE7BE0">
        <w:rPr>
          <w:rFonts w:hint="eastAsia"/>
          <w:lang w:eastAsia="zh-TW"/>
        </w:rPr>
        <w:t>四国地方整備局</w:t>
      </w:r>
      <w:r w:rsidRPr="00BE7BE0">
        <w:rPr>
          <w:rFonts w:hint="eastAsia"/>
          <w:lang w:eastAsia="zh-TW"/>
        </w:rPr>
        <w:t xml:space="preserve">長　　</w:t>
      </w:r>
      <w:r w:rsidR="004F2717">
        <w:rPr>
          <w:rFonts w:hint="eastAsia"/>
          <w:lang w:eastAsia="zh-TW"/>
        </w:rPr>
        <w:t>豊口　佳之</w:t>
      </w:r>
      <w:r w:rsidRPr="00BE7BE0">
        <w:rPr>
          <w:rFonts w:hint="eastAsia"/>
          <w:lang w:eastAsia="zh-TW"/>
        </w:rPr>
        <w:t xml:space="preserve">　殿</w:t>
      </w:r>
    </w:p>
    <w:p w14:paraId="3F467A14" w14:textId="77777777" w:rsidR="00730B1B" w:rsidRPr="00BE7BE0" w:rsidRDefault="00730B1B" w:rsidP="00CB5C4D">
      <w:pPr>
        <w:rPr>
          <w:lang w:eastAsia="zh-TW"/>
        </w:rPr>
      </w:pPr>
    </w:p>
    <w:p w14:paraId="0DC61980" w14:textId="77777777" w:rsidR="00730B1B" w:rsidRPr="00BE7BE0" w:rsidRDefault="00730B1B" w:rsidP="00CB5C4D">
      <w:pPr>
        <w:rPr>
          <w:lang w:eastAsia="zh-TW"/>
        </w:rPr>
      </w:pPr>
    </w:p>
    <w:p w14:paraId="03CCFAE0" w14:textId="7B2D4D02" w:rsidR="00730B1B" w:rsidRPr="00BE7BE0" w:rsidRDefault="00730B1B" w:rsidP="00CB5C4D">
      <w:pPr>
        <w:ind w:firstLineChars="100" w:firstLine="211"/>
      </w:pPr>
      <w:r w:rsidRPr="00BE7BE0">
        <w:rPr>
          <w:rFonts w:hint="eastAsia"/>
        </w:rPr>
        <w:t>令和</w:t>
      </w:r>
      <w:r w:rsidR="00414F3D">
        <w:rPr>
          <w:rFonts w:hint="eastAsia"/>
        </w:rPr>
        <w:t>７</w:t>
      </w:r>
      <w:r w:rsidRPr="00BE7BE0">
        <w:rPr>
          <w:rFonts w:hint="eastAsia"/>
        </w:rPr>
        <w:t>年</w:t>
      </w:r>
      <w:r w:rsidR="00414F3D">
        <w:rPr>
          <w:rFonts w:hint="eastAsia"/>
        </w:rPr>
        <w:t>10</w:t>
      </w:r>
      <w:r w:rsidRPr="00BE7BE0">
        <w:rPr>
          <w:rFonts w:hint="eastAsia"/>
        </w:rPr>
        <w:t>月</w:t>
      </w:r>
      <w:r w:rsidR="00414F3D">
        <w:rPr>
          <w:rFonts w:hint="eastAsia"/>
        </w:rPr>
        <w:t>８</w:t>
      </w:r>
      <w:r w:rsidRPr="00BE7BE0">
        <w:rPr>
          <w:rFonts w:hint="eastAsia"/>
        </w:rPr>
        <w:t>日付で入札公告のありました「</w:t>
      </w:r>
      <w:r w:rsidR="004F2717">
        <w:rPr>
          <w:rFonts w:hint="eastAsia"/>
        </w:rPr>
        <w:t>国道11号　伏石</w:t>
      </w:r>
      <w:r w:rsidR="00EE1E1D" w:rsidRPr="00BE7BE0">
        <w:rPr>
          <w:rFonts w:hint="eastAsia"/>
        </w:rPr>
        <w:t>地区</w:t>
      </w:r>
      <w:r w:rsidR="00C020AA" w:rsidRPr="00BE7BE0">
        <w:rPr>
          <w:rFonts w:hint="eastAsia"/>
        </w:rPr>
        <w:t>電線共同溝ＰＦＩ事業</w:t>
      </w:r>
      <w:r w:rsidRPr="00BE7BE0">
        <w:rPr>
          <w:rFonts w:hint="eastAsia"/>
        </w:rPr>
        <w:t>」について、入札説明書に基づき、必要書類を添付して提出します。</w:t>
      </w:r>
    </w:p>
    <w:p w14:paraId="69C11FC4" w14:textId="77777777" w:rsidR="00730B1B" w:rsidRPr="00BE7BE0" w:rsidRDefault="00730B1B" w:rsidP="00CB5C4D">
      <w:pPr>
        <w:ind w:firstLineChars="100" w:firstLine="211"/>
      </w:pPr>
      <w:r w:rsidRPr="00BE7BE0">
        <w:rPr>
          <w:rFonts w:hint="eastAsia"/>
        </w:rPr>
        <w:t>なお、提出書類の記載事項及び添付書類について事実と相違ないことを誓約します。</w:t>
      </w:r>
    </w:p>
    <w:p w14:paraId="30EC8B7B" w14:textId="77777777" w:rsidR="00730B1B" w:rsidRPr="00BE7BE0" w:rsidRDefault="00730B1B" w:rsidP="00CB5C4D"/>
    <w:p w14:paraId="7DAFA906" w14:textId="77777777" w:rsidR="00730B1B" w:rsidRPr="00BE7BE0" w:rsidRDefault="00730B1B" w:rsidP="00CB5C4D"/>
    <w:p w14:paraId="56F445FC" w14:textId="77777777" w:rsidR="00730B1B" w:rsidRPr="00BE7BE0" w:rsidRDefault="00730B1B" w:rsidP="00E40264">
      <w:pPr>
        <w:ind w:leftChars="1600" w:left="3375"/>
      </w:pPr>
      <w:r w:rsidRPr="00BE7BE0">
        <w:rPr>
          <w:rFonts w:hint="eastAsia"/>
        </w:rPr>
        <w:t>［応募企業又は応募グループの代表企業］</w:t>
      </w:r>
    </w:p>
    <w:p w14:paraId="742DC9A8" w14:textId="77777777" w:rsidR="00730B1B" w:rsidRPr="00BE7BE0" w:rsidRDefault="00730B1B" w:rsidP="00E40264">
      <w:pPr>
        <w:ind w:leftChars="1700" w:left="3586"/>
      </w:pPr>
      <w:r w:rsidRPr="00BE7BE0">
        <w:rPr>
          <w:rFonts w:hint="eastAsia"/>
        </w:rPr>
        <w:t>商号又は名称</w:t>
      </w:r>
    </w:p>
    <w:p w14:paraId="1B9E2E91" w14:textId="77777777" w:rsidR="00730B1B" w:rsidRPr="00BE7BE0" w:rsidRDefault="00730B1B" w:rsidP="00136902">
      <w:pPr>
        <w:ind w:leftChars="1697" w:left="3579"/>
      </w:pPr>
      <w:r w:rsidRPr="00BE7BE0">
        <w:rPr>
          <w:rFonts w:hint="eastAsia"/>
          <w:spacing w:val="159"/>
          <w:kern w:val="0"/>
          <w:fitText w:val="1266" w:id="-2055206399"/>
        </w:rPr>
        <w:t>所在</w:t>
      </w:r>
      <w:r w:rsidRPr="00BE7BE0">
        <w:rPr>
          <w:rFonts w:hint="eastAsia"/>
          <w:kern w:val="0"/>
          <w:fitText w:val="1266" w:id="-2055206399"/>
        </w:rPr>
        <w:t>地</w:t>
      </w:r>
    </w:p>
    <w:p w14:paraId="1E6D1FF5" w14:textId="77777777" w:rsidR="00730B1B" w:rsidRPr="00BE7BE0" w:rsidRDefault="00730B1B" w:rsidP="00E40264">
      <w:pPr>
        <w:ind w:leftChars="1700" w:left="3586"/>
      </w:pPr>
      <w:r w:rsidRPr="00BE7BE0">
        <w:rPr>
          <w:rFonts w:hint="eastAsia"/>
          <w:spacing w:val="27"/>
          <w:kern w:val="0"/>
          <w:fitText w:val="1266" w:id="-1190400765"/>
        </w:rPr>
        <w:t>代表者氏</w:t>
      </w:r>
      <w:r w:rsidRPr="00BE7BE0">
        <w:rPr>
          <w:rFonts w:hint="eastAsia"/>
          <w:kern w:val="0"/>
          <w:fitText w:val="1266" w:id="-1190400765"/>
        </w:rPr>
        <w:t>名</w:t>
      </w:r>
      <w:r w:rsidRPr="00BE7BE0">
        <w:rPr>
          <w:rFonts w:hint="eastAsia"/>
        </w:rPr>
        <w:t xml:space="preserve">　　　　　　　　　　　　　　　印</w:t>
      </w:r>
    </w:p>
    <w:p w14:paraId="5B6FC515" w14:textId="77777777" w:rsidR="00730B1B" w:rsidRPr="00BE7BE0" w:rsidRDefault="00730B1B" w:rsidP="00CB5C4D"/>
    <w:p w14:paraId="69E8909E" w14:textId="77777777" w:rsidR="00730B1B" w:rsidRPr="00BE7BE0" w:rsidRDefault="00730B1B" w:rsidP="00CB5C4D">
      <w:r w:rsidRPr="00BE7BE0">
        <w:br w:type="page"/>
      </w:r>
    </w:p>
    <w:p w14:paraId="1A00DD02" w14:textId="77777777" w:rsidR="00730B1B" w:rsidRPr="00BE7BE0" w:rsidRDefault="00730B1B" w:rsidP="00EC6E32">
      <w:pPr>
        <w:pStyle w:val="2"/>
        <w:numPr>
          <w:ilvl w:val="0"/>
          <w:numId w:val="37"/>
        </w:numPr>
      </w:pPr>
    </w:p>
    <w:p w14:paraId="2E2B66E0" w14:textId="77777777" w:rsidR="00730B1B" w:rsidRPr="00BE7BE0" w:rsidRDefault="00730B1B" w:rsidP="0084403B">
      <w:pPr>
        <w:jc w:val="right"/>
      </w:pPr>
      <w:r w:rsidRPr="00BE7BE0">
        <w:rPr>
          <w:rFonts w:hint="eastAsia"/>
        </w:rPr>
        <w:t>令和　　年　　月　　日</w:t>
      </w:r>
    </w:p>
    <w:p w14:paraId="52166E59" w14:textId="77777777" w:rsidR="00730B1B" w:rsidRPr="00BE7BE0" w:rsidRDefault="00730B1B" w:rsidP="00E6015D">
      <w:pPr>
        <w:jc w:val="center"/>
        <w:rPr>
          <w:rFonts w:ascii="ＭＳ ゴシック" w:eastAsia="ＭＳ ゴシック" w:hAnsi="ＭＳ ゴシック"/>
          <w:sz w:val="28"/>
          <w:lang w:eastAsia="zh-TW"/>
        </w:rPr>
      </w:pPr>
      <w:r w:rsidRPr="00BE7BE0">
        <w:rPr>
          <w:rFonts w:ascii="ＭＳ ゴシック" w:eastAsia="ＭＳ ゴシック" w:hAnsi="ＭＳ ゴシック" w:hint="eastAsia"/>
          <w:sz w:val="28"/>
          <w:lang w:eastAsia="zh-TW"/>
        </w:rPr>
        <w:t>委任状</w:t>
      </w:r>
    </w:p>
    <w:p w14:paraId="41943768" w14:textId="77777777" w:rsidR="00730B1B" w:rsidRPr="00BE7BE0" w:rsidRDefault="00730B1B" w:rsidP="00CB5C4D">
      <w:pPr>
        <w:rPr>
          <w:lang w:eastAsia="zh-TW"/>
        </w:rPr>
      </w:pPr>
    </w:p>
    <w:p w14:paraId="6E1E59E9" w14:textId="411F376A" w:rsidR="00730B1B" w:rsidRPr="00BE7BE0" w:rsidRDefault="00730B1B" w:rsidP="00CB5C4D">
      <w:pPr>
        <w:rPr>
          <w:lang w:eastAsia="zh-TW"/>
        </w:rPr>
      </w:pPr>
      <w:r w:rsidRPr="00BE7BE0">
        <w:rPr>
          <w:rFonts w:hint="eastAsia"/>
          <w:lang w:eastAsia="zh-TW"/>
        </w:rPr>
        <w:t xml:space="preserve">支出負担行為担当官　</w:t>
      </w:r>
      <w:r w:rsidR="00852DDB" w:rsidRPr="00BE7BE0">
        <w:rPr>
          <w:rFonts w:hint="eastAsia"/>
          <w:lang w:eastAsia="zh-TW"/>
        </w:rPr>
        <w:t>四国地方整備局</w:t>
      </w:r>
      <w:r w:rsidRPr="00BE7BE0">
        <w:rPr>
          <w:rFonts w:hint="eastAsia"/>
          <w:lang w:eastAsia="zh-TW"/>
        </w:rPr>
        <w:t xml:space="preserve">長　　</w:t>
      </w:r>
      <w:r w:rsidR="004F2717">
        <w:rPr>
          <w:rFonts w:hint="eastAsia"/>
          <w:lang w:eastAsia="zh-TW"/>
        </w:rPr>
        <w:t>豊口　佳之</w:t>
      </w:r>
      <w:r w:rsidRPr="00BE7BE0">
        <w:rPr>
          <w:rFonts w:hint="eastAsia"/>
          <w:lang w:eastAsia="zh-TW"/>
        </w:rPr>
        <w:t xml:space="preserve">　殿</w:t>
      </w:r>
    </w:p>
    <w:p w14:paraId="1D6C2447" w14:textId="77777777" w:rsidR="00730B1B" w:rsidRPr="00BE7BE0" w:rsidRDefault="00730B1B" w:rsidP="00CB5C4D">
      <w:pPr>
        <w:rPr>
          <w:lang w:eastAsia="zh-TW"/>
        </w:rPr>
      </w:pPr>
    </w:p>
    <w:p w14:paraId="58B8692B" w14:textId="77777777" w:rsidR="00730B1B" w:rsidRPr="00BE7BE0" w:rsidRDefault="00730B1B" w:rsidP="00CB5C4D">
      <w:pPr>
        <w:rPr>
          <w:lang w:eastAsia="zh-TW"/>
        </w:rPr>
      </w:pPr>
    </w:p>
    <w:p w14:paraId="35A78B5C" w14:textId="77777777" w:rsidR="00730B1B" w:rsidRPr="00BE7BE0" w:rsidRDefault="00730B1B" w:rsidP="003C3216">
      <w:pPr>
        <w:ind w:firstLineChars="100" w:firstLine="211"/>
      </w:pPr>
      <w:r w:rsidRPr="00BE7BE0">
        <w:rPr>
          <w:rFonts w:hint="eastAsia"/>
        </w:rPr>
        <w:t>私は、受任者　住所</w:t>
      </w:r>
    </w:p>
    <w:p w14:paraId="779A221C" w14:textId="77777777" w:rsidR="00730B1B" w:rsidRPr="00BE7BE0" w:rsidRDefault="00730B1B" w:rsidP="003C3216">
      <w:pPr>
        <w:ind w:firstLineChars="100" w:firstLine="211"/>
      </w:pPr>
      <w:r w:rsidRPr="00BE7BE0">
        <w:rPr>
          <w:rFonts w:hint="eastAsia"/>
        </w:rPr>
        <w:t xml:space="preserve">　　　　　　　氏名　　　　　　　　　　　　　　　　　　　　　　　　印</w:t>
      </w:r>
    </w:p>
    <w:p w14:paraId="6F1B7645" w14:textId="77777777" w:rsidR="00730B1B" w:rsidRPr="00BE7BE0" w:rsidRDefault="00730B1B" w:rsidP="003C3216">
      <w:pPr>
        <w:ind w:firstLineChars="100" w:firstLine="211"/>
      </w:pPr>
      <w:r w:rsidRPr="00BE7BE0">
        <w:rPr>
          <w:rFonts w:hint="eastAsia"/>
        </w:rPr>
        <w:t>を代理人と定め、</w:t>
      </w:r>
    </w:p>
    <w:p w14:paraId="0B9516B4" w14:textId="77777777" w:rsidR="00730B1B" w:rsidRPr="00BE7BE0" w:rsidRDefault="00730B1B" w:rsidP="00CB5C4D"/>
    <w:p w14:paraId="71949E93" w14:textId="3A9F9AC3" w:rsidR="00730B1B" w:rsidRPr="00BE7BE0" w:rsidRDefault="00730B1B" w:rsidP="003C3216">
      <w:pPr>
        <w:ind w:firstLineChars="100" w:firstLine="211"/>
      </w:pPr>
      <w:r w:rsidRPr="00BE7BE0">
        <w:rPr>
          <w:rFonts w:hint="eastAsia"/>
        </w:rPr>
        <w:t>「</w:t>
      </w:r>
      <w:r w:rsidR="004F2717">
        <w:rPr>
          <w:rFonts w:hint="eastAsia"/>
        </w:rPr>
        <w:t>国道11号　伏石</w:t>
      </w:r>
      <w:r w:rsidR="00EE1E1D" w:rsidRPr="00BE7BE0">
        <w:rPr>
          <w:rFonts w:hint="eastAsia"/>
        </w:rPr>
        <w:t>地区</w:t>
      </w:r>
      <w:r w:rsidR="00C020AA" w:rsidRPr="00BE7BE0">
        <w:rPr>
          <w:rFonts w:hint="eastAsia"/>
        </w:rPr>
        <w:t>電線共同溝ＰＦＩ事業</w:t>
      </w:r>
      <w:r w:rsidRPr="00BE7BE0">
        <w:rPr>
          <w:rFonts w:hint="eastAsia"/>
        </w:rPr>
        <w:t>」に関し、下記の権限を委任します。</w:t>
      </w:r>
    </w:p>
    <w:p w14:paraId="6D946D87" w14:textId="77777777" w:rsidR="00730B1B" w:rsidRPr="00BE7BE0" w:rsidRDefault="00730B1B" w:rsidP="00CB5C4D"/>
    <w:p w14:paraId="723AC542" w14:textId="77777777" w:rsidR="00730B1B" w:rsidRPr="00BE7BE0" w:rsidRDefault="00730B1B" w:rsidP="00CB5C4D"/>
    <w:p w14:paraId="53AE607F" w14:textId="77777777" w:rsidR="00730B1B" w:rsidRPr="00BE7BE0" w:rsidRDefault="00730B1B" w:rsidP="00E40264">
      <w:pPr>
        <w:ind w:leftChars="1599" w:left="3373"/>
      </w:pPr>
      <w:r w:rsidRPr="00BE7BE0">
        <w:rPr>
          <w:rFonts w:hint="eastAsia"/>
        </w:rPr>
        <w:t>【委任者】</w:t>
      </w:r>
    </w:p>
    <w:p w14:paraId="63B8DB26" w14:textId="77777777" w:rsidR="00730B1B" w:rsidRPr="00BE7BE0" w:rsidRDefault="00730B1B" w:rsidP="00E40264">
      <w:pPr>
        <w:ind w:leftChars="1599" w:left="3373"/>
      </w:pPr>
      <w:r w:rsidRPr="00BE7BE0">
        <w:rPr>
          <w:rFonts w:hint="eastAsia"/>
        </w:rPr>
        <w:t>［応募企業又は応募グループの代表企業］</w:t>
      </w:r>
    </w:p>
    <w:p w14:paraId="45BC3A0A" w14:textId="77777777" w:rsidR="00730B1B" w:rsidRPr="00BE7BE0" w:rsidRDefault="00730B1B" w:rsidP="00E40264">
      <w:pPr>
        <w:ind w:leftChars="1699" w:left="3584"/>
      </w:pPr>
      <w:r w:rsidRPr="00BE7BE0">
        <w:rPr>
          <w:rFonts w:hint="eastAsia"/>
        </w:rPr>
        <w:t>商号又は名称</w:t>
      </w:r>
    </w:p>
    <w:p w14:paraId="610B676D" w14:textId="77777777" w:rsidR="00730B1B" w:rsidRPr="00BE7BE0" w:rsidRDefault="00730B1B" w:rsidP="00136902">
      <w:pPr>
        <w:ind w:leftChars="1697" w:left="3579"/>
      </w:pPr>
      <w:r w:rsidRPr="00BE7BE0">
        <w:rPr>
          <w:rFonts w:hint="eastAsia"/>
          <w:spacing w:val="159"/>
          <w:kern w:val="0"/>
          <w:fitText w:val="1266" w:id="-2055206399"/>
        </w:rPr>
        <w:t>所在</w:t>
      </w:r>
      <w:r w:rsidRPr="00BE7BE0">
        <w:rPr>
          <w:rFonts w:hint="eastAsia"/>
          <w:kern w:val="0"/>
          <w:fitText w:val="1266" w:id="-2055206399"/>
        </w:rPr>
        <w:t>地</w:t>
      </w:r>
    </w:p>
    <w:p w14:paraId="0D8B999E" w14:textId="77777777" w:rsidR="00730B1B" w:rsidRPr="00BE7BE0" w:rsidRDefault="00730B1B" w:rsidP="00E40264">
      <w:pPr>
        <w:ind w:leftChars="1699" w:left="3584"/>
      </w:pPr>
      <w:r w:rsidRPr="00BE7BE0">
        <w:rPr>
          <w:rFonts w:hint="eastAsia"/>
          <w:spacing w:val="27"/>
          <w:kern w:val="0"/>
          <w:fitText w:val="1266" w:id="-1190401023"/>
        </w:rPr>
        <w:t>代表者氏</w:t>
      </w:r>
      <w:r w:rsidRPr="00BE7BE0">
        <w:rPr>
          <w:rFonts w:hint="eastAsia"/>
          <w:kern w:val="0"/>
          <w:fitText w:val="1266" w:id="-1190401023"/>
        </w:rPr>
        <w:t>名</w:t>
      </w:r>
      <w:r w:rsidRPr="00BE7BE0">
        <w:rPr>
          <w:rFonts w:hint="eastAsia"/>
        </w:rPr>
        <w:t xml:space="preserve">　　　　　　　　　　　　　　　印</w:t>
      </w:r>
    </w:p>
    <w:p w14:paraId="3F90EDC8" w14:textId="77777777" w:rsidR="00730B1B" w:rsidRPr="00BE7BE0" w:rsidRDefault="00730B1B" w:rsidP="00CB5C4D"/>
    <w:p w14:paraId="35FEF204" w14:textId="77777777" w:rsidR="00730B1B" w:rsidRPr="00BE7BE0" w:rsidRDefault="00730B1B" w:rsidP="00CB5C4D"/>
    <w:p w14:paraId="10974D8F" w14:textId="77777777" w:rsidR="00730B1B" w:rsidRPr="00BE7BE0" w:rsidRDefault="00730B1B" w:rsidP="0084403B">
      <w:pPr>
        <w:jc w:val="center"/>
      </w:pPr>
      <w:r w:rsidRPr="00BE7BE0">
        <w:rPr>
          <w:rFonts w:hint="eastAsia"/>
        </w:rPr>
        <w:t>記</w:t>
      </w:r>
    </w:p>
    <w:p w14:paraId="17873314" w14:textId="77777777" w:rsidR="00730B1B" w:rsidRPr="00BE7BE0" w:rsidRDefault="00730B1B" w:rsidP="00CB5C4D"/>
    <w:p w14:paraId="38BF4EB9" w14:textId="77777777" w:rsidR="00730B1B" w:rsidRPr="00BE7BE0" w:rsidRDefault="00730B1B" w:rsidP="00CB5C4D">
      <w:r w:rsidRPr="00BE7BE0">
        <w:rPr>
          <w:rFonts w:hint="eastAsia"/>
        </w:rPr>
        <w:t>１．入札に関する件</w:t>
      </w:r>
    </w:p>
    <w:p w14:paraId="1E3BDB7D" w14:textId="77777777" w:rsidR="00730B1B" w:rsidRPr="00BE7BE0" w:rsidRDefault="00730B1B" w:rsidP="00CB5C4D"/>
    <w:p w14:paraId="795FFA70" w14:textId="77777777" w:rsidR="00730B1B" w:rsidRPr="00BE7BE0" w:rsidRDefault="00730B1B" w:rsidP="0084403B">
      <w:pPr>
        <w:jc w:val="right"/>
      </w:pPr>
      <w:r w:rsidRPr="00BE7BE0">
        <w:rPr>
          <w:rFonts w:hint="eastAsia"/>
        </w:rPr>
        <w:t>以　上</w:t>
      </w:r>
    </w:p>
    <w:p w14:paraId="72178515" w14:textId="77777777" w:rsidR="00730B1B" w:rsidRPr="00BE7BE0" w:rsidRDefault="00730B1B" w:rsidP="00CB5C4D"/>
    <w:p w14:paraId="0B597423" w14:textId="77777777" w:rsidR="00730B1B" w:rsidRPr="00BE7BE0" w:rsidRDefault="00730B1B" w:rsidP="00CB5C4D">
      <w:r w:rsidRPr="00BE7BE0">
        <w:br w:type="page"/>
      </w:r>
    </w:p>
    <w:p w14:paraId="01C91FC9" w14:textId="77777777" w:rsidR="00730B1B" w:rsidRPr="00BE7BE0" w:rsidRDefault="00730B1B" w:rsidP="00EC6E32">
      <w:pPr>
        <w:pStyle w:val="2"/>
        <w:numPr>
          <w:ilvl w:val="0"/>
          <w:numId w:val="37"/>
        </w:numPr>
      </w:pPr>
    </w:p>
    <w:p w14:paraId="1BD516EC" w14:textId="77777777" w:rsidR="00730B1B" w:rsidRPr="00BE7BE0" w:rsidRDefault="00730B1B" w:rsidP="0084403B">
      <w:pPr>
        <w:jc w:val="right"/>
      </w:pPr>
      <w:r w:rsidRPr="00BE7BE0">
        <w:rPr>
          <w:rFonts w:hint="eastAsia"/>
        </w:rPr>
        <w:t>令和　　年　　月　　日</w:t>
      </w:r>
    </w:p>
    <w:p w14:paraId="58DD185A" w14:textId="77777777" w:rsidR="00730B1B" w:rsidRPr="00BE7BE0" w:rsidRDefault="00730B1B" w:rsidP="00E6015D">
      <w:pPr>
        <w:jc w:val="center"/>
        <w:rPr>
          <w:rFonts w:ascii="ＭＳ ゴシック" w:eastAsia="ＭＳ ゴシック" w:hAnsi="ＭＳ ゴシック"/>
          <w:sz w:val="28"/>
          <w:lang w:eastAsia="zh-TW"/>
        </w:rPr>
      </w:pPr>
      <w:r w:rsidRPr="00BE7BE0">
        <w:rPr>
          <w:rFonts w:ascii="ＭＳ ゴシック" w:eastAsia="ＭＳ ゴシック" w:hAnsi="ＭＳ ゴシック" w:hint="eastAsia"/>
          <w:sz w:val="28"/>
          <w:lang w:eastAsia="zh-TW"/>
        </w:rPr>
        <w:t>入札書</w:t>
      </w:r>
    </w:p>
    <w:p w14:paraId="34FC2384" w14:textId="77777777" w:rsidR="00730B1B" w:rsidRPr="00BE7BE0" w:rsidRDefault="00730B1B" w:rsidP="00CB5C4D">
      <w:pPr>
        <w:rPr>
          <w:lang w:eastAsia="zh-TW"/>
        </w:rPr>
      </w:pPr>
    </w:p>
    <w:p w14:paraId="47EB4B3B" w14:textId="5306D054" w:rsidR="00730B1B" w:rsidRPr="00BE7BE0" w:rsidRDefault="00730B1B" w:rsidP="00CB5C4D">
      <w:pPr>
        <w:rPr>
          <w:lang w:eastAsia="zh-TW"/>
        </w:rPr>
      </w:pPr>
      <w:r w:rsidRPr="00BE7BE0">
        <w:rPr>
          <w:rFonts w:hint="eastAsia"/>
          <w:lang w:eastAsia="zh-TW"/>
        </w:rPr>
        <w:t xml:space="preserve">支出負担行為担当官　</w:t>
      </w:r>
      <w:r w:rsidR="00852DDB" w:rsidRPr="00BE7BE0">
        <w:rPr>
          <w:rFonts w:hint="eastAsia"/>
          <w:lang w:eastAsia="zh-TW"/>
        </w:rPr>
        <w:t>四国地方整備局</w:t>
      </w:r>
      <w:r w:rsidRPr="00BE7BE0">
        <w:rPr>
          <w:rFonts w:hint="eastAsia"/>
          <w:lang w:eastAsia="zh-TW"/>
        </w:rPr>
        <w:t xml:space="preserve">長　　</w:t>
      </w:r>
      <w:r w:rsidR="004F2717">
        <w:rPr>
          <w:rFonts w:hint="eastAsia"/>
          <w:lang w:eastAsia="zh-TW"/>
        </w:rPr>
        <w:t>豊口　佳之</w:t>
      </w:r>
      <w:r w:rsidRPr="00BE7BE0">
        <w:rPr>
          <w:rFonts w:hint="eastAsia"/>
          <w:lang w:eastAsia="zh-TW"/>
        </w:rPr>
        <w:t xml:space="preserve">　殿</w:t>
      </w:r>
    </w:p>
    <w:p w14:paraId="28B1ECD4" w14:textId="77777777" w:rsidR="00730B1B" w:rsidRPr="00BE7BE0" w:rsidRDefault="00730B1B" w:rsidP="00CB5C4D">
      <w:pPr>
        <w:rPr>
          <w:lang w:eastAsia="zh-TW"/>
        </w:rPr>
      </w:pPr>
    </w:p>
    <w:p w14:paraId="4CD7450D" w14:textId="77777777" w:rsidR="00730B1B" w:rsidRPr="00BE7BE0" w:rsidRDefault="00730B1B" w:rsidP="00E40264">
      <w:pPr>
        <w:ind w:leftChars="1599" w:left="3373"/>
      </w:pPr>
      <w:r w:rsidRPr="00BE7BE0">
        <w:rPr>
          <w:rFonts w:hint="eastAsia"/>
        </w:rPr>
        <w:t>［応募企業又は応募グループの代表企業］</w:t>
      </w:r>
    </w:p>
    <w:p w14:paraId="7980DADC" w14:textId="77777777" w:rsidR="00730B1B" w:rsidRPr="00BE7BE0" w:rsidRDefault="00730B1B" w:rsidP="00E40264">
      <w:pPr>
        <w:ind w:leftChars="1699" w:left="3584"/>
      </w:pPr>
      <w:r w:rsidRPr="00BE7BE0">
        <w:rPr>
          <w:rFonts w:hint="eastAsia"/>
        </w:rPr>
        <w:t>商号又は名称</w:t>
      </w:r>
    </w:p>
    <w:p w14:paraId="5F5933A3" w14:textId="77777777" w:rsidR="00730B1B" w:rsidRPr="00BE7BE0" w:rsidRDefault="00730B1B" w:rsidP="00136902">
      <w:pPr>
        <w:ind w:leftChars="1697" w:left="3579"/>
      </w:pPr>
      <w:r w:rsidRPr="00BE7BE0">
        <w:rPr>
          <w:rFonts w:hint="eastAsia"/>
          <w:spacing w:val="159"/>
          <w:kern w:val="0"/>
          <w:fitText w:val="1266" w:id="-2055206399"/>
        </w:rPr>
        <w:t>所在</w:t>
      </w:r>
      <w:r w:rsidRPr="00BE7BE0">
        <w:rPr>
          <w:rFonts w:hint="eastAsia"/>
          <w:kern w:val="0"/>
          <w:fitText w:val="1266" w:id="-2055206399"/>
        </w:rPr>
        <w:t>地</w:t>
      </w:r>
    </w:p>
    <w:p w14:paraId="7C1EEF05" w14:textId="77777777" w:rsidR="00730B1B" w:rsidRPr="00BE7BE0" w:rsidRDefault="00730B1B" w:rsidP="00E40264">
      <w:pPr>
        <w:ind w:leftChars="1699" w:left="3584"/>
      </w:pPr>
      <w:r w:rsidRPr="00BE7BE0">
        <w:rPr>
          <w:rFonts w:hint="eastAsia"/>
          <w:spacing w:val="27"/>
          <w:kern w:val="0"/>
          <w:fitText w:val="1266" w:id="-1190401279"/>
        </w:rPr>
        <w:t>代表者氏</w:t>
      </w:r>
      <w:r w:rsidRPr="00BE7BE0">
        <w:rPr>
          <w:rFonts w:hint="eastAsia"/>
          <w:kern w:val="0"/>
          <w:fitText w:val="1266" w:id="-1190401279"/>
        </w:rPr>
        <w:t>名</w:t>
      </w:r>
      <w:r w:rsidRPr="00BE7BE0">
        <w:rPr>
          <w:rFonts w:hint="eastAsia"/>
        </w:rPr>
        <w:t xml:space="preserve">　　　　　　　　　　　　　　　印</w:t>
      </w:r>
    </w:p>
    <w:p w14:paraId="49C487DB" w14:textId="77777777" w:rsidR="00730B1B" w:rsidRPr="00BE7BE0" w:rsidRDefault="00730B1B" w:rsidP="00CB5C4D"/>
    <w:p w14:paraId="139CABE9" w14:textId="77777777" w:rsidR="00730B1B" w:rsidRPr="00BE7BE0" w:rsidRDefault="00730B1B" w:rsidP="00CB5C4D"/>
    <w:p w14:paraId="7C7BCAD4" w14:textId="64602DAB" w:rsidR="00730B1B" w:rsidRPr="00BE7BE0" w:rsidRDefault="00730B1B" w:rsidP="00CB5C4D">
      <w:pPr>
        <w:ind w:firstLineChars="100" w:firstLine="211"/>
      </w:pPr>
      <w:r w:rsidRPr="00BE7BE0">
        <w:rPr>
          <w:rFonts w:hint="eastAsia"/>
        </w:rPr>
        <w:t>令和</w:t>
      </w:r>
      <w:r w:rsidR="00414F3D">
        <w:rPr>
          <w:rFonts w:hint="eastAsia"/>
        </w:rPr>
        <w:t>７</w:t>
      </w:r>
      <w:r w:rsidRPr="00BE7BE0">
        <w:rPr>
          <w:rFonts w:hint="eastAsia"/>
        </w:rPr>
        <w:t>年</w:t>
      </w:r>
      <w:r w:rsidR="00414F3D">
        <w:rPr>
          <w:rFonts w:hint="eastAsia"/>
        </w:rPr>
        <w:t>10</w:t>
      </w:r>
      <w:r w:rsidRPr="00BE7BE0">
        <w:rPr>
          <w:rFonts w:hint="eastAsia"/>
        </w:rPr>
        <w:t>月</w:t>
      </w:r>
      <w:r w:rsidR="00414F3D">
        <w:rPr>
          <w:rFonts w:hint="eastAsia"/>
        </w:rPr>
        <w:t>８</w:t>
      </w:r>
      <w:r w:rsidRPr="00BE7BE0">
        <w:rPr>
          <w:rFonts w:hint="eastAsia"/>
        </w:rPr>
        <w:t>日付で入札公告のありました「</w:t>
      </w:r>
      <w:r w:rsidR="004F2717">
        <w:rPr>
          <w:rFonts w:hint="eastAsia"/>
        </w:rPr>
        <w:t>国道11号　伏石</w:t>
      </w:r>
      <w:r w:rsidR="00EE1E1D" w:rsidRPr="00BE7BE0">
        <w:rPr>
          <w:rFonts w:hint="eastAsia"/>
        </w:rPr>
        <w:t>地区</w:t>
      </w:r>
      <w:r w:rsidR="00C020AA" w:rsidRPr="00BE7BE0">
        <w:rPr>
          <w:rFonts w:hint="eastAsia"/>
        </w:rPr>
        <w:t>電線共同溝ＰＦＩ事業</w:t>
      </w:r>
      <w:r w:rsidRPr="00BE7BE0">
        <w:rPr>
          <w:rFonts w:hint="eastAsia"/>
        </w:rPr>
        <w:t>」について、以下のとおり入札価格を提出します。</w:t>
      </w:r>
    </w:p>
    <w:p w14:paraId="34212845" w14:textId="77777777" w:rsidR="00730B1B" w:rsidRPr="00BE7BE0" w:rsidRDefault="00730B1B" w:rsidP="00CB5C4D"/>
    <w:p w14:paraId="77129F47" w14:textId="77777777" w:rsidR="00730B1B" w:rsidRPr="00BE7BE0" w:rsidRDefault="00730B1B" w:rsidP="00CB5C4D"/>
    <w:p w14:paraId="20755A2F" w14:textId="77777777" w:rsidR="00730B1B" w:rsidRPr="00BE7BE0" w:rsidRDefault="00730B1B" w:rsidP="00CB5C4D"/>
    <w:tbl>
      <w:tblPr>
        <w:tblStyle w:val="af0"/>
        <w:tblW w:w="0" w:type="auto"/>
        <w:jc w:val="center"/>
        <w:tblLook w:val="04A0" w:firstRow="1" w:lastRow="0" w:firstColumn="1" w:lastColumn="0" w:noHBand="0" w:noVBand="1"/>
      </w:tblPr>
      <w:tblGrid>
        <w:gridCol w:w="2268"/>
        <w:gridCol w:w="567"/>
        <w:gridCol w:w="567"/>
        <w:gridCol w:w="567"/>
        <w:gridCol w:w="567"/>
        <w:gridCol w:w="567"/>
        <w:gridCol w:w="567"/>
        <w:gridCol w:w="567"/>
        <w:gridCol w:w="567"/>
        <w:gridCol w:w="567"/>
        <w:gridCol w:w="567"/>
        <w:gridCol w:w="567"/>
      </w:tblGrid>
      <w:tr w:rsidR="00427397" w:rsidRPr="00BE7BE0" w14:paraId="00B80929" w14:textId="77777777" w:rsidTr="009B2227">
        <w:trPr>
          <w:trHeight w:val="454"/>
          <w:jc w:val="center"/>
        </w:trPr>
        <w:tc>
          <w:tcPr>
            <w:tcW w:w="2268" w:type="dxa"/>
            <w:vMerge w:val="restart"/>
            <w:tcBorders>
              <w:top w:val="dotted" w:sz="4" w:space="0" w:color="auto"/>
              <w:left w:val="dotted" w:sz="4" w:space="0" w:color="auto"/>
              <w:bottom w:val="dotted" w:sz="4" w:space="0" w:color="auto"/>
            </w:tcBorders>
            <w:vAlign w:val="center"/>
          </w:tcPr>
          <w:p w14:paraId="51118C6C" w14:textId="77777777" w:rsidR="00427397" w:rsidRPr="00BE7BE0" w:rsidRDefault="00427397" w:rsidP="00427397">
            <w:pPr>
              <w:jc w:val="center"/>
            </w:pPr>
            <w:r w:rsidRPr="00BE7BE0">
              <w:rPr>
                <w:rFonts w:hint="eastAsia"/>
              </w:rPr>
              <w:t>入札価格</w:t>
            </w:r>
          </w:p>
        </w:tc>
        <w:tc>
          <w:tcPr>
            <w:tcW w:w="567" w:type="dxa"/>
            <w:tcBorders>
              <w:right w:val="dotted" w:sz="4" w:space="0" w:color="auto"/>
            </w:tcBorders>
            <w:vAlign w:val="center"/>
          </w:tcPr>
          <w:p w14:paraId="2944F2C9" w14:textId="77777777" w:rsidR="00427397" w:rsidRPr="00BE7BE0" w:rsidRDefault="00427397" w:rsidP="00427397">
            <w:pPr>
              <w:jc w:val="center"/>
            </w:pPr>
            <w:r w:rsidRPr="00BE7BE0">
              <w:rPr>
                <w:rFonts w:hint="eastAsia"/>
              </w:rPr>
              <w:t>百</w:t>
            </w:r>
          </w:p>
        </w:tc>
        <w:tc>
          <w:tcPr>
            <w:tcW w:w="567" w:type="dxa"/>
            <w:tcBorders>
              <w:left w:val="dotted" w:sz="4" w:space="0" w:color="auto"/>
              <w:right w:val="dotted" w:sz="4" w:space="0" w:color="auto"/>
            </w:tcBorders>
            <w:vAlign w:val="center"/>
          </w:tcPr>
          <w:p w14:paraId="5522E3E8" w14:textId="77777777" w:rsidR="00427397" w:rsidRPr="00BE7BE0" w:rsidRDefault="00427397" w:rsidP="00427397">
            <w:pPr>
              <w:jc w:val="center"/>
            </w:pPr>
            <w:r w:rsidRPr="00BE7BE0">
              <w:rPr>
                <w:rFonts w:hint="eastAsia"/>
              </w:rPr>
              <w:t>十</w:t>
            </w:r>
          </w:p>
        </w:tc>
        <w:tc>
          <w:tcPr>
            <w:tcW w:w="567" w:type="dxa"/>
            <w:tcBorders>
              <w:left w:val="dotted" w:sz="4" w:space="0" w:color="auto"/>
              <w:right w:val="dotted" w:sz="4" w:space="0" w:color="auto"/>
            </w:tcBorders>
            <w:vAlign w:val="center"/>
          </w:tcPr>
          <w:p w14:paraId="368E21C9" w14:textId="77777777" w:rsidR="00427397" w:rsidRPr="00BE7BE0" w:rsidRDefault="00427397" w:rsidP="00427397">
            <w:pPr>
              <w:jc w:val="center"/>
            </w:pPr>
            <w:r w:rsidRPr="00BE7BE0">
              <w:rPr>
                <w:rFonts w:hint="eastAsia"/>
              </w:rPr>
              <w:t>億</w:t>
            </w:r>
          </w:p>
        </w:tc>
        <w:tc>
          <w:tcPr>
            <w:tcW w:w="567" w:type="dxa"/>
            <w:tcBorders>
              <w:left w:val="dotted" w:sz="4" w:space="0" w:color="auto"/>
              <w:right w:val="dotted" w:sz="4" w:space="0" w:color="auto"/>
            </w:tcBorders>
            <w:vAlign w:val="center"/>
          </w:tcPr>
          <w:p w14:paraId="05B2E215" w14:textId="77777777" w:rsidR="00427397" w:rsidRPr="00BE7BE0" w:rsidRDefault="00427397" w:rsidP="00427397">
            <w:pPr>
              <w:jc w:val="center"/>
            </w:pPr>
            <w:r w:rsidRPr="00BE7BE0">
              <w:rPr>
                <w:rFonts w:hint="eastAsia"/>
              </w:rPr>
              <w:t>千</w:t>
            </w:r>
          </w:p>
        </w:tc>
        <w:tc>
          <w:tcPr>
            <w:tcW w:w="567" w:type="dxa"/>
            <w:tcBorders>
              <w:left w:val="dotted" w:sz="4" w:space="0" w:color="auto"/>
              <w:right w:val="dotted" w:sz="4" w:space="0" w:color="auto"/>
            </w:tcBorders>
            <w:vAlign w:val="center"/>
          </w:tcPr>
          <w:p w14:paraId="3A97ECBD" w14:textId="77777777" w:rsidR="00427397" w:rsidRPr="00BE7BE0" w:rsidRDefault="00427397" w:rsidP="00427397">
            <w:pPr>
              <w:jc w:val="center"/>
            </w:pPr>
            <w:r w:rsidRPr="00BE7BE0">
              <w:rPr>
                <w:rFonts w:hint="eastAsia"/>
              </w:rPr>
              <w:t>百</w:t>
            </w:r>
          </w:p>
        </w:tc>
        <w:tc>
          <w:tcPr>
            <w:tcW w:w="567" w:type="dxa"/>
            <w:tcBorders>
              <w:left w:val="dotted" w:sz="4" w:space="0" w:color="auto"/>
              <w:right w:val="dotted" w:sz="4" w:space="0" w:color="auto"/>
            </w:tcBorders>
            <w:vAlign w:val="center"/>
          </w:tcPr>
          <w:p w14:paraId="7161CF78" w14:textId="77777777" w:rsidR="00427397" w:rsidRPr="00BE7BE0" w:rsidRDefault="00427397" w:rsidP="00427397">
            <w:pPr>
              <w:jc w:val="center"/>
            </w:pPr>
            <w:r w:rsidRPr="00BE7BE0">
              <w:rPr>
                <w:rFonts w:hint="eastAsia"/>
              </w:rPr>
              <w:t>十</w:t>
            </w:r>
          </w:p>
        </w:tc>
        <w:tc>
          <w:tcPr>
            <w:tcW w:w="567" w:type="dxa"/>
            <w:tcBorders>
              <w:left w:val="dotted" w:sz="4" w:space="0" w:color="auto"/>
              <w:right w:val="dotted" w:sz="4" w:space="0" w:color="auto"/>
            </w:tcBorders>
            <w:vAlign w:val="center"/>
          </w:tcPr>
          <w:p w14:paraId="5061335E" w14:textId="77777777" w:rsidR="00427397" w:rsidRPr="00BE7BE0" w:rsidRDefault="00427397" w:rsidP="00427397">
            <w:pPr>
              <w:jc w:val="center"/>
            </w:pPr>
            <w:r w:rsidRPr="00BE7BE0">
              <w:rPr>
                <w:rFonts w:hint="eastAsia"/>
              </w:rPr>
              <w:t>万</w:t>
            </w:r>
          </w:p>
        </w:tc>
        <w:tc>
          <w:tcPr>
            <w:tcW w:w="567" w:type="dxa"/>
            <w:tcBorders>
              <w:left w:val="dotted" w:sz="4" w:space="0" w:color="auto"/>
              <w:right w:val="dotted" w:sz="4" w:space="0" w:color="auto"/>
            </w:tcBorders>
            <w:vAlign w:val="center"/>
          </w:tcPr>
          <w:p w14:paraId="3BFC71E5" w14:textId="77777777" w:rsidR="00427397" w:rsidRPr="00BE7BE0" w:rsidRDefault="00427397" w:rsidP="00427397">
            <w:pPr>
              <w:jc w:val="center"/>
            </w:pPr>
            <w:r w:rsidRPr="00BE7BE0">
              <w:rPr>
                <w:rFonts w:hint="eastAsia"/>
              </w:rPr>
              <w:t>千</w:t>
            </w:r>
          </w:p>
        </w:tc>
        <w:tc>
          <w:tcPr>
            <w:tcW w:w="567" w:type="dxa"/>
            <w:tcBorders>
              <w:left w:val="dotted" w:sz="4" w:space="0" w:color="auto"/>
              <w:right w:val="dotted" w:sz="4" w:space="0" w:color="auto"/>
            </w:tcBorders>
            <w:vAlign w:val="center"/>
          </w:tcPr>
          <w:p w14:paraId="5EAA2260" w14:textId="77777777" w:rsidR="00427397" w:rsidRPr="00BE7BE0" w:rsidRDefault="00427397" w:rsidP="00427397">
            <w:pPr>
              <w:jc w:val="center"/>
            </w:pPr>
            <w:r w:rsidRPr="00BE7BE0">
              <w:rPr>
                <w:rFonts w:hint="eastAsia"/>
              </w:rPr>
              <w:t>百</w:t>
            </w:r>
          </w:p>
        </w:tc>
        <w:tc>
          <w:tcPr>
            <w:tcW w:w="567" w:type="dxa"/>
            <w:tcBorders>
              <w:left w:val="dotted" w:sz="4" w:space="0" w:color="auto"/>
              <w:right w:val="dotted" w:sz="4" w:space="0" w:color="auto"/>
            </w:tcBorders>
            <w:vAlign w:val="center"/>
          </w:tcPr>
          <w:p w14:paraId="3FF5A1F4" w14:textId="77777777" w:rsidR="00427397" w:rsidRPr="00BE7BE0" w:rsidRDefault="00427397" w:rsidP="00427397">
            <w:pPr>
              <w:jc w:val="center"/>
            </w:pPr>
            <w:r w:rsidRPr="00BE7BE0">
              <w:rPr>
                <w:rFonts w:hint="eastAsia"/>
              </w:rPr>
              <w:t>十</w:t>
            </w:r>
          </w:p>
        </w:tc>
        <w:tc>
          <w:tcPr>
            <w:tcW w:w="567" w:type="dxa"/>
            <w:tcBorders>
              <w:left w:val="dotted" w:sz="4" w:space="0" w:color="auto"/>
            </w:tcBorders>
            <w:vAlign w:val="center"/>
          </w:tcPr>
          <w:p w14:paraId="4D52E8C1" w14:textId="77777777" w:rsidR="00427397" w:rsidRPr="00BE7BE0" w:rsidRDefault="00427397" w:rsidP="00427397">
            <w:pPr>
              <w:jc w:val="center"/>
            </w:pPr>
            <w:r w:rsidRPr="00BE7BE0">
              <w:rPr>
                <w:rFonts w:hint="eastAsia"/>
              </w:rPr>
              <w:t>円</w:t>
            </w:r>
          </w:p>
        </w:tc>
      </w:tr>
      <w:tr w:rsidR="00427397" w:rsidRPr="00BE7BE0" w14:paraId="7DCF5412" w14:textId="77777777" w:rsidTr="009B2227">
        <w:trPr>
          <w:trHeight w:val="850"/>
          <w:jc w:val="center"/>
        </w:trPr>
        <w:tc>
          <w:tcPr>
            <w:tcW w:w="2268" w:type="dxa"/>
            <w:vMerge/>
            <w:tcBorders>
              <w:left w:val="dotted" w:sz="4" w:space="0" w:color="auto"/>
              <w:bottom w:val="dotted" w:sz="4" w:space="0" w:color="auto"/>
            </w:tcBorders>
            <w:vAlign w:val="center"/>
          </w:tcPr>
          <w:p w14:paraId="2F442397" w14:textId="77777777" w:rsidR="00427397" w:rsidRPr="00BE7BE0" w:rsidRDefault="00427397" w:rsidP="00427397">
            <w:pPr>
              <w:jc w:val="center"/>
            </w:pPr>
          </w:p>
        </w:tc>
        <w:tc>
          <w:tcPr>
            <w:tcW w:w="567" w:type="dxa"/>
            <w:tcBorders>
              <w:right w:val="dotted" w:sz="4" w:space="0" w:color="auto"/>
            </w:tcBorders>
            <w:vAlign w:val="center"/>
          </w:tcPr>
          <w:p w14:paraId="64162C73" w14:textId="77777777" w:rsidR="00427397" w:rsidRPr="00BE7BE0" w:rsidRDefault="00427397" w:rsidP="00427397">
            <w:pPr>
              <w:jc w:val="center"/>
            </w:pPr>
          </w:p>
        </w:tc>
        <w:tc>
          <w:tcPr>
            <w:tcW w:w="567" w:type="dxa"/>
            <w:tcBorders>
              <w:left w:val="dotted" w:sz="4" w:space="0" w:color="auto"/>
              <w:right w:val="dotted" w:sz="4" w:space="0" w:color="auto"/>
            </w:tcBorders>
            <w:vAlign w:val="center"/>
          </w:tcPr>
          <w:p w14:paraId="41B41FE4" w14:textId="77777777" w:rsidR="00427397" w:rsidRPr="00BE7BE0" w:rsidRDefault="00427397" w:rsidP="00427397">
            <w:pPr>
              <w:jc w:val="center"/>
            </w:pPr>
          </w:p>
        </w:tc>
        <w:tc>
          <w:tcPr>
            <w:tcW w:w="567" w:type="dxa"/>
            <w:tcBorders>
              <w:left w:val="dotted" w:sz="4" w:space="0" w:color="auto"/>
              <w:right w:val="dotted" w:sz="4" w:space="0" w:color="auto"/>
            </w:tcBorders>
            <w:vAlign w:val="center"/>
          </w:tcPr>
          <w:p w14:paraId="36384366" w14:textId="77777777" w:rsidR="00427397" w:rsidRPr="00BE7BE0" w:rsidRDefault="00427397" w:rsidP="00427397">
            <w:pPr>
              <w:jc w:val="center"/>
            </w:pPr>
          </w:p>
        </w:tc>
        <w:tc>
          <w:tcPr>
            <w:tcW w:w="567" w:type="dxa"/>
            <w:tcBorders>
              <w:left w:val="dotted" w:sz="4" w:space="0" w:color="auto"/>
              <w:right w:val="dotted" w:sz="4" w:space="0" w:color="auto"/>
            </w:tcBorders>
            <w:vAlign w:val="center"/>
          </w:tcPr>
          <w:p w14:paraId="277E642B" w14:textId="77777777" w:rsidR="00427397" w:rsidRPr="00BE7BE0" w:rsidRDefault="00427397" w:rsidP="00427397">
            <w:pPr>
              <w:jc w:val="center"/>
            </w:pPr>
          </w:p>
        </w:tc>
        <w:tc>
          <w:tcPr>
            <w:tcW w:w="567" w:type="dxa"/>
            <w:tcBorders>
              <w:left w:val="dotted" w:sz="4" w:space="0" w:color="auto"/>
              <w:right w:val="dotted" w:sz="4" w:space="0" w:color="auto"/>
            </w:tcBorders>
            <w:vAlign w:val="center"/>
          </w:tcPr>
          <w:p w14:paraId="36D57D5E" w14:textId="77777777" w:rsidR="00427397" w:rsidRPr="00BE7BE0" w:rsidRDefault="00427397" w:rsidP="00427397">
            <w:pPr>
              <w:jc w:val="center"/>
            </w:pPr>
          </w:p>
        </w:tc>
        <w:tc>
          <w:tcPr>
            <w:tcW w:w="567" w:type="dxa"/>
            <w:tcBorders>
              <w:left w:val="dotted" w:sz="4" w:space="0" w:color="auto"/>
              <w:right w:val="dotted" w:sz="4" w:space="0" w:color="auto"/>
            </w:tcBorders>
            <w:vAlign w:val="center"/>
          </w:tcPr>
          <w:p w14:paraId="37375E62" w14:textId="77777777" w:rsidR="00427397" w:rsidRPr="00BE7BE0" w:rsidRDefault="00427397" w:rsidP="00427397">
            <w:pPr>
              <w:jc w:val="center"/>
            </w:pPr>
          </w:p>
        </w:tc>
        <w:tc>
          <w:tcPr>
            <w:tcW w:w="567" w:type="dxa"/>
            <w:tcBorders>
              <w:left w:val="dotted" w:sz="4" w:space="0" w:color="auto"/>
              <w:right w:val="dotted" w:sz="4" w:space="0" w:color="auto"/>
            </w:tcBorders>
            <w:vAlign w:val="center"/>
          </w:tcPr>
          <w:p w14:paraId="622CAA45" w14:textId="77777777" w:rsidR="00427397" w:rsidRPr="00BE7BE0" w:rsidRDefault="00427397" w:rsidP="00427397">
            <w:pPr>
              <w:jc w:val="center"/>
            </w:pPr>
          </w:p>
        </w:tc>
        <w:tc>
          <w:tcPr>
            <w:tcW w:w="567" w:type="dxa"/>
            <w:tcBorders>
              <w:left w:val="dotted" w:sz="4" w:space="0" w:color="auto"/>
              <w:right w:val="dotted" w:sz="4" w:space="0" w:color="auto"/>
            </w:tcBorders>
            <w:vAlign w:val="center"/>
          </w:tcPr>
          <w:p w14:paraId="668CFCA5" w14:textId="77777777" w:rsidR="00427397" w:rsidRPr="00BE7BE0" w:rsidRDefault="00427397" w:rsidP="00427397">
            <w:pPr>
              <w:jc w:val="center"/>
            </w:pPr>
          </w:p>
        </w:tc>
        <w:tc>
          <w:tcPr>
            <w:tcW w:w="567" w:type="dxa"/>
            <w:tcBorders>
              <w:left w:val="dotted" w:sz="4" w:space="0" w:color="auto"/>
              <w:right w:val="dotted" w:sz="4" w:space="0" w:color="auto"/>
            </w:tcBorders>
            <w:vAlign w:val="center"/>
          </w:tcPr>
          <w:p w14:paraId="49C52F24" w14:textId="77777777" w:rsidR="00427397" w:rsidRPr="00BE7BE0" w:rsidRDefault="00427397" w:rsidP="00427397">
            <w:pPr>
              <w:jc w:val="center"/>
            </w:pPr>
          </w:p>
        </w:tc>
        <w:tc>
          <w:tcPr>
            <w:tcW w:w="567" w:type="dxa"/>
            <w:tcBorders>
              <w:left w:val="dotted" w:sz="4" w:space="0" w:color="auto"/>
              <w:right w:val="dotted" w:sz="4" w:space="0" w:color="auto"/>
            </w:tcBorders>
            <w:vAlign w:val="center"/>
          </w:tcPr>
          <w:p w14:paraId="2CAE52D1" w14:textId="77777777" w:rsidR="00427397" w:rsidRPr="00BE7BE0" w:rsidRDefault="00427397" w:rsidP="00427397">
            <w:pPr>
              <w:jc w:val="center"/>
            </w:pPr>
          </w:p>
        </w:tc>
        <w:tc>
          <w:tcPr>
            <w:tcW w:w="567" w:type="dxa"/>
            <w:tcBorders>
              <w:left w:val="dotted" w:sz="4" w:space="0" w:color="auto"/>
            </w:tcBorders>
            <w:vAlign w:val="center"/>
          </w:tcPr>
          <w:p w14:paraId="36ABF47E" w14:textId="77777777" w:rsidR="00427397" w:rsidRPr="00BE7BE0" w:rsidRDefault="00427397" w:rsidP="00427397">
            <w:pPr>
              <w:jc w:val="center"/>
            </w:pPr>
          </w:p>
        </w:tc>
      </w:tr>
    </w:tbl>
    <w:p w14:paraId="15D92FA0" w14:textId="77777777" w:rsidR="00730B1B" w:rsidRPr="00BE7BE0" w:rsidRDefault="00730B1B" w:rsidP="00CB5C4D"/>
    <w:p w14:paraId="4804D4FB" w14:textId="77777777" w:rsidR="00730B1B" w:rsidRPr="00BE7BE0" w:rsidRDefault="00730B1B" w:rsidP="00CB5C4D"/>
    <w:p w14:paraId="7C6B8270" w14:textId="77777777" w:rsidR="00730B1B" w:rsidRPr="00BE7BE0" w:rsidRDefault="00730B1B" w:rsidP="00CB5C4D"/>
    <w:p w14:paraId="4377FA0C" w14:textId="77777777" w:rsidR="00730B1B" w:rsidRPr="00BE7BE0" w:rsidRDefault="00730B1B" w:rsidP="00CB5C4D"/>
    <w:p w14:paraId="6CC085D5" w14:textId="77777777" w:rsidR="00730B1B" w:rsidRPr="00BE7BE0" w:rsidRDefault="00730B1B" w:rsidP="00CB5C4D"/>
    <w:p w14:paraId="30DB36AA" w14:textId="77777777" w:rsidR="00730B1B" w:rsidRPr="00BE7BE0" w:rsidRDefault="00730B1B" w:rsidP="00CB5C4D"/>
    <w:p w14:paraId="64CCDC04" w14:textId="77777777" w:rsidR="00730B1B" w:rsidRPr="00BE7BE0" w:rsidRDefault="00730B1B" w:rsidP="00CB5C4D"/>
    <w:p w14:paraId="22217180" w14:textId="77777777" w:rsidR="00730B1B" w:rsidRPr="00BE7BE0" w:rsidRDefault="00730B1B" w:rsidP="00CB5C4D"/>
    <w:p w14:paraId="780C127D" w14:textId="77777777" w:rsidR="00730B1B" w:rsidRPr="00BE7BE0" w:rsidRDefault="00730B1B" w:rsidP="00CB5C4D"/>
    <w:p w14:paraId="022E4132" w14:textId="36F9ABFB" w:rsidR="00730B1B" w:rsidRPr="00BE7BE0" w:rsidRDefault="00730B1B" w:rsidP="00CB5C4D">
      <w:pPr>
        <w:ind w:left="844" w:hangingChars="400" w:hanging="844"/>
      </w:pPr>
      <w:r w:rsidRPr="00BE7BE0">
        <w:rPr>
          <w:rFonts w:hint="eastAsia"/>
        </w:rPr>
        <w:t>注）１．入札価格は、課税事業者、免税事業者を問わず消費税及び地方消費税を含</w:t>
      </w:r>
      <w:r w:rsidR="000734C6" w:rsidRPr="00BE7BE0">
        <w:rPr>
          <w:rFonts w:hint="eastAsia"/>
        </w:rPr>
        <w:t>む</w:t>
      </w:r>
      <w:r w:rsidRPr="00BE7BE0">
        <w:rPr>
          <w:rFonts w:hint="eastAsia"/>
        </w:rPr>
        <w:t>金額を記入することとし、事業費の支払計画（様式</w:t>
      </w:r>
      <w:r w:rsidR="00103EE4">
        <w:rPr>
          <w:rFonts w:hint="eastAsia"/>
        </w:rPr>
        <w:t>30</w:t>
      </w:r>
      <w:r w:rsidRPr="00BE7BE0">
        <w:t>－３）の事業費合計（税</w:t>
      </w:r>
      <w:r w:rsidR="000734C6" w:rsidRPr="00BE7BE0">
        <w:rPr>
          <w:rFonts w:hint="eastAsia"/>
        </w:rPr>
        <w:t>込み</w:t>
      </w:r>
      <w:r w:rsidRPr="00BE7BE0">
        <w:t>）を転記すること。</w:t>
      </w:r>
    </w:p>
    <w:p w14:paraId="4387D156" w14:textId="77777777" w:rsidR="00730B1B" w:rsidRPr="00BE7BE0" w:rsidRDefault="00730B1B" w:rsidP="00CB5C4D">
      <w:pPr>
        <w:ind w:leftChars="200" w:left="844" w:hangingChars="200" w:hanging="422"/>
      </w:pPr>
      <w:r w:rsidRPr="00BE7BE0">
        <w:rPr>
          <w:rFonts w:hint="eastAsia"/>
        </w:rPr>
        <w:t>２．金額は、１枠に１字ずつアラビア数字で記入し、頭書に￥の記号を付記すること。</w:t>
      </w:r>
    </w:p>
    <w:p w14:paraId="4C76B699" w14:textId="5D3DF937" w:rsidR="00730B1B" w:rsidRPr="00BE7BE0" w:rsidRDefault="00730B1B" w:rsidP="00CB5C4D">
      <w:pPr>
        <w:ind w:leftChars="200" w:left="844" w:hangingChars="200" w:hanging="422"/>
      </w:pPr>
      <w:r w:rsidRPr="00BE7BE0">
        <w:rPr>
          <w:rFonts w:hint="eastAsia"/>
        </w:rPr>
        <w:t>３．入札書は、事業名称及び代表企業名を記載した封筒に封入して提出すること。</w:t>
      </w:r>
    </w:p>
    <w:p w14:paraId="0147DAB6" w14:textId="77777777" w:rsidR="00730B1B" w:rsidRPr="00BE7BE0" w:rsidRDefault="00730B1B" w:rsidP="00CB5C4D"/>
    <w:p w14:paraId="3C9E2466" w14:textId="77777777" w:rsidR="00730B1B" w:rsidRPr="00BE7BE0" w:rsidRDefault="00730B1B" w:rsidP="00CB5C4D">
      <w:r w:rsidRPr="00BE7BE0">
        <w:br w:type="page"/>
      </w:r>
    </w:p>
    <w:p w14:paraId="19E7444F" w14:textId="77777777" w:rsidR="00730B1B" w:rsidRPr="00BE7BE0" w:rsidRDefault="00730B1B" w:rsidP="00EC6E32">
      <w:pPr>
        <w:pStyle w:val="2"/>
        <w:numPr>
          <w:ilvl w:val="0"/>
          <w:numId w:val="37"/>
        </w:numPr>
      </w:pPr>
    </w:p>
    <w:p w14:paraId="5834552D" w14:textId="77777777" w:rsidR="00730B1B" w:rsidRPr="00BE7BE0" w:rsidRDefault="00730B1B" w:rsidP="0084403B">
      <w:pPr>
        <w:jc w:val="right"/>
      </w:pPr>
      <w:r w:rsidRPr="00BE7BE0">
        <w:rPr>
          <w:rFonts w:hint="eastAsia"/>
        </w:rPr>
        <w:t>令和　　年　　月　　日</w:t>
      </w:r>
    </w:p>
    <w:p w14:paraId="6AB48E50" w14:textId="77777777" w:rsidR="00730B1B" w:rsidRPr="00BE7BE0" w:rsidRDefault="00730B1B" w:rsidP="00E6015D">
      <w:pPr>
        <w:jc w:val="center"/>
        <w:rPr>
          <w:rFonts w:ascii="ＭＳ ゴシック" w:eastAsia="ＭＳ ゴシック" w:hAnsi="ＭＳ ゴシック"/>
          <w:sz w:val="28"/>
        </w:rPr>
      </w:pPr>
      <w:r w:rsidRPr="00BE7BE0">
        <w:rPr>
          <w:rFonts w:ascii="ＭＳ ゴシック" w:eastAsia="ＭＳ ゴシック" w:hAnsi="ＭＳ ゴシック" w:hint="eastAsia"/>
          <w:sz w:val="28"/>
        </w:rPr>
        <w:t>要求水準書に関する確認書</w:t>
      </w:r>
    </w:p>
    <w:p w14:paraId="2BC493A4" w14:textId="77777777" w:rsidR="00730B1B" w:rsidRPr="00BE7BE0" w:rsidRDefault="00730B1B" w:rsidP="00CB5C4D"/>
    <w:p w14:paraId="2F60C8BB" w14:textId="3BCB5095" w:rsidR="00730B1B" w:rsidRPr="00BE7BE0" w:rsidRDefault="00730B1B" w:rsidP="00CB5C4D">
      <w:pPr>
        <w:rPr>
          <w:lang w:eastAsia="zh-TW"/>
        </w:rPr>
      </w:pPr>
      <w:r w:rsidRPr="00BE7BE0">
        <w:rPr>
          <w:rFonts w:hint="eastAsia"/>
          <w:lang w:eastAsia="zh-TW"/>
        </w:rPr>
        <w:t xml:space="preserve">支出負担行為担当官　</w:t>
      </w:r>
      <w:r w:rsidR="00852DDB" w:rsidRPr="00BE7BE0">
        <w:rPr>
          <w:rFonts w:hint="eastAsia"/>
          <w:lang w:eastAsia="zh-TW"/>
        </w:rPr>
        <w:t>四国地方整備局</w:t>
      </w:r>
      <w:r w:rsidRPr="00BE7BE0">
        <w:rPr>
          <w:rFonts w:hint="eastAsia"/>
          <w:lang w:eastAsia="zh-TW"/>
        </w:rPr>
        <w:t xml:space="preserve">長　　</w:t>
      </w:r>
      <w:r w:rsidR="004F2717">
        <w:rPr>
          <w:rFonts w:hint="eastAsia"/>
          <w:lang w:eastAsia="zh-TW"/>
        </w:rPr>
        <w:t>豊口　佳之</w:t>
      </w:r>
      <w:r w:rsidRPr="00BE7BE0">
        <w:rPr>
          <w:rFonts w:hint="eastAsia"/>
          <w:lang w:eastAsia="zh-TW"/>
        </w:rPr>
        <w:t xml:space="preserve">　殿</w:t>
      </w:r>
    </w:p>
    <w:p w14:paraId="2F0172B8" w14:textId="77777777" w:rsidR="00730B1B" w:rsidRPr="00BE7BE0" w:rsidRDefault="00730B1B" w:rsidP="00CB5C4D">
      <w:pPr>
        <w:rPr>
          <w:lang w:eastAsia="zh-TW"/>
        </w:rPr>
      </w:pPr>
    </w:p>
    <w:p w14:paraId="659ACCF1" w14:textId="5860D092" w:rsidR="00730B1B" w:rsidRPr="00BE7BE0" w:rsidRDefault="00730B1B" w:rsidP="00CB5C4D">
      <w:pPr>
        <w:ind w:firstLineChars="100" w:firstLine="211"/>
      </w:pPr>
      <w:r w:rsidRPr="00BE7BE0">
        <w:rPr>
          <w:rFonts w:hint="eastAsia"/>
        </w:rPr>
        <w:t>令和</w:t>
      </w:r>
      <w:r w:rsidR="00414F3D">
        <w:rPr>
          <w:rFonts w:hint="eastAsia"/>
        </w:rPr>
        <w:t>７</w:t>
      </w:r>
      <w:r w:rsidRPr="00BE7BE0">
        <w:rPr>
          <w:rFonts w:hint="eastAsia"/>
        </w:rPr>
        <w:t>年</w:t>
      </w:r>
      <w:r w:rsidR="00414F3D">
        <w:rPr>
          <w:rFonts w:hint="eastAsia"/>
        </w:rPr>
        <w:t>10</w:t>
      </w:r>
      <w:r w:rsidRPr="00BE7BE0">
        <w:rPr>
          <w:rFonts w:hint="eastAsia"/>
        </w:rPr>
        <w:t>月</w:t>
      </w:r>
      <w:r w:rsidR="00414F3D">
        <w:rPr>
          <w:rFonts w:hint="eastAsia"/>
        </w:rPr>
        <w:t>８</w:t>
      </w:r>
      <w:r w:rsidRPr="00BE7BE0">
        <w:rPr>
          <w:rFonts w:hint="eastAsia"/>
        </w:rPr>
        <w:t>日付で入札公告のありました「</w:t>
      </w:r>
      <w:r w:rsidR="004F2717">
        <w:rPr>
          <w:rFonts w:hint="eastAsia"/>
        </w:rPr>
        <w:t>国道11号　伏石</w:t>
      </w:r>
      <w:r w:rsidR="00EE1E1D" w:rsidRPr="00BE7BE0">
        <w:rPr>
          <w:rFonts w:hint="eastAsia"/>
        </w:rPr>
        <w:t>地区</w:t>
      </w:r>
      <w:r w:rsidR="00C020AA" w:rsidRPr="00BE7BE0">
        <w:rPr>
          <w:rFonts w:hint="eastAsia"/>
        </w:rPr>
        <w:t>電線共同溝ＰＦＩ事業</w:t>
      </w:r>
      <w:r w:rsidRPr="00BE7BE0">
        <w:rPr>
          <w:rFonts w:hint="eastAsia"/>
        </w:rPr>
        <w:t>」について、提案書類の内容が、要求水準書に規定される要求水準と同等又はそれ以上の水準であることを誓約します。</w:t>
      </w:r>
    </w:p>
    <w:p w14:paraId="7EB51A0E" w14:textId="77777777" w:rsidR="00730B1B" w:rsidRPr="00BE7BE0" w:rsidRDefault="00730B1B" w:rsidP="00CB5C4D"/>
    <w:p w14:paraId="04B5897E" w14:textId="77777777" w:rsidR="00730B1B" w:rsidRPr="00BE7BE0" w:rsidRDefault="00730B1B" w:rsidP="00CB5C4D"/>
    <w:p w14:paraId="43686ABC" w14:textId="77777777" w:rsidR="00730B1B" w:rsidRPr="00BE7BE0" w:rsidRDefault="00730B1B" w:rsidP="00E40264">
      <w:pPr>
        <w:ind w:leftChars="1600" w:left="3375"/>
      </w:pPr>
      <w:r w:rsidRPr="00BE7BE0">
        <w:rPr>
          <w:rFonts w:hint="eastAsia"/>
        </w:rPr>
        <w:t>［応募企業又は応募グループの代表企業］</w:t>
      </w:r>
    </w:p>
    <w:p w14:paraId="17D37E79" w14:textId="77777777" w:rsidR="00730B1B" w:rsidRPr="00BE7BE0" w:rsidRDefault="00730B1B" w:rsidP="00E40264">
      <w:pPr>
        <w:ind w:leftChars="1700" w:left="3586"/>
      </w:pPr>
      <w:r w:rsidRPr="00BE7BE0">
        <w:rPr>
          <w:rFonts w:hint="eastAsia"/>
        </w:rPr>
        <w:t>商号又は名称</w:t>
      </w:r>
    </w:p>
    <w:p w14:paraId="27A7A912" w14:textId="77777777" w:rsidR="00730B1B" w:rsidRPr="00BE7BE0" w:rsidRDefault="00730B1B" w:rsidP="00136902">
      <w:pPr>
        <w:ind w:leftChars="1697" w:left="3579"/>
      </w:pPr>
      <w:r w:rsidRPr="00BE7BE0">
        <w:rPr>
          <w:rFonts w:hint="eastAsia"/>
          <w:spacing w:val="159"/>
          <w:kern w:val="0"/>
          <w:fitText w:val="1266" w:id="-2055206399"/>
        </w:rPr>
        <w:t>所在</w:t>
      </w:r>
      <w:r w:rsidRPr="00BE7BE0">
        <w:rPr>
          <w:rFonts w:hint="eastAsia"/>
          <w:kern w:val="0"/>
          <w:fitText w:val="1266" w:id="-2055206399"/>
        </w:rPr>
        <w:t>地</w:t>
      </w:r>
    </w:p>
    <w:p w14:paraId="660DEB75" w14:textId="77777777" w:rsidR="00730B1B" w:rsidRPr="00BE7BE0" w:rsidRDefault="00730B1B" w:rsidP="00E40264">
      <w:pPr>
        <w:ind w:leftChars="1700" w:left="3586"/>
      </w:pPr>
      <w:r w:rsidRPr="00BE7BE0">
        <w:rPr>
          <w:rFonts w:hint="eastAsia"/>
          <w:spacing w:val="27"/>
          <w:kern w:val="0"/>
          <w:fitText w:val="1266" w:id="-1190400512"/>
        </w:rPr>
        <w:t>代表者氏</w:t>
      </w:r>
      <w:r w:rsidRPr="00BE7BE0">
        <w:rPr>
          <w:rFonts w:hint="eastAsia"/>
          <w:kern w:val="0"/>
          <w:fitText w:val="1266" w:id="-1190400512"/>
        </w:rPr>
        <w:t>名</w:t>
      </w:r>
      <w:r w:rsidRPr="00BE7BE0">
        <w:rPr>
          <w:rFonts w:hint="eastAsia"/>
        </w:rPr>
        <w:t xml:space="preserve">　　　　　　　　　　　　　　　印</w:t>
      </w:r>
    </w:p>
    <w:p w14:paraId="3F0ED221" w14:textId="77777777" w:rsidR="00730B1B" w:rsidRPr="00BE7BE0" w:rsidRDefault="00730B1B" w:rsidP="00CB5C4D"/>
    <w:p w14:paraId="36A001AC" w14:textId="77777777" w:rsidR="00730B1B" w:rsidRPr="00BE7BE0" w:rsidRDefault="00730B1B" w:rsidP="00CB5C4D">
      <w:r w:rsidRPr="00BE7BE0">
        <w:br w:type="page"/>
      </w:r>
    </w:p>
    <w:p w14:paraId="336CFA7A" w14:textId="77777777" w:rsidR="00730B1B" w:rsidRPr="00BE7BE0" w:rsidRDefault="00730B1B" w:rsidP="00EC6E32">
      <w:pPr>
        <w:pStyle w:val="2"/>
        <w:numPr>
          <w:ilvl w:val="0"/>
          <w:numId w:val="37"/>
        </w:numPr>
      </w:pPr>
    </w:p>
    <w:p w14:paraId="76D1EFBC" w14:textId="77777777" w:rsidR="00730B1B" w:rsidRPr="00BE7BE0" w:rsidRDefault="00730B1B" w:rsidP="00CB5C4D"/>
    <w:p w14:paraId="6EE70232" w14:textId="77777777" w:rsidR="00730B1B" w:rsidRPr="00BE7BE0" w:rsidRDefault="00730B1B" w:rsidP="00CB5C4D"/>
    <w:p w14:paraId="2F4C1E98" w14:textId="77777777" w:rsidR="00730B1B" w:rsidRPr="00BE7BE0" w:rsidRDefault="00730B1B" w:rsidP="00CB5C4D"/>
    <w:p w14:paraId="163E6C63" w14:textId="77777777" w:rsidR="00D36A36" w:rsidRPr="00BE7BE0" w:rsidRDefault="00D36A36" w:rsidP="00CB5C4D"/>
    <w:p w14:paraId="73D0CA29" w14:textId="77777777" w:rsidR="00730B1B" w:rsidRPr="00BE7BE0" w:rsidRDefault="00730B1B" w:rsidP="00CB5C4D"/>
    <w:p w14:paraId="2BE86994" w14:textId="77777777" w:rsidR="00730B1B" w:rsidRPr="00BE7BE0" w:rsidRDefault="00730B1B" w:rsidP="00CB5C4D"/>
    <w:p w14:paraId="0E270EC9" w14:textId="7A11417E" w:rsidR="00730B1B" w:rsidRPr="00BE7BE0" w:rsidRDefault="004F2717" w:rsidP="00D36A36">
      <w:pPr>
        <w:jc w:val="center"/>
        <w:rPr>
          <w:rFonts w:ascii="ＭＳ ゴシック" w:eastAsia="ＭＳ ゴシック" w:hAnsi="ＭＳ ゴシック"/>
          <w:sz w:val="36"/>
          <w:lang w:eastAsia="zh-TW"/>
        </w:rPr>
      </w:pPr>
      <w:r>
        <w:rPr>
          <w:rFonts w:ascii="ＭＳ ゴシック" w:eastAsia="ＭＳ ゴシック" w:hAnsi="ＭＳ ゴシック" w:hint="eastAsia"/>
          <w:sz w:val="36"/>
          <w:lang w:eastAsia="zh-TW"/>
        </w:rPr>
        <w:t>国道11号　伏石</w:t>
      </w:r>
      <w:r w:rsidR="00EE1E1D" w:rsidRPr="00BE7BE0">
        <w:rPr>
          <w:rFonts w:ascii="ＭＳ ゴシック" w:eastAsia="ＭＳ ゴシック" w:hAnsi="ＭＳ ゴシック" w:hint="eastAsia"/>
          <w:sz w:val="36"/>
          <w:lang w:eastAsia="zh-TW"/>
        </w:rPr>
        <w:t>地区</w:t>
      </w:r>
      <w:r w:rsidR="00C020AA" w:rsidRPr="00BE7BE0">
        <w:rPr>
          <w:rFonts w:ascii="ＭＳ ゴシック" w:eastAsia="ＭＳ ゴシック" w:hAnsi="ＭＳ ゴシック" w:hint="eastAsia"/>
          <w:sz w:val="36"/>
          <w:lang w:eastAsia="zh-TW"/>
        </w:rPr>
        <w:t>電線共同溝ＰＦＩ事業</w:t>
      </w:r>
    </w:p>
    <w:p w14:paraId="0B6EFB75" w14:textId="77777777" w:rsidR="00730B1B" w:rsidRPr="00BE7BE0" w:rsidRDefault="00730B1B" w:rsidP="00CB5C4D">
      <w:pPr>
        <w:rPr>
          <w:lang w:eastAsia="zh-TW"/>
        </w:rPr>
      </w:pPr>
    </w:p>
    <w:p w14:paraId="3BB16117" w14:textId="77777777" w:rsidR="00D36A36" w:rsidRPr="00BE7BE0" w:rsidRDefault="00D36A36" w:rsidP="00CB5C4D">
      <w:pPr>
        <w:rPr>
          <w:lang w:eastAsia="zh-TW"/>
        </w:rPr>
      </w:pPr>
    </w:p>
    <w:p w14:paraId="1EE681EE" w14:textId="77777777" w:rsidR="00730B1B" w:rsidRPr="00BE7BE0" w:rsidRDefault="00730B1B" w:rsidP="00D36A36">
      <w:pPr>
        <w:jc w:val="center"/>
        <w:rPr>
          <w:rFonts w:ascii="ＭＳ ゴシック" w:eastAsia="ＭＳ ゴシック" w:hAnsi="ＭＳ ゴシック"/>
          <w:sz w:val="36"/>
          <w:szCs w:val="36"/>
        </w:rPr>
      </w:pPr>
      <w:r w:rsidRPr="00BE7BE0">
        <w:rPr>
          <w:rFonts w:ascii="ＭＳ ゴシック" w:eastAsia="ＭＳ ゴシック" w:hAnsi="ＭＳ ゴシック" w:hint="eastAsia"/>
          <w:sz w:val="36"/>
          <w:szCs w:val="36"/>
        </w:rPr>
        <w:t>提案書</w:t>
      </w:r>
    </w:p>
    <w:p w14:paraId="0C134162" w14:textId="6A2228F1" w:rsidR="00730B1B" w:rsidRPr="00BE7BE0" w:rsidRDefault="007722A9" w:rsidP="00D36A36">
      <w:pPr>
        <w:jc w:val="center"/>
        <w:rPr>
          <w:rFonts w:ascii="ＭＳ ゴシック" w:eastAsia="ＭＳ ゴシック" w:hAnsi="ＭＳ ゴシック"/>
          <w:sz w:val="36"/>
          <w:szCs w:val="36"/>
        </w:rPr>
      </w:pPr>
      <w:r w:rsidRPr="00BE7BE0">
        <w:rPr>
          <w:rFonts w:ascii="ＭＳ ゴシック" w:eastAsia="ＭＳ ゴシック" w:hAnsi="ＭＳ ゴシック" w:hint="eastAsia"/>
          <w:sz w:val="36"/>
          <w:szCs w:val="36"/>
        </w:rPr>
        <w:t>【</w:t>
      </w:r>
      <w:r w:rsidR="00730B1B" w:rsidRPr="00BE7BE0">
        <w:rPr>
          <w:rFonts w:ascii="ＭＳ ゴシック" w:eastAsia="ＭＳ ゴシック" w:hAnsi="ＭＳ ゴシック" w:hint="eastAsia"/>
          <w:sz w:val="36"/>
          <w:szCs w:val="36"/>
        </w:rPr>
        <w:t>事業の実施方針及び実施体制</w:t>
      </w:r>
      <w:r w:rsidRPr="00BE7BE0">
        <w:rPr>
          <w:rFonts w:ascii="ＭＳ ゴシック" w:eastAsia="ＭＳ ゴシック" w:hAnsi="ＭＳ ゴシック" w:hint="eastAsia"/>
          <w:sz w:val="36"/>
          <w:szCs w:val="36"/>
        </w:rPr>
        <w:t>】</w:t>
      </w:r>
    </w:p>
    <w:p w14:paraId="59C00FBC" w14:textId="77777777" w:rsidR="00730B1B" w:rsidRPr="00BE7BE0" w:rsidRDefault="00730B1B" w:rsidP="00CB5C4D">
      <w:bookmarkStart w:id="12" w:name="_Hlk40485161"/>
    </w:p>
    <w:p w14:paraId="382895E9" w14:textId="77777777" w:rsidR="00730B1B" w:rsidRPr="00BE7BE0" w:rsidRDefault="00730B1B" w:rsidP="00CB5C4D"/>
    <w:p w14:paraId="080BD3BB" w14:textId="77777777" w:rsidR="00730B1B" w:rsidRPr="00BE7BE0" w:rsidRDefault="00730B1B" w:rsidP="00CB5C4D"/>
    <w:p w14:paraId="48C6565E" w14:textId="77777777" w:rsidR="00730B1B" w:rsidRPr="00BE7BE0" w:rsidRDefault="00730B1B" w:rsidP="00CB5C4D"/>
    <w:p w14:paraId="7BEC3F25" w14:textId="77777777" w:rsidR="00730B1B" w:rsidRPr="00BE7BE0" w:rsidRDefault="00730B1B" w:rsidP="00CB5C4D"/>
    <w:p w14:paraId="313F56F8" w14:textId="77777777" w:rsidR="00B20DB3" w:rsidRPr="00BE7BE0" w:rsidRDefault="00B20DB3" w:rsidP="00CB5C4D"/>
    <w:p w14:paraId="65F82A8E" w14:textId="77777777" w:rsidR="00B20DB3" w:rsidRPr="00BE7BE0" w:rsidRDefault="00B20DB3" w:rsidP="00CB5C4D"/>
    <w:p w14:paraId="7C8567D8" w14:textId="77777777" w:rsidR="00B20DB3" w:rsidRPr="00BE7BE0" w:rsidRDefault="00B20DB3" w:rsidP="00CB5C4D"/>
    <w:p w14:paraId="24EDB6A4" w14:textId="77777777" w:rsidR="00B20DB3" w:rsidRPr="00BE7BE0" w:rsidRDefault="00B20DB3" w:rsidP="00CB5C4D"/>
    <w:p w14:paraId="4E847E14" w14:textId="77777777" w:rsidR="00730B1B" w:rsidRPr="00BE7BE0" w:rsidRDefault="00730B1B" w:rsidP="00CB5C4D"/>
    <w:p w14:paraId="4BE5B090" w14:textId="77777777" w:rsidR="00730B1B" w:rsidRPr="00BE7BE0" w:rsidRDefault="00730B1B" w:rsidP="00CB5C4D"/>
    <w:p w14:paraId="45B36259" w14:textId="77777777" w:rsidR="00730B1B" w:rsidRPr="00BE7BE0" w:rsidRDefault="00730B1B" w:rsidP="00CB5C4D"/>
    <w:tbl>
      <w:tblPr>
        <w:tblStyle w:val="af0"/>
        <w:tblW w:w="0" w:type="auto"/>
        <w:jc w:val="center"/>
        <w:tblLook w:val="04A0" w:firstRow="1" w:lastRow="0" w:firstColumn="1" w:lastColumn="0" w:noHBand="0" w:noVBand="1"/>
      </w:tblPr>
      <w:tblGrid>
        <w:gridCol w:w="2551"/>
        <w:gridCol w:w="3402"/>
      </w:tblGrid>
      <w:tr w:rsidR="00B20DB3" w:rsidRPr="00BE7BE0" w14:paraId="7B1315B7" w14:textId="77777777" w:rsidTr="00B20DB3">
        <w:trPr>
          <w:trHeight w:val="850"/>
          <w:jc w:val="center"/>
        </w:trPr>
        <w:tc>
          <w:tcPr>
            <w:tcW w:w="2551" w:type="dxa"/>
            <w:vAlign w:val="center"/>
          </w:tcPr>
          <w:p w14:paraId="0DD0C89A" w14:textId="77777777" w:rsidR="00B20DB3" w:rsidRPr="00BE7BE0" w:rsidRDefault="00B20DB3" w:rsidP="003C3216">
            <w:pPr>
              <w:jc w:val="center"/>
            </w:pPr>
            <w:r w:rsidRPr="00BE7BE0">
              <w:rPr>
                <w:rFonts w:hint="eastAsia"/>
                <w:sz w:val="28"/>
              </w:rPr>
              <w:t>提案受付番号</w:t>
            </w:r>
          </w:p>
        </w:tc>
        <w:tc>
          <w:tcPr>
            <w:tcW w:w="3402" w:type="dxa"/>
            <w:vAlign w:val="center"/>
          </w:tcPr>
          <w:p w14:paraId="1DAC6E60" w14:textId="77777777" w:rsidR="00B20DB3" w:rsidRPr="00BE7BE0" w:rsidRDefault="00B20DB3" w:rsidP="00CB5C4D"/>
        </w:tc>
      </w:tr>
    </w:tbl>
    <w:p w14:paraId="2634FA34" w14:textId="77777777" w:rsidR="00730B1B" w:rsidRPr="00BE7BE0" w:rsidRDefault="00730B1B" w:rsidP="00CB5C4D"/>
    <w:bookmarkEnd w:id="12"/>
    <w:p w14:paraId="596F65F2" w14:textId="77777777" w:rsidR="00730B1B" w:rsidRPr="00BE7BE0" w:rsidRDefault="00730B1B" w:rsidP="00CB5C4D">
      <w:r w:rsidRPr="00BE7BE0">
        <w:br w:type="page"/>
      </w:r>
    </w:p>
    <w:p w14:paraId="21A6D294" w14:textId="77777777" w:rsidR="00730B1B" w:rsidRPr="00BE7BE0" w:rsidRDefault="00730B1B" w:rsidP="00EC6E32">
      <w:pPr>
        <w:pStyle w:val="2"/>
        <w:numPr>
          <w:ilvl w:val="0"/>
          <w:numId w:val="37"/>
        </w:numPr>
      </w:pPr>
    </w:p>
    <w:p w14:paraId="17E92D31" w14:textId="77777777" w:rsidR="00730B1B" w:rsidRPr="00BE7BE0" w:rsidRDefault="00730B1B" w:rsidP="00E6015D">
      <w:pPr>
        <w:jc w:val="center"/>
        <w:rPr>
          <w:rFonts w:ascii="ＭＳ ゴシック" w:eastAsia="ＭＳ ゴシック" w:hAnsi="ＭＳ ゴシック"/>
          <w:sz w:val="28"/>
        </w:rPr>
      </w:pPr>
      <w:r w:rsidRPr="00BE7BE0">
        <w:rPr>
          <w:rFonts w:ascii="ＭＳ ゴシック" w:eastAsia="ＭＳ ゴシック" w:hAnsi="ＭＳ ゴシック" w:hint="eastAsia"/>
          <w:sz w:val="28"/>
        </w:rPr>
        <w:t>事業実施方針・体制</w:t>
      </w:r>
    </w:p>
    <w:tbl>
      <w:tblPr>
        <w:tblStyle w:val="af0"/>
        <w:tblW w:w="9071" w:type="dxa"/>
        <w:tblLook w:val="04A0" w:firstRow="1" w:lastRow="0" w:firstColumn="1" w:lastColumn="0" w:noHBand="0" w:noVBand="1"/>
      </w:tblPr>
      <w:tblGrid>
        <w:gridCol w:w="3969"/>
        <w:gridCol w:w="1984"/>
        <w:gridCol w:w="3118"/>
      </w:tblGrid>
      <w:tr w:rsidR="00A2742E" w:rsidRPr="00BE7BE0" w14:paraId="6D3D07B5" w14:textId="77777777" w:rsidTr="00626718">
        <w:trPr>
          <w:trHeight w:val="454"/>
        </w:trPr>
        <w:tc>
          <w:tcPr>
            <w:tcW w:w="9071" w:type="dxa"/>
            <w:gridSpan w:val="3"/>
            <w:shd w:val="clear" w:color="auto" w:fill="D9D9D9" w:themeFill="background1" w:themeFillShade="D9"/>
            <w:vAlign w:val="center"/>
          </w:tcPr>
          <w:p w14:paraId="677777D5" w14:textId="77777777" w:rsidR="00A2742E" w:rsidRPr="00BE7BE0" w:rsidRDefault="00A2742E" w:rsidP="00AA48D9">
            <w:pPr>
              <w:jc w:val="center"/>
            </w:pPr>
            <w:r w:rsidRPr="00BE7BE0">
              <w:rPr>
                <w:rFonts w:hint="eastAsia"/>
                <w:sz w:val="22"/>
              </w:rPr>
              <w:t>提案内容</w:t>
            </w:r>
          </w:p>
        </w:tc>
      </w:tr>
      <w:tr w:rsidR="00A2742E" w:rsidRPr="00BE7BE0" w14:paraId="779ECBA3" w14:textId="77777777" w:rsidTr="00626718">
        <w:trPr>
          <w:trHeight w:val="11622"/>
        </w:trPr>
        <w:tc>
          <w:tcPr>
            <w:tcW w:w="9071" w:type="dxa"/>
            <w:gridSpan w:val="3"/>
          </w:tcPr>
          <w:p w14:paraId="595DA915" w14:textId="77777777" w:rsidR="00A2742E" w:rsidRPr="00BE7BE0" w:rsidRDefault="00A2742E" w:rsidP="003C3216">
            <w:pPr>
              <w:ind w:firstLineChars="100" w:firstLine="221"/>
              <w:rPr>
                <w:sz w:val="22"/>
              </w:rPr>
            </w:pPr>
          </w:p>
          <w:p w14:paraId="243032C0" w14:textId="01CD5F28" w:rsidR="00A2742E" w:rsidRDefault="00A2742E" w:rsidP="00544912">
            <w:pPr>
              <w:ind w:firstLineChars="100" w:firstLine="221"/>
              <w:rPr>
                <w:sz w:val="22"/>
              </w:rPr>
            </w:pPr>
            <w:r w:rsidRPr="00BE7BE0">
              <w:rPr>
                <w:rFonts w:hint="eastAsia"/>
                <w:sz w:val="22"/>
              </w:rPr>
              <w:t>事業実施方針・体制に関して、</w:t>
            </w:r>
            <w:r w:rsidR="004815BF">
              <w:rPr>
                <w:rFonts w:hint="eastAsia"/>
                <w:sz w:val="22"/>
              </w:rPr>
              <w:t>『</w:t>
            </w:r>
            <w:r w:rsidR="00C85838" w:rsidRPr="00BE7BE0">
              <w:rPr>
                <w:rFonts w:hint="eastAsia"/>
                <w:sz w:val="22"/>
              </w:rPr>
              <w:t>事業を実施する上での目標及び重視する点</w:t>
            </w:r>
            <w:r w:rsidRPr="00BE7BE0">
              <w:rPr>
                <w:rFonts w:hint="eastAsia"/>
                <w:sz w:val="22"/>
              </w:rPr>
              <w:t xml:space="preserve">　等</w:t>
            </w:r>
            <w:r w:rsidR="004815BF">
              <w:rPr>
                <w:rFonts w:hint="eastAsia"/>
                <w:sz w:val="22"/>
              </w:rPr>
              <w:t>』</w:t>
            </w:r>
            <w:r w:rsidRPr="00BE7BE0">
              <w:rPr>
                <w:rFonts w:hint="eastAsia"/>
                <w:sz w:val="22"/>
              </w:rPr>
              <w:t>について記載して下さい。</w:t>
            </w:r>
          </w:p>
          <w:p w14:paraId="3098F940" w14:textId="486D4D02" w:rsidR="00544912" w:rsidRPr="00BE7BE0" w:rsidRDefault="00544912" w:rsidP="00544912">
            <w:pPr>
              <w:ind w:firstLineChars="100" w:firstLine="211"/>
            </w:pPr>
          </w:p>
        </w:tc>
      </w:tr>
      <w:tr w:rsidR="00A2742E" w:rsidRPr="00BE7BE0" w14:paraId="787ED91B" w14:textId="77777777" w:rsidTr="00AB5A5F">
        <w:trPr>
          <w:trHeight w:val="454"/>
        </w:trPr>
        <w:tc>
          <w:tcPr>
            <w:tcW w:w="3969" w:type="dxa"/>
            <w:tcBorders>
              <w:left w:val="dotted" w:sz="4" w:space="0" w:color="auto"/>
              <w:bottom w:val="dotted" w:sz="4" w:space="0" w:color="auto"/>
            </w:tcBorders>
            <w:vAlign w:val="center"/>
          </w:tcPr>
          <w:p w14:paraId="21F71FAE" w14:textId="218D91ED" w:rsidR="00A2742E" w:rsidRPr="00BE7BE0" w:rsidRDefault="00A2742E" w:rsidP="00AA48D9">
            <w:pPr>
              <w:rPr>
                <w:sz w:val="22"/>
              </w:rPr>
            </w:pPr>
            <w:r w:rsidRPr="00BE7BE0">
              <w:rPr>
                <w:rFonts w:hint="eastAsia"/>
                <w:sz w:val="22"/>
              </w:rPr>
              <w:t>注）１．</w:t>
            </w:r>
            <w:r w:rsidR="0021038B" w:rsidRPr="00BE7BE0">
              <w:rPr>
                <w:rFonts w:hint="eastAsia"/>
                <w:sz w:val="22"/>
              </w:rPr>
              <w:t>Ａ４判</w:t>
            </w:r>
            <w:r w:rsidRPr="00BE7BE0">
              <w:rPr>
                <w:rFonts w:hint="eastAsia"/>
                <w:sz w:val="22"/>
              </w:rPr>
              <w:t>２ページ以内</w:t>
            </w:r>
          </w:p>
        </w:tc>
        <w:tc>
          <w:tcPr>
            <w:tcW w:w="1984" w:type="dxa"/>
            <w:vAlign w:val="center"/>
          </w:tcPr>
          <w:p w14:paraId="20872C9B" w14:textId="77777777" w:rsidR="00A2742E" w:rsidRPr="00BE7BE0" w:rsidRDefault="00A2742E" w:rsidP="00AA48D9">
            <w:pPr>
              <w:jc w:val="center"/>
              <w:rPr>
                <w:sz w:val="22"/>
              </w:rPr>
            </w:pPr>
            <w:r w:rsidRPr="00BE7BE0">
              <w:rPr>
                <w:sz w:val="22"/>
              </w:rPr>
              <w:t>提案受付番号</w:t>
            </w:r>
          </w:p>
        </w:tc>
        <w:tc>
          <w:tcPr>
            <w:tcW w:w="3118" w:type="dxa"/>
            <w:vAlign w:val="center"/>
          </w:tcPr>
          <w:p w14:paraId="7CC6FA57" w14:textId="77777777" w:rsidR="00A2742E" w:rsidRPr="00BE7BE0" w:rsidRDefault="00A2742E" w:rsidP="00AA48D9">
            <w:pPr>
              <w:jc w:val="center"/>
            </w:pPr>
          </w:p>
        </w:tc>
      </w:tr>
    </w:tbl>
    <w:p w14:paraId="355BEA9A" w14:textId="77777777" w:rsidR="00730B1B" w:rsidRPr="00BE7BE0" w:rsidRDefault="00730B1B" w:rsidP="003C3216">
      <w:r w:rsidRPr="00BE7BE0">
        <w:br w:type="page"/>
      </w:r>
    </w:p>
    <w:p w14:paraId="2243F149" w14:textId="77777777" w:rsidR="00730B1B" w:rsidRPr="00BE7BE0" w:rsidRDefault="00730B1B" w:rsidP="00EC6E32">
      <w:pPr>
        <w:pStyle w:val="2"/>
        <w:numPr>
          <w:ilvl w:val="0"/>
          <w:numId w:val="37"/>
        </w:numPr>
      </w:pPr>
    </w:p>
    <w:p w14:paraId="238C411B" w14:textId="77777777" w:rsidR="00730B1B" w:rsidRPr="00BE7BE0" w:rsidRDefault="00730B1B" w:rsidP="00E6015D">
      <w:pPr>
        <w:jc w:val="center"/>
        <w:rPr>
          <w:rFonts w:ascii="ＭＳ ゴシック" w:eastAsia="ＭＳ ゴシック" w:hAnsi="ＭＳ ゴシック"/>
          <w:sz w:val="28"/>
        </w:rPr>
      </w:pPr>
      <w:r w:rsidRPr="00BE7BE0">
        <w:rPr>
          <w:rFonts w:ascii="ＭＳ ゴシック" w:eastAsia="ＭＳ ゴシック" w:hAnsi="ＭＳ ゴシック" w:hint="eastAsia"/>
          <w:sz w:val="28"/>
        </w:rPr>
        <w:t>リスク管理・対応</w:t>
      </w:r>
    </w:p>
    <w:tbl>
      <w:tblPr>
        <w:tblStyle w:val="af0"/>
        <w:tblW w:w="9071" w:type="dxa"/>
        <w:tblLook w:val="04A0" w:firstRow="1" w:lastRow="0" w:firstColumn="1" w:lastColumn="0" w:noHBand="0" w:noVBand="1"/>
      </w:tblPr>
      <w:tblGrid>
        <w:gridCol w:w="3969"/>
        <w:gridCol w:w="1984"/>
        <w:gridCol w:w="3118"/>
      </w:tblGrid>
      <w:tr w:rsidR="00A2742E" w:rsidRPr="00BE7BE0" w14:paraId="65773694" w14:textId="77777777" w:rsidTr="00626718">
        <w:trPr>
          <w:trHeight w:val="454"/>
        </w:trPr>
        <w:tc>
          <w:tcPr>
            <w:tcW w:w="9071" w:type="dxa"/>
            <w:gridSpan w:val="3"/>
            <w:shd w:val="clear" w:color="auto" w:fill="D9D9D9" w:themeFill="background1" w:themeFillShade="D9"/>
            <w:vAlign w:val="center"/>
          </w:tcPr>
          <w:p w14:paraId="56AA7C81" w14:textId="77777777" w:rsidR="00A2742E" w:rsidRPr="00BE7BE0" w:rsidRDefault="00A2742E" w:rsidP="00AA48D9">
            <w:pPr>
              <w:jc w:val="center"/>
            </w:pPr>
            <w:r w:rsidRPr="00BE7BE0">
              <w:rPr>
                <w:rFonts w:hint="eastAsia"/>
                <w:sz w:val="22"/>
              </w:rPr>
              <w:t>提案内容</w:t>
            </w:r>
          </w:p>
        </w:tc>
      </w:tr>
      <w:tr w:rsidR="00A2742E" w:rsidRPr="00BE7BE0" w14:paraId="2FB40638" w14:textId="77777777" w:rsidTr="00626718">
        <w:trPr>
          <w:trHeight w:val="11622"/>
        </w:trPr>
        <w:tc>
          <w:tcPr>
            <w:tcW w:w="9071" w:type="dxa"/>
            <w:gridSpan w:val="3"/>
          </w:tcPr>
          <w:p w14:paraId="2975C42D" w14:textId="77777777" w:rsidR="00A2742E" w:rsidRPr="00BE7BE0" w:rsidRDefault="00A2742E" w:rsidP="003C3216">
            <w:pPr>
              <w:ind w:firstLineChars="100" w:firstLine="221"/>
              <w:rPr>
                <w:sz w:val="22"/>
              </w:rPr>
            </w:pPr>
          </w:p>
          <w:p w14:paraId="25F3C838" w14:textId="77777777" w:rsidR="00A2742E" w:rsidRPr="00BE7BE0" w:rsidRDefault="00A2742E" w:rsidP="003C3216">
            <w:pPr>
              <w:ind w:firstLineChars="100" w:firstLine="221"/>
              <w:rPr>
                <w:sz w:val="22"/>
              </w:rPr>
            </w:pPr>
            <w:r w:rsidRPr="00BE7BE0">
              <w:rPr>
                <w:rFonts w:hint="eastAsia"/>
                <w:sz w:val="22"/>
              </w:rPr>
              <w:t>リスク管理・対応に関して、</w:t>
            </w:r>
          </w:p>
          <w:p w14:paraId="1454C5F7" w14:textId="71A95D3F" w:rsidR="00A2742E" w:rsidRPr="00BE7BE0" w:rsidRDefault="00A2742E" w:rsidP="003C3216">
            <w:pPr>
              <w:adjustRightInd w:val="0"/>
              <w:ind w:leftChars="200" w:left="643" w:hangingChars="100" w:hanging="221"/>
              <w:rPr>
                <w:sz w:val="22"/>
              </w:rPr>
            </w:pPr>
            <w:r w:rsidRPr="00BE7BE0">
              <w:rPr>
                <w:rFonts w:hint="eastAsia"/>
                <w:sz w:val="22"/>
              </w:rPr>
              <w:t>①</w:t>
            </w:r>
            <w:r w:rsidR="00F63BE6" w:rsidRPr="00BE7BE0">
              <w:rPr>
                <w:rFonts w:hint="eastAsia"/>
                <w:sz w:val="22"/>
              </w:rPr>
              <w:t xml:space="preserve">　</w:t>
            </w:r>
            <w:r w:rsidR="00C85838" w:rsidRPr="00BE7BE0">
              <w:rPr>
                <w:rFonts w:hint="eastAsia"/>
                <w:sz w:val="22"/>
              </w:rPr>
              <w:t>各企業の専門性や実績等に応じたリスク分担</w:t>
            </w:r>
          </w:p>
          <w:p w14:paraId="08540DDA" w14:textId="701869F1" w:rsidR="0029112C" w:rsidRPr="00BE7BE0" w:rsidRDefault="00A2742E" w:rsidP="0029112C">
            <w:pPr>
              <w:adjustRightInd w:val="0"/>
              <w:ind w:leftChars="200" w:left="643" w:hangingChars="100" w:hanging="221"/>
              <w:rPr>
                <w:rFonts w:hint="eastAsia"/>
                <w:sz w:val="22"/>
              </w:rPr>
            </w:pPr>
            <w:r w:rsidRPr="00BE7BE0">
              <w:rPr>
                <w:rFonts w:hint="eastAsia"/>
                <w:sz w:val="22"/>
              </w:rPr>
              <w:t>②</w:t>
            </w:r>
            <w:r w:rsidR="00F63BE6" w:rsidRPr="00BE7BE0">
              <w:rPr>
                <w:rFonts w:hint="eastAsia"/>
                <w:sz w:val="22"/>
              </w:rPr>
              <w:t xml:space="preserve">　</w:t>
            </w:r>
            <w:r w:rsidRPr="00BE7BE0">
              <w:rPr>
                <w:rFonts w:hint="eastAsia"/>
                <w:sz w:val="22"/>
              </w:rPr>
              <w:t>保険の種類、保険者、被保険者、付保内容</w:t>
            </w:r>
            <w:r w:rsidR="00FB7B95">
              <w:rPr>
                <w:rFonts w:hint="eastAsia"/>
                <w:sz w:val="22"/>
              </w:rPr>
              <w:t xml:space="preserve">　</w:t>
            </w:r>
            <w:r w:rsidRPr="00BE7BE0">
              <w:rPr>
                <w:rFonts w:hint="eastAsia"/>
                <w:sz w:val="22"/>
              </w:rPr>
              <w:t>等</w:t>
            </w:r>
          </w:p>
          <w:p w14:paraId="68391DCA" w14:textId="3FF0A3DF" w:rsidR="00A2742E" w:rsidRPr="00BE7BE0" w:rsidRDefault="00A2742E" w:rsidP="003C3216">
            <w:pPr>
              <w:ind w:firstLineChars="100" w:firstLine="221"/>
              <w:rPr>
                <w:sz w:val="22"/>
              </w:rPr>
            </w:pPr>
            <w:r w:rsidRPr="00BE7BE0">
              <w:rPr>
                <w:rFonts w:hint="eastAsia"/>
                <w:sz w:val="22"/>
              </w:rPr>
              <w:t>について記載してください。</w:t>
            </w:r>
            <w:r w:rsidR="0029112C">
              <w:rPr>
                <w:rFonts w:hint="eastAsia"/>
                <w:sz w:val="22"/>
              </w:rPr>
              <w:t>②の</w:t>
            </w:r>
            <w:r w:rsidRPr="00BE7BE0">
              <w:rPr>
                <w:rFonts w:hint="eastAsia"/>
                <w:sz w:val="22"/>
              </w:rPr>
              <w:t>記載方法は以下の表を参考にしてください。</w:t>
            </w:r>
          </w:p>
          <w:p w14:paraId="7238BB53" w14:textId="77777777" w:rsidR="00AE49DF" w:rsidRPr="00BE7BE0" w:rsidRDefault="00AE49DF" w:rsidP="003C3216">
            <w:pPr>
              <w:ind w:firstLineChars="100" w:firstLine="221"/>
              <w:rPr>
                <w:sz w:val="22"/>
              </w:rPr>
            </w:pPr>
          </w:p>
          <w:p w14:paraId="05776368" w14:textId="77777777" w:rsidR="00A2742E" w:rsidRPr="00BE7BE0" w:rsidRDefault="00A2742E" w:rsidP="003C3216">
            <w:pPr>
              <w:ind w:firstLineChars="100" w:firstLine="221"/>
              <w:rPr>
                <w:sz w:val="22"/>
              </w:rPr>
            </w:pPr>
            <w:r w:rsidRPr="00BE7BE0">
              <w:rPr>
                <w:rFonts w:hint="eastAsia"/>
                <w:sz w:val="22"/>
              </w:rPr>
              <w:t>＜保険＞</w:t>
            </w:r>
          </w:p>
          <w:tbl>
            <w:tblPr>
              <w:tblStyle w:val="af0"/>
              <w:tblW w:w="0" w:type="auto"/>
              <w:jc w:val="center"/>
              <w:tblLook w:val="04A0" w:firstRow="1" w:lastRow="0" w:firstColumn="1" w:lastColumn="0" w:noHBand="0" w:noVBand="1"/>
            </w:tblPr>
            <w:tblGrid>
              <w:gridCol w:w="1701"/>
              <w:gridCol w:w="2494"/>
              <w:gridCol w:w="1701"/>
              <w:gridCol w:w="2494"/>
            </w:tblGrid>
            <w:tr w:rsidR="00D36A36" w:rsidRPr="00BE7BE0" w14:paraId="4DF5E470" w14:textId="77777777" w:rsidTr="004D5E14">
              <w:trPr>
                <w:trHeight w:val="454"/>
                <w:jc w:val="center"/>
              </w:trPr>
              <w:tc>
                <w:tcPr>
                  <w:tcW w:w="1701" w:type="dxa"/>
                  <w:vAlign w:val="center"/>
                </w:tcPr>
                <w:p w14:paraId="502D30D2" w14:textId="77777777" w:rsidR="00D36A36" w:rsidRPr="00BE7BE0" w:rsidRDefault="00D36A36" w:rsidP="004D5E14">
                  <w:pPr>
                    <w:jc w:val="center"/>
                    <w:rPr>
                      <w:sz w:val="22"/>
                    </w:rPr>
                  </w:pPr>
                  <w:r w:rsidRPr="00BE7BE0">
                    <w:rPr>
                      <w:rFonts w:hint="eastAsia"/>
                      <w:spacing w:val="48"/>
                      <w:kern w:val="0"/>
                      <w:sz w:val="22"/>
                      <w:fitText w:val="884" w:id="-2055154432"/>
                    </w:rPr>
                    <w:t>保険</w:t>
                  </w:r>
                  <w:r w:rsidRPr="00BE7BE0">
                    <w:rPr>
                      <w:rFonts w:hint="eastAsia"/>
                      <w:spacing w:val="18"/>
                      <w:kern w:val="0"/>
                      <w:sz w:val="22"/>
                      <w:fitText w:val="884" w:id="-2055154432"/>
                    </w:rPr>
                    <w:t>名</w:t>
                  </w:r>
                </w:p>
              </w:tc>
              <w:tc>
                <w:tcPr>
                  <w:tcW w:w="2494" w:type="dxa"/>
                  <w:vAlign w:val="center"/>
                </w:tcPr>
                <w:p w14:paraId="70B6D049" w14:textId="77777777" w:rsidR="00D36A36" w:rsidRPr="00BE7BE0" w:rsidRDefault="00D36A36" w:rsidP="003C3216">
                  <w:pPr>
                    <w:rPr>
                      <w:sz w:val="22"/>
                    </w:rPr>
                  </w:pPr>
                </w:p>
              </w:tc>
              <w:tc>
                <w:tcPr>
                  <w:tcW w:w="1701" w:type="dxa"/>
                  <w:vMerge w:val="restart"/>
                  <w:vAlign w:val="center"/>
                </w:tcPr>
                <w:p w14:paraId="30618538" w14:textId="77777777" w:rsidR="00D36A36" w:rsidRPr="00BE7BE0" w:rsidRDefault="00D36A36" w:rsidP="00242A73">
                  <w:pPr>
                    <w:jc w:val="center"/>
                    <w:rPr>
                      <w:sz w:val="22"/>
                    </w:rPr>
                  </w:pPr>
                  <w:r w:rsidRPr="00BE7BE0">
                    <w:rPr>
                      <w:rFonts w:hint="eastAsia"/>
                      <w:kern w:val="0"/>
                      <w:sz w:val="22"/>
                    </w:rPr>
                    <w:t>保険概要</w:t>
                  </w:r>
                </w:p>
              </w:tc>
              <w:tc>
                <w:tcPr>
                  <w:tcW w:w="2494" w:type="dxa"/>
                  <w:vMerge w:val="restart"/>
                  <w:vAlign w:val="center"/>
                </w:tcPr>
                <w:p w14:paraId="28408332" w14:textId="77777777" w:rsidR="00D36A36" w:rsidRPr="00BE7BE0" w:rsidRDefault="00D36A36" w:rsidP="003C3216">
                  <w:pPr>
                    <w:rPr>
                      <w:sz w:val="22"/>
                    </w:rPr>
                  </w:pPr>
                </w:p>
              </w:tc>
            </w:tr>
            <w:tr w:rsidR="00D36A36" w:rsidRPr="00BE7BE0" w14:paraId="78EA1B1E" w14:textId="77777777" w:rsidTr="004D5E14">
              <w:trPr>
                <w:trHeight w:val="454"/>
                <w:jc w:val="center"/>
              </w:trPr>
              <w:tc>
                <w:tcPr>
                  <w:tcW w:w="1701" w:type="dxa"/>
                  <w:vAlign w:val="center"/>
                </w:tcPr>
                <w:p w14:paraId="6D497D45" w14:textId="77777777" w:rsidR="00D36A36" w:rsidRPr="00BE7BE0" w:rsidRDefault="00D36A36" w:rsidP="004D5E14">
                  <w:pPr>
                    <w:jc w:val="center"/>
                    <w:rPr>
                      <w:spacing w:val="56"/>
                      <w:kern w:val="0"/>
                      <w:sz w:val="22"/>
                    </w:rPr>
                  </w:pPr>
                  <w:r w:rsidRPr="00BE7BE0">
                    <w:rPr>
                      <w:rFonts w:hint="eastAsia"/>
                      <w:spacing w:val="48"/>
                      <w:kern w:val="0"/>
                      <w:sz w:val="22"/>
                      <w:fitText w:val="887" w:id="-2055154176"/>
                    </w:rPr>
                    <w:t>契約</w:t>
                  </w:r>
                  <w:r w:rsidRPr="00BE7BE0">
                    <w:rPr>
                      <w:rFonts w:hint="eastAsia"/>
                      <w:spacing w:val="18"/>
                      <w:kern w:val="0"/>
                      <w:sz w:val="22"/>
                      <w:fitText w:val="887" w:id="-2055154176"/>
                    </w:rPr>
                    <w:t>者</w:t>
                  </w:r>
                </w:p>
              </w:tc>
              <w:tc>
                <w:tcPr>
                  <w:tcW w:w="2494" w:type="dxa"/>
                  <w:vAlign w:val="center"/>
                </w:tcPr>
                <w:p w14:paraId="37579F14" w14:textId="77777777" w:rsidR="00D36A36" w:rsidRPr="00BE7BE0" w:rsidRDefault="00D36A36" w:rsidP="003C3216">
                  <w:pPr>
                    <w:rPr>
                      <w:sz w:val="22"/>
                    </w:rPr>
                  </w:pPr>
                </w:p>
              </w:tc>
              <w:tc>
                <w:tcPr>
                  <w:tcW w:w="1701" w:type="dxa"/>
                  <w:vMerge/>
                  <w:vAlign w:val="center"/>
                </w:tcPr>
                <w:p w14:paraId="377E8208" w14:textId="77777777" w:rsidR="00D36A36" w:rsidRPr="00BE7BE0" w:rsidRDefault="00D36A36" w:rsidP="003C3216">
                  <w:pPr>
                    <w:rPr>
                      <w:sz w:val="22"/>
                    </w:rPr>
                  </w:pPr>
                </w:p>
              </w:tc>
              <w:tc>
                <w:tcPr>
                  <w:tcW w:w="2494" w:type="dxa"/>
                  <w:vMerge/>
                  <w:vAlign w:val="center"/>
                </w:tcPr>
                <w:p w14:paraId="0B4F367D" w14:textId="77777777" w:rsidR="00D36A36" w:rsidRPr="00BE7BE0" w:rsidRDefault="00D36A36" w:rsidP="003C3216">
                  <w:pPr>
                    <w:rPr>
                      <w:sz w:val="22"/>
                    </w:rPr>
                  </w:pPr>
                </w:p>
              </w:tc>
            </w:tr>
            <w:tr w:rsidR="00D36A36" w:rsidRPr="00BE7BE0" w14:paraId="50B5FF1F" w14:textId="77777777" w:rsidTr="004D5E14">
              <w:trPr>
                <w:trHeight w:val="454"/>
                <w:jc w:val="center"/>
              </w:trPr>
              <w:tc>
                <w:tcPr>
                  <w:tcW w:w="1701" w:type="dxa"/>
                  <w:vAlign w:val="center"/>
                </w:tcPr>
                <w:p w14:paraId="481F5991" w14:textId="77777777" w:rsidR="00D36A36" w:rsidRPr="00BE7BE0" w:rsidRDefault="00D36A36" w:rsidP="004D5E14">
                  <w:pPr>
                    <w:jc w:val="center"/>
                    <w:rPr>
                      <w:kern w:val="0"/>
                      <w:sz w:val="22"/>
                    </w:rPr>
                  </w:pPr>
                  <w:r w:rsidRPr="00BE7BE0">
                    <w:rPr>
                      <w:rFonts w:hint="eastAsia"/>
                      <w:kern w:val="0"/>
                      <w:sz w:val="22"/>
                    </w:rPr>
                    <w:t>被保険者</w:t>
                  </w:r>
                </w:p>
              </w:tc>
              <w:tc>
                <w:tcPr>
                  <w:tcW w:w="2494" w:type="dxa"/>
                  <w:vAlign w:val="center"/>
                </w:tcPr>
                <w:p w14:paraId="75BBD954" w14:textId="77777777" w:rsidR="00D36A36" w:rsidRPr="00BE7BE0" w:rsidRDefault="00D36A36" w:rsidP="003C3216">
                  <w:pPr>
                    <w:rPr>
                      <w:sz w:val="22"/>
                    </w:rPr>
                  </w:pPr>
                </w:p>
              </w:tc>
              <w:tc>
                <w:tcPr>
                  <w:tcW w:w="1701" w:type="dxa"/>
                  <w:vMerge/>
                  <w:vAlign w:val="center"/>
                </w:tcPr>
                <w:p w14:paraId="428D5A8F" w14:textId="77777777" w:rsidR="00D36A36" w:rsidRPr="00BE7BE0" w:rsidRDefault="00D36A36" w:rsidP="003C3216">
                  <w:pPr>
                    <w:rPr>
                      <w:sz w:val="22"/>
                    </w:rPr>
                  </w:pPr>
                </w:p>
              </w:tc>
              <w:tc>
                <w:tcPr>
                  <w:tcW w:w="2494" w:type="dxa"/>
                  <w:vMerge/>
                  <w:vAlign w:val="center"/>
                </w:tcPr>
                <w:p w14:paraId="43D80148" w14:textId="77777777" w:rsidR="00D36A36" w:rsidRPr="00BE7BE0" w:rsidRDefault="00D36A36" w:rsidP="003C3216">
                  <w:pPr>
                    <w:rPr>
                      <w:sz w:val="22"/>
                    </w:rPr>
                  </w:pPr>
                </w:p>
              </w:tc>
            </w:tr>
            <w:tr w:rsidR="00D36A36" w:rsidRPr="00BE7BE0" w14:paraId="18EB9C6C" w14:textId="77777777" w:rsidTr="004D5E14">
              <w:trPr>
                <w:trHeight w:val="454"/>
                <w:jc w:val="center"/>
              </w:trPr>
              <w:tc>
                <w:tcPr>
                  <w:tcW w:w="1701" w:type="dxa"/>
                  <w:vAlign w:val="center"/>
                </w:tcPr>
                <w:p w14:paraId="71092B8A" w14:textId="77777777" w:rsidR="00D36A36" w:rsidRPr="00BE7BE0" w:rsidRDefault="00D36A36" w:rsidP="004D5E14">
                  <w:pPr>
                    <w:jc w:val="center"/>
                    <w:rPr>
                      <w:spacing w:val="56"/>
                      <w:kern w:val="0"/>
                      <w:sz w:val="22"/>
                    </w:rPr>
                  </w:pPr>
                  <w:r w:rsidRPr="00BE7BE0">
                    <w:rPr>
                      <w:rFonts w:hint="eastAsia"/>
                      <w:spacing w:val="48"/>
                      <w:kern w:val="0"/>
                      <w:sz w:val="22"/>
                      <w:fitText w:val="887" w:id="-2055129081"/>
                    </w:rPr>
                    <w:t>補償</w:t>
                  </w:r>
                  <w:r w:rsidRPr="00BE7BE0">
                    <w:rPr>
                      <w:rFonts w:hint="eastAsia"/>
                      <w:spacing w:val="18"/>
                      <w:kern w:val="0"/>
                      <w:sz w:val="22"/>
                      <w:fitText w:val="887" w:id="-2055129081"/>
                    </w:rPr>
                    <w:t>額</w:t>
                  </w:r>
                </w:p>
              </w:tc>
              <w:tc>
                <w:tcPr>
                  <w:tcW w:w="2494" w:type="dxa"/>
                  <w:vAlign w:val="center"/>
                </w:tcPr>
                <w:p w14:paraId="07D840D3" w14:textId="77777777" w:rsidR="00D36A36" w:rsidRPr="00BE7BE0" w:rsidRDefault="00D36A36" w:rsidP="003C3216">
                  <w:pPr>
                    <w:rPr>
                      <w:sz w:val="22"/>
                    </w:rPr>
                  </w:pPr>
                </w:p>
              </w:tc>
              <w:tc>
                <w:tcPr>
                  <w:tcW w:w="1701" w:type="dxa"/>
                  <w:vMerge/>
                  <w:vAlign w:val="center"/>
                </w:tcPr>
                <w:p w14:paraId="0E3BA384" w14:textId="77777777" w:rsidR="00D36A36" w:rsidRPr="00BE7BE0" w:rsidRDefault="00D36A36" w:rsidP="003C3216">
                  <w:pPr>
                    <w:rPr>
                      <w:sz w:val="22"/>
                    </w:rPr>
                  </w:pPr>
                </w:p>
              </w:tc>
              <w:tc>
                <w:tcPr>
                  <w:tcW w:w="2494" w:type="dxa"/>
                  <w:vMerge/>
                  <w:vAlign w:val="center"/>
                </w:tcPr>
                <w:p w14:paraId="20FCAFA9" w14:textId="77777777" w:rsidR="00D36A36" w:rsidRPr="00BE7BE0" w:rsidRDefault="00D36A36" w:rsidP="003C3216">
                  <w:pPr>
                    <w:rPr>
                      <w:sz w:val="22"/>
                    </w:rPr>
                  </w:pPr>
                </w:p>
              </w:tc>
            </w:tr>
            <w:tr w:rsidR="00D36A36" w:rsidRPr="00BE7BE0" w14:paraId="46A00F46" w14:textId="77777777" w:rsidTr="004D5E14">
              <w:trPr>
                <w:trHeight w:val="454"/>
                <w:jc w:val="center"/>
              </w:trPr>
              <w:tc>
                <w:tcPr>
                  <w:tcW w:w="1701" w:type="dxa"/>
                  <w:vAlign w:val="center"/>
                </w:tcPr>
                <w:p w14:paraId="21DC8D4A" w14:textId="77777777" w:rsidR="00D36A36" w:rsidRPr="00BE7BE0" w:rsidRDefault="00D36A36" w:rsidP="004D5E14">
                  <w:pPr>
                    <w:jc w:val="center"/>
                    <w:rPr>
                      <w:spacing w:val="56"/>
                      <w:kern w:val="0"/>
                      <w:sz w:val="22"/>
                    </w:rPr>
                  </w:pPr>
                  <w:r w:rsidRPr="00BE7BE0">
                    <w:rPr>
                      <w:rFonts w:hint="eastAsia"/>
                      <w:spacing w:val="48"/>
                      <w:kern w:val="0"/>
                      <w:sz w:val="22"/>
                      <w:fitText w:val="887" w:id="-2055129080"/>
                    </w:rPr>
                    <w:t>保険</w:t>
                  </w:r>
                  <w:r w:rsidRPr="00BE7BE0">
                    <w:rPr>
                      <w:rFonts w:hint="eastAsia"/>
                      <w:spacing w:val="18"/>
                      <w:kern w:val="0"/>
                      <w:sz w:val="22"/>
                      <w:fitText w:val="887" w:id="-2055129080"/>
                    </w:rPr>
                    <w:t>料</w:t>
                  </w:r>
                </w:p>
              </w:tc>
              <w:tc>
                <w:tcPr>
                  <w:tcW w:w="2494" w:type="dxa"/>
                  <w:vAlign w:val="center"/>
                </w:tcPr>
                <w:p w14:paraId="25251040" w14:textId="77777777" w:rsidR="00D36A36" w:rsidRPr="00BE7BE0" w:rsidRDefault="00D36A36" w:rsidP="003C3216">
                  <w:pPr>
                    <w:jc w:val="right"/>
                    <w:rPr>
                      <w:sz w:val="22"/>
                    </w:rPr>
                  </w:pPr>
                  <w:r w:rsidRPr="00BE7BE0">
                    <w:rPr>
                      <w:sz w:val="22"/>
                    </w:rPr>
                    <w:t>円/年</w:t>
                  </w:r>
                </w:p>
              </w:tc>
              <w:tc>
                <w:tcPr>
                  <w:tcW w:w="1701" w:type="dxa"/>
                  <w:vMerge/>
                  <w:vAlign w:val="center"/>
                </w:tcPr>
                <w:p w14:paraId="19ED1BDA" w14:textId="77777777" w:rsidR="00D36A36" w:rsidRPr="00BE7BE0" w:rsidRDefault="00D36A36" w:rsidP="003C3216">
                  <w:pPr>
                    <w:rPr>
                      <w:sz w:val="22"/>
                    </w:rPr>
                  </w:pPr>
                </w:p>
              </w:tc>
              <w:tc>
                <w:tcPr>
                  <w:tcW w:w="2494" w:type="dxa"/>
                  <w:vMerge/>
                  <w:vAlign w:val="center"/>
                </w:tcPr>
                <w:p w14:paraId="3852414E" w14:textId="77777777" w:rsidR="00D36A36" w:rsidRPr="00BE7BE0" w:rsidRDefault="00D36A36" w:rsidP="003C3216">
                  <w:pPr>
                    <w:rPr>
                      <w:sz w:val="22"/>
                    </w:rPr>
                  </w:pPr>
                </w:p>
              </w:tc>
            </w:tr>
            <w:tr w:rsidR="00D36A36" w:rsidRPr="00BE7BE0" w14:paraId="328DE683" w14:textId="77777777" w:rsidTr="004D5E14">
              <w:trPr>
                <w:trHeight w:val="454"/>
                <w:jc w:val="center"/>
              </w:trPr>
              <w:tc>
                <w:tcPr>
                  <w:tcW w:w="1701" w:type="dxa"/>
                  <w:vAlign w:val="center"/>
                </w:tcPr>
                <w:p w14:paraId="0576C447" w14:textId="77777777" w:rsidR="00D36A36" w:rsidRPr="00BE7BE0" w:rsidRDefault="00D36A36" w:rsidP="004D5E14">
                  <w:pPr>
                    <w:jc w:val="center"/>
                    <w:rPr>
                      <w:kern w:val="0"/>
                      <w:sz w:val="22"/>
                    </w:rPr>
                  </w:pPr>
                  <w:r w:rsidRPr="00BE7BE0">
                    <w:rPr>
                      <w:rFonts w:hint="eastAsia"/>
                      <w:kern w:val="0"/>
                      <w:sz w:val="22"/>
                    </w:rPr>
                    <w:t>保険期間</w:t>
                  </w:r>
                </w:p>
              </w:tc>
              <w:tc>
                <w:tcPr>
                  <w:tcW w:w="2494" w:type="dxa"/>
                  <w:vAlign w:val="center"/>
                </w:tcPr>
                <w:p w14:paraId="38549516" w14:textId="77777777" w:rsidR="00D36A36" w:rsidRPr="00BE7BE0" w:rsidRDefault="00D36A36" w:rsidP="003C3216">
                  <w:pPr>
                    <w:rPr>
                      <w:sz w:val="22"/>
                    </w:rPr>
                  </w:pPr>
                </w:p>
              </w:tc>
              <w:tc>
                <w:tcPr>
                  <w:tcW w:w="1701" w:type="dxa"/>
                  <w:vMerge/>
                  <w:vAlign w:val="center"/>
                </w:tcPr>
                <w:p w14:paraId="1FE836CD" w14:textId="77777777" w:rsidR="00D36A36" w:rsidRPr="00BE7BE0" w:rsidRDefault="00D36A36" w:rsidP="003C3216">
                  <w:pPr>
                    <w:rPr>
                      <w:sz w:val="22"/>
                    </w:rPr>
                  </w:pPr>
                </w:p>
              </w:tc>
              <w:tc>
                <w:tcPr>
                  <w:tcW w:w="2494" w:type="dxa"/>
                  <w:vMerge/>
                  <w:vAlign w:val="center"/>
                </w:tcPr>
                <w:p w14:paraId="2A8B06BA" w14:textId="77777777" w:rsidR="00D36A36" w:rsidRPr="00BE7BE0" w:rsidRDefault="00D36A36" w:rsidP="003C3216">
                  <w:pPr>
                    <w:rPr>
                      <w:sz w:val="22"/>
                    </w:rPr>
                  </w:pPr>
                </w:p>
              </w:tc>
            </w:tr>
          </w:tbl>
          <w:p w14:paraId="08D0FA5F" w14:textId="77777777" w:rsidR="00A2742E" w:rsidRPr="00BE7BE0" w:rsidRDefault="00A2742E" w:rsidP="003C3216">
            <w:pPr>
              <w:ind w:firstLineChars="100" w:firstLine="221"/>
              <w:rPr>
                <w:sz w:val="22"/>
              </w:rPr>
            </w:pPr>
          </w:p>
          <w:p w14:paraId="5421CCA0" w14:textId="77777777" w:rsidR="00A2742E" w:rsidRPr="00BE7BE0" w:rsidRDefault="00A2742E" w:rsidP="003C3216">
            <w:pPr>
              <w:ind w:leftChars="100" w:left="432" w:hangingChars="100" w:hanging="221"/>
            </w:pPr>
            <w:r w:rsidRPr="00BE7BE0">
              <w:rPr>
                <w:rFonts w:hint="eastAsia"/>
                <w:sz w:val="22"/>
              </w:rPr>
              <w:t>※付保する保険の数に応じて、適宜記入欄を追加してください。</w:t>
            </w:r>
          </w:p>
        </w:tc>
      </w:tr>
      <w:tr w:rsidR="00A2742E" w:rsidRPr="00BE7BE0" w14:paraId="4AC17504" w14:textId="77777777" w:rsidTr="00AB5A5F">
        <w:trPr>
          <w:trHeight w:val="454"/>
        </w:trPr>
        <w:tc>
          <w:tcPr>
            <w:tcW w:w="3969" w:type="dxa"/>
            <w:tcBorders>
              <w:left w:val="dotted" w:sz="4" w:space="0" w:color="auto"/>
              <w:bottom w:val="dotted" w:sz="4" w:space="0" w:color="auto"/>
            </w:tcBorders>
            <w:vAlign w:val="center"/>
          </w:tcPr>
          <w:p w14:paraId="285F61FF" w14:textId="4F23F487" w:rsidR="00A2742E" w:rsidRPr="00BE7BE0" w:rsidRDefault="00A2742E" w:rsidP="00AA48D9">
            <w:pPr>
              <w:rPr>
                <w:sz w:val="22"/>
              </w:rPr>
            </w:pPr>
            <w:r w:rsidRPr="00BE7BE0">
              <w:rPr>
                <w:rFonts w:hint="eastAsia"/>
                <w:sz w:val="22"/>
              </w:rPr>
              <w:t>注）１．</w:t>
            </w:r>
            <w:r w:rsidR="00C03A55" w:rsidRPr="00BE7BE0">
              <w:rPr>
                <w:rFonts w:hint="eastAsia"/>
                <w:sz w:val="22"/>
              </w:rPr>
              <w:t>Ａ４判</w:t>
            </w:r>
            <w:r w:rsidRPr="00BE7BE0">
              <w:rPr>
                <w:rFonts w:hint="eastAsia"/>
                <w:sz w:val="22"/>
              </w:rPr>
              <w:t>２ページ以内</w:t>
            </w:r>
          </w:p>
        </w:tc>
        <w:tc>
          <w:tcPr>
            <w:tcW w:w="1984" w:type="dxa"/>
            <w:vAlign w:val="center"/>
          </w:tcPr>
          <w:p w14:paraId="6E3F2A55" w14:textId="77777777" w:rsidR="00A2742E" w:rsidRPr="00BE7BE0" w:rsidRDefault="00A2742E" w:rsidP="00AA48D9">
            <w:pPr>
              <w:jc w:val="center"/>
              <w:rPr>
                <w:sz w:val="22"/>
              </w:rPr>
            </w:pPr>
            <w:r w:rsidRPr="00BE7BE0">
              <w:rPr>
                <w:sz w:val="22"/>
              </w:rPr>
              <w:t>提案受付番号</w:t>
            </w:r>
          </w:p>
        </w:tc>
        <w:tc>
          <w:tcPr>
            <w:tcW w:w="3118" w:type="dxa"/>
            <w:vAlign w:val="center"/>
          </w:tcPr>
          <w:p w14:paraId="0847EFA6" w14:textId="77777777" w:rsidR="00A2742E" w:rsidRPr="00BE7BE0" w:rsidRDefault="00A2742E" w:rsidP="00AA48D9">
            <w:pPr>
              <w:jc w:val="center"/>
            </w:pPr>
          </w:p>
        </w:tc>
      </w:tr>
    </w:tbl>
    <w:p w14:paraId="27759568" w14:textId="77777777" w:rsidR="00996723" w:rsidRPr="00BE7BE0" w:rsidRDefault="00996723" w:rsidP="003C3216"/>
    <w:p w14:paraId="5DD09169" w14:textId="77777777" w:rsidR="00996723" w:rsidRPr="00BE7BE0" w:rsidRDefault="00996723" w:rsidP="00996723">
      <w:pPr>
        <w:pStyle w:val="2"/>
        <w:numPr>
          <w:ilvl w:val="0"/>
          <w:numId w:val="37"/>
        </w:numPr>
      </w:pPr>
    </w:p>
    <w:p w14:paraId="25675AE3" w14:textId="32A2B156" w:rsidR="00996723" w:rsidRPr="00BE7BE0" w:rsidRDefault="00996723" w:rsidP="00996723">
      <w:pPr>
        <w:jc w:val="center"/>
        <w:rPr>
          <w:rFonts w:ascii="ＭＳ ゴシック" w:eastAsia="ＭＳ ゴシック" w:hAnsi="ＭＳ ゴシック"/>
          <w:sz w:val="28"/>
        </w:rPr>
      </w:pPr>
      <w:r w:rsidRPr="00BE7BE0">
        <w:rPr>
          <w:rFonts w:ascii="ＭＳ ゴシック" w:eastAsia="ＭＳ ゴシック" w:hAnsi="ＭＳ ゴシック" w:hint="eastAsia"/>
          <w:sz w:val="28"/>
        </w:rPr>
        <w:t>事業の安定性</w:t>
      </w:r>
    </w:p>
    <w:tbl>
      <w:tblPr>
        <w:tblStyle w:val="af0"/>
        <w:tblW w:w="9071" w:type="dxa"/>
        <w:tblLook w:val="04A0" w:firstRow="1" w:lastRow="0" w:firstColumn="1" w:lastColumn="0" w:noHBand="0" w:noVBand="1"/>
      </w:tblPr>
      <w:tblGrid>
        <w:gridCol w:w="3969"/>
        <w:gridCol w:w="1984"/>
        <w:gridCol w:w="3118"/>
      </w:tblGrid>
      <w:tr w:rsidR="00996723" w:rsidRPr="00BE7BE0" w14:paraId="401E23DB" w14:textId="77777777" w:rsidTr="00974962">
        <w:trPr>
          <w:trHeight w:val="454"/>
        </w:trPr>
        <w:tc>
          <w:tcPr>
            <w:tcW w:w="9071" w:type="dxa"/>
            <w:gridSpan w:val="3"/>
            <w:shd w:val="clear" w:color="auto" w:fill="D9D9D9" w:themeFill="background1" w:themeFillShade="D9"/>
            <w:vAlign w:val="center"/>
          </w:tcPr>
          <w:p w14:paraId="091685F8" w14:textId="77777777" w:rsidR="00996723" w:rsidRPr="00BE7BE0" w:rsidRDefault="00996723" w:rsidP="00974962">
            <w:pPr>
              <w:jc w:val="center"/>
            </w:pPr>
            <w:r w:rsidRPr="00BE7BE0">
              <w:rPr>
                <w:rFonts w:hint="eastAsia"/>
                <w:sz w:val="22"/>
              </w:rPr>
              <w:t>提案内容</w:t>
            </w:r>
          </w:p>
        </w:tc>
      </w:tr>
      <w:tr w:rsidR="00996723" w:rsidRPr="00BE7BE0" w14:paraId="2EB6BFD9" w14:textId="77777777" w:rsidTr="00974962">
        <w:trPr>
          <w:trHeight w:val="11622"/>
        </w:trPr>
        <w:tc>
          <w:tcPr>
            <w:tcW w:w="9071" w:type="dxa"/>
            <w:gridSpan w:val="3"/>
          </w:tcPr>
          <w:p w14:paraId="5F525B34" w14:textId="77777777" w:rsidR="00996723" w:rsidRPr="00BE7BE0" w:rsidRDefault="00996723" w:rsidP="00974962">
            <w:pPr>
              <w:ind w:firstLineChars="100" w:firstLine="221"/>
              <w:rPr>
                <w:sz w:val="22"/>
              </w:rPr>
            </w:pPr>
          </w:p>
          <w:p w14:paraId="7581C124" w14:textId="7959F5A7" w:rsidR="00996723" w:rsidRPr="00BE7BE0" w:rsidRDefault="00544912" w:rsidP="00974962">
            <w:pPr>
              <w:ind w:firstLineChars="100" w:firstLine="221"/>
              <w:rPr>
                <w:sz w:val="22"/>
              </w:rPr>
            </w:pPr>
            <w:r>
              <w:rPr>
                <w:rFonts w:hint="eastAsia"/>
                <w:sz w:val="22"/>
              </w:rPr>
              <w:t>事業の安定性に関して、</w:t>
            </w:r>
            <w:r w:rsidR="004815BF">
              <w:rPr>
                <w:rFonts w:hint="eastAsia"/>
                <w:sz w:val="22"/>
              </w:rPr>
              <w:t>『</w:t>
            </w:r>
            <w:r w:rsidR="00996723" w:rsidRPr="00BE7BE0">
              <w:rPr>
                <w:rFonts w:hint="eastAsia"/>
                <w:sz w:val="22"/>
              </w:rPr>
              <w:t>事業</w:t>
            </w:r>
            <w:r>
              <w:rPr>
                <w:rFonts w:hint="eastAsia"/>
                <w:sz w:val="22"/>
              </w:rPr>
              <w:t>者の破綻等への対策</w:t>
            </w:r>
            <w:r w:rsidR="004815BF">
              <w:rPr>
                <w:rFonts w:hint="eastAsia"/>
                <w:sz w:val="22"/>
              </w:rPr>
              <w:t xml:space="preserve">　等』</w:t>
            </w:r>
            <w:r w:rsidR="00996723" w:rsidRPr="00BE7BE0">
              <w:rPr>
                <w:sz w:val="22"/>
              </w:rPr>
              <w:t>について</w:t>
            </w:r>
            <w:r>
              <w:rPr>
                <w:rFonts w:hint="eastAsia"/>
                <w:sz w:val="22"/>
              </w:rPr>
              <w:t>記載してください。</w:t>
            </w:r>
          </w:p>
          <w:p w14:paraId="2C25484F" w14:textId="625BFF2F" w:rsidR="00996723" w:rsidRDefault="00E459D2" w:rsidP="00974962">
            <w:pPr>
              <w:ind w:firstLineChars="100" w:firstLine="221"/>
              <w:rPr>
                <w:sz w:val="22"/>
              </w:rPr>
            </w:pPr>
            <w:r>
              <w:rPr>
                <w:rFonts w:hint="eastAsia"/>
                <w:sz w:val="22"/>
              </w:rPr>
              <w:t>また、ＳＰＣを設立する場合は、次の点についても記載してください。</w:t>
            </w:r>
          </w:p>
          <w:p w14:paraId="7E598D28" w14:textId="280D65FF" w:rsidR="00E459D2" w:rsidRDefault="00E459D2" w:rsidP="00434D5A">
            <w:pPr>
              <w:ind w:leftChars="200" w:left="643" w:hangingChars="100" w:hanging="221"/>
              <w:rPr>
                <w:sz w:val="22"/>
              </w:rPr>
            </w:pPr>
            <w:r>
              <w:rPr>
                <w:rFonts w:hint="eastAsia"/>
                <w:sz w:val="22"/>
              </w:rPr>
              <w:t>①　事業の安定性確保のための十分な資本金が設定されているか。</w:t>
            </w:r>
          </w:p>
          <w:p w14:paraId="250EB51D" w14:textId="3E31BCC3" w:rsidR="00E459D2" w:rsidRDefault="00E459D2" w:rsidP="00434D5A">
            <w:pPr>
              <w:ind w:leftChars="200" w:left="643" w:hangingChars="100" w:hanging="221"/>
              <w:rPr>
                <w:sz w:val="22"/>
              </w:rPr>
            </w:pPr>
            <w:r>
              <w:rPr>
                <w:rFonts w:hint="eastAsia"/>
                <w:sz w:val="22"/>
              </w:rPr>
              <w:t>②　提案した出資額が確実に調達できるか。</w:t>
            </w:r>
          </w:p>
          <w:p w14:paraId="15235637" w14:textId="74C0B5A1" w:rsidR="006962F6" w:rsidRDefault="006962F6" w:rsidP="00434D5A">
            <w:pPr>
              <w:ind w:leftChars="200" w:left="643" w:hangingChars="100" w:hanging="221"/>
              <w:rPr>
                <w:sz w:val="22"/>
              </w:rPr>
            </w:pPr>
          </w:p>
          <w:p w14:paraId="2004DC39" w14:textId="477ABAD1" w:rsidR="006962F6" w:rsidRPr="00434D5A" w:rsidRDefault="006962F6" w:rsidP="00434D5A">
            <w:pPr>
              <w:pStyle w:val="af1"/>
              <w:numPr>
                <w:ilvl w:val="1"/>
                <w:numId w:val="9"/>
              </w:numPr>
              <w:ind w:leftChars="0" w:left="589" w:firstLineChars="0"/>
              <w:rPr>
                <w:sz w:val="22"/>
              </w:rPr>
            </w:pPr>
            <w:r>
              <w:rPr>
                <w:rFonts w:hint="eastAsia"/>
                <w:sz w:val="22"/>
              </w:rPr>
              <w:t>なお、必要に応じて、上記提案を補完するための書面（関心表明書、確約書、保証書等）を本様式とは別に本様式に添付しても構いません。</w:t>
            </w:r>
          </w:p>
          <w:p w14:paraId="75393518" w14:textId="39B38583" w:rsidR="00996723" w:rsidRPr="00BE7BE0" w:rsidRDefault="00996723" w:rsidP="00996723"/>
        </w:tc>
      </w:tr>
      <w:tr w:rsidR="00996723" w:rsidRPr="00BE7BE0" w14:paraId="2971B82A" w14:textId="77777777" w:rsidTr="00974962">
        <w:trPr>
          <w:trHeight w:val="454"/>
        </w:trPr>
        <w:tc>
          <w:tcPr>
            <w:tcW w:w="3969" w:type="dxa"/>
            <w:tcBorders>
              <w:left w:val="dotted" w:sz="4" w:space="0" w:color="auto"/>
              <w:bottom w:val="dotted" w:sz="4" w:space="0" w:color="auto"/>
            </w:tcBorders>
            <w:vAlign w:val="center"/>
          </w:tcPr>
          <w:p w14:paraId="33EAB17D" w14:textId="3168B806" w:rsidR="00996723" w:rsidRPr="00BE7BE0" w:rsidRDefault="00996723" w:rsidP="00974962">
            <w:pPr>
              <w:rPr>
                <w:sz w:val="22"/>
              </w:rPr>
            </w:pPr>
            <w:r w:rsidRPr="00BE7BE0">
              <w:rPr>
                <w:rFonts w:hint="eastAsia"/>
                <w:sz w:val="22"/>
              </w:rPr>
              <w:t>注）１．</w:t>
            </w:r>
            <w:r w:rsidR="00C03A55" w:rsidRPr="00BE7BE0">
              <w:rPr>
                <w:rFonts w:hint="eastAsia"/>
                <w:sz w:val="22"/>
              </w:rPr>
              <w:t>Ａ４判</w:t>
            </w:r>
            <w:r w:rsidRPr="00BE7BE0">
              <w:rPr>
                <w:rFonts w:hint="eastAsia"/>
                <w:sz w:val="22"/>
              </w:rPr>
              <w:t>１ページ</w:t>
            </w:r>
          </w:p>
        </w:tc>
        <w:tc>
          <w:tcPr>
            <w:tcW w:w="1984" w:type="dxa"/>
            <w:vAlign w:val="center"/>
          </w:tcPr>
          <w:p w14:paraId="4DA7D117" w14:textId="77777777" w:rsidR="00996723" w:rsidRPr="00BE7BE0" w:rsidRDefault="00996723" w:rsidP="00974962">
            <w:pPr>
              <w:jc w:val="center"/>
              <w:rPr>
                <w:sz w:val="22"/>
              </w:rPr>
            </w:pPr>
            <w:r w:rsidRPr="00BE7BE0">
              <w:rPr>
                <w:sz w:val="22"/>
              </w:rPr>
              <w:t>提案受付番号</w:t>
            </w:r>
          </w:p>
        </w:tc>
        <w:tc>
          <w:tcPr>
            <w:tcW w:w="3118" w:type="dxa"/>
            <w:vAlign w:val="center"/>
          </w:tcPr>
          <w:p w14:paraId="3A0D408A" w14:textId="77777777" w:rsidR="00996723" w:rsidRPr="00BE7BE0" w:rsidRDefault="00996723" w:rsidP="00974962">
            <w:pPr>
              <w:jc w:val="center"/>
            </w:pPr>
          </w:p>
        </w:tc>
      </w:tr>
    </w:tbl>
    <w:p w14:paraId="7AB2FFC1" w14:textId="6811A0D0" w:rsidR="00730B1B" w:rsidRPr="00BE7BE0" w:rsidRDefault="00730B1B" w:rsidP="003C3216">
      <w:r w:rsidRPr="00BE7BE0">
        <w:br w:type="page"/>
      </w:r>
    </w:p>
    <w:p w14:paraId="400A7F22" w14:textId="77777777" w:rsidR="00730B1B" w:rsidRPr="00BE7BE0" w:rsidRDefault="00730B1B" w:rsidP="00EC6E32">
      <w:pPr>
        <w:pStyle w:val="2"/>
        <w:numPr>
          <w:ilvl w:val="0"/>
          <w:numId w:val="37"/>
        </w:numPr>
      </w:pPr>
    </w:p>
    <w:p w14:paraId="6DBC041B" w14:textId="77777777" w:rsidR="00730B1B" w:rsidRPr="00BE7BE0" w:rsidRDefault="00730B1B" w:rsidP="003C3216"/>
    <w:p w14:paraId="60F667F5" w14:textId="77777777" w:rsidR="00730B1B" w:rsidRPr="00BE7BE0" w:rsidRDefault="00730B1B" w:rsidP="003C3216"/>
    <w:p w14:paraId="67FF0E6C" w14:textId="77777777" w:rsidR="00D36A36" w:rsidRPr="00BE7BE0" w:rsidRDefault="00D36A36" w:rsidP="003C3216"/>
    <w:p w14:paraId="3ED93F11" w14:textId="77777777" w:rsidR="00D36A36" w:rsidRPr="00BE7BE0" w:rsidRDefault="00D36A36" w:rsidP="003C3216"/>
    <w:p w14:paraId="2F55565A" w14:textId="77777777" w:rsidR="00730B1B" w:rsidRPr="00BE7BE0" w:rsidRDefault="00730B1B" w:rsidP="003C3216"/>
    <w:p w14:paraId="77DE991A" w14:textId="77777777" w:rsidR="00730B1B" w:rsidRPr="00BE7BE0" w:rsidRDefault="00730B1B" w:rsidP="003C3216"/>
    <w:p w14:paraId="31A4758E" w14:textId="1C5ED05D" w:rsidR="00730B1B" w:rsidRPr="00BE7BE0" w:rsidRDefault="004F2717" w:rsidP="00D36A36">
      <w:pPr>
        <w:jc w:val="center"/>
        <w:rPr>
          <w:rFonts w:ascii="ＭＳ ゴシック" w:eastAsia="ＭＳ ゴシック" w:hAnsi="ＭＳ ゴシック"/>
          <w:sz w:val="36"/>
          <w:lang w:eastAsia="zh-TW"/>
        </w:rPr>
      </w:pPr>
      <w:r>
        <w:rPr>
          <w:rFonts w:ascii="ＭＳ ゴシック" w:eastAsia="ＭＳ ゴシック" w:hAnsi="ＭＳ ゴシック" w:hint="eastAsia"/>
          <w:sz w:val="36"/>
          <w:lang w:eastAsia="zh-TW"/>
        </w:rPr>
        <w:t>国道11号　伏石</w:t>
      </w:r>
      <w:r w:rsidR="00EE1E1D" w:rsidRPr="00BE7BE0">
        <w:rPr>
          <w:rFonts w:ascii="ＭＳ ゴシック" w:eastAsia="ＭＳ ゴシック" w:hAnsi="ＭＳ ゴシック" w:hint="eastAsia"/>
          <w:sz w:val="36"/>
          <w:lang w:eastAsia="zh-TW"/>
        </w:rPr>
        <w:t>地区</w:t>
      </w:r>
      <w:r w:rsidR="00C020AA" w:rsidRPr="00BE7BE0">
        <w:rPr>
          <w:rFonts w:ascii="ＭＳ ゴシック" w:eastAsia="ＭＳ ゴシック" w:hAnsi="ＭＳ ゴシック" w:hint="eastAsia"/>
          <w:sz w:val="36"/>
          <w:lang w:eastAsia="zh-TW"/>
        </w:rPr>
        <w:t>電線共同溝ＰＦＩ事業</w:t>
      </w:r>
    </w:p>
    <w:p w14:paraId="0D3E8CD9" w14:textId="77777777" w:rsidR="00730B1B" w:rsidRPr="00BE7BE0" w:rsidRDefault="00730B1B" w:rsidP="003C3216">
      <w:pPr>
        <w:rPr>
          <w:lang w:eastAsia="zh-TW"/>
        </w:rPr>
      </w:pPr>
    </w:p>
    <w:p w14:paraId="33AE2684" w14:textId="77777777" w:rsidR="00D36A36" w:rsidRPr="00BE7BE0" w:rsidRDefault="00D36A36" w:rsidP="003C3216">
      <w:pPr>
        <w:rPr>
          <w:lang w:eastAsia="zh-TW"/>
        </w:rPr>
      </w:pPr>
    </w:p>
    <w:p w14:paraId="3B086CF2" w14:textId="77777777" w:rsidR="00730B1B" w:rsidRPr="00BE7BE0" w:rsidRDefault="00730B1B" w:rsidP="00D36A36">
      <w:pPr>
        <w:jc w:val="center"/>
        <w:rPr>
          <w:rFonts w:ascii="ＭＳ ゴシック" w:eastAsia="ＭＳ ゴシック" w:hAnsi="ＭＳ ゴシック"/>
          <w:sz w:val="36"/>
          <w:szCs w:val="36"/>
        </w:rPr>
      </w:pPr>
      <w:r w:rsidRPr="00BE7BE0">
        <w:rPr>
          <w:rFonts w:ascii="ＭＳ ゴシック" w:eastAsia="ＭＳ ゴシック" w:hAnsi="ＭＳ ゴシック" w:hint="eastAsia"/>
          <w:sz w:val="36"/>
          <w:szCs w:val="36"/>
        </w:rPr>
        <w:t>提案書</w:t>
      </w:r>
    </w:p>
    <w:p w14:paraId="4D485555" w14:textId="23ACABFD" w:rsidR="00730B1B" w:rsidRPr="00BE7BE0" w:rsidRDefault="007722A9" w:rsidP="00D36A36">
      <w:pPr>
        <w:jc w:val="center"/>
        <w:rPr>
          <w:rFonts w:ascii="ＭＳ ゴシック" w:eastAsia="ＭＳ ゴシック" w:hAnsi="ＭＳ ゴシック"/>
          <w:sz w:val="36"/>
          <w:szCs w:val="36"/>
        </w:rPr>
      </w:pPr>
      <w:r w:rsidRPr="00BE7BE0">
        <w:rPr>
          <w:rFonts w:ascii="ＭＳ ゴシック" w:eastAsia="ＭＳ ゴシック" w:hAnsi="ＭＳ ゴシック" w:hint="eastAsia"/>
          <w:sz w:val="36"/>
          <w:szCs w:val="36"/>
        </w:rPr>
        <w:t>【</w:t>
      </w:r>
      <w:r w:rsidR="00730B1B" w:rsidRPr="00BE7BE0">
        <w:rPr>
          <w:rFonts w:ascii="ＭＳ ゴシック" w:eastAsia="ＭＳ ゴシック" w:hAnsi="ＭＳ ゴシック" w:hint="eastAsia"/>
          <w:sz w:val="36"/>
          <w:szCs w:val="36"/>
        </w:rPr>
        <w:t>資金調達及び収支計画</w:t>
      </w:r>
      <w:r w:rsidRPr="00BE7BE0">
        <w:rPr>
          <w:rFonts w:ascii="ＭＳ ゴシック" w:eastAsia="ＭＳ ゴシック" w:hAnsi="ＭＳ ゴシック" w:hint="eastAsia"/>
          <w:sz w:val="36"/>
          <w:szCs w:val="36"/>
        </w:rPr>
        <w:t>】</w:t>
      </w:r>
    </w:p>
    <w:p w14:paraId="6AFE7A6A" w14:textId="77777777" w:rsidR="00B20DB3" w:rsidRPr="00BE7BE0" w:rsidRDefault="00B20DB3" w:rsidP="003C3216"/>
    <w:p w14:paraId="3FAB1ADC" w14:textId="77777777" w:rsidR="00B20DB3" w:rsidRPr="00BE7BE0" w:rsidRDefault="00B20DB3" w:rsidP="003C3216"/>
    <w:p w14:paraId="2232488F" w14:textId="77777777" w:rsidR="00B20DB3" w:rsidRPr="00BE7BE0" w:rsidRDefault="00B20DB3" w:rsidP="003C3216"/>
    <w:p w14:paraId="7E16593B" w14:textId="77777777" w:rsidR="00B20DB3" w:rsidRPr="00BE7BE0" w:rsidRDefault="00B20DB3" w:rsidP="003C3216"/>
    <w:p w14:paraId="3A6A30FB" w14:textId="77777777" w:rsidR="00B20DB3" w:rsidRPr="00BE7BE0" w:rsidRDefault="00B20DB3" w:rsidP="003C3216"/>
    <w:p w14:paraId="16E5F377" w14:textId="77777777" w:rsidR="00B20DB3" w:rsidRPr="00BE7BE0" w:rsidRDefault="00B20DB3" w:rsidP="003C3216"/>
    <w:p w14:paraId="0EB9CD63" w14:textId="77777777" w:rsidR="00B20DB3" w:rsidRPr="00BE7BE0" w:rsidRDefault="00B20DB3" w:rsidP="003C3216"/>
    <w:p w14:paraId="09090870" w14:textId="77777777" w:rsidR="00B20DB3" w:rsidRPr="00BE7BE0" w:rsidRDefault="00B20DB3" w:rsidP="003C3216"/>
    <w:p w14:paraId="3A957061" w14:textId="77777777" w:rsidR="00B20DB3" w:rsidRPr="00BE7BE0" w:rsidRDefault="00B20DB3" w:rsidP="003C3216"/>
    <w:p w14:paraId="1204FBDA" w14:textId="77777777" w:rsidR="00B20DB3" w:rsidRPr="00BE7BE0" w:rsidRDefault="00B20DB3" w:rsidP="003C3216"/>
    <w:p w14:paraId="643EA007" w14:textId="77777777" w:rsidR="00B20DB3" w:rsidRPr="00BE7BE0" w:rsidRDefault="00B20DB3" w:rsidP="003C3216"/>
    <w:p w14:paraId="518E1178" w14:textId="77777777" w:rsidR="00B20DB3" w:rsidRPr="00BE7BE0" w:rsidRDefault="00B20DB3" w:rsidP="003C3216"/>
    <w:tbl>
      <w:tblPr>
        <w:tblStyle w:val="af0"/>
        <w:tblW w:w="0" w:type="auto"/>
        <w:jc w:val="center"/>
        <w:tblLook w:val="04A0" w:firstRow="1" w:lastRow="0" w:firstColumn="1" w:lastColumn="0" w:noHBand="0" w:noVBand="1"/>
      </w:tblPr>
      <w:tblGrid>
        <w:gridCol w:w="2551"/>
        <w:gridCol w:w="3402"/>
      </w:tblGrid>
      <w:tr w:rsidR="00B20DB3" w:rsidRPr="00BE7BE0" w14:paraId="25D44987" w14:textId="77777777" w:rsidTr="00AA48D9">
        <w:trPr>
          <w:trHeight w:val="850"/>
          <w:jc w:val="center"/>
        </w:trPr>
        <w:tc>
          <w:tcPr>
            <w:tcW w:w="2551" w:type="dxa"/>
            <w:vAlign w:val="center"/>
          </w:tcPr>
          <w:p w14:paraId="52411C22" w14:textId="77777777" w:rsidR="00B20DB3" w:rsidRPr="00BE7BE0" w:rsidRDefault="00B20DB3" w:rsidP="003C3216">
            <w:pPr>
              <w:jc w:val="center"/>
            </w:pPr>
            <w:r w:rsidRPr="00BE7BE0">
              <w:rPr>
                <w:rFonts w:hint="eastAsia"/>
                <w:sz w:val="28"/>
              </w:rPr>
              <w:t>提案受付番号</w:t>
            </w:r>
          </w:p>
        </w:tc>
        <w:tc>
          <w:tcPr>
            <w:tcW w:w="3402" w:type="dxa"/>
            <w:vAlign w:val="center"/>
          </w:tcPr>
          <w:p w14:paraId="26E121A4" w14:textId="77777777" w:rsidR="00B20DB3" w:rsidRPr="00BE7BE0" w:rsidRDefault="00B20DB3" w:rsidP="003C3216"/>
        </w:tc>
      </w:tr>
    </w:tbl>
    <w:p w14:paraId="5C157551" w14:textId="77777777" w:rsidR="00B20DB3" w:rsidRPr="00BE7BE0" w:rsidRDefault="00B20DB3" w:rsidP="003C3216"/>
    <w:p w14:paraId="3E4283E3" w14:textId="77777777" w:rsidR="00730B1B" w:rsidRPr="00BE7BE0" w:rsidRDefault="00730B1B" w:rsidP="003C3216">
      <w:r w:rsidRPr="00BE7BE0">
        <w:br w:type="page"/>
      </w:r>
    </w:p>
    <w:p w14:paraId="18CA5EAE" w14:textId="77777777" w:rsidR="00730B1B" w:rsidRPr="00BE7BE0" w:rsidRDefault="00730B1B" w:rsidP="00EC6E32">
      <w:pPr>
        <w:pStyle w:val="2"/>
        <w:numPr>
          <w:ilvl w:val="0"/>
          <w:numId w:val="37"/>
        </w:numPr>
      </w:pPr>
    </w:p>
    <w:p w14:paraId="269EEA11" w14:textId="77777777" w:rsidR="00730B1B" w:rsidRPr="00BE7BE0" w:rsidRDefault="00730B1B" w:rsidP="00E6015D">
      <w:pPr>
        <w:jc w:val="center"/>
        <w:rPr>
          <w:rFonts w:ascii="ＭＳ ゴシック" w:eastAsia="ＭＳ ゴシック" w:hAnsi="ＭＳ ゴシック"/>
          <w:sz w:val="28"/>
        </w:rPr>
      </w:pPr>
      <w:r w:rsidRPr="00BE7BE0">
        <w:rPr>
          <w:rFonts w:ascii="ＭＳ ゴシック" w:eastAsia="ＭＳ ゴシック" w:hAnsi="ＭＳ ゴシック" w:hint="eastAsia"/>
          <w:sz w:val="28"/>
        </w:rPr>
        <w:t>資金調達計画</w:t>
      </w:r>
    </w:p>
    <w:tbl>
      <w:tblPr>
        <w:tblStyle w:val="af0"/>
        <w:tblW w:w="9071" w:type="dxa"/>
        <w:tblLook w:val="04A0" w:firstRow="1" w:lastRow="0" w:firstColumn="1" w:lastColumn="0" w:noHBand="0" w:noVBand="1"/>
      </w:tblPr>
      <w:tblGrid>
        <w:gridCol w:w="3969"/>
        <w:gridCol w:w="1984"/>
        <w:gridCol w:w="3118"/>
      </w:tblGrid>
      <w:tr w:rsidR="00F63BE6" w:rsidRPr="00BE7BE0" w14:paraId="7109D8E3" w14:textId="77777777" w:rsidTr="00626718">
        <w:trPr>
          <w:trHeight w:val="454"/>
        </w:trPr>
        <w:tc>
          <w:tcPr>
            <w:tcW w:w="9071" w:type="dxa"/>
            <w:gridSpan w:val="3"/>
            <w:shd w:val="clear" w:color="auto" w:fill="D9D9D9" w:themeFill="background1" w:themeFillShade="D9"/>
            <w:vAlign w:val="center"/>
          </w:tcPr>
          <w:p w14:paraId="39865223" w14:textId="77777777" w:rsidR="00F63BE6" w:rsidRPr="00BE7BE0" w:rsidRDefault="00F63BE6" w:rsidP="00AA48D9">
            <w:pPr>
              <w:jc w:val="center"/>
            </w:pPr>
            <w:r w:rsidRPr="00BE7BE0">
              <w:rPr>
                <w:rFonts w:hint="eastAsia"/>
                <w:sz w:val="22"/>
              </w:rPr>
              <w:t>提案内容</w:t>
            </w:r>
          </w:p>
        </w:tc>
      </w:tr>
      <w:tr w:rsidR="00F63BE6" w:rsidRPr="00BE7BE0" w14:paraId="1A640101" w14:textId="77777777" w:rsidTr="00F63BE6">
        <w:trPr>
          <w:trHeight w:val="11622"/>
        </w:trPr>
        <w:tc>
          <w:tcPr>
            <w:tcW w:w="9071" w:type="dxa"/>
            <w:gridSpan w:val="3"/>
          </w:tcPr>
          <w:p w14:paraId="21D263F1" w14:textId="77777777" w:rsidR="00F63BE6" w:rsidRPr="00BE7BE0" w:rsidRDefault="00F63BE6" w:rsidP="003C3216">
            <w:pPr>
              <w:ind w:firstLineChars="100" w:firstLine="221"/>
              <w:rPr>
                <w:sz w:val="22"/>
              </w:rPr>
            </w:pPr>
          </w:p>
          <w:p w14:paraId="1F50E88C" w14:textId="77777777" w:rsidR="00F63BE6" w:rsidRPr="00BE7BE0" w:rsidRDefault="00F63BE6" w:rsidP="003C3216">
            <w:pPr>
              <w:ind w:firstLineChars="100" w:firstLine="221"/>
              <w:rPr>
                <w:sz w:val="22"/>
              </w:rPr>
            </w:pPr>
            <w:r w:rsidRPr="00BE7BE0">
              <w:rPr>
                <w:rFonts w:hint="eastAsia"/>
                <w:sz w:val="22"/>
              </w:rPr>
              <w:t>資金調達計画に関して、</w:t>
            </w:r>
          </w:p>
          <w:p w14:paraId="7DF60E15" w14:textId="096B3D8A" w:rsidR="00F63BE6" w:rsidRPr="00BE7BE0" w:rsidRDefault="00F63BE6" w:rsidP="003C3216">
            <w:pPr>
              <w:adjustRightInd w:val="0"/>
              <w:ind w:leftChars="200" w:left="643" w:hangingChars="100" w:hanging="221"/>
              <w:rPr>
                <w:sz w:val="22"/>
              </w:rPr>
            </w:pPr>
            <w:r w:rsidRPr="00BE7BE0">
              <w:rPr>
                <w:rFonts w:hint="eastAsia"/>
                <w:sz w:val="22"/>
              </w:rPr>
              <w:t xml:space="preserve">①　</w:t>
            </w:r>
            <w:r w:rsidR="00027E8A" w:rsidRPr="00BE7BE0">
              <w:rPr>
                <w:rFonts w:hint="eastAsia"/>
                <w:sz w:val="22"/>
              </w:rPr>
              <w:t>資金調達・償還計画・収支計画</w:t>
            </w:r>
          </w:p>
          <w:p w14:paraId="638749EA" w14:textId="2A8EF25E" w:rsidR="00F63BE6" w:rsidRPr="00BE7BE0" w:rsidRDefault="00F63BE6" w:rsidP="003C3216">
            <w:pPr>
              <w:adjustRightInd w:val="0"/>
              <w:ind w:leftChars="200" w:left="643" w:hangingChars="100" w:hanging="221"/>
              <w:rPr>
                <w:sz w:val="22"/>
              </w:rPr>
            </w:pPr>
            <w:r w:rsidRPr="00BE7BE0">
              <w:rPr>
                <w:rFonts w:hint="eastAsia"/>
                <w:sz w:val="22"/>
              </w:rPr>
              <w:t xml:space="preserve">②　</w:t>
            </w:r>
            <w:r w:rsidR="00027E8A" w:rsidRPr="00BE7BE0">
              <w:rPr>
                <w:rFonts w:hint="eastAsia"/>
                <w:sz w:val="22"/>
              </w:rPr>
              <w:t>事業を安定的に継続するための資金の確保、資金不足時の対応</w:t>
            </w:r>
            <w:r w:rsidR="00FB7B95">
              <w:rPr>
                <w:rFonts w:hint="eastAsia"/>
                <w:sz w:val="22"/>
              </w:rPr>
              <w:t xml:space="preserve">　等</w:t>
            </w:r>
          </w:p>
          <w:p w14:paraId="582B93D0" w14:textId="77777777" w:rsidR="00F63BE6" w:rsidRPr="00BE7BE0" w:rsidRDefault="00F63BE6" w:rsidP="003C3216">
            <w:pPr>
              <w:ind w:firstLineChars="100" w:firstLine="221"/>
              <w:rPr>
                <w:sz w:val="22"/>
              </w:rPr>
            </w:pPr>
            <w:r w:rsidRPr="00BE7BE0">
              <w:rPr>
                <w:rFonts w:hint="eastAsia"/>
                <w:sz w:val="22"/>
              </w:rPr>
              <w:t>について記載して下さい。</w:t>
            </w:r>
          </w:p>
          <w:p w14:paraId="1AD26B6E" w14:textId="77777777" w:rsidR="00F63BE6" w:rsidRPr="00BE7BE0" w:rsidRDefault="00F63BE6" w:rsidP="003C3216">
            <w:pPr>
              <w:rPr>
                <w:sz w:val="22"/>
              </w:rPr>
            </w:pPr>
          </w:p>
          <w:p w14:paraId="15701EC6" w14:textId="77777777" w:rsidR="00F63BE6" w:rsidRPr="00BE7BE0" w:rsidRDefault="00F63BE6" w:rsidP="003C3216">
            <w:pPr>
              <w:ind w:leftChars="100" w:left="432" w:hangingChars="100" w:hanging="221"/>
              <w:rPr>
                <w:sz w:val="22"/>
              </w:rPr>
            </w:pPr>
            <w:r w:rsidRPr="00BE7BE0">
              <w:rPr>
                <w:rFonts w:hint="eastAsia"/>
                <w:sz w:val="22"/>
              </w:rPr>
              <w:t>※下記の補足様式については、別途、</w:t>
            </w:r>
            <w:r w:rsidRPr="00BE7BE0">
              <w:rPr>
                <w:sz w:val="22"/>
              </w:rPr>
              <w:t>Microsoft Excelファイルをダウンロードの上、記入してください。</w:t>
            </w:r>
          </w:p>
          <w:p w14:paraId="0959542C" w14:textId="77777777" w:rsidR="00F63BE6" w:rsidRPr="00BE7BE0" w:rsidRDefault="00F63BE6" w:rsidP="003C3216">
            <w:pPr>
              <w:rPr>
                <w:sz w:val="22"/>
              </w:rPr>
            </w:pPr>
          </w:p>
          <w:p w14:paraId="42FEBEFA" w14:textId="77777777" w:rsidR="00F63BE6" w:rsidRPr="00BE7BE0" w:rsidRDefault="00F63BE6" w:rsidP="003C3216">
            <w:pPr>
              <w:rPr>
                <w:sz w:val="22"/>
                <w:lang w:eastAsia="zh-TW"/>
              </w:rPr>
            </w:pPr>
            <w:r w:rsidRPr="00BE7BE0">
              <w:rPr>
                <w:rFonts w:hint="eastAsia"/>
                <w:sz w:val="22"/>
                <w:lang w:eastAsia="zh-TW"/>
              </w:rPr>
              <w:t>補足様式</w:t>
            </w:r>
          </w:p>
          <w:p w14:paraId="41F14FFE" w14:textId="189E70C2" w:rsidR="00F63BE6" w:rsidRPr="00BE7BE0" w:rsidRDefault="00F63BE6" w:rsidP="003C3216">
            <w:pPr>
              <w:rPr>
                <w:sz w:val="22"/>
                <w:u w:val="single"/>
                <w:lang w:eastAsia="zh-TW"/>
              </w:rPr>
            </w:pPr>
            <w:r w:rsidRPr="00BE7BE0">
              <w:rPr>
                <w:rFonts w:hint="eastAsia"/>
                <w:sz w:val="22"/>
                <w:u w:val="single"/>
                <w:lang w:eastAsia="zh-TW"/>
              </w:rPr>
              <w:t>（様式</w:t>
            </w:r>
            <w:r w:rsidR="00544912">
              <w:rPr>
                <w:rFonts w:hint="eastAsia"/>
                <w:sz w:val="22"/>
                <w:u w:val="single"/>
                <w:lang w:eastAsia="zh-TW"/>
              </w:rPr>
              <w:t>30</w:t>
            </w:r>
            <w:r w:rsidRPr="00BE7BE0">
              <w:rPr>
                <w:sz w:val="22"/>
                <w:u w:val="single"/>
                <w:lang w:eastAsia="zh-TW"/>
              </w:rPr>
              <w:t>－２）資金調達計画</w:t>
            </w:r>
          </w:p>
          <w:p w14:paraId="61968E93" w14:textId="0E15D0C0" w:rsidR="00F63BE6" w:rsidRPr="00BE7BE0" w:rsidRDefault="00F63BE6" w:rsidP="003C3216">
            <w:pPr>
              <w:rPr>
                <w:sz w:val="22"/>
                <w:u w:val="single"/>
              </w:rPr>
            </w:pPr>
            <w:r w:rsidRPr="00BE7BE0">
              <w:rPr>
                <w:rFonts w:hint="eastAsia"/>
                <w:sz w:val="22"/>
                <w:u w:val="single"/>
              </w:rPr>
              <w:t>（様式</w:t>
            </w:r>
            <w:r w:rsidR="00544912">
              <w:rPr>
                <w:rFonts w:hint="eastAsia"/>
                <w:sz w:val="22"/>
                <w:u w:val="single"/>
              </w:rPr>
              <w:t>30</w:t>
            </w:r>
            <w:r w:rsidRPr="00BE7BE0">
              <w:rPr>
                <w:sz w:val="22"/>
                <w:u w:val="single"/>
              </w:rPr>
              <w:t>－３）事業費の支払計画</w:t>
            </w:r>
          </w:p>
          <w:p w14:paraId="67E88C4B" w14:textId="7AB8A8A5" w:rsidR="00F63BE6" w:rsidRPr="00BE7BE0" w:rsidRDefault="00F63BE6" w:rsidP="003C3216">
            <w:pPr>
              <w:rPr>
                <w:sz w:val="22"/>
                <w:u w:val="single"/>
                <w:lang w:eastAsia="zh-TW"/>
              </w:rPr>
            </w:pPr>
            <w:r w:rsidRPr="00BE7BE0">
              <w:rPr>
                <w:rFonts w:hint="eastAsia"/>
                <w:sz w:val="22"/>
                <w:u w:val="single"/>
                <w:lang w:eastAsia="zh-TW"/>
              </w:rPr>
              <w:t>（様式</w:t>
            </w:r>
            <w:r w:rsidR="00544912">
              <w:rPr>
                <w:rFonts w:hint="eastAsia"/>
                <w:sz w:val="22"/>
                <w:u w:val="single"/>
                <w:lang w:eastAsia="zh-TW"/>
              </w:rPr>
              <w:t>30</w:t>
            </w:r>
            <w:r w:rsidRPr="00BE7BE0">
              <w:rPr>
                <w:sz w:val="22"/>
                <w:u w:val="single"/>
                <w:lang w:eastAsia="zh-TW"/>
              </w:rPr>
              <w:t>－４）資金収支計画</w:t>
            </w:r>
          </w:p>
          <w:p w14:paraId="5F5B12DA" w14:textId="16EB6843" w:rsidR="00F63BE6" w:rsidRPr="00BE7BE0" w:rsidRDefault="00F63BE6" w:rsidP="003C3216">
            <w:pPr>
              <w:rPr>
                <w:sz w:val="22"/>
                <w:u w:val="single"/>
                <w:lang w:eastAsia="zh-TW"/>
              </w:rPr>
            </w:pPr>
            <w:r w:rsidRPr="00BE7BE0">
              <w:rPr>
                <w:rFonts w:hint="eastAsia"/>
                <w:sz w:val="22"/>
                <w:u w:val="single"/>
                <w:lang w:eastAsia="zh-TW"/>
              </w:rPr>
              <w:t>（様式</w:t>
            </w:r>
            <w:r w:rsidR="00544912">
              <w:rPr>
                <w:rFonts w:hint="eastAsia"/>
                <w:sz w:val="22"/>
                <w:u w:val="single"/>
                <w:lang w:eastAsia="zh-TW"/>
              </w:rPr>
              <w:t>30</w:t>
            </w:r>
            <w:r w:rsidRPr="00BE7BE0">
              <w:rPr>
                <w:sz w:val="22"/>
                <w:u w:val="single"/>
                <w:lang w:eastAsia="zh-TW"/>
              </w:rPr>
              <w:t>－５）事業費内訳書</w:t>
            </w:r>
          </w:p>
          <w:p w14:paraId="43EF2DD4" w14:textId="371BFD73" w:rsidR="00F63BE6" w:rsidRPr="00BE7BE0" w:rsidRDefault="00F63BE6" w:rsidP="003C3216">
            <w:pPr>
              <w:rPr>
                <w:sz w:val="22"/>
                <w:u w:val="single"/>
                <w:lang w:eastAsia="zh-TW"/>
              </w:rPr>
            </w:pPr>
            <w:r w:rsidRPr="00BE7BE0">
              <w:rPr>
                <w:rFonts w:hint="eastAsia"/>
                <w:sz w:val="22"/>
                <w:u w:val="single"/>
                <w:lang w:eastAsia="zh-TW"/>
              </w:rPr>
              <w:t>（様式</w:t>
            </w:r>
            <w:r w:rsidR="00544912">
              <w:rPr>
                <w:rFonts w:hint="eastAsia"/>
                <w:sz w:val="22"/>
                <w:u w:val="single"/>
                <w:lang w:eastAsia="zh-TW"/>
              </w:rPr>
              <w:t>30</w:t>
            </w:r>
            <w:r w:rsidRPr="00BE7BE0">
              <w:rPr>
                <w:sz w:val="22"/>
                <w:u w:val="single"/>
                <w:lang w:eastAsia="zh-TW"/>
              </w:rPr>
              <w:t>－６）</w:t>
            </w:r>
            <w:r w:rsidR="00C45320" w:rsidRPr="00BE7BE0">
              <w:rPr>
                <w:sz w:val="22"/>
                <w:u w:val="single"/>
                <w:lang w:eastAsia="zh-TW"/>
              </w:rPr>
              <w:t>入札時積算</w:t>
            </w:r>
            <w:r w:rsidR="00C45320" w:rsidRPr="00BE7BE0">
              <w:rPr>
                <w:rFonts w:hint="eastAsia"/>
                <w:sz w:val="22"/>
                <w:u w:val="single"/>
                <w:lang w:eastAsia="zh-TW"/>
              </w:rPr>
              <w:t>内訳</w:t>
            </w:r>
            <w:r w:rsidR="00C45320" w:rsidRPr="00BE7BE0">
              <w:rPr>
                <w:sz w:val="22"/>
                <w:u w:val="single"/>
                <w:lang w:eastAsia="zh-TW"/>
              </w:rPr>
              <w:t>書</w:t>
            </w:r>
          </w:p>
          <w:p w14:paraId="49BE08CA" w14:textId="1C9134FB" w:rsidR="00F63BE6" w:rsidRPr="00BE7BE0" w:rsidRDefault="00F63BE6" w:rsidP="003C3216">
            <w:pPr>
              <w:rPr>
                <w:sz w:val="22"/>
                <w:lang w:eastAsia="zh-TW"/>
              </w:rPr>
            </w:pPr>
            <w:r w:rsidRPr="00BE7BE0">
              <w:rPr>
                <w:rFonts w:hint="eastAsia"/>
                <w:sz w:val="22"/>
                <w:u w:val="single"/>
                <w:lang w:eastAsia="zh-TW"/>
              </w:rPr>
              <w:t>（様式</w:t>
            </w:r>
            <w:r w:rsidR="00544912">
              <w:rPr>
                <w:rFonts w:hint="eastAsia"/>
                <w:sz w:val="22"/>
                <w:u w:val="single"/>
                <w:lang w:eastAsia="zh-TW"/>
              </w:rPr>
              <w:t>30</w:t>
            </w:r>
            <w:r w:rsidRPr="00BE7BE0">
              <w:rPr>
                <w:sz w:val="22"/>
                <w:u w:val="single"/>
                <w:lang w:eastAsia="zh-TW"/>
              </w:rPr>
              <w:t>－７）</w:t>
            </w:r>
            <w:r w:rsidR="00C45320" w:rsidRPr="00BE7BE0">
              <w:rPr>
                <w:sz w:val="22"/>
                <w:u w:val="single"/>
                <w:lang w:eastAsia="zh-TW"/>
              </w:rPr>
              <w:t>工事費内訳書</w:t>
            </w:r>
          </w:p>
        </w:tc>
      </w:tr>
      <w:tr w:rsidR="00A2742E" w:rsidRPr="00BE7BE0" w14:paraId="20604F9C" w14:textId="77777777" w:rsidTr="00AB5A5F">
        <w:trPr>
          <w:trHeight w:val="454"/>
        </w:trPr>
        <w:tc>
          <w:tcPr>
            <w:tcW w:w="3969" w:type="dxa"/>
            <w:tcBorders>
              <w:left w:val="dotted" w:sz="4" w:space="0" w:color="auto"/>
              <w:bottom w:val="dotted" w:sz="4" w:space="0" w:color="auto"/>
            </w:tcBorders>
            <w:vAlign w:val="center"/>
          </w:tcPr>
          <w:p w14:paraId="0987521E" w14:textId="1968793A" w:rsidR="00A2742E" w:rsidRPr="00BE7BE0" w:rsidRDefault="00A2742E" w:rsidP="003C3216">
            <w:pPr>
              <w:rPr>
                <w:sz w:val="22"/>
              </w:rPr>
            </w:pPr>
            <w:r w:rsidRPr="00BE7BE0">
              <w:rPr>
                <w:rFonts w:hint="eastAsia"/>
                <w:sz w:val="22"/>
              </w:rPr>
              <w:t>注）１．</w:t>
            </w:r>
            <w:r w:rsidR="00C03A55" w:rsidRPr="00BE7BE0">
              <w:rPr>
                <w:rFonts w:hint="eastAsia"/>
                <w:sz w:val="22"/>
              </w:rPr>
              <w:t>Ａ４判</w:t>
            </w:r>
            <w:r w:rsidRPr="00BE7BE0">
              <w:rPr>
                <w:rFonts w:hint="eastAsia"/>
                <w:sz w:val="22"/>
              </w:rPr>
              <w:t>２ページ以内</w:t>
            </w:r>
          </w:p>
        </w:tc>
        <w:tc>
          <w:tcPr>
            <w:tcW w:w="1984" w:type="dxa"/>
            <w:vAlign w:val="center"/>
          </w:tcPr>
          <w:p w14:paraId="2765F8B4" w14:textId="77777777" w:rsidR="00A2742E" w:rsidRPr="00BE7BE0" w:rsidRDefault="00A2742E" w:rsidP="00AA48D9">
            <w:pPr>
              <w:jc w:val="center"/>
              <w:rPr>
                <w:sz w:val="22"/>
              </w:rPr>
            </w:pPr>
            <w:r w:rsidRPr="00BE7BE0">
              <w:rPr>
                <w:sz w:val="22"/>
              </w:rPr>
              <w:t>提案受付番号</w:t>
            </w:r>
          </w:p>
        </w:tc>
        <w:tc>
          <w:tcPr>
            <w:tcW w:w="3118" w:type="dxa"/>
            <w:vAlign w:val="center"/>
          </w:tcPr>
          <w:p w14:paraId="0E02E6E3" w14:textId="77777777" w:rsidR="00A2742E" w:rsidRPr="00BE7BE0" w:rsidRDefault="00A2742E" w:rsidP="00AA48D9">
            <w:pPr>
              <w:jc w:val="center"/>
            </w:pPr>
          </w:p>
        </w:tc>
      </w:tr>
    </w:tbl>
    <w:p w14:paraId="29DACF8B" w14:textId="77777777" w:rsidR="0095770F" w:rsidRPr="00BE7BE0" w:rsidRDefault="00730B1B" w:rsidP="003C3216">
      <w:pPr>
        <w:sectPr w:rsidR="0095770F" w:rsidRPr="00BE7BE0" w:rsidSect="005E042B">
          <w:pgSz w:w="11906" w:h="16838" w:code="9"/>
          <w:pgMar w:top="1418" w:right="1418" w:bottom="1418" w:left="1418" w:header="851" w:footer="850" w:gutter="0"/>
          <w:cols w:space="425"/>
          <w:docGrid w:type="linesAndChars" w:linePitch="350" w:charSpace="190"/>
        </w:sectPr>
      </w:pPr>
      <w:r w:rsidRPr="00BE7BE0">
        <w:br w:type="page"/>
      </w:r>
    </w:p>
    <w:p w14:paraId="4A58BFFE" w14:textId="62DB1BBE" w:rsidR="00730B1B" w:rsidRPr="00BE7BE0" w:rsidRDefault="00730B1B" w:rsidP="00932A6D">
      <w:pPr>
        <w:pStyle w:val="2"/>
        <w:numPr>
          <w:ilvl w:val="0"/>
          <w:numId w:val="0"/>
        </w:numPr>
      </w:pPr>
      <w:r w:rsidRPr="00BE7BE0">
        <w:rPr>
          <w:rFonts w:hint="eastAsia"/>
        </w:rPr>
        <w:lastRenderedPageBreak/>
        <w:t>（様式</w:t>
      </w:r>
      <w:r w:rsidR="00544912">
        <w:rPr>
          <w:rFonts w:hint="eastAsia"/>
        </w:rPr>
        <w:t>３０</w:t>
      </w:r>
      <w:r w:rsidRPr="00BE7BE0">
        <w:rPr>
          <w:rFonts w:hint="eastAsia"/>
        </w:rPr>
        <w:t>－２）</w:t>
      </w:r>
    </w:p>
    <w:p w14:paraId="49CA4B77" w14:textId="35BA7A9D" w:rsidR="00730B1B" w:rsidRPr="00BE7BE0" w:rsidRDefault="009F0867" w:rsidP="003C3216">
      <w:r w:rsidRPr="00BE7BE0">
        <w:t xml:space="preserve"> </w:t>
      </w:r>
      <w:r w:rsidR="001842CD" w:rsidRPr="001842CD">
        <w:drawing>
          <wp:inline distT="0" distB="0" distL="0" distR="0" wp14:anchorId="41C6CB86" wp14:editId="01D1761A">
            <wp:extent cx="13319125" cy="7153910"/>
            <wp:effectExtent l="0" t="0" r="0" b="8890"/>
            <wp:docPr id="115189570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19125" cy="7153910"/>
                    </a:xfrm>
                    <a:prstGeom prst="rect">
                      <a:avLst/>
                    </a:prstGeom>
                    <a:noFill/>
                    <a:ln>
                      <a:noFill/>
                    </a:ln>
                  </pic:spPr>
                </pic:pic>
              </a:graphicData>
            </a:graphic>
          </wp:inline>
        </w:drawing>
      </w:r>
    </w:p>
    <w:p w14:paraId="70BDE60D" w14:textId="77777777" w:rsidR="00C338DF" w:rsidRPr="00BE7BE0" w:rsidRDefault="00C338DF" w:rsidP="003C3216">
      <w:r w:rsidRPr="00BE7BE0">
        <w:br w:type="page"/>
      </w:r>
    </w:p>
    <w:p w14:paraId="402F680D" w14:textId="0D1CB8EF" w:rsidR="00730B1B" w:rsidRPr="00BE7BE0" w:rsidRDefault="00730B1B" w:rsidP="00932A6D">
      <w:pPr>
        <w:pStyle w:val="2"/>
        <w:numPr>
          <w:ilvl w:val="0"/>
          <w:numId w:val="0"/>
        </w:numPr>
      </w:pPr>
      <w:r w:rsidRPr="00BE7BE0">
        <w:rPr>
          <w:rFonts w:hint="eastAsia"/>
        </w:rPr>
        <w:lastRenderedPageBreak/>
        <w:t>（様式</w:t>
      </w:r>
      <w:r w:rsidR="00544912">
        <w:rPr>
          <w:rFonts w:hint="eastAsia"/>
        </w:rPr>
        <w:t>３０</w:t>
      </w:r>
      <w:r w:rsidRPr="00BE7BE0">
        <w:rPr>
          <w:rFonts w:hint="eastAsia"/>
        </w:rPr>
        <w:t>－３）</w:t>
      </w:r>
    </w:p>
    <w:p w14:paraId="1BD44C21" w14:textId="7C91BC71" w:rsidR="00730B1B" w:rsidRPr="00BE7BE0" w:rsidRDefault="001842CD" w:rsidP="003C3216">
      <w:r w:rsidRPr="001842CD">
        <w:drawing>
          <wp:inline distT="0" distB="0" distL="0" distR="0" wp14:anchorId="52A91778" wp14:editId="5793BE80">
            <wp:extent cx="13319125" cy="8396605"/>
            <wp:effectExtent l="0" t="0" r="0" b="4445"/>
            <wp:docPr id="210935298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19125" cy="8396605"/>
                    </a:xfrm>
                    <a:prstGeom prst="rect">
                      <a:avLst/>
                    </a:prstGeom>
                    <a:noFill/>
                    <a:ln>
                      <a:noFill/>
                    </a:ln>
                  </pic:spPr>
                </pic:pic>
              </a:graphicData>
            </a:graphic>
          </wp:inline>
        </w:drawing>
      </w:r>
    </w:p>
    <w:p w14:paraId="5AD6AC9F" w14:textId="3DFA1CBC" w:rsidR="00730B1B" w:rsidRPr="00BE7BE0" w:rsidRDefault="00730B1B" w:rsidP="00932A6D">
      <w:pPr>
        <w:pStyle w:val="2"/>
        <w:numPr>
          <w:ilvl w:val="0"/>
          <w:numId w:val="0"/>
        </w:numPr>
      </w:pPr>
      <w:r w:rsidRPr="00BE7BE0">
        <w:rPr>
          <w:rFonts w:hint="eastAsia"/>
        </w:rPr>
        <w:lastRenderedPageBreak/>
        <w:t>（様式</w:t>
      </w:r>
      <w:r w:rsidR="00F96F6A">
        <w:rPr>
          <w:rFonts w:hint="eastAsia"/>
        </w:rPr>
        <w:t>３０</w:t>
      </w:r>
      <w:r w:rsidRPr="00BE7BE0">
        <w:rPr>
          <w:rFonts w:hint="eastAsia"/>
        </w:rPr>
        <w:t>－４）</w:t>
      </w:r>
    </w:p>
    <w:p w14:paraId="78A942A0" w14:textId="74684F85" w:rsidR="00730B1B" w:rsidRPr="00BE7BE0" w:rsidRDefault="00730B1B" w:rsidP="003C3216"/>
    <w:p w14:paraId="106DDF6D" w14:textId="5A9CFF80" w:rsidR="00730B1B" w:rsidRPr="00BE7BE0" w:rsidRDefault="00E57AC6" w:rsidP="003C3216">
      <w:r w:rsidRPr="00E57AC6">
        <w:drawing>
          <wp:inline distT="0" distB="0" distL="0" distR="0" wp14:anchorId="60EBB8B6" wp14:editId="237ECD6A">
            <wp:extent cx="13315130" cy="5286375"/>
            <wp:effectExtent l="0" t="0" r="1270" b="0"/>
            <wp:docPr id="172262486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16504" cy="5286921"/>
                    </a:xfrm>
                    <a:prstGeom prst="rect">
                      <a:avLst/>
                    </a:prstGeom>
                    <a:noFill/>
                    <a:ln>
                      <a:noFill/>
                    </a:ln>
                  </pic:spPr>
                </pic:pic>
              </a:graphicData>
            </a:graphic>
          </wp:inline>
        </w:drawing>
      </w:r>
    </w:p>
    <w:p w14:paraId="62211045" w14:textId="469F518D" w:rsidR="00730B1B" w:rsidRPr="00BE7BE0" w:rsidRDefault="00730B1B" w:rsidP="003C3216">
      <w:r w:rsidRPr="00BE7BE0">
        <w:br w:type="page"/>
      </w:r>
    </w:p>
    <w:p w14:paraId="2979FF55" w14:textId="724A29FC" w:rsidR="00730B1B" w:rsidRPr="00BE7BE0" w:rsidRDefault="00730B1B" w:rsidP="00932A6D">
      <w:pPr>
        <w:pStyle w:val="2"/>
        <w:numPr>
          <w:ilvl w:val="0"/>
          <w:numId w:val="0"/>
        </w:numPr>
      </w:pPr>
      <w:r w:rsidRPr="00BE7BE0">
        <w:rPr>
          <w:rFonts w:hint="eastAsia"/>
        </w:rPr>
        <w:lastRenderedPageBreak/>
        <w:t>（様式</w:t>
      </w:r>
      <w:r w:rsidR="00F96F6A">
        <w:rPr>
          <w:rFonts w:hint="eastAsia"/>
        </w:rPr>
        <w:t>３０</w:t>
      </w:r>
      <w:r w:rsidRPr="00BE7BE0">
        <w:rPr>
          <w:rFonts w:hint="eastAsia"/>
        </w:rPr>
        <w:t>－５）</w:t>
      </w:r>
    </w:p>
    <w:p w14:paraId="484538AB" w14:textId="7353933A" w:rsidR="00730B1B" w:rsidRPr="00BE7BE0" w:rsidRDefault="00730B1B" w:rsidP="003C3216"/>
    <w:p w14:paraId="229BDB54" w14:textId="182C9492" w:rsidR="00730B1B" w:rsidRPr="00BE7BE0" w:rsidRDefault="00E57AC6" w:rsidP="003C3216">
      <w:r w:rsidRPr="00E57AC6">
        <w:drawing>
          <wp:inline distT="0" distB="0" distL="0" distR="0" wp14:anchorId="3259D918" wp14:editId="47819C5D">
            <wp:extent cx="13319125" cy="3867150"/>
            <wp:effectExtent l="0" t="0" r="0" b="0"/>
            <wp:docPr id="34801281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19125" cy="3867150"/>
                    </a:xfrm>
                    <a:prstGeom prst="rect">
                      <a:avLst/>
                    </a:prstGeom>
                    <a:noFill/>
                    <a:ln>
                      <a:noFill/>
                    </a:ln>
                  </pic:spPr>
                </pic:pic>
              </a:graphicData>
            </a:graphic>
          </wp:inline>
        </w:drawing>
      </w:r>
    </w:p>
    <w:p w14:paraId="5039EBDF" w14:textId="54804933" w:rsidR="008051CE" w:rsidRPr="00BE7BE0" w:rsidRDefault="00730B1B" w:rsidP="003C3216">
      <w:pPr>
        <w:sectPr w:rsidR="008051CE" w:rsidRPr="00BE7BE0" w:rsidSect="005E042B">
          <w:pgSz w:w="23811" w:h="16838" w:orient="landscape" w:code="8"/>
          <w:pgMar w:top="1418" w:right="1418" w:bottom="1418" w:left="1418" w:header="851" w:footer="850" w:gutter="0"/>
          <w:cols w:space="425"/>
          <w:docGrid w:type="linesAndChars" w:linePitch="350" w:charSpace="190"/>
        </w:sectPr>
      </w:pPr>
      <w:r w:rsidRPr="00BE7BE0">
        <w:br w:type="page"/>
      </w:r>
    </w:p>
    <w:p w14:paraId="591AB95B" w14:textId="5DE83CC6" w:rsidR="00730B1B" w:rsidRPr="00BE7BE0" w:rsidRDefault="00730B1B" w:rsidP="00932A6D">
      <w:pPr>
        <w:pStyle w:val="2"/>
        <w:numPr>
          <w:ilvl w:val="0"/>
          <w:numId w:val="0"/>
        </w:numPr>
      </w:pPr>
      <w:r w:rsidRPr="00BE7BE0">
        <w:rPr>
          <w:rFonts w:hint="eastAsia"/>
        </w:rPr>
        <w:lastRenderedPageBreak/>
        <w:t>（様式</w:t>
      </w:r>
      <w:r w:rsidR="00F96F6A">
        <w:rPr>
          <w:rFonts w:hint="eastAsia"/>
        </w:rPr>
        <w:t>３０</w:t>
      </w:r>
      <w:r w:rsidRPr="00BE7BE0">
        <w:rPr>
          <w:rFonts w:hint="eastAsia"/>
        </w:rPr>
        <w:t>－６）</w:t>
      </w:r>
    </w:p>
    <w:p w14:paraId="7145AEBF" w14:textId="0A502BB9" w:rsidR="008051CE" w:rsidRPr="00BE7BE0" w:rsidRDefault="00E57AC6" w:rsidP="003C3216">
      <w:r w:rsidRPr="00E57AC6">
        <w:drawing>
          <wp:inline distT="0" distB="0" distL="0" distR="0" wp14:anchorId="78215BD7" wp14:editId="21E136F4">
            <wp:extent cx="8891270" cy="5513705"/>
            <wp:effectExtent l="0" t="0" r="5080" b="0"/>
            <wp:docPr id="133991224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5513705"/>
                    </a:xfrm>
                    <a:prstGeom prst="rect">
                      <a:avLst/>
                    </a:prstGeom>
                    <a:noFill/>
                    <a:ln>
                      <a:noFill/>
                    </a:ln>
                  </pic:spPr>
                </pic:pic>
              </a:graphicData>
            </a:graphic>
          </wp:inline>
        </w:drawing>
      </w:r>
      <w:r w:rsidR="00730B1B" w:rsidRPr="00BE7BE0">
        <w:br w:type="page"/>
      </w:r>
    </w:p>
    <w:p w14:paraId="194DDBA9" w14:textId="4F5C465D" w:rsidR="00730B1B" w:rsidRPr="00BE7BE0" w:rsidRDefault="00730B1B" w:rsidP="00932A6D">
      <w:pPr>
        <w:pStyle w:val="2"/>
        <w:numPr>
          <w:ilvl w:val="0"/>
          <w:numId w:val="0"/>
        </w:numPr>
      </w:pPr>
      <w:r w:rsidRPr="00BE7BE0">
        <w:rPr>
          <w:rFonts w:hint="eastAsia"/>
        </w:rPr>
        <w:lastRenderedPageBreak/>
        <w:t>（様式</w:t>
      </w:r>
      <w:r w:rsidR="00F96F6A">
        <w:rPr>
          <w:rFonts w:hint="eastAsia"/>
        </w:rPr>
        <w:t>３０</w:t>
      </w:r>
      <w:r w:rsidRPr="00BE7BE0">
        <w:rPr>
          <w:rFonts w:hint="eastAsia"/>
        </w:rPr>
        <w:t>－７）</w:t>
      </w:r>
    </w:p>
    <w:p w14:paraId="6A955F4D" w14:textId="0BC4BE2C" w:rsidR="009B3987" w:rsidRPr="00BE7BE0" w:rsidRDefault="00E57AC6" w:rsidP="00CC6762">
      <w:pPr>
        <w:jc w:val="center"/>
      </w:pPr>
      <w:r w:rsidRPr="00E57AC6">
        <w:drawing>
          <wp:inline distT="0" distB="0" distL="0" distR="0" wp14:anchorId="3D0350B4" wp14:editId="1290CF66">
            <wp:extent cx="8667750" cy="5389332"/>
            <wp:effectExtent l="0" t="0" r="0" b="1905"/>
            <wp:docPr id="137534580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7750" cy="5389332"/>
                    </a:xfrm>
                    <a:prstGeom prst="rect">
                      <a:avLst/>
                    </a:prstGeom>
                    <a:noFill/>
                    <a:ln>
                      <a:noFill/>
                    </a:ln>
                  </pic:spPr>
                </pic:pic>
              </a:graphicData>
            </a:graphic>
          </wp:inline>
        </w:drawing>
      </w:r>
    </w:p>
    <w:p w14:paraId="5AF0A90D" w14:textId="16227A0B" w:rsidR="008051CE" w:rsidRPr="00BE7BE0" w:rsidRDefault="008051CE" w:rsidP="003C3216">
      <w:pPr>
        <w:sectPr w:rsidR="008051CE" w:rsidRPr="00BE7BE0" w:rsidSect="005E042B">
          <w:pgSz w:w="16838" w:h="11906" w:orient="landscape" w:code="9"/>
          <w:pgMar w:top="1418" w:right="1418" w:bottom="1418" w:left="1418" w:header="851" w:footer="850" w:gutter="0"/>
          <w:cols w:space="425"/>
          <w:docGrid w:type="linesAndChars" w:linePitch="350" w:charSpace="190"/>
        </w:sectPr>
      </w:pPr>
    </w:p>
    <w:p w14:paraId="5D923C93" w14:textId="77777777" w:rsidR="00730B1B" w:rsidRPr="00BE7BE0" w:rsidRDefault="00730B1B" w:rsidP="00EC6E32">
      <w:pPr>
        <w:pStyle w:val="2"/>
        <w:numPr>
          <w:ilvl w:val="0"/>
          <w:numId w:val="37"/>
        </w:numPr>
      </w:pPr>
    </w:p>
    <w:p w14:paraId="4E2ABFF9" w14:textId="77777777" w:rsidR="00730B1B" w:rsidRPr="00BE7BE0" w:rsidRDefault="00730B1B" w:rsidP="00E6015D">
      <w:pPr>
        <w:jc w:val="center"/>
        <w:rPr>
          <w:rFonts w:ascii="ＭＳ ゴシック" w:eastAsia="ＭＳ ゴシック" w:hAnsi="ＭＳ ゴシック"/>
          <w:sz w:val="28"/>
        </w:rPr>
      </w:pPr>
      <w:r w:rsidRPr="00BE7BE0">
        <w:rPr>
          <w:rFonts w:ascii="ＭＳ ゴシック" w:eastAsia="ＭＳ ゴシック" w:hAnsi="ＭＳ ゴシック" w:hint="eastAsia"/>
          <w:sz w:val="28"/>
        </w:rPr>
        <w:t>財務・資金管理</w:t>
      </w:r>
    </w:p>
    <w:tbl>
      <w:tblPr>
        <w:tblStyle w:val="af0"/>
        <w:tblW w:w="9071" w:type="dxa"/>
        <w:tblLook w:val="04A0" w:firstRow="1" w:lastRow="0" w:firstColumn="1" w:lastColumn="0" w:noHBand="0" w:noVBand="1"/>
      </w:tblPr>
      <w:tblGrid>
        <w:gridCol w:w="3969"/>
        <w:gridCol w:w="1984"/>
        <w:gridCol w:w="3118"/>
      </w:tblGrid>
      <w:tr w:rsidR="00F63BE6" w:rsidRPr="00BE7BE0" w14:paraId="5F42C138" w14:textId="77777777" w:rsidTr="00626718">
        <w:trPr>
          <w:trHeight w:val="454"/>
        </w:trPr>
        <w:tc>
          <w:tcPr>
            <w:tcW w:w="9071" w:type="dxa"/>
            <w:gridSpan w:val="3"/>
            <w:shd w:val="clear" w:color="auto" w:fill="D9D9D9" w:themeFill="background1" w:themeFillShade="D9"/>
            <w:vAlign w:val="center"/>
          </w:tcPr>
          <w:p w14:paraId="591394DD" w14:textId="77777777" w:rsidR="00F63BE6" w:rsidRPr="00BE7BE0" w:rsidRDefault="00F63BE6" w:rsidP="00AA48D9">
            <w:pPr>
              <w:jc w:val="center"/>
            </w:pPr>
            <w:bookmarkStart w:id="13" w:name="_Hlk40482204"/>
            <w:r w:rsidRPr="00BE7BE0">
              <w:rPr>
                <w:rFonts w:hint="eastAsia"/>
                <w:sz w:val="22"/>
              </w:rPr>
              <w:t>提案内容</w:t>
            </w:r>
          </w:p>
        </w:tc>
      </w:tr>
      <w:tr w:rsidR="00F63BE6" w:rsidRPr="00BE7BE0" w14:paraId="49356444" w14:textId="77777777" w:rsidTr="00F63BE6">
        <w:trPr>
          <w:trHeight w:val="11622"/>
        </w:trPr>
        <w:tc>
          <w:tcPr>
            <w:tcW w:w="9071" w:type="dxa"/>
            <w:gridSpan w:val="3"/>
          </w:tcPr>
          <w:p w14:paraId="1EFB6081" w14:textId="77777777" w:rsidR="00F63BE6" w:rsidRPr="00BE7BE0" w:rsidRDefault="00F63BE6" w:rsidP="003C3216">
            <w:pPr>
              <w:ind w:firstLineChars="100" w:firstLine="211"/>
            </w:pPr>
          </w:p>
          <w:p w14:paraId="44193603" w14:textId="751BE93F" w:rsidR="00F63BE6" w:rsidRPr="00BE7BE0" w:rsidRDefault="00F63BE6" w:rsidP="00351B33">
            <w:pPr>
              <w:ind w:firstLineChars="100" w:firstLine="221"/>
              <w:rPr>
                <w:sz w:val="22"/>
              </w:rPr>
            </w:pPr>
            <w:r w:rsidRPr="00BE7BE0">
              <w:rPr>
                <w:rFonts w:hint="eastAsia"/>
                <w:sz w:val="22"/>
              </w:rPr>
              <w:t>財務・資金管理に関して、</w:t>
            </w:r>
            <w:r w:rsidR="004815BF">
              <w:rPr>
                <w:rFonts w:hint="eastAsia"/>
                <w:sz w:val="22"/>
              </w:rPr>
              <w:t>『</w:t>
            </w:r>
            <w:r w:rsidR="00027E8A" w:rsidRPr="00BE7BE0">
              <w:rPr>
                <w:rFonts w:hint="eastAsia"/>
                <w:sz w:val="22"/>
              </w:rPr>
              <w:t>事業安定性確保のための財務上のモニタリング方策</w:t>
            </w:r>
            <w:r w:rsidRPr="00BE7BE0">
              <w:rPr>
                <w:rFonts w:hint="eastAsia"/>
                <w:sz w:val="22"/>
              </w:rPr>
              <w:t xml:space="preserve">　等</w:t>
            </w:r>
            <w:r w:rsidR="004815BF">
              <w:rPr>
                <w:rFonts w:hint="eastAsia"/>
                <w:sz w:val="22"/>
              </w:rPr>
              <w:t>』</w:t>
            </w:r>
          </w:p>
          <w:p w14:paraId="1639F9EB" w14:textId="77777777" w:rsidR="00F63BE6" w:rsidRPr="00BE7BE0" w:rsidRDefault="00F63BE6" w:rsidP="003C3216">
            <w:pPr>
              <w:ind w:firstLineChars="100" w:firstLine="221"/>
            </w:pPr>
            <w:r w:rsidRPr="00BE7BE0">
              <w:rPr>
                <w:rFonts w:hint="eastAsia"/>
                <w:sz w:val="22"/>
              </w:rPr>
              <w:t>について記載して下さい。</w:t>
            </w:r>
          </w:p>
        </w:tc>
      </w:tr>
      <w:tr w:rsidR="00A2742E" w:rsidRPr="00BE7BE0" w14:paraId="252980A1" w14:textId="77777777" w:rsidTr="00AB5A5F">
        <w:trPr>
          <w:trHeight w:val="454"/>
        </w:trPr>
        <w:tc>
          <w:tcPr>
            <w:tcW w:w="3969" w:type="dxa"/>
            <w:tcBorders>
              <w:left w:val="dotted" w:sz="4" w:space="0" w:color="auto"/>
              <w:bottom w:val="dotted" w:sz="4" w:space="0" w:color="auto"/>
            </w:tcBorders>
            <w:vAlign w:val="center"/>
          </w:tcPr>
          <w:p w14:paraId="205471E0" w14:textId="65D2BC4C" w:rsidR="00A2742E" w:rsidRPr="00BE7BE0" w:rsidRDefault="00A2742E" w:rsidP="003C3216">
            <w:pPr>
              <w:rPr>
                <w:sz w:val="22"/>
              </w:rPr>
            </w:pPr>
            <w:r w:rsidRPr="00BE7BE0">
              <w:rPr>
                <w:rFonts w:hint="eastAsia"/>
                <w:sz w:val="22"/>
              </w:rPr>
              <w:t>注）１．</w:t>
            </w:r>
            <w:r w:rsidR="00C03A55" w:rsidRPr="00BE7BE0">
              <w:rPr>
                <w:rFonts w:hint="eastAsia"/>
                <w:sz w:val="22"/>
              </w:rPr>
              <w:t>Ａ４判</w:t>
            </w:r>
            <w:r w:rsidRPr="00BE7BE0">
              <w:rPr>
                <w:rFonts w:hint="eastAsia"/>
                <w:sz w:val="22"/>
              </w:rPr>
              <w:t>２ページ以内</w:t>
            </w:r>
          </w:p>
        </w:tc>
        <w:tc>
          <w:tcPr>
            <w:tcW w:w="1984" w:type="dxa"/>
            <w:vAlign w:val="center"/>
          </w:tcPr>
          <w:p w14:paraId="62A16ACD" w14:textId="77777777" w:rsidR="00A2742E" w:rsidRPr="00BE7BE0" w:rsidRDefault="00A2742E" w:rsidP="00AA48D9">
            <w:pPr>
              <w:jc w:val="center"/>
              <w:rPr>
                <w:sz w:val="22"/>
              </w:rPr>
            </w:pPr>
            <w:r w:rsidRPr="00BE7BE0">
              <w:rPr>
                <w:sz w:val="22"/>
              </w:rPr>
              <w:t>提案受付番号</w:t>
            </w:r>
          </w:p>
        </w:tc>
        <w:tc>
          <w:tcPr>
            <w:tcW w:w="3118" w:type="dxa"/>
            <w:vAlign w:val="center"/>
          </w:tcPr>
          <w:p w14:paraId="658B1ECD" w14:textId="77777777" w:rsidR="00A2742E" w:rsidRPr="00BE7BE0" w:rsidRDefault="00A2742E" w:rsidP="00AA48D9">
            <w:pPr>
              <w:jc w:val="center"/>
            </w:pPr>
          </w:p>
        </w:tc>
      </w:tr>
      <w:bookmarkEnd w:id="13"/>
    </w:tbl>
    <w:p w14:paraId="44387861" w14:textId="77777777" w:rsidR="00730B1B" w:rsidRPr="00BE7BE0" w:rsidRDefault="00730B1B" w:rsidP="003C3216">
      <w:r w:rsidRPr="00BE7BE0">
        <w:br w:type="page"/>
      </w:r>
    </w:p>
    <w:p w14:paraId="456EFD8D" w14:textId="77777777" w:rsidR="00730B1B" w:rsidRPr="00BE7BE0" w:rsidRDefault="00730B1B" w:rsidP="00EC6E32">
      <w:pPr>
        <w:pStyle w:val="2"/>
        <w:numPr>
          <w:ilvl w:val="0"/>
          <w:numId w:val="37"/>
        </w:numPr>
      </w:pPr>
    </w:p>
    <w:p w14:paraId="4E01DBAB" w14:textId="77777777" w:rsidR="00730B1B" w:rsidRPr="00BE7BE0" w:rsidRDefault="00730B1B" w:rsidP="003C3216"/>
    <w:p w14:paraId="385519F8" w14:textId="77777777" w:rsidR="00730B1B" w:rsidRPr="00BE7BE0" w:rsidRDefault="00730B1B" w:rsidP="003C3216"/>
    <w:p w14:paraId="33D219AF" w14:textId="77777777" w:rsidR="00730B1B" w:rsidRPr="00BE7BE0" w:rsidRDefault="00730B1B" w:rsidP="003C3216"/>
    <w:p w14:paraId="1E301935" w14:textId="77777777" w:rsidR="00730B1B" w:rsidRPr="00BE7BE0" w:rsidRDefault="00730B1B" w:rsidP="003C3216"/>
    <w:p w14:paraId="3643B66F" w14:textId="77777777" w:rsidR="00D36A36" w:rsidRPr="00BE7BE0" w:rsidRDefault="00D36A36" w:rsidP="003C3216"/>
    <w:p w14:paraId="5EBA924B" w14:textId="77777777" w:rsidR="00D36A36" w:rsidRPr="00BE7BE0" w:rsidRDefault="00D36A36" w:rsidP="003C3216"/>
    <w:p w14:paraId="368B3C83" w14:textId="2C0E7C6D" w:rsidR="00730B1B" w:rsidRPr="00BE7BE0" w:rsidRDefault="004F2717" w:rsidP="00D36A36">
      <w:pPr>
        <w:jc w:val="center"/>
        <w:rPr>
          <w:rFonts w:ascii="ＭＳ ゴシック" w:eastAsia="ＭＳ ゴシック" w:hAnsi="ＭＳ ゴシック"/>
          <w:sz w:val="36"/>
          <w:lang w:eastAsia="zh-TW"/>
        </w:rPr>
      </w:pPr>
      <w:r>
        <w:rPr>
          <w:rFonts w:ascii="ＭＳ ゴシック" w:eastAsia="ＭＳ ゴシック" w:hAnsi="ＭＳ ゴシック" w:hint="eastAsia"/>
          <w:sz w:val="36"/>
          <w:lang w:eastAsia="zh-TW"/>
        </w:rPr>
        <w:t>国道11号　伏石</w:t>
      </w:r>
      <w:r w:rsidR="00EE1E1D" w:rsidRPr="00BE7BE0">
        <w:rPr>
          <w:rFonts w:ascii="ＭＳ ゴシック" w:eastAsia="ＭＳ ゴシック" w:hAnsi="ＭＳ ゴシック" w:hint="eastAsia"/>
          <w:sz w:val="36"/>
          <w:lang w:eastAsia="zh-TW"/>
        </w:rPr>
        <w:t>地区</w:t>
      </w:r>
      <w:r w:rsidR="00C020AA" w:rsidRPr="00BE7BE0">
        <w:rPr>
          <w:rFonts w:ascii="ＭＳ ゴシック" w:eastAsia="ＭＳ ゴシック" w:hAnsi="ＭＳ ゴシック" w:hint="eastAsia"/>
          <w:sz w:val="36"/>
          <w:lang w:eastAsia="zh-TW"/>
        </w:rPr>
        <w:t>電線共同溝ＰＦＩ事業</w:t>
      </w:r>
    </w:p>
    <w:p w14:paraId="169D2B55" w14:textId="77777777" w:rsidR="00730B1B" w:rsidRPr="00BE7BE0" w:rsidRDefault="00730B1B" w:rsidP="003C3216">
      <w:pPr>
        <w:rPr>
          <w:lang w:eastAsia="zh-TW"/>
        </w:rPr>
      </w:pPr>
    </w:p>
    <w:p w14:paraId="26942922" w14:textId="77777777" w:rsidR="00D36A36" w:rsidRPr="00BE7BE0" w:rsidRDefault="00D36A36" w:rsidP="003C3216">
      <w:pPr>
        <w:rPr>
          <w:lang w:eastAsia="zh-TW"/>
        </w:rPr>
      </w:pPr>
    </w:p>
    <w:p w14:paraId="1CFABB3F" w14:textId="77777777" w:rsidR="00730B1B" w:rsidRPr="00BE7BE0" w:rsidRDefault="00730B1B" w:rsidP="00D36A36">
      <w:pPr>
        <w:jc w:val="center"/>
        <w:rPr>
          <w:rFonts w:ascii="ＭＳ ゴシック" w:eastAsia="ＭＳ ゴシック" w:hAnsi="ＭＳ ゴシック"/>
          <w:sz w:val="36"/>
          <w:szCs w:val="36"/>
          <w:lang w:eastAsia="zh-TW"/>
        </w:rPr>
      </w:pPr>
      <w:r w:rsidRPr="00BE7BE0">
        <w:rPr>
          <w:rFonts w:ascii="ＭＳ ゴシック" w:eastAsia="ＭＳ ゴシック" w:hAnsi="ＭＳ ゴシック" w:hint="eastAsia"/>
          <w:sz w:val="36"/>
          <w:szCs w:val="36"/>
          <w:lang w:eastAsia="zh-TW"/>
        </w:rPr>
        <w:t>提案書</w:t>
      </w:r>
    </w:p>
    <w:p w14:paraId="59EE14B6" w14:textId="77777777" w:rsidR="00730B1B" w:rsidRPr="00BE7BE0" w:rsidRDefault="00730B1B" w:rsidP="00D36A36">
      <w:pPr>
        <w:jc w:val="center"/>
        <w:rPr>
          <w:rFonts w:ascii="ＭＳ ゴシック" w:eastAsia="ＭＳ ゴシック" w:hAnsi="ＭＳ ゴシック"/>
          <w:sz w:val="36"/>
          <w:szCs w:val="36"/>
          <w:lang w:eastAsia="zh-TW"/>
        </w:rPr>
      </w:pPr>
      <w:r w:rsidRPr="00BE7BE0">
        <w:rPr>
          <w:rFonts w:ascii="ＭＳ ゴシック" w:eastAsia="ＭＳ ゴシック" w:hAnsi="ＭＳ ゴシック" w:hint="eastAsia"/>
          <w:sz w:val="36"/>
          <w:szCs w:val="36"/>
          <w:lang w:eastAsia="zh-TW"/>
        </w:rPr>
        <w:t>［施設整備計画］</w:t>
      </w:r>
    </w:p>
    <w:p w14:paraId="1D9D6622" w14:textId="77777777" w:rsidR="00B20DB3" w:rsidRPr="00BE7BE0" w:rsidRDefault="00B20DB3" w:rsidP="003C3216">
      <w:pPr>
        <w:rPr>
          <w:lang w:eastAsia="zh-TW"/>
        </w:rPr>
      </w:pPr>
    </w:p>
    <w:p w14:paraId="3A63DBED" w14:textId="77777777" w:rsidR="00B20DB3" w:rsidRPr="00BE7BE0" w:rsidRDefault="00B20DB3" w:rsidP="003C3216">
      <w:pPr>
        <w:rPr>
          <w:lang w:eastAsia="zh-TW"/>
        </w:rPr>
      </w:pPr>
    </w:p>
    <w:p w14:paraId="23F8E812" w14:textId="77777777" w:rsidR="00B20DB3" w:rsidRPr="00BE7BE0" w:rsidRDefault="00B20DB3" w:rsidP="003C3216">
      <w:pPr>
        <w:rPr>
          <w:lang w:eastAsia="zh-TW"/>
        </w:rPr>
      </w:pPr>
    </w:p>
    <w:p w14:paraId="1EEBAD45" w14:textId="77777777" w:rsidR="00B20DB3" w:rsidRPr="00BE7BE0" w:rsidRDefault="00B20DB3" w:rsidP="003C3216">
      <w:pPr>
        <w:rPr>
          <w:lang w:eastAsia="zh-TW"/>
        </w:rPr>
      </w:pPr>
    </w:p>
    <w:p w14:paraId="5262E26B" w14:textId="77777777" w:rsidR="00B20DB3" w:rsidRPr="00BE7BE0" w:rsidRDefault="00B20DB3" w:rsidP="003C3216">
      <w:pPr>
        <w:rPr>
          <w:lang w:eastAsia="zh-TW"/>
        </w:rPr>
      </w:pPr>
    </w:p>
    <w:p w14:paraId="3694FF1C" w14:textId="77777777" w:rsidR="00B20DB3" w:rsidRPr="00BE7BE0" w:rsidRDefault="00B20DB3" w:rsidP="003C3216">
      <w:pPr>
        <w:rPr>
          <w:lang w:eastAsia="zh-TW"/>
        </w:rPr>
      </w:pPr>
    </w:p>
    <w:p w14:paraId="0D0B9FA7" w14:textId="77777777" w:rsidR="00B20DB3" w:rsidRPr="00BE7BE0" w:rsidRDefault="00B20DB3" w:rsidP="003C3216">
      <w:pPr>
        <w:rPr>
          <w:lang w:eastAsia="zh-TW"/>
        </w:rPr>
      </w:pPr>
    </w:p>
    <w:p w14:paraId="11F89247" w14:textId="77777777" w:rsidR="00B20DB3" w:rsidRPr="00BE7BE0" w:rsidRDefault="00B20DB3" w:rsidP="003C3216">
      <w:pPr>
        <w:rPr>
          <w:lang w:eastAsia="zh-TW"/>
        </w:rPr>
      </w:pPr>
    </w:p>
    <w:p w14:paraId="081061A6" w14:textId="77777777" w:rsidR="00B20DB3" w:rsidRPr="00BE7BE0" w:rsidRDefault="00B20DB3" w:rsidP="003C3216">
      <w:pPr>
        <w:rPr>
          <w:lang w:eastAsia="zh-TW"/>
        </w:rPr>
      </w:pPr>
    </w:p>
    <w:p w14:paraId="777EC517" w14:textId="77777777" w:rsidR="00B20DB3" w:rsidRPr="00BE7BE0" w:rsidRDefault="00B20DB3" w:rsidP="003C3216">
      <w:pPr>
        <w:rPr>
          <w:lang w:eastAsia="zh-TW"/>
        </w:rPr>
      </w:pPr>
    </w:p>
    <w:p w14:paraId="555BEE81" w14:textId="77777777" w:rsidR="00B20DB3" w:rsidRPr="00BE7BE0" w:rsidRDefault="00B20DB3" w:rsidP="003C3216">
      <w:pPr>
        <w:rPr>
          <w:lang w:eastAsia="zh-TW"/>
        </w:rPr>
      </w:pPr>
    </w:p>
    <w:p w14:paraId="42D99B1D" w14:textId="77777777" w:rsidR="00B20DB3" w:rsidRPr="00BE7BE0" w:rsidRDefault="00B20DB3" w:rsidP="003C3216">
      <w:pPr>
        <w:rPr>
          <w:lang w:eastAsia="zh-TW"/>
        </w:rPr>
      </w:pPr>
    </w:p>
    <w:tbl>
      <w:tblPr>
        <w:tblStyle w:val="af0"/>
        <w:tblW w:w="0" w:type="auto"/>
        <w:jc w:val="center"/>
        <w:tblLook w:val="04A0" w:firstRow="1" w:lastRow="0" w:firstColumn="1" w:lastColumn="0" w:noHBand="0" w:noVBand="1"/>
      </w:tblPr>
      <w:tblGrid>
        <w:gridCol w:w="2551"/>
        <w:gridCol w:w="3402"/>
      </w:tblGrid>
      <w:tr w:rsidR="00B20DB3" w:rsidRPr="00BE7BE0" w14:paraId="374DF92A" w14:textId="77777777" w:rsidTr="00AA48D9">
        <w:trPr>
          <w:trHeight w:val="850"/>
          <w:jc w:val="center"/>
        </w:trPr>
        <w:tc>
          <w:tcPr>
            <w:tcW w:w="2551" w:type="dxa"/>
            <w:vAlign w:val="center"/>
          </w:tcPr>
          <w:p w14:paraId="31206F9E" w14:textId="77777777" w:rsidR="00B20DB3" w:rsidRPr="00BE7BE0" w:rsidRDefault="00B20DB3" w:rsidP="003C3216">
            <w:pPr>
              <w:jc w:val="center"/>
            </w:pPr>
            <w:r w:rsidRPr="00BE7BE0">
              <w:rPr>
                <w:rFonts w:hint="eastAsia"/>
                <w:sz w:val="28"/>
              </w:rPr>
              <w:t>提案受付番号</w:t>
            </w:r>
          </w:p>
        </w:tc>
        <w:tc>
          <w:tcPr>
            <w:tcW w:w="3402" w:type="dxa"/>
            <w:vAlign w:val="center"/>
          </w:tcPr>
          <w:p w14:paraId="4466D032" w14:textId="77777777" w:rsidR="00B20DB3" w:rsidRPr="00BE7BE0" w:rsidRDefault="00B20DB3" w:rsidP="003C3216"/>
        </w:tc>
      </w:tr>
    </w:tbl>
    <w:p w14:paraId="455C826B" w14:textId="77777777" w:rsidR="00B20DB3" w:rsidRPr="00BE7BE0" w:rsidRDefault="00B20DB3" w:rsidP="003C3216"/>
    <w:p w14:paraId="09042BA0" w14:textId="77777777" w:rsidR="00730B1B" w:rsidRPr="00BE7BE0" w:rsidRDefault="00730B1B" w:rsidP="003C3216">
      <w:r w:rsidRPr="00BE7BE0">
        <w:br w:type="page"/>
      </w:r>
    </w:p>
    <w:p w14:paraId="000A4A0F" w14:textId="77777777" w:rsidR="00730B1B" w:rsidRPr="00BE7BE0" w:rsidRDefault="00730B1B" w:rsidP="00EC6E32">
      <w:pPr>
        <w:pStyle w:val="2"/>
        <w:numPr>
          <w:ilvl w:val="0"/>
          <w:numId w:val="37"/>
        </w:numPr>
      </w:pPr>
    </w:p>
    <w:p w14:paraId="25C7C604" w14:textId="77777777" w:rsidR="00730B1B" w:rsidRPr="00BE7BE0" w:rsidRDefault="00730B1B" w:rsidP="00E6015D">
      <w:pPr>
        <w:jc w:val="center"/>
        <w:rPr>
          <w:rFonts w:ascii="ＭＳ ゴシック" w:eastAsia="ＭＳ ゴシック" w:hAnsi="ＭＳ ゴシック"/>
          <w:sz w:val="28"/>
        </w:rPr>
      </w:pPr>
      <w:r w:rsidRPr="00BE7BE0">
        <w:rPr>
          <w:rFonts w:ascii="ＭＳ ゴシック" w:eastAsia="ＭＳ ゴシック" w:hAnsi="ＭＳ ゴシック" w:hint="eastAsia"/>
          <w:sz w:val="28"/>
        </w:rPr>
        <w:t>調査・設計及び施工計画</w:t>
      </w:r>
    </w:p>
    <w:tbl>
      <w:tblPr>
        <w:tblStyle w:val="af0"/>
        <w:tblW w:w="9071" w:type="dxa"/>
        <w:tblLook w:val="04A0" w:firstRow="1" w:lastRow="0" w:firstColumn="1" w:lastColumn="0" w:noHBand="0" w:noVBand="1"/>
      </w:tblPr>
      <w:tblGrid>
        <w:gridCol w:w="3969"/>
        <w:gridCol w:w="1984"/>
        <w:gridCol w:w="3118"/>
      </w:tblGrid>
      <w:tr w:rsidR="00F63BE6" w:rsidRPr="00BE7BE0" w14:paraId="4D04715A" w14:textId="77777777" w:rsidTr="00626718">
        <w:trPr>
          <w:trHeight w:val="454"/>
        </w:trPr>
        <w:tc>
          <w:tcPr>
            <w:tcW w:w="9071" w:type="dxa"/>
            <w:gridSpan w:val="3"/>
            <w:shd w:val="clear" w:color="auto" w:fill="D9D9D9" w:themeFill="background1" w:themeFillShade="D9"/>
            <w:vAlign w:val="center"/>
          </w:tcPr>
          <w:p w14:paraId="7C045381" w14:textId="77777777" w:rsidR="00F63BE6" w:rsidRPr="00BE7BE0" w:rsidRDefault="00F63BE6" w:rsidP="00AA48D9">
            <w:pPr>
              <w:jc w:val="center"/>
            </w:pPr>
            <w:r w:rsidRPr="00BE7BE0">
              <w:rPr>
                <w:rFonts w:hint="eastAsia"/>
                <w:sz w:val="22"/>
              </w:rPr>
              <w:t>提案内容</w:t>
            </w:r>
          </w:p>
        </w:tc>
      </w:tr>
      <w:tr w:rsidR="00F63BE6" w:rsidRPr="00BE7BE0" w14:paraId="7A724AF1" w14:textId="77777777" w:rsidTr="00F63BE6">
        <w:trPr>
          <w:trHeight w:val="11622"/>
        </w:trPr>
        <w:tc>
          <w:tcPr>
            <w:tcW w:w="9071" w:type="dxa"/>
            <w:gridSpan w:val="3"/>
          </w:tcPr>
          <w:p w14:paraId="3E7D5C57" w14:textId="77777777" w:rsidR="00F63BE6" w:rsidRPr="00BE7BE0" w:rsidRDefault="00F63BE6" w:rsidP="003C3216">
            <w:pPr>
              <w:ind w:firstLineChars="100" w:firstLine="221"/>
              <w:rPr>
                <w:sz w:val="22"/>
              </w:rPr>
            </w:pPr>
          </w:p>
          <w:p w14:paraId="7A9FF782" w14:textId="167E3EAD" w:rsidR="00193A11" w:rsidRPr="00BE7BE0" w:rsidRDefault="00F63BE6" w:rsidP="003C3216">
            <w:pPr>
              <w:ind w:firstLineChars="100" w:firstLine="221"/>
              <w:rPr>
                <w:sz w:val="22"/>
              </w:rPr>
            </w:pPr>
            <w:r w:rsidRPr="00BE7BE0">
              <w:rPr>
                <w:rFonts w:hint="eastAsia"/>
                <w:sz w:val="22"/>
              </w:rPr>
              <w:t>施設整備計画に</w:t>
            </w:r>
            <w:r w:rsidR="00193A11" w:rsidRPr="00BE7BE0">
              <w:rPr>
                <w:rFonts w:hint="eastAsia"/>
                <w:sz w:val="22"/>
              </w:rPr>
              <w:t>関して</w:t>
            </w:r>
            <w:r w:rsidR="00DA0B12" w:rsidRPr="00BE7BE0">
              <w:rPr>
                <w:rFonts w:hint="eastAsia"/>
                <w:sz w:val="22"/>
              </w:rPr>
              <w:t>、</w:t>
            </w:r>
          </w:p>
          <w:p w14:paraId="25057697" w14:textId="35E83FB7" w:rsidR="00193A11" w:rsidRPr="00BE7BE0" w:rsidRDefault="00D47D4C" w:rsidP="0001248D">
            <w:pPr>
              <w:adjustRightInd w:val="0"/>
              <w:ind w:leftChars="200" w:left="643" w:hangingChars="100" w:hanging="221"/>
              <w:rPr>
                <w:sz w:val="22"/>
              </w:rPr>
            </w:pPr>
            <w:r w:rsidRPr="00BE7BE0">
              <w:rPr>
                <w:rFonts w:hint="eastAsia"/>
                <w:sz w:val="22"/>
              </w:rPr>
              <w:t>①</w:t>
            </w:r>
            <w:r w:rsidR="001E3F00" w:rsidRPr="00BE7BE0">
              <w:rPr>
                <w:rFonts w:hint="eastAsia"/>
                <w:sz w:val="22"/>
              </w:rPr>
              <w:t xml:space="preserve">　</w:t>
            </w:r>
            <w:r w:rsidR="00193A11" w:rsidRPr="00BE7BE0">
              <w:rPr>
                <w:rFonts w:hint="eastAsia"/>
                <w:sz w:val="22"/>
              </w:rPr>
              <w:t>施工段階の手戻りを最小化する調査・設計の具体的な提案</w:t>
            </w:r>
          </w:p>
          <w:p w14:paraId="378D4DD4" w14:textId="0AC0E2A1" w:rsidR="00193A11" w:rsidRPr="00BE7BE0" w:rsidRDefault="00D47D4C" w:rsidP="0001248D">
            <w:pPr>
              <w:adjustRightInd w:val="0"/>
              <w:ind w:leftChars="200" w:left="643" w:hangingChars="100" w:hanging="221"/>
              <w:rPr>
                <w:sz w:val="22"/>
              </w:rPr>
            </w:pPr>
            <w:r w:rsidRPr="00BE7BE0">
              <w:rPr>
                <w:rFonts w:hint="eastAsia"/>
                <w:sz w:val="22"/>
              </w:rPr>
              <w:t>②</w:t>
            </w:r>
            <w:r w:rsidR="00DD68D4" w:rsidRPr="00BE7BE0">
              <w:rPr>
                <w:rFonts w:hint="eastAsia"/>
                <w:sz w:val="22"/>
              </w:rPr>
              <w:t xml:space="preserve">　</w:t>
            </w:r>
            <w:r w:rsidR="00193A11" w:rsidRPr="00BE7BE0">
              <w:rPr>
                <w:rFonts w:hint="eastAsia"/>
                <w:sz w:val="22"/>
              </w:rPr>
              <w:t>各種工事等の工程を最適化する具体的な提案</w:t>
            </w:r>
          </w:p>
          <w:p w14:paraId="6BC54AB2" w14:textId="6413A0F4" w:rsidR="00193A11" w:rsidRPr="00BE7BE0" w:rsidRDefault="00D47D4C" w:rsidP="0001248D">
            <w:pPr>
              <w:adjustRightInd w:val="0"/>
              <w:ind w:leftChars="200" w:left="643" w:hangingChars="100" w:hanging="221"/>
              <w:rPr>
                <w:sz w:val="22"/>
              </w:rPr>
            </w:pPr>
            <w:r w:rsidRPr="00BE7BE0">
              <w:rPr>
                <w:rFonts w:hint="eastAsia"/>
                <w:sz w:val="22"/>
              </w:rPr>
              <w:t>③</w:t>
            </w:r>
            <w:r w:rsidR="001E3F00" w:rsidRPr="00BE7BE0">
              <w:rPr>
                <w:rFonts w:hint="eastAsia"/>
                <w:sz w:val="22"/>
              </w:rPr>
              <w:t xml:space="preserve">　</w:t>
            </w:r>
            <w:r w:rsidR="00193A11" w:rsidRPr="00BE7BE0">
              <w:rPr>
                <w:rFonts w:hint="eastAsia"/>
                <w:sz w:val="22"/>
              </w:rPr>
              <w:t>工事における品質確保及び安全性確保並びに周辺交通への影響抑制についての方策</w:t>
            </w:r>
          </w:p>
          <w:p w14:paraId="58F556BE" w14:textId="16B8ADD1" w:rsidR="00193A11" w:rsidRPr="00BE7BE0" w:rsidRDefault="00D47D4C" w:rsidP="0001248D">
            <w:pPr>
              <w:adjustRightInd w:val="0"/>
              <w:ind w:leftChars="200" w:left="643" w:hangingChars="100" w:hanging="221"/>
              <w:rPr>
                <w:sz w:val="22"/>
              </w:rPr>
            </w:pPr>
            <w:r w:rsidRPr="00BE7BE0">
              <w:rPr>
                <w:rFonts w:hint="eastAsia"/>
                <w:sz w:val="22"/>
              </w:rPr>
              <w:t>④</w:t>
            </w:r>
            <w:r w:rsidR="001E3F00" w:rsidRPr="00BE7BE0">
              <w:rPr>
                <w:rFonts w:hint="eastAsia"/>
                <w:sz w:val="22"/>
              </w:rPr>
              <w:t xml:space="preserve">　</w:t>
            </w:r>
            <w:r w:rsidR="00193A11" w:rsidRPr="00BE7BE0">
              <w:rPr>
                <w:rFonts w:hint="eastAsia"/>
                <w:sz w:val="22"/>
              </w:rPr>
              <w:t>その他有益な工夫</w:t>
            </w:r>
            <w:r w:rsidR="00FB7B95">
              <w:rPr>
                <w:rFonts w:hint="eastAsia"/>
                <w:sz w:val="22"/>
              </w:rPr>
              <w:t xml:space="preserve">　等</w:t>
            </w:r>
          </w:p>
          <w:p w14:paraId="6A4C5CDB" w14:textId="7DD30F78" w:rsidR="00F63BE6" w:rsidRPr="00BE7BE0" w:rsidRDefault="00F63BE6" w:rsidP="003C3216">
            <w:pPr>
              <w:ind w:firstLineChars="100" w:firstLine="221"/>
              <w:rPr>
                <w:sz w:val="22"/>
              </w:rPr>
            </w:pPr>
            <w:r w:rsidRPr="00BE7BE0">
              <w:rPr>
                <w:rFonts w:hint="eastAsia"/>
                <w:sz w:val="22"/>
              </w:rPr>
              <w:t>について記載してください。</w:t>
            </w:r>
          </w:p>
          <w:p w14:paraId="39808F08" w14:textId="77777777" w:rsidR="007D2E37" w:rsidRPr="00BE7BE0" w:rsidRDefault="007D2E37" w:rsidP="003C3216">
            <w:pPr>
              <w:ind w:firstLineChars="100" w:firstLine="221"/>
              <w:rPr>
                <w:sz w:val="22"/>
              </w:rPr>
            </w:pPr>
          </w:p>
          <w:p w14:paraId="5971A7A2" w14:textId="091657B0" w:rsidR="00F63BE6" w:rsidRPr="00BE7BE0" w:rsidRDefault="00F63BE6" w:rsidP="003C3216">
            <w:pPr>
              <w:ind w:left="884" w:hangingChars="400" w:hanging="884"/>
              <w:rPr>
                <w:sz w:val="22"/>
              </w:rPr>
            </w:pPr>
            <w:r w:rsidRPr="00BE7BE0">
              <w:rPr>
                <w:rFonts w:hint="eastAsia"/>
                <w:sz w:val="22"/>
              </w:rPr>
              <w:t>注）１．</w:t>
            </w:r>
            <w:r w:rsidR="0029112C">
              <w:rPr>
                <w:rFonts w:hint="eastAsia"/>
                <w:sz w:val="22"/>
              </w:rPr>
              <w:t>「</w:t>
            </w:r>
            <w:r w:rsidR="004F2717">
              <w:rPr>
                <w:rFonts w:hint="eastAsia"/>
                <w:sz w:val="22"/>
              </w:rPr>
              <w:t>国道11号　伏石</w:t>
            </w:r>
            <w:r w:rsidR="00EE1E1D" w:rsidRPr="00BE7BE0">
              <w:rPr>
                <w:rFonts w:hint="eastAsia"/>
                <w:sz w:val="22"/>
              </w:rPr>
              <w:t>地区</w:t>
            </w:r>
            <w:r w:rsidR="00C020AA" w:rsidRPr="00BE7BE0">
              <w:rPr>
                <w:rFonts w:hint="eastAsia"/>
                <w:sz w:val="22"/>
              </w:rPr>
              <w:t>電線共同溝ＰＦＩ事業</w:t>
            </w:r>
            <w:r w:rsidR="0029112C">
              <w:rPr>
                <w:rFonts w:hint="eastAsia"/>
                <w:sz w:val="22"/>
              </w:rPr>
              <w:t>」</w:t>
            </w:r>
            <w:r w:rsidRPr="00BE7BE0">
              <w:rPr>
                <w:rFonts w:hint="eastAsia"/>
                <w:sz w:val="22"/>
              </w:rPr>
              <w:t>に係る工事</w:t>
            </w:r>
            <w:r w:rsidR="00C53E3F" w:rsidRPr="00BE7BE0">
              <w:rPr>
                <w:rFonts w:hint="eastAsia"/>
                <w:sz w:val="22"/>
              </w:rPr>
              <w:t>業務</w:t>
            </w:r>
            <w:r w:rsidRPr="00BE7BE0">
              <w:rPr>
                <w:rFonts w:hint="eastAsia"/>
                <w:sz w:val="22"/>
              </w:rPr>
              <w:t>に対する施工計画を</w:t>
            </w:r>
            <w:r w:rsidR="00C53E3F" w:rsidRPr="00BE7BE0">
              <w:rPr>
                <w:rFonts w:hint="eastAsia"/>
                <w:sz w:val="22"/>
              </w:rPr>
              <w:t>立案</w:t>
            </w:r>
            <w:r w:rsidRPr="00BE7BE0">
              <w:rPr>
                <w:rFonts w:hint="eastAsia"/>
                <w:sz w:val="22"/>
              </w:rPr>
              <w:t>する上での現場条件等も記載すること。</w:t>
            </w:r>
          </w:p>
          <w:p w14:paraId="7838D700" w14:textId="74559DF9" w:rsidR="00F63BE6" w:rsidRDefault="00F63BE6" w:rsidP="003C3216">
            <w:pPr>
              <w:ind w:leftChars="200" w:left="864" w:hangingChars="200" w:hanging="442"/>
              <w:rPr>
                <w:sz w:val="22"/>
              </w:rPr>
            </w:pPr>
            <w:r w:rsidRPr="00BE7BE0">
              <w:rPr>
                <w:rFonts w:hint="eastAsia"/>
                <w:sz w:val="22"/>
              </w:rPr>
              <w:t>２．提案の意図を伝えるため、適宜、必要な図面・スケッチ等を任意様式で追加することができる。</w:t>
            </w:r>
            <w:r w:rsidR="009F79B0" w:rsidRPr="00BE7BE0">
              <w:rPr>
                <w:rFonts w:hint="eastAsia"/>
                <w:sz w:val="22"/>
              </w:rPr>
              <w:t>ただし枚数の制約内に含むものとする。</w:t>
            </w:r>
          </w:p>
          <w:p w14:paraId="379D2372" w14:textId="77777777" w:rsidR="00D36A36" w:rsidRPr="00BE7BE0" w:rsidRDefault="00D36A36" w:rsidP="003C3216">
            <w:pPr>
              <w:rPr>
                <w:sz w:val="22"/>
              </w:rPr>
            </w:pPr>
          </w:p>
          <w:p w14:paraId="22659D6A" w14:textId="77777777" w:rsidR="00F63BE6" w:rsidRPr="00BE7BE0" w:rsidRDefault="00F63BE6" w:rsidP="003C3216">
            <w:pPr>
              <w:rPr>
                <w:sz w:val="22"/>
              </w:rPr>
            </w:pPr>
            <w:r w:rsidRPr="00BE7BE0">
              <w:rPr>
                <w:rFonts w:hint="eastAsia"/>
                <w:sz w:val="22"/>
              </w:rPr>
              <w:t>補足様式</w:t>
            </w:r>
          </w:p>
          <w:p w14:paraId="2F54AC8C" w14:textId="7FEBB886" w:rsidR="00F63BE6" w:rsidRPr="00BE7BE0" w:rsidRDefault="00F63BE6" w:rsidP="003C3216">
            <w:pPr>
              <w:rPr>
                <w:sz w:val="22"/>
              </w:rPr>
            </w:pPr>
            <w:r w:rsidRPr="00BE7BE0">
              <w:rPr>
                <w:rFonts w:hint="eastAsia"/>
                <w:sz w:val="22"/>
              </w:rPr>
              <w:t>（様式</w:t>
            </w:r>
            <w:r w:rsidR="006A7E05" w:rsidRPr="00BE7BE0">
              <w:rPr>
                <w:sz w:val="22"/>
              </w:rPr>
              <w:t>3</w:t>
            </w:r>
            <w:r w:rsidR="004815BF">
              <w:rPr>
                <w:rFonts w:hint="eastAsia"/>
                <w:sz w:val="22"/>
              </w:rPr>
              <w:t>3</w:t>
            </w:r>
            <w:r w:rsidRPr="00BE7BE0">
              <w:rPr>
                <w:sz w:val="22"/>
              </w:rPr>
              <w:t>－２）施設整備に関する全体工程計画</w:t>
            </w:r>
          </w:p>
          <w:p w14:paraId="5E6C43CF" w14:textId="52B01655" w:rsidR="00414218" w:rsidRPr="00BE7BE0" w:rsidRDefault="00F63BE6" w:rsidP="00A957E1">
            <w:pPr>
              <w:rPr>
                <w:sz w:val="22"/>
              </w:rPr>
            </w:pPr>
            <w:r w:rsidRPr="00BE7BE0">
              <w:rPr>
                <w:rFonts w:hint="eastAsia"/>
                <w:sz w:val="22"/>
              </w:rPr>
              <w:t>（様式</w:t>
            </w:r>
            <w:r w:rsidR="006A7E05" w:rsidRPr="00BE7BE0">
              <w:rPr>
                <w:sz w:val="22"/>
              </w:rPr>
              <w:t>3</w:t>
            </w:r>
            <w:r w:rsidR="004815BF">
              <w:rPr>
                <w:rFonts w:hint="eastAsia"/>
                <w:sz w:val="22"/>
              </w:rPr>
              <w:t>3</w:t>
            </w:r>
            <w:r w:rsidRPr="00BE7BE0">
              <w:rPr>
                <w:sz w:val="22"/>
              </w:rPr>
              <w:t>－３）工事業務に関する工程表（●年度）</w:t>
            </w:r>
          </w:p>
        </w:tc>
      </w:tr>
      <w:tr w:rsidR="00A2742E" w:rsidRPr="00BE7BE0" w14:paraId="692194B3" w14:textId="77777777" w:rsidTr="00AB5A5F">
        <w:trPr>
          <w:trHeight w:val="454"/>
        </w:trPr>
        <w:tc>
          <w:tcPr>
            <w:tcW w:w="3969" w:type="dxa"/>
            <w:tcBorders>
              <w:left w:val="dotted" w:sz="4" w:space="0" w:color="auto"/>
              <w:bottom w:val="dotted" w:sz="4" w:space="0" w:color="auto"/>
            </w:tcBorders>
            <w:vAlign w:val="center"/>
          </w:tcPr>
          <w:p w14:paraId="0DB1EB3A" w14:textId="2C45AE2B" w:rsidR="00A2742E" w:rsidRPr="00BE7BE0" w:rsidRDefault="00A2742E" w:rsidP="003C3216">
            <w:pPr>
              <w:rPr>
                <w:sz w:val="22"/>
              </w:rPr>
            </w:pPr>
            <w:r w:rsidRPr="00BE7BE0">
              <w:rPr>
                <w:rFonts w:hint="eastAsia"/>
                <w:sz w:val="22"/>
              </w:rPr>
              <w:t>注）１．</w:t>
            </w:r>
            <w:r w:rsidR="00C03A55" w:rsidRPr="00BE7BE0">
              <w:rPr>
                <w:rFonts w:hint="eastAsia"/>
                <w:sz w:val="22"/>
              </w:rPr>
              <w:t>Ａ４判</w:t>
            </w:r>
            <w:r w:rsidR="001C4280" w:rsidRPr="00BE7BE0">
              <w:rPr>
                <w:rFonts w:hint="eastAsia"/>
                <w:sz w:val="22"/>
              </w:rPr>
              <w:t>８</w:t>
            </w:r>
            <w:r w:rsidRPr="00BE7BE0">
              <w:rPr>
                <w:rFonts w:hint="eastAsia"/>
                <w:sz w:val="22"/>
              </w:rPr>
              <w:t>ページ以内</w:t>
            </w:r>
          </w:p>
        </w:tc>
        <w:tc>
          <w:tcPr>
            <w:tcW w:w="1984" w:type="dxa"/>
            <w:vAlign w:val="center"/>
          </w:tcPr>
          <w:p w14:paraId="7D99C44B" w14:textId="77777777" w:rsidR="00A2742E" w:rsidRPr="00BE7BE0" w:rsidRDefault="00A2742E" w:rsidP="00AA48D9">
            <w:pPr>
              <w:jc w:val="center"/>
              <w:rPr>
                <w:sz w:val="22"/>
              </w:rPr>
            </w:pPr>
            <w:r w:rsidRPr="00BE7BE0">
              <w:rPr>
                <w:sz w:val="22"/>
              </w:rPr>
              <w:t>提案受付番号</w:t>
            </w:r>
          </w:p>
        </w:tc>
        <w:tc>
          <w:tcPr>
            <w:tcW w:w="3118" w:type="dxa"/>
            <w:vAlign w:val="center"/>
          </w:tcPr>
          <w:p w14:paraId="0F0C623E" w14:textId="77777777" w:rsidR="00A2742E" w:rsidRPr="00BE7BE0" w:rsidRDefault="00A2742E" w:rsidP="00AA48D9">
            <w:pPr>
              <w:jc w:val="center"/>
            </w:pPr>
          </w:p>
        </w:tc>
      </w:tr>
    </w:tbl>
    <w:p w14:paraId="48528F5D" w14:textId="77777777" w:rsidR="008944E4" w:rsidRPr="00BE7BE0" w:rsidRDefault="008944E4" w:rsidP="003C3216">
      <w:pPr>
        <w:sectPr w:rsidR="008944E4" w:rsidRPr="00BE7BE0" w:rsidSect="005E042B">
          <w:pgSz w:w="11906" w:h="16838" w:code="9"/>
          <w:pgMar w:top="1418" w:right="1418" w:bottom="1418" w:left="1418" w:header="851" w:footer="850" w:gutter="0"/>
          <w:cols w:space="425"/>
          <w:docGrid w:type="linesAndChars" w:linePitch="350" w:charSpace="190"/>
        </w:sectPr>
      </w:pPr>
    </w:p>
    <w:p w14:paraId="2252B1B0" w14:textId="45E51EFF" w:rsidR="00730B1B" w:rsidRPr="00BE7BE0" w:rsidRDefault="00730B1B" w:rsidP="00932A6D">
      <w:pPr>
        <w:pStyle w:val="2"/>
        <w:numPr>
          <w:ilvl w:val="0"/>
          <w:numId w:val="0"/>
        </w:numPr>
      </w:pPr>
      <w:r w:rsidRPr="00BE7BE0">
        <w:rPr>
          <w:rFonts w:hint="eastAsia"/>
        </w:rPr>
        <w:lastRenderedPageBreak/>
        <w:t>（様式</w:t>
      </w:r>
      <w:r w:rsidR="006A7E05" w:rsidRPr="00BE7BE0">
        <w:t>３</w:t>
      </w:r>
      <w:r w:rsidR="004815BF">
        <w:rPr>
          <w:rFonts w:hint="eastAsia"/>
        </w:rPr>
        <w:t>３</w:t>
      </w:r>
      <w:r w:rsidRPr="00BE7BE0">
        <w:rPr>
          <w:rFonts w:hint="eastAsia"/>
        </w:rPr>
        <w:t>－２）</w:t>
      </w:r>
    </w:p>
    <w:p w14:paraId="59776AAD" w14:textId="1B19624A" w:rsidR="00EC5003" w:rsidRPr="00BE7BE0" w:rsidRDefault="00CE3D53" w:rsidP="003C3216">
      <w:r w:rsidRPr="00BE7BE0">
        <w:t xml:space="preserve"> </w:t>
      </w:r>
      <w:r w:rsidR="00C16161" w:rsidRPr="00BE7BE0">
        <w:t xml:space="preserve"> </w:t>
      </w:r>
    </w:p>
    <w:p w14:paraId="55446276" w14:textId="42D2C0E1" w:rsidR="00EC5003" w:rsidRPr="00BE7BE0" w:rsidRDefault="00E57AC6" w:rsidP="003C3216">
      <w:r w:rsidRPr="00E57AC6">
        <w:drawing>
          <wp:inline distT="0" distB="0" distL="0" distR="0" wp14:anchorId="7EF1E785" wp14:editId="71F25F89">
            <wp:extent cx="13319125" cy="5111115"/>
            <wp:effectExtent l="0" t="0" r="0" b="0"/>
            <wp:docPr id="88668272"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19125" cy="5111115"/>
                    </a:xfrm>
                    <a:prstGeom prst="rect">
                      <a:avLst/>
                    </a:prstGeom>
                    <a:noFill/>
                    <a:ln>
                      <a:noFill/>
                    </a:ln>
                  </pic:spPr>
                </pic:pic>
              </a:graphicData>
            </a:graphic>
          </wp:inline>
        </w:drawing>
      </w:r>
    </w:p>
    <w:p w14:paraId="3B822D1F" w14:textId="15047F85" w:rsidR="00C239E4" w:rsidRPr="00BE7BE0" w:rsidRDefault="00C239E4" w:rsidP="003C3216"/>
    <w:p w14:paraId="0C09D974" w14:textId="77777777" w:rsidR="00A94E1D" w:rsidRPr="00BE7BE0" w:rsidRDefault="00A94E1D" w:rsidP="003C3216">
      <w:pPr>
        <w:sectPr w:rsidR="00A94E1D" w:rsidRPr="00BE7BE0" w:rsidSect="008944E4">
          <w:pgSz w:w="23811" w:h="16838" w:orient="landscape" w:code="8"/>
          <w:pgMar w:top="1418" w:right="1418" w:bottom="1418" w:left="1418" w:header="851" w:footer="992" w:gutter="0"/>
          <w:cols w:space="425"/>
          <w:docGrid w:type="linesAndChars" w:linePitch="350" w:charSpace="190"/>
        </w:sectPr>
      </w:pPr>
    </w:p>
    <w:p w14:paraId="70E7ECC9" w14:textId="23825928" w:rsidR="00730B1B" w:rsidRPr="00BE7BE0" w:rsidRDefault="00730B1B" w:rsidP="00932A6D">
      <w:pPr>
        <w:pStyle w:val="2"/>
        <w:numPr>
          <w:ilvl w:val="0"/>
          <w:numId w:val="0"/>
        </w:numPr>
      </w:pPr>
      <w:r w:rsidRPr="00BE7BE0">
        <w:rPr>
          <w:rFonts w:hint="eastAsia"/>
        </w:rPr>
        <w:lastRenderedPageBreak/>
        <w:t>（様式</w:t>
      </w:r>
      <w:r w:rsidR="006A7E05" w:rsidRPr="00BE7BE0">
        <w:t>３</w:t>
      </w:r>
      <w:r w:rsidR="004815BF">
        <w:rPr>
          <w:rFonts w:hint="eastAsia"/>
        </w:rPr>
        <w:t>３</w:t>
      </w:r>
      <w:r w:rsidRPr="00BE7BE0">
        <w:rPr>
          <w:rFonts w:hint="eastAsia"/>
        </w:rPr>
        <w:t>－３）</w:t>
      </w:r>
    </w:p>
    <w:tbl>
      <w:tblPr>
        <w:tblStyle w:val="af0"/>
        <w:tblW w:w="0" w:type="auto"/>
        <w:tblLook w:val="04A0" w:firstRow="1" w:lastRow="0" w:firstColumn="1" w:lastColumn="0" w:noHBand="0" w:noVBand="1"/>
      </w:tblPr>
      <w:tblGrid>
        <w:gridCol w:w="3275"/>
        <w:gridCol w:w="939"/>
        <w:gridCol w:w="1102"/>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tblGrid>
      <w:tr w:rsidR="00EC5003" w:rsidRPr="00BE7BE0" w14:paraId="53FE67D5" w14:textId="77777777" w:rsidTr="00EC5003">
        <w:trPr>
          <w:trHeight w:val="680"/>
        </w:trPr>
        <w:tc>
          <w:tcPr>
            <w:tcW w:w="13992" w:type="dxa"/>
            <w:gridSpan w:val="39"/>
            <w:vAlign w:val="center"/>
          </w:tcPr>
          <w:p w14:paraId="0C73DD53" w14:textId="6FF68D90" w:rsidR="00EC5003" w:rsidRPr="00BE7BE0" w:rsidRDefault="00EC5003" w:rsidP="00EC5003">
            <w:pPr>
              <w:jc w:val="center"/>
              <w:rPr>
                <w:rFonts w:ascii="ＭＳ ゴシック" w:eastAsia="ＭＳ ゴシック" w:hAnsi="ＭＳ ゴシック"/>
              </w:rPr>
            </w:pPr>
            <w:r w:rsidRPr="00BE7BE0">
              <w:rPr>
                <w:rFonts w:ascii="ＭＳ ゴシック" w:eastAsia="ＭＳ ゴシック" w:hAnsi="ＭＳ ゴシック" w:hint="eastAsia"/>
                <w:sz w:val="28"/>
              </w:rPr>
              <w:t>工事業務に関する工程表（●年度）</w:t>
            </w:r>
          </w:p>
        </w:tc>
      </w:tr>
      <w:tr w:rsidR="00EC5003" w:rsidRPr="00BE7BE0" w14:paraId="0ADE804B" w14:textId="77777777" w:rsidTr="00EC5003">
        <w:trPr>
          <w:trHeight w:val="567"/>
        </w:trPr>
        <w:tc>
          <w:tcPr>
            <w:tcW w:w="3275" w:type="dxa"/>
            <w:vMerge w:val="restart"/>
            <w:vAlign w:val="center"/>
          </w:tcPr>
          <w:p w14:paraId="61E2366F" w14:textId="77777777" w:rsidR="00EC5003" w:rsidRPr="00BE7BE0" w:rsidRDefault="00EC5003" w:rsidP="00EC5003">
            <w:pPr>
              <w:jc w:val="center"/>
            </w:pPr>
            <w:r w:rsidRPr="00BE7BE0">
              <w:rPr>
                <w:rFonts w:hint="eastAsia"/>
              </w:rPr>
              <w:t>項目</w:t>
            </w:r>
          </w:p>
        </w:tc>
        <w:tc>
          <w:tcPr>
            <w:tcW w:w="939" w:type="dxa"/>
            <w:vMerge w:val="restart"/>
            <w:vAlign w:val="center"/>
          </w:tcPr>
          <w:p w14:paraId="3E4F3B48" w14:textId="77777777" w:rsidR="00EC5003" w:rsidRPr="00BE7BE0" w:rsidRDefault="00EC5003" w:rsidP="00EC5003">
            <w:pPr>
              <w:jc w:val="center"/>
            </w:pPr>
            <w:r w:rsidRPr="00BE7BE0">
              <w:rPr>
                <w:rFonts w:hint="eastAsia"/>
              </w:rPr>
              <w:t>単位</w:t>
            </w:r>
          </w:p>
        </w:tc>
        <w:tc>
          <w:tcPr>
            <w:tcW w:w="1102" w:type="dxa"/>
            <w:vMerge w:val="restart"/>
            <w:vAlign w:val="center"/>
          </w:tcPr>
          <w:p w14:paraId="00A215C6" w14:textId="77777777" w:rsidR="00EC5003" w:rsidRPr="00BE7BE0" w:rsidRDefault="00EC5003" w:rsidP="00EC5003">
            <w:pPr>
              <w:jc w:val="center"/>
            </w:pPr>
            <w:r w:rsidRPr="00BE7BE0">
              <w:rPr>
                <w:rFonts w:hint="eastAsia"/>
              </w:rPr>
              <w:t>数量</w:t>
            </w:r>
          </w:p>
        </w:tc>
        <w:tc>
          <w:tcPr>
            <w:tcW w:w="723" w:type="dxa"/>
            <w:gridSpan w:val="3"/>
            <w:vAlign w:val="bottom"/>
          </w:tcPr>
          <w:p w14:paraId="6529ED86" w14:textId="77777777" w:rsidR="00EC5003" w:rsidRPr="00BE7BE0" w:rsidRDefault="00EC5003" w:rsidP="00EC5003">
            <w:pPr>
              <w:jc w:val="center"/>
            </w:pPr>
            <w:r w:rsidRPr="00BE7BE0">
              <w:rPr>
                <w:rFonts w:hint="eastAsia"/>
              </w:rPr>
              <w:t>４月</w:t>
            </w:r>
          </w:p>
        </w:tc>
        <w:tc>
          <w:tcPr>
            <w:tcW w:w="723" w:type="dxa"/>
            <w:gridSpan w:val="3"/>
            <w:vAlign w:val="bottom"/>
          </w:tcPr>
          <w:p w14:paraId="148A080C" w14:textId="77777777" w:rsidR="00EC5003" w:rsidRPr="00BE7BE0" w:rsidRDefault="00EC5003" w:rsidP="00EC5003">
            <w:pPr>
              <w:jc w:val="center"/>
            </w:pPr>
            <w:r w:rsidRPr="00BE7BE0">
              <w:rPr>
                <w:rFonts w:hint="eastAsia"/>
              </w:rPr>
              <w:t>５月</w:t>
            </w:r>
          </w:p>
        </w:tc>
        <w:tc>
          <w:tcPr>
            <w:tcW w:w="723" w:type="dxa"/>
            <w:gridSpan w:val="3"/>
            <w:vAlign w:val="bottom"/>
          </w:tcPr>
          <w:p w14:paraId="0E63758D" w14:textId="77777777" w:rsidR="00EC5003" w:rsidRPr="00BE7BE0" w:rsidRDefault="00EC5003" w:rsidP="00EC5003">
            <w:pPr>
              <w:jc w:val="center"/>
            </w:pPr>
            <w:r w:rsidRPr="00BE7BE0">
              <w:rPr>
                <w:rFonts w:hint="eastAsia"/>
              </w:rPr>
              <w:t>６月</w:t>
            </w:r>
          </w:p>
        </w:tc>
        <w:tc>
          <w:tcPr>
            <w:tcW w:w="723" w:type="dxa"/>
            <w:gridSpan w:val="3"/>
            <w:vAlign w:val="bottom"/>
          </w:tcPr>
          <w:p w14:paraId="18A156C0" w14:textId="77777777" w:rsidR="00EC5003" w:rsidRPr="00BE7BE0" w:rsidRDefault="00EC5003" w:rsidP="00EC5003">
            <w:pPr>
              <w:jc w:val="center"/>
            </w:pPr>
            <w:r w:rsidRPr="00BE7BE0">
              <w:rPr>
                <w:rFonts w:hint="eastAsia"/>
              </w:rPr>
              <w:t>７月</w:t>
            </w:r>
          </w:p>
        </w:tc>
        <w:tc>
          <w:tcPr>
            <w:tcW w:w="723" w:type="dxa"/>
            <w:gridSpan w:val="3"/>
            <w:vAlign w:val="bottom"/>
          </w:tcPr>
          <w:p w14:paraId="0089C3E5" w14:textId="77777777" w:rsidR="00EC5003" w:rsidRPr="00BE7BE0" w:rsidRDefault="00EC5003" w:rsidP="00EC5003">
            <w:pPr>
              <w:jc w:val="center"/>
            </w:pPr>
            <w:r w:rsidRPr="00BE7BE0">
              <w:rPr>
                <w:rFonts w:hint="eastAsia"/>
              </w:rPr>
              <w:t>８月</w:t>
            </w:r>
          </w:p>
        </w:tc>
        <w:tc>
          <w:tcPr>
            <w:tcW w:w="723" w:type="dxa"/>
            <w:gridSpan w:val="3"/>
            <w:vAlign w:val="bottom"/>
          </w:tcPr>
          <w:p w14:paraId="402CC7E3" w14:textId="77777777" w:rsidR="00EC5003" w:rsidRPr="00BE7BE0" w:rsidRDefault="00EC5003" w:rsidP="00EC5003">
            <w:pPr>
              <w:jc w:val="center"/>
            </w:pPr>
            <w:r w:rsidRPr="00BE7BE0">
              <w:rPr>
                <w:rFonts w:hint="eastAsia"/>
              </w:rPr>
              <w:t>９月</w:t>
            </w:r>
          </w:p>
        </w:tc>
        <w:tc>
          <w:tcPr>
            <w:tcW w:w="723" w:type="dxa"/>
            <w:gridSpan w:val="3"/>
            <w:vAlign w:val="bottom"/>
          </w:tcPr>
          <w:p w14:paraId="10FD22F0" w14:textId="77777777" w:rsidR="00EC5003" w:rsidRPr="00BE7BE0" w:rsidRDefault="00EC5003" w:rsidP="00EC5003">
            <w:pPr>
              <w:jc w:val="center"/>
            </w:pPr>
            <w:r w:rsidRPr="00BE7BE0">
              <w:rPr>
                <w:rFonts w:hint="eastAsia"/>
              </w:rPr>
              <w:t>10月</w:t>
            </w:r>
          </w:p>
        </w:tc>
        <w:tc>
          <w:tcPr>
            <w:tcW w:w="723" w:type="dxa"/>
            <w:gridSpan w:val="3"/>
            <w:vAlign w:val="bottom"/>
          </w:tcPr>
          <w:p w14:paraId="5A321D77" w14:textId="77777777" w:rsidR="00EC5003" w:rsidRPr="00BE7BE0" w:rsidRDefault="00EC5003" w:rsidP="00EC5003">
            <w:pPr>
              <w:jc w:val="center"/>
            </w:pPr>
            <w:r w:rsidRPr="00BE7BE0">
              <w:rPr>
                <w:rFonts w:hint="eastAsia"/>
              </w:rPr>
              <w:t>11月</w:t>
            </w:r>
          </w:p>
        </w:tc>
        <w:tc>
          <w:tcPr>
            <w:tcW w:w="723" w:type="dxa"/>
            <w:gridSpan w:val="3"/>
            <w:vAlign w:val="bottom"/>
          </w:tcPr>
          <w:p w14:paraId="4FA1349F" w14:textId="77777777" w:rsidR="00EC5003" w:rsidRPr="00BE7BE0" w:rsidRDefault="00EC5003" w:rsidP="00EC5003">
            <w:pPr>
              <w:jc w:val="center"/>
            </w:pPr>
            <w:r w:rsidRPr="00BE7BE0">
              <w:rPr>
                <w:rFonts w:hint="eastAsia"/>
              </w:rPr>
              <w:t>12月</w:t>
            </w:r>
          </w:p>
        </w:tc>
        <w:tc>
          <w:tcPr>
            <w:tcW w:w="723" w:type="dxa"/>
            <w:gridSpan w:val="3"/>
            <w:vAlign w:val="bottom"/>
          </w:tcPr>
          <w:p w14:paraId="766CA228" w14:textId="77777777" w:rsidR="00EC5003" w:rsidRPr="00BE7BE0" w:rsidRDefault="00EC5003" w:rsidP="00EC5003">
            <w:pPr>
              <w:jc w:val="center"/>
            </w:pPr>
            <w:r w:rsidRPr="00BE7BE0">
              <w:rPr>
                <w:rFonts w:hint="eastAsia"/>
              </w:rPr>
              <w:t>１月</w:t>
            </w:r>
          </w:p>
        </w:tc>
        <w:tc>
          <w:tcPr>
            <w:tcW w:w="723" w:type="dxa"/>
            <w:gridSpan w:val="3"/>
            <w:vAlign w:val="bottom"/>
          </w:tcPr>
          <w:p w14:paraId="4095D609" w14:textId="77777777" w:rsidR="00EC5003" w:rsidRPr="00BE7BE0" w:rsidRDefault="00EC5003" w:rsidP="00EC5003">
            <w:pPr>
              <w:jc w:val="center"/>
            </w:pPr>
            <w:r w:rsidRPr="00BE7BE0">
              <w:rPr>
                <w:rFonts w:hint="eastAsia"/>
              </w:rPr>
              <w:t>２月</w:t>
            </w:r>
          </w:p>
        </w:tc>
        <w:tc>
          <w:tcPr>
            <w:tcW w:w="723" w:type="dxa"/>
            <w:gridSpan w:val="3"/>
            <w:vAlign w:val="bottom"/>
          </w:tcPr>
          <w:p w14:paraId="4F40FAB3" w14:textId="77777777" w:rsidR="00EC5003" w:rsidRPr="00BE7BE0" w:rsidRDefault="00EC5003" w:rsidP="00EC5003">
            <w:pPr>
              <w:jc w:val="center"/>
            </w:pPr>
            <w:r w:rsidRPr="00BE7BE0">
              <w:rPr>
                <w:rFonts w:hint="eastAsia"/>
              </w:rPr>
              <w:t>３月</w:t>
            </w:r>
          </w:p>
        </w:tc>
      </w:tr>
      <w:tr w:rsidR="00EC5003" w:rsidRPr="00BE7BE0" w14:paraId="7F376E9A" w14:textId="77777777" w:rsidTr="00EC5003">
        <w:trPr>
          <w:trHeight w:val="680"/>
        </w:trPr>
        <w:tc>
          <w:tcPr>
            <w:tcW w:w="3275" w:type="dxa"/>
            <w:vMerge/>
          </w:tcPr>
          <w:p w14:paraId="14EC79DE" w14:textId="77777777" w:rsidR="00EC5003" w:rsidRPr="00BE7BE0" w:rsidRDefault="00EC5003" w:rsidP="0027131B"/>
        </w:tc>
        <w:tc>
          <w:tcPr>
            <w:tcW w:w="939" w:type="dxa"/>
            <w:vMerge/>
          </w:tcPr>
          <w:p w14:paraId="4F0BEB1A" w14:textId="77777777" w:rsidR="00EC5003" w:rsidRPr="00BE7BE0" w:rsidRDefault="00EC5003" w:rsidP="0027131B"/>
        </w:tc>
        <w:tc>
          <w:tcPr>
            <w:tcW w:w="1102" w:type="dxa"/>
            <w:vMerge/>
          </w:tcPr>
          <w:p w14:paraId="174719CB" w14:textId="77777777" w:rsidR="00EC5003" w:rsidRPr="00BE7BE0" w:rsidRDefault="00EC5003" w:rsidP="0027131B"/>
        </w:tc>
        <w:tc>
          <w:tcPr>
            <w:tcW w:w="241" w:type="dxa"/>
          </w:tcPr>
          <w:p w14:paraId="1DB52FF4" w14:textId="77777777" w:rsidR="00EC5003" w:rsidRPr="00BE7BE0" w:rsidRDefault="00EC5003" w:rsidP="0027131B"/>
        </w:tc>
        <w:tc>
          <w:tcPr>
            <w:tcW w:w="241" w:type="dxa"/>
          </w:tcPr>
          <w:p w14:paraId="4AFD67C0" w14:textId="77777777" w:rsidR="00EC5003" w:rsidRPr="00BE7BE0" w:rsidRDefault="00EC5003" w:rsidP="0027131B"/>
        </w:tc>
        <w:tc>
          <w:tcPr>
            <w:tcW w:w="241" w:type="dxa"/>
          </w:tcPr>
          <w:p w14:paraId="76820EDB" w14:textId="77777777" w:rsidR="00EC5003" w:rsidRPr="00BE7BE0" w:rsidRDefault="00EC5003" w:rsidP="0027131B"/>
        </w:tc>
        <w:tc>
          <w:tcPr>
            <w:tcW w:w="241" w:type="dxa"/>
          </w:tcPr>
          <w:p w14:paraId="7680ED27" w14:textId="77777777" w:rsidR="00EC5003" w:rsidRPr="00BE7BE0" w:rsidRDefault="00EC5003" w:rsidP="0027131B"/>
        </w:tc>
        <w:tc>
          <w:tcPr>
            <w:tcW w:w="241" w:type="dxa"/>
          </w:tcPr>
          <w:p w14:paraId="4B16EC46" w14:textId="77777777" w:rsidR="00EC5003" w:rsidRPr="00BE7BE0" w:rsidRDefault="00EC5003" w:rsidP="0027131B"/>
        </w:tc>
        <w:tc>
          <w:tcPr>
            <w:tcW w:w="241" w:type="dxa"/>
          </w:tcPr>
          <w:p w14:paraId="4973240D" w14:textId="77777777" w:rsidR="00EC5003" w:rsidRPr="00BE7BE0" w:rsidRDefault="00EC5003" w:rsidP="0027131B"/>
        </w:tc>
        <w:tc>
          <w:tcPr>
            <w:tcW w:w="241" w:type="dxa"/>
          </w:tcPr>
          <w:p w14:paraId="613AF2C4" w14:textId="77777777" w:rsidR="00EC5003" w:rsidRPr="00BE7BE0" w:rsidRDefault="00EC5003" w:rsidP="0027131B"/>
        </w:tc>
        <w:tc>
          <w:tcPr>
            <w:tcW w:w="241" w:type="dxa"/>
          </w:tcPr>
          <w:p w14:paraId="2D80468F" w14:textId="77777777" w:rsidR="00EC5003" w:rsidRPr="00BE7BE0" w:rsidRDefault="00EC5003" w:rsidP="0027131B"/>
        </w:tc>
        <w:tc>
          <w:tcPr>
            <w:tcW w:w="241" w:type="dxa"/>
          </w:tcPr>
          <w:p w14:paraId="2D1FB15E" w14:textId="77777777" w:rsidR="00EC5003" w:rsidRPr="00BE7BE0" w:rsidRDefault="00EC5003" w:rsidP="0027131B"/>
        </w:tc>
        <w:tc>
          <w:tcPr>
            <w:tcW w:w="241" w:type="dxa"/>
          </w:tcPr>
          <w:p w14:paraId="33E43FB0" w14:textId="77777777" w:rsidR="00EC5003" w:rsidRPr="00BE7BE0" w:rsidRDefault="00EC5003" w:rsidP="0027131B"/>
        </w:tc>
        <w:tc>
          <w:tcPr>
            <w:tcW w:w="241" w:type="dxa"/>
          </w:tcPr>
          <w:p w14:paraId="566C02ED" w14:textId="77777777" w:rsidR="00EC5003" w:rsidRPr="00BE7BE0" w:rsidRDefault="00EC5003" w:rsidP="0027131B"/>
        </w:tc>
        <w:tc>
          <w:tcPr>
            <w:tcW w:w="241" w:type="dxa"/>
          </w:tcPr>
          <w:p w14:paraId="08B91C96" w14:textId="77777777" w:rsidR="00EC5003" w:rsidRPr="00BE7BE0" w:rsidRDefault="00EC5003" w:rsidP="0027131B"/>
        </w:tc>
        <w:tc>
          <w:tcPr>
            <w:tcW w:w="241" w:type="dxa"/>
          </w:tcPr>
          <w:p w14:paraId="408A5BD7" w14:textId="77777777" w:rsidR="00EC5003" w:rsidRPr="00BE7BE0" w:rsidRDefault="00EC5003" w:rsidP="0027131B"/>
        </w:tc>
        <w:tc>
          <w:tcPr>
            <w:tcW w:w="241" w:type="dxa"/>
          </w:tcPr>
          <w:p w14:paraId="16F22D89" w14:textId="77777777" w:rsidR="00EC5003" w:rsidRPr="00BE7BE0" w:rsidRDefault="00EC5003" w:rsidP="0027131B"/>
        </w:tc>
        <w:tc>
          <w:tcPr>
            <w:tcW w:w="241" w:type="dxa"/>
          </w:tcPr>
          <w:p w14:paraId="63C99FDB" w14:textId="77777777" w:rsidR="00EC5003" w:rsidRPr="00BE7BE0" w:rsidRDefault="00EC5003" w:rsidP="0027131B"/>
        </w:tc>
        <w:tc>
          <w:tcPr>
            <w:tcW w:w="241" w:type="dxa"/>
          </w:tcPr>
          <w:p w14:paraId="49069283" w14:textId="77777777" w:rsidR="00EC5003" w:rsidRPr="00BE7BE0" w:rsidRDefault="00EC5003" w:rsidP="0027131B"/>
        </w:tc>
        <w:tc>
          <w:tcPr>
            <w:tcW w:w="241" w:type="dxa"/>
          </w:tcPr>
          <w:p w14:paraId="1C2F9265" w14:textId="77777777" w:rsidR="00EC5003" w:rsidRPr="00BE7BE0" w:rsidRDefault="00EC5003" w:rsidP="0027131B"/>
        </w:tc>
        <w:tc>
          <w:tcPr>
            <w:tcW w:w="241" w:type="dxa"/>
          </w:tcPr>
          <w:p w14:paraId="680FE842" w14:textId="77777777" w:rsidR="00EC5003" w:rsidRPr="00BE7BE0" w:rsidRDefault="00EC5003" w:rsidP="0027131B"/>
        </w:tc>
        <w:tc>
          <w:tcPr>
            <w:tcW w:w="241" w:type="dxa"/>
          </w:tcPr>
          <w:p w14:paraId="454E1553" w14:textId="77777777" w:rsidR="00EC5003" w:rsidRPr="00BE7BE0" w:rsidRDefault="00EC5003" w:rsidP="0027131B"/>
        </w:tc>
        <w:tc>
          <w:tcPr>
            <w:tcW w:w="241" w:type="dxa"/>
          </w:tcPr>
          <w:p w14:paraId="5F94F9D3" w14:textId="77777777" w:rsidR="00EC5003" w:rsidRPr="00BE7BE0" w:rsidRDefault="00EC5003" w:rsidP="0027131B"/>
        </w:tc>
        <w:tc>
          <w:tcPr>
            <w:tcW w:w="241" w:type="dxa"/>
          </w:tcPr>
          <w:p w14:paraId="71410A56" w14:textId="77777777" w:rsidR="00EC5003" w:rsidRPr="00BE7BE0" w:rsidRDefault="00EC5003" w:rsidP="0027131B"/>
        </w:tc>
        <w:tc>
          <w:tcPr>
            <w:tcW w:w="241" w:type="dxa"/>
          </w:tcPr>
          <w:p w14:paraId="67367AA7" w14:textId="77777777" w:rsidR="00EC5003" w:rsidRPr="00BE7BE0" w:rsidRDefault="00EC5003" w:rsidP="0027131B"/>
        </w:tc>
        <w:tc>
          <w:tcPr>
            <w:tcW w:w="241" w:type="dxa"/>
          </w:tcPr>
          <w:p w14:paraId="300C4AC9" w14:textId="77777777" w:rsidR="00EC5003" w:rsidRPr="00BE7BE0" w:rsidRDefault="00EC5003" w:rsidP="0027131B"/>
        </w:tc>
        <w:tc>
          <w:tcPr>
            <w:tcW w:w="241" w:type="dxa"/>
          </w:tcPr>
          <w:p w14:paraId="629DCCFF" w14:textId="77777777" w:rsidR="00EC5003" w:rsidRPr="00BE7BE0" w:rsidRDefault="00EC5003" w:rsidP="0027131B"/>
        </w:tc>
        <w:tc>
          <w:tcPr>
            <w:tcW w:w="241" w:type="dxa"/>
          </w:tcPr>
          <w:p w14:paraId="5ACE3385" w14:textId="77777777" w:rsidR="00EC5003" w:rsidRPr="00BE7BE0" w:rsidRDefault="00EC5003" w:rsidP="0027131B"/>
        </w:tc>
        <w:tc>
          <w:tcPr>
            <w:tcW w:w="241" w:type="dxa"/>
          </w:tcPr>
          <w:p w14:paraId="339B49D6" w14:textId="77777777" w:rsidR="00EC5003" w:rsidRPr="00BE7BE0" w:rsidRDefault="00EC5003" w:rsidP="0027131B"/>
        </w:tc>
        <w:tc>
          <w:tcPr>
            <w:tcW w:w="241" w:type="dxa"/>
          </w:tcPr>
          <w:p w14:paraId="676C6C62" w14:textId="77777777" w:rsidR="00EC5003" w:rsidRPr="00BE7BE0" w:rsidRDefault="00EC5003" w:rsidP="0027131B"/>
        </w:tc>
        <w:tc>
          <w:tcPr>
            <w:tcW w:w="241" w:type="dxa"/>
          </w:tcPr>
          <w:p w14:paraId="4586DD0B" w14:textId="77777777" w:rsidR="00EC5003" w:rsidRPr="00BE7BE0" w:rsidRDefault="00EC5003" w:rsidP="0027131B"/>
        </w:tc>
        <w:tc>
          <w:tcPr>
            <w:tcW w:w="241" w:type="dxa"/>
          </w:tcPr>
          <w:p w14:paraId="61DAC8FC" w14:textId="77777777" w:rsidR="00EC5003" w:rsidRPr="00BE7BE0" w:rsidRDefault="00EC5003" w:rsidP="0027131B"/>
        </w:tc>
        <w:tc>
          <w:tcPr>
            <w:tcW w:w="241" w:type="dxa"/>
          </w:tcPr>
          <w:p w14:paraId="215D4B28" w14:textId="77777777" w:rsidR="00EC5003" w:rsidRPr="00BE7BE0" w:rsidRDefault="00EC5003" w:rsidP="0027131B"/>
        </w:tc>
        <w:tc>
          <w:tcPr>
            <w:tcW w:w="241" w:type="dxa"/>
          </w:tcPr>
          <w:p w14:paraId="13190EAF" w14:textId="77777777" w:rsidR="00EC5003" w:rsidRPr="00BE7BE0" w:rsidRDefault="00EC5003" w:rsidP="0027131B"/>
        </w:tc>
        <w:tc>
          <w:tcPr>
            <w:tcW w:w="241" w:type="dxa"/>
          </w:tcPr>
          <w:p w14:paraId="4354F82F" w14:textId="77777777" w:rsidR="00EC5003" w:rsidRPr="00BE7BE0" w:rsidRDefault="00EC5003" w:rsidP="0027131B"/>
        </w:tc>
        <w:tc>
          <w:tcPr>
            <w:tcW w:w="241" w:type="dxa"/>
          </w:tcPr>
          <w:p w14:paraId="2DC20E26" w14:textId="77777777" w:rsidR="00EC5003" w:rsidRPr="00BE7BE0" w:rsidRDefault="00EC5003" w:rsidP="0027131B"/>
        </w:tc>
        <w:tc>
          <w:tcPr>
            <w:tcW w:w="241" w:type="dxa"/>
          </w:tcPr>
          <w:p w14:paraId="08A590F0" w14:textId="77777777" w:rsidR="00EC5003" w:rsidRPr="00BE7BE0" w:rsidRDefault="00EC5003" w:rsidP="0027131B"/>
        </w:tc>
        <w:tc>
          <w:tcPr>
            <w:tcW w:w="241" w:type="dxa"/>
          </w:tcPr>
          <w:p w14:paraId="52B60574" w14:textId="77777777" w:rsidR="00EC5003" w:rsidRPr="00BE7BE0" w:rsidRDefault="00EC5003" w:rsidP="0027131B"/>
        </w:tc>
        <w:tc>
          <w:tcPr>
            <w:tcW w:w="241" w:type="dxa"/>
          </w:tcPr>
          <w:p w14:paraId="2BFC0ACF" w14:textId="77777777" w:rsidR="00EC5003" w:rsidRPr="00BE7BE0" w:rsidRDefault="00EC5003" w:rsidP="0027131B"/>
        </w:tc>
      </w:tr>
      <w:tr w:rsidR="00EC5003" w:rsidRPr="00BE7BE0" w14:paraId="13AA082A" w14:textId="77777777" w:rsidTr="00EC5003">
        <w:trPr>
          <w:trHeight w:val="680"/>
        </w:trPr>
        <w:tc>
          <w:tcPr>
            <w:tcW w:w="3275" w:type="dxa"/>
          </w:tcPr>
          <w:p w14:paraId="0C9B0E1F" w14:textId="77777777" w:rsidR="00EC5003" w:rsidRPr="00BE7BE0" w:rsidRDefault="00EC5003" w:rsidP="0027131B"/>
        </w:tc>
        <w:tc>
          <w:tcPr>
            <w:tcW w:w="939" w:type="dxa"/>
          </w:tcPr>
          <w:p w14:paraId="33797EA0" w14:textId="77777777" w:rsidR="00EC5003" w:rsidRPr="00BE7BE0" w:rsidRDefault="00EC5003" w:rsidP="0027131B"/>
        </w:tc>
        <w:tc>
          <w:tcPr>
            <w:tcW w:w="1102" w:type="dxa"/>
          </w:tcPr>
          <w:p w14:paraId="56FB7EEA" w14:textId="77777777" w:rsidR="00EC5003" w:rsidRPr="00BE7BE0" w:rsidRDefault="00EC5003" w:rsidP="0027131B"/>
        </w:tc>
        <w:tc>
          <w:tcPr>
            <w:tcW w:w="241" w:type="dxa"/>
          </w:tcPr>
          <w:p w14:paraId="0940B918" w14:textId="77777777" w:rsidR="00EC5003" w:rsidRPr="00BE7BE0" w:rsidRDefault="00EC5003" w:rsidP="0027131B"/>
        </w:tc>
        <w:tc>
          <w:tcPr>
            <w:tcW w:w="241" w:type="dxa"/>
          </w:tcPr>
          <w:p w14:paraId="13097848" w14:textId="77777777" w:rsidR="00EC5003" w:rsidRPr="00BE7BE0" w:rsidRDefault="00EC5003" w:rsidP="0027131B"/>
        </w:tc>
        <w:tc>
          <w:tcPr>
            <w:tcW w:w="241" w:type="dxa"/>
          </w:tcPr>
          <w:p w14:paraId="6D581C39" w14:textId="77777777" w:rsidR="00EC5003" w:rsidRPr="00BE7BE0" w:rsidRDefault="00EC5003" w:rsidP="0027131B"/>
        </w:tc>
        <w:tc>
          <w:tcPr>
            <w:tcW w:w="241" w:type="dxa"/>
          </w:tcPr>
          <w:p w14:paraId="683FAE24" w14:textId="77777777" w:rsidR="00EC5003" w:rsidRPr="00BE7BE0" w:rsidRDefault="00EC5003" w:rsidP="0027131B"/>
        </w:tc>
        <w:tc>
          <w:tcPr>
            <w:tcW w:w="241" w:type="dxa"/>
          </w:tcPr>
          <w:p w14:paraId="6E088998" w14:textId="77777777" w:rsidR="00EC5003" w:rsidRPr="00BE7BE0" w:rsidRDefault="00EC5003" w:rsidP="0027131B"/>
        </w:tc>
        <w:tc>
          <w:tcPr>
            <w:tcW w:w="241" w:type="dxa"/>
          </w:tcPr>
          <w:p w14:paraId="58938959" w14:textId="77777777" w:rsidR="00EC5003" w:rsidRPr="00BE7BE0" w:rsidRDefault="00EC5003" w:rsidP="0027131B"/>
        </w:tc>
        <w:tc>
          <w:tcPr>
            <w:tcW w:w="241" w:type="dxa"/>
          </w:tcPr>
          <w:p w14:paraId="2F09025C" w14:textId="77777777" w:rsidR="00EC5003" w:rsidRPr="00BE7BE0" w:rsidRDefault="00EC5003" w:rsidP="0027131B"/>
        </w:tc>
        <w:tc>
          <w:tcPr>
            <w:tcW w:w="241" w:type="dxa"/>
          </w:tcPr>
          <w:p w14:paraId="07AC53E6" w14:textId="77777777" w:rsidR="00EC5003" w:rsidRPr="00BE7BE0" w:rsidRDefault="00EC5003" w:rsidP="0027131B"/>
        </w:tc>
        <w:tc>
          <w:tcPr>
            <w:tcW w:w="241" w:type="dxa"/>
          </w:tcPr>
          <w:p w14:paraId="791B552D" w14:textId="77777777" w:rsidR="00EC5003" w:rsidRPr="00BE7BE0" w:rsidRDefault="00EC5003" w:rsidP="0027131B"/>
        </w:tc>
        <w:tc>
          <w:tcPr>
            <w:tcW w:w="241" w:type="dxa"/>
          </w:tcPr>
          <w:p w14:paraId="289F8926" w14:textId="77777777" w:rsidR="00EC5003" w:rsidRPr="00BE7BE0" w:rsidRDefault="00EC5003" w:rsidP="0027131B"/>
        </w:tc>
        <w:tc>
          <w:tcPr>
            <w:tcW w:w="241" w:type="dxa"/>
          </w:tcPr>
          <w:p w14:paraId="0B5D3C91" w14:textId="77777777" w:rsidR="00EC5003" w:rsidRPr="00BE7BE0" w:rsidRDefault="00EC5003" w:rsidP="0027131B"/>
        </w:tc>
        <w:tc>
          <w:tcPr>
            <w:tcW w:w="241" w:type="dxa"/>
          </w:tcPr>
          <w:p w14:paraId="12E93E47" w14:textId="77777777" w:rsidR="00EC5003" w:rsidRPr="00BE7BE0" w:rsidRDefault="00EC5003" w:rsidP="0027131B"/>
        </w:tc>
        <w:tc>
          <w:tcPr>
            <w:tcW w:w="241" w:type="dxa"/>
          </w:tcPr>
          <w:p w14:paraId="1906D4BB" w14:textId="77777777" w:rsidR="00EC5003" w:rsidRPr="00BE7BE0" w:rsidRDefault="00EC5003" w:rsidP="0027131B"/>
        </w:tc>
        <w:tc>
          <w:tcPr>
            <w:tcW w:w="241" w:type="dxa"/>
          </w:tcPr>
          <w:p w14:paraId="361BC07B" w14:textId="77777777" w:rsidR="00EC5003" w:rsidRPr="00BE7BE0" w:rsidRDefault="00EC5003" w:rsidP="0027131B"/>
        </w:tc>
        <w:tc>
          <w:tcPr>
            <w:tcW w:w="241" w:type="dxa"/>
          </w:tcPr>
          <w:p w14:paraId="61B41183" w14:textId="77777777" w:rsidR="00EC5003" w:rsidRPr="00BE7BE0" w:rsidRDefault="00EC5003" w:rsidP="0027131B"/>
        </w:tc>
        <w:tc>
          <w:tcPr>
            <w:tcW w:w="241" w:type="dxa"/>
          </w:tcPr>
          <w:p w14:paraId="5410BED5" w14:textId="77777777" w:rsidR="00EC5003" w:rsidRPr="00BE7BE0" w:rsidRDefault="00EC5003" w:rsidP="0027131B"/>
        </w:tc>
        <w:tc>
          <w:tcPr>
            <w:tcW w:w="241" w:type="dxa"/>
          </w:tcPr>
          <w:p w14:paraId="2175CEF7" w14:textId="77777777" w:rsidR="00EC5003" w:rsidRPr="00BE7BE0" w:rsidRDefault="00EC5003" w:rsidP="0027131B"/>
        </w:tc>
        <w:tc>
          <w:tcPr>
            <w:tcW w:w="241" w:type="dxa"/>
          </w:tcPr>
          <w:p w14:paraId="3F91AE8D" w14:textId="77777777" w:rsidR="00EC5003" w:rsidRPr="00BE7BE0" w:rsidRDefault="00EC5003" w:rsidP="0027131B"/>
        </w:tc>
        <w:tc>
          <w:tcPr>
            <w:tcW w:w="241" w:type="dxa"/>
          </w:tcPr>
          <w:p w14:paraId="52E22260" w14:textId="77777777" w:rsidR="00EC5003" w:rsidRPr="00BE7BE0" w:rsidRDefault="00EC5003" w:rsidP="0027131B"/>
        </w:tc>
        <w:tc>
          <w:tcPr>
            <w:tcW w:w="241" w:type="dxa"/>
          </w:tcPr>
          <w:p w14:paraId="484D9DD5" w14:textId="77777777" w:rsidR="00EC5003" w:rsidRPr="00BE7BE0" w:rsidRDefault="00EC5003" w:rsidP="0027131B"/>
        </w:tc>
        <w:tc>
          <w:tcPr>
            <w:tcW w:w="241" w:type="dxa"/>
          </w:tcPr>
          <w:p w14:paraId="64ACCFDD" w14:textId="77777777" w:rsidR="00EC5003" w:rsidRPr="00BE7BE0" w:rsidRDefault="00EC5003" w:rsidP="0027131B"/>
        </w:tc>
        <w:tc>
          <w:tcPr>
            <w:tcW w:w="241" w:type="dxa"/>
          </w:tcPr>
          <w:p w14:paraId="54AF492B" w14:textId="77777777" w:rsidR="00EC5003" w:rsidRPr="00BE7BE0" w:rsidRDefault="00EC5003" w:rsidP="0027131B"/>
        </w:tc>
        <w:tc>
          <w:tcPr>
            <w:tcW w:w="241" w:type="dxa"/>
          </w:tcPr>
          <w:p w14:paraId="6396E86F" w14:textId="77777777" w:rsidR="00EC5003" w:rsidRPr="00BE7BE0" w:rsidRDefault="00EC5003" w:rsidP="0027131B"/>
        </w:tc>
        <w:tc>
          <w:tcPr>
            <w:tcW w:w="241" w:type="dxa"/>
          </w:tcPr>
          <w:p w14:paraId="2F5FE728" w14:textId="77777777" w:rsidR="00EC5003" w:rsidRPr="00BE7BE0" w:rsidRDefault="00EC5003" w:rsidP="0027131B"/>
        </w:tc>
        <w:tc>
          <w:tcPr>
            <w:tcW w:w="241" w:type="dxa"/>
          </w:tcPr>
          <w:p w14:paraId="0D33B48A" w14:textId="77777777" w:rsidR="00EC5003" w:rsidRPr="00BE7BE0" w:rsidRDefault="00EC5003" w:rsidP="0027131B"/>
        </w:tc>
        <w:tc>
          <w:tcPr>
            <w:tcW w:w="241" w:type="dxa"/>
          </w:tcPr>
          <w:p w14:paraId="13A1BECB" w14:textId="77777777" w:rsidR="00EC5003" w:rsidRPr="00BE7BE0" w:rsidRDefault="00EC5003" w:rsidP="0027131B"/>
        </w:tc>
        <w:tc>
          <w:tcPr>
            <w:tcW w:w="241" w:type="dxa"/>
          </w:tcPr>
          <w:p w14:paraId="3F212F1D" w14:textId="77777777" w:rsidR="00EC5003" w:rsidRPr="00BE7BE0" w:rsidRDefault="00EC5003" w:rsidP="0027131B"/>
        </w:tc>
        <w:tc>
          <w:tcPr>
            <w:tcW w:w="241" w:type="dxa"/>
          </w:tcPr>
          <w:p w14:paraId="77193C4E" w14:textId="77777777" w:rsidR="00EC5003" w:rsidRPr="00BE7BE0" w:rsidRDefault="00EC5003" w:rsidP="0027131B"/>
        </w:tc>
        <w:tc>
          <w:tcPr>
            <w:tcW w:w="241" w:type="dxa"/>
          </w:tcPr>
          <w:p w14:paraId="1E2B7533" w14:textId="77777777" w:rsidR="00EC5003" w:rsidRPr="00BE7BE0" w:rsidRDefault="00EC5003" w:rsidP="0027131B"/>
        </w:tc>
        <w:tc>
          <w:tcPr>
            <w:tcW w:w="241" w:type="dxa"/>
          </w:tcPr>
          <w:p w14:paraId="043BD88F" w14:textId="77777777" w:rsidR="00EC5003" w:rsidRPr="00BE7BE0" w:rsidRDefault="00EC5003" w:rsidP="0027131B"/>
        </w:tc>
        <w:tc>
          <w:tcPr>
            <w:tcW w:w="241" w:type="dxa"/>
          </w:tcPr>
          <w:p w14:paraId="06EF8DD1" w14:textId="77777777" w:rsidR="00EC5003" w:rsidRPr="00BE7BE0" w:rsidRDefault="00EC5003" w:rsidP="0027131B"/>
        </w:tc>
        <w:tc>
          <w:tcPr>
            <w:tcW w:w="241" w:type="dxa"/>
          </w:tcPr>
          <w:p w14:paraId="2F203051" w14:textId="77777777" w:rsidR="00EC5003" w:rsidRPr="00BE7BE0" w:rsidRDefault="00EC5003" w:rsidP="0027131B"/>
        </w:tc>
        <w:tc>
          <w:tcPr>
            <w:tcW w:w="241" w:type="dxa"/>
          </w:tcPr>
          <w:p w14:paraId="00EA5F68" w14:textId="77777777" w:rsidR="00EC5003" w:rsidRPr="00BE7BE0" w:rsidRDefault="00EC5003" w:rsidP="0027131B"/>
        </w:tc>
        <w:tc>
          <w:tcPr>
            <w:tcW w:w="241" w:type="dxa"/>
          </w:tcPr>
          <w:p w14:paraId="3A5AD34D" w14:textId="77777777" w:rsidR="00EC5003" w:rsidRPr="00BE7BE0" w:rsidRDefault="00EC5003" w:rsidP="0027131B"/>
        </w:tc>
        <w:tc>
          <w:tcPr>
            <w:tcW w:w="241" w:type="dxa"/>
          </w:tcPr>
          <w:p w14:paraId="4969057E" w14:textId="77777777" w:rsidR="00EC5003" w:rsidRPr="00BE7BE0" w:rsidRDefault="00EC5003" w:rsidP="0027131B"/>
        </w:tc>
        <w:tc>
          <w:tcPr>
            <w:tcW w:w="241" w:type="dxa"/>
          </w:tcPr>
          <w:p w14:paraId="5D0493E1" w14:textId="77777777" w:rsidR="00EC5003" w:rsidRPr="00BE7BE0" w:rsidRDefault="00EC5003" w:rsidP="0027131B"/>
        </w:tc>
      </w:tr>
      <w:tr w:rsidR="00EC5003" w:rsidRPr="00BE7BE0" w14:paraId="0C8608A2" w14:textId="77777777" w:rsidTr="00EC5003">
        <w:trPr>
          <w:trHeight w:val="680"/>
        </w:trPr>
        <w:tc>
          <w:tcPr>
            <w:tcW w:w="3275" w:type="dxa"/>
          </w:tcPr>
          <w:p w14:paraId="7D07FC89" w14:textId="77777777" w:rsidR="00EC5003" w:rsidRPr="00BE7BE0" w:rsidRDefault="00EC5003" w:rsidP="0027131B"/>
        </w:tc>
        <w:tc>
          <w:tcPr>
            <w:tcW w:w="939" w:type="dxa"/>
          </w:tcPr>
          <w:p w14:paraId="36700656" w14:textId="77777777" w:rsidR="00EC5003" w:rsidRPr="00BE7BE0" w:rsidRDefault="00EC5003" w:rsidP="0027131B"/>
        </w:tc>
        <w:tc>
          <w:tcPr>
            <w:tcW w:w="1102" w:type="dxa"/>
          </w:tcPr>
          <w:p w14:paraId="02AFE0BF" w14:textId="77777777" w:rsidR="00EC5003" w:rsidRPr="00BE7BE0" w:rsidRDefault="00EC5003" w:rsidP="0027131B"/>
        </w:tc>
        <w:tc>
          <w:tcPr>
            <w:tcW w:w="241" w:type="dxa"/>
          </w:tcPr>
          <w:p w14:paraId="304DA826" w14:textId="77777777" w:rsidR="00EC5003" w:rsidRPr="00BE7BE0" w:rsidRDefault="00EC5003" w:rsidP="0027131B"/>
        </w:tc>
        <w:tc>
          <w:tcPr>
            <w:tcW w:w="241" w:type="dxa"/>
          </w:tcPr>
          <w:p w14:paraId="2E388C74" w14:textId="77777777" w:rsidR="00EC5003" w:rsidRPr="00BE7BE0" w:rsidRDefault="00EC5003" w:rsidP="0027131B"/>
        </w:tc>
        <w:tc>
          <w:tcPr>
            <w:tcW w:w="241" w:type="dxa"/>
          </w:tcPr>
          <w:p w14:paraId="4A711608" w14:textId="77777777" w:rsidR="00EC5003" w:rsidRPr="00BE7BE0" w:rsidRDefault="00EC5003" w:rsidP="0027131B"/>
        </w:tc>
        <w:tc>
          <w:tcPr>
            <w:tcW w:w="241" w:type="dxa"/>
          </w:tcPr>
          <w:p w14:paraId="6F670D37" w14:textId="77777777" w:rsidR="00EC5003" w:rsidRPr="00BE7BE0" w:rsidRDefault="00EC5003" w:rsidP="0027131B"/>
        </w:tc>
        <w:tc>
          <w:tcPr>
            <w:tcW w:w="241" w:type="dxa"/>
          </w:tcPr>
          <w:p w14:paraId="5F72EECA" w14:textId="77777777" w:rsidR="00EC5003" w:rsidRPr="00BE7BE0" w:rsidRDefault="00EC5003" w:rsidP="0027131B"/>
        </w:tc>
        <w:tc>
          <w:tcPr>
            <w:tcW w:w="241" w:type="dxa"/>
          </w:tcPr>
          <w:p w14:paraId="573FA64E" w14:textId="77777777" w:rsidR="00EC5003" w:rsidRPr="00BE7BE0" w:rsidRDefault="00EC5003" w:rsidP="0027131B"/>
        </w:tc>
        <w:tc>
          <w:tcPr>
            <w:tcW w:w="241" w:type="dxa"/>
          </w:tcPr>
          <w:p w14:paraId="3FDBDFE5" w14:textId="77777777" w:rsidR="00EC5003" w:rsidRPr="00BE7BE0" w:rsidRDefault="00EC5003" w:rsidP="0027131B"/>
        </w:tc>
        <w:tc>
          <w:tcPr>
            <w:tcW w:w="241" w:type="dxa"/>
          </w:tcPr>
          <w:p w14:paraId="71291AB2" w14:textId="77777777" w:rsidR="00EC5003" w:rsidRPr="00BE7BE0" w:rsidRDefault="00EC5003" w:rsidP="0027131B"/>
        </w:tc>
        <w:tc>
          <w:tcPr>
            <w:tcW w:w="241" w:type="dxa"/>
          </w:tcPr>
          <w:p w14:paraId="50F21BF2" w14:textId="77777777" w:rsidR="00EC5003" w:rsidRPr="00BE7BE0" w:rsidRDefault="00EC5003" w:rsidP="0027131B"/>
        </w:tc>
        <w:tc>
          <w:tcPr>
            <w:tcW w:w="241" w:type="dxa"/>
          </w:tcPr>
          <w:p w14:paraId="7326E15C" w14:textId="77777777" w:rsidR="00EC5003" w:rsidRPr="00BE7BE0" w:rsidRDefault="00EC5003" w:rsidP="0027131B"/>
        </w:tc>
        <w:tc>
          <w:tcPr>
            <w:tcW w:w="241" w:type="dxa"/>
          </w:tcPr>
          <w:p w14:paraId="35A08D72" w14:textId="77777777" w:rsidR="00EC5003" w:rsidRPr="00BE7BE0" w:rsidRDefault="00EC5003" w:rsidP="0027131B"/>
        </w:tc>
        <w:tc>
          <w:tcPr>
            <w:tcW w:w="241" w:type="dxa"/>
          </w:tcPr>
          <w:p w14:paraId="6B5F0E2D" w14:textId="77777777" w:rsidR="00EC5003" w:rsidRPr="00BE7BE0" w:rsidRDefault="00EC5003" w:rsidP="0027131B"/>
        </w:tc>
        <w:tc>
          <w:tcPr>
            <w:tcW w:w="241" w:type="dxa"/>
          </w:tcPr>
          <w:p w14:paraId="38AFC44B" w14:textId="77777777" w:rsidR="00EC5003" w:rsidRPr="00BE7BE0" w:rsidRDefault="00EC5003" w:rsidP="0027131B"/>
        </w:tc>
        <w:tc>
          <w:tcPr>
            <w:tcW w:w="241" w:type="dxa"/>
          </w:tcPr>
          <w:p w14:paraId="4A0A331C" w14:textId="77777777" w:rsidR="00EC5003" w:rsidRPr="00BE7BE0" w:rsidRDefault="00EC5003" w:rsidP="0027131B"/>
        </w:tc>
        <w:tc>
          <w:tcPr>
            <w:tcW w:w="241" w:type="dxa"/>
          </w:tcPr>
          <w:p w14:paraId="0457860D" w14:textId="77777777" w:rsidR="00EC5003" w:rsidRPr="00BE7BE0" w:rsidRDefault="00EC5003" w:rsidP="0027131B"/>
        </w:tc>
        <w:tc>
          <w:tcPr>
            <w:tcW w:w="241" w:type="dxa"/>
          </w:tcPr>
          <w:p w14:paraId="2CBE6223" w14:textId="77777777" w:rsidR="00EC5003" w:rsidRPr="00BE7BE0" w:rsidRDefault="00EC5003" w:rsidP="0027131B"/>
        </w:tc>
        <w:tc>
          <w:tcPr>
            <w:tcW w:w="241" w:type="dxa"/>
          </w:tcPr>
          <w:p w14:paraId="1EC7A226" w14:textId="77777777" w:rsidR="00EC5003" w:rsidRPr="00BE7BE0" w:rsidRDefault="00EC5003" w:rsidP="0027131B"/>
        </w:tc>
        <w:tc>
          <w:tcPr>
            <w:tcW w:w="241" w:type="dxa"/>
          </w:tcPr>
          <w:p w14:paraId="6BA43F94" w14:textId="77777777" w:rsidR="00EC5003" w:rsidRPr="00BE7BE0" w:rsidRDefault="00EC5003" w:rsidP="0027131B"/>
        </w:tc>
        <w:tc>
          <w:tcPr>
            <w:tcW w:w="241" w:type="dxa"/>
          </w:tcPr>
          <w:p w14:paraId="1727FE50" w14:textId="77777777" w:rsidR="00EC5003" w:rsidRPr="00BE7BE0" w:rsidRDefault="00EC5003" w:rsidP="0027131B"/>
        </w:tc>
        <w:tc>
          <w:tcPr>
            <w:tcW w:w="241" w:type="dxa"/>
          </w:tcPr>
          <w:p w14:paraId="74540C1D" w14:textId="77777777" w:rsidR="00EC5003" w:rsidRPr="00BE7BE0" w:rsidRDefault="00EC5003" w:rsidP="0027131B"/>
        </w:tc>
        <w:tc>
          <w:tcPr>
            <w:tcW w:w="241" w:type="dxa"/>
          </w:tcPr>
          <w:p w14:paraId="5761B88F" w14:textId="77777777" w:rsidR="00EC5003" w:rsidRPr="00BE7BE0" w:rsidRDefault="00EC5003" w:rsidP="0027131B"/>
        </w:tc>
        <w:tc>
          <w:tcPr>
            <w:tcW w:w="241" w:type="dxa"/>
          </w:tcPr>
          <w:p w14:paraId="5AF221E3" w14:textId="77777777" w:rsidR="00EC5003" w:rsidRPr="00BE7BE0" w:rsidRDefault="00EC5003" w:rsidP="0027131B"/>
        </w:tc>
        <w:tc>
          <w:tcPr>
            <w:tcW w:w="241" w:type="dxa"/>
          </w:tcPr>
          <w:p w14:paraId="160AD670" w14:textId="77777777" w:rsidR="00EC5003" w:rsidRPr="00BE7BE0" w:rsidRDefault="00EC5003" w:rsidP="0027131B"/>
        </w:tc>
        <w:tc>
          <w:tcPr>
            <w:tcW w:w="241" w:type="dxa"/>
          </w:tcPr>
          <w:p w14:paraId="38D1396A" w14:textId="77777777" w:rsidR="00EC5003" w:rsidRPr="00BE7BE0" w:rsidRDefault="00EC5003" w:rsidP="0027131B"/>
        </w:tc>
        <w:tc>
          <w:tcPr>
            <w:tcW w:w="241" w:type="dxa"/>
          </w:tcPr>
          <w:p w14:paraId="4D947039" w14:textId="77777777" w:rsidR="00EC5003" w:rsidRPr="00BE7BE0" w:rsidRDefault="00EC5003" w:rsidP="0027131B"/>
        </w:tc>
        <w:tc>
          <w:tcPr>
            <w:tcW w:w="241" w:type="dxa"/>
          </w:tcPr>
          <w:p w14:paraId="52A216F1" w14:textId="77777777" w:rsidR="00EC5003" w:rsidRPr="00BE7BE0" w:rsidRDefault="00EC5003" w:rsidP="0027131B"/>
        </w:tc>
        <w:tc>
          <w:tcPr>
            <w:tcW w:w="241" w:type="dxa"/>
          </w:tcPr>
          <w:p w14:paraId="2F570C65" w14:textId="77777777" w:rsidR="00EC5003" w:rsidRPr="00BE7BE0" w:rsidRDefault="00EC5003" w:rsidP="0027131B"/>
        </w:tc>
        <w:tc>
          <w:tcPr>
            <w:tcW w:w="241" w:type="dxa"/>
          </w:tcPr>
          <w:p w14:paraId="3983474C" w14:textId="77777777" w:rsidR="00EC5003" w:rsidRPr="00BE7BE0" w:rsidRDefault="00EC5003" w:rsidP="0027131B"/>
        </w:tc>
        <w:tc>
          <w:tcPr>
            <w:tcW w:w="241" w:type="dxa"/>
          </w:tcPr>
          <w:p w14:paraId="7C5308D2" w14:textId="77777777" w:rsidR="00EC5003" w:rsidRPr="00BE7BE0" w:rsidRDefault="00EC5003" w:rsidP="0027131B"/>
        </w:tc>
        <w:tc>
          <w:tcPr>
            <w:tcW w:w="241" w:type="dxa"/>
          </w:tcPr>
          <w:p w14:paraId="188654CE" w14:textId="77777777" w:rsidR="00EC5003" w:rsidRPr="00BE7BE0" w:rsidRDefault="00EC5003" w:rsidP="0027131B"/>
        </w:tc>
        <w:tc>
          <w:tcPr>
            <w:tcW w:w="241" w:type="dxa"/>
          </w:tcPr>
          <w:p w14:paraId="747027B1" w14:textId="77777777" w:rsidR="00EC5003" w:rsidRPr="00BE7BE0" w:rsidRDefault="00EC5003" w:rsidP="0027131B"/>
        </w:tc>
        <w:tc>
          <w:tcPr>
            <w:tcW w:w="241" w:type="dxa"/>
          </w:tcPr>
          <w:p w14:paraId="0DAFAEBC" w14:textId="77777777" w:rsidR="00EC5003" w:rsidRPr="00BE7BE0" w:rsidRDefault="00EC5003" w:rsidP="0027131B"/>
        </w:tc>
        <w:tc>
          <w:tcPr>
            <w:tcW w:w="241" w:type="dxa"/>
          </w:tcPr>
          <w:p w14:paraId="27CF1879" w14:textId="77777777" w:rsidR="00EC5003" w:rsidRPr="00BE7BE0" w:rsidRDefault="00EC5003" w:rsidP="0027131B"/>
        </w:tc>
        <w:tc>
          <w:tcPr>
            <w:tcW w:w="241" w:type="dxa"/>
          </w:tcPr>
          <w:p w14:paraId="4EEA99F2" w14:textId="77777777" w:rsidR="00EC5003" w:rsidRPr="00BE7BE0" w:rsidRDefault="00EC5003" w:rsidP="0027131B"/>
        </w:tc>
        <w:tc>
          <w:tcPr>
            <w:tcW w:w="241" w:type="dxa"/>
          </w:tcPr>
          <w:p w14:paraId="1920B767" w14:textId="77777777" w:rsidR="00EC5003" w:rsidRPr="00BE7BE0" w:rsidRDefault="00EC5003" w:rsidP="0027131B"/>
        </w:tc>
        <w:tc>
          <w:tcPr>
            <w:tcW w:w="241" w:type="dxa"/>
          </w:tcPr>
          <w:p w14:paraId="17289FC5" w14:textId="77777777" w:rsidR="00EC5003" w:rsidRPr="00BE7BE0" w:rsidRDefault="00EC5003" w:rsidP="0027131B"/>
        </w:tc>
      </w:tr>
      <w:tr w:rsidR="00EC5003" w:rsidRPr="00BE7BE0" w14:paraId="531B3920" w14:textId="77777777" w:rsidTr="00EC5003">
        <w:trPr>
          <w:trHeight w:val="680"/>
        </w:trPr>
        <w:tc>
          <w:tcPr>
            <w:tcW w:w="3275" w:type="dxa"/>
          </w:tcPr>
          <w:p w14:paraId="0D05EDF2" w14:textId="77777777" w:rsidR="00EC5003" w:rsidRPr="00BE7BE0" w:rsidRDefault="00EC5003" w:rsidP="0027131B"/>
        </w:tc>
        <w:tc>
          <w:tcPr>
            <w:tcW w:w="939" w:type="dxa"/>
          </w:tcPr>
          <w:p w14:paraId="37860E25" w14:textId="77777777" w:rsidR="00EC5003" w:rsidRPr="00BE7BE0" w:rsidRDefault="00EC5003" w:rsidP="0027131B"/>
        </w:tc>
        <w:tc>
          <w:tcPr>
            <w:tcW w:w="1102" w:type="dxa"/>
          </w:tcPr>
          <w:p w14:paraId="2CD961E2" w14:textId="77777777" w:rsidR="00EC5003" w:rsidRPr="00BE7BE0" w:rsidRDefault="00EC5003" w:rsidP="0027131B"/>
        </w:tc>
        <w:tc>
          <w:tcPr>
            <w:tcW w:w="241" w:type="dxa"/>
          </w:tcPr>
          <w:p w14:paraId="2A8CD6AC" w14:textId="77777777" w:rsidR="00EC5003" w:rsidRPr="00BE7BE0" w:rsidRDefault="00EC5003" w:rsidP="0027131B"/>
        </w:tc>
        <w:tc>
          <w:tcPr>
            <w:tcW w:w="241" w:type="dxa"/>
          </w:tcPr>
          <w:p w14:paraId="78144778" w14:textId="77777777" w:rsidR="00EC5003" w:rsidRPr="00BE7BE0" w:rsidRDefault="00EC5003" w:rsidP="0027131B"/>
        </w:tc>
        <w:tc>
          <w:tcPr>
            <w:tcW w:w="241" w:type="dxa"/>
          </w:tcPr>
          <w:p w14:paraId="3D06AF45" w14:textId="77777777" w:rsidR="00EC5003" w:rsidRPr="00BE7BE0" w:rsidRDefault="00EC5003" w:rsidP="0027131B"/>
        </w:tc>
        <w:tc>
          <w:tcPr>
            <w:tcW w:w="241" w:type="dxa"/>
          </w:tcPr>
          <w:p w14:paraId="447EBA77" w14:textId="77777777" w:rsidR="00EC5003" w:rsidRPr="00BE7BE0" w:rsidRDefault="00EC5003" w:rsidP="0027131B"/>
        </w:tc>
        <w:tc>
          <w:tcPr>
            <w:tcW w:w="241" w:type="dxa"/>
          </w:tcPr>
          <w:p w14:paraId="4CC43D3F" w14:textId="77777777" w:rsidR="00EC5003" w:rsidRPr="00BE7BE0" w:rsidRDefault="00EC5003" w:rsidP="0027131B"/>
        </w:tc>
        <w:tc>
          <w:tcPr>
            <w:tcW w:w="241" w:type="dxa"/>
          </w:tcPr>
          <w:p w14:paraId="1F6E87CF" w14:textId="77777777" w:rsidR="00EC5003" w:rsidRPr="00BE7BE0" w:rsidRDefault="00EC5003" w:rsidP="0027131B"/>
        </w:tc>
        <w:tc>
          <w:tcPr>
            <w:tcW w:w="241" w:type="dxa"/>
          </w:tcPr>
          <w:p w14:paraId="6E5CD595" w14:textId="77777777" w:rsidR="00EC5003" w:rsidRPr="00BE7BE0" w:rsidRDefault="00EC5003" w:rsidP="0027131B"/>
        </w:tc>
        <w:tc>
          <w:tcPr>
            <w:tcW w:w="241" w:type="dxa"/>
          </w:tcPr>
          <w:p w14:paraId="7A7A969B" w14:textId="77777777" w:rsidR="00EC5003" w:rsidRPr="00BE7BE0" w:rsidRDefault="00EC5003" w:rsidP="0027131B"/>
        </w:tc>
        <w:tc>
          <w:tcPr>
            <w:tcW w:w="241" w:type="dxa"/>
          </w:tcPr>
          <w:p w14:paraId="4BF0C4A6" w14:textId="77777777" w:rsidR="00EC5003" w:rsidRPr="00BE7BE0" w:rsidRDefault="00EC5003" w:rsidP="0027131B"/>
        </w:tc>
        <w:tc>
          <w:tcPr>
            <w:tcW w:w="241" w:type="dxa"/>
          </w:tcPr>
          <w:p w14:paraId="6EB4F662" w14:textId="77777777" w:rsidR="00EC5003" w:rsidRPr="00BE7BE0" w:rsidRDefault="00EC5003" w:rsidP="0027131B"/>
        </w:tc>
        <w:tc>
          <w:tcPr>
            <w:tcW w:w="241" w:type="dxa"/>
          </w:tcPr>
          <w:p w14:paraId="2F5D04E4" w14:textId="77777777" w:rsidR="00EC5003" w:rsidRPr="00BE7BE0" w:rsidRDefault="00EC5003" w:rsidP="0027131B"/>
        </w:tc>
        <w:tc>
          <w:tcPr>
            <w:tcW w:w="241" w:type="dxa"/>
          </w:tcPr>
          <w:p w14:paraId="1E9158E6" w14:textId="77777777" w:rsidR="00EC5003" w:rsidRPr="00BE7BE0" w:rsidRDefault="00EC5003" w:rsidP="0027131B"/>
        </w:tc>
        <w:tc>
          <w:tcPr>
            <w:tcW w:w="241" w:type="dxa"/>
          </w:tcPr>
          <w:p w14:paraId="490C40A0" w14:textId="77777777" w:rsidR="00EC5003" w:rsidRPr="00BE7BE0" w:rsidRDefault="00EC5003" w:rsidP="0027131B"/>
        </w:tc>
        <w:tc>
          <w:tcPr>
            <w:tcW w:w="241" w:type="dxa"/>
          </w:tcPr>
          <w:p w14:paraId="7618287E" w14:textId="77777777" w:rsidR="00EC5003" w:rsidRPr="00BE7BE0" w:rsidRDefault="00EC5003" w:rsidP="0027131B"/>
        </w:tc>
        <w:tc>
          <w:tcPr>
            <w:tcW w:w="241" w:type="dxa"/>
          </w:tcPr>
          <w:p w14:paraId="17D658F8" w14:textId="77777777" w:rsidR="00EC5003" w:rsidRPr="00BE7BE0" w:rsidRDefault="00EC5003" w:rsidP="0027131B"/>
        </w:tc>
        <w:tc>
          <w:tcPr>
            <w:tcW w:w="241" w:type="dxa"/>
          </w:tcPr>
          <w:p w14:paraId="151FEADA" w14:textId="77777777" w:rsidR="00EC5003" w:rsidRPr="00BE7BE0" w:rsidRDefault="00EC5003" w:rsidP="0027131B"/>
        </w:tc>
        <w:tc>
          <w:tcPr>
            <w:tcW w:w="241" w:type="dxa"/>
          </w:tcPr>
          <w:p w14:paraId="04816EFC" w14:textId="77777777" w:rsidR="00EC5003" w:rsidRPr="00BE7BE0" w:rsidRDefault="00EC5003" w:rsidP="0027131B"/>
        </w:tc>
        <w:tc>
          <w:tcPr>
            <w:tcW w:w="241" w:type="dxa"/>
          </w:tcPr>
          <w:p w14:paraId="748B7F74" w14:textId="77777777" w:rsidR="00EC5003" w:rsidRPr="00BE7BE0" w:rsidRDefault="00EC5003" w:rsidP="0027131B"/>
        </w:tc>
        <w:tc>
          <w:tcPr>
            <w:tcW w:w="241" w:type="dxa"/>
          </w:tcPr>
          <w:p w14:paraId="26A5710A" w14:textId="77777777" w:rsidR="00EC5003" w:rsidRPr="00BE7BE0" w:rsidRDefault="00EC5003" w:rsidP="0027131B"/>
        </w:tc>
        <w:tc>
          <w:tcPr>
            <w:tcW w:w="241" w:type="dxa"/>
          </w:tcPr>
          <w:p w14:paraId="33EE55B0" w14:textId="77777777" w:rsidR="00EC5003" w:rsidRPr="00BE7BE0" w:rsidRDefault="00EC5003" w:rsidP="0027131B"/>
        </w:tc>
        <w:tc>
          <w:tcPr>
            <w:tcW w:w="241" w:type="dxa"/>
          </w:tcPr>
          <w:p w14:paraId="595A1E99" w14:textId="77777777" w:rsidR="00EC5003" w:rsidRPr="00BE7BE0" w:rsidRDefault="00EC5003" w:rsidP="0027131B"/>
        </w:tc>
        <w:tc>
          <w:tcPr>
            <w:tcW w:w="241" w:type="dxa"/>
          </w:tcPr>
          <w:p w14:paraId="7154AF5E" w14:textId="77777777" w:rsidR="00EC5003" w:rsidRPr="00BE7BE0" w:rsidRDefault="00EC5003" w:rsidP="0027131B"/>
        </w:tc>
        <w:tc>
          <w:tcPr>
            <w:tcW w:w="241" w:type="dxa"/>
          </w:tcPr>
          <w:p w14:paraId="58D8968B" w14:textId="77777777" w:rsidR="00EC5003" w:rsidRPr="00BE7BE0" w:rsidRDefault="00EC5003" w:rsidP="0027131B"/>
        </w:tc>
        <w:tc>
          <w:tcPr>
            <w:tcW w:w="241" w:type="dxa"/>
          </w:tcPr>
          <w:p w14:paraId="081433D5" w14:textId="77777777" w:rsidR="00EC5003" w:rsidRPr="00BE7BE0" w:rsidRDefault="00EC5003" w:rsidP="0027131B"/>
        </w:tc>
        <w:tc>
          <w:tcPr>
            <w:tcW w:w="241" w:type="dxa"/>
          </w:tcPr>
          <w:p w14:paraId="0A1523FC" w14:textId="77777777" w:rsidR="00EC5003" w:rsidRPr="00BE7BE0" w:rsidRDefault="00EC5003" w:rsidP="0027131B"/>
        </w:tc>
        <w:tc>
          <w:tcPr>
            <w:tcW w:w="241" w:type="dxa"/>
          </w:tcPr>
          <w:p w14:paraId="68123776" w14:textId="77777777" w:rsidR="00EC5003" w:rsidRPr="00BE7BE0" w:rsidRDefault="00EC5003" w:rsidP="0027131B"/>
        </w:tc>
        <w:tc>
          <w:tcPr>
            <w:tcW w:w="241" w:type="dxa"/>
          </w:tcPr>
          <w:p w14:paraId="1DE69D8F" w14:textId="77777777" w:rsidR="00EC5003" w:rsidRPr="00BE7BE0" w:rsidRDefault="00EC5003" w:rsidP="0027131B"/>
        </w:tc>
        <w:tc>
          <w:tcPr>
            <w:tcW w:w="241" w:type="dxa"/>
          </w:tcPr>
          <w:p w14:paraId="33373BCF" w14:textId="77777777" w:rsidR="00EC5003" w:rsidRPr="00BE7BE0" w:rsidRDefault="00EC5003" w:rsidP="0027131B"/>
        </w:tc>
        <w:tc>
          <w:tcPr>
            <w:tcW w:w="241" w:type="dxa"/>
          </w:tcPr>
          <w:p w14:paraId="68FE4B44" w14:textId="77777777" w:rsidR="00EC5003" w:rsidRPr="00BE7BE0" w:rsidRDefault="00EC5003" w:rsidP="0027131B"/>
        </w:tc>
        <w:tc>
          <w:tcPr>
            <w:tcW w:w="241" w:type="dxa"/>
          </w:tcPr>
          <w:p w14:paraId="7E9A4C16" w14:textId="77777777" w:rsidR="00EC5003" w:rsidRPr="00BE7BE0" w:rsidRDefault="00EC5003" w:rsidP="0027131B"/>
        </w:tc>
        <w:tc>
          <w:tcPr>
            <w:tcW w:w="241" w:type="dxa"/>
          </w:tcPr>
          <w:p w14:paraId="0065E6C6" w14:textId="77777777" w:rsidR="00EC5003" w:rsidRPr="00BE7BE0" w:rsidRDefault="00EC5003" w:rsidP="0027131B"/>
        </w:tc>
        <w:tc>
          <w:tcPr>
            <w:tcW w:w="241" w:type="dxa"/>
          </w:tcPr>
          <w:p w14:paraId="6052FA4B" w14:textId="77777777" w:rsidR="00EC5003" w:rsidRPr="00BE7BE0" w:rsidRDefault="00EC5003" w:rsidP="0027131B"/>
        </w:tc>
        <w:tc>
          <w:tcPr>
            <w:tcW w:w="241" w:type="dxa"/>
          </w:tcPr>
          <w:p w14:paraId="6A58EA35" w14:textId="77777777" w:rsidR="00EC5003" w:rsidRPr="00BE7BE0" w:rsidRDefault="00EC5003" w:rsidP="0027131B"/>
        </w:tc>
        <w:tc>
          <w:tcPr>
            <w:tcW w:w="241" w:type="dxa"/>
          </w:tcPr>
          <w:p w14:paraId="701DEF1C" w14:textId="77777777" w:rsidR="00EC5003" w:rsidRPr="00BE7BE0" w:rsidRDefault="00EC5003" w:rsidP="0027131B"/>
        </w:tc>
        <w:tc>
          <w:tcPr>
            <w:tcW w:w="241" w:type="dxa"/>
          </w:tcPr>
          <w:p w14:paraId="476AE8AD" w14:textId="77777777" w:rsidR="00EC5003" w:rsidRPr="00BE7BE0" w:rsidRDefault="00EC5003" w:rsidP="0027131B"/>
        </w:tc>
        <w:tc>
          <w:tcPr>
            <w:tcW w:w="241" w:type="dxa"/>
          </w:tcPr>
          <w:p w14:paraId="6B6D1714" w14:textId="77777777" w:rsidR="00EC5003" w:rsidRPr="00BE7BE0" w:rsidRDefault="00EC5003" w:rsidP="0027131B"/>
        </w:tc>
      </w:tr>
      <w:tr w:rsidR="00EC5003" w:rsidRPr="00BE7BE0" w14:paraId="7047019F" w14:textId="77777777" w:rsidTr="00EC5003">
        <w:trPr>
          <w:trHeight w:val="680"/>
        </w:trPr>
        <w:tc>
          <w:tcPr>
            <w:tcW w:w="3275" w:type="dxa"/>
          </w:tcPr>
          <w:p w14:paraId="566B58F7" w14:textId="77777777" w:rsidR="00EC5003" w:rsidRPr="00BE7BE0" w:rsidRDefault="00EC5003" w:rsidP="0027131B"/>
        </w:tc>
        <w:tc>
          <w:tcPr>
            <w:tcW w:w="939" w:type="dxa"/>
          </w:tcPr>
          <w:p w14:paraId="6F40DB7C" w14:textId="77777777" w:rsidR="00EC5003" w:rsidRPr="00BE7BE0" w:rsidRDefault="00EC5003" w:rsidP="0027131B"/>
        </w:tc>
        <w:tc>
          <w:tcPr>
            <w:tcW w:w="1102" w:type="dxa"/>
          </w:tcPr>
          <w:p w14:paraId="2631297F" w14:textId="77777777" w:rsidR="00EC5003" w:rsidRPr="00BE7BE0" w:rsidRDefault="00EC5003" w:rsidP="0027131B"/>
        </w:tc>
        <w:tc>
          <w:tcPr>
            <w:tcW w:w="241" w:type="dxa"/>
          </w:tcPr>
          <w:p w14:paraId="4711B3F2" w14:textId="77777777" w:rsidR="00EC5003" w:rsidRPr="00BE7BE0" w:rsidRDefault="00EC5003" w:rsidP="0027131B"/>
        </w:tc>
        <w:tc>
          <w:tcPr>
            <w:tcW w:w="241" w:type="dxa"/>
          </w:tcPr>
          <w:p w14:paraId="0D311758" w14:textId="77777777" w:rsidR="00EC5003" w:rsidRPr="00BE7BE0" w:rsidRDefault="00EC5003" w:rsidP="0027131B"/>
        </w:tc>
        <w:tc>
          <w:tcPr>
            <w:tcW w:w="241" w:type="dxa"/>
          </w:tcPr>
          <w:p w14:paraId="2F5948F0" w14:textId="77777777" w:rsidR="00EC5003" w:rsidRPr="00BE7BE0" w:rsidRDefault="00EC5003" w:rsidP="0027131B"/>
        </w:tc>
        <w:tc>
          <w:tcPr>
            <w:tcW w:w="241" w:type="dxa"/>
          </w:tcPr>
          <w:p w14:paraId="0F4FDAFC" w14:textId="77777777" w:rsidR="00EC5003" w:rsidRPr="00BE7BE0" w:rsidRDefault="00EC5003" w:rsidP="0027131B"/>
        </w:tc>
        <w:tc>
          <w:tcPr>
            <w:tcW w:w="241" w:type="dxa"/>
          </w:tcPr>
          <w:p w14:paraId="0590A714" w14:textId="77777777" w:rsidR="00EC5003" w:rsidRPr="00BE7BE0" w:rsidRDefault="00EC5003" w:rsidP="0027131B"/>
        </w:tc>
        <w:tc>
          <w:tcPr>
            <w:tcW w:w="241" w:type="dxa"/>
          </w:tcPr>
          <w:p w14:paraId="19666037" w14:textId="77777777" w:rsidR="00EC5003" w:rsidRPr="00BE7BE0" w:rsidRDefault="00EC5003" w:rsidP="0027131B"/>
        </w:tc>
        <w:tc>
          <w:tcPr>
            <w:tcW w:w="241" w:type="dxa"/>
          </w:tcPr>
          <w:p w14:paraId="0785EF6E" w14:textId="77777777" w:rsidR="00EC5003" w:rsidRPr="00BE7BE0" w:rsidRDefault="00EC5003" w:rsidP="0027131B"/>
        </w:tc>
        <w:tc>
          <w:tcPr>
            <w:tcW w:w="241" w:type="dxa"/>
          </w:tcPr>
          <w:p w14:paraId="383F1372" w14:textId="77777777" w:rsidR="00EC5003" w:rsidRPr="00BE7BE0" w:rsidRDefault="00EC5003" w:rsidP="0027131B"/>
        </w:tc>
        <w:tc>
          <w:tcPr>
            <w:tcW w:w="241" w:type="dxa"/>
          </w:tcPr>
          <w:p w14:paraId="66D9D700" w14:textId="77777777" w:rsidR="00EC5003" w:rsidRPr="00BE7BE0" w:rsidRDefault="00EC5003" w:rsidP="0027131B"/>
        </w:tc>
        <w:tc>
          <w:tcPr>
            <w:tcW w:w="241" w:type="dxa"/>
          </w:tcPr>
          <w:p w14:paraId="4E1A0BFE" w14:textId="77777777" w:rsidR="00EC5003" w:rsidRPr="00BE7BE0" w:rsidRDefault="00EC5003" w:rsidP="0027131B"/>
        </w:tc>
        <w:tc>
          <w:tcPr>
            <w:tcW w:w="241" w:type="dxa"/>
          </w:tcPr>
          <w:p w14:paraId="584AE5D1" w14:textId="77777777" w:rsidR="00EC5003" w:rsidRPr="00BE7BE0" w:rsidRDefault="00EC5003" w:rsidP="0027131B"/>
        </w:tc>
        <w:tc>
          <w:tcPr>
            <w:tcW w:w="241" w:type="dxa"/>
          </w:tcPr>
          <w:p w14:paraId="4C5F54E6" w14:textId="77777777" w:rsidR="00EC5003" w:rsidRPr="00BE7BE0" w:rsidRDefault="00EC5003" w:rsidP="0027131B"/>
        </w:tc>
        <w:tc>
          <w:tcPr>
            <w:tcW w:w="241" w:type="dxa"/>
          </w:tcPr>
          <w:p w14:paraId="0048CA75" w14:textId="77777777" w:rsidR="00EC5003" w:rsidRPr="00BE7BE0" w:rsidRDefault="00EC5003" w:rsidP="0027131B"/>
        </w:tc>
        <w:tc>
          <w:tcPr>
            <w:tcW w:w="241" w:type="dxa"/>
          </w:tcPr>
          <w:p w14:paraId="038BA840" w14:textId="77777777" w:rsidR="00EC5003" w:rsidRPr="00BE7BE0" w:rsidRDefault="00EC5003" w:rsidP="0027131B"/>
        </w:tc>
        <w:tc>
          <w:tcPr>
            <w:tcW w:w="241" w:type="dxa"/>
          </w:tcPr>
          <w:p w14:paraId="1FC24624" w14:textId="77777777" w:rsidR="00EC5003" w:rsidRPr="00BE7BE0" w:rsidRDefault="00EC5003" w:rsidP="0027131B"/>
        </w:tc>
        <w:tc>
          <w:tcPr>
            <w:tcW w:w="241" w:type="dxa"/>
          </w:tcPr>
          <w:p w14:paraId="7B099F56" w14:textId="77777777" w:rsidR="00EC5003" w:rsidRPr="00BE7BE0" w:rsidRDefault="00EC5003" w:rsidP="0027131B"/>
        </w:tc>
        <w:tc>
          <w:tcPr>
            <w:tcW w:w="241" w:type="dxa"/>
          </w:tcPr>
          <w:p w14:paraId="3B32B279" w14:textId="77777777" w:rsidR="00EC5003" w:rsidRPr="00BE7BE0" w:rsidRDefault="00EC5003" w:rsidP="0027131B"/>
        </w:tc>
        <w:tc>
          <w:tcPr>
            <w:tcW w:w="241" w:type="dxa"/>
          </w:tcPr>
          <w:p w14:paraId="22F5905E" w14:textId="77777777" w:rsidR="00EC5003" w:rsidRPr="00BE7BE0" w:rsidRDefault="00EC5003" w:rsidP="0027131B"/>
        </w:tc>
        <w:tc>
          <w:tcPr>
            <w:tcW w:w="241" w:type="dxa"/>
          </w:tcPr>
          <w:p w14:paraId="41B039C5" w14:textId="77777777" w:rsidR="00EC5003" w:rsidRPr="00BE7BE0" w:rsidRDefault="00EC5003" w:rsidP="0027131B"/>
        </w:tc>
        <w:tc>
          <w:tcPr>
            <w:tcW w:w="241" w:type="dxa"/>
          </w:tcPr>
          <w:p w14:paraId="20A50951" w14:textId="77777777" w:rsidR="00EC5003" w:rsidRPr="00BE7BE0" w:rsidRDefault="00EC5003" w:rsidP="0027131B"/>
        </w:tc>
        <w:tc>
          <w:tcPr>
            <w:tcW w:w="241" w:type="dxa"/>
          </w:tcPr>
          <w:p w14:paraId="76633E97" w14:textId="77777777" w:rsidR="00EC5003" w:rsidRPr="00BE7BE0" w:rsidRDefault="00EC5003" w:rsidP="0027131B"/>
        </w:tc>
        <w:tc>
          <w:tcPr>
            <w:tcW w:w="241" w:type="dxa"/>
          </w:tcPr>
          <w:p w14:paraId="586522B6" w14:textId="77777777" w:rsidR="00EC5003" w:rsidRPr="00BE7BE0" w:rsidRDefault="00EC5003" w:rsidP="0027131B"/>
        </w:tc>
        <w:tc>
          <w:tcPr>
            <w:tcW w:w="241" w:type="dxa"/>
          </w:tcPr>
          <w:p w14:paraId="3AF183B3" w14:textId="77777777" w:rsidR="00EC5003" w:rsidRPr="00BE7BE0" w:rsidRDefault="00EC5003" w:rsidP="0027131B"/>
        </w:tc>
        <w:tc>
          <w:tcPr>
            <w:tcW w:w="241" w:type="dxa"/>
          </w:tcPr>
          <w:p w14:paraId="5E562CDD" w14:textId="77777777" w:rsidR="00EC5003" w:rsidRPr="00BE7BE0" w:rsidRDefault="00EC5003" w:rsidP="0027131B"/>
        </w:tc>
        <w:tc>
          <w:tcPr>
            <w:tcW w:w="241" w:type="dxa"/>
          </w:tcPr>
          <w:p w14:paraId="2B03F506" w14:textId="77777777" w:rsidR="00EC5003" w:rsidRPr="00BE7BE0" w:rsidRDefault="00EC5003" w:rsidP="0027131B"/>
        </w:tc>
        <w:tc>
          <w:tcPr>
            <w:tcW w:w="241" w:type="dxa"/>
          </w:tcPr>
          <w:p w14:paraId="51DBBFBF" w14:textId="77777777" w:rsidR="00EC5003" w:rsidRPr="00BE7BE0" w:rsidRDefault="00EC5003" w:rsidP="0027131B"/>
        </w:tc>
        <w:tc>
          <w:tcPr>
            <w:tcW w:w="241" w:type="dxa"/>
          </w:tcPr>
          <w:p w14:paraId="7657D0AF" w14:textId="77777777" w:rsidR="00EC5003" w:rsidRPr="00BE7BE0" w:rsidRDefault="00EC5003" w:rsidP="0027131B"/>
        </w:tc>
        <w:tc>
          <w:tcPr>
            <w:tcW w:w="241" w:type="dxa"/>
          </w:tcPr>
          <w:p w14:paraId="21EDC2A9" w14:textId="77777777" w:rsidR="00EC5003" w:rsidRPr="00BE7BE0" w:rsidRDefault="00EC5003" w:rsidP="0027131B"/>
        </w:tc>
        <w:tc>
          <w:tcPr>
            <w:tcW w:w="241" w:type="dxa"/>
          </w:tcPr>
          <w:p w14:paraId="39519540" w14:textId="77777777" w:rsidR="00EC5003" w:rsidRPr="00BE7BE0" w:rsidRDefault="00EC5003" w:rsidP="0027131B"/>
        </w:tc>
        <w:tc>
          <w:tcPr>
            <w:tcW w:w="241" w:type="dxa"/>
          </w:tcPr>
          <w:p w14:paraId="09D79983" w14:textId="77777777" w:rsidR="00EC5003" w:rsidRPr="00BE7BE0" w:rsidRDefault="00EC5003" w:rsidP="0027131B"/>
        </w:tc>
        <w:tc>
          <w:tcPr>
            <w:tcW w:w="241" w:type="dxa"/>
          </w:tcPr>
          <w:p w14:paraId="2F28E13A" w14:textId="77777777" w:rsidR="00EC5003" w:rsidRPr="00BE7BE0" w:rsidRDefault="00EC5003" w:rsidP="0027131B"/>
        </w:tc>
        <w:tc>
          <w:tcPr>
            <w:tcW w:w="241" w:type="dxa"/>
          </w:tcPr>
          <w:p w14:paraId="4E552F1C" w14:textId="77777777" w:rsidR="00EC5003" w:rsidRPr="00BE7BE0" w:rsidRDefault="00EC5003" w:rsidP="0027131B"/>
        </w:tc>
        <w:tc>
          <w:tcPr>
            <w:tcW w:w="241" w:type="dxa"/>
          </w:tcPr>
          <w:p w14:paraId="34FD1220" w14:textId="77777777" w:rsidR="00EC5003" w:rsidRPr="00BE7BE0" w:rsidRDefault="00EC5003" w:rsidP="0027131B"/>
        </w:tc>
        <w:tc>
          <w:tcPr>
            <w:tcW w:w="241" w:type="dxa"/>
          </w:tcPr>
          <w:p w14:paraId="6BAD1E01" w14:textId="77777777" w:rsidR="00EC5003" w:rsidRPr="00BE7BE0" w:rsidRDefault="00EC5003" w:rsidP="0027131B"/>
        </w:tc>
        <w:tc>
          <w:tcPr>
            <w:tcW w:w="241" w:type="dxa"/>
          </w:tcPr>
          <w:p w14:paraId="6B64F808" w14:textId="77777777" w:rsidR="00EC5003" w:rsidRPr="00BE7BE0" w:rsidRDefault="00EC5003" w:rsidP="0027131B"/>
        </w:tc>
        <w:tc>
          <w:tcPr>
            <w:tcW w:w="241" w:type="dxa"/>
          </w:tcPr>
          <w:p w14:paraId="1B8C4BDC" w14:textId="77777777" w:rsidR="00EC5003" w:rsidRPr="00BE7BE0" w:rsidRDefault="00EC5003" w:rsidP="0027131B"/>
        </w:tc>
      </w:tr>
      <w:tr w:rsidR="00EC5003" w:rsidRPr="00BE7BE0" w14:paraId="2A68BD86" w14:textId="77777777" w:rsidTr="00EC5003">
        <w:trPr>
          <w:trHeight w:val="680"/>
        </w:trPr>
        <w:tc>
          <w:tcPr>
            <w:tcW w:w="3275" w:type="dxa"/>
          </w:tcPr>
          <w:p w14:paraId="6F1634A2" w14:textId="77777777" w:rsidR="00EC5003" w:rsidRPr="00BE7BE0" w:rsidRDefault="00EC5003" w:rsidP="0027131B"/>
        </w:tc>
        <w:tc>
          <w:tcPr>
            <w:tcW w:w="939" w:type="dxa"/>
          </w:tcPr>
          <w:p w14:paraId="41EE1F11" w14:textId="77777777" w:rsidR="00EC5003" w:rsidRPr="00BE7BE0" w:rsidRDefault="00EC5003" w:rsidP="0027131B"/>
        </w:tc>
        <w:tc>
          <w:tcPr>
            <w:tcW w:w="1102" w:type="dxa"/>
          </w:tcPr>
          <w:p w14:paraId="672A9E86" w14:textId="77777777" w:rsidR="00EC5003" w:rsidRPr="00BE7BE0" w:rsidRDefault="00EC5003" w:rsidP="0027131B"/>
        </w:tc>
        <w:tc>
          <w:tcPr>
            <w:tcW w:w="241" w:type="dxa"/>
          </w:tcPr>
          <w:p w14:paraId="6910623A" w14:textId="77777777" w:rsidR="00EC5003" w:rsidRPr="00BE7BE0" w:rsidRDefault="00EC5003" w:rsidP="0027131B"/>
        </w:tc>
        <w:tc>
          <w:tcPr>
            <w:tcW w:w="241" w:type="dxa"/>
          </w:tcPr>
          <w:p w14:paraId="34954C53" w14:textId="77777777" w:rsidR="00EC5003" w:rsidRPr="00BE7BE0" w:rsidRDefault="00EC5003" w:rsidP="0027131B"/>
        </w:tc>
        <w:tc>
          <w:tcPr>
            <w:tcW w:w="241" w:type="dxa"/>
          </w:tcPr>
          <w:p w14:paraId="5E9DCC4A" w14:textId="77777777" w:rsidR="00EC5003" w:rsidRPr="00BE7BE0" w:rsidRDefault="00EC5003" w:rsidP="0027131B"/>
        </w:tc>
        <w:tc>
          <w:tcPr>
            <w:tcW w:w="241" w:type="dxa"/>
          </w:tcPr>
          <w:p w14:paraId="66B31F4D" w14:textId="77777777" w:rsidR="00EC5003" w:rsidRPr="00BE7BE0" w:rsidRDefault="00EC5003" w:rsidP="0027131B"/>
        </w:tc>
        <w:tc>
          <w:tcPr>
            <w:tcW w:w="241" w:type="dxa"/>
          </w:tcPr>
          <w:p w14:paraId="00C4C6CF" w14:textId="77777777" w:rsidR="00EC5003" w:rsidRPr="00BE7BE0" w:rsidRDefault="00EC5003" w:rsidP="0027131B"/>
        </w:tc>
        <w:tc>
          <w:tcPr>
            <w:tcW w:w="241" w:type="dxa"/>
          </w:tcPr>
          <w:p w14:paraId="180BB404" w14:textId="77777777" w:rsidR="00EC5003" w:rsidRPr="00BE7BE0" w:rsidRDefault="00EC5003" w:rsidP="0027131B"/>
        </w:tc>
        <w:tc>
          <w:tcPr>
            <w:tcW w:w="241" w:type="dxa"/>
          </w:tcPr>
          <w:p w14:paraId="1405B581" w14:textId="77777777" w:rsidR="00EC5003" w:rsidRPr="00BE7BE0" w:rsidRDefault="00EC5003" w:rsidP="0027131B"/>
        </w:tc>
        <w:tc>
          <w:tcPr>
            <w:tcW w:w="241" w:type="dxa"/>
          </w:tcPr>
          <w:p w14:paraId="3A10CFBF" w14:textId="77777777" w:rsidR="00EC5003" w:rsidRPr="00BE7BE0" w:rsidRDefault="00EC5003" w:rsidP="0027131B"/>
        </w:tc>
        <w:tc>
          <w:tcPr>
            <w:tcW w:w="241" w:type="dxa"/>
          </w:tcPr>
          <w:p w14:paraId="31FEA539" w14:textId="77777777" w:rsidR="00EC5003" w:rsidRPr="00BE7BE0" w:rsidRDefault="00EC5003" w:rsidP="0027131B"/>
        </w:tc>
        <w:tc>
          <w:tcPr>
            <w:tcW w:w="241" w:type="dxa"/>
          </w:tcPr>
          <w:p w14:paraId="11153ACD" w14:textId="77777777" w:rsidR="00EC5003" w:rsidRPr="00BE7BE0" w:rsidRDefault="00EC5003" w:rsidP="0027131B"/>
        </w:tc>
        <w:tc>
          <w:tcPr>
            <w:tcW w:w="241" w:type="dxa"/>
          </w:tcPr>
          <w:p w14:paraId="767D7BB3" w14:textId="77777777" w:rsidR="00EC5003" w:rsidRPr="00BE7BE0" w:rsidRDefault="00EC5003" w:rsidP="0027131B"/>
        </w:tc>
        <w:tc>
          <w:tcPr>
            <w:tcW w:w="241" w:type="dxa"/>
          </w:tcPr>
          <w:p w14:paraId="46FF68D4" w14:textId="77777777" w:rsidR="00EC5003" w:rsidRPr="00BE7BE0" w:rsidRDefault="00EC5003" w:rsidP="0027131B"/>
        </w:tc>
        <w:tc>
          <w:tcPr>
            <w:tcW w:w="241" w:type="dxa"/>
          </w:tcPr>
          <w:p w14:paraId="4F656EF2" w14:textId="77777777" w:rsidR="00EC5003" w:rsidRPr="00BE7BE0" w:rsidRDefault="00EC5003" w:rsidP="0027131B"/>
        </w:tc>
        <w:tc>
          <w:tcPr>
            <w:tcW w:w="241" w:type="dxa"/>
          </w:tcPr>
          <w:p w14:paraId="015E2344" w14:textId="77777777" w:rsidR="00EC5003" w:rsidRPr="00BE7BE0" w:rsidRDefault="00EC5003" w:rsidP="0027131B"/>
        </w:tc>
        <w:tc>
          <w:tcPr>
            <w:tcW w:w="241" w:type="dxa"/>
          </w:tcPr>
          <w:p w14:paraId="137BAA05" w14:textId="77777777" w:rsidR="00EC5003" w:rsidRPr="00BE7BE0" w:rsidRDefault="00EC5003" w:rsidP="0027131B"/>
        </w:tc>
        <w:tc>
          <w:tcPr>
            <w:tcW w:w="241" w:type="dxa"/>
          </w:tcPr>
          <w:p w14:paraId="0A362BC8" w14:textId="77777777" w:rsidR="00EC5003" w:rsidRPr="00BE7BE0" w:rsidRDefault="00EC5003" w:rsidP="0027131B"/>
        </w:tc>
        <w:tc>
          <w:tcPr>
            <w:tcW w:w="241" w:type="dxa"/>
          </w:tcPr>
          <w:p w14:paraId="5B3A4BD8" w14:textId="77777777" w:rsidR="00EC5003" w:rsidRPr="00BE7BE0" w:rsidRDefault="00EC5003" w:rsidP="0027131B"/>
        </w:tc>
        <w:tc>
          <w:tcPr>
            <w:tcW w:w="241" w:type="dxa"/>
          </w:tcPr>
          <w:p w14:paraId="667C77CB" w14:textId="77777777" w:rsidR="00EC5003" w:rsidRPr="00BE7BE0" w:rsidRDefault="00EC5003" w:rsidP="0027131B"/>
        </w:tc>
        <w:tc>
          <w:tcPr>
            <w:tcW w:w="241" w:type="dxa"/>
          </w:tcPr>
          <w:p w14:paraId="500C927E" w14:textId="77777777" w:rsidR="00EC5003" w:rsidRPr="00BE7BE0" w:rsidRDefault="00EC5003" w:rsidP="0027131B"/>
        </w:tc>
        <w:tc>
          <w:tcPr>
            <w:tcW w:w="241" w:type="dxa"/>
          </w:tcPr>
          <w:p w14:paraId="0D5CCD42" w14:textId="77777777" w:rsidR="00EC5003" w:rsidRPr="00BE7BE0" w:rsidRDefault="00EC5003" w:rsidP="0027131B"/>
        </w:tc>
        <w:tc>
          <w:tcPr>
            <w:tcW w:w="241" w:type="dxa"/>
          </w:tcPr>
          <w:p w14:paraId="3C3B1C84" w14:textId="77777777" w:rsidR="00EC5003" w:rsidRPr="00BE7BE0" w:rsidRDefault="00EC5003" w:rsidP="0027131B"/>
        </w:tc>
        <w:tc>
          <w:tcPr>
            <w:tcW w:w="241" w:type="dxa"/>
          </w:tcPr>
          <w:p w14:paraId="42C1CEFE" w14:textId="77777777" w:rsidR="00EC5003" w:rsidRPr="00BE7BE0" w:rsidRDefault="00EC5003" w:rsidP="0027131B"/>
        </w:tc>
        <w:tc>
          <w:tcPr>
            <w:tcW w:w="241" w:type="dxa"/>
          </w:tcPr>
          <w:p w14:paraId="202EB45A" w14:textId="77777777" w:rsidR="00EC5003" w:rsidRPr="00BE7BE0" w:rsidRDefault="00EC5003" w:rsidP="0027131B"/>
        </w:tc>
        <w:tc>
          <w:tcPr>
            <w:tcW w:w="241" w:type="dxa"/>
          </w:tcPr>
          <w:p w14:paraId="3AC99E83" w14:textId="77777777" w:rsidR="00EC5003" w:rsidRPr="00BE7BE0" w:rsidRDefault="00EC5003" w:rsidP="0027131B"/>
        </w:tc>
        <w:tc>
          <w:tcPr>
            <w:tcW w:w="241" w:type="dxa"/>
          </w:tcPr>
          <w:p w14:paraId="63D2DBCF" w14:textId="77777777" w:rsidR="00EC5003" w:rsidRPr="00BE7BE0" w:rsidRDefault="00EC5003" w:rsidP="0027131B"/>
        </w:tc>
        <w:tc>
          <w:tcPr>
            <w:tcW w:w="241" w:type="dxa"/>
          </w:tcPr>
          <w:p w14:paraId="2B477455" w14:textId="77777777" w:rsidR="00EC5003" w:rsidRPr="00BE7BE0" w:rsidRDefault="00EC5003" w:rsidP="0027131B"/>
        </w:tc>
        <w:tc>
          <w:tcPr>
            <w:tcW w:w="241" w:type="dxa"/>
          </w:tcPr>
          <w:p w14:paraId="6F46BC70" w14:textId="77777777" w:rsidR="00EC5003" w:rsidRPr="00BE7BE0" w:rsidRDefault="00EC5003" w:rsidP="0027131B"/>
        </w:tc>
        <w:tc>
          <w:tcPr>
            <w:tcW w:w="241" w:type="dxa"/>
          </w:tcPr>
          <w:p w14:paraId="07B8138B" w14:textId="77777777" w:rsidR="00EC5003" w:rsidRPr="00BE7BE0" w:rsidRDefault="00EC5003" w:rsidP="0027131B"/>
        </w:tc>
        <w:tc>
          <w:tcPr>
            <w:tcW w:w="241" w:type="dxa"/>
          </w:tcPr>
          <w:p w14:paraId="3BD282E7" w14:textId="77777777" w:rsidR="00EC5003" w:rsidRPr="00BE7BE0" w:rsidRDefault="00EC5003" w:rsidP="0027131B"/>
        </w:tc>
        <w:tc>
          <w:tcPr>
            <w:tcW w:w="241" w:type="dxa"/>
          </w:tcPr>
          <w:p w14:paraId="15F4B5BB" w14:textId="77777777" w:rsidR="00EC5003" w:rsidRPr="00BE7BE0" w:rsidRDefault="00EC5003" w:rsidP="0027131B"/>
        </w:tc>
        <w:tc>
          <w:tcPr>
            <w:tcW w:w="241" w:type="dxa"/>
          </w:tcPr>
          <w:p w14:paraId="67EC8A4B" w14:textId="77777777" w:rsidR="00EC5003" w:rsidRPr="00BE7BE0" w:rsidRDefault="00EC5003" w:rsidP="0027131B"/>
        </w:tc>
        <w:tc>
          <w:tcPr>
            <w:tcW w:w="241" w:type="dxa"/>
          </w:tcPr>
          <w:p w14:paraId="78824465" w14:textId="77777777" w:rsidR="00EC5003" w:rsidRPr="00BE7BE0" w:rsidRDefault="00EC5003" w:rsidP="0027131B"/>
        </w:tc>
        <w:tc>
          <w:tcPr>
            <w:tcW w:w="241" w:type="dxa"/>
          </w:tcPr>
          <w:p w14:paraId="3886DF23" w14:textId="77777777" w:rsidR="00EC5003" w:rsidRPr="00BE7BE0" w:rsidRDefault="00EC5003" w:rsidP="0027131B"/>
        </w:tc>
        <w:tc>
          <w:tcPr>
            <w:tcW w:w="241" w:type="dxa"/>
          </w:tcPr>
          <w:p w14:paraId="292B12B7" w14:textId="77777777" w:rsidR="00EC5003" w:rsidRPr="00BE7BE0" w:rsidRDefault="00EC5003" w:rsidP="0027131B"/>
        </w:tc>
        <w:tc>
          <w:tcPr>
            <w:tcW w:w="241" w:type="dxa"/>
          </w:tcPr>
          <w:p w14:paraId="7479B784" w14:textId="77777777" w:rsidR="00EC5003" w:rsidRPr="00BE7BE0" w:rsidRDefault="00EC5003" w:rsidP="0027131B"/>
        </w:tc>
        <w:tc>
          <w:tcPr>
            <w:tcW w:w="241" w:type="dxa"/>
          </w:tcPr>
          <w:p w14:paraId="7C823644" w14:textId="77777777" w:rsidR="00EC5003" w:rsidRPr="00BE7BE0" w:rsidRDefault="00EC5003" w:rsidP="0027131B"/>
        </w:tc>
      </w:tr>
      <w:tr w:rsidR="00EC5003" w:rsidRPr="00BE7BE0" w14:paraId="073B1C34" w14:textId="77777777" w:rsidTr="0027131B">
        <w:trPr>
          <w:trHeight w:val="680"/>
        </w:trPr>
        <w:tc>
          <w:tcPr>
            <w:tcW w:w="3275" w:type="dxa"/>
          </w:tcPr>
          <w:p w14:paraId="0F3B8A09" w14:textId="77777777" w:rsidR="00EC5003" w:rsidRPr="00BE7BE0" w:rsidRDefault="00EC5003" w:rsidP="0027131B"/>
        </w:tc>
        <w:tc>
          <w:tcPr>
            <w:tcW w:w="939" w:type="dxa"/>
          </w:tcPr>
          <w:p w14:paraId="7A2B3244" w14:textId="77777777" w:rsidR="00EC5003" w:rsidRPr="00BE7BE0" w:rsidRDefault="00EC5003" w:rsidP="0027131B"/>
        </w:tc>
        <w:tc>
          <w:tcPr>
            <w:tcW w:w="1102" w:type="dxa"/>
          </w:tcPr>
          <w:p w14:paraId="663440FA" w14:textId="77777777" w:rsidR="00EC5003" w:rsidRPr="00BE7BE0" w:rsidRDefault="00EC5003" w:rsidP="0027131B"/>
        </w:tc>
        <w:tc>
          <w:tcPr>
            <w:tcW w:w="241" w:type="dxa"/>
          </w:tcPr>
          <w:p w14:paraId="7DADB4C5" w14:textId="77777777" w:rsidR="00EC5003" w:rsidRPr="00BE7BE0" w:rsidRDefault="00EC5003" w:rsidP="0027131B"/>
        </w:tc>
        <w:tc>
          <w:tcPr>
            <w:tcW w:w="241" w:type="dxa"/>
          </w:tcPr>
          <w:p w14:paraId="0BFCF6BC" w14:textId="77777777" w:rsidR="00EC5003" w:rsidRPr="00BE7BE0" w:rsidRDefault="00EC5003" w:rsidP="0027131B"/>
        </w:tc>
        <w:tc>
          <w:tcPr>
            <w:tcW w:w="241" w:type="dxa"/>
          </w:tcPr>
          <w:p w14:paraId="029245DE" w14:textId="77777777" w:rsidR="00EC5003" w:rsidRPr="00BE7BE0" w:rsidRDefault="00EC5003" w:rsidP="0027131B"/>
        </w:tc>
        <w:tc>
          <w:tcPr>
            <w:tcW w:w="241" w:type="dxa"/>
          </w:tcPr>
          <w:p w14:paraId="408F18A2" w14:textId="77777777" w:rsidR="00EC5003" w:rsidRPr="00BE7BE0" w:rsidRDefault="00EC5003" w:rsidP="0027131B"/>
        </w:tc>
        <w:tc>
          <w:tcPr>
            <w:tcW w:w="241" w:type="dxa"/>
          </w:tcPr>
          <w:p w14:paraId="4CB0E787" w14:textId="77777777" w:rsidR="00EC5003" w:rsidRPr="00BE7BE0" w:rsidRDefault="00EC5003" w:rsidP="0027131B"/>
        </w:tc>
        <w:tc>
          <w:tcPr>
            <w:tcW w:w="241" w:type="dxa"/>
          </w:tcPr>
          <w:p w14:paraId="39AF0D5F" w14:textId="77777777" w:rsidR="00EC5003" w:rsidRPr="00BE7BE0" w:rsidRDefault="00EC5003" w:rsidP="0027131B"/>
        </w:tc>
        <w:tc>
          <w:tcPr>
            <w:tcW w:w="241" w:type="dxa"/>
          </w:tcPr>
          <w:p w14:paraId="0BA0BB80" w14:textId="77777777" w:rsidR="00EC5003" w:rsidRPr="00BE7BE0" w:rsidRDefault="00EC5003" w:rsidP="0027131B"/>
        </w:tc>
        <w:tc>
          <w:tcPr>
            <w:tcW w:w="241" w:type="dxa"/>
          </w:tcPr>
          <w:p w14:paraId="3045C3A4" w14:textId="77777777" w:rsidR="00EC5003" w:rsidRPr="00BE7BE0" w:rsidRDefault="00EC5003" w:rsidP="0027131B"/>
        </w:tc>
        <w:tc>
          <w:tcPr>
            <w:tcW w:w="241" w:type="dxa"/>
          </w:tcPr>
          <w:p w14:paraId="7F6F2F82" w14:textId="77777777" w:rsidR="00EC5003" w:rsidRPr="00BE7BE0" w:rsidRDefault="00EC5003" w:rsidP="0027131B"/>
        </w:tc>
        <w:tc>
          <w:tcPr>
            <w:tcW w:w="241" w:type="dxa"/>
          </w:tcPr>
          <w:p w14:paraId="677E929F" w14:textId="77777777" w:rsidR="00EC5003" w:rsidRPr="00BE7BE0" w:rsidRDefault="00EC5003" w:rsidP="0027131B"/>
        </w:tc>
        <w:tc>
          <w:tcPr>
            <w:tcW w:w="241" w:type="dxa"/>
          </w:tcPr>
          <w:p w14:paraId="7DCBDC76" w14:textId="77777777" w:rsidR="00EC5003" w:rsidRPr="00BE7BE0" w:rsidRDefault="00EC5003" w:rsidP="0027131B"/>
        </w:tc>
        <w:tc>
          <w:tcPr>
            <w:tcW w:w="241" w:type="dxa"/>
          </w:tcPr>
          <w:p w14:paraId="10D5A0FE" w14:textId="77777777" w:rsidR="00EC5003" w:rsidRPr="00BE7BE0" w:rsidRDefault="00EC5003" w:rsidP="0027131B"/>
        </w:tc>
        <w:tc>
          <w:tcPr>
            <w:tcW w:w="241" w:type="dxa"/>
          </w:tcPr>
          <w:p w14:paraId="6E8DE924" w14:textId="77777777" w:rsidR="00EC5003" w:rsidRPr="00BE7BE0" w:rsidRDefault="00EC5003" w:rsidP="0027131B"/>
        </w:tc>
        <w:tc>
          <w:tcPr>
            <w:tcW w:w="241" w:type="dxa"/>
          </w:tcPr>
          <w:p w14:paraId="5536051C" w14:textId="77777777" w:rsidR="00EC5003" w:rsidRPr="00BE7BE0" w:rsidRDefault="00EC5003" w:rsidP="0027131B"/>
        </w:tc>
        <w:tc>
          <w:tcPr>
            <w:tcW w:w="241" w:type="dxa"/>
          </w:tcPr>
          <w:p w14:paraId="146EE6E8" w14:textId="77777777" w:rsidR="00EC5003" w:rsidRPr="00BE7BE0" w:rsidRDefault="00EC5003" w:rsidP="0027131B"/>
        </w:tc>
        <w:tc>
          <w:tcPr>
            <w:tcW w:w="241" w:type="dxa"/>
          </w:tcPr>
          <w:p w14:paraId="7D9CFCB0" w14:textId="77777777" w:rsidR="00EC5003" w:rsidRPr="00BE7BE0" w:rsidRDefault="00EC5003" w:rsidP="0027131B"/>
        </w:tc>
        <w:tc>
          <w:tcPr>
            <w:tcW w:w="241" w:type="dxa"/>
          </w:tcPr>
          <w:p w14:paraId="0A96E4CD" w14:textId="77777777" w:rsidR="00EC5003" w:rsidRPr="00BE7BE0" w:rsidRDefault="00EC5003" w:rsidP="0027131B"/>
        </w:tc>
        <w:tc>
          <w:tcPr>
            <w:tcW w:w="241" w:type="dxa"/>
          </w:tcPr>
          <w:p w14:paraId="59D43F7F" w14:textId="77777777" w:rsidR="00EC5003" w:rsidRPr="00BE7BE0" w:rsidRDefault="00EC5003" w:rsidP="0027131B"/>
        </w:tc>
        <w:tc>
          <w:tcPr>
            <w:tcW w:w="241" w:type="dxa"/>
          </w:tcPr>
          <w:p w14:paraId="3E94DFBA" w14:textId="77777777" w:rsidR="00EC5003" w:rsidRPr="00BE7BE0" w:rsidRDefault="00EC5003" w:rsidP="0027131B"/>
        </w:tc>
        <w:tc>
          <w:tcPr>
            <w:tcW w:w="241" w:type="dxa"/>
          </w:tcPr>
          <w:p w14:paraId="7057AE52" w14:textId="77777777" w:rsidR="00EC5003" w:rsidRPr="00BE7BE0" w:rsidRDefault="00EC5003" w:rsidP="0027131B"/>
        </w:tc>
        <w:tc>
          <w:tcPr>
            <w:tcW w:w="241" w:type="dxa"/>
          </w:tcPr>
          <w:p w14:paraId="6EC77221" w14:textId="77777777" w:rsidR="00EC5003" w:rsidRPr="00BE7BE0" w:rsidRDefault="00EC5003" w:rsidP="0027131B"/>
        </w:tc>
        <w:tc>
          <w:tcPr>
            <w:tcW w:w="241" w:type="dxa"/>
          </w:tcPr>
          <w:p w14:paraId="74723D04" w14:textId="77777777" w:rsidR="00EC5003" w:rsidRPr="00BE7BE0" w:rsidRDefault="00EC5003" w:rsidP="0027131B"/>
        </w:tc>
        <w:tc>
          <w:tcPr>
            <w:tcW w:w="241" w:type="dxa"/>
          </w:tcPr>
          <w:p w14:paraId="5D9BCB58" w14:textId="77777777" w:rsidR="00EC5003" w:rsidRPr="00BE7BE0" w:rsidRDefault="00EC5003" w:rsidP="0027131B"/>
        </w:tc>
        <w:tc>
          <w:tcPr>
            <w:tcW w:w="241" w:type="dxa"/>
          </w:tcPr>
          <w:p w14:paraId="3CD4E9C7" w14:textId="77777777" w:rsidR="00EC5003" w:rsidRPr="00BE7BE0" w:rsidRDefault="00EC5003" w:rsidP="0027131B"/>
        </w:tc>
        <w:tc>
          <w:tcPr>
            <w:tcW w:w="241" w:type="dxa"/>
          </w:tcPr>
          <w:p w14:paraId="4F1945F8" w14:textId="77777777" w:rsidR="00EC5003" w:rsidRPr="00BE7BE0" w:rsidRDefault="00EC5003" w:rsidP="0027131B"/>
        </w:tc>
        <w:tc>
          <w:tcPr>
            <w:tcW w:w="241" w:type="dxa"/>
          </w:tcPr>
          <w:p w14:paraId="179E0A4C" w14:textId="77777777" w:rsidR="00EC5003" w:rsidRPr="00BE7BE0" w:rsidRDefault="00EC5003" w:rsidP="0027131B"/>
        </w:tc>
        <w:tc>
          <w:tcPr>
            <w:tcW w:w="241" w:type="dxa"/>
          </w:tcPr>
          <w:p w14:paraId="24FDB8DD" w14:textId="77777777" w:rsidR="00EC5003" w:rsidRPr="00BE7BE0" w:rsidRDefault="00EC5003" w:rsidP="0027131B"/>
        </w:tc>
        <w:tc>
          <w:tcPr>
            <w:tcW w:w="241" w:type="dxa"/>
          </w:tcPr>
          <w:p w14:paraId="34A9B30E" w14:textId="77777777" w:rsidR="00EC5003" w:rsidRPr="00BE7BE0" w:rsidRDefault="00EC5003" w:rsidP="0027131B"/>
        </w:tc>
        <w:tc>
          <w:tcPr>
            <w:tcW w:w="241" w:type="dxa"/>
          </w:tcPr>
          <w:p w14:paraId="6D46DF79" w14:textId="77777777" w:rsidR="00EC5003" w:rsidRPr="00BE7BE0" w:rsidRDefault="00EC5003" w:rsidP="0027131B"/>
        </w:tc>
        <w:tc>
          <w:tcPr>
            <w:tcW w:w="241" w:type="dxa"/>
          </w:tcPr>
          <w:p w14:paraId="52F8186C" w14:textId="77777777" w:rsidR="00EC5003" w:rsidRPr="00BE7BE0" w:rsidRDefault="00EC5003" w:rsidP="0027131B"/>
        </w:tc>
        <w:tc>
          <w:tcPr>
            <w:tcW w:w="241" w:type="dxa"/>
          </w:tcPr>
          <w:p w14:paraId="12CDBDA1" w14:textId="77777777" w:rsidR="00EC5003" w:rsidRPr="00BE7BE0" w:rsidRDefault="00EC5003" w:rsidP="0027131B"/>
        </w:tc>
        <w:tc>
          <w:tcPr>
            <w:tcW w:w="241" w:type="dxa"/>
          </w:tcPr>
          <w:p w14:paraId="79F08D85" w14:textId="77777777" w:rsidR="00EC5003" w:rsidRPr="00BE7BE0" w:rsidRDefault="00EC5003" w:rsidP="0027131B"/>
        </w:tc>
        <w:tc>
          <w:tcPr>
            <w:tcW w:w="241" w:type="dxa"/>
          </w:tcPr>
          <w:p w14:paraId="1C7224D3" w14:textId="77777777" w:rsidR="00EC5003" w:rsidRPr="00BE7BE0" w:rsidRDefault="00EC5003" w:rsidP="0027131B"/>
        </w:tc>
        <w:tc>
          <w:tcPr>
            <w:tcW w:w="241" w:type="dxa"/>
          </w:tcPr>
          <w:p w14:paraId="61FB6FB8" w14:textId="77777777" w:rsidR="00EC5003" w:rsidRPr="00BE7BE0" w:rsidRDefault="00EC5003" w:rsidP="0027131B"/>
        </w:tc>
        <w:tc>
          <w:tcPr>
            <w:tcW w:w="241" w:type="dxa"/>
          </w:tcPr>
          <w:p w14:paraId="05F9C11C" w14:textId="77777777" w:rsidR="00EC5003" w:rsidRPr="00BE7BE0" w:rsidRDefault="00EC5003" w:rsidP="0027131B"/>
        </w:tc>
        <w:tc>
          <w:tcPr>
            <w:tcW w:w="241" w:type="dxa"/>
          </w:tcPr>
          <w:p w14:paraId="59720BCA" w14:textId="77777777" w:rsidR="00EC5003" w:rsidRPr="00BE7BE0" w:rsidRDefault="00EC5003" w:rsidP="0027131B"/>
        </w:tc>
      </w:tr>
      <w:tr w:rsidR="00EC5003" w:rsidRPr="00BE7BE0" w14:paraId="4875AE09" w14:textId="77777777" w:rsidTr="0027131B">
        <w:trPr>
          <w:trHeight w:val="680"/>
        </w:trPr>
        <w:tc>
          <w:tcPr>
            <w:tcW w:w="3275" w:type="dxa"/>
          </w:tcPr>
          <w:p w14:paraId="01B5A5E0" w14:textId="77777777" w:rsidR="00EC5003" w:rsidRPr="00BE7BE0" w:rsidRDefault="00EC5003" w:rsidP="0027131B"/>
        </w:tc>
        <w:tc>
          <w:tcPr>
            <w:tcW w:w="939" w:type="dxa"/>
          </w:tcPr>
          <w:p w14:paraId="30A93195" w14:textId="77777777" w:rsidR="00EC5003" w:rsidRPr="00BE7BE0" w:rsidRDefault="00EC5003" w:rsidP="0027131B"/>
        </w:tc>
        <w:tc>
          <w:tcPr>
            <w:tcW w:w="1102" w:type="dxa"/>
          </w:tcPr>
          <w:p w14:paraId="65DFE53D" w14:textId="77777777" w:rsidR="00EC5003" w:rsidRPr="00BE7BE0" w:rsidRDefault="00EC5003" w:rsidP="0027131B"/>
        </w:tc>
        <w:tc>
          <w:tcPr>
            <w:tcW w:w="241" w:type="dxa"/>
          </w:tcPr>
          <w:p w14:paraId="596A4A46" w14:textId="77777777" w:rsidR="00EC5003" w:rsidRPr="00BE7BE0" w:rsidRDefault="00EC5003" w:rsidP="0027131B"/>
        </w:tc>
        <w:tc>
          <w:tcPr>
            <w:tcW w:w="241" w:type="dxa"/>
          </w:tcPr>
          <w:p w14:paraId="5DB03599" w14:textId="77777777" w:rsidR="00EC5003" w:rsidRPr="00BE7BE0" w:rsidRDefault="00EC5003" w:rsidP="0027131B"/>
        </w:tc>
        <w:tc>
          <w:tcPr>
            <w:tcW w:w="241" w:type="dxa"/>
          </w:tcPr>
          <w:p w14:paraId="4C050413" w14:textId="77777777" w:rsidR="00EC5003" w:rsidRPr="00BE7BE0" w:rsidRDefault="00EC5003" w:rsidP="0027131B"/>
        </w:tc>
        <w:tc>
          <w:tcPr>
            <w:tcW w:w="241" w:type="dxa"/>
          </w:tcPr>
          <w:p w14:paraId="777A3067" w14:textId="77777777" w:rsidR="00EC5003" w:rsidRPr="00BE7BE0" w:rsidRDefault="00EC5003" w:rsidP="0027131B"/>
        </w:tc>
        <w:tc>
          <w:tcPr>
            <w:tcW w:w="241" w:type="dxa"/>
          </w:tcPr>
          <w:p w14:paraId="259FE804" w14:textId="77777777" w:rsidR="00EC5003" w:rsidRPr="00BE7BE0" w:rsidRDefault="00EC5003" w:rsidP="0027131B"/>
        </w:tc>
        <w:tc>
          <w:tcPr>
            <w:tcW w:w="241" w:type="dxa"/>
          </w:tcPr>
          <w:p w14:paraId="02949A07" w14:textId="77777777" w:rsidR="00EC5003" w:rsidRPr="00BE7BE0" w:rsidRDefault="00EC5003" w:rsidP="0027131B"/>
        </w:tc>
        <w:tc>
          <w:tcPr>
            <w:tcW w:w="241" w:type="dxa"/>
          </w:tcPr>
          <w:p w14:paraId="19E5B757" w14:textId="77777777" w:rsidR="00EC5003" w:rsidRPr="00BE7BE0" w:rsidRDefault="00EC5003" w:rsidP="0027131B"/>
        </w:tc>
        <w:tc>
          <w:tcPr>
            <w:tcW w:w="241" w:type="dxa"/>
          </w:tcPr>
          <w:p w14:paraId="1CB75250" w14:textId="77777777" w:rsidR="00EC5003" w:rsidRPr="00BE7BE0" w:rsidRDefault="00EC5003" w:rsidP="0027131B"/>
        </w:tc>
        <w:tc>
          <w:tcPr>
            <w:tcW w:w="241" w:type="dxa"/>
          </w:tcPr>
          <w:p w14:paraId="3FDD790A" w14:textId="77777777" w:rsidR="00EC5003" w:rsidRPr="00BE7BE0" w:rsidRDefault="00EC5003" w:rsidP="0027131B"/>
        </w:tc>
        <w:tc>
          <w:tcPr>
            <w:tcW w:w="241" w:type="dxa"/>
          </w:tcPr>
          <w:p w14:paraId="2E795464" w14:textId="77777777" w:rsidR="00EC5003" w:rsidRPr="00BE7BE0" w:rsidRDefault="00EC5003" w:rsidP="0027131B"/>
        </w:tc>
        <w:tc>
          <w:tcPr>
            <w:tcW w:w="241" w:type="dxa"/>
          </w:tcPr>
          <w:p w14:paraId="7FA75F69" w14:textId="77777777" w:rsidR="00EC5003" w:rsidRPr="00BE7BE0" w:rsidRDefault="00EC5003" w:rsidP="0027131B"/>
        </w:tc>
        <w:tc>
          <w:tcPr>
            <w:tcW w:w="241" w:type="dxa"/>
          </w:tcPr>
          <w:p w14:paraId="53042C3D" w14:textId="77777777" w:rsidR="00EC5003" w:rsidRPr="00BE7BE0" w:rsidRDefault="00EC5003" w:rsidP="0027131B"/>
        </w:tc>
        <w:tc>
          <w:tcPr>
            <w:tcW w:w="241" w:type="dxa"/>
          </w:tcPr>
          <w:p w14:paraId="62220BFB" w14:textId="77777777" w:rsidR="00EC5003" w:rsidRPr="00BE7BE0" w:rsidRDefault="00EC5003" w:rsidP="0027131B"/>
        </w:tc>
        <w:tc>
          <w:tcPr>
            <w:tcW w:w="241" w:type="dxa"/>
          </w:tcPr>
          <w:p w14:paraId="4F3284A2" w14:textId="77777777" w:rsidR="00EC5003" w:rsidRPr="00BE7BE0" w:rsidRDefault="00EC5003" w:rsidP="0027131B"/>
        </w:tc>
        <w:tc>
          <w:tcPr>
            <w:tcW w:w="241" w:type="dxa"/>
          </w:tcPr>
          <w:p w14:paraId="60171CA2" w14:textId="77777777" w:rsidR="00EC5003" w:rsidRPr="00BE7BE0" w:rsidRDefault="00EC5003" w:rsidP="0027131B"/>
        </w:tc>
        <w:tc>
          <w:tcPr>
            <w:tcW w:w="241" w:type="dxa"/>
          </w:tcPr>
          <w:p w14:paraId="71B24E43" w14:textId="77777777" w:rsidR="00EC5003" w:rsidRPr="00BE7BE0" w:rsidRDefault="00EC5003" w:rsidP="0027131B"/>
        </w:tc>
        <w:tc>
          <w:tcPr>
            <w:tcW w:w="241" w:type="dxa"/>
          </w:tcPr>
          <w:p w14:paraId="60715141" w14:textId="77777777" w:rsidR="00EC5003" w:rsidRPr="00BE7BE0" w:rsidRDefault="00EC5003" w:rsidP="0027131B"/>
        </w:tc>
        <w:tc>
          <w:tcPr>
            <w:tcW w:w="241" w:type="dxa"/>
          </w:tcPr>
          <w:p w14:paraId="7647209F" w14:textId="77777777" w:rsidR="00EC5003" w:rsidRPr="00BE7BE0" w:rsidRDefault="00EC5003" w:rsidP="0027131B"/>
        </w:tc>
        <w:tc>
          <w:tcPr>
            <w:tcW w:w="241" w:type="dxa"/>
          </w:tcPr>
          <w:p w14:paraId="21BB7730" w14:textId="77777777" w:rsidR="00EC5003" w:rsidRPr="00BE7BE0" w:rsidRDefault="00EC5003" w:rsidP="0027131B"/>
        </w:tc>
        <w:tc>
          <w:tcPr>
            <w:tcW w:w="241" w:type="dxa"/>
          </w:tcPr>
          <w:p w14:paraId="2FD836FE" w14:textId="77777777" w:rsidR="00EC5003" w:rsidRPr="00BE7BE0" w:rsidRDefault="00EC5003" w:rsidP="0027131B"/>
        </w:tc>
        <w:tc>
          <w:tcPr>
            <w:tcW w:w="241" w:type="dxa"/>
          </w:tcPr>
          <w:p w14:paraId="14C27DDA" w14:textId="77777777" w:rsidR="00EC5003" w:rsidRPr="00BE7BE0" w:rsidRDefault="00EC5003" w:rsidP="0027131B"/>
        </w:tc>
        <w:tc>
          <w:tcPr>
            <w:tcW w:w="241" w:type="dxa"/>
          </w:tcPr>
          <w:p w14:paraId="0462C3EE" w14:textId="77777777" w:rsidR="00EC5003" w:rsidRPr="00BE7BE0" w:rsidRDefault="00EC5003" w:rsidP="0027131B"/>
        </w:tc>
        <w:tc>
          <w:tcPr>
            <w:tcW w:w="241" w:type="dxa"/>
          </w:tcPr>
          <w:p w14:paraId="5C03299F" w14:textId="77777777" w:rsidR="00EC5003" w:rsidRPr="00BE7BE0" w:rsidRDefault="00EC5003" w:rsidP="0027131B"/>
        </w:tc>
        <w:tc>
          <w:tcPr>
            <w:tcW w:w="241" w:type="dxa"/>
          </w:tcPr>
          <w:p w14:paraId="0060A064" w14:textId="77777777" w:rsidR="00EC5003" w:rsidRPr="00BE7BE0" w:rsidRDefault="00EC5003" w:rsidP="0027131B"/>
        </w:tc>
        <w:tc>
          <w:tcPr>
            <w:tcW w:w="241" w:type="dxa"/>
          </w:tcPr>
          <w:p w14:paraId="15F5D7D3" w14:textId="77777777" w:rsidR="00EC5003" w:rsidRPr="00BE7BE0" w:rsidRDefault="00EC5003" w:rsidP="0027131B"/>
        </w:tc>
        <w:tc>
          <w:tcPr>
            <w:tcW w:w="241" w:type="dxa"/>
          </w:tcPr>
          <w:p w14:paraId="136575AD" w14:textId="77777777" w:rsidR="00EC5003" w:rsidRPr="00BE7BE0" w:rsidRDefault="00EC5003" w:rsidP="0027131B"/>
        </w:tc>
        <w:tc>
          <w:tcPr>
            <w:tcW w:w="241" w:type="dxa"/>
          </w:tcPr>
          <w:p w14:paraId="36601C49" w14:textId="77777777" w:rsidR="00EC5003" w:rsidRPr="00BE7BE0" w:rsidRDefault="00EC5003" w:rsidP="0027131B"/>
        </w:tc>
        <w:tc>
          <w:tcPr>
            <w:tcW w:w="241" w:type="dxa"/>
          </w:tcPr>
          <w:p w14:paraId="2029EF86" w14:textId="77777777" w:rsidR="00EC5003" w:rsidRPr="00BE7BE0" w:rsidRDefault="00EC5003" w:rsidP="0027131B"/>
        </w:tc>
        <w:tc>
          <w:tcPr>
            <w:tcW w:w="241" w:type="dxa"/>
          </w:tcPr>
          <w:p w14:paraId="03D6ACEB" w14:textId="77777777" w:rsidR="00EC5003" w:rsidRPr="00BE7BE0" w:rsidRDefault="00EC5003" w:rsidP="0027131B"/>
        </w:tc>
        <w:tc>
          <w:tcPr>
            <w:tcW w:w="241" w:type="dxa"/>
          </w:tcPr>
          <w:p w14:paraId="5DB4608D" w14:textId="77777777" w:rsidR="00EC5003" w:rsidRPr="00BE7BE0" w:rsidRDefault="00EC5003" w:rsidP="0027131B"/>
        </w:tc>
        <w:tc>
          <w:tcPr>
            <w:tcW w:w="241" w:type="dxa"/>
          </w:tcPr>
          <w:p w14:paraId="6BE8EF5D" w14:textId="77777777" w:rsidR="00EC5003" w:rsidRPr="00BE7BE0" w:rsidRDefault="00EC5003" w:rsidP="0027131B"/>
        </w:tc>
        <w:tc>
          <w:tcPr>
            <w:tcW w:w="241" w:type="dxa"/>
          </w:tcPr>
          <w:p w14:paraId="6233C36F" w14:textId="77777777" w:rsidR="00EC5003" w:rsidRPr="00BE7BE0" w:rsidRDefault="00EC5003" w:rsidP="0027131B"/>
        </w:tc>
        <w:tc>
          <w:tcPr>
            <w:tcW w:w="241" w:type="dxa"/>
          </w:tcPr>
          <w:p w14:paraId="76DD74E1" w14:textId="77777777" w:rsidR="00EC5003" w:rsidRPr="00BE7BE0" w:rsidRDefault="00EC5003" w:rsidP="0027131B"/>
        </w:tc>
        <w:tc>
          <w:tcPr>
            <w:tcW w:w="241" w:type="dxa"/>
          </w:tcPr>
          <w:p w14:paraId="28D9C9BC" w14:textId="77777777" w:rsidR="00EC5003" w:rsidRPr="00BE7BE0" w:rsidRDefault="00EC5003" w:rsidP="0027131B"/>
        </w:tc>
        <w:tc>
          <w:tcPr>
            <w:tcW w:w="241" w:type="dxa"/>
          </w:tcPr>
          <w:p w14:paraId="461CFDA6" w14:textId="77777777" w:rsidR="00EC5003" w:rsidRPr="00BE7BE0" w:rsidRDefault="00EC5003" w:rsidP="0027131B"/>
        </w:tc>
        <w:tc>
          <w:tcPr>
            <w:tcW w:w="241" w:type="dxa"/>
          </w:tcPr>
          <w:p w14:paraId="613BA6AA" w14:textId="77777777" w:rsidR="00EC5003" w:rsidRPr="00BE7BE0" w:rsidRDefault="00EC5003" w:rsidP="0027131B"/>
        </w:tc>
      </w:tr>
      <w:tr w:rsidR="00C239E4" w:rsidRPr="00BE7BE0" w14:paraId="224E0CDB" w14:textId="77777777" w:rsidTr="0027131B">
        <w:trPr>
          <w:trHeight w:val="1134"/>
        </w:trPr>
        <w:tc>
          <w:tcPr>
            <w:tcW w:w="13992" w:type="dxa"/>
            <w:gridSpan w:val="39"/>
          </w:tcPr>
          <w:p w14:paraId="65A266C9" w14:textId="77777777" w:rsidR="00C239E4" w:rsidRPr="00BE7BE0" w:rsidRDefault="00C239E4" w:rsidP="0027131B">
            <w:r w:rsidRPr="00BE7BE0">
              <w:rPr>
                <w:rFonts w:hint="eastAsia"/>
              </w:rPr>
              <w:t>工程管理に係わる技術的所見</w:t>
            </w:r>
          </w:p>
        </w:tc>
      </w:tr>
    </w:tbl>
    <w:p w14:paraId="274FED40" w14:textId="77777777" w:rsidR="00730B1B" w:rsidRPr="00BE7BE0" w:rsidRDefault="00730B1B" w:rsidP="003C3216">
      <w:pPr>
        <w:ind w:left="844" w:hangingChars="400" w:hanging="844"/>
      </w:pPr>
      <w:r w:rsidRPr="00BE7BE0">
        <w:rPr>
          <w:rFonts w:hint="eastAsia"/>
        </w:rPr>
        <w:t>注）１．</w:t>
      </w:r>
      <w:r w:rsidRPr="00BE7BE0">
        <w:rPr>
          <w:rFonts w:hint="eastAsia"/>
          <w:sz w:val="22"/>
        </w:rPr>
        <w:t>年度</w:t>
      </w:r>
      <w:r w:rsidRPr="00BE7BE0">
        <w:rPr>
          <w:rFonts w:hint="eastAsia"/>
        </w:rPr>
        <w:t>毎に１枚ずつ作成すること。</w:t>
      </w:r>
    </w:p>
    <w:p w14:paraId="404D72DD" w14:textId="5AA32341" w:rsidR="00730B1B" w:rsidRPr="00BE7BE0" w:rsidRDefault="00730B1B" w:rsidP="00C239E4">
      <w:pPr>
        <w:ind w:leftChars="200" w:left="844" w:hangingChars="200" w:hanging="422"/>
      </w:pPr>
      <w:r w:rsidRPr="00BE7BE0">
        <w:rPr>
          <w:rFonts w:hint="eastAsia"/>
        </w:rPr>
        <w:t>２．施設整備に関する全体工程計画（様式</w:t>
      </w:r>
      <w:r w:rsidR="006A7E05" w:rsidRPr="00BE7BE0">
        <w:t>3</w:t>
      </w:r>
      <w:r w:rsidR="00FB7B95">
        <w:rPr>
          <w:rFonts w:hint="eastAsia"/>
        </w:rPr>
        <w:t>3</w:t>
      </w:r>
      <w:r w:rsidRPr="00BE7BE0">
        <w:t>-２）と整合させること。</w:t>
      </w:r>
    </w:p>
    <w:p w14:paraId="763C4E1E" w14:textId="77777777" w:rsidR="008944E4" w:rsidRPr="00BE7BE0" w:rsidRDefault="008944E4" w:rsidP="003C3216">
      <w:pPr>
        <w:sectPr w:rsidR="008944E4" w:rsidRPr="00BE7BE0" w:rsidSect="005E042B">
          <w:pgSz w:w="16838" w:h="11906" w:orient="landscape" w:code="9"/>
          <w:pgMar w:top="1418" w:right="1418" w:bottom="1418" w:left="1418" w:header="851" w:footer="850" w:gutter="0"/>
          <w:cols w:space="425"/>
          <w:docGrid w:type="linesAndChars" w:linePitch="350" w:charSpace="190"/>
        </w:sectPr>
      </w:pPr>
    </w:p>
    <w:p w14:paraId="5E8ACC9C" w14:textId="77777777" w:rsidR="002551A5" w:rsidRPr="00BE7BE0" w:rsidRDefault="002551A5" w:rsidP="00351B33">
      <w:pPr>
        <w:pStyle w:val="2"/>
        <w:numPr>
          <w:ilvl w:val="0"/>
          <w:numId w:val="39"/>
        </w:numPr>
      </w:pPr>
    </w:p>
    <w:p w14:paraId="0DD857B7" w14:textId="77777777" w:rsidR="002551A5" w:rsidRPr="00BE7BE0" w:rsidRDefault="002551A5" w:rsidP="002551A5">
      <w:pPr>
        <w:jc w:val="center"/>
        <w:rPr>
          <w:rFonts w:ascii="ＭＳ ゴシック" w:eastAsia="ＭＳ ゴシック" w:hAnsi="ＭＳ ゴシック"/>
          <w:sz w:val="28"/>
        </w:rPr>
      </w:pPr>
      <w:r w:rsidRPr="00BE7BE0">
        <w:rPr>
          <w:rFonts w:ascii="ＭＳ ゴシック" w:eastAsia="ＭＳ ゴシック" w:hAnsi="ＭＳ ゴシック" w:hint="eastAsia"/>
          <w:sz w:val="28"/>
        </w:rPr>
        <w:t>地域や環境への配慮</w:t>
      </w:r>
    </w:p>
    <w:tbl>
      <w:tblPr>
        <w:tblStyle w:val="af0"/>
        <w:tblW w:w="9071" w:type="dxa"/>
        <w:tblLook w:val="04A0" w:firstRow="1" w:lastRow="0" w:firstColumn="1" w:lastColumn="0" w:noHBand="0" w:noVBand="1"/>
      </w:tblPr>
      <w:tblGrid>
        <w:gridCol w:w="3969"/>
        <w:gridCol w:w="1984"/>
        <w:gridCol w:w="3118"/>
      </w:tblGrid>
      <w:tr w:rsidR="002551A5" w:rsidRPr="00BE7BE0" w14:paraId="6BB2CEFA" w14:textId="77777777" w:rsidTr="00DB37CC">
        <w:trPr>
          <w:trHeight w:val="454"/>
        </w:trPr>
        <w:tc>
          <w:tcPr>
            <w:tcW w:w="9071" w:type="dxa"/>
            <w:gridSpan w:val="3"/>
            <w:shd w:val="clear" w:color="auto" w:fill="D9D9D9" w:themeFill="background1" w:themeFillShade="D9"/>
            <w:vAlign w:val="center"/>
          </w:tcPr>
          <w:p w14:paraId="3FA9AF31" w14:textId="77777777" w:rsidR="002551A5" w:rsidRPr="00BE7BE0" w:rsidRDefault="002551A5" w:rsidP="00DB37CC">
            <w:pPr>
              <w:jc w:val="center"/>
            </w:pPr>
            <w:r w:rsidRPr="00BE7BE0">
              <w:rPr>
                <w:rFonts w:hint="eastAsia"/>
                <w:sz w:val="22"/>
              </w:rPr>
              <w:t>提案内容</w:t>
            </w:r>
          </w:p>
        </w:tc>
      </w:tr>
      <w:tr w:rsidR="002551A5" w:rsidRPr="00BE7BE0" w14:paraId="249A6EC9" w14:textId="77777777" w:rsidTr="00DB37CC">
        <w:trPr>
          <w:trHeight w:val="11622"/>
        </w:trPr>
        <w:tc>
          <w:tcPr>
            <w:tcW w:w="9071" w:type="dxa"/>
            <w:gridSpan w:val="3"/>
          </w:tcPr>
          <w:p w14:paraId="45BB4767" w14:textId="77777777" w:rsidR="002551A5" w:rsidRPr="00BE7BE0" w:rsidRDefault="002551A5" w:rsidP="00DB37CC">
            <w:pPr>
              <w:ind w:firstLineChars="100" w:firstLine="221"/>
              <w:rPr>
                <w:sz w:val="22"/>
              </w:rPr>
            </w:pPr>
          </w:p>
          <w:p w14:paraId="3CAF1A8D" w14:textId="77777777" w:rsidR="002551A5" w:rsidRPr="00BE7BE0" w:rsidRDefault="002551A5" w:rsidP="00DB37CC">
            <w:pPr>
              <w:ind w:firstLineChars="100" w:firstLine="221"/>
            </w:pPr>
            <w:r w:rsidRPr="00BE7BE0">
              <w:rPr>
                <w:rFonts w:hint="eastAsia"/>
                <w:sz w:val="22"/>
              </w:rPr>
              <w:t>地域や環境への配慮に関して、</w:t>
            </w:r>
            <w:r>
              <w:rPr>
                <w:rFonts w:hint="eastAsia"/>
                <w:sz w:val="22"/>
              </w:rPr>
              <w:t>『</w:t>
            </w:r>
            <w:r w:rsidRPr="00BE7BE0">
              <w:rPr>
                <w:rFonts w:hint="eastAsia"/>
                <w:sz w:val="22"/>
              </w:rPr>
              <w:t>施工にあたっての生活環境への配慮　等</w:t>
            </w:r>
            <w:r>
              <w:rPr>
                <w:rFonts w:hint="eastAsia"/>
                <w:sz w:val="22"/>
              </w:rPr>
              <w:t>』</w:t>
            </w:r>
            <w:r w:rsidRPr="00BE7BE0">
              <w:rPr>
                <w:rFonts w:hint="eastAsia"/>
                <w:sz w:val="22"/>
              </w:rPr>
              <w:t>について記載してください。</w:t>
            </w:r>
          </w:p>
        </w:tc>
      </w:tr>
      <w:tr w:rsidR="002551A5" w:rsidRPr="00BE7BE0" w14:paraId="66BC223F" w14:textId="77777777" w:rsidTr="00DB37CC">
        <w:trPr>
          <w:trHeight w:val="454"/>
        </w:trPr>
        <w:tc>
          <w:tcPr>
            <w:tcW w:w="3969" w:type="dxa"/>
            <w:tcBorders>
              <w:left w:val="dotted" w:sz="4" w:space="0" w:color="auto"/>
              <w:bottom w:val="dotted" w:sz="4" w:space="0" w:color="auto"/>
            </w:tcBorders>
            <w:vAlign w:val="center"/>
          </w:tcPr>
          <w:p w14:paraId="5398ED82" w14:textId="77777777" w:rsidR="002551A5" w:rsidRPr="00BE7BE0" w:rsidRDefault="002551A5" w:rsidP="00DB37CC">
            <w:pPr>
              <w:rPr>
                <w:sz w:val="22"/>
              </w:rPr>
            </w:pPr>
            <w:r w:rsidRPr="00BE7BE0">
              <w:rPr>
                <w:rFonts w:hint="eastAsia"/>
                <w:sz w:val="22"/>
              </w:rPr>
              <w:t>注）１．Ａ４判２ページ以内</w:t>
            </w:r>
          </w:p>
        </w:tc>
        <w:tc>
          <w:tcPr>
            <w:tcW w:w="1984" w:type="dxa"/>
            <w:vAlign w:val="center"/>
          </w:tcPr>
          <w:p w14:paraId="2CDC81EC" w14:textId="77777777" w:rsidR="002551A5" w:rsidRPr="00BE7BE0" w:rsidRDefault="002551A5" w:rsidP="00DB37CC">
            <w:pPr>
              <w:jc w:val="center"/>
              <w:rPr>
                <w:sz w:val="22"/>
              </w:rPr>
            </w:pPr>
            <w:r w:rsidRPr="00BE7BE0">
              <w:rPr>
                <w:sz w:val="22"/>
              </w:rPr>
              <w:t>提案受付番号</w:t>
            </w:r>
          </w:p>
        </w:tc>
        <w:tc>
          <w:tcPr>
            <w:tcW w:w="3118" w:type="dxa"/>
            <w:vAlign w:val="center"/>
          </w:tcPr>
          <w:p w14:paraId="22711194" w14:textId="77777777" w:rsidR="002551A5" w:rsidRPr="00BE7BE0" w:rsidRDefault="002551A5" w:rsidP="00DB37CC">
            <w:pPr>
              <w:jc w:val="center"/>
            </w:pPr>
          </w:p>
        </w:tc>
      </w:tr>
    </w:tbl>
    <w:p w14:paraId="5A7AAFAA" w14:textId="77777777" w:rsidR="002551A5" w:rsidRPr="00BE7BE0" w:rsidRDefault="002551A5" w:rsidP="002551A5">
      <w:r w:rsidRPr="00BE7BE0">
        <w:br w:type="page"/>
      </w:r>
    </w:p>
    <w:p w14:paraId="6E26F7FF" w14:textId="77777777" w:rsidR="00730B1B" w:rsidRPr="00BE7BE0" w:rsidRDefault="00730B1B" w:rsidP="00351B33">
      <w:pPr>
        <w:pStyle w:val="2"/>
        <w:numPr>
          <w:ilvl w:val="0"/>
          <w:numId w:val="39"/>
        </w:numPr>
      </w:pPr>
    </w:p>
    <w:p w14:paraId="6804DBE2" w14:textId="77777777" w:rsidR="00730B1B" w:rsidRPr="00BE7BE0" w:rsidRDefault="00730B1B" w:rsidP="00E6015D">
      <w:pPr>
        <w:jc w:val="center"/>
        <w:rPr>
          <w:rFonts w:ascii="ＭＳ ゴシック" w:eastAsia="ＭＳ ゴシック" w:hAnsi="ＭＳ ゴシック"/>
          <w:sz w:val="28"/>
        </w:rPr>
      </w:pPr>
      <w:r w:rsidRPr="00BE7BE0">
        <w:rPr>
          <w:rFonts w:ascii="ＭＳ ゴシック" w:eastAsia="ＭＳ ゴシック" w:hAnsi="ＭＳ ゴシック" w:hint="eastAsia"/>
          <w:sz w:val="28"/>
        </w:rPr>
        <w:t>周辺地域との調和、まちづくりへの貢献</w:t>
      </w:r>
    </w:p>
    <w:tbl>
      <w:tblPr>
        <w:tblStyle w:val="af0"/>
        <w:tblW w:w="9071" w:type="dxa"/>
        <w:tblLook w:val="04A0" w:firstRow="1" w:lastRow="0" w:firstColumn="1" w:lastColumn="0" w:noHBand="0" w:noVBand="1"/>
      </w:tblPr>
      <w:tblGrid>
        <w:gridCol w:w="3969"/>
        <w:gridCol w:w="1984"/>
        <w:gridCol w:w="3118"/>
      </w:tblGrid>
      <w:tr w:rsidR="00F63BE6" w:rsidRPr="00BE7BE0" w14:paraId="1419B776" w14:textId="77777777" w:rsidTr="00626718">
        <w:trPr>
          <w:trHeight w:val="454"/>
        </w:trPr>
        <w:tc>
          <w:tcPr>
            <w:tcW w:w="9071" w:type="dxa"/>
            <w:gridSpan w:val="3"/>
            <w:shd w:val="clear" w:color="auto" w:fill="D9D9D9" w:themeFill="background1" w:themeFillShade="D9"/>
            <w:vAlign w:val="center"/>
          </w:tcPr>
          <w:p w14:paraId="1D745CD2" w14:textId="77777777" w:rsidR="00F63BE6" w:rsidRPr="00BE7BE0" w:rsidRDefault="00F63BE6" w:rsidP="00CB1A47">
            <w:pPr>
              <w:jc w:val="center"/>
            </w:pPr>
            <w:r w:rsidRPr="00BE7BE0">
              <w:rPr>
                <w:rFonts w:hint="eastAsia"/>
                <w:sz w:val="22"/>
              </w:rPr>
              <w:t>提案内容</w:t>
            </w:r>
          </w:p>
        </w:tc>
      </w:tr>
      <w:tr w:rsidR="00F63BE6" w:rsidRPr="00BE7BE0" w14:paraId="72E2D832" w14:textId="77777777" w:rsidTr="00F63BE6">
        <w:trPr>
          <w:trHeight w:val="11622"/>
        </w:trPr>
        <w:tc>
          <w:tcPr>
            <w:tcW w:w="9071" w:type="dxa"/>
            <w:gridSpan w:val="3"/>
          </w:tcPr>
          <w:p w14:paraId="399FF52C" w14:textId="77777777" w:rsidR="00F63BE6" w:rsidRPr="00BE7BE0" w:rsidRDefault="00F63BE6" w:rsidP="003C3216">
            <w:pPr>
              <w:ind w:firstLineChars="100" w:firstLine="221"/>
              <w:rPr>
                <w:sz w:val="22"/>
              </w:rPr>
            </w:pPr>
          </w:p>
          <w:p w14:paraId="130F3489" w14:textId="3FD90A9C" w:rsidR="0087799E" w:rsidRPr="00BE7BE0" w:rsidRDefault="0087799E" w:rsidP="003C3216">
            <w:pPr>
              <w:ind w:firstLineChars="100" w:firstLine="221"/>
              <w:rPr>
                <w:sz w:val="22"/>
              </w:rPr>
            </w:pPr>
            <w:r w:rsidRPr="00BE7BE0">
              <w:rPr>
                <w:rFonts w:hint="eastAsia"/>
                <w:sz w:val="22"/>
              </w:rPr>
              <w:t>周辺地域との調和、まちづくりへの貢献に関して、</w:t>
            </w:r>
          </w:p>
          <w:p w14:paraId="771A36F6" w14:textId="77777777" w:rsidR="00FB46F2" w:rsidRPr="00BE7BE0" w:rsidRDefault="0087799E" w:rsidP="0087799E">
            <w:pPr>
              <w:adjustRightInd w:val="0"/>
              <w:ind w:leftChars="200" w:left="643" w:hangingChars="100" w:hanging="221"/>
              <w:rPr>
                <w:sz w:val="22"/>
              </w:rPr>
            </w:pPr>
            <w:r w:rsidRPr="00BE7BE0">
              <w:rPr>
                <w:rFonts w:hint="eastAsia"/>
                <w:sz w:val="22"/>
              </w:rPr>
              <w:t xml:space="preserve">①　</w:t>
            </w:r>
            <w:r w:rsidR="00F63BE6" w:rsidRPr="00BE7BE0">
              <w:rPr>
                <w:rFonts w:hint="eastAsia"/>
                <w:sz w:val="22"/>
              </w:rPr>
              <w:t>良好な道路空間の形成</w:t>
            </w:r>
          </w:p>
          <w:p w14:paraId="29C4D561" w14:textId="13A4BED2" w:rsidR="0087799E" w:rsidRPr="00BE7BE0" w:rsidRDefault="00FB46F2" w:rsidP="0087799E">
            <w:pPr>
              <w:adjustRightInd w:val="0"/>
              <w:ind w:leftChars="200" w:left="643" w:hangingChars="100" w:hanging="221"/>
              <w:rPr>
                <w:sz w:val="22"/>
              </w:rPr>
            </w:pPr>
            <w:r w:rsidRPr="00BE7BE0">
              <w:rPr>
                <w:rFonts w:hint="eastAsia"/>
                <w:sz w:val="22"/>
              </w:rPr>
              <w:t>②</w:t>
            </w:r>
            <w:r w:rsidR="00310294" w:rsidRPr="00BE7BE0">
              <w:rPr>
                <w:rFonts w:hint="eastAsia"/>
                <w:sz w:val="22"/>
              </w:rPr>
              <w:t xml:space="preserve">　</w:t>
            </w:r>
            <w:r w:rsidR="00027E8A" w:rsidRPr="00BE7BE0">
              <w:rPr>
                <w:rFonts w:hint="eastAsia"/>
                <w:sz w:val="22"/>
              </w:rPr>
              <w:t xml:space="preserve">占用業者への配慮　</w:t>
            </w:r>
            <w:r w:rsidR="00F63BE6" w:rsidRPr="00BE7BE0">
              <w:rPr>
                <w:rFonts w:hint="eastAsia"/>
                <w:sz w:val="22"/>
              </w:rPr>
              <w:t>等</w:t>
            </w:r>
          </w:p>
          <w:p w14:paraId="488D6184" w14:textId="0478CFB4" w:rsidR="00F63BE6" w:rsidRPr="00BE7BE0" w:rsidRDefault="00F63BE6" w:rsidP="003C3216">
            <w:pPr>
              <w:ind w:firstLineChars="100" w:firstLine="221"/>
            </w:pPr>
            <w:r w:rsidRPr="00BE7BE0">
              <w:rPr>
                <w:rFonts w:hint="eastAsia"/>
                <w:sz w:val="22"/>
              </w:rPr>
              <w:t>について記載してください。</w:t>
            </w:r>
          </w:p>
        </w:tc>
      </w:tr>
      <w:tr w:rsidR="00CB1A47" w:rsidRPr="00BE7BE0" w14:paraId="0F52AABE" w14:textId="77777777" w:rsidTr="00AB5A5F">
        <w:trPr>
          <w:trHeight w:val="454"/>
        </w:trPr>
        <w:tc>
          <w:tcPr>
            <w:tcW w:w="3969" w:type="dxa"/>
            <w:tcBorders>
              <w:left w:val="dotted" w:sz="4" w:space="0" w:color="auto"/>
              <w:bottom w:val="dotted" w:sz="4" w:space="0" w:color="auto"/>
            </w:tcBorders>
            <w:vAlign w:val="center"/>
          </w:tcPr>
          <w:p w14:paraId="038CEECD" w14:textId="53BC258E" w:rsidR="00CB1A47" w:rsidRPr="00BE7BE0" w:rsidRDefault="00CB1A47" w:rsidP="003C3216">
            <w:pPr>
              <w:rPr>
                <w:sz w:val="22"/>
              </w:rPr>
            </w:pPr>
            <w:r w:rsidRPr="00BE7BE0">
              <w:rPr>
                <w:rFonts w:hint="eastAsia"/>
                <w:sz w:val="22"/>
              </w:rPr>
              <w:t>注）１．</w:t>
            </w:r>
            <w:r w:rsidR="00C03A55" w:rsidRPr="00BE7BE0">
              <w:rPr>
                <w:rFonts w:hint="eastAsia"/>
                <w:sz w:val="22"/>
              </w:rPr>
              <w:t>Ａ４判</w:t>
            </w:r>
            <w:r w:rsidRPr="00BE7BE0">
              <w:rPr>
                <w:rFonts w:hint="eastAsia"/>
                <w:sz w:val="22"/>
              </w:rPr>
              <w:t>２ページ以内</w:t>
            </w:r>
          </w:p>
        </w:tc>
        <w:tc>
          <w:tcPr>
            <w:tcW w:w="1984" w:type="dxa"/>
            <w:vAlign w:val="center"/>
          </w:tcPr>
          <w:p w14:paraId="50B1F308" w14:textId="77777777" w:rsidR="00CB1A47" w:rsidRPr="00BE7BE0" w:rsidRDefault="00CB1A47" w:rsidP="00CB1A47">
            <w:pPr>
              <w:jc w:val="center"/>
              <w:rPr>
                <w:sz w:val="22"/>
              </w:rPr>
            </w:pPr>
            <w:r w:rsidRPr="00BE7BE0">
              <w:rPr>
                <w:sz w:val="22"/>
              </w:rPr>
              <w:t>提案受付番号</w:t>
            </w:r>
          </w:p>
        </w:tc>
        <w:tc>
          <w:tcPr>
            <w:tcW w:w="3118" w:type="dxa"/>
            <w:vAlign w:val="center"/>
          </w:tcPr>
          <w:p w14:paraId="55C55B76" w14:textId="77777777" w:rsidR="00CB1A47" w:rsidRPr="00BE7BE0" w:rsidRDefault="00CB1A47" w:rsidP="00CB1A47">
            <w:pPr>
              <w:jc w:val="center"/>
            </w:pPr>
          </w:p>
        </w:tc>
      </w:tr>
    </w:tbl>
    <w:p w14:paraId="0CD689AC" w14:textId="77777777" w:rsidR="008E0CFC" w:rsidRPr="00BE7BE0" w:rsidRDefault="008E0CFC" w:rsidP="003C3216"/>
    <w:p w14:paraId="20AF971A" w14:textId="77777777" w:rsidR="008E0CFC" w:rsidRPr="00BE7BE0" w:rsidRDefault="008E0CFC" w:rsidP="00351B33">
      <w:pPr>
        <w:pStyle w:val="2"/>
        <w:numPr>
          <w:ilvl w:val="0"/>
          <w:numId w:val="39"/>
        </w:numPr>
      </w:pPr>
    </w:p>
    <w:p w14:paraId="0B44908C" w14:textId="76A18068" w:rsidR="008E0CFC" w:rsidRPr="00BE7BE0" w:rsidRDefault="008E0CFC" w:rsidP="008E0CFC">
      <w:pPr>
        <w:jc w:val="center"/>
        <w:rPr>
          <w:rFonts w:ascii="ＭＳ ゴシック" w:eastAsia="ＭＳ ゴシック" w:hAnsi="ＭＳ ゴシック"/>
          <w:sz w:val="28"/>
        </w:rPr>
      </w:pPr>
      <w:r w:rsidRPr="00BE7BE0">
        <w:rPr>
          <w:rFonts w:ascii="ＭＳ ゴシック" w:eastAsia="ＭＳ ゴシック" w:hAnsi="ＭＳ ゴシック" w:hint="eastAsia"/>
          <w:sz w:val="28"/>
        </w:rPr>
        <w:t>調整マネジメント（</w:t>
      </w:r>
      <w:r w:rsidR="008D29D2">
        <w:rPr>
          <w:rFonts w:ascii="ＭＳ ゴシック" w:eastAsia="ＭＳ ゴシック" w:hAnsi="ＭＳ ゴシック" w:hint="eastAsia"/>
          <w:sz w:val="28"/>
        </w:rPr>
        <w:t>調査・</w:t>
      </w:r>
      <w:r w:rsidRPr="00BE7BE0">
        <w:rPr>
          <w:rFonts w:ascii="ＭＳ ゴシック" w:eastAsia="ＭＳ ゴシック" w:hAnsi="ＭＳ ゴシック" w:hint="eastAsia"/>
          <w:sz w:val="28"/>
        </w:rPr>
        <w:t>設計段階</w:t>
      </w:r>
      <w:r w:rsidR="00C9369D" w:rsidRPr="00BE7BE0">
        <w:rPr>
          <w:rFonts w:ascii="ＭＳ ゴシック" w:eastAsia="ＭＳ ゴシック" w:hAnsi="ＭＳ ゴシック" w:hint="eastAsia"/>
          <w:sz w:val="28"/>
        </w:rPr>
        <w:t>及び</w:t>
      </w:r>
      <w:r w:rsidRPr="00BE7BE0">
        <w:rPr>
          <w:rFonts w:ascii="ＭＳ ゴシック" w:eastAsia="ＭＳ ゴシック" w:hAnsi="ＭＳ ゴシック" w:hint="eastAsia"/>
          <w:sz w:val="28"/>
        </w:rPr>
        <w:t>工事段階）</w:t>
      </w:r>
    </w:p>
    <w:tbl>
      <w:tblPr>
        <w:tblStyle w:val="af0"/>
        <w:tblW w:w="9071" w:type="dxa"/>
        <w:tblLook w:val="04A0" w:firstRow="1" w:lastRow="0" w:firstColumn="1" w:lastColumn="0" w:noHBand="0" w:noVBand="1"/>
      </w:tblPr>
      <w:tblGrid>
        <w:gridCol w:w="3969"/>
        <w:gridCol w:w="1984"/>
        <w:gridCol w:w="3118"/>
      </w:tblGrid>
      <w:tr w:rsidR="008E0CFC" w:rsidRPr="00BE7BE0" w14:paraId="5E4ECF67" w14:textId="77777777" w:rsidTr="00974962">
        <w:trPr>
          <w:trHeight w:val="454"/>
        </w:trPr>
        <w:tc>
          <w:tcPr>
            <w:tcW w:w="9071" w:type="dxa"/>
            <w:gridSpan w:val="3"/>
            <w:shd w:val="clear" w:color="auto" w:fill="D9D9D9" w:themeFill="background1" w:themeFillShade="D9"/>
            <w:vAlign w:val="center"/>
          </w:tcPr>
          <w:p w14:paraId="606A0501" w14:textId="77777777" w:rsidR="008E0CFC" w:rsidRPr="00BE7BE0" w:rsidRDefault="008E0CFC" w:rsidP="00974962">
            <w:pPr>
              <w:jc w:val="center"/>
              <w:rPr>
                <w:sz w:val="22"/>
              </w:rPr>
            </w:pPr>
            <w:r w:rsidRPr="00BE7BE0">
              <w:rPr>
                <w:rFonts w:hint="eastAsia"/>
                <w:sz w:val="22"/>
              </w:rPr>
              <w:t>提案内容</w:t>
            </w:r>
          </w:p>
        </w:tc>
      </w:tr>
      <w:tr w:rsidR="008E0CFC" w:rsidRPr="00BE7BE0" w14:paraId="4D7E2C84" w14:textId="77777777" w:rsidTr="00974962">
        <w:trPr>
          <w:trHeight w:val="11622"/>
        </w:trPr>
        <w:tc>
          <w:tcPr>
            <w:tcW w:w="9071" w:type="dxa"/>
            <w:gridSpan w:val="3"/>
          </w:tcPr>
          <w:p w14:paraId="10778CAB" w14:textId="77777777" w:rsidR="008E0CFC" w:rsidRPr="00BE7BE0" w:rsidRDefault="008E0CFC" w:rsidP="00974962">
            <w:pPr>
              <w:ind w:firstLineChars="100" w:firstLine="221"/>
              <w:rPr>
                <w:sz w:val="22"/>
              </w:rPr>
            </w:pPr>
          </w:p>
          <w:p w14:paraId="5644D54B" w14:textId="77F7E0D5" w:rsidR="008E0CFC" w:rsidRPr="00BE7BE0" w:rsidRDefault="008D29D2" w:rsidP="00974962">
            <w:pPr>
              <w:ind w:firstLineChars="100" w:firstLine="221"/>
              <w:rPr>
                <w:sz w:val="22"/>
              </w:rPr>
            </w:pPr>
            <w:r>
              <w:rPr>
                <w:rFonts w:hint="eastAsia"/>
                <w:sz w:val="22"/>
              </w:rPr>
              <w:t>調査・</w:t>
            </w:r>
            <w:r w:rsidR="008E0CFC" w:rsidRPr="00BE7BE0">
              <w:rPr>
                <w:rFonts w:hint="eastAsia"/>
                <w:sz w:val="22"/>
              </w:rPr>
              <w:t>設計段階</w:t>
            </w:r>
            <w:r w:rsidR="00C9369D" w:rsidRPr="00BE7BE0">
              <w:rPr>
                <w:rFonts w:hint="eastAsia"/>
                <w:sz w:val="22"/>
              </w:rPr>
              <w:t>及び</w:t>
            </w:r>
            <w:r w:rsidR="008E0CFC" w:rsidRPr="00BE7BE0">
              <w:rPr>
                <w:rFonts w:hint="eastAsia"/>
                <w:sz w:val="22"/>
              </w:rPr>
              <w:t>工事段階の調整マネジメントに関して、</w:t>
            </w:r>
            <w:r w:rsidR="00FB7B95">
              <w:rPr>
                <w:rFonts w:hint="eastAsia"/>
                <w:sz w:val="22"/>
              </w:rPr>
              <w:t>『</w:t>
            </w:r>
            <w:r w:rsidR="008E0CFC" w:rsidRPr="00BE7BE0">
              <w:rPr>
                <w:rFonts w:hint="eastAsia"/>
                <w:sz w:val="22"/>
              </w:rPr>
              <w:t>関係者との早期の合意形成を行う円滑な事業推進方策　等</w:t>
            </w:r>
            <w:r w:rsidR="00FB7B95">
              <w:rPr>
                <w:rFonts w:hint="eastAsia"/>
                <w:sz w:val="22"/>
              </w:rPr>
              <w:t>』</w:t>
            </w:r>
            <w:r w:rsidR="008E0CFC" w:rsidRPr="00BE7BE0">
              <w:rPr>
                <w:rFonts w:hint="eastAsia"/>
                <w:sz w:val="22"/>
              </w:rPr>
              <w:t>について記載してください。</w:t>
            </w:r>
          </w:p>
          <w:p w14:paraId="29B78C64" w14:textId="77777777" w:rsidR="008E0CFC" w:rsidRPr="00BE7BE0" w:rsidRDefault="008E0CFC" w:rsidP="00974962">
            <w:pPr>
              <w:pStyle w:val="af1"/>
              <w:ind w:leftChars="0" w:left="643" w:firstLineChars="0" w:firstLine="0"/>
              <w:rPr>
                <w:sz w:val="22"/>
              </w:rPr>
            </w:pPr>
          </w:p>
          <w:p w14:paraId="0191B29F" w14:textId="77777777" w:rsidR="008E0CFC" w:rsidRPr="00BE7BE0" w:rsidRDefault="008E0CFC" w:rsidP="00974962">
            <w:pPr>
              <w:ind w:firstLineChars="100" w:firstLine="221"/>
              <w:rPr>
                <w:sz w:val="22"/>
              </w:rPr>
            </w:pPr>
          </w:p>
        </w:tc>
      </w:tr>
      <w:tr w:rsidR="008E0CFC" w:rsidRPr="00BE7BE0" w14:paraId="6ECD3564" w14:textId="77777777" w:rsidTr="00974962">
        <w:trPr>
          <w:trHeight w:val="454"/>
        </w:trPr>
        <w:tc>
          <w:tcPr>
            <w:tcW w:w="3969" w:type="dxa"/>
            <w:tcBorders>
              <w:left w:val="dotted" w:sz="4" w:space="0" w:color="auto"/>
              <w:bottom w:val="dotted" w:sz="4" w:space="0" w:color="auto"/>
            </w:tcBorders>
            <w:vAlign w:val="center"/>
          </w:tcPr>
          <w:p w14:paraId="7C7EAAFA" w14:textId="73F9AB4C" w:rsidR="008E0CFC" w:rsidRPr="00BE7BE0" w:rsidRDefault="008E0CFC" w:rsidP="00974962">
            <w:pPr>
              <w:rPr>
                <w:sz w:val="22"/>
              </w:rPr>
            </w:pPr>
            <w:r w:rsidRPr="00BE7BE0">
              <w:rPr>
                <w:rFonts w:hint="eastAsia"/>
                <w:sz w:val="22"/>
              </w:rPr>
              <w:t>注）１．</w:t>
            </w:r>
            <w:r w:rsidR="00C03A55" w:rsidRPr="00BE7BE0">
              <w:rPr>
                <w:rFonts w:hint="eastAsia"/>
                <w:sz w:val="22"/>
              </w:rPr>
              <w:t>Ａ４判</w:t>
            </w:r>
            <w:r w:rsidRPr="00BE7BE0">
              <w:rPr>
                <w:rFonts w:hint="eastAsia"/>
                <w:sz w:val="22"/>
              </w:rPr>
              <w:t>２ページ以内</w:t>
            </w:r>
          </w:p>
        </w:tc>
        <w:tc>
          <w:tcPr>
            <w:tcW w:w="1984" w:type="dxa"/>
            <w:vAlign w:val="center"/>
          </w:tcPr>
          <w:p w14:paraId="22723B1F" w14:textId="77777777" w:rsidR="008E0CFC" w:rsidRPr="00BE7BE0" w:rsidRDefault="008E0CFC" w:rsidP="00974962">
            <w:pPr>
              <w:jc w:val="center"/>
              <w:rPr>
                <w:sz w:val="22"/>
              </w:rPr>
            </w:pPr>
            <w:r w:rsidRPr="00BE7BE0">
              <w:rPr>
                <w:sz w:val="22"/>
              </w:rPr>
              <w:t>提案受付番号</w:t>
            </w:r>
          </w:p>
        </w:tc>
        <w:tc>
          <w:tcPr>
            <w:tcW w:w="3118" w:type="dxa"/>
            <w:vAlign w:val="center"/>
          </w:tcPr>
          <w:p w14:paraId="1352E94F" w14:textId="77777777" w:rsidR="008E0CFC" w:rsidRPr="00BE7BE0" w:rsidRDefault="008E0CFC" w:rsidP="00974962">
            <w:pPr>
              <w:jc w:val="center"/>
            </w:pPr>
          </w:p>
        </w:tc>
      </w:tr>
    </w:tbl>
    <w:p w14:paraId="716CEB93" w14:textId="5CE2302E" w:rsidR="00730B1B" w:rsidRPr="00BE7BE0" w:rsidRDefault="00730B1B" w:rsidP="003C3216">
      <w:r w:rsidRPr="00BE7BE0">
        <w:br w:type="page"/>
      </w:r>
    </w:p>
    <w:p w14:paraId="7A965B36" w14:textId="77777777" w:rsidR="00730B1B" w:rsidRPr="00BE7BE0" w:rsidRDefault="00730B1B" w:rsidP="00351B33">
      <w:pPr>
        <w:pStyle w:val="2"/>
        <w:numPr>
          <w:ilvl w:val="0"/>
          <w:numId w:val="39"/>
        </w:numPr>
      </w:pPr>
    </w:p>
    <w:p w14:paraId="75362DB6" w14:textId="77777777" w:rsidR="00730B1B" w:rsidRPr="00BE7BE0" w:rsidRDefault="00730B1B" w:rsidP="003C3216"/>
    <w:p w14:paraId="3A848C23" w14:textId="77777777" w:rsidR="00730B1B" w:rsidRPr="00BE7BE0" w:rsidRDefault="00730B1B" w:rsidP="003C3216"/>
    <w:p w14:paraId="0A00FFA6" w14:textId="77777777" w:rsidR="00730B1B" w:rsidRPr="00BE7BE0" w:rsidRDefault="00730B1B" w:rsidP="003C3216"/>
    <w:p w14:paraId="635C2A1E" w14:textId="77777777" w:rsidR="00D36A36" w:rsidRPr="00BE7BE0" w:rsidRDefault="00D36A36" w:rsidP="003C3216"/>
    <w:p w14:paraId="61C89E2F" w14:textId="77777777" w:rsidR="00D36A36" w:rsidRPr="00BE7BE0" w:rsidRDefault="00D36A36" w:rsidP="003C3216"/>
    <w:p w14:paraId="68695062" w14:textId="77777777" w:rsidR="00730B1B" w:rsidRPr="00BE7BE0" w:rsidRDefault="00730B1B" w:rsidP="003C3216"/>
    <w:p w14:paraId="2B3D9B3E" w14:textId="54A6A295" w:rsidR="00730B1B" w:rsidRPr="00BE7BE0" w:rsidRDefault="004F2717" w:rsidP="00D36A36">
      <w:pPr>
        <w:jc w:val="center"/>
        <w:rPr>
          <w:rFonts w:ascii="ＭＳ ゴシック" w:eastAsia="ＭＳ ゴシック" w:hAnsi="ＭＳ ゴシック"/>
          <w:sz w:val="36"/>
          <w:lang w:eastAsia="zh-TW"/>
        </w:rPr>
      </w:pPr>
      <w:r>
        <w:rPr>
          <w:rFonts w:ascii="ＭＳ ゴシック" w:eastAsia="ＭＳ ゴシック" w:hAnsi="ＭＳ ゴシック" w:hint="eastAsia"/>
          <w:sz w:val="36"/>
          <w:lang w:eastAsia="zh-TW"/>
        </w:rPr>
        <w:t>国道11号　伏石</w:t>
      </w:r>
      <w:r w:rsidR="00EE1E1D" w:rsidRPr="00BE7BE0">
        <w:rPr>
          <w:rFonts w:ascii="ＭＳ ゴシック" w:eastAsia="ＭＳ ゴシック" w:hAnsi="ＭＳ ゴシック" w:hint="eastAsia"/>
          <w:sz w:val="36"/>
          <w:lang w:eastAsia="zh-TW"/>
        </w:rPr>
        <w:t>地区</w:t>
      </w:r>
      <w:r w:rsidR="00C020AA" w:rsidRPr="00BE7BE0">
        <w:rPr>
          <w:rFonts w:ascii="ＭＳ ゴシック" w:eastAsia="ＭＳ ゴシック" w:hAnsi="ＭＳ ゴシック" w:hint="eastAsia"/>
          <w:sz w:val="36"/>
          <w:lang w:eastAsia="zh-TW"/>
        </w:rPr>
        <w:t>電線共同溝ＰＦＩ事業</w:t>
      </w:r>
    </w:p>
    <w:p w14:paraId="7579529E" w14:textId="77777777" w:rsidR="00730B1B" w:rsidRPr="00BE7BE0" w:rsidRDefault="00730B1B" w:rsidP="003C3216">
      <w:pPr>
        <w:rPr>
          <w:lang w:eastAsia="zh-TW"/>
        </w:rPr>
      </w:pPr>
    </w:p>
    <w:p w14:paraId="4A6360F9" w14:textId="77777777" w:rsidR="00D36A36" w:rsidRPr="00BE7BE0" w:rsidRDefault="00D36A36" w:rsidP="003C3216">
      <w:pPr>
        <w:rPr>
          <w:lang w:eastAsia="zh-TW"/>
        </w:rPr>
      </w:pPr>
    </w:p>
    <w:p w14:paraId="618C07BF" w14:textId="77777777" w:rsidR="00730B1B" w:rsidRPr="00BE7BE0" w:rsidRDefault="00730B1B" w:rsidP="00D36A36">
      <w:pPr>
        <w:jc w:val="center"/>
        <w:rPr>
          <w:rFonts w:ascii="ＭＳ ゴシック" w:eastAsia="ＭＳ ゴシック" w:hAnsi="ＭＳ ゴシック"/>
          <w:sz w:val="36"/>
          <w:szCs w:val="36"/>
          <w:lang w:eastAsia="zh-TW"/>
        </w:rPr>
      </w:pPr>
      <w:r w:rsidRPr="00BE7BE0">
        <w:rPr>
          <w:rFonts w:ascii="ＭＳ ゴシック" w:eastAsia="ＭＳ ゴシック" w:hAnsi="ＭＳ ゴシック" w:hint="eastAsia"/>
          <w:sz w:val="36"/>
          <w:szCs w:val="36"/>
          <w:lang w:eastAsia="zh-TW"/>
        </w:rPr>
        <w:t>提案書</w:t>
      </w:r>
    </w:p>
    <w:p w14:paraId="54121BAD" w14:textId="77777777" w:rsidR="00730B1B" w:rsidRPr="00BE7BE0" w:rsidRDefault="00730B1B" w:rsidP="00D36A36">
      <w:pPr>
        <w:jc w:val="center"/>
        <w:rPr>
          <w:rFonts w:ascii="ＭＳ ゴシック" w:eastAsia="ＭＳ ゴシック" w:hAnsi="ＭＳ ゴシック"/>
          <w:sz w:val="36"/>
          <w:szCs w:val="36"/>
          <w:lang w:eastAsia="zh-TW"/>
        </w:rPr>
      </w:pPr>
      <w:r w:rsidRPr="00BE7BE0">
        <w:rPr>
          <w:rFonts w:ascii="ＭＳ ゴシック" w:eastAsia="ＭＳ ゴシック" w:hAnsi="ＭＳ ゴシック" w:hint="eastAsia"/>
          <w:sz w:val="36"/>
          <w:szCs w:val="36"/>
          <w:lang w:eastAsia="zh-TW"/>
        </w:rPr>
        <w:t>［維持管理計画］</w:t>
      </w:r>
    </w:p>
    <w:p w14:paraId="55BCAE43" w14:textId="77777777" w:rsidR="00B20DB3" w:rsidRPr="00BE7BE0" w:rsidRDefault="00B20DB3" w:rsidP="003C3216">
      <w:pPr>
        <w:rPr>
          <w:lang w:eastAsia="zh-TW"/>
        </w:rPr>
      </w:pPr>
    </w:p>
    <w:p w14:paraId="42762831" w14:textId="77777777" w:rsidR="00B20DB3" w:rsidRPr="00BE7BE0" w:rsidRDefault="00B20DB3" w:rsidP="003C3216">
      <w:pPr>
        <w:rPr>
          <w:lang w:eastAsia="zh-TW"/>
        </w:rPr>
      </w:pPr>
    </w:p>
    <w:p w14:paraId="49F0B033" w14:textId="77777777" w:rsidR="00B20DB3" w:rsidRPr="00BE7BE0" w:rsidRDefault="00B20DB3" w:rsidP="003C3216">
      <w:pPr>
        <w:rPr>
          <w:lang w:eastAsia="zh-TW"/>
        </w:rPr>
      </w:pPr>
    </w:p>
    <w:p w14:paraId="31A46A8C" w14:textId="77777777" w:rsidR="00B20DB3" w:rsidRPr="00BE7BE0" w:rsidRDefault="00B20DB3" w:rsidP="003C3216">
      <w:pPr>
        <w:rPr>
          <w:lang w:eastAsia="zh-TW"/>
        </w:rPr>
      </w:pPr>
    </w:p>
    <w:p w14:paraId="0B98446B" w14:textId="77777777" w:rsidR="00B20DB3" w:rsidRPr="00BE7BE0" w:rsidRDefault="00B20DB3" w:rsidP="003C3216">
      <w:pPr>
        <w:rPr>
          <w:lang w:eastAsia="zh-TW"/>
        </w:rPr>
      </w:pPr>
    </w:p>
    <w:p w14:paraId="6B858241" w14:textId="77777777" w:rsidR="00B20DB3" w:rsidRPr="00BE7BE0" w:rsidRDefault="00B20DB3" w:rsidP="003C3216">
      <w:pPr>
        <w:rPr>
          <w:lang w:eastAsia="zh-TW"/>
        </w:rPr>
      </w:pPr>
    </w:p>
    <w:p w14:paraId="7BE2D917" w14:textId="77777777" w:rsidR="00B20DB3" w:rsidRPr="00BE7BE0" w:rsidRDefault="00B20DB3" w:rsidP="003C3216">
      <w:pPr>
        <w:rPr>
          <w:lang w:eastAsia="zh-TW"/>
        </w:rPr>
      </w:pPr>
    </w:p>
    <w:p w14:paraId="48AF53B2" w14:textId="77777777" w:rsidR="00B20DB3" w:rsidRPr="00BE7BE0" w:rsidRDefault="00B20DB3" w:rsidP="003C3216">
      <w:pPr>
        <w:rPr>
          <w:lang w:eastAsia="zh-TW"/>
        </w:rPr>
      </w:pPr>
    </w:p>
    <w:p w14:paraId="092AB5C0" w14:textId="77777777" w:rsidR="00B20DB3" w:rsidRPr="00BE7BE0" w:rsidRDefault="00B20DB3" w:rsidP="003C3216">
      <w:pPr>
        <w:rPr>
          <w:lang w:eastAsia="zh-TW"/>
        </w:rPr>
      </w:pPr>
    </w:p>
    <w:p w14:paraId="468B314F" w14:textId="77777777" w:rsidR="00B20DB3" w:rsidRPr="00BE7BE0" w:rsidRDefault="00B20DB3" w:rsidP="003C3216">
      <w:pPr>
        <w:rPr>
          <w:lang w:eastAsia="zh-TW"/>
        </w:rPr>
      </w:pPr>
    </w:p>
    <w:p w14:paraId="64EF8421" w14:textId="77777777" w:rsidR="00B20DB3" w:rsidRPr="00BE7BE0" w:rsidRDefault="00B20DB3" w:rsidP="003C3216">
      <w:pPr>
        <w:rPr>
          <w:lang w:eastAsia="zh-TW"/>
        </w:rPr>
      </w:pPr>
    </w:p>
    <w:p w14:paraId="53ACDD6C" w14:textId="77777777" w:rsidR="00B20DB3" w:rsidRPr="00BE7BE0" w:rsidRDefault="00B20DB3" w:rsidP="003C3216">
      <w:pPr>
        <w:rPr>
          <w:lang w:eastAsia="zh-TW"/>
        </w:rPr>
      </w:pPr>
    </w:p>
    <w:tbl>
      <w:tblPr>
        <w:tblStyle w:val="af0"/>
        <w:tblW w:w="0" w:type="auto"/>
        <w:jc w:val="center"/>
        <w:tblLook w:val="04A0" w:firstRow="1" w:lastRow="0" w:firstColumn="1" w:lastColumn="0" w:noHBand="0" w:noVBand="1"/>
      </w:tblPr>
      <w:tblGrid>
        <w:gridCol w:w="2551"/>
        <w:gridCol w:w="3402"/>
      </w:tblGrid>
      <w:tr w:rsidR="00B20DB3" w:rsidRPr="00BE7BE0" w14:paraId="10E65AD6" w14:textId="77777777" w:rsidTr="00AA48D9">
        <w:trPr>
          <w:trHeight w:val="850"/>
          <w:jc w:val="center"/>
        </w:trPr>
        <w:tc>
          <w:tcPr>
            <w:tcW w:w="2551" w:type="dxa"/>
            <w:vAlign w:val="center"/>
          </w:tcPr>
          <w:p w14:paraId="29B7669B" w14:textId="77777777" w:rsidR="00B20DB3" w:rsidRPr="00BE7BE0" w:rsidRDefault="00B20DB3" w:rsidP="003C3216">
            <w:pPr>
              <w:jc w:val="center"/>
            </w:pPr>
            <w:r w:rsidRPr="00BE7BE0">
              <w:rPr>
                <w:rFonts w:hint="eastAsia"/>
                <w:sz w:val="28"/>
              </w:rPr>
              <w:t>提案受付番号</w:t>
            </w:r>
          </w:p>
        </w:tc>
        <w:tc>
          <w:tcPr>
            <w:tcW w:w="3402" w:type="dxa"/>
            <w:vAlign w:val="center"/>
          </w:tcPr>
          <w:p w14:paraId="7BE81123" w14:textId="77777777" w:rsidR="00B20DB3" w:rsidRPr="00BE7BE0" w:rsidRDefault="00B20DB3" w:rsidP="003C3216"/>
        </w:tc>
      </w:tr>
    </w:tbl>
    <w:p w14:paraId="7037859A" w14:textId="77777777" w:rsidR="00B20DB3" w:rsidRPr="00BE7BE0" w:rsidRDefault="00B20DB3" w:rsidP="003C3216"/>
    <w:p w14:paraId="1D0D5830" w14:textId="77777777" w:rsidR="00730B1B" w:rsidRPr="00BE7BE0" w:rsidRDefault="00730B1B" w:rsidP="003C3216">
      <w:r w:rsidRPr="00BE7BE0">
        <w:br w:type="page"/>
      </w:r>
    </w:p>
    <w:p w14:paraId="23FCEB00" w14:textId="77777777" w:rsidR="00730B1B" w:rsidRPr="00BE7BE0" w:rsidRDefault="00730B1B" w:rsidP="00351B33">
      <w:pPr>
        <w:pStyle w:val="2"/>
        <w:numPr>
          <w:ilvl w:val="0"/>
          <w:numId w:val="39"/>
        </w:numPr>
      </w:pPr>
    </w:p>
    <w:p w14:paraId="38D0365E" w14:textId="77777777" w:rsidR="00730B1B" w:rsidRPr="00BE7BE0" w:rsidRDefault="00730B1B" w:rsidP="00E6015D">
      <w:pPr>
        <w:jc w:val="center"/>
        <w:rPr>
          <w:rFonts w:ascii="ＭＳ ゴシック" w:eastAsia="ＭＳ ゴシック" w:hAnsi="ＭＳ ゴシック"/>
          <w:sz w:val="28"/>
        </w:rPr>
      </w:pPr>
      <w:r w:rsidRPr="00BE7BE0">
        <w:rPr>
          <w:rFonts w:ascii="ＭＳ ゴシック" w:eastAsia="ＭＳ ゴシック" w:hAnsi="ＭＳ ゴシック" w:hint="eastAsia"/>
          <w:sz w:val="28"/>
        </w:rPr>
        <w:t>点検業務・補修業務</w:t>
      </w:r>
    </w:p>
    <w:tbl>
      <w:tblPr>
        <w:tblStyle w:val="af0"/>
        <w:tblW w:w="9071" w:type="dxa"/>
        <w:tblLook w:val="04A0" w:firstRow="1" w:lastRow="0" w:firstColumn="1" w:lastColumn="0" w:noHBand="0" w:noVBand="1"/>
      </w:tblPr>
      <w:tblGrid>
        <w:gridCol w:w="3969"/>
        <w:gridCol w:w="1984"/>
        <w:gridCol w:w="3118"/>
      </w:tblGrid>
      <w:tr w:rsidR="00F63BE6" w:rsidRPr="00BE7BE0" w14:paraId="0F9D424B" w14:textId="77777777" w:rsidTr="00626718">
        <w:trPr>
          <w:trHeight w:val="454"/>
        </w:trPr>
        <w:tc>
          <w:tcPr>
            <w:tcW w:w="9071" w:type="dxa"/>
            <w:gridSpan w:val="3"/>
            <w:shd w:val="clear" w:color="auto" w:fill="D9D9D9" w:themeFill="background1" w:themeFillShade="D9"/>
            <w:vAlign w:val="center"/>
          </w:tcPr>
          <w:p w14:paraId="26C2860C" w14:textId="77777777" w:rsidR="00F63BE6" w:rsidRPr="00BE7BE0" w:rsidRDefault="00F63BE6" w:rsidP="00CB1A47">
            <w:pPr>
              <w:jc w:val="center"/>
              <w:rPr>
                <w:sz w:val="22"/>
              </w:rPr>
            </w:pPr>
            <w:r w:rsidRPr="00BE7BE0">
              <w:rPr>
                <w:rFonts w:hint="eastAsia"/>
                <w:sz w:val="22"/>
              </w:rPr>
              <w:t>提案内容</w:t>
            </w:r>
          </w:p>
        </w:tc>
      </w:tr>
      <w:tr w:rsidR="00F63BE6" w:rsidRPr="00BE7BE0" w14:paraId="43D1D823" w14:textId="77777777" w:rsidTr="00F63BE6">
        <w:trPr>
          <w:trHeight w:val="11622"/>
        </w:trPr>
        <w:tc>
          <w:tcPr>
            <w:tcW w:w="9071" w:type="dxa"/>
            <w:gridSpan w:val="3"/>
          </w:tcPr>
          <w:p w14:paraId="1F04F91C" w14:textId="77777777" w:rsidR="00F63BE6" w:rsidRPr="00BE7BE0" w:rsidRDefault="00F63BE6" w:rsidP="003C3216">
            <w:pPr>
              <w:ind w:firstLineChars="100" w:firstLine="221"/>
              <w:rPr>
                <w:sz w:val="22"/>
              </w:rPr>
            </w:pPr>
          </w:p>
          <w:p w14:paraId="1CD5740D" w14:textId="2AADD495" w:rsidR="00F63BE6" w:rsidRPr="00BE7BE0" w:rsidRDefault="003F2AEC" w:rsidP="00FB7B95">
            <w:pPr>
              <w:ind w:firstLineChars="100" w:firstLine="221"/>
              <w:rPr>
                <w:sz w:val="22"/>
              </w:rPr>
            </w:pPr>
            <w:r w:rsidRPr="00BE7BE0">
              <w:rPr>
                <w:rFonts w:hint="eastAsia"/>
                <w:sz w:val="22"/>
              </w:rPr>
              <w:t>点検業務・補修業務に関して、</w:t>
            </w:r>
            <w:r w:rsidR="00FB7B95">
              <w:rPr>
                <w:rFonts w:hint="eastAsia"/>
                <w:sz w:val="22"/>
              </w:rPr>
              <w:t>『</w:t>
            </w:r>
            <w:r w:rsidR="00032D48" w:rsidRPr="00BE7BE0">
              <w:rPr>
                <w:rFonts w:hint="eastAsia"/>
                <w:sz w:val="22"/>
              </w:rPr>
              <w:t>維持管理対象施設の経年劣化の最小化、施設性能の維持を目的とした点検</w:t>
            </w:r>
            <w:r w:rsidR="005B7997">
              <w:rPr>
                <w:rFonts w:hint="eastAsia"/>
                <w:sz w:val="22"/>
              </w:rPr>
              <w:t>・</w:t>
            </w:r>
            <w:r w:rsidR="00032D48" w:rsidRPr="00BE7BE0">
              <w:rPr>
                <w:rFonts w:hint="eastAsia"/>
                <w:sz w:val="22"/>
              </w:rPr>
              <w:t>補修</w:t>
            </w:r>
            <w:r w:rsidR="00A460DD">
              <w:rPr>
                <w:rFonts w:hint="eastAsia"/>
                <w:sz w:val="22"/>
              </w:rPr>
              <w:t>及び管理</w:t>
            </w:r>
            <w:r w:rsidR="00032D48" w:rsidRPr="00BE7BE0">
              <w:rPr>
                <w:rFonts w:hint="eastAsia"/>
                <w:sz w:val="22"/>
              </w:rPr>
              <w:t xml:space="preserve">についての方策　</w:t>
            </w:r>
            <w:r w:rsidR="00F63BE6" w:rsidRPr="00BE7BE0">
              <w:rPr>
                <w:rFonts w:hint="eastAsia"/>
                <w:sz w:val="22"/>
              </w:rPr>
              <w:t>等</w:t>
            </w:r>
            <w:r w:rsidR="00FB7B95">
              <w:rPr>
                <w:rFonts w:hint="eastAsia"/>
                <w:sz w:val="22"/>
              </w:rPr>
              <w:t>』</w:t>
            </w:r>
            <w:r w:rsidR="00F63BE6" w:rsidRPr="00BE7BE0">
              <w:rPr>
                <w:rFonts w:hint="eastAsia"/>
                <w:sz w:val="22"/>
              </w:rPr>
              <w:t>について記載してください。</w:t>
            </w:r>
          </w:p>
        </w:tc>
      </w:tr>
      <w:tr w:rsidR="00CB1A47" w:rsidRPr="00BE7BE0" w14:paraId="5FB1621E" w14:textId="77777777" w:rsidTr="00AB5A5F">
        <w:trPr>
          <w:trHeight w:val="454"/>
        </w:trPr>
        <w:tc>
          <w:tcPr>
            <w:tcW w:w="3969" w:type="dxa"/>
            <w:tcBorders>
              <w:left w:val="dotted" w:sz="4" w:space="0" w:color="auto"/>
              <w:bottom w:val="dotted" w:sz="4" w:space="0" w:color="auto"/>
            </w:tcBorders>
            <w:vAlign w:val="center"/>
          </w:tcPr>
          <w:p w14:paraId="645D8025" w14:textId="4C2D8655" w:rsidR="00CB1A47" w:rsidRPr="00BE7BE0" w:rsidRDefault="00CB1A47" w:rsidP="003C3216">
            <w:pPr>
              <w:rPr>
                <w:sz w:val="22"/>
              </w:rPr>
            </w:pPr>
            <w:r w:rsidRPr="00BE7BE0">
              <w:rPr>
                <w:rFonts w:hint="eastAsia"/>
                <w:sz w:val="22"/>
              </w:rPr>
              <w:t>注）１．</w:t>
            </w:r>
            <w:r w:rsidR="00C03A55" w:rsidRPr="00BE7BE0">
              <w:rPr>
                <w:rFonts w:hint="eastAsia"/>
                <w:sz w:val="22"/>
              </w:rPr>
              <w:t>Ａ４判</w:t>
            </w:r>
            <w:r w:rsidRPr="00BE7BE0">
              <w:rPr>
                <w:rFonts w:hint="eastAsia"/>
                <w:sz w:val="22"/>
              </w:rPr>
              <w:t>２ページ以内</w:t>
            </w:r>
          </w:p>
        </w:tc>
        <w:tc>
          <w:tcPr>
            <w:tcW w:w="1984" w:type="dxa"/>
            <w:vAlign w:val="center"/>
          </w:tcPr>
          <w:p w14:paraId="7209E594" w14:textId="77777777" w:rsidR="00CB1A47" w:rsidRPr="00BE7BE0" w:rsidRDefault="00CB1A47" w:rsidP="00CB1A47">
            <w:pPr>
              <w:jc w:val="center"/>
              <w:rPr>
                <w:sz w:val="22"/>
              </w:rPr>
            </w:pPr>
            <w:r w:rsidRPr="00BE7BE0">
              <w:rPr>
                <w:sz w:val="22"/>
              </w:rPr>
              <w:t>提案受付番号</w:t>
            </w:r>
          </w:p>
        </w:tc>
        <w:tc>
          <w:tcPr>
            <w:tcW w:w="3118" w:type="dxa"/>
            <w:vAlign w:val="center"/>
          </w:tcPr>
          <w:p w14:paraId="00B94C51" w14:textId="77777777" w:rsidR="00CB1A47" w:rsidRPr="00BE7BE0" w:rsidRDefault="00CB1A47" w:rsidP="00CB1A47">
            <w:pPr>
              <w:jc w:val="center"/>
            </w:pPr>
          </w:p>
        </w:tc>
      </w:tr>
    </w:tbl>
    <w:p w14:paraId="330DF690" w14:textId="77777777" w:rsidR="00730B1B" w:rsidRPr="00BE7BE0" w:rsidRDefault="00730B1B" w:rsidP="003C3216">
      <w:r w:rsidRPr="00BE7BE0">
        <w:br w:type="page"/>
      </w:r>
    </w:p>
    <w:p w14:paraId="29E42225" w14:textId="77777777" w:rsidR="00E45298" w:rsidRPr="00BE7BE0" w:rsidRDefault="00E45298" w:rsidP="00351B33">
      <w:pPr>
        <w:pStyle w:val="2"/>
        <w:numPr>
          <w:ilvl w:val="0"/>
          <w:numId w:val="39"/>
        </w:numPr>
      </w:pPr>
    </w:p>
    <w:p w14:paraId="2FFEB192" w14:textId="1B5D2792" w:rsidR="00E45298" w:rsidRPr="00BE7BE0" w:rsidRDefault="00E45298" w:rsidP="00E45298">
      <w:pPr>
        <w:jc w:val="center"/>
        <w:rPr>
          <w:rFonts w:ascii="ＭＳ ゴシック" w:eastAsia="ＭＳ ゴシック" w:hAnsi="ＭＳ ゴシック"/>
          <w:sz w:val="28"/>
        </w:rPr>
      </w:pPr>
      <w:r w:rsidRPr="00BE7BE0">
        <w:rPr>
          <w:rFonts w:ascii="ＭＳ ゴシック" w:eastAsia="ＭＳ ゴシック" w:hAnsi="ＭＳ ゴシック" w:hint="eastAsia"/>
          <w:sz w:val="28"/>
        </w:rPr>
        <w:t>調整マネジメント（維持管理段階）</w:t>
      </w:r>
    </w:p>
    <w:tbl>
      <w:tblPr>
        <w:tblStyle w:val="af0"/>
        <w:tblW w:w="9071" w:type="dxa"/>
        <w:tblLook w:val="04A0" w:firstRow="1" w:lastRow="0" w:firstColumn="1" w:lastColumn="0" w:noHBand="0" w:noVBand="1"/>
      </w:tblPr>
      <w:tblGrid>
        <w:gridCol w:w="3969"/>
        <w:gridCol w:w="1984"/>
        <w:gridCol w:w="3118"/>
      </w:tblGrid>
      <w:tr w:rsidR="00E45298" w:rsidRPr="00BE7BE0" w14:paraId="62733269" w14:textId="77777777" w:rsidTr="00032D48">
        <w:trPr>
          <w:trHeight w:val="454"/>
        </w:trPr>
        <w:tc>
          <w:tcPr>
            <w:tcW w:w="9071" w:type="dxa"/>
            <w:gridSpan w:val="3"/>
            <w:shd w:val="clear" w:color="auto" w:fill="D9D9D9" w:themeFill="background1" w:themeFillShade="D9"/>
            <w:vAlign w:val="center"/>
          </w:tcPr>
          <w:p w14:paraId="58EEF67E" w14:textId="77777777" w:rsidR="00E45298" w:rsidRPr="00BE7BE0" w:rsidRDefault="00E45298" w:rsidP="00032D48">
            <w:pPr>
              <w:jc w:val="center"/>
              <w:rPr>
                <w:sz w:val="22"/>
              </w:rPr>
            </w:pPr>
            <w:r w:rsidRPr="00BE7BE0">
              <w:rPr>
                <w:rFonts w:hint="eastAsia"/>
                <w:sz w:val="22"/>
              </w:rPr>
              <w:t>提案内容</w:t>
            </w:r>
          </w:p>
        </w:tc>
      </w:tr>
      <w:tr w:rsidR="00E45298" w:rsidRPr="00BE7BE0" w14:paraId="6A8216C8" w14:textId="77777777" w:rsidTr="00032D48">
        <w:trPr>
          <w:trHeight w:val="11622"/>
        </w:trPr>
        <w:tc>
          <w:tcPr>
            <w:tcW w:w="9071" w:type="dxa"/>
            <w:gridSpan w:val="3"/>
          </w:tcPr>
          <w:p w14:paraId="7861E2E6" w14:textId="77777777" w:rsidR="00E45298" w:rsidRPr="00BE7BE0" w:rsidRDefault="00E45298" w:rsidP="00032D48">
            <w:pPr>
              <w:ind w:firstLineChars="100" w:firstLine="221"/>
              <w:rPr>
                <w:sz w:val="22"/>
              </w:rPr>
            </w:pPr>
          </w:p>
          <w:p w14:paraId="5E4A7BF4" w14:textId="1D66399C" w:rsidR="00E45298" w:rsidRPr="00BE7BE0" w:rsidRDefault="00E45298" w:rsidP="00FB7B95">
            <w:pPr>
              <w:ind w:firstLineChars="100" w:firstLine="221"/>
              <w:rPr>
                <w:sz w:val="22"/>
              </w:rPr>
            </w:pPr>
            <w:r w:rsidRPr="00BE7BE0">
              <w:rPr>
                <w:rFonts w:hint="eastAsia"/>
                <w:sz w:val="22"/>
              </w:rPr>
              <w:t>維持管理段階の調整マネジメントに関して、</w:t>
            </w:r>
            <w:r w:rsidR="00FB7B95">
              <w:rPr>
                <w:rFonts w:hint="eastAsia"/>
                <w:sz w:val="22"/>
              </w:rPr>
              <w:t>『</w:t>
            </w:r>
            <w:r w:rsidR="00032D48" w:rsidRPr="00BE7BE0">
              <w:rPr>
                <w:rFonts w:hint="eastAsia"/>
                <w:sz w:val="22"/>
              </w:rPr>
              <w:t>占用業者等との早期の抜柱・入線を促進する円滑な事業推進方策</w:t>
            </w:r>
            <w:r w:rsidRPr="00BE7BE0">
              <w:rPr>
                <w:rFonts w:hint="eastAsia"/>
                <w:sz w:val="22"/>
              </w:rPr>
              <w:t xml:space="preserve">　等</w:t>
            </w:r>
            <w:r w:rsidR="00FB7B95">
              <w:rPr>
                <w:rFonts w:hint="eastAsia"/>
                <w:sz w:val="22"/>
              </w:rPr>
              <w:t>』</w:t>
            </w:r>
            <w:r w:rsidRPr="00BE7BE0">
              <w:rPr>
                <w:rFonts w:hint="eastAsia"/>
                <w:sz w:val="22"/>
              </w:rPr>
              <w:t>について記載してください。</w:t>
            </w:r>
          </w:p>
        </w:tc>
      </w:tr>
      <w:tr w:rsidR="00E45298" w:rsidRPr="00BE7BE0" w14:paraId="730D4FD4" w14:textId="77777777" w:rsidTr="00032D48">
        <w:trPr>
          <w:trHeight w:val="454"/>
        </w:trPr>
        <w:tc>
          <w:tcPr>
            <w:tcW w:w="3969" w:type="dxa"/>
            <w:tcBorders>
              <w:left w:val="dotted" w:sz="4" w:space="0" w:color="auto"/>
              <w:bottom w:val="dotted" w:sz="4" w:space="0" w:color="auto"/>
            </w:tcBorders>
            <w:vAlign w:val="center"/>
          </w:tcPr>
          <w:p w14:paraId="1BB0DA04" w14:textId="0987514F" w:rsidR="00E45298" w:rsidRPr="00BE7BE0" w:rsidRDefault="00E45298" w:rsidP="00032D48">
            <w:pPr>
              <w:rPr>
                <w:sz w:val="22"/>
              </w:rPr>
            </w:pPr>
            <w:r w:rsidRPr="00BE7BE0">
              <w:rPr>
                <w:rFonts w:hint="eastAsia"/>
                <w:sz w:val="22"/>
              </w:rPr>
              <w:t>注）１．</w:t>
            </w:r>
            <w:r w:rsidR="00C03A55" w:rsidRPr="00BE7BE0">
              <w:rPr>
                <w:rFonts w:hint="eastAsia"/>
                <w:sz w:val="22"/>
              </w:rPr>
              <w:t>Ａ４判</w:t>
            </w:r>
            <w:r w:rsidRPr="00BE7BE0">
              <w:rPr>
                <w:rFonts w:hint="eastAsia"/>
                <w:sz w:val="22"/>
              </w:rPr>
              <w:t>２ページ以内</w:t>
            </w:r>
          </w:p>
        </w:tc>
        <w:tc>
          <w:tcPr>
            <w:tcW w:w="1984" w:type="dxa"/>
            <w:vAlign w:val="center"/>
          </w:tcPr>
          <w:p w14:paraId="6AA87962" w14:textId="77777777" w:rsidR="00E45298" w:rsidRPr="00BE7BE0" w:rsidRDefault="00E45298" w:rsidP="00032D48">
            <w:pPr>
              <w:jc w:val="center"/>
              <w:rPr>
                <w:sz w:val="22"/>
              </w:rPr>
            </w:pPr>
            <w:r w:rsidRPr="00BE7BE0">
              <w:rPr>
                <w:sz w:val="22"/>
              </w:rPr>
              <w:t>提案受付番号</w:t>
            </w:r>
          </w:p>
        </w:tc>
        <w:tc>
          <w:tcPr>
            <w:tcW w:w="3118" w:type="dxa"/>
            <w:vAlign w:val="center"/>
          </w:tcPr>
          <w:p w14:paraId="5C458BB4" w14:textId="77777777" w:rsidR="00E45298" w:rsidRPr="00BE7BE0" w:rsidRDefault="00E45298" w:rsidP="00032D48">
            <w:pPr>
              <w:jc w:val="center"/>
            </w:pPr>
          </w:p>
        </w:tc>
      </w:tr>
    </w:tbl>
    <w:p w14:paraId="69B6C7FB" w14:textId="77777777" w:rsidR="003A49CD" w:rsidRPr="00BE7BE0" w:rsidRDefault="003A49CD" w:rsidP="003A49CD">
      <w:r w:rsidRPr="00BE7BE0">
        <w:br w:type="page"/>
      </w:r>
    </w:p>
    <w:p w14:paraId="2422CD0A" w14:textId="77777777" w:rsidR="003A49CD" w:rsidRPr="00BE7BE0" w:rsidRDefault="003A49CD" w:rsidP="00351B33">
      <w:pPr>
        <w:pStyle w:val="2"/>
        <w:numPr>
          <w:ilvl w:val="0"/>
          <w:numId w:val="39"/>
        </w:numPr>
      </w:pPr>
    </w:p>
    <w:p w14:paraId="67F433E6" w14:textId="77777777" w:rsidR="003A49CD" w:rsidRPr="00BE7BE0" w:rsidRDefault="003A49CD" w:rsidP="003A49CD">
      <w:pPr>
        <w:jc w:val="right"/>
        <w:rPr>
          <w:kern w:val="0"/>
          <w:lang w:val="en-AU"/>
        </w:rPr>
      </w:pPr>
      <w:r w:rsidRPr="00BE7BE0">
        <w:rPr>
          <w:rFonts w:hint="eastAsia"/>
          <w:kern w:val="0"/>
          <w:lang w:val="en-AU"/>
        </w:rPr>
        <w:t>【大企業用】</w:t>
      </w:r>
    </w:p>
    <w:p w14:paraId="4BD0D7F2" w14:textId="77777777" w:rsidR="003A49CD" w:rsidRPr="00BE7BE0" w:rsidRDefault="003A49CD" w:rsidP="003A49CD">
      <w:pPr>
        <w:rPr>
          <w:b/>
        </w:rPr>
      </w:pPr>
    </w:p>
    <w:p w14:paraId="45A501BC" w14:textId="77777777" w:rsidR="003A49CD" w:rsidRPr="00BE7BE0" w:rsidRDefault="003A49CD" w:rsidP="003A49CD">
      <w:pPr>
        <w:topLinePunct/>
        <w:jc w:val="center"/>
        <w:textAlignment w:val="center"/>
        <w:rPr>
          <w:sz w:val="32"/>
        </w:rPr>
      </w:pPr>
      <w:r w:rsidRPr="00BE7BE0">
        <w:rPr>
          <w:sz w:val="32"/>
        </w:rPr>
        <w:t>従業員への賃金引上げ計画の表明書</w:t>
      </w:r>
    </w:p>
    <w:p w14:paraId="66405CC4" w14:textId="77777777" w:rsidR="003A49CD" w:rsidRPr="00BE7BE0" w:rsidRDefault="003A49CD" w:rsidP="003A49CD">
      <w:pPr>
        <w:topLinePunct/>
        <w:textAlignment w:val="center"/>
        <w:rPr>
          <w:sz w:val="24"/>
        </w:rPr>
      </w:pPr>
    </w:p>
    <w:p w14:paraId="4E33B261" w14:textId="274702CA" w:rsidR="003A49CD" w:rsidRPr="00BE7BE0" w:rsidRDefault="0012465E" w:rsidP="003A49CD">
      <w:pPr>
        <w:topLinePunct/>
        <w:ind w:firstLineChars="100" w:firstLine="241"/>
        <w:textAlignment w:val="center"/>
        <w:rPr>
          <w:sz w:val="24"/>
        </w:rPr>
      </w:pPr>
      <w:r w:rsidRPr="00BE7BE0">
        <w:rPr>
          <w:sz w:val="24"/>
        </w:rPr>
        <mc:AlternateContent>
          <mc:Choice Requires="wps">
            <w:drawing>
              <wp:anchor distT="0" distB="0" distL="114300" distR="114300" simplePos="0" relativeHeight="251659264" behindDoc="0" locked="0" layoutInCell="1" allowOverlap="1" wp14:anchorId="068A608D" wp14:editId="771AE967">
                <wp:simplePos x="0" y="0"/>
                <wp:positionH relativeFrom="column">
                  <wp:posOffset>3480923</wp:posOffset>
                </wp:positionH>
                <wp:positionV relativeFrom="paragraph">
                  <wp:posOffset>664613</wp:posOffset>
                </wp:positionV>
                <wp:extent cx="90805" cy="446638"/>
                <wp:effectExtent l="0" t="0" r="23495" b="10795"/>
                <wp:wrapNone/>
                <wp:docPr id="6" name="右中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6638"/>
                        </a:xfrm>
                        <a:prstGeom prst="rightBrace">
                          <a:avLst>
                            <a:gd name="adj1" fmla="val 469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226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274.1pt;margin-top:52.35pt;width:7.1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" adj="2060">
                <v:textbox inset="5.85pt,.7pt,5.85pt,.7pt"/>
              </v:shape>
            </w:pict>
          </mc:Fallback>
        </mc:AlternateContent>
      </w:r>
      <w:r w:rsidR="003A49CD" w:rsidRPr="00BE7BE0">
        <w:rPr>
          <w:sz w:val="24"/>
        </w:rPr>
        <w:t>当社は、○年度（令和○年○月○日から令和○年○月○日まで</w:t>
      </w:r>
      <w:r w:rsidR="003A49CD" w:rsidRPr="00BE7BE0">
        <w:rPr>
          <w:rFonts w:hint="eastAsia"/>
          <w:sz w:val="24"/>
        </w:rPr>
        <w:t>の当社事業年度</w:t>
      </w:r>
      <w:r w:rsidR="003A49CD" w:rsidRPr="00BE7BE0">
        <w:rPr>
          <w:sz w:val="24"/>
        </w:rPr>
        <w:t>）（又は○年）において、給与等受給者一人あたりの平均受給額を対前年度（又は対前年）増加率○％以上とすること</w:t>
      </w:r>
      <w:r w:rsidR="003A49CD" w:rsidRPr="00BE7BE0">
        <w:rPr>
          <w:rFonts w:hint="eastAsia"/>
          <w:sz w:val="24"/>
        </w:rPr>
        <w:t>を</w:t>
      </w:r>
    </w:p>
    <w:p w14:paraId="304F11A6" w14:textId="6C2EBA21" w:rsidR="003A49CD" w:rsidRPr="00BE7BE0" w:rsidRDefault="003A49CD" w:rsidP="003A49CD">
      <w:pPr>
        <w:topLinePunct/>
        <w:ind w:leftChars="150" w:left="316"/>
        <w:textAlignment w:val="center"/>
        <w:rPr>
          <w:sz w:val="24"/>
        </w:rPr>
      </w:pPr>
      <w:r w:rsidRPr="00BE7BE0">
        <w:rPr>
          <w:sz w:val="24"/>
        </w:rPr>
        <mc:AlternateContent>
          <mc:Choice Requires="wps">
            <w:drawing>
              <wp:anchor distT="0" distB="0" distL="114300" distR="114300" simplePos="0" relativeHeight="251660288" behindDoc="0" locked="0" layoutInCell="1" allowOverlap="1" wp14:anchorId="6943939E" wp14:editId="60830098">
                <wp:simplePos x="0" y="0"/>
                <wp:positionH relativeFrom="column">
                  <wp:posOffset>3689350</wp:posOffset>
                </wp:positionH>
                <wp:positionV relativeFrom="paragraph">
                  <wp:posOffset>142240</wp:posOffset>
                </wp:positionV>
                <wp:extent cx="2330450" cy="33845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F66AF" w14:textId="77777777" w:rsidR="003A49CD" w:rsidRPr="007E0773" w:rsidRDefault="003A49CD" w:rsidP="003A49CD">
                            <w:pPr>
                              <w:topLinePunct/>
                              <w:textAlignment w:val="center"/>
                              <w:rPr>
                                <w:sz w:val="24"/>
                              </w:rPr>
                            </w:pPr>
                            <w:r w:rsidRPr="007E0773">
                              <w:rPr>
                                <w:rFonts w:hint="eastAsia"/>
                                <w:sz w:val="24"/>
                              </w:rPr>
                              <w:t>状況に応じ</w:t>
                            </w:r>
                            <w:r w:rsidRPr="000A7C35">
                              <w:rPr>
                                <w:rFonts w:hint="eastAsia"/>
                                <w:sz w:val="24"/>
                              </w:rPr>
                              <w:t>、</w:t>
                            </w:r>
                            <w:r w:rsidRPr="007E0773">
                              <w:rPr>
                                <w:rFonts w:hint="eastAsia"/>
                                <w:sz w:val="24"/>
                              </w:rPr>
                              <w:t>いずれかを選択</w:t>
                            </w:r>
                            <w:r w:rsidRPr="007E0773">
                              <w:rPr>
                                <w:rFonts w:hint="eastAsia"/>
                                <w:sz w:val="24"/>
                                <w:vertAlign w:val="superscript"/>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3939E" id="テキスト ボックス 5" o:spid="_x0000_s1027" type="#_x0000_t202" style="position:absolute;left:0;text-align:left;margin-left:290.5pt;margin-top:11.2pt;width:183.5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" filled="f" stroked="f">
                <v:textbox inset="5.85pt,.7pt,5.85pt,.7pt">
                  <w:txbxContent>
                    <w:p w14:paraId="3B3F66AF" w14:textId="77777777" w:rsidR="003A49CD" w:rsidRPr="007E0773" w:rsidRDefault="003A49CD" w:rsidP="003A49CD">
                      <w:pPr>
                        <w:topLinePunct/>
                        <w:textAlignment w:val="center"/>
                        <w:rPr>
                          <w:sz w:val="24"/>
                        </w:rPr>
                      </w:pPr>
                      <w:r w:rsidRPr="007E0773">
                        <w:rPr>
                          <w:rFonts w:hint="eastAsia"/>
                          <w:sz w:val="24"/>
                        </w:rPr>
                        <w:t>状況に応じ</w:t>
                      </w:r>
                      <w:r w:rsidRPr="000A7C35">
                        <w:rPr>
                          <w:rFonts w:hint="eastAsia"/>
                          <w:sz w:val="24"/>
                        </w:rPr>
                        <w:t>、</w:t>
                      </w:r>
                      <w:r w:rsidRPr="007E0773">
                        <w:rPr>
                          <w:rFonts w:hint="eastAsia"/>
                          <w:sz w:val="24"/>
                        </w:rPr>
                        <w:t>いずれかを選択</w:t>
                      </w:r>
                      <w:r w:rsidRPr="007E0773">
                        <w:rPr>
                          <w:rFonts w:hint="eastAsia"/>
                          <w:sz w:val="24"/>
                          <w:vertAlign w:val="superscript"/>
                        </w:rPr>
                        <w:t>※</w:t>
                      </w:r>
                    </w:p>
                  </w:txbxContent>
                </v:textbox>
              </v:shape>
            </w:pict>
          </mc:Fallback>
        </mc:AlternateContent>
      </w:r>
      <w:r w:rsidRPr="00BE7BE0">
        <w:rPr>
          <w:sz w:val="24"/>
        </w:rPr>
        <w:t>表明いたします。</w:t>
      </w:r>
    </w:p>
    <w:p w14:paraId="6464E20C" w14:textId="77777777" w:rsidR="003A49CD" w:rsidRPr="00BE7BE0" w:rsidRDefault="003A49CD" w:rsidP="003A49CD">
      <w:pPr>
        <w:topLinePunct/>
        <w:ind w:leftChars="150" w:left="316"/>
        <w:textAlignment w:val="center"/>
        <w:rPr>
          <w:sz w:val="24"/>
        </w:rPr>
      </w:pPr>
      <w:r w:rsidRPr="00BE7BE0">
        <w:rPr>
          <w:rFonts w:hint="eastAsia"/>
          <w:sz w:val="24"/>
        </w:rPr>
        <w:t>従業員と合意したことを表明いたします。</w:t>
      </w:r>
    </w:p>
    <w:p w14:paraId="0D40D0E9" w14:textId="77777777" w:rsidR="003A49CD" w:rsidRPr="00BE7BE0" w:rsidRDefault="003A49CD" w:rsidP="003A49CD">
      <w:pPr>
        <w:topLinePunct/>
        <w:textAlignment w:val="center"/>
        <w:rPr>
          <w:sz w:val="24"/>
        </w:rPr>
      </w:pPr>
    </w:p>
    <w:p w14:paraId="0A9B395D" w14:textId="77777777" w:rsidR="003A49CD" w:rsidRPr="00BE7BE0" w:rsidRDefault="003A49CD" w:rsidP="003A49CD">
      <w:pPr>
        <w:topLinePunct/>
        <w:textAlignment w:val="center"/>
        <w:rPr>
          <w:sz w:val="24"/>
        </w:rPr>
      </w:pPr>
    </w:p>
    <w:p w14:paraId="7FF45988" w14:textId="77777777" w:rsidR="003A49CD" w:rsidRPr="00BE7BE0" w:rsidRDefault="003A49CD" w:rsidP="003A49CD">
      <w:pPr>
        <w:topLinePunct/>
        <w:textAlignment w:val="center"/>
        <w:rPr>
          <w:sz w:val="24"/>
        </w:rPr>
      </w:pPr>
      <w:r w:rsidRPr="00BE7BE0">
        <w:rPr>
          <w:sz w:val="24"/>
        </w:rPr>
        <w:t>令和　年　　月　　日</w:t>
      </w:r>
    </w:p>
    <w:p w14:paraId="2D8158B2" w14:textId="77777777" w:rsidR="003A49CD" w:rsidRPr="00BE7BE0" w:rsidRDefault="003A49CD" w:rsidP="003A49CD">
      <w:pPr>
        <w:topLinePunct/>
        <w:ind w:leftChars="150" w:left="316"/>
        <w:textAlignment w:val="center"/>
        <w:rPr>
          <w:sz w:val="24"/>
        </w:rPr>
      </w:pPr>
      <w:r w:rsidRPr="00BE7BE0">
        <w:rPr>
          <w:sz w:val="24"/>
        </w:rPr>
        <w:t>株式会社○○○○</w:t>
      </w:r>
    </w:p>
    <w:p w14:paraId="361C372F" w14:textId="2984A6A2" w:rsidR="0012465E" w:rsidRPr="00BE7BE0" w:rsidRDefault="0012465E" w:rsidP="0012465E">
      <w:pPr>
        <w:topLinePunct/>
        <w:ind w:firstLineChars="200" w:firstLine="482"/>
        <w:textAlignment w:val="center"/>
        <w:rPr>
          <w:sz w:val="24"/>
        </w:rPr>
      </w:pPr>
      <w:r w:rsidRPr="00BE7BE0">
        <w:rPr>
          <w:rFonts w:hint="eastAsia"/>
          <w:sz w:val="24"/>
        </w:rPr>
        <w:t>（法人番号を記載）</w:t>
      </w:r>
    </w:p>
    <w:p w14:paraId="05748A93" w14:textId="50C87ACF" w:rsidR="0012465E" w:rsidRPr="00BE7BE0" w:rsidRDefault="0012465E" w:rsidP="00987893">
      <w:pPr>
        <w:topLinePunct/>
        <w:ind w:firstLineChars="200" w:firstLine="482"/>
        <w:textAlignment w:val="center"/>
        <w:rPr>
          <w:sz w:val="24"/>
        </w:rPr>
      </w:pPr>
      <w:r w:rsidRPr="00BE7BE0">
        <w:rPr>
          <w:sz w:val="24"/>
        </w:rPr>
        <w:t>（住所を記載）</w:t>
      </w:r>
    </w:p>
    <w:p w14:paraId="5634803A" w14:textId="77777777" w:rsidR="003A49CD" w:rsidRPr="00BE7BE0" w:rsidRDefault="003A49CD" w:rsidP="003A49CD">
      <w:pPr>
        <w:topLinePunct/>
        <w:ind w:leftChars="150" w:left="316"/>
        <w:textAlignment w:val="center"/>
        <w:rPr>
          <w:sz w:val="24"/>
        </w:rPr>
      </w:pPr>
      <w:r w:rsidRPr="00BE7BE0">
        <w:rPr>
          <w:sz w:val="24"/>
        </w:rPr>
        <w:t>代表者氏名　○○　○○</w:t>
      </w:r>
      <w:r w:rsidRPr="00BE7BE0">
        <w:rPr>
          <w:rFonts w:hint="eastAsia"/>
          <w:sz w:val="24"/>
        </w:rPr>
        <w:t xml:space="preserve">　　</w:t>
      </w:r>
    </w:p>
    <w:p w14:paraId="37280990" w14:textId="77777777" w:rsidR="003A49CD" w:rsidRPr="00BE7BE0" w:rsidRDefault="003A49CD" w:rsidP="003A49CD">
      <w:pPr>
        <w:topLinePunct/>
        <w:textAlignment w:val="center"/>
        <w:rPr>
          <w:sz w:val="24"/>
        </w:rPr>
      </w:pPr>
    </w:p>
    <w:p w14:paraId="1603A0A6" w14:textId="77777777" w:rsidR="003A49CD" w:rsidRPr="00BE7BE0" w:rsidRDefault="003A49CD" w:rsidP="003A49CD">
      <w:pPr>
        <w:topLinePunct/>
        <w:textAlignment w:val="center"/>
        <w:rPr>
          <w:sz w:val="24"/>
        </w:rPr>
      </w:pPr>
    </w:p>
    <w:p w14:paraId="2436B0C9" w14:textId="77777777" w:rsidR="003A49CD" w:rsidRPr="00BE7BE0" w:rsidRDefault="003A49CD" w:rsidP="003A49CD">
      <w:pPr>
        <w:topLinePunct/>
        <w:ind w:firstLineChars="100" w:firstLine="241"/>
        <w:textAlignment w:val="center"/>
        <w:rPr>
          <w:sz w:val="24"/>
        </w:rPr>
      </w:pPr>
      <w:r w:rsidRPr="00BE7BE0">
        <w:rPr>
          <w:sz w:val="24"/>
        </w:rPr>
        <w:t>上記の内容について、我々従業員は、令和○年○月○日に、○○○という方法によって、代表者より表明を受けました。</w:t>
      </w:r>
    </w:p>
    <w:p w14:paraId="6128D680" w14:textId="77777777" w:rsidR="003A49CD" w:rsidRPr="00BE7BE0" w:rsidRDefault="003A49CD" w:rsidP="003A49CD">
      <w:pPr>
        <w:topLinePunct/>
        <w:textAlignment w:val="center"/>
        <w:rPr>
          <w:sz w:val="24"/>
        </w:rPr>
      </w:pPr>
    </w:p>
    <w:p w14:paraId="76B9D147" w14:textId="77777777" w:rsidR="003A49CD" w:rsidRPr="00BE7BE0" w:rsidRDefault="003A49CD" w:rsidP="003A49CD">
      <w:pPr>
        <w:topLinePunct/>
        <w:textAlignment w:val="center"/>
        <w:rPr>
          <w:sz w:val="24"/>
        </w:rPr>
      </w:pPr>
      <w:r w:rsidRPr="00BE7BE0">
        <w:rPr>
          <w:sz w:val="24"/>
        </w:rPr>
        <w:t>令和　年　　月　　日</w:t>
      </w:r>
    </w:p>
    <w:p w14:paraId="519E7665" w14:textId="77777777" w:rsidR="003A49CD" w:rsidRPr="00BE7BE0" w:rsidRDefault="003A49CD" w:rsidP="003A49CD">
      <w:pPr>
        <w:topLinePunct/>
        <w:ind w:leftChars="150" w:left="316"/>
        <w:textAlignment w:val="center"/>
        <w:rPr>
          <w:sz w:val="24"/>
        </w:rPr>
      </w:pPr>
      <w:r w:rsidRPr="00BE7BE0">
        <w:rPr>
          <w:sz w:val="24"/>
        </w:rPr>
        <w:t>株式会社○○○○</w:t>
      </w:r>
    </w:p>
    <w:p w14:paraId="4730E638" w14:textId="77777777" w:rsidR="003A49CD" w:rsidRPr="00BE7BE0" w:rsidRDefault="003A49CD" w:rsidP="003A49CD">
      <w:pPr>
        <w:topLinePunct/>
        <w:ind w:leftChars="150" w:left="316"/>
        <w:textAlignment w:val="center"/>
        <w:rPr>
          <w:sz w:val="24"/>
          <w:lang w:eastAsia="zh-TW"/>
        </w:rPr>
      </w:pPr>
      <w:r w:rsidRPr="00BE7BE0">
        <w:rPr>
          <w:sz w:val="24"/>
          <w:lang w:eastAsia="zh-TW"/>
        </w:rPr>
        <w:t>従業員代表　　　　　　　　　　氏名　○○　○○</w:t>
      </w:r>
      <w:r w:rsidRPr="00BE7BE0">
        <w:rPr>
          <w:rFonts w:hint="eastAsia"/>
          <w:sz w:val="24"/>
          <w:lang w:eastAsia="zh-TW"/>
        </w:rPr>
        <w:t xml:space="preserve">　　印</w:t>
      </w:r>
    </w:p>
    <w:p w14:paraId="39FCD0E7" w14:textId="77777777" w:rsidR="003A49CD" w:rsidRPr="00BE7BE0" w:rsidRDefault="003A49CD" w:rsidP="003A49CD">
      <w:pPr>
        <w:topLinePunct/>
        <w:ind w:leftChars="150" w:left="316"/>
        <w:textAlignment w:val="center"/>
        <w:rPr>
          <w:sz w:val="24"/>
        </w:rPr>
      </w:pPr>
      <w:r w:rsidRPr="00BE7BE0">
        <w:rPr>
          <w:sz w:val="24"/>
        </w:rPr>
        <w:t>給与又は経理担当者　　　　　　氏名　○○　○○</w:t>
      </w:r>
      <w:r w:rsidRPr="00BE7BE0">
        <w:rPr>
          <w:rFonts w:hint="eastAsia"/>
          <w:sz w:val="24"/>
        </w:rPr>
        <w:t xml:space="preserve">　　印</w:t>
      </w:r>
    </w:p>
    <w:p w14:paraId="32E7109A" w14:textId="77777777" w:rsidR="003A49CD" w:rsidRPr="00BE7BE0" w:rsidRDefault="003A49CD" w:rsidP="003A49CD">
      <w:pPr>
        <w:topLinePunct/>
        <w:textAlignment w:val="center"/>
        <w:rPr>
          <w:sz w:val="24"/>
        </w:rPr>
      </w:pPr>
    </w:p>
    <w:p w14:paraId="5EB4A55C" w14:textId="77777777" w:rsidR="0012465E" w:rsidRPr="00BE7BE0" w:rsidRDefault="003A49CD" w:rsidP="003A49CD">
      <w:pPr>
        <w:topLinePunct/>
        <w:ind w:left="241" w:hangingChars="100" w:hanging="241"/>
        <w:textAlignment w:val="center"/>
        <w:rPr>
          <w:sz w:val="24"/>
        </w:rPr>
      </w:pPr>
      <w:r w:rsidRPr="00BE7BE0">
        <w:rPr>
          <w:rFonts w:hint="eastAsia"/>
          <w:sz w:val="24"/>
        </w:rPr>
        <w:t>※本表明書をもって初めて従業員に賃上げを表明する場合は上段を、本表明書以外のところで従業員に賃上げを表明している場合は下段を選択してください。</w:t>
      </w:r>
    </w:p>
    <w:p w14:paraId="3D2979AD" w14:textId="14331C6B" w:rsidR="0012465E" w:rsidRPr="00BE7BE0" w:rsidRDefault="0012465E" w:rsidP="0012465E">
      <w:pPr>
        <w:topLinePunct/>
        <w:ind w:left="241" w:hangingChars="100" w:hanging="241"/>
        <w:textAlignment w:val="center"/>
        <w:rPr>
          <w:sz w:val="24"/>
        </w:rPr>
      </w:pPr>
      <w:r w:rsidRPr="00BE7BE0">
        <w:rPr>
          <w:rFonts w:hint="eastAsia"/>
          <w:sz w:val="24"/>
        </w:rPr>
        <w:t>※本表明書については、従業員代表及び給与又は経理担当者が押印した書類の写しの提出とする。</w:t>
      </w:r>
    </w:p>
    <w:p w14:paraId="65749FE3" w14:textId="533897EE" w:rsidR="003A49CD" w:rsidRPr="00BE7BE0" w:rsidRDefault="003A49CD" w:rsidP="00BE7BE0">
      <w:pPr>
        <w:topLinePunct/>
        <w:textAlignment w:val="center"/>
        <w:rPr>
          <w:kern w:val="0"/>
        </w:rPr>
      </w:pPr>
      <w:r w:rsidRPr="00BE7BE0">
        <w:rPr>
          <w:kern w:val="0"/>
        </w:rPr>
        <w:br w:type="page"/>
      </w:r>
    </w:p>
    <w:p w14:paraId="2D1CAD34" w14:textId="77777777" w:rsidR="003A49CD" w:rsidRPr="00BE7BE0" w:rsidRDefault="003A49CD" w:rsidP="003A49CD">
      <w:pPr>
        <w:jc w:val="right"/>
        <w:rPr>
          <w:kern w:val="0"/>
          <w:lang w:val="en-AU" w:eastAsia="zh-TW"/>
        </w:rPr>
      </w:pPr>
      <w:r w:rsidRPr="00BE7BE0">
        <w:rPr>
          <w:rFonts w:hint="eastAsia"/>
          <w:kern w:val="0"/>
          <w:lang w:val="en-AU" w:eastAsia="zh-TW"/>
        </w:rPr>
        <w:lastRenderedPageBreak/>
        <w:t>【大企業用】</w:t>
      </w:r>
    </w:p>
    <w:p w14:paraId="2709CE7B" w14:textId="77777777" w:rsidR="003A49CD" w:rsidRPr="00BE7BE0" w:rsidRDefault="003A49CD" w:rsidP="003A49CD">
      <w:pPr>
        <w:topLinePunct/>
        <w:textAlignment w:val="center"/>
        <w:rPr>
          <w:sz w:val="24"/>
          <w:lang w:eastAsia="zh-TW"/>
        </w:rPr>
      </w:pPr>
    </w:p>
    <w:p w14:paraId="0DEF7292" w14:textId="77777777" w:rsidR="003A49CD" w:rsidRPr="00BE7BE0" w:rsidRDefault="003A49CD" w:rsidP="003A49CD">
      <w:pPr>
        <w:topLinePunct/>
        <w:textAlignment w:val="center"/>
        <w:rPr>
          <w:sz w:val="24"/>
          <w:lang w:eastAsia="zh-TW"/>
        </w:rPr>
      </w:pPr>
      <w:r w:rsidRPr="00BE7BE0">
        <w:rPr>
          <w:rFonts w:hint="eastAsia"/>
          <w:sz w:val="24"/>
          <w:lang w:eastAsia="zh-TW"/>
        </w:rPr>
        <w:t>（留意事項）</w:t>
      </w:r>
    </w:p>
    <w:p w14:paraId="360AFC6B" w14:textId="45087DB9" w:rsidR="003A49CD" w:rsidRPr="00BE7BE0" w:rsidRDefault="003A49CD" w:rsidP="00987893">
      <w:pPr>
        <w:topLinePunct/>
        <w:ind w:left="361" w:hangingChars="150" w:hanging="361"/>
        <w:textAlignment w:val="center"/>
        <w:rPr>
          <w:sz w:val="24"/>
        </w:rPr>
      </w:pPr>
      <w:r w:rsidRPr="00BE7BE0">
        <w:rPr>
          <w:sz w:val="24"/>
        </w:rPr>
        <w:t>1</w:t>
      </w:r>
      <w:r w:rsidRPr="00BE7BE0">
        <w:rPr>
          <w:rFonts w:hint="eastAsia"/>
          <w:sz w:val="24"/>
        </w:rPr>
        <w:t>．</w:t>
      </w:r>
      <w:r w:rsidR="00987893" w:rsidRPr="00BE7BE0">
        <w:rPr>
          <w:rFonts w:hint="eastAsia"/>
          <w:sz w:val="24"/>
        </w:rPr>
        <w:t xml:space="preserve">　</w:t>
      </w:r>
      <w:r w:rsidRPr="00BE7BE0">
        <w:rPr>
          <w:rFonts w:hint="eastAsia"/>
          <w:sz w:val="24"/>
        </w:rPr>
        <w:t>事業年度により賃上げを表明し</w:t>
      </w:r>
      <w:r w:rsidR="0012465E" w:rsidRPr="00BE7BE0">
        <w:rPr>
          <w:rFonts w:hint="eastAsia"/>
          <w:sz w:val="24"/>
        </w:rPr>
        <w:t>、かつ本案件の落札者となっ</w:t>
      </w:r>
      <w:r w:rsidRPr="00BE7BE0">
        <w:rPr>
          <w:rFonts w:hint="eastAsia"/>
          <w:sz w:val="24"/>
        </w:rPr>
        <w:t>た場合には、当該事業年度</w:t>
      </w:r>
      <w:r w:rsidR="0012465E" w:rsidRPr="00BE7BE0">
        <w:rPr>
          <w:rFonts w:hint="eastAsia"/>
          <w:sz w:val="24"/>
        </w:rPr>
        <w:t>及びその前年度</w:t>
      </w:r>
      <w:r w:rsidRPr="00BE7BE0">
        <w:rPr>
          <w:rFonts w:hint="eastAsia"/>
          <w:sz w:val="24"/>
        </w:rPr>
        <w:t>の「法人事業概況説明書」を</w:t>
      </w:r>
      <w:r w:rsidR="0012465E" w:rsidRPr="00BE7BE0">
        <w:rPr>
          <w:rFonts w:hint="eastAsia"/>
          <w:sz w:val="24"/>
        </w:rPr>
        <w:t>原則として賃上げ実施期間</w:t>
      </w:r>
      <w:r w:rsidRPr="00BE7BE0">
        <w:rPr>
          <w:rFonts w:hint="eastAsia"/>
          <w:sz w:val="24"/>
        </w:rPr>
        <w:t>終了月の月末</w:t>
      </w:r>
      <w:r w:rsidR="0012465E" w:rsidRPr="00BE7BE0">
        <w:rPr>
          <w:rFonts w:hint="eastAsia"/>
          <w:sz w:val="24"/>
        </w:rPr>
        <w:t>から３ヶ月以内</w:t>
      </w:r>
      <w:r w:rsidRPr="00BE7BE0">
        <w:rPr>
          <w:rFonts w:hint="eastAsia"/>
          <w:sz w:val="24"/>
        </w:rPr>
        <w:t>に提出してください。</w:t>
      </w:r>
    </w:p>
    <w:p w14:paraId="5E82633F" w14:textId="71CBFA18" w:rsidR="003A49CD" w:rsidRPr="00BE7BE0" w:rsidRDefault="003A49CD" w:rsidP="003A49CD">
      <w:pPr>
        <w:topLinePunct/>
        <w:ind w:leftChars="150" w:left="316" w:firstLineChars="100" w:firstLine="241"/>
        <w:textAlignment w:val="center"/>
        <w:rPr>
          <w:sz w:val="24"/>
        </w:rPr>
      </w:pPr>
      <w:r w:rsidRPr="00BE7BE0">
        <w:rPr>
          <w:rFonts w:hint="eastAsia"/>
          <w:sz w:val="24"/>
        </w:rPr>
        <w:t>ただし、法人税法（昭和</w:t>
      </w:r>
      <w:r w:rsidRPr="00BE7BE0">
        <w:rPr>
          <w:sz w:val="24"/>
        </w:rPr>
        <w:t>40</w:t>
      </w:r>
      <w:r w:rsidRPr="00BE7BE0">
        <w:rPr>
          <w:rFonts w:hint="eastAsia"/>
          <w:sz w:val="24"/>
        </w:rPr>
        <w:t>年法律第</w:t>
      </w:r>
      <w:r w:rsidRPr="00BE7BE0">
        <w:rPr>
          <w:sz w:val="24"/>
        </w:rPr>
        <w:t>34</w:t>
      </w:r>
      <w:r w:rsidRPr="00BE7BE0">
        <w:rPr>
          <w:rFonts w:hint="eastAsia"/>
          <w:sz w:val="24"/>
        </w:rPr>
        <w:t>号）第</w:t>
      </w:r>
      <w:r w:rsidRPr="00BE7BE0">
        <w:rPr>
          <w:sz w:val="24"/>
        </w:rPr>
        <w:t>75</w:t>
      </w:r>
      <w:r w:rsidRPr="00BE7BE0">
        <w:rPr>
          <w:rFonts w:hint="eastAsia"/>
          <w:sz w:val="24"/>
        </w:rPr>
        <w:t>条の</w:t>
      </w:r>
      <w:r w:rsidRPr="00BE7BE0">
        <w:rPr>
          <w:sz w:val="24"/>
        </w:rPr>
        <w:t>2</w:t>
      </w:r>
      <w:r w:rsidRPr="00BE7BE0">
        <w:rPr>
          <w:rFonts w:hint="eastAsia"/>
          <w:sz w:val="24"/>
        </w:rPr>
        <w:t>の規定により申告書の提出期限の延長がなされた場合には、提出期限を同条の規定により延長された期限と同じ期限に延長するものとします。</w:t>
      </w:r>
    </w:p>
    <w:p w14:paraId="4B264193" w14:textId="77777777" w:rsidR="003A49CD" w:rsidRPr="00BE7BE0" w:rsidRDefault="003A49CD" w:rsidP="003A49CD">
      <w:pPr>
        <w:topLinePunct/>
        <w:ind w:leftChars="150" w:left="316" w:firstLineChars="100" w:firstLine="241"/>
        <w:textAlignment w:val="center"/>
        <w:rPr>
          <w:sz w:val="24"/>
        </w:rPr>
      </w:pPr>
      <w:r w:rsidRPr="00BE7BE0">
        <w:rPr>
          <w:rFonts w:hint="eastAsia"/>
          <w:sz w:val="24"/>
        </w:rPr>
        <w:t>なお、法人事業概況説明書を作成しない者においては、税務申告のために作成する類似の書類（事業活動収支計算書）等の賃金支払額を確認できる書類を提出してください。</w:t>
      </w:r>
    </w:p>
    <w:p w14:paraId="15AE8E81" w14:textId="64366290" w:rsidR="003A49CD" w:rsidRPr="00BE7BE0" w:rsidRDefault="003A49CD" w:rsidP="00987893">
      <w:pPr>
        <w:topLinePunct/>
        <w:ind w:left="361" w:hangingChars="150" w:hanging="361"/>
        <w:textAlignment w:val="center"/>
        <w:rPr>
          <w:sz w:val="24"/>
        </w:rPr>
      </w:pPr>
      <w:r w:rsidRPr="00BE7BE0">
        <w:rPr>
          <w:sz w:val="24"/>
        </w:rPr>
        <w:t>2</w:t>
      </w:r>
      <w:r w:rsidRPr="00BE7BE0">
        <w:rPr>
          <w:rFonts w:hint="eastAsia"/>
          <w:sz w:val="24"/>
        </w:rPr>
        <w:t>．</w:t>
      </w:r>
      <w:r w:rsidR="00987893" w:rsidRPr="00BE7BE0">
        <w:rPr>
          <w:rFonts w:hint="eastAsia"/>
          <w:sz w:val="24"/>
        </w:rPr>
        <w:t xml:space="preserve">　</w:t>
      </w:r>
      <w:r w:rsidRPr="00BE7BE0">
        <w:rPr>
          <w:rFonts w:hint="eastAsia"/>
          <w:sz w:val="24"/>
        </w:rPr>
        <w:t>暦年により賃上げを表明し</w:t>
      </w:r>
      <w:r w:rsidR="00987893" w:rsidRPr="00BE7BE0">
        <w:rPr>
          <w:rFonts w:hint="eastAsia"/>
          <w:sz w:val="24"/>
        </w:rPr>
        <w:t>、かつ本案件の落札者となっ</w:t>
      </w:r>
      <w:r w:rsidRPr="00BE7BE0">
        <w:rPr>
          <w:rFonts w:hint="eastAsia"/>
          <w:sz w:val="24"/>
        </w:rPr>
        <w:t>た場合においては、当該年</w:t>
      </w:r>
      <w:r w:rsidR="00987893" w:rsidRPr="00BE7BE0">
        <w:rPr>
          <w:rFonts w:hint="eastAsia"/>
          <w:sz w:val="24"/>
        </w:rPr>
        <w:t>及びその前年</w:t>
      </w:r>
      <w:r w:rsidRPr="00BE7BE0">
        <w:rPr>
          <w:rFonts w:hint="eastAsia"/>
          <w:sz w:val="24"/>
        </w:rPr>
        <w:t>の「給与所得の源泉徴収票等の法定調書合計表」を</w:t>
      </w:r>
      <w:r w:rsidR="00987893" w:rsidRPr="00BE7BE0">
        <w:rPr>
          <w:rFonts w:hint="eastAsia"/>
          <w:sz w:val="24"/>
        </w:rPr>
        <w:t>原則として賃上げ実施期間終了月</w:t>
      </w:r>
      <w:r w:rsidRPr="00BE7BE0">
        <w:rPr>
          <w:rFonts w:hint="eastAsia"/>
          <w:sz w:val="24"/>
        </w:rPr>
        <w:t>の月末</w:t>
      </w:r>
      <w:r w:rsidR="00987893" w:rsidRPr="00BE7BE0">
        <w:rPr>
          <w:rFonts w:hint="eastAsia"/>
          <w:sz w:val="24"/>
        </w:rPr>
        <w:t>から３ヶ月以内</w:t>
      </w:r>
      <w:r w:rsidRPr="00BE7BE0">
        <w:rPr>
          <w:rFonts w:hint="eastAsia"/>
          <w:sz w:val="24"/>
        </w:rPr>
        <w:t>に提出してください。</w:t>
      </w:r>
    </w:p>
    <w:p w14:paraId="649DA621" w14:textId="157008E7" w:rsidR="003A49CD" w:rsidRPr="00BE7BE0" w:rsidRDefault="003A49CD" w:rsidP="00987893">
      <w:pPr>
        <w:topLinePunct/>
        <w:ind w:left="361" w:hangingChars="150" w:hanging="361"/>
        <w:textAlignment w:val="center"/>
        <w:rPr>
          <w:sz w:val="24"/>
        </w:rPr>
      </w:pPr>
      <w:r w:rsidRPr="00BE7BE0">
        <w:rPr>
          <w:sz w:val="24"/>
        </w:rPr>
        <w:t>3</w:t>
      </w:r>
      <w:r w:rsidRPr="00BE7BE0">
        <w:rPr>
          <w:rFonts w:hint="eastAsia"/>
          <w:sz w:val="24"/>
        </w:rPr>
        <w:t>．</w:t>
      </w:r>
      <w:r w:rsidR="00987893" w:rsidRPr="00BE7BE0">
        <w:rPr>
          <w:rFonts w:hint="eastAsia"/>
          <w:sz w:val="24"/>
        </w:rPr>
        <w:t xml:space="preserve">　</w:t>
      </w:r>
      <w:r w:rsidRPr="00BE7BE0">
        <w:rPr>
          <w:rFonts w:hint="eastAsia"/>
          <w:sz w:val="24"/>
        </w:rPr>
        <w:t>上記</w:t>
      </w:r>
      <w:r w:rsidRPr="00BE7BE0">
        <w:rPr>
          <w:sz w:val="24"/>
        </w:rPr>
        <w:t>1</w:t>
      </w:r>
      <w:r w:rsidRPr="00BE7BE0">
        <w:rPr>
          <w:rFonts w:hint="eastAsia"/>
          <w:sz w:val="24"/>
        </w:rPr>
        <w:t>．</w:t>
      </w:r>
      <w:r w:rsidR="00987893" w:rsidRPr="00BE7BE0">
        <w:rPr>
          <w:rFonts w:hint="eastAsia"/>
          <w:sz w:val="24"/>
        </w:rPr>
        <w:t>又は2．</w:t>
      </w:r>
      <w:r w:rsidRPr="00BE7BE0">
        <w:rPr>
          <w:rFonts w:hint="eastAsia"/>
          <w:sz w:val="24"/>
        </w:rPr>
        <w:t>による確認において</w:t>
      </w:r>
      <w:r w:rsidR="00987893" w:rsidRPr="00BE7BE0">
        <w:rPr>
          <w:rFonts w:hint="eastAsia"/>
          <w:sz w:val="24"/>
        </w:rPr>
        <w:t>賃上げ</w:t>
      </w:r>
      <w:r w:rsidRPr="00BE7BE0">
        <w:rPr>
          <w:rFonts w:hint="eastAsia"/>
          <w:sz w:val="24"/>
        </w:rPr>
        <w:t>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w:t>
      </w:r>
      <w:r w:rsidR="00987893" w:rsidRPr="00BE7BE0">
        <w:rPr>
          <w:rFonts w:hint="eastAsia"/>
          <w:sz w:val="24"/>
        </w:rPr>
        <w:t>評価</w:t>
      </w:r>
      <w:r w:rsidRPr="00BE7BE0">
        <w:rPr>
          <w:rFonts w:hint="eastAsia"/>
          <w:sz w:val="24"/>
        </w:rPr>
        <w:t>点を減点するものとします。</w:t>
      </w:r>
    </w:p>
    <w:p w14:paraId="0EFB33D5" w14:textId="0612508D" w:rsidR="003A49CD" w:rsidRPr="00BE7BE0" w:rsidRDefault="003A49CD" w:rsidP="00987893">
      <w:pPr>
        <w:topLinePunct/>
        <w:ind w:left="361" w:hangingChars="150" w:hanging="361"/>
        <w:textAlignment w:val="center"/>
        <w:rPr>
          <w:spacing w:val="-2"/>
          <w:sz w:val="24"/>
        </w:rPr>
      </w:pPr>
      <w:r w:rsidRPr="00BE7BE0">
        <w:rPr>
          <w:sz w:val="24"/>
        </w:rPr>
        <w:t>4</w:t>
      </w:r>
      <w:r w:rsidRPr="00BE7BE0">
        <w:rPr>
          <w:rFonts w:hint="eastAsia"/>
          <w:sz w:val="24"/>
        </w:rPr>
        <w:t>．</w:t>
      </w:r>
      <w:r w:rsidR="00987893" w:rsidRPr="00BE7BE0">
        <w:rPr>
          <w:rFonts w:hint="eastAsia"/>
          <w:sz w:val="24"/>
        </w:rPr>
        <w:t xml:space="preserve">　</w:t>
      </w:r>
      <w:r w:rsidRPr="00BE7BE0">
        <w:rPr>
          <w:rFonts w:hint="eastAsia"/>
          <w:sz w:val="24"/>
        </w:rPr>
        <w:t>上記</w:t>
      </w:r>
      <w:r w:rsidRPr="00BE7BE0">
        <w:rPr>
          <w:sz w:val="24"/>
        </w:rPr>
        <w:t>3</w:t>
      </w:r>
      <w:r w:rsidRPr="00BE7BE0">
        <w:rPr>
          <w:rFonts w:hint="eastAsia"/>
          <w:sz w:val="24"/>
        </w:rPr>
        <w:t>．による減点措置については、減点措置開始日から</w:t>
      </w:r>
      <w:r w:rsidRPr="00BE7BE0">
        <w:rPr>
          <w:sz w:val="24"/>
        </w:rPr>
        <w:t>1</w:t>
      </w:r>
      <w:r w:rsidRPr="00BE7BE0">
        <w:rPr>
          <w:rFonts w:hint="eastAsia"/>
          <w:sz w:val="24"/>
        </w:rPr>
        <w:t>年間に入札公告</w:t>
      </w:r>
      <w:r w:rsidR="00987893" w:rsidRPr="00BE7BE0">
        <w:rPr>
          <w:rFonts w:hint="eastAsia"/>
          <w:sz w:val="24"/>
        </w:rPr>
        <w:t>（工事を含む）</w:t>
      </w:r>
      <w:r w:rsidRPr="00BE7BE0">
        <w:rPr>
          <w:rFonts w:hint="eastAsia"/>
          <w:sz w:val="24"/>
        </w:rPr>
        <w:t>が行われる調達に参加する場合に行われることとなります。ただし、減点事由の判明の時期により減点措置開始時期が異なることとなるため、減点措置開始時</w:t>
      </w:r>
      <w:r w:rsidRPr="00BE7BE0">
        <w:rPr>
          <w:rFonts w:hint="eastAsia"/>
          <w:spacing w:val="-2"/>
          <w:sz w:val="24"/>
        </w:rPr>
        <w:t>に当該事由を確認した</w:t>
      </w:r>
      <w:r w:rsidR="00987893" w:rsidRPr="00BE7BE0">
        <w:rPr>
          <w:rFonts w:hint="eastAsia"/>
          <w:spacing w:val="-2"/>
          <w:sz w:val="24"/>
        </w:rPr>
        <w:t>四国地方整備局総務部</w:t>
      </w:r>
      <w:r w:rsidRPr="00BE7BE0">
        <w:rPr>
          <w:rFonts w:hint="eastAsia"/>
          <w:spacing w:val="-2"/>
          <w:sz w:val="24"/>
        </w:rPr>
        <w:t>契約</w:t>
      </w:r>
      <w:r w:rsidR="00987893" w:rsidRPr="00BE7BE0">
        <w:rPr>
          <w:rFonts w:hint="eastAsia"/>
          <w:spacing w:val="-2"/>
          <w:sz w:val="24"/>
        </w:rPr>
        <w:t>課</w:t>
      </w:r>
      <w:r w:rsidRPr="00BE7BE0">
        <w:rPr>
          <w:rFonts w:hint="eastAsia"/>
          <w:spacing w:val="-2"/>
          <w:sz w:val="24"/>
        </w:rPr>
        <w:t>により適宜の方法で通知するものとします。</w:t>
      </w:r>
    </w:p>
    <w:p w14:paraId="197F2ADE" w14:textId="50C03123" w:rsidR="00987893" w:rsidRPr="00BE7BE0" w:rsidRDefault="00987893" w:rsidP="00987893">
      <w:pPr>
        <w:topLinePunct/>
        <w:ind w:left="361" w:hangingChars="150" w:hanging="361"/>
        <w:textAlignment w:val="center"/>
        <w:rPr>
          <w:sz w:val="24"/>
        </w:rPr>
      </w:pPr>
      <w:r w:rsidRPr="00BE7BE0">
        <w:rPr>
          <w:rFonts w:hint="eastAsia"/>
          <w:sz w:val="24"/>
        </w:rPr>
        <w:t>5．　本賃上げ表明書の従業員代表と給与又は経理担当者（以下、従業員代表等）については、特定の立場・役職等により制約するものではなく、提出者の実情に応じて選出していただくことで構いません。なお、従業員代表等の押印がない場合は加点対象となりません。賃上げ表明書の提出は、押印した書類の写しとします。</w:t>
      </w:r>
    </w:p>
    <w:p w14:paraId="0D9F0A92" w14:textId="6BC71C63" w:rsidR="00987893" w:rsidRPr="00BE7BE0" w:rsidRDefault="00987893" w:rsidP="00987893">
      <w:pPr>
        <w:topLinePunct/>
        <w:ind w:left="361" w:hangingChars="150" w:hanging="361"/>
        <w:textAlignment w:val="center"/>
        <w:rPr>
          <w:sz w:val="24"/>
        </w:rPr>
      </w:pPr>
      <w:r w:rsidRPr="00BE7BE0">
        <w:rPr>
          <w:rFonts w:hint="eastAsia"/>
          <w:sz w:val="24"/>
        </w:rPr>
        <w:t>６．　上記1．、2．の提出方法等については、表明書記載の事業年度又は暦年が終了する２週間程度前を目途に別途連絡いたします。</w:t>
      </w:r>
    </w:p>
    <w:p w14:paraId="48BAB924" w14:textId="77777777" w:rsidR="00987893" w:rsidRPr="00BE7BE0" w:rsidRDefault="00987893" w:rsidP="00987893">
      <w:pPr>
        <w:topLinePunct/>
        <w:ind w:left="361" w:hangingChars="150" w:hanging="361"/>
        <w:textAlignment w:val="center"/>
        <w:rPr>
          <w:sz w:val="24"/>
        </w:rPr>
      </w:pPr>
      <w:r w:rsidRPr="00BE7BE0">
        <w:rPr>
          <w:rFonts w:hint="eastAsia"/>
          <w:sz w:val="24"/>
        </w:rPr>
        <w:t>７．　前事業年度又は前年に、賃上げ表明に対する加点措置を受けた上で契約を締結した場合における、前回と今回の賃上げ実施期間に重複がないよう留意してください。</w:t>
      </w:r>
    </w:p>
    <w:p w14:paraId="51FAA297" w14:textId="7B7B6ABC" w:rsidR="00987893" w:rsidRPr="00BE7BE0" w:rsidRDefault="00987893" w:rsidP="00987893">
      <w:pPr>
        <w:topLinePunct/>
        <w:ind w:leftChars="150" w:left="316" w:firstLineChars="107" w:firstLine="258"/>
        <w:textAlignment w:val="center"/>
        <w:rPr>
          <w:sz w:val="24"/>
        </w:rPr>
      </w:pPr>
      <w:r w:rsidRPr="00BE7BE0">
        <w:rPr>
          <w:rFonts w:hint="eastAsia"/>
          <w:sz w:val="24"/>
        </w:rPr>
        <w:t>なお、前回の賃上げ実施期間を表明時から後ろ倒した場合、前回の賃上げ実施期間と今回の表明期間が重複することは有り得ますが、その場合も前回と今回の賃上げ実施期間には重複がないように留意してください。</w:t>
      </w:r>
    </w:p>
    <w:p w14:paraId="56001ECF" w14:textId="77777777" w:rsidR="003A49CD" w:rsidRPr="00BE7BE0" w:rsidRDefault="003A49CD" w:rsidP="003A49CD">
      <w:pPr>
        <w:topLinePunct/>
        <w:textAlignment w:val="center"/>
        <w:rPr>
          <w:sz w:val="24"/>
        </w:rPr>
      </w:pPr>
    </w:p>
    <w:p w14:paraId="4A33C386" w14:textId="77777777" w:rsidR="003A49CD" w:rsidRPr="00BE7BE0" w:rsidRDefault="003A49CD" w:rsidP="003A49CD">
      <w:r w:rsidRPr="00BE7BE0">
        <w:br w:type="page"/>
      </w:r>
    </w:p>
    <w:p w14:paraId="3EE0CAD7" w14:textId="77777777" w:rsidR="003A49CD" w:rsidRPr="00BE7BE0" w:rsidRDefault="003A49CD" w:rsidP="00351B33">
      <w:pPr>
        <w:pStyle w:val="2"/>
        <w:numPr>
          <w:ilvl w:val="0"/>
          <w:numId w:val="39"/>
        </w:numPr>
      </w:pPr>
    </w:p>
    <w:p w14:paraId="26A56070" w14:textId="50D267CE" w:rsidR="003A49CD" w:rsidRPr="00BE7BE0" w:rsidRDefault="003A49CD" w:rsidP="003A49CD">
      <w:pPr>
        <w:jc w:val="right"/>
        <w:rPr>
          <w:kern w:val="0"/>
          <w:lang w:val="en-AU"/>
        </w:rPr>
      </w:pPr>
      <w:r w:rsidRPr="00BE7BE0">
        <w:rPr>
          <w:rFonts w:hint="eastAsia"/>
          <w:kern w:val="0"/>
          <w:lang w:val="en-AU"/>
        </w:rPr>
        <w:t>【中小企業等用】</w:t>
      </w:r>
    </w:p>
    <w:p w14:paraId="7415F4F0" w14:textId="77777777" w:rsidR="003A49CD" w:rsidRPr="00BE7BE0" w:rsidRDefault="003A49CD" w:rsidP="003A49CD">
      <w:pPr>
        <w:jc w:val="left"/>
        <w:rPr>
          <w:kern w:val="0"/>
          <w:lang w:val="en-AU"/>
        </w:rPr>
      </w:pPr>
    </w:p>
    <w:p w14:paraId="579F0349" w14:textId="77777777" w:rsidR="003A49CD" w:rsidRPr="00BE7BE0" w:rsidRDefault="003A49CD" w:rsidP="003A49CD">
      <w:pPr>
        <w:topLinePunct/>
        <w:jc w:val="center"/>
        <w:textAlignment w:val="center"/>
        <w:rPr>
          <w:sz w:val="32"/>
          <w:szCs w:val="32"/>
        </w:rPr>
      </w:pPr>
      <w:r w:rsidRPr="00BE7BE0">
        <w:rPr>
          <w:sz w:val="32"/>
          <w:szCs w:val="32"/>
        </w:rPr>
        <w:t>従業員への賃金引上げ計画の表明書</w:t>
      </w:r>
    </w:p>
    <w:p w14:paraId="0A4DEFE6" w14:textId="77777777" w:rsidR="003A49CD" w:rsidRPr="00BE7BE0" w:rsidRDefault="003A49CD" w:rsidP="003A49CD">
      <w:pPr>
        <w:rPr>
          <w:sz w:val="24"/>
          <w:szCs w:val="24"/>
        </w:rPr>
      </w:pPr>
    </w:p>
    <w:p w14:paraId="6AF8FF01" w14:textId="77777777" w:rsidR="003A49CD" w:rsidRPr="00BE7BE0" w:rsidRDefault="003A49CD" w:rsidP="003A49CD">
      <w:pPr>
        <w:rPr>
          <w:sz w:val="24"/>
          <w:szCs w:val="24"/>
        </w:rPr>
      </w:pPr>
    </w:p>
    <w:p w14:paraId="6D5BA8E5" w14:textId="07A8E168" w:rsidR="003A49CD" w:rsidRPr="00BE7BE0" w:rsidRDefault="00987893" w:rsidP="003A49CD">
      <w:pPr>
        <w:topLinePunct/>
        <w:ind w:firstLineChars="100" w:firstLine="241"/>
        <w:textAlignment w:val="center"/>
        <w:rPr>
          <w:sz w:val="24"/>
        </w:rPr>
      </w:pPr>
      <w:r w:rsidRPr="00BE7BE0">
        <w:rPr>
          <w:sz w:val="24"/>
        </w:rPr>
        <mc:AlternateContent>
          <mc:Choice Requires="wps">
            <w:drawing>
              <wp:anchor distT="0" distB="0" distL="114300" distR="114300" simplePos="0" relativeHeight="251661312" behindDoc="0" locked="0" layoutInCell="1" allowOverlap="1" wp14:anchorId="1CBAAC26" wp14:editId="588B4FAD">
                <wp:simplePos x="0" y="0"/>
                <wp:positionH relativeFrom="column">
                  <wp:posOffset>3515079</wp:posOffset>
                </wp:positionH>
                <wp:positionV relativeFrom="paragraph">
                  <wp:posOffset>440443</wp:posOffset>
                </wp:positionV>
                <wp:extent cx="90805" cy="448557"/>
                <wp:effectExtent l="0" t="0" r="23495" b="27940"/>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8557"/>
                        </a:xfrm>
                        <a:prstGeom prst="rightBrace">
                          <a:avLst>
                            <a:gd name="adj1" fmla="val 469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232A" id="右中かっこ 2" o:spid="_x0000_s1026" type="#_x0000_t88" style="position:absolute;left:0;text-align:left;margin-left:276.8pt;margin-top:34.7pt;width:7.15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" adj="2051">
                <v:textbox inset="5.85pt,.7pt,5.85pt,.7pt"/>
              </v:shape>
            </w:pict>
          </mc:Fallback>
        </mc:AlternateContent>
      </w:r>
      <w:r w:rsidR="003A49CD" w:rsidRPr="00BE7BE0">
        <w:rPr>
          <w:sz w:val="24"/>
        </w:rPr>
        <w:t>当社は、○年度（令和○年○月○日から令和○年○月○日まで</w:t>
      </w:r>
      <w:r w:rsidR="003A49CD" w:rsidRPr="00BE7BE0">
        <w:rPr>
          <w:rFonts w:hint="eastAsia"/>
          <w:sz w:val="24"/>
        </w:rPr>
        <w:t>の当社事業年度</w:t>
      </w:r>
      <w:r w:rsidR="003A49CD" w:rsidRPr="00BE7BE0">
        <w:rPr>
          <w:sz w:val="24"/>
        </w:rPr>
        <w:t>）（又は○年）において、給与</w:t>
      </w:r>
      <w:r w:rsidR="003A49CD" w:rsidRPr="00BE7BE0">
        <w:rPr>
          <w:rFonts w:hint="eastAsia"/>
          <w:sz w:val="24"/>
        </w:rPr>
        <w:t>総額</w:t>
      </w:r>
      <w:r w:rsidR="003A49CD" w:rsidRPr="00BE7BE0">
        <w:rPr>
          <w:sz w:val="24"/>
        </w:rPr>
        <w:t>を対前年度（又は対前年）増加率○％以上とすることを</w:t>
      </w:r>
    </w:p>
    <w:p w14:paraId="706B49CE" w14:textId="500A4D2D" w:rsidR="003A49CD" w:rsidRPr="00BE7BE0" w:rsidRDefault="003A49CD" w:rsidP="003A49CD">
      <w:pPr>
        <w:topLinePunct/>
        <w:ind w:leftChars="150" w:left="316"/>
        <w:textAlignment w:val="center"/>
        <w:rPr>
          <w:sz w:val="24"/>
        </w:rPr>
      </w:pPr>
      <w:r w:rsidRPr="00BE7BE0">
        <w:rPr>
          <w:sz w:val="24"/>
        </w:rPr>
        <mc:AlternateContent>
          <mc:Choice Requires="wps">
            <w:drawing>
              <wp:anchor distT="0" distB="0" distL="114300" distR="114300" simplePos="0" relativeHeight="251662336" behindDoc="0" locked="0" layoutInCell="1" allowOverlap="1" wp14:anchorId="632B4C78" wp14:editId="0F2176E8">
                <wp:simplePos x="0" y="0"/>
                <wp:positionH relativeFrom="column">
                  <wp:posOffset>3689350</wp:posOffset>
                </wp:positionH>
                <wp:positionV relativeFrom="paragraph">
                  <wp:posOffset>142240</wp:posOffset>
                </wp:positionV>
                <wp:extent cx="2330450" cy="33845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29CF" w14:textId="77777777" w:rsidR="003A49CD" w:rsidRPr="007E0773" w:rsidRDefault="003A49CD" w:rsidP="003A49CD">
                            <w:pPr>
                              <w:topLinePunct/>
                              <w:textAlignment w:val="center"/>
                              <w:rPr>
                                <w:sz w:val="24"/>
                              </w:rPr>
                            </w:pPr>
                            <w:r w:rsidRPr="007E0773">
                              <w:rPr>
                                <w:rFonts w:hint="eastAsia"/>
                                <w:sz w:val="24"/>
                              </w:rPr>
                              <w:t>状況に応じ</w:t>
                            </w:r>
                            <w:r w:rsidRPr="000A7C35">
                              <w:rPr>
                                <w:rFonts w:hint="eastAsia"/>
                                <w:sz w:val="24"/>
                              </w:rPr>
                              <w:t>、</w:t>
                            </w:r>
                            <w:r w:rsidRPr="007E0773">
                              <w:rPr>
                                <w:rFonts w:hint="eastAsia"/>
                                <w:sz w:val="24"/>
                              </w:rPr>
                              <w:t>いずれかを選択</w:t>
                            </w:r>
                            <w:r w:rsidRPr="007E0773">
                              <w:rPr>
                                <w:rFonts w:hint="eastAsia"/>
                                <w:sz w:val="24"/>
                                <w:vertAlign w:val="superscript"/>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B4C78" id="テキスト ボックス 7" o:spid="_x0000_s1028" type="#_x0000_t202" style="position:absolute;left:0;text-align:left;margin-left:290.5pt;margin-top:11.2pt;width:183.5pt;height: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" filled="f" stroked="f">
                <v:textbox inset="5.85pt,.7pt,5.85pt,.7pt">
                  <w:txbxContent>
                    <w:p w14:paraId="0A5329CF" w14:textId="77777777" w:rsidR="003A49CD" w:rsidRPr="007E0773" w:rsidRDefault="003A49CD" w:rsidP="003A49CD">
                      <w:pPr>
                        <w:topLinePunct/>
                        <w:textAlignment w:val="center"/>
                        <w:rPr>
                          <w:sz w:val="24"/>
                        </w:rPr>
                      </w:pPr>
                      <w:r w:rsidRPr="007E0773">
                        <w:rPr>
                          <w:rFonts w:hint="eastAsia"/>
                          <w:sz w:val="24"/>
                        </w:rPr>
                        <w:t>状況に応じ</w:t>
                      </w:r>
                      <w:r w:rsidRPr="000A7C35">
                        <w:rPr>
                          <w:rFonts w:hint="eastAsia"/>
                          <w:sz w:val="24"/>
                        </w:rPr>
                        <w:t>、</w:t>
                      </w:r>
                      <w:r w:rsidRPr="007E0773">
                        <w:rPr>
                          <w:rFonts w:hint="eastAsia"/>
                          <w:sz w:val="24"/>
                        </w:rPr>
                        <w:t>いずれかを選択</w:t>
                      </w:r>
                      <w:r w:rsidRPr="007E0773">
                        <w:rPr>
                          <w:rFonts w:hint="eastAsia"/>
                          <w:sz w:val="24"/>
                          <w:vertAlign w:val="superscript"/>
                        </w:rPr>
                        <w:t>※</w:t>
                      </w:r>
                    </w:p>
                  </w:txbxContent>
                </v:textbox>
              </v:shape>
            </w:pict>
          </mc:Fallback>
        </mc:AlternateContent>
      </w:r>
      <w:r w:rsidRPr="00BE7BE0">
        <w:rPr>
          <w:sz w:val="24"/>
        </w:rPr>
        <w:t>表明いたします。</w:t>
      </w:r>
    </w:p>
    <w:p w14:paraId="5EFB6456" w14:textId="77777777" w:rsidR="003A49CD" w:rsidRPr="00BE7BE0" w:rsidRDefault="003A49CD" w:rsidP="003A49CD">
      <w:pPr>
        <w:topLinePunct/>
        <w:ind w:leftChars="150" w:left="316"/>
        <w:textAlignment w:val="center"/>
        <w:rPr>
          <w:sz w:val="24"/>
        </w:rPr>
      </w:pPr>
      <w:r w:rsidRPr="00BE7BE0">
        <w:rPr>
          <w:rFonts w:hint="eastAsia"/>
          <w:sz w:val="24"/>
        </w:rPr>
        <w:t>従業員と合意したことを表明いたします。</w:t>
      </w:r>
    </w:p>
    <w:p w14:paraId="6D4524DC" w14:textId="77777777" w:rsidR="003A49CD" w:rsidRPr="00BE7BE0" w:rsidRDefault="003A49CD" w:rsidP="003A49CD">
      <w:pPr>
        <w:topLinePunct/>
        <w:textAlignment w:val="center"/>
        <w:rPr>
          <w:sz w:val="24"/>
        </w:rPr>
      </w:pPr>
    </w:p>
    <w:p w14:paraId="10A40229" w14:textId="77777777" w:rsidR="003A49CD" w:rsidRPr="00BE7BE0" w:rsidRDefault="003A49CD" w:rsidP="003A49CD">
      <w:pPr>
        <w:topLinePunct/>
        <w:textAlignment w:val="center"/>
        <w:rPr>
          <w:sz w:val="24"/>
        </w:rPr>
      </w:pPr>
    </w:p>
    <w:p w14:paraId="7EF3AAA5" w14:textId="77777777" w:rsidR="003A49CD" w:rsidRPr="00BE7BE0" w:rsidRDefault="003A49CD" w:rsidP="003A49CD">
      <w:pPr>
        <w:rPr>
          <w:sz w:val="24"/>
        </w:rPr>
      </w:pPr>
      <w:r w:rsidRPr="00BE7BE0">
        <w:rPr>
          <w:sz w:val="24"/>
        </w:rPr>
        <w:t>令和　年　　月　　日</w:t>
      </w:r>
    </w:p>
    <w:p w14:paraId="7721A12F" w14:textId="77777777" w:rsidR="003A49CD" w:rsidRPr="00BE7BE0" w:rsidRDefault="003A49CD" w:rsidP="003A49CD">
      <w:pPr>
        <w:topLinePunct/>
        <w:ind w:leftChars="150" w:left="316"/>
        <w:textAlignment w:val="center"/>
        <w:rPr>
          <w:sz w:val="24"/>
        </w:rPr>
      </w:pPr>
      <w:r w:rsidRPr="00BE7BE0">
        <w:rPr>
          <w:sz w:val="24"/>
        </w:rPr>
        <w:t>株式会社○○○○</w:t>
      </w:r>
    </w:p>
    <w:p w14:paraId="79E079DB" w14:textId="77777777" w:rsidR="00987893" w:rsidRPr="00BE7BE0" w:rsidRDefault="00987893" w:rsidP="00987893">
      <w:pPr>
        <w:topLinePunct/>
        <w:ind w:firstLineChars="200" w:firstLine="482"/>
        <w:textAlignment w:val="center"/>
        <w:rPr>
          <w:sz w:val="24"/>
        </w:rPr>
      </w:pPr>
      <w:r w:rsidRPr="00BE7BE0">
        <w:rPr>
          <w:rFonts w:hint="eastAsia"/>
          <w:sz w:val="24"/>
        </w:rPr>
        <w:t>（法人番号を記載）</w:t>
      </w:r>
    </w:p>
    <w:p w14:paraId="51BD7A80" w14:textId="77777777" w:rsidR="00987893" w:rsidRPr="00BE7BE0" w:rsidRDefault="00987893" w:rsidP="00987893">
      <w:pPr>
        <w:topLinePunct/>
        <w:ind w:firstLineChars="200" w:firstLine="482"/>
        <w:textAlignment w:val="center"/>
        <w:rPr>
          <w:sz w:val="24"/>
        </w:rPr>
      </w:pPr>
      <w:r w:rsidRPr="00BE7BE0">
        <w:rPr>
          <w:sz w:val="24"/>
        </w:rPr>
        <w:t>（住所を記載）</w:t>
      </w:r>
    </w:p>
    <w:p w14:paraId="603190E4" w14:textId="77777777" w:rsidR="003A49CD" w:rsidRPr="00BE7BE0" w:rsidRDefault="003A49CD" w:rsidP="003A49CD">
      <w:pPr>
        <w:topLinePunct/>
        <w:ind w:leftChars="150" w:left="316"/>
        <w:textAlignment w:val="center"/>
        <w:rPr>
          <w:sz w:val="24"/>
        </w:rPr>
      </w:pPr>
      <w:r w:rsidRPr="00BE7BE0">
        <w:rPr>
          <w:sz w:val="24"/>
        </w:rPr>
        <w:t>代表者氏名　○○　○○</w:t>
      </w:r>
      <w:r w:rsidRPr="00BE7BE0">
        <w:rPr>
          <w:rFonts w:hint="eastAsia"/>
          <w:sz w:val="24"/>
        </w:rPr>
        <w:t xml:space="preserve">　　</w:t>
      </w:r>
    </w:p>
    <w:p w14:paraId="68906EBD" w14:textId="77777777" w:rsidR="003A49CD" w:rsidRPr="00BE7BE0" w:rsidRDefault="003A49CD" w:rsidP="003A49CD">
      <w:pPr>
        <w:topLinePunct/>
        <w:textAlignment w:val="center"/>
        <w:rPr>
          <w:sz w:val="24"/>
          <w:szCs w:val="24"/>
        </w:rPr>
      </w:pPr>
    </w:p>
    <w:p w14:paraId="07F548CB" w14:textId="77777777" w:rsidR="003A49CD" w:rsidRPr="00BE7BE0" w:rsidRDefault="003A49CD" w:rsidP="003A49CD">
      <w:pPr>
        <w:topLinePunct/>
        <w:textAlignment w:val="center"/>
        <w:rPr>
          <w:sz w:val="24"/>
          <w:szCs w:val="24"/>
        </w:rPr>
      </w:pPr>
    </w:p>
    <w:p w14:paraId="67F63816" w14:textId="77777777" w:rsidR="003A49CD" w:rsidRPr="00BE7BE0" w:rsidRDefault="003A49CD" w:rsidP="003A49CD">
      <w:pPr>
        <w:topLinePunct/>
        <w:ind w:firstLineChars="100" w:firstLine="241"/>
        <w:textAlignment w:val="center"/>
        <w:rPr>
          <w:sz w:val="24"/>
          <w:szCs w:val="24"/>
        </w:rPr>
      </w:pPr>
      <w:r w:rsidRPr="00BE7BE0">
        <w:rPr>
          <w:sz w:val="24"/>
          <w:szCs w:val="24"/>
        </w:rPr>
        <w:t>上記の内容について、我々従業員は、令和○年○月○日に、○○○という方法によって、代表者より表明を受けました。</w:t>
      </w:r>
    </w:p>
    <w:p w14:paraId="6BD28180" w14:textId="77777777" w:rsidR="003A49CD" w:rsidRPr="00BE7BE0" w:rsidRDefault="003A49CD" w:rsidP="003A49CD">
      <w:pPr>
        <w:topLinePunct/>
        <w:textAlignment w:val="center"/>
        <w:rPr>
          <w:sz w:val="24"/>
          <w:szCs w:val="24"/>
        </w:rPr>
      </w:pPr>
    </w:p>
    <w:p w14:paraId="05BEFFB8" w14:textId="77777777" w:rsidR="003A49CD" w:rsidRPr="00BE7BE0" w:rsidRDefault="003A49CD" w:rsidP="003A49CD">
      <w:pPr>
        <w:topLinePunct/>
        <w:textAlignment w:val="center"/>
        <w:rPr>
          <w:sz w:val="24"/>
          <w:szCs w:val="24"/>
        </w:rPr>
      </w:pPr>
      <w:r w:rsidRPr="00BE7BE0">
        <w:rPr>
          <w:sz w:val="24"/>
          <w:szCs w:val="24"/>
        </w:rPr>
        <w:t>令和　年　　月　　日</w:t>
      </w:r>
    </w:p>
    <w:p w14:paraId="0B64DED5" w14:textId="77777777" w:rsidR="003A49CD" w:rsidRPr="00BE7BE0" w:rsidRDefault="003A49CD" w:rsidP="003A49CD">
      <w:pPr>
        <w:topLinePunct/>
        <w:ind w:leftChars="150" w:left="316"/>
        <w:textAlignment w:val="center"/>
        <w:rPr>
          <w:sz w:val="24"/>
          <w:szCs w:val="24"/>
        </w:rPr>
      </w:pPr>
      <w:r w:rsidRPr="00BE7BE0">
        <w:rPr>
          <w:sz w:val="24"/>
          <w:szCs w:val="24"/>
        </w:rPr>
        <w:t>株式会社○○○○</w:t>
      </w:r>
    </w:p>
    <w:p w14:paraId="37C55291" w14:textId="77777777" w:rsidR="003A49CD" w:rsidRPr="00BE7BE0" w:rsidRDefault="003A49CD" w:rsidP="003A49CD">
      <w:pPr>
        <w:topLinePunct/>
        <w:ind w:leftChars="150" w:left="316"/>
        <w:textAlignment w:val="center"/>
        <w:rPr>
          <w:sz w:val="24"/>
          <w:szCs w:val="24"/>
          <w:lang w:eastAsia="zh-TW"/>
        </w:rPr>
      </w:pPr>
      <w:r w:rsidRPr="00BE7BE0">
        <w:rPr>
          <w:sz w:val="24"/>
          <w:szCs w:val="24"/>
          <w:lang w:eastAsia="zh-TW"/>
        </w:rPr>
        <w:t>従業員代表　　　　　　　　　　氏名　○○　○○</w:t>
      </w:r>
      <w:r w:rsidRPr="00BE7BE0">
        <w:rPr>
          <w:rFonts w:hint="eastAsia"/>
          <w:sz w:val="24"/>
          <w:szCs w:val="24"/>
          <w:lang w:eastAsia="zh-TW"/>
        </w:rPr>
        <w:t xml:space="preserve">　　印</w:t>
      </w:r>
    </w:p>
    <w:p w14:paraId="27FD5F91" w14:textId="77777777" w:rsidR="003A49CD" w:rsidRPr="00BE7BE0" w:rsidRDefault="003A49CD" w:rsidP="003A49CD">
      <w:pPr>
        <w:topLinePunct/>
        <w:ind w:leftChars="150" w:left="316"/>
        <w:textAlignment w:val="center"/>
        <w:rPr>
          <w:sz w:val="24"/>
          <w:szCs w:val="24"/>
        </w:rPr>
      </w:pPr>
      <w:r w:rsidRPr="00BE7BE0">
        <w:rPr>
          <w:sz w:val="24"/>
          <w:szCs w:val="24"/>
        </w:rPr>
        <w:t>給与又は経理担当者　　　　　　氏名　○○　○○</w:t>
      </w:r>
      <w:r w:rsidRPr="00BE7BE0">
        <w:rPr>
          <w:rFonts w:hint="eastAsia"/>
          <w:sz w:val="24"/>
          <w:szCs w:val="24"/>
        </w:rPr>
        <w:t xml:space="preserve">　　印</w:t>
      </w:r>
    </w:p>
    <w:p w14:paraId="3E47FDD1" w14:textId="77777777" w:rsidR="003A49CD" w:rsidRPr="00BE7BE0" w:rsidRDefault="003A49CD" w:rsidP="003A49CD">
      <w:pPr>
        <w:topLinePunct/>
        <w:textAlignment w:val="center"/>
        <w:rPr>
          <w:sz w:val="24"/>
        </w:rPr>
      </w:pPr>
    </w:p>
    <w:p w14:paraId="6AE100FB" w14:textId="77777777" w:rsidR="003A49CD" w:rsidRPr="00BE7BE0" w:rsidRDefault="003A49CD" w:rsidP="003A49CD">
      <w:pPr>
        <w:topLinePunct/>
        <w:ind w:left="241" w:hangingChars="100" w:hanging="241"/>
        <w:textAlignment w:val="center"/>
        <w:rPr>
          <w:sz w:val="24"/>
        </w:rPr>
      </w:pPr>
      <w:r w:rsidRPr="00BE7BE0">
        <w:rPr>
          <w:rFonts w:hint="eastAsia"/>
          <w:sz w:val="24"/>
        </w:rPr>
        <w:t>※本表明書をもって初めて従業員に賃上げを表明する場合は上段を、本表明書以外のところで従業員に賃上げを表明している場合は下段を選択してください。</w:t>
      </w:r>
    </w:p>
    <w:p w14:paraId="4F189FC5" w14:textId="51A9D65C" w:rsidR="00987893" w:rsidRPr="00BE7BE0" w:rsidRDefault="00987893" w:rsidP="00BE7BE0">
      <w:pPr>
        <w:ind w:left="241" w:hangingChars="100" w:hanging="241"/>
        <w:jc w:val="left"/>
        <w:rPr>
          <w:kern w:val="0"/>
          <w:sz w:val="24"/>
          <w:szCs w:val="24"/>
        </w:rPr>
      </w:pPr>
      <w:r w:rsidRPr="00BE7BE0">
        <w:rPr>
          <w:rFonts w:hint="eastAsia"/>
          <w:kern w:val="0"/>
          <w:sz w:val="24"/>
          <w:szCs w:val="24"/>
        </w:rPr>
        <w:t>※本表明書については、従業員代表及び給与又は経理担当者が押印した書類の写しの提出とする。</w:t>
      </w:r>
    </w:p>
    <w:p w14:paraId="7EB63655" w14:textId="75FFBF86" w:rsidR="00987893" w:rsidRPr="00BE7BE0" w:rsidRDefault="00987893" w:rsidP="00987893">
      <w:pPr>
        <w:jc w:val="left"/>
        <w:rPr>
          <w:kern w:val="0"/>
          <w:sz w:val="24"/>
          <w:szCs w:val="24"/>
        </w:rPr>
      </w:pPr>
      <w:r w:rsidRPr="00BE7BE0">
        <w:rPr>
          <w:rFonts w:hint="eastAsia"/>
          <w:kern w:val="0"/>
          <w:sz w:val="24"/>
          <w:szCs w:val="24"/>
        </w:rPr>
        <w:t>※本表明書と併せて直近の事業年度の「法人税申告書別表１」を提出</w:t>
      </w:r>
      <w:r w:rsidRPr="00BE7BE0">
        <w:rPr>
          <w:kern w:val="0"/>
          <w:sz w:val="24"/>
          <w:szCs w:val="24"/>
        </w:rPr>
        <w:t>すること。</w:t>
      </w:r>
    </w:p>
    <w:p w14:paraId="7D758DE3" w14:textId="6773CF31" w:rsidR="00987893" w:rsidRPr="00BE7BE0" w:rsidRDefault="00987893" w:rsidP="00BE7BE0">
      <w:pPr>
        <w:ind w:leftChars="100" w:left="211"/>
        <w:jc w:val="left"/>
        <w:rPr>
          <w:kern w:val="0"/>
        </w:rPr>
      </w:pPr>
      <w:r w:rsidRPr="00BE7BE0">
        <w:rPr>
          <w:rFonts w:hint="eastAsia"/>
          <w:kern w:val="0"/>
          <w:sz w:val="24"/>
          <w:szCs w:val="24"/>
        </w:rPr>
        <w:t>なお、「中小企業等」とは、法人税法第66条第2項又は第3項に該当する者のことをいう。ただし、同条第6項に該当するものは除く。</w:t>
      </w:r>
    </w:p>
    <w:p w14:paraId="2BBE249E" w14:textId="10613D33" w:rsidR="003A49CD" w:rsidRPr="00BE7BE0" w:rsidRDefault="003A49CD" w:rsidP="00987893">
      <w:pPr>
        <w:jc w:val="left"/>
        <w:rPr>
          <w:kern w:val="0"/>
        </w:rPr>
      </w:pPr>
      <w:r w:rsidRPr="00BE7BE0">
        <w:rPr>
          <w:kern w:val="0"/>
        </w:rPr>
        <w:br w:type="page"/>
      </w:r>
    </w:p>
    <w:p w14:paraId="3171811B" w14:textId="77777777" w:rsidR="003A49CD" w:rsidRPr="00BE7BE0" w:rsidRDefault="003A49CD" w:rsidP="003A49CD">
      <w:pPr>
        <w:jc w:val="right"/>
        <w:rPr>
          <w:kern w:val="0"/>
          <w:lang w:val="en-AU" w:eastAsia="zh-TW"/>
        </w:rPr>
      </w:pPr>
      <w:r w:rsidRPr="00BE7BE0">
        <w:rPr>
          <w:rFonts w:hint="eastAsia"/>
          <w:kern w:val="0"/>
          <w:lang w:val="en-AU" w:eastAsia="zh-TW"/>
        </w:rPr>
        <w:lastRenderedPageBreak/>
        <w:t>【中小企業等用】</w:t>
      </w:r>
    </w:p>
    <w:p w14:paraId="2BAACDA4" w14:textId="77777777" w:rsidR="003A49CD" w:rsidRPr="00BE7BE0" w:rsidRDefault="003A49CD" w:rsidP="003A49CD">
      <w:pPr>
        <w:topLinePunct/>
        <w:textAlignment w:val="center"/>
        <w:rPr>
          <w:sz w:val="24"/>
          <w:lang w:eastAsia="zh-TW"/>
        </w:rPr>
      </w:pPr>
    </w:p>
    <w:p w14:paraId="529FD914" w14:textId="77777777" w:rsidR="003A49CD" w:rsidRPr="00BE7BE0" w:rsidRDefault="003A49CD" w:rsidP="003A49CD">
      <w:pPr>
        <w:topLinePunct/>
        <w:textAlignment w:val="center"/>
        <w:rPr>
          <w:sz w:val="24"/>
          <w:lang w:eastAsia="zh-TW"/>
        </w:rPr>
      </w:pPr>
      <w:r w:rsidRPr="00BE7BE0">
        <w:rPr>
          <w:rFonts w:hint="eastAsia"/>
          <w:sz w:val="24"/>
          <w:lang w:eastAsia="zh-TW"/>
        </w:rPr>
        <w:t>（留意事項）</w:t>
      </w:r>
    </w:p>
    <w:p w14:paraId="5957BF90" w14:textId="4AFD2228" w:rsidR="003A49CD" w:rsidRPr="00BE7BE0" w:rsidRDefault="003A49CD" w:rsidP="00BE7BE0">
      <w:pPr>
        <w:topLinePunct/>
        <w:ind w:left="361" w:hangingChars="150" w:hanging="361"/>
        <w:textAlignment w:val="center"/>
        <w:rPr>
          <w:sz w:val="24"/>
        </w:rPr>
      </w:pPr>
      <w:r w:rsidRPr="00BE7BE0">
        <w:rPr>
          <w:sz w:val="24"/>
        </w:rPr>
        <w:t>1</w:t>
      </w:r>
      <w:r w:rsidRPr="00BE7BE0">
        <w:rPr>
          <w:rFonts w:hint="eastAsia"/>
          <w:sz w:val="24"/>
        </w:rPr>
        <w:t>．</w:t>
      </w:r>
      <w:r w:rsidR="00987893" w:rsidRPr="00BE7BE0">
        <w:rPr>
          <w:rFonts w:hint="eastAsia"/>
          <w:sz w:val="24"/>
        </w:rPr>
        <w:t xml:space="preserve">　</w:t>
      </w:r>
      <w:r w:rsidRPr="00BE7BE0">
        <w:rPr>
          <w:rFonts w:hint="eastAsia"/>
          <w:sz w:val="24"/>
        </w:rPr>
        <w:t>事業年度により賃上げを表明し</w:t>
      </w:r>
      <w:r w:rsidR="00987893" w:rsidRPr="00BE7BE0">
        <w:rPr>
          <w:rFonts w:hint="eastAsia"/>
          <w:sz w:val="24"/>
        </w:rPr>
        <w:t>、かつ本案件の落札者となっ</w:t>
      </w:r>
      <w:r w:rsidRPr="00BE7BE0">
        <w:rPr>
          <w:rFonts w:hint="eastAsia"/>
          <w:sz w:val="24"/>
        </w:rPr>
        <w:t>た場合には、当該事業年度</w:t>
      </w:r>
      <w:r w:rsidR="00987893" w:rsidRPr="00BE7BE0">
        <w:rPr>
          <w:rFonts w:hint="eastAsia"/>
          <w:sz w:val="24"/>
        </w:rPr>
        <w:t>及びその前年度</w:t>
      </w:r>
      <w:r w:rsidRPr="00BE7BE0">
        <w:rPr>
          <w:rFonts w:hint="eastAsia"/>
          <w:sz w:val="24"/>
        </w:rPr>
        <w:t>の「法人事業概況説明書」を</w:t>
      </w:r>
      <w:r w:rsidR="00987893" w:rsidRPr="00BE7BE0">
        <w:rPr>
          <w:rFonts w:hint="eastAsia"/>
          <w:sz w:val="24"/>
        </w:rPr>
        <w:t>原則として賃上げ実施期間</w:t>
      </w:r>
      <w:r w:rsidRPr="00BE7BE0">
        <w:rPr>
          <w:rFonts w:hint="eastAsia"/>
          <w:sz w:val="24"/>
        </w:rPr>
        <w:t>終了月の</w:t>
      </w:r>
      <w:r w:rsidR="00987893" w:rsidRPr="00BE7BE0">
        <w:rPr>
          <w:rFonts w:hint="eastAsia"/>
          <w:sz w:val="24"/>
        </w:rPr>
        <w:t>月末から３ヶ月以内</w:t>
      </w:r>
      <w:r w:rsidRPr="00BE7BE0">
        <w:rPr>
          <w:rFonts w:hint="eastAsia"/>
          <w:sz w:val="24"/>
        </w:rPr>
        <w:t>に提出してください。</w:t>
      </w:r>
    </w:p>
    <w:p w14:paraId="165CD55A" w14:textId="5EDA2CCD" w:rsidR="003A49CD" w:rsidRPr="00BE7BE0" w:rsidRDefault="003A49CD" w:rsidP="003A49CD">
      <w:pPr>
        <w:topLinePunct/>
        <w:ind w:leftChars="150" w:left="316" w:firstLineChars="100" w:firstLine="241"/>
        <w:textAlignment w:val="center"/>
        <w:rPr>
          <w:sz w:val="24"/>
        </w:rPr>
      </w:pPr>
      <w:r w:rsidRPr="00BE7BE0">
        <w:rPr>
          <w:rFonts w:hint="eastAsia"/>
          <w:sz w:val="24"/>
        </w:rPr>
        <w:t>ただし、法人税法（昭和</w:t>
      </w:r>
      <w:r w:rsidRPr="00BE7BE0">
        <w:rPr>
          <w:sz w:val="24"/>
        </w:rPr>
        <w:t>40</w:t>
      </w:r>
      <w:r w:rsidRPr="00BE7BE0">
        <w:rPr>
          <w:rFonts w:hint="eastAsia"/>
          <w:sz w:val="24"/>
        </w:rPr>
        <w:t>年法律第</w:t>
      </w:r>
      <w:r w:rsidRPr="00BE7BE0">
        <w:rPr>
          <w:sz w:val="24"/>
        </w:rPr>
        <w:t>34</w:t>
      </w:r>
      <w:r w:rsidRPr="00BE7BE0">
        <w:rPr>
          <w:rFonts w:hint="eastAsia"/>
          <w:sz w:val="24"/>
        </w:rPr>
        <w:t>号）第</w:t>
      </w:r>
      <w:r w:rsidRPr="00BE7BE0">
        <w:rPr>
          <w:sz w:val="24"/>
        </w:rPr>
        <w:t>75</w:t>
      </w:r>
      <w:r w:rsidRPr="00BE7BE0">
        <w:rPr>
          <w:rFonts w:hint="eastAsia"/>
          <w:sz w:val="24"/>
        </w:rPr>
        <w:t>条の</w:t>
      </w:r>
      <w:r w:rsidRPr="00BE7BE0">
        <w:rPr>
          <w:sz w:val="24"/>
        </w:rPr>
        <w:t>2</w:t>
      </w:r>
      <w:r w:rsidRPr="00BE7BE0">
        <w:rPr>
          <w:rFonts w:hint="eastAsia"/>
          <w:sz w:val="24"/>
        </w:rPr>
        <w:t>の規定により申告書の提出期限の延長がなされた場合には、提出期限を同条の規定により延長された期限と同じ期限に延長するものとします。</w:t>
      </w:r>
    </w:p>
    <w:p w14:paraId="02718F9A" w14:textId="77777777" w:rsidR="003A49CD" w:rsidRPr="00BE7BE0" w:rsidRDefault="003A49CD" w:rsidP="003A49CD">
      <w:pPr>
        <w:topLinePunct/>
        <w:ind w:leftChars="150" w:left="316" w:firstLineChars="100" w:firstLine="241"/>
        <w:textAlignment w:val="center"/>
        <w:rPr>
          <w:sz w:val="24"/>
        </w:rPr>
      </w:pPr>
      <w:r w:rsidRPr="00BE7BE0">
        <w:rPr>
          <w:rFonts w:hint="eastAsia"/>
          <w:sz w:val="24"/>
        </w:rPr>
        <w:t>なお、法人事業概況説明書を作成しない者においては、税務申告のために作成する類似の書類（事業活動収支計算書）等の賃金支払額を確認できる書類を提出してください。</w:t>
      </w:r>
    </w:p>
    <w:p w14:paraId="599EB95F" w14:textId="0663BADF" w:rsidR="003A49CD" w:rsidRPr="00BE7BE0" w:rsidRDefault="003A49CD" w:rsidP="00BE7BE0">
      <w:pPr>
        <w:topLinePunct/>
        <w:ind w:left="361" w:hangingChars="150" w:hanging="361"/>
        <w:textAlignment w:val="center"/>
        <w:rPr>
          <w:sz w:val="24"/>
        </w:rPr>
      </w:pPr>
      <w:r w:rsidRPr="00BE7BE0">
        <w:rPr>
          <w:sz w:val="24"/>
        </w:rPr>
        <w:t>2</w:t>
      </w:r>
      <w:r w:rsidRPr="00BE7BE0">
        <w:rPr>
          <w:rFonts w:hint="eastAsia"/>
          <w:sz w:val="24"/>
        </w:rPr>
        <w:t>．</w:t>
      </w:r>
      <w:r w:rsidR="00987893" w:rsidRPr="00BE7BE0">
        <w:rPr>
          <w:rFonts w:hint="eastAsia"/>
          <w:sz w:val="24"/>
        </w:rPr>
        <w:t xml:space="preserve">　</w:t>
      </w:r>
      <w:r w:rsidRPr="00BE7BE0">
        <w:rPr>
          <w:rFonts w:hint="eastAsia"/>
          <w:sz w:val="24"/>
        </w:rPr>
        <w:t>暦年により賃上げを表明し</w:t>
      </w:r>
      <w:r w:rsidR="00987893" w:rsidRPr="00BE7BE0">
        <w:rPr>
          <w:rFonts w:hint="eastAsia"/>
          <w:sz w:val="24"/>
        </w:rPr>
        <w:t>、かつ本案件の落札者となっ</w:t>
      </w:r>
      <w:r w:rsidRPr="00BE7BE0">
        <w:rPr>
          <w:rFonts w:hint="eastAsia"/>
          <w:sz w:val="24"/>
        </w:rPr>
        <w:t>た場合においては、当該年</w:t>
      </w:r>
      <w:r w:rsidR="00987893" w:rsidRPr="00BE7BE0">
        <w:rPr>
          <w:rFonts w:hint="eastAsia"/>
          <w:sz w:val="24"/>
        </w:rPr>
        <w:t>及びその前年</w:t>
      </w:r>
      <w:r w:rsidRPr="00BE7BE0">
        <w:rPr>
          <w:rFonts w:hint="eastAsia"/>
          <w:sz w:val="24"/>
        </w:rPr>
        <w:t>の「給与所得の源泉徴収票等の法定調書合計表」を</w:t>
      </w:r>
      <w:r w:rsidR="00987893" w:rsidRPr="00BE7BE0">
        <w:rPr>
          <w:rFonts w:hint="eastAsia"/>
          <w:sz w:val="24"/>
        </w:rPr>
        <w:t>原則として賃上げ実施期間終了月</w:t>
      </w:r>
      <w:r w:rsidRPr="00BE7BE0">
        <w:rPr>
          <w:rFonts w:hint="eastAsia"/>
          <w:sz w:val="24"/>
        </w:rPr>
        <w:t>の月末</w:t>
      </w:r>
      <w:r w:rsidR="00987893" w:rsidRPr="00BE7BE0">
        <w:rPr>
          <w:rFonts w:hint="eastAsia"/>
          <w:sz w:val="24"/>
        </w:rPr>
        <w:t>から３ヶ月以内</w:t>
      </w:r>
      <w:r w:rsidRPr="00BE7BE0">
        <w:rPr>
          <w:rFonts w:hint="eastAsia"/>
          <w:sz w:val="24"/>
        </w:rPr>
        <w:t>に提出してください。</w:t>
      </w:r>
    </w:p>
    <w:p w14:paraId="393A54B8" w14:textId="3B04B3A3" w:rsidR="003A49CD" w:rsidRPr="00BE7BE0" w:rsidRDefault="003A49CD" w:rsidP="00BE7BE0">
      <w:pPr>
        <w:topLinePunct/>
        <w:ind w:left="361" w:hangingChars="150" w:hanging="361"/>
        <w:textAlignment w:val="center"/>
        <w:rPr>
          <w:sz w:val="24"/>
        </w:rPr>
      </w:pPr>
      <w:r w:rsidRPr="00BE7BE0">
        <w:rPr>
          <w:sz w:val="24"/>
        </w:rPr>
        <w:t>3</w:t>
      </w:r>
      <w:r w:rsidRPr="00BE7BE0">
        <w:rPr>
          <w:rFonts w:hint="eastAsia"/>
          <w:sz w:val="24"/>
        </w:rPr>
        <w:t>．</w:t>
      </w:r>
      <w:r w:rsidR="00987893" w:rsidRPr="00BE7BE0">
        <w:rPr>
          <w:rFonts w:hint="eastAsia"/>
          <w:sz w:val="24"/>
        </w:rPr>
        <w:t xml:space="preserve">　</w:t>
      </w:r>
      <w:r w:rsidRPr="00BE7BE0">
        <w:rPr>
          <w:rFonts w:hint="eastAsia"/>
          <w:sz w:val="24"/>
        </w:rPr>
        <w:t>上記１．</w:t>
      </w:r>
      <w:r w:rsidR="00987893" w:rsidRPr="00BE7BE0">
        <w:rPr>
          <w:rFonts w:hint="eastAsia"/>
          <w:sz w:val="24"/>
        </w:rPr>
        <w:t>又は2．</w:t>
      </w:r>
      <w:r w:rsidRPr="00BE7BE0">
        <w:rPr>
          <w:rFonts w:hint="eastAsia"/>
          <w:sz w:val="24"/>
        </w:rPr>
        <w:t>による確認において</w:t>
      </w:r>
      <w:r w:rsidR="00987893" w:rsidRPr="00BE7BE0">
        <w:rPr>
          <w:rFonts w:hint="eastAsia"/>
          <w:sz w:val="24"/>
        </w:rPr>
        <w:t>賃上げ</w:t>
      </w:r>
      <w:r w:rsidRPr="00BE7BE0">
        <w:rPr>
          <w:rFonts w:hint="eastAsia"/>
          <w:sz w:val="24"/>
        </w:rPr>
        <w:t>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w:t>
      </w:r>
      <w:r w:rsidR="00987893" w:rsidRPr="00BE7BE0">
        <w:rPr>
          <w:rFonts w:hint="eastAsia"/>
          <w:sz w:val="24"/>
        </w:rPr>
        <w:t>評価</w:t>
      </w:r>
      <w:r w:rsidRPr="00BE7BE0">
        <w:rPr>
          <w:rFonts w:hint="eastAsia"/>
          <w:sz w:val="24"/>
        </w:rPr>
        <w:t>点を減点するものとします。</w:t>
      </w:r>
    </w:p>
    <w:p w14:paraId="0DD0F435" w14:textId="3E6C37A7" w:rsidR="003A49CD" w:rsidRPr="00BE7BE0" w:rsidRDefault="003A49CD" w:rsidP="00BE7BE0">
      <w:pPr>
        <w:topLinePunct/>
        <w:ind w:left="361" w:hangingChars="150" w:hanging="361"/>
        <w:textAlignment w:val="center"/>
        <w:rPr>
          <w:sz w:val="24"/>
        </w:rPr>
      </w:pPr>
      <w:r w:rsidRPr="00BE7BE0">
        <w:rPr>
          <w:sz w:val="24"/>
        </w:rPr>
        <w:t>4</w:t>
      </w:r>
      <w:r w:rsidRPr="00BE7BE0">
        <w:rPr>
          <w:rFonts w:hint="eastAsia"/>
          <w:sz w:val="24"/>
        </w:rPr>
        <w:t>．</w:t>
      </w:r>
      <w:r w:rsidR="00987893" w:rsidRPr="00BE7BE0">
        <w:rPr>
          <w:rFonts w:hint="eastAsia"/>
          <w:sz w:val="24"/>
        </w:rPr>
        <w:t xml:space="preserve">　</w:t>
      </w:r>
      <w:r w:rsidRPr="00BE7BE0">
        <w:rPr>
          <w:rFonts w:hint="eastAsia"/>
          <w:sz w:val="24"/>
        </w:rPr>
        <w:t>上記</w:t>
      </w:r>
      <w:r w:rsidRPr="00BE7BE0">
        <w:rPr>
          <w:sz w:val="24"/>
        </w:rPr>
        <w:t>3</w:t>
      </w:r>
      <w:r w:rsidRPr="00BE7BE0">
        <w:rPr>
          <w:rFonts w:hint="eastAsia"/>
          <w:sz w:val="24"/>
        </w:rPr>
        <w:t>．による減点措置については、減点措置開始日から</w:t>
      </w:r>
      <w:r w:rsidRPr="00BE7BE0">
        <w:rPr>
          <w:sz w:val="24"/>
        </w:rPr>
        <w:t>1</w:t>
      </w:r>
      <w:r w:rsidRPr="00BE7BE0">
        <w:rPr>
          <w:rFonts w:hint="eastAsia"/>
          <w:sz w:val="24"/>
        </w:rPr>
        <w:t>年間に入札公告</w:t>
      </w:r>
      <w:r w:rsidR="00987893" w:rsidRPr="00BE7BE0">
        <w:rPr>
          <w:rFonts w:hint="eastAsia"/>
          <w:sz w:val="24"/>
        </w:rPr>
        <w:t>（公示を含む）</w:t>
      </w:r>
      <w:r w:rsidRPr="00BE7BE0">
        <w:rPr>
          <w:rFonts w:hint="eastAsia"/>
          <w:sz w:val="24"/>
        </w:rPr>
        <w:t>が行われる調達に参加する場合に行われることとなります。ただし、減点事由の判明の時期により減点措置開始時期が異なることとなるため、減点措置開始時</w:t>
      </w:r>
      <w:r w:rsidRPr="00BE7BE0">
        <w:rPr>
          <w:rFonts w:hint="eastAsia"/>
          <w:spacing w:val="-2"/>
          <w:sz w:val="24"/>
        </w:rPr>
        <w:t>に当該事由を確認した</w:t>
      </w:r>
      <w:r w:rsidR="00987893" w:rsidRPr="00BE7BE0">
        <w:rPr>
          <w:rFonts w:hint="eastAsia"/>
          <w:spacing w:val="-2"/>
          <w:sz w:val="24"/>
        </w:rPr>
        <w:t>四国地方整備局総務部</w:t>
      </w:r>
      <w:r w:rsidRPr="00BE7BE0">
        <w:rPr>
          <w:rFonts w:hint="eastAsia"/>
          <w:spacing w:val="-2"/>
          <w:sz w:val="24"/>
        </w:rPr>
        <w:t>契約</w:t>
      </w:r>
      <w:r w:rsidR="00987893" w:rsidRPr="00BE7BE0">
        <w:rPr>
          <w:rFonts w:hint="eastAsia"/>
          <w:spacing w:val="-2"/>
          <w:sz w:val="24"/>
        </w:rPr>
        <w:t>課</w:t>
      </w:r>
      <w:r w:rsidRPr="00BE7BE0">
        <w:rPr>
          <w:rFonts w:hint="eastAsia"/>
          <w:spacing w:val="-2"/>
          <w:sz w:val="24"/>
        </w:rPr>
        <w:t>により適宜の方法で通知するものとします。</w:t>
      </w:r>
    </w:p>
    <w:p w14:paraId="4AA963EA" w14:textId="2F1E05A4" w:rsidR="00987893" w:rsidRPr="00BE7BE0" w:rsidRDefault="00987893" w:rsidP="00BE7BE0">
      <w:pPr>
        <w:topLinePunct/>
        <w:ind w:left="361" w:hangingChars="150" w:hanging="361"/>
        <w:textAlignment w:val="center"/>
        <w:rPr>
          <w:rFonts w:cs="ＭＳ ゴシック"/>
          <w:sz w:val="24"/>
          <w:szCs w:val="24"/>
        </w:rPr>
      </w:pPr>
      <w:r w:rsidRPr="00BE7BE0">
        <w:rPr>
          <w:rFonts w:cs="ＭＳ ゴシック"/>
          <w:sz w:val="24"/>
          <w:szCs w:val="24"/>
        </w:rPr>
        <w:t>5</w:t>
      </w:r>
      <w:r w:rsidRPr="00BE7BE0">
        <w:rPr>
          <w:rFonts w:cs="ＭＳ ゴシック" w:hint="eastAsia"/>
          <w:sz w:val="24"/>
          <w:szCs w:val="24"/>
        </w:rPr>
        <w:t>．　本賃上げ表明書の従業員代表と給与又は経理担当者（以下、従業員代表等）については、特定の立場・役職等により制約するものではなく、提出者の実情に応じて選出していただくことで構いません。なお、従業員代表等の押印がない場合は加点対象となりません。賃上げ表明書の提出は、押印した書類の写しとします。</w:t>
      </w:r>
    </w:p>
    <w:p w14:paraId="21532B63" w14:textId="1C16BD90" w:rsidR="00987893" w:rsidRPr="00BE7BE0" w:rsidRDefault="00987893" w:rsidP="00BE7BE0">
      <w:pPr>
        <w:topLinePunct/>
        <w:ind w:left="361" w:hangingChars="150" w:hanging="361"/>
        <w:textAlignment w:val="center"/>
        <w:rPr>
          <w:rFonts w:cs="ＭＳ ゴシック"/>
          <w:sz w:val="24"/>
          <w:szCs w:val="24"/>
        </w:rPr>
      </w:pPr>
      <w:r w:rsidRPr="00BE7BE0">
        <w:rPr>
          <w:rFonts w:cs="ＭＳ ゴシック" w:hint="eastAsia"/>
          <w:sz w:val="24"/>
          <w:szCs w:val="24"/>
        </w:rPr>
        <w:t>6．　上記1．、2．の提出方法等については、表明書記載の事業年度又は暦年が終了する２週間程度前を目途に別途連絡いたします。</w:t>
      </w:r>
    </w:p>
    <w:p w14:paraId="03602B76" w14:textId="1F587630" w:rsidR="00987893" w:rsidRPr="00BE7BE0" w:rsidRDefault="00987893" w:rsidP="00BE7BE0">
      <w:pPr>
        <w:topLinePunct/>
        <w:ind w:left="361" w:hangingChars="150" w:hanging="361"/>
        <w:textAlignment w:val="center"/>
        <w:rPr>
          <w:rFonts w:cs="ＭＳ ゴシック"/>
          <w:sz w:val="24"/>
          <w:szCs w:val="24"/>
        </w:rPr>
      </w:pPr>
      <w:r w:rsidRPr="00BE7BE0">
        <w:rPr>
          <w:rFonts w:cs="ＭＳ ゴシック" w:hint="eastAsia"/>
          <w:sz w:val="24"/>
          <w:szCs w:val="24"/>
        </w:rPr>
        <w:t>7．　前事業年度又は前年に、賃上げ表明に対する加点措置を受けた上で契約を締結した場合における、前回と今回の賃上げ実施期間に重複がないよう留意してください。</w:t>
      </w:r>
    </w:p>
    <w:p w14:paraId="2435552B" w14:textId="44E108F1" w:rsidR="003A49CD" w:rsidRPr="00BE7BE0" w:rsidRDefault="00987893" w:rsidP="00BE7BE0">
      <w:pPr>
        <w:topLinePunct/>
        <w:ind w:leftChars="145" w:left="306" w:firstLineChars="103" w:firstLine="248"/>
        <w:textAlignment w:val="center"/>
        <w:rPr>
          <w:rFonts w:cs="ＭＳ ゴシック"/>
          <w:sz w:val="24"/>
          <w:szCs w:val="24"/>
        </w:rPr>
      </w:pPr>
      <w:r w:rsidRPr="00BE7BE0">
        <w:rPr>
          <w:rFonts w:cs="ＭＳ ゴシック" w:hint="eastAsia"/>
          <w:sz w:val="24"/>
          <w:szCs w:val="24"/>
        </w:rPr>
        <w:t>なお、前回の賃上げ実施期間を表明時から後ろ倒した場合、前回の賃上げ実施期間と今回の表明期間が重複することは有り得ますが、その場合も前回と今回の賃上げ実施期間には重複がないように留意してください。</w:t>
      </w:r>
    </w:p>
    <w:p w14:paraId="281FEDD0" w14:textId="6234F794" w:rsidR="00966F1A" w:rsidRPr="003A49CD" w:rsidRDefault="00966F1A" w:rsidP="003A49CD">
      <w:pPr>
        <w:jc w:val="left"/>
        <w:rPr>
          <w:kern w:val="0"/>
          <w:lang w:val="en-AU"/>
        </w:rPr>
      </w:pPr>
    </w:p>
    <w:sectPr w:rsidR="00966F1A" w:rsidRPr="003A49CD" w:rsidSect="005E042B">
      <w:footerReference w:type="default" r:id="rId29"/>
      <w:pgSz w:w="11906" w:h="16838" w:code="9"/>
      <w:pgMar w:top="1418" w:right="1418" w:bottom="1418" w:left="1418" w:header="851" w:footer="850" w:gutter="0"/>
      <w:cols w:space="425"/>
      <w:docGrid w:type="linesAndChars" w:linePitch="35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F447D" w14:textId="77777777" w:rsidR="00967C28" w:rsidRDefault="00967C28" w:rsidP="00730B1B">
      <w:r>
        <w:separator/>
      </w:r>
    </w:p>
  </w:endnote>
  <w:endnote w:type="continuationSeparator" w:id="0">
    <w:p w14:paraId="5F6829ED" w14:textId="77777777" w:rsidR="00967C28" w:rsidRDefault="00967C28" w:rsidP="0073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E9CD" w14:textId="2E1AF70B" w:rsidR="002551A5" w:rsidRPr="005E08E6" w:rsidRDefault="002551A5" w:rsidP="00985E5A">
    <w:pPr>
      <w:pStyle w:val="a6"/>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EA6EB" w14:textId="77777777" w:rsidR="00967C28" w:rsidRDefault="00967C28" w:rsidP="00730B1B">
      <w:r>
        <w:separator/>
      </w:r>
    </w:p>
  </w:footnote>
  <w:footnote w:type="continuationSeparator" w:id="0">
    <w:p w14:paraId="1D8DC57E" w14:textId="77777777" w:rsidR="00967C28" w:rsidRDefault="00967C28" w:rsidP="0073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63FC"/>
    <w:multiLevelType w:val="hybridMultilevel"/>
    <w:tmpl w:val="0E120598"/>
    <w:lvl w:ilvl="0" w:tplc="E95CF4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0C58A6"/>
    <w:multiLevelType w:val="hybridMultilevel"/>
    <w:tmpl w:val="3FD66B8E"/>
    <w:lvl w:ilvl="0" w:tplc="E95CF45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0D7EA9"/>
    <w:multiLevelType w:val="hybridMultilevel"/>
    <w:tmpl w:val="FC78513C"/>
    <w:lvl w:ilvl="0" w:tplc="45E2794E">
      <w:start w:val="5"/>
      <w:numFmt w:val="decimalFullWidth"/>
      <w:lvlText w:val="（様式%1）"/>
      <w:lvlJc w:val="left"/>
      <w:pPr>
        <w:ind w:left="420" w:hanging="420"/>
      </w:pPr>
      <w:rPr>
        <w:rFonts w:ascii="ＭＳ ゴシック" w:eastAsia="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002EE3"/>
    <w:multiLevelType w:val="hybridMultilevel"/>
    <w:tmpl w:val="F048A17C"/>
    <w:lvl w:ilvl="0" w:tplc="79F631FE">
      <w:start w:val="33"/>
      <w:numFmt w:val="decimalFullWidth"/>
      <w:lvlText w:val="（様式%1）"/>
      <w:lvlJc w:val="left"/>
      <w:pPr>
        <w:ind w:left="420" w:hanging="420"/>
      </w:pPr>
      <w:rPr>
        <w:rFonts w:ascii="ＭＳ ゴシック" w:eastAsia="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014B54"/>
    <w:multiLevelType w:val="hybridMultilevel"/>
    <w:tmpl w:val="19DC4F5C"/>
    <w:lvl w:ilvl="0" w:tplc="2CCE1F78">
      <w:start w:val="34"/>
      <w:numFmt w:val="decimalFullWidth"/>
      <w:lvlText w:val="（様式%1）"/>
      <w:lvlJc w:val="left"/>
      <w:pPr>
        <w:ind w:left="420" w:hanging="420"/>
      </w:pPr>
      <w:rPr>
        <w:rFonts w:ascii="ＭＳ ゴシック" w:eastAsia="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1623F"/>
    <w:multiLevelType w:val="multilevel"/>
    <w:tmpl w:val="1B0CECCE"/>
    <w:lvl w:ilvl="0">
      <w:start w:val="1"/>
      <w:numFmt w:val="decimalFullWidth"/>
      <w:pStyle w:val="1"/>
      <w:lvlText w:val="第%1"/>
      <w:lvlJc w:val="left"/>
      <w:pPr>
        <w:ind w:left="0" w:firstLine="0"/>
      </w:pPr>
      <w:rPr>
        <w:rFonts w:ascii="ＭＳ ゴシック" w:eastAsia="ＭＳ ゴシック" w:hint="eastAsia"/>
        <w:b w:val="0"/>
        <w:i w:val="0"/>
        <w:sz w:val="32"/>
      </w:rPr>
    </w:lvl>
    <w:lvl w:ilvl="1">
      <w:start w:val="1"/>
      <w:numFmt w:val="decimalFullWidth"/>
      <w:pStyle w:val="2"/>
      <w:lvlText w:val="%2．"/>
      <w:lvlJc w:val="left"/>
      <w:pPr>
        <w:ind w:left="0" w:firstLine="0"/>
      </w:pPr>
      <w:rPr>
        <w:rFonts w:ascii="ＭＳ ゴシック" w:eastAsia="ＭＳ ゴシック" w:hint="eastAsia"/>
        <w:b w:val="0"/>
        <w:i w:val="0"/>
        <w:sz w:val="21"/>
      </w:rPr>
    </w:lvl>
    <w:lvl w:ilvl="2">
      <w:start w:val="1"/>
      <w:numFmt w:val="decimalFullWidth"/>
      <w:pStyle w:val="3"/>
      <w:lvlText w:val="（%3）"/>
      <w:lvlJc w:val="left"/>
      <w:pPr>
        <w:ind w:left="0" w:firstLine="0"/>
      </w:pPr>
      <w:rPr>
        <w:rFonts w:ascii="ＭＳ ゴシック" w:eastAsia="ＭＳ ゴシック" w:hint="eastAsia"/>
      </w:rPr>
    </w:lvl>
    <w:lvl w:ilvl="3">
      <w:start w:val="1"/>
      <w:numFmt w:val="decimalEnclosedCircle"/>
      <w:pStyle w:val="4"/>
      <w:lvlText w:val="%4"/>
      <w:lvlJc w:val="left"/>
      <w:pPr>
        <w:ind w:left="0" w:firstLine="0"/>
      </w:pPr>
      <w:rPr>
        <w:rFonts w:ascii="ＭＳ 明朝" w:eastAsia="ＭＳ 明朝" w:hint="eastAsia"/>
        <w:b w:val="0"/>
        <w:i w:val="0"/>
        <w:sz w:val="21"/>
      </w:rPr>
    </w:lvl>
    <w:lvl w:ilvl="4">
      <w:start w:val="1"/>
      <w:numFmt w:val="aiueoFullWidth"/>
      <w:pStyle w:val="5"/>
      <w:lvlText w:val="%5"/>
      <w:lvlJc w:val="left"/>
      <w:pPr>
        <w:ind w:left="0" w:firstLine="0"/>
      </w:pPr>
      <w:rPr>
        <w:rFonts w:hint="eastAsia"/>
      </w:rPr>
    </w:lvl>
    <w:lvl w:ilvl="5">
      <w:start w:val="1"/>
      <w:numFmt w:val="lowerLetter"/>
      <w:pStyle w:val="6"/>
      <w:lvlText w:val="%6"/>
      <w:lvlJc w:val="left"/>
      <w:pPr>
        <w:ind w:left="0" w:firstLine="0"/>
      </w:pPr>
      <w:rPr>
        <w:rFonts w:ascii="ＭＳ 明朝" w:eastAsia="ＭＳ 明朝" w:hint="eastAsia"/>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6">
      <w:start w:val="1"/>
      <w:numFmt w:val="decimal"/>
      <w:pStyle w:val="7"/>
      <w:lvlText w:val="%7."/>
      <w:lvlJc w:val="left"/>
      <w:pPr>
        <w:ind w:left="2940" w:hanging="420"/>
      </w:pPr>
      <w:rPr>
        <w:rFonts w:hint="eastAsia"/>
      </w:rPr>
    </w:lvl>
    <w:lvl w:ilvl="7">
      <w:start w:val="1"/>
      <w:numFmt w:val="aiueoFullWidth"/>
      <w:pStyle w:val="8"/>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477B6BA6"/>
    <w:multiLevelType w:val="hybridMultilevel"/>
    <w:tmpl w:val="0AE8D998"/>
    <w:lvl w:ilvl="0" w:tplc="E95CF4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A84D8C"/>
    <w:multiLevelType w:val="hybridMultilevel"/>
    <w:tmpl w:val="73B8C64C"/>
    <w:lvl w:ilvl="0" w:tplc="8E827D4E">
      <w:start w:val="1"/>
      <w:numFmt w:val="decimalFullWidth"/>
      <w:lvlText w:val="（様式%1）"/>
      <w:lvlJc w:val="left"/>
      <w:pPr>
        <w:ind w:left="420" w:hanging="420"/>
      </w:pPr>
      <w:rPr>
        <w:rFonts w:ascii="ＭＳ ゴシック" w:eastAsia="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346FC9"/>
    <w:multiLevelType w:val="multilevel"/>
    <w:tmpl w:val="E2880B5C"/>
    <w:lvl w:ilvl="0">
      <w:start w:val="1"/>
      <w:numFmt w:val="decimalFullWidth"/>
      <w:lvlText w:val="第%1"/>
      <w:lvlJc w:val="left"/>
      <w:pPr>
        <w:ind w:left="0" w:firstLine="0"/>
      </w:pPr>
      <w:rPr>
        <w:rFonts w:ascii="ＭＳ ゴシック" w:eastAsia="ＭＳ ゴシック" w:hint="eastAsia"/>
        <w:b w:val="0"/>
        <w:i w:val="0"/>
        <w:sz w:val="32"/>
      </w:rPr>
    </w:lvl>
    <w:lvl w:ilvl="1">
      <w:start w:val="1"/>
      <w:numFmt w:val="decimalFullWidth"/>
      <w:lvlText w:val="%2．"/>
      <w:lvlJc w:val="left"/>
      <w:pPr>
        <w:ind w:left="0" w:firstLine="0"/>
      </w:pPr>
      <w:rPr>
        <w:rFonts w:ascii="ＭＳ ゴシック" w:eastAsia="ＭＳ ゴシック" w:hint="eastAsia"/>
        <w:b w:val="0"/>
        <w:i w:val="0"/>
        <w:sz w:val="21"/>
      </w:rPr>
    </w:lvl>
    <w:lvl w:ilvl="2">
      <w:start w:val="1"/>
      <w:numFmt w:val="decimalFullWidth"/>
      <w:lvlText w:val="（%3）"/>
      <w:lvlJc w:val="left"/>
      <w:pPr>
        <w:ind w:left="0" w:firstLine="0"/>
      </w:pPr>
      <w:rPr>
        <w:rFonts w:ascii="ＭＳ ゴシック" w:eastAsia="ＭＳ ゴシック" w:hint="eastAsia"/>
      </w:rPr>
    </w:lvl>
    <w:lvl w:ilvl="3">
      <w:start w:val="1"/>
      <w:numFmt w:val="decimalEnclosedCircle"/>
      <w:lvlText w:val="%4"/>
      <w:lvlJc w:val="left"/>
      <w:pPr>
        <w:ind w:left="0" w:firstLine="0"/>
      </w:pPr>
      <w:rPr>
        <w:rFonts w:ascii="ＭＳ 明朝" w:eastAsia="ＭＳ 明朝" w:hint="eastAsia"/>
        <w:b w:val="0"/>
        <w:i w:val="0"/>
        <w:sz w:val="21"/>
      </w:rPr>
    </w:lvl>
    <w:lvl w:ilvl="4">
      <w:start w:val="1"/>
      <w:numFmt w:val="aiueoFullWidth"/>
      <w:lvlText w:val="%5"/>
      <w:lvlJc w:val="left"/>
      <w:pPr>
        <w:ind w:left="0" w:firstLine="0"/>
      </w:pPr>
      <w:rPr>
        <w:rFonts w:hint="eastAsia"/>
      </w:rPr>
    </w:lvl>
    <w:lvl w:ilvl="5">
      <w:start w:val="1"/>
      <w:numFmt w:val="lowerLetter"/>
      <w:lvlText w:val="%6"/>
      <w:lvlJc w:val="left"/>
      <w:pPr>
        <w:ind w:left="0" w:firstLine="0"/>
      </w:pPr>
      <w:rPr>
        <w:rFonts w:ascii="ＭＳ 明朝" w:eastAsia="ＭＳ 明朝" w:hint="eastAsia"/>
        <w:b w:val="0"/>
        <w:i w:val="0"/>
        <w:sz w:val="21"/>
      </w:rPr>
    </w:lvl>
    <w:lvl w:ilvl="6">
      <w:start w:val="1"/>
      <w:numFmt w:val="aiueoFullWidth"/>
      <w:lvlText w:val="%7）"/>
      <w:lvlJc w:val="left"/>
      <w:pPr>
        <w:ind w:left="420" w:firstLine="1054"/>
      </w:pPr>
      <w:rPr>
        <w:rFonts w:hint="eastAsia"/>
      </w:rPr>
    </w:lvl>
    <w:lvl w:ilvl="7">
      <w:start w:val="1"/>
      <w:numFmt w:val="aiueoFullWidth"/>
      <w:lvlText w:val="(%8)"/>
      <w:lvlJc w:val="left"/>
      <w:pPr>
        <w:ind w:left="0" w:firstLine="0"/>
      </w:pPr>
      <w:rPr>
        <w:rFonts w:hint="eastAsia"/>
      </w:rPr>
    </w:lvl>
    <w:lvl w:ilvl="8">
      <w:start w:val="1"/>
      <w:numFmt w:val="none"/>
      <w:pStyle w:val="9"/>
      <w:lvlText w:val="%9"/>
      <w:lvlJc w:val="left"/>
      <w:pPr>
        <w:ind w:left="0" w:firstLine="0"/>
      </w:pPr>
      <w:rPr>
        <w:rFonts w:hint="eastAsia"/>
      </w:rPr>
    </w:lvl>
  </w:abstractNum>
  <w:abstractNum w:abstractNumId="9" w15:restartNumberingAfterBreak="0">
    <w:nsid w:val="56344201"/>
    <w:multiLevelType w:val="hybridMultilevel"/>
    <w:tmpl w:val="60F29406"/>
    <w:lvl w:ilvl="0" w:tplc="EB1651E8">
      <w:start w:val="1"/>
      <w:numFmt w:val="decimalFullWidth"/>
      <w:pStyle w:val="a"/>
      <w:lvlText w:val="（様式%1）"/>
      <w:lvlJc w:val="left"/>
      <w:pPr>
        <w:ind w:left="2547" w:hanging="420"/>
      </w:pPr>
      <w:rPr>
        <w:rFonts w:ascii="ＭＳ 明朝" w:eastAsia="ＭＳ 明朝" w:hint="eastAsia"/>
        <w:b w:val="0"/>
        <w:i w:val="0"/>
        <w:sz w:val="21"/>
        <w:lang w:val="en-US"/>
      </w:rPr>
    </w:lvl>
    <w:lvl w:ilvl="1" w:tplc="3D80A0D2">
      <w:start w:val="2"/>
      <w:numFmt w:val="bullet"/>
      <w:lvlText w:val="※"/>
      <w:lvlJc w:val="left"/>
      <w:pPr>
        <w:ind w:left="1620" w:hanging="360"/>
      </w:pPr>
      <w:rPr>
        <w:rFonts w:ascii="ＭＳ 明朝" w:eastAsia="ＭＳ 明朝" w:hAnsi="ＭＳ 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643A4120"/>
    <w:multiLevelType w:val="hybridMultilevel"/>
    <w:tmpl w:val="B5C0F416"/>
    <w:lvl w:ilvl="0" w:tplc="E95CF454">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1" w15:restartNumberingAfterBreak="0">
    <w:nsid w:val="71FB6E4E"/>
    <w:multiLevelType w:val="hybridMultilevel"/>
    <w:tmpl w:val="D8E0B742"/>
    <w:lvl w:ilvl="0" w:tplc="E95CF454">
      <w:start w:val="1"/>
      <w:numFmt w:val="bullet"/>
      <w:lvlText w:val=""/>
      <w:lvlJc w:val="left"/>
      <w:pPr>
        <w:ind w:left="1261" w:hanging="420"/>
      </w:pPr>
      <w:rPr>
        <w:rFonts w:ascii="Wingdings" w:hAnsi="Wingdings" w:hint="default"/>
      </w:rPr>
    </w:lvl>
    <w:lvl w:ilvl="1" w:tplc="0409000B">
      <w:start w:val="1"/>
      <w:numFmt w:val="bullet"/>
      <w:lvlText w:val=""/>
      <w:lvlJc w:val="left"/>
      <w:pPr>
        <w:ind w:left="1681" w:hanging="420"/>
      </w:pPr>
      <w:rPr>
        <w:rFonts w:ascii="Wingdings" w:hAnsi="Wingdings" w:hint="default"/>
      </w:rPr>
    </w:lvl>
    <w:lvl w:ilvl="2" w:tplc="0409000D"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B" w:tentative="1">
      <w:start w:val="1"/>
      <w:numFmt w:val="bullet"/>
      <w:lvlText w:val=""/>
      <w:lvlJc w:val="left"/>
      <w:pPr>
        <w:ind w:left="2941" w:hanging="420"/>
      </w:pPr>
      <w:rPr>
        <w:rFonts w:ascii="Wingdings" w:hAnsi="Wingdings" w:hint="default"/>
      </w:rPr>
    </w:lvl>
    <w:lvl w:ilvl="5" w:tplc="0409000D"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B" w:tentative="1">
      <w:start w:val="1"/>
      <w:numFmt w:val="bullet"/>
      <w:lvlText w:val=""/>
      <w:lvlJc w:val="left"/>
      <w:pPr>
        <w:ind w:left="4201" w:hanging="420"/>
      </w:pPr>
      <w:rPr>
        <w:rFonts w:ascii="Wingdings" w:hAnsi="Wingdings" w:hint="default"/>
      </w:rPr>
    </w:lvl>
    <w:lvl w:ilvl="8" w:tplc="0409000D" w:tentative="1">
      <w:start w:val="1"/>
      <w:numFmt w:val="bullet"/>
      <w:lvlText w:val=""/>
      <w:lvlJc w:val="left"/>
      <w:pPr>
        <w:ind w:left="4621" w:hanging="420"/>
      </w:pPr>
      <w:rPr>
        <w:rFonts w:ascii="Wingdings" w:hAnsi="Wingdings" w:hint="default"/>
      </w:rPr>
    </w:lvl>
  </w:abstractNum>
  <w:abstractNum w:abstractNumId="12" w15:restartNumberingAfterBreak="0">
    <w:nsid w:val="7A9212C1"/>
    <w:multiLevelType w:val="hybridMultilevel"/>
    <w:tmpl w:val="40FEC9B2"/>
    <w:lvl w:ilvl="0" w:tplc="E95CF4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E851852"/>
    <w:multiLevelType w:val="hybridMultilevel"/>
    <w:tmpl w:val="65E2F962"/>
    <w:lvl w:ilvl="0" w:tplc="E95CF4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9744FA"/>
    <w:multiLevelType w:val="hybridMultilevel"/>
    <w:tmpl w:val="B63CCA28"/>
    <w:lvl w:ilvl="0" w:tplc="E95CF4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4785653">
    <w:abstractNumId w:val="0"/>
  </w:num>
  <w:num w:numId="2" w16cid:durableId="2044019429">
    <w:abstractNumId w:val="11"/>
  </w:num>
  <w:num w:numId="3" w16cid:durableId="1714885265">
    <w:abstractNumId w:val="6"/>
  </w:num>
  <w:num w:numId="4" w16cid:durableId="908538649">
    <w:abstractNumId w:val="1"/>
  </w:num>
  <w:num w:numId="5" w16cid:durableId="1802337148">
    <w:abstractNumId w:val="13"/>
  </w:num>
  <w:num w:numId="6" w16cid:durableId="181091484">
    <w:abstractNumId w:val="14"/>
  </w:num>
  <w:num w:numId="7" w16cid:durableId="2127846807">
    <w:abstractNumId w:val="12"/>
  </w:num>
  <w:num w:numId="8" w16cid:durableId="1857421344">
    <w:abstractNumId w:val="7"/>
  </w:num>
  <w:num w:numId="9" w16cid:durableId="267154673">
    <w:abstractNumId w:val="9"/>
  </w:num>
  <w:num w:numId="10" w16cid:durableId="37897452">
    <w:abstractNumId w:val="9"/>
  </w:num>
  <w:num w:numId="11" w16cid:durableId="1943954350">
    <w:abstractNumId w:val="9"/>
  </w:num>
  <w:num w:numId="12" w16cid:durableId="1464538869">
    <w:abstractNumId w:val="9"/>
  </w:num>
  <w:num w:numId="13" w16cid:durableId="1260599105">
    <w:abstractNumId w:val="9"/>
  </w:num>
  <w:num w:numId="14" w16cid:durableId="514153421">
    <w:abstractNumId w:val="9"/>
  </w:num>
  <w:num w:numId="15" w16cid:durableId="947081877">
    <w:abstractNumId w:val="9"/>
  </w:num>
  <w:num w:numId="16" w16cid:durableId="1987978047">
    <w:abstractNumId w:val="9"/>
  </w:num>
  <w:num w:numId="17" w16cid:durableId="59255012">
    <w:abstractNumId w:val="9"/>
  </w:num>
  <w:num w:numId="18" w16cid:durableId="742871759">
    <w:abstractNumId w:val="9"/>
  </w:num>
  <w:num w:numId="19" w16cid:durableId="1198617153">
    <w:abstractNumId w:val="9"/>
  </w:num>
  <w:num w:numId="20" w16cid:durableId="889997054">
    <w:abstractNumId w:val="9"/>
  </w:num>
  <w:num w:numId="21" w16cid:durableId="1442992322">
    <w:abstractNumId w:val="9"/>
  </w:num>
  <w:num w:numId="22" w16cid:durableId="439229469">
    <w:abstractNumId w:val="9"/>
  </w:num>
  <w:num w:numId="23" w16cid:durableId="413353908">
    <w:abstractNumId w:val="9"/>
  </w:num>
  <w:num w:numId="24" w16cid:durableId="1570536958">
    <w:abstractNumId w:val="9"/>
  </w:num>
  <w:num w:numId="25" w16cid:durableId="1118258778">
    <w:abstractNumId w:val="9"/>
  </w:num>
  <w:num w:numId="26" w16cid:durableId="1125612966">
    <w:abstractNumId w:val="9"/>
  </w:num>
  <w:num w:numId="27" w16cid:durableId="1770194479">
    <w:abstractNumId w:val="9"/>
  </w:num>
  <w:num w:numId="28" w16cid:durableId="1094208539">
    <w:abstractNumId w:val="9"/>
  </w:num>
  <w:num w:numId="29" w16cid:durableId="863523381">
    <w:abstractNumId w:val="8"/>
  </w:num>
  <w:num w:numId="30" w16cid:durableId="970356320">
    <w:abstractNumId w:val="5"/>
  </w:num>
  <w:num w:numId="31" w16cid:durableId="1079866091">
    <w:abstractNumId w:val="10"/>
  </w:num>
  <w:num w:numId="32" w16cid:durableId="945426363">
    <w:abstractNumId w:val="5"/>
  </w:num>
  <w:num w:numId="33" w16cid:durableId="2127038344">
    <w:abstractNumId w:val="9"/>
  </w:num>
  <w:num w:numId="34" w16cid:durableId="569967850">
    <w:abstractNumId w:val="9"/>
  </w:num>
  <w:num w:numId="35" w16cid:durableId="20950099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8818703">
    <w:abstractNumId w:val="5"/>
  </w:num>
  <w:num w:numId="37" w16cid:durableId="553008522">
    <w:abstractNumId w:val="2"/>
  </w:num>
  <w:num w:numId="38" w16cid:durableId="1403913231">
    <w:abstractNumId w:val="5"/>
    <w:lvlOverride w:ilvl="0">
      <w:startOverride w:val="1"/>
    </w:lvlOverride>
    <w:lvlOverride w:ilvl="1">
      <w:startOverride w:val="2"/>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6061354">
    <w:abstractNumId w:val="4"/>
  </w:num>
  <w:num w:numId="40" w16cid:durableId="656416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0"/>
  <w:drawingGridHorizontalSpacing w:val="21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33"/>
    <w:rsid w:val="0000746A"/>
    <w:rsid w:val="0001248D"/>
    <w:rsid w:val="000235A3"/>
    <w:rsid w:val="000245DB"/>
    <w:rsid w:val="00027E8A"/>
    <w:rsid w:val="0003029F"/>
    <w:rsid w:val="000327A6"/>
    <w:rsid w:val="00032D48"/>
    <w:rsid w:val="00033E91"/>
    <w:rsid w:val="000367B3"/>
    <w:rsid w:val="0005610D"/>
    <w:rsid w:val="0006104C"/>
    <w:rsid w:val="00065FC4"/>
    <w:rsid w:val="00067B90"/>
    <w:rsid w:val="000728CD"/>
    <w:rsid w:val="00073418"/>
    <w:rsid w:val="000734C6"/>
    <w:rsid w:val="00073C88"/>
    <w:rsid w:val="00074C14"/>
    <w:rsid w:val="00080975"/>
    <w:rsid w:val="000A7CC4"/>
    <w:rsid w:val="000B102B"/>
    <w:rsid w:val="000B62B7"/>
    <w:rsid w:val="000C63DC"/>
    <w:rsid w:val="000C7B0C"/>
    <w:rsid w:val="000E709E"/>
    <w:rsid w:val="000F1586"/>
    <w:rsid w:val="000F282B"/>
    <w:rsid w:val="000F7F77"/>
    <w:rsid w:val="00103EE4"/>
    <w:rsid w:val="00104A11"/>
    <w:rsid w:val="00115CC7"/>
    <w:rsid w:val="00115E4F"/>
    <w:rsid w:val="00116482"/>
    <w:rsid w:val="00117F39"/>
    <w:rsid w:val="00120B65"/>
    <w:rsid w:val="00120FFF"/>
    <w:rsid w:val="001212CA"/>
    <w:rsid w:val="0012465E"/>
    <w:rsid w:val="001257EA"/>
    <w:rsid w:val="001349DB"/>
    <w:rsid w:val="00136902"/>
    <w:rsid w:val="00140A7A"/>
    <w:rsid w:val="00146CF3"/>
    <w:rsid w:val="001654CF"/>
    <w:rsid w:val="0017079C"/>
    <w:rsid w:val="00170D91"/>
    <w:rsid w:val="00176684"/>
    <w:rsid w:val="00182181"/>
    <w:rsid w:val="00182AA1"/>
    <w:rsid w:val="001842CD"/>
    <w:rsid w:val="00186438"/>
    <w:rsid w:val="00187761"/>
    <w:rsid w:val="00193A11"/>
    <w:rsid w:val="00196529"/>
    <w:rsid w:val="00197BC6"/>
    <w:rsid w:val="001A6521"/>
    <w:rsid w:val="001B01E2"/>
    <w:rsid w:val="001B22C6"/>
    <w:rsid w:val="001C4280"/>
    <w:rsid w:val="001C43C6"/>
    <w:rsid w:val="001C73AF"/>
    <w:rsid w:val="001C75FB"/>
    <w:rsid w:val="001D52FE"/>
    <w:rsid w:val="001E3F00"/>
    <w:rsid w:val="001E61F6"/>
    <w:rsid w:val="00202851"/>
    <w:rsid w:val="0020460A"/>
    <w:rsid w:val="0021038B"/>
    <w:rsid w:val="002107F3"/>
    <w:rsid w:val="00214548"/>
    <w:rsid w:val="00223433"/>
    <w:rsid w:val="00223A5C"/>
    <w:rsid w:val="002241A9"/>
    <w:rsid w:val="002350CC"/>
    <w:rsid w:val="00242A73"/>
    <w:rsid w:val="00250D4C"/>
    <w:rsid w:val="00253D1A"/>
    <w:rsid w:val="00254F1B"/>
    <w:rsid w:val="00255051"/>
    <w:rsid w:val="002551A5"/>
    <w:rsid w:val="00257E06"/>
    <w:rsid w:val="002615D4"/>
    <w:rsid w:val="0026258F"/>
    <w:rsid w:val="00262E07"/>
    <w:rsid w:val="002651E6"/>
    <w:rsid w:val="0027131B"/>
    <w:rsid w:val="00285509"/>
    <w:rsid w:val="0029112C"/>
    <w:rsid w:val="002A6884"/>
    <w:rsid w:val="002B3973"/>
    <w:rsid w:val="002D5153"/>
    <w:rsid w:val="002E1058"/>
    <w:rsid w:val="002E4DE9"/>
    <w:rsid w:val="002F7F89"/>
    <w:rsid w:val="00300EC0"/>
    <w:rsid w:val="00303088"/>
    <w:rsid w:val="00310294"/>
    <w:rsid w:val="00313BB9"/>
    <w:rsid w:val="003173B3"/>
    <w:rsid w:val="003174A1"/>
    <w:rsid w:val="00323339"/>
    <w:rsid w:val="003260F4"/>
    <w:rsid w:val="00327478"/>
    <w:rsid w:val="00330AB0"/>
    <w:rsid w:val="00335C00"/>
    <w:rsid w:val="00336B91"/>
    <w:rsid w:val="00351B33"/>
    <w:rsid w:val="003644DA"/>
    <w:rsid w:val="00365F64"/>
    <w:rsid w:val="003730EB"/>
    <w:rsid w:val="0037726F"/>
    <w:rsid w:val="0038241A"/>
    <w:rsid w:val="003831DF"/>
    <w:rsid w:val="00391DBE"/>
    <w:rsid w:val="00393BD3"/>
    <w:rsid w:val="003A0D99"/>
    <w:rsid w:val="003A1FFF"/>
    <w:rsid w:val="003A3CB2"/>
    <w:rsid w:val="003A4357"/>
    <w:rsid w:val="003A4671"/>
    <w:rsid w:val="003A49CD"/>
    <w:rsid w:val="003A4FDE"/>
    <w:rsid w:val="003B4C75"/>
    <w:rsid w:val="003C01C4"/>
    <w:rsid w:val="003C3216"/>
    <w:rsid w:val="003C6A14"/>
    <w:rsid w:val="003D20A4"/>
    <w:rsid w:val="003D2359"/>
    <w:rsid w:val="003E16A3"/>
    <w:rsid w:val="003E323D"/>
    <w:rsid w:val="003E63BA"/>
    <w:rsid w:val="003E7189"/>
    <w:rsid w:val="003E7E3F"/>
    <w:rsid w:val="003F10C9"/>
    <w:rsid w:val="003F2AEC"/>
    <w:rsid w:val="003F5DF2"/>
    <w:rsid w:val="00414218"/>
    <w:rsid w:val="00414F3D"/>
    <w:rsid w:val="00421C9E"/>
    <w:rsid w:val="004236CB"/>
    <w:rsid w:val="00425D6F"/>
    <w:rsid w:val="00427397"/>
    <w:rsid w:val="00431D7A"/>
    <w:rsid w:val="00432193"/>
    <w:rsid w:val="0043327A"/>
    <w:rsid w:val="00434D5A"/>
    <w:rsid w:val="00435C55"/>
    <w:rsid w:val="004370F7"/>
    <w:rsid w:val="00437158"/>
    <w:rsid w:val="004433C8"/>
    <w:rsid w:val="004534B7"/>
    <w:rsid w:val="00460E4D"/>
    <w:rsid w:val="00471AF1"/>
    <w:rsid w:val="004815BF"/>
    <w:rsid w:val="00491FFB"/>
    <w:rsid w:val="00492E20"/>
    <w:rsid w:val="004936CC"/>
    <w:rsid w:val="00493CB1"/>
    <w:rsid w:val="004A57B8"/>
    <w:rsid w:val="004D5E14"/>
    <w:rsid w:val="004E51B3"/>
    <w:rsid w:val="004E5AD7"/>
    <w:rsid w:val="004F2717"/>
    <w:rsid w:val="004F3363"/>
    <w:rsid w:val="00504FF0"/>
    <w:rsid w:val="00506ACD"/>
    <w:rsid w:val="00515668"/>
    <w:rsid w:val="0051718A"/>
    <w:rsid w:val="005224A4"/>
    <w:rsid w:val="00522597"/>
    <w:rsid w:val="00522A43"/>
    <w:rsid w:val="00524C87"/>
    <w:rsid w:val="00533D91"/>
    <w:rsid w:val="00542957"/>
    <w:rsid w:val="00544912"/>
    <w:rsid w:val="00552329"/>
    <w:rsid w:val="0055528D"/>
    <w:rsid w:val="00556770"/>
    <w:rsid w:val="0056554B"/>
    <w:rsid w:val="00566FC6"/>
    <w:rsid w:val="00570A1F"/>
    <w:rsid w:val="00573D3A"/>
    <w:rsid w:val="005761BC"/>
    <w:rsid w:val="0059495F"/>
    <w:rsid w:val="005A0CEF"/>
    <w:rsid w:val="005A1B18"/>
    <w:rsid w:val="005B7997"/>
    <w:rsid w:val="005C50F9"/>
    <w:rsid w:val="005C5EC6"/>
    <w:rsid w:val="005D58AC"/>
    <w:rsid w:val="005E042B"/>
    <w:rsid w:val="005E1019"/>
    <w:rsid w:val="005E19BB"/>
    <w:rsid w:val="005E28DE"/>
    <w:rsid w:val="005E3233"/>
    <w:rsid w:val="005F7CE4"/>
    <w:rsid w:val="00607EB6"/>
    <w:rsid w:val="00611E23"/>
    <w:rsid w:val="00616623"/>
    <w:rsid w:val="00622487"/>
    <w:rsid w:val="00624243"/>
    <w:rsid w:val="00626718"/>
    <w:rsid w:val="00636B3E"/>
    <w:rsid w:val="00640512"/>
    <w:rsid w:val="00642562"/>
    <w:rsid w:val="00643C51"/>
    <w:rsid w:val="00646EAA"/>
    <w:rsid w:val="00654E47"/>
    <w:rsid w:val="00657396"/>
    <w:rsid w:val="00657BDD"/>
    <w:rsid w:val="00665D00"/>
    <w:rsid w:val="00667792"/>
    <w:rsid w:val="00676E5E"/>
    <w:rsid w:val="00677261"/>
    <w:rsid w:val="006778EA"/>
    <w:rsid w:val="00685AF7"/>
    <w:rsid w:val="006962F6"/>
    <w:rsid w:val="006A0F6D"/>
    <w:rsid w:val="006A2738"/>
    <w:rsid w:val="006A63BD"/>
    <w:rsid w:val="006A7E05"/>
    <w:rsid w:val="006B0F4B"/>
    <w:rsid w:val="006C3227"/>
    <w:rsid w:val="006C3683"/>
    <w:rsid w:val="006C3809"/>
    <w:rsid w:val="006D0019"/>
    <w:rsid w:val="006D3564"/>
    <w:rsid w:val="006E1655"/>
    <w:rsid w:val="006F3F55"/>
    <w:rsid w:val="006F475A"/>
    <w:rsid w:val="006F5F29"/>
    <w:rsid w:val="00700CCA"/>
    <w:rsid w:val="00700F26"/>
    <w:rsid w:val="00704B20"/>
    <w:rsid w:val="00712095"/>
    <w:rsid w:val="0071245D"/>
    <w:rsid w:val="00714802"/>
    <w:rsid w:val="007150AC"/>
    <w:rsid w:val="0071558E"/>
    <w:rsid w:val="00724D10"/>
    <w:rsid w:val="00730B1B"/>
    <w:rsid w:val="00732CEC"/>
    <w:rsid w:val="00750C32"/>
    <w:rsid w:val="007521F3"/>
    <w:rsid w:val="00754F8D"/>
    <w:rsid w:val="00757D4D"/>
    <w:rsid w:val="007722A9"/>
    <w:rsid w:val="00781952"/>
    <w:rsid w:val="0078385C"/>
    <w:rsid w:val="007876E3"/>
    <w:rsid w:val="007907DC"/>
    <w:rsid w:val="00797EBC"/>
    <w:rsid w:val="007A0D42"/>
    <w:rsid w:val="007A569A"/>
    <w:rsid w:val="007B023B"/>
    <w:rsid w:val="007C044D"/>
    <w:rsid w:val="007C11D6"/>
    <w:rsid w:val="007C31FA"/>
    <w:rsid w:val="007C723F"/>
    <w:rsid w:val="007D2E37"/>
    <w:rsid w:val="007D499C"/>
    <w:rsid w:val="007E1091"/>
    <w:rsid w:val="007E63E1"/>
    <w:rsid w:val="007E6AEE"/>
    <w:rsid w:val="007E6E3B"/>
    <w:rsid w:val="007F44B5"/>
    <w:rsid w:val="007F510A"/>
    <w:rsid w:val="007F77FB"/>
    <w:rsid w:val="008039FC"/>
    <w:rsid w:val="008051CE"/>
    <w:rsid w:val="0081233C"/>
    <w:rsid w:val="00813FDB"/>
    <w:rsid w:val="00815F05"/>
    <w:rsid w:val="00822E31"/>
    <w:rsid w:val="0084403B"/>
    <w:rsid w:val="00846B1D"/>
    <w:rsid w:val="00852DDB"/>
    <w:rsid w:val="00853FEC"/>
    <w:rsid w:val="00855643"/>
    <w:rsid w:val="0085685F"/>
    <w:rsid w:val="00861967"/>
    <w:rsid w:val="00863FF9"/>
    <w:rsid w:val="00872B6B"/>
    <w:rsid w:val="0087553F"/>
    <w:rsid w:val="0087708E"/>
    <w:rsid w:val="0087799E"/>
    <w:rsid w:val="00881E24"/>
    <w:rsid w:val="00890E68"/>
    <w:rsid w:val="0089220C"/>
    <w:rsid w:val="008944E4"/>
    <w:rsid w:val="008A02D2"/>
    <w:rsid w:val="008A2CCA"/>
    <w:rsid w:val="008B76FB"/>
    <w:rsid w:val="008C13A8"/>
    <w:rsid w:val="008C587D"/>
    <w:rsid w:val="008C5E8A"/>
    <w:rsid w:val="008D29D2"/>
    <w:rsid w:val="008D29EE"/>
    <w:rsid w:val="008D5206"/>
    <w:rsid w:val="008E0295"/>
    <w:rsid w:val="008E03A6"/>
    <w:rsid w:val="008E0CFC"/>
    <w:rsid w:val="008E31F2"/>
    <w:rsid w:val="008E5C65"/>
    <w:rsid w:val="008F45E2"/>
    <w:rsid w:val="008F6A08"/>
    <w:rsid w:val="008F6DA6"/>
    <w:rsid w:val="008F7B2E"/>
    <w:rsid w:val="00902C30"/>
    <w:rsid w:val="00903FC0"/>
    <w:rsid w:val="0091528F"/>
    <w:rsid w:val="00917017"/>
    <w:rsid w:val="009178D3"/>
    <w:rsid w:val="009263FC"/>
    <w:rsid w:val="00932A6D"/>
    <w:rsid w:val="009424D3"/>
    <w:rsid w:val="0094271C"/>
    <w:rsid w:val="009447B3"/>
    <w:rsid w:val="00950282"/>
    <w:rsid w:val="00955ECE"/>
    <w:rsid w:val="009560EA"/>
    <w:rsid w:val="0095770F"/>
    <w:rsid w:val="00957F34"/>
    <w:rsid w:val="00963929"/>
    <w:rsid w:val="00966F1A"/>
    <w:rsid w:val="00967061"/>
    <w:rsid w:val="00967C28"/>
    <w:rsid w:val="009704B5"/>
    <w:rsid w:val="00972565"/>
    <w:rsid w:val="00982615"/>
    <w:rsid w:val="00982EB8"/>
    <w:rsid w:val="00984937"/>
    <w:rsid w:val="009864A7"/>
    <w:rsid w:val="009877B6"/>
    <w:rsid w:val="00987893"/>
    <w:rsid w:val="00993AF1"/>
    <w:rsid w:val="009965CC"/>
    <w:rsid w:val="00996723"/>
    <w:rsid w:val="00996FF5"/>
    <w:rsid w:val="009A10E6"/>
    <w:rsid w:val="009A468F"/>
    <w:rsid w:val="009A5A21"/>
    <w:rsid w:val="009B0568"/>
    <w:rsid w:val="009B08DD"/>
    <w:rsid w:val="009B0ADB"/>
    <w:rsid w:val="009B2227"/>
    <w:rsid w:val="009B3987"/>
    <w:rsid w:val="009B7842"/>
    <w:rsid w:val="009D3726"/>
    <w:rsid w:val="009D6599"/>
    <w:rsid w:val="009E1666"/>
    <w:rsid w:val="009F0867"/>
    <w:rsid w:val="009F40C5"/>
    <w:rsid w:val="009F72F4"/>
    <w:rsid w:val="009F79B0"/>
    <w:rsid w:val="00A00266"/>
    <w:rsid w:val="00A00FCF"/>
    <w:rsid w:val="00A120B9"/>
    <w:rsid w:val="00A21432"/>
    <w:rsid w:val="00A261F3"/>
    <w:rsid w:val="00A2742E"/>
    <w:rsid w:val="00A309BE"/>
    <w:rsid w:val="00A317E4"/>
    <w:rsid w:val="00A436CD"/>
    <w:rsid w:val="00A460DD"/>
    <w:rsid w:val="00A533A2"/>
    <w:rsid w:val="00A56AD0"/>
    <w:rsid w:val="00A56C5B"/>
    <w:rsid w:val="00A63078"/>
    <w:rsid w:val="00A644E8"/>
    <w:rsid w:val="00A66F16"/>
    <w:rsid w:val="00A70B47"/>
    <w:rsid w:val="00A94E1D"/>
    <w:rsid w:val="00A957E1"/>
    <w:rsid w:val="00AA2CF8"/>
    <w:rsid w:val="00AA48D9"/>
    <w:rsid w:val="00AA7A52"/>
    <w:rsid w:val="00AB2BC9"/>
    <w:rsid w:val="00AB5533"/>
    <w:rsid w:val="00AB5A5F"/>
    <w:rsid w:val="00AC54F0"/>
    <w:rsid w:val="00AD20DE"/>
    <w:rsid w:val="00AD7500"/>
    <w:rsid w:val="00AE3CF3"/>
    <w:rsid w:val="00AE49DF"/>
    <w:rsid w:val="00AE64F8"/>
    <w:rsid w:val="00AF58F0"/>
    <w:rsid w:val="00AF737F"/>
    <w:rsid w:val="00B003D0"/>
    <w:rsid w:val="00B052E6"/>
    <w:rsid w:val="00B108CE"/>
    <w:rsid w:val="00B13BF8"/>
    <w:rsid w:val="00B175B6"/>
    <w:rsid w:val="00B20DB3"/>
    <w:rsid w:val="00B32CFF"/>
    <w:rsid w:val="00B333F3"/>
    <w:rsid w:val="00B3480A"/>
    <w:rsid w:val="00B358F2"/>
    <w:rsid w:val="00B43E88"/>
    <w:rsid w:val="00B448C8"/>
    <w:rsid w:val="00B508EA"/>
    <w:rsid w:val="00B50FCE"/>
    <w:rsid w:val="00B56290"/>
    <w:rsid w:val="00B6518B"/>
    <w:rsid w:val="00B76462"/>
    <w:rsid w:val="00B82853"/>
    <w:rsid w:val="00B846EA"/>
    <w:rsid w:val="00B858E1"/>
    <w:rsid w:val="00B91AA4"/>
    <w:rsid w:val="00B92E74"/>
    <w:rsid w:val="00B94B57"/>
    <w:rsid w:val="00B970E6"/>
    <w:rsid w:val="00BA275E"/>
    <w:rsid w:val="00BA45E9"/>
    <w:rsid w:val="00BB1CE7"/>
    <w:rsid w:val="00BB28D8"/>
    <w:rsid w:val="00BB4DEF"/>
    <w:rsid w:val="00BD55AF"/>
    <w:rsid w:val="00BE12C3"/>
    <w:rsid w:val="00BE3BEA"/>
    <w:rsid w:val="00BE7BE0"/>
    <w:rsid w:val="00C020AA"/>
    <w:rsid w:val="00C03A55"/>
    <w:rsid w:val="00C06BA4"/>
    <w:rsid w:val="00C07397"/>
    <w:rsid w:val="00C14970"/>
    <w:rsid w:val="00C16161"/>
    <w:rsid w:val="00C239E4"/>
    <w:rsid w:val="00C338DF"/>
    <w:rsid w:val="00C346C4"/>
    <w:rsid w:val="00C36D16"/>
    <w:rsid w:val="00C45085"/>
    <w:rsid w:val="00C45320"/>
    <w:rsid w:val="00C46347"/>
    <w:rsid w:val="00C46F2F"/>
    <w:rsid w:val="00C4776C"/>
    <w:rsid w:val="00C50208"/>
    <w:rsid w:val="00C53E3F"/>
    <w:rsid w:val="00C645CA"/>
    <w:rsid w:val="00C65474"/>
    <w:rsid w:val="00C65C63"/>
    <w:rsid w:val="00C66C3A"/>
    <w:rsid w:val="00C73D2A"/>
    <w:rsid w:val="00C76EBA"/>
    <w:rsid w:val="00C85838"/>
    <w:rsid w:val="00C90318"/>
    <w:rsid w:val="00C9369D"/>
    <w:rsid w:val="00C93F02"/>
    <w:rsid w:val="00C9471F"/>
    <w:rsid w:val="00C95D05"/>
    <w:rsid w:val="00C97923"/>
    <w:rsid w:val="00CA217C"/>
    <w:rsid w:val="00CA3722"/>
    <w:rsid w:val="00CB1A47"/>
    <w:rsid w:val="00CB5C4D"/>
    <w:rsid w:val="00CC1EF4"/>
    <w:rsid w:val="00CC45CE"/>
    <w:rsid w:val="00CC6762"/>
    <w:rsid w:val="00CD1B26"/>
    <w:rsid w:val="00CE3D53"/>
    <w:rsid w:val="00CE6E06"/>
    <w:rsid w:val="00CE6FD2"/>
    <w:rsid w:val="00CF700F"/>
    <w:rsid w:val="00CF7E36"/>
    <w:rsid w:val="00D03002"/>
    <w:rsid w:val="00D039C3"/>
    <w:rsid w:val="00D07D4D"/>
    <w:rsid w:val="00D26A30"/>
    <w:rsid w:val="00D34E52"/>
    <w:rsid w:val="00D36A36"/>
    <w:rsid w:val="00D41DC2"/>
    <w:rsid w:val="00D4618B"/>
    <w:rsid w:val="00D46B09"/>
    <w:rsid w:val="00D47D4C"/>
    <w:rsid w:val="00D50CF1"/>
    <w:rsid w:val="00D50D37"/>
    <w:rsid w:val="00D51CEF"/>
    <w:rsid w:val="00D54362"/>
    <w:rsid w:val="00D610D7"/>
    <w:rsid w:val="00D671D3"/>
    <w:rsid w:val="00D71036"/>
    <w:rsid w:val="00D730B6"/>
    <w:rsid w:val="00D74081"/>
    <w:rsid w:val="00D7508B"/>
    <w:rsid w:val="00D7599F"/>
    <w:rsid w:val="00D8334A"/>
    <w:rsid w:val="00D92412"/>
    <w:rsid w:val="00D92B71"/>
    <w:rsid w:val="00D92F92"/>
    <w:rsid w:val="00D97102"/>
    <w:rsid w:val="00DA0B12"/>
    <w:rsid w:val="00DB7A89"/>
    <w:rsid w:val="00DD16E7"/>
    <w:rsid w:val="00DD68D4"/>
    <w:rsid w:val="00DE2516"/>
    <w:rsid w:val="00DE2C8C"/>
    <w:rsid w:val="00DE5AA0"/>
    <w:rsid w:val="00DF4127"/>
    <w:rsid w:val="00DF60F8"/>
    <w:rsid w:val="00DF6750"/>
    <w:rsid w:val="00E1697C"/>
    <w:rsid w:val="00E2078D"/>
    <w:rsid w:val="00E221DA"/>
    <w:rsid w:val="00E22E10"/>
    <w:rsid w:val="00E231C6"/>
    <w:rsid w:val="00E237C0"/>
    <w:rsid w:val="00E23CC0"/>
    <w:rsid w:val="00E252D8"/>
    <w:rsid w:val="00E25D70"/>
    <w:rsid w:val="00E316CA"/>
    <w:rsid w:val="00E3467E"/>
    <w:rsid w:val="00E3578C"/>
    <w:rsid w:val="00E40264"/>
    <w:rsid w:val="00E408CC"/>
    <w:rsid w:val="00E45298"/>
    <w:rsid w:val="00E459D2"/>
    <w:rsid w:val="00E56166"/>
    <w:rsid w:val="00E57AC6"/>
    <w:rsid w:val="00E6015D"/>
    <w:rsid w:val="00E66D2D"/>
    <w:rsid w:val="00E71175"/>
    <w:rsid w:val="00E7640A"/>
    <w:rsid w:val="00E76BED"/>
    <w:rsid w:val="00E80728"/>
    <w:rsid w:val="00E95EAC"/>
    <w:rsid w:val="00EA41C9"/>
    <w:rsid w:val="00EA4897"/>
    <w:rsid w:val="00EB3E00"/>
    <w:rsid w:val="00EB4FBE"/>
    <w:rsid w:val="00EC1956"/>
    <w:rsid w:val="00EC4B3D"/>
    <w:rsid w:val="00EC5003"/>
    <w:rsid w:val="00EC6E32"/>
    <w:rsid w:val="00ED28B5"/>
    <w:rsid w:val="00ED6B2B"/>
    <w:rsid w:val="00EE1E1D"/>
    <w:rsid w:val="00EE4395"/>
    <w:rsid w:val="00EE50BE"/>
    <w:rsid w:val="00EF0161"/>
    <w:rsid w:val="00EF3951"/>
    <w:rsid w:val="00F142A3"/>
    <w:rsid w:val="00F15C34"/>
    <w:rsid w:val="00F1607D"/>
    <w:rsid w:val="00F26123"/>
    <w:rsid w:val="00F27BDF"/>
    <w:rsid w:val="00F30578"/>
    <w:rsid w:val="00F575ED"/>
    <w:rsid w:val="00F60FF6"/>
    <w:rsid w:val="00F63BE6"/>
    <w:rsid w:val="00F66BEB"/>
    <w:rsid w:val="00F710F4"/>
    <w:rsid w:val="00F72E2A"/>
    <w:rsid w:val="00F76697"/>
    <w:rsid w:val="00F81013"/>
    <w:rsid w:val="00F90C4A"/>
    <w:rsid w:val="00F93286"/>
    <w:rsid w:val="00F96F6A"/>
    <w:rsid w:val="00FB20EA"/>
    <w:rsid w:val="00FB46F2"/>
    <w:rsid w:val="00FB7B95"/>
    <w:rsid w:val="00FC0C46"/>
    <w:rsid w:val="00FD660A"/>
    <w:rsid w:val="00FE0165"/>
    <w:rsid w:val="00FF0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5817F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87893"/>
    <w:pPr>
      <w:jc w:val="both"/>
    </w:pPr>
    <w:rPr>
      <w:rFonts w:ascii="ＭＳ 明朝" w:eastAsia="ＭＳ 明朝" w:hAnsi="ＭＳ 明朝"/>
      <w:noProof/>
      <w:szCs w:val="21"/>
    </w:rPr>
  </w:style>
  <w:style w:type="paragraph" w:styleId="1">
    <w:name w:val="heading 1"/>
    <w:basedOn w:val="a0"/>
    <w:next w:val="a0"/>
    <w:link w:val="10"/>
    <w:uiPriority w:val="9"/>
    <w:qFormat/>
    <w:rsid w:val="00FB20EA"/>
    <w:pPr>
      <w:keepNext/>
      <w:numPr>
        <w:numId w:val="30"/>
      </w:numPr>
      <w:outlineLvl w:val="0"/>
    </w:pPr>
    <w:rPr>
      <w:rFonts w:ascii="ＭＳ ゴシック" w:eastAsia="ＭＳ ゴシック" w:hAnsiTheme="majorHAnsi" w:cstheme="majorBidi"/>
      <w:sz w:val="32"/>
      <w:szCs w:val="24"/>
    </w:rPr>
  </w:style>
  <w:style w:type="paragraph" w:styleId="2">
    <w:name w:val="heading 2"/>
    <w:basedOn w:val="a0"/>
    <w:next w:val="a0"/>
    <w:link w:val="20"/>
    <w:uiPriority w:val="9"/>
    <w:unhideWhenUsed/>
    <w:qFormat/>
    <w:rsid w:val="00932A6D"/>
    <w:pPr>
      <w:keepNext/>
      <w:numPr>
        <w:ilvl w:val="1"/>
        <w:numId w:val="30"/>
      </w:numPr>
      <w:tabs>
        <w:tab w:val="left" w:pos="633"/>
      </w:tabs>
      <w:outlineLvl w:val="1"/>
    </w:pPr>
    <w:rPr>
      <w:rFonts w:ascii="ＭＳ ゴシック" w:eastAsia="ＭＳ ゴシック" w:hAnsiTheme="majorHAnsi" w:cstheme="majorBidi"/>
    </w:rPr>
  </w:style>
  <w:style w:type="paragraph" w:styleId="3">
    <w:name w:val="heading 3"/>
    <w:basedOn w:val="a0"/>
    <w:next w:val="a0"/>
    <w:link w:val="30"/>
    <w:uiPriority w:val="9"/>
    <w:unhideWhenUsed/>
    <w:qFormat/>
    <w:rsid w:val="00C239E4"/>
    <w:pPr>
      <w:keepNext/>
      <w:numPr>
        <w:ilvl w:val="2"/>
        <w:numId w:val="30"/>
      </w:numPr>
      <w:outlineLvl w:val="2"/>
    </w:pPr>
    <w:rPr>
      <w:rFonts w:ascii="ＭＳ ゴシック" w:eastAsia="ＭＳ ゴシック" w:hAnsiTheme="majorHAnsi" w:cstheme="majorBidi"/>
    </w:rPr>
  </w:style>
  <w:style w:type="paragraph" w:styleId="4">
    <w:name w:val="heading 4"/>
    <w:basedOn w:val="a0"/>
    <w:next w:val="a0"/>
    <w:link w:val="40"/>
    <w:uiPriority w:val="9"/>
    <w:unhideWhenUsed/>
    <w:qFormat/>
    <w:rsid w:val="00C239E4"/>
    <w:pPr>
      <w:keepNext/>
      <w:numPr>
        <w:ilvl w:val="3"/>
        <w:numId w:val="30"/>
      </w:numPr>
      <w:outlineLvl w:val="3"/>
    </w:pPr>
    <w:rPr>
      <w:bCs/>
    </w:rPr>
  </w:style>
  <w:style w:type="paragraph" w:styleId="5">
    <w:name w:val="heading 5"/>
    <w:basedOn w:val="a0"/>
    <w:next w:val="a0"/>
    <w:link w:val="50"/>
    <w:uiPriority w:val="9"/>
    <w:unhideWhenUsed/>
    <w:qFormat/>
    <w:rsid w:val="00F27BDF"/>
    <w:pPr>
      <w:keepNext/>
      <w:numPr>
        <w:ilvl w:val="4"/>
        <w:numId w:val="30"/>
      </w:numPr>
      <w:outlineLvl w:val="4"/>
    </w:pPr>
    <w:rPr>
      <w:rFonts w:hAnsiTheme="majorHAnsi" w:cstheme="majorBidi"/>
    </w:rPr>
  </w:style>
  <w:style w:type="paragraph" w:styleId="6">
    <w:name w:val="heading 6"/>
    <w:basedOn w:val="a0"/>
    <w:next w:val="a0"/>
    <w:link w:val="60"/>
    <w:uiPriority w:val="9"/>
    <w:semiHidden/>
    <w:unhideWhenUsed/>
    <w:qFormat/>
    <w:rsid w:val="00C239E4"/>
    <w:pPr>
      <w:keepNext/>
      <w:numPr>
        <w:ilvl w:val="5"/>
        <w:numId w:val="30"/>
      </w:numPr>
      <w:outlineLvl w:val="5"/>
    </w:pPr>
    <w:rPr>
      <w:b/>
      <w:bCs/>
    </w:rPr>
  </w:style>
  <w:style w:type="paragraph" w:styleId="7">
    <w:name w:val="heading 7"/>
    <w:basedOn w:val="a0"/>
    <w:next w:val="a0"/>
    <w:link w:val="70"/>
    <w:uiPriority w:val="9"/>
    <w:semiHidden/>
    <w:unhideWhenUsed/>
    <w:qFormat/>
    <w:rsid w:val="00C239E4"/>
    <w:pPr>
      <w:keepNext/>
      <w:numPr>
        <w:ilvl w:val="6"/>
        <w:numId w:val="30"/>
      </w:numPr>
      <w:outlineLvl w:val="6"/>
    </w:pPr>
  </w:style>
  <w:style w:type="paragraph" w:styleId="8">
    <w:name w:val="heading 8"/>
    <w:basedOn w:val="a0"/>
    <w:next w:val="a0"/>
    <w:link w:val="80"/>
    <w:uiPriority w:val="9"/>
    <w:semiHidden/>
    <w:unhideWhenUsed/>
    <w:qFormat/>
    <w:rsid w:val="00C239E4"/>
    <w:pPr>
      <w:keepNext/>
      <w:numPr>
        <w:ilvl w:val="7"/>
        <w:numId w:val="30"/>
      </w:numPr>
      <w:outlineLvl w:val="7"/>
    </w:pPr>
  </w:style>
  <w:style w:type="paragraph" w:styleId="9">
    <w:name w:val="heading 9"/>
    <w:basedOn w:val="a0"/>
    <w:next w:val="a0"/>
    <w:link w:val="90"/>
    <w:uiPriority w:val="9"/>
    <w:semiHidden/>
    <w:unhideWhenUsed/>
    <w:qFormat/>
    <w:rsid w:val="00C239E4"/>
    <w:pPr>
      <w:keepNext/>
      <w:numPr>
        <w:ilvl w:val="8"/>
        <w:numId w:val="29"/>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D6B2B"/>
    <w:pPr>
      <w:tabs>
        <w:tab w:val="center" w:pos="4252"/>
        <w:tab w:val="right" w:pos="8504"/>
      </w:tabs>
      <w:snapToGrid w:val="0"/>
    </w:pPr>
  </w:style>
  <w:style w:type="character" w:customStyle="1" w:styleId="a5">
    <w:name w:val="ヘッダー (文字)"/>
    <w:basedOn w:val="a1"/>
    <w:link w:val="a4"/>
    <w:uiPriority w:val="99"/>
    <w:rsid w:val="00ED6B2B"/>
    <w:rPr>
      <w:rFonts w:ascii="ＭＳ 明朝" w:eastAsia="ＭＳ 明朝" w:hAnsi="ＭＳ 明朝"/>
      <w:noProof/>
      <w:szCs w:val="21"/>
    </w:rPr>
  </w:style>
  <w:style w:type="paragraph" w:styleId="a6">
    <w:name w:val="footer"/>
    <w:basedOn w:val="a0"/>
    <w:link w:val="a7"/>
    <w:uiPriority w:val="99"/>
    <w:unhideWhenUsed/>
    <w:rsid w:val="00ED6B2B"/>
    <w:pPr>
      <w:tabs>
        <w:tab w:val="center" w:pos="4252"/>
        <w:tab w:val="right" w:pos="8504"/>
      </w:tabs>
      <w:snapToGrid w:val="0"/>
    </w:pPr>
  </w:style>
  <w:style w:type="character" w:customStyle="1" w:styleId="a7">
    <w:name w:val="フッター (文字)"/>
    <w:basedOn w:val="a1"/>
    <w:link w:val="a6"/>
    <w:uiPriority w:val="99"/>
    <w:rsid w:val="00ED6B2B"/>
    <w:rPr>
      <w:rFonts w:ascii="ＭＳ 明朝" w:eastAsia="ＭＳ 明朝" w:hAnsi="ＭＳ 明朝"/>
      <w:noProof/>
      <w:szCs w:val="21"/>
    </w:rPr>
  </w:style>
  <w:style w:type="paragraph" w:styleId="a8">
    <w:name w:val="Note Heading"/>
    <w:basedOn w:val="a0"/>
    <w:next w:val="a0"/>
    <w:link w:val="a9"/>
    <w:uiPriority w:val="99"/>
    <w:unhideWhenUsed/>
    <w:rsid w:val="009A10E6"/>
    <w:pPr>
      <w:jc w:val="center"/>
    </w:pPr>
  </w:style>
  <w:style w:type="character" w:customStyle="1" w:styleId="a9">
    <w:name w:val="記 (文字)"/>
    <w:basedOn w:val="a1"/>
    <w:link w:val="a8"/>
    <w:uiPriority w:val="99"/>
    <w:rsid w:val="009A10E6"/>
    <w:rPr>
      <w:rFonts w:ascii="ＭＳ 明朝" w:eastAsia="ＭＳ 明朝" w:hAnsi="ＭＳ 明朝"/>
      <w:noProof/>
      <w:szCs w:val="21"/>
    </w:rPr>
  </w:style>
  <w:style w:type="paragraph" w:styleId="aa">
    <w:name w:val="Closing"/>
    <w:basedOn w:val="a0"/>
    <w:link w:val="ab"/>
    <w:uiPriority w:val="99"/>
    <w:unhideWhenUsed/>
    <w:rsid w:val="009A10E6"/>
    <w:pPr>
      <w:jc w:val="right"/>
    </w:pPr>
  </w:style>
  <w:style w:type="character" w:customStyle="1" w:styleId="ab">
    <w:name w:val="結語 (文字)"/>
    <w:basedOn w:val="a1"/>
    <w:link w:val="aa"/>
    <w:uiPriority w:val="99"/>
    <w:rsid w:val="009A10E6"/>
    <w:rPr>
      <w:rFonts w:ascii="ＭＳ 明朝" w:eastAsia="ＭＳ 明朝" w:hAnsi="ＭＳ 明朝"/>
      <w:noProof/>
      <w:szCs w:val="21"/>
    </w:rPr>
  </w:style>
  <w:style w:type="paragraph" w:customStyle="1" w:styleId="ac">
    <w:name w:val="１"/>
    <w:basedOn w:val="a0"/>
    <w:link w:val="ad"/>
    <w:qFormat/>
    <w:rsid w:val="003D20A4"/>
    <w:pPr>
      <w:ind w:left="211" w:hangingChars="100" w:hanging="211"/>
    </w:pPr>
  </w:style>
  <w:style w:type="paragraph" w:customStyle="1" w:styleId="ae">
    <w:name w:val="第○条文"/>
    <w:basedOn w:val="a0"/>
    <w:link w:val="af"/>
    <w:qFormat/>
    <w:rsid w:val="003D20A4"/>
    <w:pPr>
      <w:ind w:firstLineChars="100" w:firstLine="211"/>
    </w:pPr>
  </w:style>
  <w:style w:type="character" w:customStyle="1" w:styleId="ad">
    <w:name w:val="１ (文字)"/>
    <w:basedOn w:val="a1"/>
    <w:link w:val="ac"/>
    <w:rsid w:val="003D20A4"/>
    <w:rPr>
      <w:rFonts w:ascii="ＭＳ 明朝" w:eastAsia="ＭＳ 明朝" w:hAnsi="ＭＳ 明朝"/>
      <w:noProof/>
      <w:szCs w:val="21"/>
    </w:rPr>
  </w:style>
  <w:style w:type="character" w:customStyle="1" w:styleId="af">
    <w:name w:val="第○条文 (文字)"/>
    <w:basedOn w:val="a1"/>
    <w:link w:val="ae"/>
    <w:rsid w:val="003D20A4"/>
    <w:rPr>
      <w:rFonts w:ascii="ＭＳ 明朝" w:eastAsia="ＭＳ 明朝" w:hAnsi="ＭＳ 明朝"/>
      <w:noProof/>
      <w:szCs w:val="21"/>
    </w:rPr>
  </w:style>
  <w:style w:type="table" w:styleId="af0">
    <w:name w:val="Table Grid"/>
    <w:basedOn w:val="a2"/>
    <w:uiPriority w:val="59"/>
    <w:rsid w:val="00CB1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link w:val="af2"/>
    <w:uiPriority w:val="34"/>
    <w:qFormat/>
    <w:rsid w:val="003D20A4"/>
    <w:pPr>
      <w:ind w:leftChars="100" w:left="200" w:hangingChars="100" w:hanging="100"/>
    </w:pPr>
  </w:style>
  <w:style w:type="character" w:customStyle="1" w:styleId="20">
    <w:name w:val="見出し 2 (文字)"/>
    <w:basedOn w:val="a1"/>
    <w:link w:val="2"/>
    <w:uiPriority w:val="9"/>
    <w:rsid w:val="00932A6D"/>
    <w:rPr>
      <w:rFonts w:ascii="ＭＳ ゴシック" w:eastAsia="ＭＳ ゴシック" w:hAnsiTheme="majorHAnsi" w:cstheme="majorBidi"/>
      <w:noProof/>
      <w:szCs w:val="21"/>
    </w:rPr>
  </w:style>
  <w:style w:type="character" w:customStyle="1" w:styleId="10">
    <w:name w:val="見出し 1 (文字)"/>
    <w:basedOn w:val="a1"/>
    <w:link w:val="1"/>
    <w:uiPriority w:val="9"/>
    <w:rsid w:val="00FB20EA"/>
    <w:rPr>
      <w:rFonts w:ascii="ＭＳ ゴシック" w:eastAsia="ＭＳ ゴシック" w:hAnsiTheme="majorHAnsi" w:cstheme="majorBidi"/>
      <w:noProof/>
      <w:sz w:val="32"/>
      <w:szCs w:val="24"/>
    </w:rPr>
  </w:style>
  <w:style w:type="paragraph" w:styleId="af3">
    <w:name w:val="Balloon Text"/>
    <w:basedOn w:val="a0"/>
    <w:link w:val="af4"/>
    <w:uiPriority w:val="99"/>
    <w:semiHidden/>
    <w:unhideWhenUsed/>
    <w:rsid w:val="0095770F"/>
    <w:rPr>
      <w:rFonts w:asciiTheme="majorHAnsi" w:eastAsiaTheme="majorEastAsia" w:hAnsiTheme="majorHAnsi" w:cstheme="majorBidi"/>
      <w:sz w:val="18"/>
      <w:szCs w:val="18"/>
    </w:rPr>
  </w:style>
  <w:style w:type="character" w:customStyle="1" w:styleId="af4">
    <w:name w:val="吹き出し (文字)"/>
    <w:basedOn w:val="a1"/>
    <w:link w:val="af3"/>
    <w:uiPriority w:val="99"/>
    <w:semiHidden/>
    <w:rsid w:val="0095770F"/>
    <w:rPr>
      <w:rFonts w:asciiTheme="majorHAnsi" w:eastAsiaTheme="majorEastAsia" w:hAnsiTheme="majorHAnsi" w:cstheme="majorBidi"/>
      <w:noProof/>
      <w:sz w:val="18"/>
      <w:szCs w:val="18"/>
    </w:rPr>
  </w:style>
  <w:style w:type="paragraph" w:styleId="af5">
    <w:name w:val="Title"/>
    <w:basedOn w:val="a0"/>
    <w:next w:val="a0"/>
    <w:link w:val="af6"/>
    <w:uiPriority w:val="10"/>
    <w:qFormat/>
    <w:rsid w:val="00CA217C"/>
    <w:pPr>
      <w:spacing w:before="240" w:after="120"/>
      <w:jc w:val="center"/>
      <w:outlineLvl w:val="0"/>
    </w:pPr>
    <w:rPr>
      <w:rFonts w:ascii="ＭＳ ゴシック" w:eastAsia="ＭＳ ゴシック" w:hAnsiTheme="majorHAnsi" w:cstheme="majorBidi"/>
      <w:sz w:val="36"/>
      <w:szCs w:val="32"/>
    </w:rPr>
  </w:style>
  <w:style w:type="character" w:customStyle="1" w:styleId="af6">
    <w:name w:val="表題 (文字)"/>
    <w:basedOn w:val="a1"/>
    <w:link w:val="af5"/>
    <w:uiPriority w:val="10"/>
    <w:rsid w:val="00CA217C"/>
    <w:rPr>
      <w:rFonts w:ascii="ＭＳ ゴシック" w:eastAsia="ＭＳ ゴシック" w:hAnsiTheme="majorHAnsi" w:cstheme="majorBidi"/>
      <w:noProof/>
      <w:sz w:val="36"/>
      <w:szCs w:val="32"/>
    </w:rPr>
  </w:style>
  <w:style w:type="character" w:customStyle="1" w:styleId="30">
    <w:name w:val="見出し 3 (文字)"/>
    <w:basedOn w:val="a1"/>
    <w:link w:val="3"/>
    <w:uiPriority w:val="9"/>
    <w:rsid w:val="00C239E4"/>
    <w:rPr>
      <w:rFonts w:ascii="ＭＳ ゴシック" w:eastAsia="ＭＳ ゴシック" w:hAnsiTheme="majorHAnsi" w:cstheme="majorBidi"/>
      <w:noProof/>
      <w:szCs w:val="21"/>
    </w:rPr>
  </w:style>
  <w:style w:type="paragraph" w:customStyle="1" w:styleId="a">
    <w:name w:val="見出し ４"/>
    <w:basedOn w:val="af1"/>
    <w:link w:val="af7"/>
    <w:qFormat/>
    <w:rsid w:val="004E51B3"/>
    <w:pPr>
      <w:numPr>
        <w:numId w:val="9"/>
      </w:numPr>
      <w:ind w:leftChars="0" w:left="0" w:firstLineChars="0" w:firstLine="0"/>
    </w:pPr>
  </w:style>
  <w:style w:type="character" w:customStyle="1" w:styleId="af2">
    <w:name w:val="リスト段落 (文字)"/>
    <w:basedOn w:val="a1"/>
    <w:link w:val="af1"/>
    <w:uiPriority w:val="34"/>
    <w:rsid w:val="004E51B3"/>
    <w:rPr>
      <w:rFonts w:ascii="ＭＳ 明朝" w:eastAsia="ＭＳ 明朝" w:hAnsi="ＭＳ 明朝"/>
      <w:noProof/>
      <w:szCs w:val="21"/>
    </w:rPr>
  </w:style>
  <w:style w:type="character" w:customStyle="1" w:styleId="af7">
    <w:name w:val="見出し ４ (文字)"/>
    <w:basedOn w:val="af2"/>
    <w:link w:val="a"/>
    <w:rsid w:val="004E51B3"/>
    <w:rPr>
      <w:rFonts w:ascii="ＭＳ 明朝" w:eastAsia="ＭＳ 明朝" w:hAnsi="ＭＳ 明朝"/>
      <w:noProof/>
      <w:szCs w:val="21"/>
    </w:rPr>
  </w:style>
  <w:style w:type="character" w:customStyle="1" w:styleId="40">
    <w:name w:val="見出し 4 (文字)"/>
    <w:basedOn w:val="a1"/>
    <w:link w:val="4"/>
    <w:uiPriority w:val="9"/>
    <w:rsid w:val="00C239E4"/>
    <w:rPr>
      <w:rFonts w:ascii="ＭＳ 明朝" w:eastAsia="ＭＳ 明朝" w:hAnsi="ＭＳ 明朝"/>
      <w:bCs/>
      <w:noProof/>
      <w:szCs w:val="21"/>
    </w:rPr>
  </w:style>
  <w:style w:type="character" w:customStyle="1" w:styleId="50">
    <w:name w:val="見出し 5 (文字)"/>
    <w:basedOn w:val="a1"/>
    <w:link w:val="5"/>
    <w:uiPriority w:val="9"/>
    <w:rsid w:val="00F27BDF"/>
    <w:rPr>
      <w:rFonts w:ascii="ＭＳ 明朝" w:eastAsia="ＭＳ 明朝" w:hAnsiTheme="majorHAnsi" w:cstheme="majorBidi"/>
      <w:noProof/>
      <w:szCs w:val="21"/>
    </w:rPr>
  </w:style>
  <w:style w:type="character" w:customStyle="1" w:styleId="60">
    <w:name w:val="見出し 6 (文字)"/>
    <w:basedOn w:val="a1"/>
    <w:link w:val="6"/>
    <w:uiPriority w:val="9"/>
    <w:semiHidden/>
    <w:rsid w:val="00C239E4"/>
    <w:rPr>
      <w:rFonts w:ascii="ＭＳ 明朝" w:eastAsia="ＭＳ 明朝" w:hAnsi="ＭＳ 明朝"/>
      <w:b/>
      <w:bCs/>
      <w:noProof/>
      <w:szCs w:val="21"/>
    </w:rPr>
  </w:style>
  <w:style w:type="character" w:customStyle="1" w:styleId="70">
    <w:name w:val="見出し 7 (文字)"/>
    <w:basedOn w:val="a1"/>
    <w:link w:val="7"/>
    <w:uiPriority w:val="9"/>
    <w:semiHidden/>
    <w:rsid w:val="00C239E4"/>
    <w:rPr>
      <w:rFonts w:ascii="ＭＳ 明朝" w:eastAsia="ＭＳ 明朝" w:hAnsi="ＭＳ 明朝"/>
      <w:noProof/>
      <w:szCs w:val="21"/>
    </w:rPr>
  </w:style>
  <w:style w:type="character" w:customStyle="1" w:styleId="80">
    <w:name w:val="見出し 8 (文字)"/>
    <w:basedOn w:val="a1"/>
    <w:link w:val="8"/>
    <w:uiPriority w:val="9"/>
    <w:semiHidden/>
    <w:rsid w:val="00C239E4"/>
    <w:rPr>
      <w:rFonts w:ascii="ＭＳ 明朝" w:eastAsia="ＭＳ 明朝" w:hAnsi="ＭＳ 明朝"/>
      <w:noProof/>
      <w:szCs w:val="21"/>
    </w:rPr>
  </w:style>
  <w:style w:type="character" w:customStyle="1" w:styleId="90">
    <w:name w:val="見出し 9 (文字)"/>
    <w:basedOn w:val="a1"/>
    <w:link w:val="9"/>
    <w:uiPriority w:val="9"/>
    <w:semiHidden/>
    <w:rsid w:val="00C239E4"/>
    <w:rPr>
      <w:rFonts w:ascii="ＭＳ 明朝" w:eastAsia="ＭＳ 明朝" w:hAnsi="ＭＳ 明朝"/>
      <w:noProof/>
      <w:szCs w:val="21"/>
    </w:rPr>
  </w:style>
  <w:style w:type="paragraph" w:customStyle="1" w:styleId="31">
    <w:name w:val="見出し 3本文"/>
    <w:basedOn w:val="a0"/>
    <w:link w:val="32"/>
    <w:qFormat/>
    <w:rsid w:val="00F27BDF"/>
    <w:pPr>
      <w:widowControl w:val="0"/>
      <w:ind w:leftChars="100" w:left="211" w:firstLineChars="100" w:firstLine="211"/>
    </w:pPr>
    <w:rPr>
      <w:noProof w:val="0"/>
    </w:rPr>
  </w:style>
  <w:style w:type="character" w:customStyle="1" w:styleId="32">
    <w:name w:val="見出し 3本文 (文字)"/>
    <w:basedOn w:val="a1"/>
    <w:link w:val="31"/>
    <w:rsid w:val="00F27BDF"/>
    <w:rPr>
      <w:rFonts w:ascii="ＭＳ 明朝" w:eastAsia="ＭＳ 明朝" w:hAnsi="ＭＳ 明朝"/>
      <w:szCs w:val="21"/>
    </w:rPr>
  </w:style>
  <w:style w:type="paragraph" w:customStyle="1" w:styleId="51">
    <w:name w:val="見出し 5本文"/>
    <w:basedOn w:val="a0"/>
    <w:link w:val="52"/>
    <w:qFormat/>
    <w:rsid w:val="00F27BDF"/>
    <w:pPr>
      <w:widowControl w:val="0"/>
      <w:ind w:leftChars="400" w:left="844" w:firstLineChars="100" w:firstLine="211"/>
    </w:pPr>
    <w:rPr>
      <w:noProof w:val="0"/>
    </w:rPr>
  </w:style>
  <w:style w:type="character" w:customStyle="1" w:styleId="52">
    <w:name w:val="見出し 5本文 (文字)"/>
    <w:basedOn w:val="a1"/>
    <w:link w:val="51"/>
    <w:rsid w:val="00F27BDF"/>
    <w:rPr>
      <w:rFonts w:ascii="ＭＳ 明朝" w:eastAsia="ＭＳ 明朝" w:hAnsi="ＭＳ 明朝"/>
      <w:szCs w:val="21"/>
    </w:rPr>
  </w:style>
  <w:style w:type="paragraph" w:customStyle="1" w:styleId="41">
    <w:name w:val="見出し 4本文"/>
    <w:basedOn w:val="a0"/>
    <w:link w:val="42"/>
    <w:qFormat/>
    <w:rsid w:val="00F27BDF"/>
    <w:pPr>
      <w:widowControl w:val="0"/>
      <w:ind w:leftChars="300" w:left="633" w:firstLineChars="100" w:firstLine="211"/>
    </w:pPr>
    <w:rPr>
      <w:noProof w:val="0"/>
    </w:rPr>
  </w:style>
  <w:style w:type="character" w:customStyle="1" w:styleId="42">
    <w:name w:val="見出し 4本文 (文字)"/>
    <w:basedOn w:val="a1"/>
    <w:link w:val="41"/>
    <w:rsid w:val="00F27BDF"/>
    <w:rPr>
      <w:rFonts w:ascii="ＭＳ 明朝" w:eastAsia="ＭＳ 明朝" w:hAnsi="ＭＳ 明朝"/>
      <w:szCs w:val="21"/>
    </w:rPr>
  </w:style>
  <w:style w:type="character" w:styleId="af8">
    <w:name w:val="annotation reference"/>
    <w:basedOn w:val="a1"/>
    <w:uiPriority w:val="99"/>
    <w:semiHidden/>
    <w:unhideWhenUsed/>
    <w:rsid w:val="002F7F89"/>
    <w:rPr>
      <w:sz w:val="18"/>
      <w:szCs w:val="18"/>
    </w:rPr>
  </w:style>
  <w:style w:type="paragraph" w:styleId="af9">
    <w:name w:val="annotation text"/>
    <w:basedOn w:val="a0"/>
    <w:link w:val="afa"/>
    <w:uiPriority w:val="99"/>
    <w:unhideWhenUsed/>
    <w:rsid w:val="002F7F89"/>
    <w:pPr>
      <w:jc w:val="left"/>
    </w:pPr>
  </w:style>
  <w:style w:type="character" w:customStyle="1" w:styleId="afa">
    <w:name w:val="コメント文字列 (文字)"/>
    <w:basedOn w:val="a1"/>
    <w:link w:val="af9"/>
    <w:uiPriority w:val="99"/>
    <w:rsid w:val="002F7F89"/>
    <w:rPr>
      <w:rFonts w:ascii="ＭＳ 明朝" w:eastAsia="ＭＳ 明朝" w:hAnsi="ＭＳ 明朝"/>
      <w:noProof/>
      <w:szCs w:val="21"/>
    </w:rPr>
  </w:style>
  <w:style w:type="paragraph" w:styleId="afb">
    <w:name w:val="annotation subject"/>
    <w:basedOn w:val="af9"/>
    <w:next w:val="af9"/>
    <w:link w:val="afc"/>
    <w:uiPriority w:val="99"/>
    <w:semiHidden/>
    <w:unhideWhenUsed/>
    <w:rsid w:val="002F7F89"/>
    <w:rPr>
      <w:b/>
      <w:bCs/>
    </w:rPr>
  </w:style>
  <w:style w:type="character" w:customStyle="1" w:styleId="afc">
    <w:name w:val="コメント内容 (文字)"/>
    <w:basedOn w:val="afa"/>
    <w:link w:val="afb"/>
    <w:uiPriority w:val="99"/>
    <w:semiHidden/>
    <w:rsid w:val="002F7F89"/>
    <w:rPr>
      <w:rFonts w:ascii="ＭＳ 明朝" w:eastAsia="ＭＳ 明朝" w:hAnsi="ＭＳ 明朝"/>
      <w:b/>
      <w:bCs/>
      <w:noProof/>
      <w:szCs w:val="21"/>
    </w:rPr>
  </w:style>
  <w:style w:type="paragraph" w:customStyle="1" w:styleId="Default">
    <w:name w:val="Default"/>
    <w:rsid w:val="008F7B2E"/>
    <w:pPr>
      <w:widowControl w:val="0"/>
      <w:autoSpaceDE w:val="0"/>
      <w:autoSpaceDN w:val="0"/>
      <w:adjustRightInd w:val="0"/>
    </w:pPr>
    <w:rPr>
      <w:rFonts w:ascii="ＭＳ." w:eastAsia="ＭＳ." w:cs="ＭＳ."/>
      <w:color w:val="000000"/>
      <w:kern w:val="0"/>
      <w:sz w:val="24"/>
      <w:szCs w:val="24"/>
    </w:rPr>
  </w:style>
  <w:style w:type="paragraph" w:styleId="afd">
    <w:name w:val="Revision"/>
    <w:hidden/>
    <w:uiPriority w:val="99"/>
    <w:semiHidden/>
    <w:rsid w:val="006A2738"/>
    <w:rPr>
      <w:rFonts w:ascii="ＭＳ 明朝" w:eastAsia="ＭＳ 明朝" w:hAnsi="ＭＳ 明朝"/>
      <w:noProo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30960">
      <w:bodyDiv w:val="1"/>
      <w:marLeft w:val="0"/>
      <w:marRight w:val="0"/>
      <w:marTop w:val="0"/>
      <w:marBottom w:val="0"/>
      <w:divBdr>
        <w:top w:val="none" w:sz="0" w:space="0" w:color="auto"/>
        <w:left w:val="none" w:sz="0" w:space="0" w:color="auto"/>
        <w:bottom w:val="none" w:sz="0" w:space="0" w:color="auto"/>
        <w:right w:val="none" w:sz="0" w:space="0" w:color="auto"/>
      </w:divBdr>
    </w:div>
    <w:div w:id="371266255">
      <w:bodyDiv w:val="1"/>
      <w:marLeft w:val="0"/>
      <w:marRight w:val="0"/>
      <w:marTop w:val="0"/>
      <w:marBottom w:val="0"/>
      <w:divBdr>
        <w:top w:val="none" w:sz="0" w:space="0" w:color="auto"/>
        <w:left w:val="none" w:sz="0" w:space="0" w:color="auto"/>
        <w:bottom w:val="none" w:sz="0" w:space="0" w:color="auto"/>
        <w:right w:val="none" w:sz="0" w:space="0" w:color="auto"/>
      </w:divBdr>
    </w:div>
    <w:div w:id="784274909">
      <w:bodyDiv w:val="1"/>
      <w:marLeft w:val="0"/>
      <w:marRight w:val="0"/>
      <w:marTop w:val="0"/>
      <w:marBottom w:val="0"/>
      <w:divBdr>
        <w:top w:val="none" w:sz="0" w:space="0" w:color="auto"/>
        <w:left w:val="none" w:sz="0" w:space="0" w:color="auto"/>
        <w:bottom w:val="none" w:sz="0" w:space="0" w:color="auto"/>
        <w:right w:val="none" w:sz="0" w:space="0" w:color="auto"/>
      </w:divBdr>
    </w:div>
    <w:div w:id="189635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1321-0613-4A8B-A082-F9BF9E11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331</Words>
  <Characters>18990</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3T06:19:00Z</dcterms:created>
  <dcterms:modified xsi:type="dcterms:W3CDTF">2025-10-03T06:21:00Z</dcterms:modified>
</cp:coreProperties>
</file>